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BB48" w14:textId="0700EACF" w:rsidR="001426F4" w:rsidRDefault="007C2387" w:rsidP="00B400BF">
      <w:pPr>
        <w:pStyle w:val="a4"/>
        <w:spacing w:beforeLines="100" w:before="240"/>
      </w:pPr>
      <w:r>
        <w:rPr>
          <w:spacing w:val="-2"/>
        </w:rPr>
        <w:t>ANSWERS</w:t>
      </w:r>
    </w:p>
    <w:p w14:paraId="331A818A" w14:textId="50AC3A6F" w:rsidR="001426F4" w:rsidRPr="00874B43" w:rsidRDefault="00000000" w:rsidP="00B400BF">
      <w:pPr>
        <w:pStyle w:val="a4"/>
        <w:spacing w:beforeLines="100" w:before="240" w:line="328" w:lineRule="auto"/>
        <w:ind w:right="326"/>
        <w:rPr>
          <w:rFonts w:eastAsiaTheme="minorEastAsia"/>
          <w:lang w:eastAsia="ko-KR"/>
        </w:rPr>
      </w:pPr>
      <w:r>
        <w:t xml:space="preserve">Hang Out! </w:t>
      </w:r>
      <w:r w:rsidR="000B059A">
        <w:rPr>
          <w:rFonts w:eastAsiaTheme="minorEastAsia" w:hint="eastAsia"/>
          <w:lang w:eastAsia="ko-KR"/>
        </w:rPr>
        <w:t xml:space="preserve">Plus </w:t>
      </w:r>
      <w:r>
        <w:t>Workbook</w:t>
      </w:r>
      <w:r>
        <w:rPr>
          <w:spacing w:val="-3"/>
        </w:rPr>
        <w:t xml:space="preserve"> </w:t>
      </w:r>
      <w:r w:rsidR="00874B43">
        <w:rPr>
          <w:rFonts w:eastAsiaTheme="minorEastAsia" w:hint="eastAsia"/>
          <w:lang w:eastAsia="ko-KR"/>
        </w:rPr>
        <w:t>5</w:t>
      </w:r>
    </w:p>
    <w:p w14:paraId="1AE85072" w14:textId="7D7170F9" w:rsidR="001426F4" w:rsidRPr="0032539F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28"/>
          <w:shd w:val="clear" w:color="auto" w:fill="BFBFBF"/>
        </w:rPr>
        <w:t xml:space="preserve"> </w:t>
      </w:r>
      <w:r>
        <w:rPr>
          <w:color w:val="000000"/>
          <w:shd w:val="clear" w:color="auto" w:fill="BFBFBF"/>
        </w:rPr>
        <w:t>Welcome</w:t>
      </w:r>
    </w:p>
    <w:p w14:paraId="5D62D990" w14:textId="4C400C40" w:rsidR="001426F4" w:rsidRPr="00B35380" w:rsidRDefault="001426F4" w:rsidP="00B400BF">
      <w:pPr>
        <w:pStyle w:val="2"/>
        <w:numPr>
          <w:ilvl w:val="0"/>
          <w:numId w:val="91"/>
        </w:numPr>
        <w:spacing w:beforeLines="100" w:before="240"/>
        <w:rPr>
          <w:rFonts w:eastAsiaTheme="minorEastAsia"/>
          <w:lang w:eastAsia="ko-KR"/>
        </w:rPr>
      </w:pPr>
    </w:p>
    <w:p w14:paraId="34415356" w14:textId="4287ECBA" w:rsidR="001426F4" w:rsidRDefault="00B35380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Daniel</w:t>
      </w:r>
    </w:p>
    <w:p w14:paraId="4926E4E8" w14:textId="3CE9C4E2" w:rsidR="001426F4" w:rsidRDefault="00B35380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Jenny</w:t>
      </w:r>
    </w:p>
    <w:p w14:paraId="742869E0" w14:textId="77777777" w:rsidR="001426F4" w:rsidRDefault="00000000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pacing w:val="-4"/>
          <w:sz w:val="21"/>
        </w:rPr>
        <w:t>Alex</w:t>
      </w:r>
    </w:p>
    <w:p w14:paraId="4D72AF29" w14:textId="346AFC6B" w:rsidR="001426F4" w:rsidRDefault="00B35380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Mateo</w:t>
      </w:r>
    </w:p>
    <w:p w14:paraId="43B68A3E" w14:textId="1D9F7AC3" w:rsidR="001426F4" w:rsidRPr="00B35380" w:rsidRDefault="00B35380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Li</w:t>
      </w:r>
    </w:p>
    <w:p w14:paraId="1D87686B" w14:textId="4EBFBD8F" w:rsidR="001426F4" w:rsidRPr="00B35380" w:rsidRDefault="00B35380" w:rsidP="00B400BF">
      <w:pPr>
        <w:pStyle w:val="a5"/>
        <w:numPr>
          <w:ilvl w:val="0"/>
          <w:numId w:val="5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Nadir</w:t>
      </w:r>
    </w:p>
    <w:p w14:paraId="18F06582" w14:textId="77777777" w:rsidR="001426F4" w:rsidRPr="000B059A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972DA9B" w14:textId="5503185E" w:rsidR="001426F4" w:rsidRPr="000B059A" w:rsidRDefault="000B059A" w:rsidP="00B400BF">
      <w:pPr>
        <w:pStyle w:val="2"/>
        <w:spacing w:beforeLines="100" w:before="240"/>
      </w:pPr>
      <w:r w:rsidRPr="0003179E">
        <w:rPr>
          <w:rFonts w:eastAsiaTheme="minorEastAsia" w:hint="eastAsia"/>
          <w:spacing w:val="-5"/>
          <w:lang w:eastAsia="ko-KR"/>
        </w:rPr>
        <w:t>B</w:t>
      </w:r>
      <w:r w:rsidRPr="0003179E">
        <w:rPr>
          <w:spacing w:val="-5"/>
        </w:rPr>
        <w:t>.</w:t>
      </w:r>
    </w:p>
    <w:p w14:paraId="263956DC" w14:textId="186F6A85" w:rsidR="001426F4" w:rsidRDefault="00874B43" w:rsidP="00B400BF">
      <w:pPr>
        <w:pStyle w:val="a5"/>
        <w:numPr>
          <w:ilvl w:val="0"/>
          <w:numId w:val="92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e USA</w:t>
      </w:r>
    </w:p>
    <w:p w14:paraId="00C5F4A4" w14:textId="562FB78B" w:rsidR="001426F4" w:rsidRDefault="00874B43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June 3rd</w:t>
      </w:r>
    </w:p>
    <w:p w14:paraId="4546EC54" w14:textId="1DA495C5" w:rsidR="001426F4" w:rsidRDefault="00874B43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E</w:t>
      </w:r>
    </w:p>
    <w:p w14:paraId="4CE5278F" w14:textId="1F54F47F" w:rsidR="001426F4" w:rsidRPr="00874B43" w:rsidRDefault="00874B43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eading comic books</w:t>
      </w:r>
    </w:p>
    <w:p w14:paraId="0B75627E" w14:textId="39A3ABC8" w:rsidR="00874B43" w:rsidRPr="00874B43" w:rsidRDefault="00874B43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reative</w:t>
      </w:r>
    </w:p>
    <w:p w14:paraId="7D44AD37" w14:textId="17EF8FAA" w:rsidR="00874B43" w:rsidRDefault="00874B43" w:rsidP="00B400BF">
      <w:pPr>
        <w:pStyle w:val="a5"/>
        <w:numPr>
          <w:ilvl w:val="0"/>
          <w:numId w:val="9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rance</w:t>
      </w:r>
    </w:p>
    <w:p w14:paraId="0E2B847A" w14:textId="7777777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0F5A607" w14:textId="77777777" w:rsidR="00CB1B13" w:rsidRDefault="00CB1B1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CB80CFE" w14:textId="77777777" w:rsidR="00CB1B13" w:rsidRDefault="00CB1B1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F333B0E" w14:textId="77777777" w:rsidR="00CB1B13" w:rsidRPr="00CB1B13" w:rsidRDefault="00CB1B1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7DF3CDB" w14:textId="6FF6979F" w:rsidR="000B059A" w:rsidRPr="000B059A" w:rsidRDefault="000B059A" w:rsidP="00B400BF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>C</w:t>
      </w:r>
      <w:r w:rsidR="00107B3C">
        <w:rPr>
          <w:rFonts w:eastAsiaTheme="minorEastAsia" w:hint="eastAsia"/>
          <w:spacing w:val="-5"/>
          <w:lang w:eastAsia="ko-KR"/>
        </w:rPr>
        <w:t>.</w:t>
      </w:r>
    </w:p>
    <w:p w14:paraId="5A2E6F61" w14:textId="27BDF9AF" w:rsidR="000B059A" w:rsidRDefault="00874B43" w:rsidP="00B400BF">
      <w:pPr>
        <w:pStyle w:val="a5"/>
        <w:numPr>
          <w:ilvl w:val="0"/>
          <w:numId w:val="57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ustralia</w:t>
      </w:r>
    </w:p>
    <w:p w14:paraId="4273C391" w14:textId="3C4A4F84" w:rsidR="000B059A" w:rsidRDefault="00874B43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cuador</w:t>
      </w:r>
    </w:p>
    <w:p w14:paraId="6E2257A8" w14:textId="108B5D8E" w:rsidR="000B059A" w:rsidRDefault="00874B43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K</w:t>
      </w:r>
    </w:p>
    <w:p w14:paraId="00C7E479" w14:textId="1E9FB534" w:rsidR="00EB7792" w:rsidRPr="00874B43" w:rsidRDefault="00874B43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razil</w:t>
      </w:r>
    </w:p>
    <w:p w14:paraId="7ABFB0E5" w14:textId="05CBF850" w:rsidR="00874B43" w:rsidRPr="00874B43" w:rsidRDefault="00874B43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ailand</w:t>
      </w:r>
    </w:p>
    <w:p w14:paraId="46DC1A4C" w14:textId="619CE1A1" w:rsidR="00874B43" w:rsidRPr="00874B43" w:rsidRDefault="00874B43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anada</w:t>
      </w:r>
    </w:p>
    <w:p w14:paraId="49C5A4FF" w14:textId="2D508A1D" w:rsidR="00874B43" w:rsidRPr="00874B43" w:rsidRDefault="00874B43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alaysia</w:t>
      </w:r>
    </w:p>
    <w:p w14:paraId="79F3C5F0" w14:textId="33888693" w:rsidR="00874B43" w:rsidRPr="00874B43" w:rsidRDefault="00107B3C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orocco</w:t>
      </w:r>
    </w:p>
    <w:p w14:paraId="32E9B416" w14:textId="37FD0E8A" w:rsidR="00874B43" w:rsidRPr="00874B43" w:rsidRDefault="00874B43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Nigeria</w:t>
      </w:r>
    </w:p>
    <w:p w14:paraId="29B85EEB" w14:textId="54E936D3" w:rsidR="00874B43" w:rsidRPr="00874B43" w:rsidRDefault="00874B43" w:rsidP="00107B3C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SA</w:t>
      </w:r>
    </w:p>
    <w:p w14:paraId="35221C2E" w14:textId="10EF6FC4" w:rsidR="00874B43" w:rsidRPr="00874B43" w:rsidRDefault="00874B43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ermany</w:t>
      </w:r>
    </w:p>
    <w:p w14:paraId="1968BD42" w14:textId="3DC88D6F" w:rsidR="00874B43" w:rsidRPr="00874B43" w:rsidRDefault="00874B43" w:rsidP="00B400BF">
      <w:pPr>
        <w:pStyle w:val="a5"/>
        <w:numPr>
          <w:ilvl w:val="0"/>
          <w:numId w:val="5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taly</w:t>
      </w:r>
    </w:p>
    <w:p w14:paraId="1AE35C61" w14:textId="77777777" w:rsidR="00874B43" w:rsidRPr="00B400BF" w:rsidRDefault="00874B43" w:rsidP="00874B43">
      <w:pPr>
        <w:pStyle w:val="a5"/>
        <w:tabs>
          <w:tab w:val="left" w:pos="395"/>
        </w:tabs>
        <w:spacing w:beforeLines="100" w:before="240"/>
        <w:ind w:left="397" w:firstLine="0"/>
        <w:rPr>
          <w:sz w:val="21"/>
        </w:rPr>
      </w:pPr>
    </w:p>
    <w:p w14:paraId="49506DAC" w14:textId="666A7AC2" w:rsidR="001426F4" w:rsidRDefault="00B35380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D</w:t>
      </w:r>
      <w:r>
        <w:rPr>
          <w:spacing w:val="-5"/>
        </w:rPr>
        <w:t>.</w:t>
      </w:r>
    </w:p>
    <w:p w14:paraId="6D688292" w14:textId="61AEF393" w:rsidR="001426F4" w:rsidRDefault="00874B43" w:rsidP="00B400BF">
      <w:pPr>
        <w:pStyle w:val="a3"/>
        <w:numPr>
          <w:ilvl w:val="0"/>
          <w:numId w:val="94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ustralia, Brazil, Malaysia, </w:t>
      </w:r>
      <w:r w:rsidR="00107B3C">
        <w:rPr>
          <w:rFonts w:eastAsiaTheme="minorEastAsia" w:hint="eastAsia"/>
          <w:lang w:eastAsia="ko-KR"/>
        </w:rPr>
        <w:t>Morocco</w:t>
      </w:r>
      <w:r>
        <w:rPr>
          <w:rFonts w:eastAsiaTheme="minorEastAsia" w:hint="eastAsia"/>
          <w:lang w:eastAsia="ko-KR"/>
        </w:rPr>
        <w:t>, and the USA</w:t>
      </w:r>
    </w:p>
    <w:p w14:paraId="7F2381D5" w14:textId="6F207497" w:rsidR="00B35380" w:rsidRDefault="0084260C" w:rsidP="00B400BF">
      <w:pPr>
        <w:pStyle w:val="a3"/>
        <w:numPr>
          <w:ilvl w:val="0"/>
          <w:numId w:val="94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cuador, Thailand</w:t>
      </w:r>
    </w:p>
    <w:p w14:paraId="5FA20253" w14:textId="10C07DCA" w:rsidR="00B35380" w:rsidRDefault="00874B43" w:rsidP="00B400BF">
      <w:pPr>
        <w:pStyle w:val="a3"/>
        <w:numPr>
          <w:ilvl w:val="0"/>
          <w:numId w:val="94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Malaysia</w:t>
      </w:r>
      <w:r>
        <w:rPr>
          <w:rFonts w:eastAsiaTheme="minorEastAsia" w:hint="eastAsia"/>
          <w:lang w:eastAsia="ko-KR"/>
        </w:rPr>
        <w:t>, Brazil, and Ecuador</w:t>
      </w:r>
    </w:p>
    <w:p w14:paraId="01E0BB56" w14:textId="77777777" w:rsidR="00874B43" w:rsidRPr="00874B43" w:rsidRDefault="00874B43" w:rsidP="00874B43">
      <w:pPr>
        <w:pStyle w:val="a3"/>
        <w:spacing w:beforeLines="100" w:before="240"/>
        <w:ind w:left="600"/>
        <w:rPr>
          <w:rFonts w:eastAsiaTheme="minorEastAsia"/>
          <w:lang w:eastAsia="ko-KR"/>
        </w:rPr>
      </w:pPr>
    </w:p>
    <w:p w14:paraId="5D6617A5" w14:textId="14A21717" w:rsidR="001426F4" w:rsidRDefault="006C7D9E" w:rsidP="00B400BF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t>E</w:t>
      </w:r>
      <w:r>
        <w:rPr>
          <w:spacing w:val="-5"/>
        </w:rPr>
        <w:t>.</w:t>
      </w:r>
    </w:p>
    <w:p w14:paraId="30A5F17B" w14:textId="54D934D6" w:rsidR="001426F4" w:rsidRDefault="00874B43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Jenny, Nadir</w:t>
      </w:r>
    </w:p>
    <w:p w14:paraId="692DBBAC" w14:textId="1D06C7FE" w:rsidR="001426F4" w:rsidRDefault="00874B43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November 7th, March 3rd</w:t>
      </w:r>
    </w:p>
    <w:p w14:paraId="1A8593F9" w14:textId="459826F5" w:rsidR="001426F4" w:rsidRDefault="00874B43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Italy, Malaysia</w:t>
      </w:r>
    </w:p>
    <w:p w14:paraId="118A6CCF" w14:textId="49EDF726" w:rsidR="001426F4" w:rsidRDefault="00874B43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patient, easygoing</w:t>
      </w:r>
    </w:p>
    <w:p w14:paraId="067D0144" w14:textId="42A50293" w:rsidR="001426F4" w:rsidRPr="006C7D9E" w:rsidRDefault="00874B43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math, science</w:t>
      </w:r>
    </w:p>
    <w:p w14:paraId="7ADCDF56" w14:textId="79A84FFD" w:rsidR="001426F4" w:rsidRPr="00874B43" w:rsidRDefault="00874B43" w:rsidP="00B400BF">
      <w:pPr>
        <w:pStyle w:val="a5"/>
        <w:numPr>
          <w:ilvl w:val="0"/>
          <w:numId w:val="5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catching butterflies, playing rugby</w:t>
      </w:r>
    </w:p>
    <w:p w14:paraId="2130519C" w14:textId="77777777" w:rsidR="00CB1B13" w:rsidRPr="00CB1B13" w:rsidRDefault="00CB1B13" w:rsidP="00874B43">
      <w:pPr>
        <w:pStyle w:val="a5"/>
        <w:tabs>
          <w:tab w:val="left" w:pos="366"/>
        </w:tabs>
        <w:spacing w:beforeLines="100" w:before="240"/>
        <w:ind w:left="366" w:firstLine="0"/>
        <w:rPr>
          <w:rFonts w:eastAsiaTheme="minorEastAsia"/>
          <w:sz w:val="21"/>
          <w:lang w:eastAsia="ko-KR"/>
        </w:rPr>
      </w:pPr>
    </w:p>
    <w:p w14:paraId="0670CD0C" w14:textId="64425CA4" w:rsidR="001426F4" w:rsidRDefault="006C7D9E" w:rsidP="00B400BF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lastRenderedPageBreak/>
        <w:t>F</w:t>
      </w:r>
      <w:r>
        <w:rPr>
          <w:spacing w:val="-5"/>
        </w:rPr>
        <w:t>.</w:t>
      </w:r>
    </w:p>
    <w:p w14:paraId="61B59AD9" w14:textId="1419DEB0" w:rsidR="006C7D9E" w:rsidRDefault="00874B43" w:rsidP="00874B43">
      <w:pPr>
        <w:pStyle w:val="2"/>
        <w:numPr>
          <w:ilvl w:val="0"/>
          <w:numId w:val="122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watching quiz shows</w:t>
      </w:r>
    </w:p>
    <w:p w14:paraId="0BD2BFC9" w14:textId="5B46E617" w:rsidR="006C7D9E" w:rsidRDefault="00874B43" w:rsidP="00874B43">
      <w:pPr>
        <w:pStyle w:val="2"/>
        <w:numPr>
          <w:ilvl w:val="0"/>
          <w:numId w:val="122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September 22</w:t>
      </w:r>
      <w:r w:rsidRPr="00874B43">
        <w:rPr>
          <w:rFonts w:eastAsiaTheme="minorEastAsia" w:hint="eastAsia"/>
          <w:spacing w:val="-5"/>
          <w:vertAlign w:val="superscript"/>
          <w:lang w:eastAsia="ko-KR"/>
        </w:rPr>
        <w:t>nd</w:t>
      </w:r>
    </w:p>
    <w:p w14:paraId="7C890ABD" w14:textId="133491C6" w:rsidR="00874B43" w:rsidRDefault="00874B43" w:rsidP="00874B43">
      <w:pPr>
        <w:pStyle w:val="2"/>
        <w:numPr>
          <w:ilvl w:val="0"/>
          <w:numId w:val="122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outgoing</w:t>
      </w:r>
    </w:p>
    <w:p w14:paraId="361B541A" w14:textId="028288B0" w:rsidR="006C7D9E" w:rsidRDefault="00874B43" w:rsidP="00107B3C">
      <w:pPr>
        <w:pStyle w:val="2"/>
        <w:numPr>
          <w:ilvl w:val="0"/>
          <w:numId w:val="122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Chile</w:t>
      </w:r>
    </w:p>
    <w:p w14:paraId="15853DCF" w14:textId="4CDDB725" w:rsidR="00B400BF" w:rsidRDefault="00107B3C" w:rsidP="00107B3C">
      <w:pPr>
        <w:pStyle w:val="2"/>
        <w:numPr>
          <w:ilvl w:val="0"/>
          <w:numId w:val="122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g</w:t>
      </w:r>
      <w:r w:rsidR="00874B43">
        <w:rPr>
          <w:rFonts w:eastAsiaTheme="minorEastAsia" w:hint="eastAsia"/>
          <w:spacing w:val="-5"/>
          <w:lang w:eastAsia="ko-KR"/>
        </w:rPr>
        <w:t>eography</w:t>
      </w:r>
    </w:p>
    <w:p w14:paraId="2B91A04F" w14:textId="77777777" w:rsidR="00874B43" w:rsidRPr="00874B43" w:rsidRDefault="00874B43" w:rsidP="00874B43">
      <w:pPr>
        <w:pStyle w:val="2"/>
        <w:spacing w:beforeLines="100" w:before="240" w:line="360" w:lineRule="auto"/>
        <w:ind w:left="570"/>
        <w:rPr>
          <w:rFonts w:eastAsiaTheme="minorEastAsia"/>
          <w:spacing w:val="-5"/>
          <w:lang w:eastAsia="ko-KR"/>
        </w:rPr>
      </w:pPr>
    </w:p>
    <w:p w14:paraId="5AF598F5" w14:textId="42E463C6" w:rsidR="001426F4" w:rsidRDefault="006C7D9E" w:rsidP="00B400BF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t>G</w:t>
      </w:r>
      <w:r>
        <w:rPr>
          <w:spacing w:val="-5"/>
        </w:rPr>
        <w:t>.</w:t>
      </w:r>
    </w:p>
    <w:p w14:paraId="49235BBF" w14:textId="0E445CC7" w:rsidR="00874B43" w:rsidRPr="00874B43" w:rsidRDefault="00874B43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</w:t>
      </w:r>
    </w:p>
    <w:p w14:paraId="7B9DB802" w14:textId="4E5A44BE" w:rsidR="001426F4" w:rsidRPr="00874B43" w:rsidRDefault="00874B43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</w:t>
      </w:r>
    </w:p>
    <w:p w14:paraId="6CA9205B" w14:textId="7ADE6BFF" w:rsidR="001426F4" w:rsidRDefault="00874B43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</w:t>
      </w:r>
    </w:p>
    <w:p w14:paraId="2F4B382C" w14:textId="5D89F708" w:rsidR="001426F4" w:rsidRDefault="00874B43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73B6C639" w14:textId="36D32184" w:rsidR="001426F4" w:rsidRPr="00874B43" w:rsidRDefault="00874B43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5613BA2E" w14:textId="4DDA4C81" w:rsidR="00874B43" w:rsidRPr="003D2E3C" w:rsidRDefault="00874B43" w:rsidP="00B400BF">
      <w:pPr>
        <w:pStyle w:val="a5"/>
        <w:numPr>
          <w:ilvl w:val="0"/>
          <w:numId w:val="97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</w:t>
      </w:r>
    </w:p>
    <w:p w14:paraId="6A3A1B25" w14:textId="77777777" w:rsidR="003D2E3C" w:rsidRDefault="003D2E3C" w:rsidP="003D2E3C">
      <w:pPr>
        <w:pStyle w:val="a5"/>
        <w:tabs>
          <w:tab w:val="left" w:pos="368"/>
        </w:tabs>
        <w:spacing w:beforeLines="100" w:before="240"/>
        <w:ind w:left="368" w:firstLine="0"/>
        <w:rPr>
          <w:rFonts w:eastAsiaTheme="minorEastAsia"/>
          <w:sz w:val="21"/>
          <w:lang w:eastAsia="ko-KR"/>
        </w:rPr>
      </w:pPr>
    </w:p>
    <w:p w14:paraId="5B7C4BCE" w14:textId="17C08F25" w:rsidR="003D2E3C" w:rsidRDefault="003D2E3C" w:rsidP="003D2E3C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t>H</w:t>
      </w:r>
      <w:r>
        <w:rPr>
          <w:spacing w:val="-5"/>
        </w:rPr>
        <w:t>.</w:t>
      </w:r>
    </w:p>
    <w:p w14:paraId="4A750B9B" w14:textId="20F5F0A7" w:rsidR="003D2E3C" w:rsidRPr="00874B43" w:rsidRDefault="003D2E3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hat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s</w:t>
      </w:r>
    </w:p>
    <w:p w14:paraId="074B171F" w14:textId="39C7EBD1" w:rsidR="003D2E3C" w:rsidRPr="00874B43" w:rsidRDefault="003D2E3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rom</w:t>
      </w:r>
    </w:p>
    <w:p w14:paraId="66C2C39F" w14:textId="4130D800" w:rsidR="003D2E3C" w:rsidRDefault="003D2E3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obby</w:t>
      </w:r>
    </w:p>
    <w:p w14:paraId="58D78FEA" w14:textId="13CC738F" w:rsidR="003D2E3C" w:rsidRDefault="003D2E3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video games</w:t>
      </w:r>
    </w:p>
    <w:p w14:paraId="305FD148" w14:textId="5B3BBF09" w:rsidR="003D2E3C" w:rsidRPr="003D2E3C" w:rsidRDefault="003D2E3C" w:rsidP="003D2E3C">
      <w:pPr>
        <w:pStyle w:val="a5"/>
        <w:numPr>
          <w:ilvl w:val="0"/>
          <w:numId w:val="123"/>
        </w:numPr>
        <w:tabs>
          <w:tab w:val="left" w:pos="368"/>
        </w:tabs>
        <w:spacing w:beforeLines="100" w:before="240"/>
        <w:ind w:left="368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pril</w:t>
      </w:r>
    </w:p>
    <w:p w14:paraId="21913A75" w14:textId="77777777" w:rsidR="003D2E3C" w:rsidRPr="003B1486" w:rsidRDefault="003D2E3C" w:rsidP="003D2E3C">
      <w:pPr>
        <w:pStyle w:val="a5"/>
        <w:tabs>
          <w:tab w:val="left" w:pos="368"/>
        </w:tabs>
        <w:spacing w:beforeLines="100" w:before="240"/>
        <w:ind w:left="368" w:firstLine="0"/>
        <w:rPr>
          <w:sz w:val="21"/>
        </w:rPr>
      </w:pPr>
    </w:p>
    <w:p w14:paraId="51B449D9" w14:textId="77777777" w:rsidR="00EB7792" w:rsidRDefault="00EB7792" w:rsidP="00B400BF">
      <w:pPr>
        <w:tabs>
          <w:tab w:val="left" w:pos="368"/>
        </w:tabs>
        <w:spacing w:beforeLines="100" w:before="240"/>
        <w:ind w:left="131"/>
        <w:rPr>
          <w:rFonts w:eastAsiaTheme="minorEastAsia"/>
          <w:sz w:val="21"/>
          <w:lang w:eastAsia="ko-KR"/>
        </w:rPr>
      </w:pPr>
    </w:p>
    <w:p w14:paraId="1DB759C1" w14:textId="77777777" w:rsidR="00CB1B13" w:rsidRDefault="00CB1B13" w:rsidP="00B400BF">
      <w:pPr>
        <w:tabs>
          <w:tab w:val="left" w:pos="368"/>
        </w:tabs>
        <w:spacing w:beforeLines="100" w:before="240"/>
        <w:ind w:left="131"/>
        <w:rPr>
          <w:rFonts w:eastAsiaTheme="minorEastAsia"/>
          <w:sz w:val="21"/>
          <w:lang w:eastAsia="ko-KR"/>
        </w:rPr>
      </w:pPr>
    </w:p>
    <w:p w14:paraId="440F6248" w14:textId="77777777" w:rsidR="00CB1B13" w:rsidRDefault="00CB1B13" w:rsidP="00B400BF">
      <w:pPr>
        <w:tabs>
          <w:tab w:val="left" w:pos="368"/>
        </w:tabs>
        <w:spacing w:beforeLines="100" w:before="240"/>
        <w:ind w:left="131"/>
        <w:rPr>
          <w:rFonts w:eastAsiaTheme="minorEastAsia"/>
          <w:sz w:val="21"/>
          <w:lang w:eastAsia="ko-KR"/>
        </w:rPr>
      </w:pPr>
    </w:p>
    <w:p w14:paraId="5C0D8C77" w14:textId="77777777" w:rsidR="00CB1B13" w:rsidRDefault="00CB1B13" w:rsidP="00B400BF">
      <w:pPr>
        <w:tabs>
          <w:tab w:val="left" w:pos="368"/>
        </w:tabs>
        <w:spacing w:beforeLines="100" w:before="240"/>
        <w:ind w:left="131"/>
        <w:rPr>
          <w:rFonts w:eastAsiaTheme="minorEastAsia"/>
          <w:sz w:val="21"/>
          <w:lang w:eastAsia="ko-KR"/>
        </w:rPr>
      </w:pPr>
    </w:p>
    <w:p w14:paraId="4152DF00" w14:textId="77777777" w:rsidR="00CB1B13" w:rsidRPr="003B1486" w:rsidRDefault="00CB1B13" w:rsidP="00B400BF">
      <w:pPr>
        <w:tabs>
          <w:tab w:val="left" w:pos="368"/>
        </w:tabs>
        <w:spacing w:beforeLines="100" w:before="240"/>
        <w:ind w:left="131"/>
        <w:rPr>
          <w:rFonts w:eastAsiaTheme="minorEastAsia"/>
          <w:sz w:val="21"/>
          <w:lang w:eastAsia="ko-KR"/>
        </w:rPr>
      </w:pPr>
    </w:p>
    <w:p w14:paraId="2E076B08" w14:textId="0F36ABD5" w:rsidR="001426F4" w:rsidRPr="003D2E3C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1</w:t>
      </w:r>
      <w:r w:rsidR="003D2E3C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: Future Plans</w:t>
      </w:r>
    </w:p>
    <w:p w14:paraId="6DA1D63D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74A4D52C" w14:textId="128ED4BA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>
        <w:rPr>
          <w:spacing w:val="3"/>
        </w:rPr>
        <w:t xml:space="preserve"> </w:t>
      </w:r>
      <w:r w:rsidR="003D2E3C">
        <w:rPr>
          <w:rFonts w:eastAsiaTheme="minorEastAsia" w:hint="eastAsia"/>
          <w:lang w:eastAsia="ko-KR"/>
        </w:rPr>
        <w:t>homework</w:t>
      </w:r>
    </w:p>
    <w:p w14:paraId="7292F24A" w14:textId="1D2D7A5C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2"/>
        </w:rPr>
        <w:t xml:space="preserve"> </w:t>
      </w:r>
      <w:r w:rsidR="003D2E3C">
        <w:rPr>
          <w:rFonts w:eastAsiaTheme="minorEastAsia" w:hint="eastAsia"/>
          <w:lang w:eastAsia="ko-KR"/>
        </w:rPr>
        <w:t>blog</w:t>
      </w:r>
    </w:p>
    <w:p w14:paraId="0A660416" w14:textId="10546028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>
        <w:rPr>
          <w:spacing w:val="2"/>
        </w:rPr>
        <w:t xml:space="preserve"> </w:t>
      </w:r>
      <w:r w:rsidR="003D2E3C">
        <w:rPr>
          <w:rFonts w:eastAsiaTheme="minorEastAsia" w:hint="eastAsia"/>
          <w:lang w:eastAsia="ko-KR"/>
        </w:rPr>
        <w:t>housework</w:t>
      </w:r>
    </w:p>
    <w:p w14:paraId="06B77592" w14:textId="6E90E24F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4.</w:t>
      </w:r>
      <w:r>
        <w:rPr>
          <w:spacing w:val="2"/>
        </w:rPr>
        <w:t xml:space="preserve"> </w:t>
      </w:r>
      <w:r w:rsidR="003D2E3C">
        <w:rPr>
          <w:rFonts w:eastAsiaTheme="minorEastAsia" w:hint="eastAsia"/>
          <w:lang w:eastAsia="ko-KR"/>
        </w:rPr>
        <w:t>run</w:t>
      </w:r>
    </w:p>
    <w:p w14:paraId="472610A5" w14:textId="726AF338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5.</w:t>
      </w:r>
      <w:r>
        <w:rPr>
          <w:spacing w:val="2"/>
        </w:rPr>
        <w:t xml:space="preserve"> </w:t>
      </w:r>
      <w:r w:rsidR="003D2E3C">
        <w:rPr>
          <w:rFonts w:eastAsiaTheme="minorEastAsia" w:hint="eastAsia"/>
          <w:lang w:eastAsia="ko-KR"/>
        </w:rPr>
        <w:t>soccer</w:t>
      </w:r>
    </w:p>
    <w:p w14:paraId="1A596309" w14:textId="05A25D5D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6.</w:t>
      </w:r>
      <w:r>
        <w:rPr>
          <w:spacing w:val="2"/>
        </w:rPr>
        <w:t xml:space="preserve"> </w:t>
      </w:r>
      <w:r w:rsidR="003D2E3C">
        <w:rPr>
          <w:rFonts w:eastAsiaTheme="minorEastAsia" w:hint="eastAsia"/>
          <w:lang w:eastAsia="ko-KR"/>
        </w:rPr>
        <w:t>gymnastics</w:t>
      </w:r>
    </w:p>
    <w:p w14:paraId="7239029E" w14:textId="07395CA1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7.</w:t>
      </w:r>
      <w:r>
        <w:rPr>
          <w:spacing w:val="1"/>
        </w:rPr>
        <w:t xml:space="preserve"> </w:t>
      </w:r>
      <w:r w:rsidR="003D2E3C">
        <w:rPr>
          <w:rFonts w:eastAsiaTheme="minorEastAsia" w:hint="eastAsia"/>
          <w:lang w:eastAsia="ko-KR"/>
        </w:rPr>
        <w:t>golf</w:t>
      </w:r>
    </w:p>
    <w:p w14:paraId="10266A00" w14:textId="29C76063" w:rsidR="001426F4" w:rsidRPr="006C7D9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8.</w:t>
      </w:r>
      <w:r>
        <w:rPr>
          <w:spacing w:val="2"/>
        </w:rPr>
        <w:t xml:space="preserve"> </w:t>
      </w:r>
      <w:r w:rsidR="00CF39D2">
        <w:rPr>
          <w:rFonts w:eastAsiaTheme="minorEastAsia" w:hint="eastAsia"/>
          <w:lang w:eastAsia="ko-KR"/>
        </w:rPr>
        <w:t>friend</w:t>
      </w:r>
    </w:p>
    <w:p w14:paraId="752EB328" w14:textId="77777777" w:rsidR="001426F4" w:rsidRPr="0046172A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204111C" w14:textId="77777777" w:rsidR="00CF39D2" w:rsidRDefault="00CF39D2" w:rsidP="00CF39D2">
      <w:pPr>
        <w:pStyle w:val="2"/>
        <w:numPr>
          <w:ilvl w:val="0"/>
          <w:numId w:val="91"/>
        </w:numPr>
        <w:spacing w:beforeLines="100" w:before="240"/>
        <w:rPr>
          <w:rFonts w:eastAsiaTheme="minorEastAsia"/>
          <w:lang w:eastAsia="ko-KR"/>
        </w:rPr>
      </w:pPr>
    </w:p>
    <w:p w14:paraId="4B051582" w14:textId="7316E833" w:rsidR="001426F4" w:rsidRDefault="00107B3C" w:rsidP="00107B3C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m </w:t>
      </w:r>
      <w:r w:rsidRPr="00107B3C">
        <w:rPr>
          <w:rFonts w:eastAsiaTheme="minorEastAsia" w:hint="eastAsia"/>
          <w:u w:val="single"/>
          <w:lang w:eastAsia="ko-KR"/>
        </w:rPr>
        <w:t>checking</w:t>
      </w:r>
      <w:r>
        <w:rPr>
          <w:rFonts w:eastAsiaTheme="minorEastAsia" w:hint="eastAsia"/>
          <w:lang w:eastAsia="ko-KR"/>
        </w:rPr>
        <w:t xml:space="preserve"> my </w:t>
      </w:r>
      <w:r w:rsidRPr="00107B3C">
        <w:rPr>
          <w:rFonts w:eastAsiaTheme="minorEastAsia" w:hint="eastAsia"/>
          <w:u w:val="single"/>
          <w:lang w:eastAsia="ko-KR"/>
        </w:rPr>
        <w:t>homework</w:t>
      </w:r>
      <w:r>
        <w:rPr>
          <w:rFonts w:eastAsiaTheme="minorEastAsia" w:hint="eastAsia"/>
          <w:lang w:eastAsia="ko-KR"/>
        </w:rPr>
        <w:t>.</w:t>
      </w:r>
    </w:p>
    <w:p w14:paraId="5F7E3CAD" w14:textId="2C0F3DB8" w:rsidR="00107B3C" w:rsidRDefault="00107B3C" w:rsidP="00107B3C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m </w:t>
      </w:r>
      <w:r w:rsidRPr="00107B3C">
        <w:rPr>
          <w:rFonts w:eastAsiaTheme="minorEastAsia" w:hint="eastAsia"/>
          <w:u w:val="single"/>
          <w:lang w:eastAsia="ko-KR"/>
        </w:rPr>
        <w:t>blogging</w:t>
      </w:r>
      <w:r>
        <w:rPr>
          <w:rFonts w:eastAsiaTheme="minorEastAsia" w:hint="eastAsia"/>
          <w:lang w:eastAsia="ko-KR"/>
        </w:rPr>
        <w:t>.</w:t>
      </w:r>
    </w:p>
    <w:p w14:paraId="540F0A0C" w14:textId="2C0C2238" w:rsidR="00107B3C" w:rsidRDefault="00107B3C" w:rsidP="00107B3C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m </w:t>
      </w:r>
      <w:r w:rsidRPr="00107B3C">
        <w:rPr>
          <w:rFonts w:eastAsiaTheme="minorEastAsia" w:hint="eastAsia"/>
          <w:u w:val="single"/>
          <w:lang w:eastAsia="ko-KR"/>
        </w:rPr>
        <w:t>doing housework</w:t>
      </w:r>
      <w:r>
        <w:rPr>
          <w:rFonts w:eastAsiaTheme="minorEastAsia" w:hint="eastAsia"/>
          <w:lang w:eastAsia="ko-KR"/>
        </w:rPr>
        <w:t>.</w:t>
      </w:r>
    </w:p>
    <w:p w14:paraId="00C59E94" w14:textId="1D5B7270" w:rsidR="00107B3C" w:rsidRDefault="00107B3C" w:rsidP="00107B3C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m </w:t>
      </w:r>
      <w:r w:rsidRPr="00107B3C">
        <w:rPr>
          <w:rFonts w:eastAsiaTheme="minorEastAsia" w:hint="eastAsia"/>
          <w:u w:val="single"/>
          <w:lang w:eastAsia="ko-KR"/>
        </w:rPr>
        <w:t>going</w:t>
      </w:r>
      <w:r>
        <w:rPr>
          <w:rFonts w:eastAsiaTheme="minorEastAsia" w:hint="eastAsia"/>
          <w:lang w:eastAsia="ko-KR"/>
        </w:rPr>
        <w:t xml:space="preserve"> for a run.</w:t>
      </w:r>
    </w:p>
    <w:p w14:paraId="737B072D" w14:textId="57CFFA5E" w:rsidR="00107B3C" w:rsidRDefault="00107B3C" w:rsidP="00107B3C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m </w:t>
      </w:r>
      <w:r w:rsidRPr="00107B3C">
        <w:rPr>
          <w:rFonts w:eastAsiaTheme="minorEastAsia" w:hint="eastAsia"/>
          <w:u w:val="single"/>
          <w:lang w:eastAsia="ko-KR"/>
        </w:rPr>
        <w:t>watching a soccer game</w:t>
      </w:r>
      <w:r>
        <w:rPr>
          <w:rFonts w:eastAsiaTheme="minorEastAsia" w:hint="eastAsia"/>
          <w:lang w:eastAsia="ko-KR"/>
        </w:rPr>
        <w:t>.</w:t>
      </w:r>
    </w:p>
    <w:p w14:paraId="78F96591" w14:textId="6FA78705" w:rsidR="00107B3C" w:rsidRDefault="00107B3C" w:rsidP="00107B3C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m </w:t>
      </w:r>
      <w:r w:rsidRPr="00107B3C">
        <w:rPr>
          <w:rFonts w:eastAsiaTheme="minorEastAsia" w:hint="eastAsia"/>
          <w:u w:val="single"/>
          <w:lang w:eastAsia="ko-KR"/>
        </w:rPr>
        <w:t>going to gymnastics</w:t>
      </w:r>
      <w:r>
        <w:rPr>
          <w:rFonts w:eastAsiaTheme="minorEastAsia" w:hint="eastAsia"/>
          <w:lang w:eastAsia="ko-KR"/>
        </w:rPr>
        <w:t>.</w:t>
      </w:r>
    </w:p>
    <w:p w14:paraId="09592C3E" w14:textId="1DFD160F" w:rsidR="00107B3C" w:rsidRDefault="00107B3C" w:rsidP="00107B3C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m </w:t>
      </w:r>
      <w:r w:rsidRPr="00107B3C">
        <w:rPr>
          <w:rFonts w:eastAsiaTheme="minorEastAsia" w:hint="eastAsia"/>
          <w:u w:val="single"/>
          <w:lang w:eastAsia="ko-KR"/>
        </w:rPr>
        <w:t>golfing</w:t>
      </w:r>
      <w:r>
        <w:rPr>
          <w:rFonts w:eastAsiaTheme="minorEastAsia" w:hint="eastAsia"/>
          <w:lang w:eastAsia="ko-KR"/>
        </w:rPr>
        <w:t>.</w:t>
      </w:r>
    </w:p>
    <w:p w14:paraId="798C6297" w14:textId="6467CCA6" w:rsidR="00107B3C" w:rsidRPr="00CF39D2" w:rsidRDefault="00107B3C" w:rsidP="00107B3C">
      <w:pPr>
        <w:pStyle w:val="2"/>
        <w:numPr>
          <w:ilvl w:val="0"/>
          <w:numId w:val="16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m </w:t>
      </w:r>
      <w:r w:rsidRPr="00107B3C">
        <w:rPr>
          <w:rFonts w:eastAsiaTheme="minorEastAsia" w:hint="eastAsia"/>
          <w:u w:val="single"/>
          <w:lang w:eastAsia="ko-KR"/>
        </w:rPr>
        <w:t>helping out</w:t>
      </w:r>
      <w:r>
        <w:rPr>
          <w:rFonts w:eastAsiaTheme="minorEastAsia" w:hint="eastAsia"/>
          <w:lang w:eastAsia="ko-KR"/>
        </w:rPr>
        <w:t xml:space="preserve"> a friend. </w:t>
      </w:r>
    </w:p>
    <w:p w14:paraId="3994B6B4" w14:textId="77777777" w:rsidR="00CF39D2" w:rsidRDefault="00CF39D2" w:rsidP="00CF39D2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3B47CAB1" w14:textId="77777777" w:rsidR="001426F4" w:rsidRDefault="00000000" w:rsidP="00B400BF">
      <w:pPr>
        <w:pStyle w:val="2"/>
        <w:spacing w:beforeLines="100" w:before="240"/>
        <w:ind w:left="0" w:firstLine="160"/>
      </w:pPr>
      <w:r w:rsidRPr="0003179E">
        <w:rPr>
          <w:spacing w:val="-5"/>
        </w:rPr>
        <w:t>C.</w:t>
      </w:r>
    </w:p>
    <w:p w14:paraId="4C37B780" w14:textId="3D84BBD5" w:rsidR="001426F4" w:rsidRDefault="0003179E" w:rsidP="00B400BF">
      <w:pPr>
        <w:pStyle w:val="a5"/>
        <w:numPr>
          <w:ilvl w:val="0"/>
          <w:numId w:val="1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a</w:t>
      </w:r>
    </w:p>
    <w:p w14:paraId="1087831E" w14:textId="2826AED3" w:rsidR="001426F4" w:rsidRDefault="0003179E" w:rsidP="00B400BF">
      <w:pPr>
        <w:pStyle w:val="a5"/>
        <w:numPr>
          <w:ilvl w:val="0"/>
          <w:numId w:val="1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b</w:t>
      </w:r>
    </w:p>
    <w:p w14:paraId="39BDD2AA" w14:textId="6F0DA353" w:rsidR="001426F4" w:rsidRDefault="0003179E" w:rsidP="00B400BF">
      <w:pPr>
        <w:pStyle w:val="a5"/>
        <w:numPr>
          <w:ilvl w:val="0"/>
          <w:numId w:val="1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b</w:t>
      </w:r>
    </w:p>
    <w:p w14:paraId="3FE6C5C6" w14:textId="793F9CB6" w:rsidR="001426F4" w:rsidRPr="0046172A" w:rsidRDefault="0003179E" w:rsidP="00B400BF">
      <w:pPr>
        <w:pStyle w:val="a5"/>
        <w:numPr>
          <w:ilvl w:val="0"/>
          <w:numId w:val="1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a</w:t>
      </w:r>
    </w:p>
    <w:p w14:paraId="133E14C0" w14:textId="77777777" w:rsidR="001426F4" w:rsidRDefault="001426F4" w:rsidP="00B400BF">
      <w:pPr>
        <w:pStyle w:val="a3"/>
        <w:spacing w:beforeLines="100" w:before="240"/>
      </w:pPr>
    </w:p>
    <w:p w14:paraId="4FAECFBB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lastRenderedPageBreak/>
        <w:t>D.</w:t>
      </w:r>
    </w:p>
    <w:p w14:paraId="00642BCE" w14:textId="4341CB36" w:rsidR="001426F4" w:rsidRPr="0046172A" w:rsidRDefault="00CF39D2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blog</w:t>
      </w:r>
    </w:p>
    <w:p w14:paraId="1DF11C69" w14:textId="4E1DB4CD" w:rsidR="001426F4" w:rsidRPr="0046172A" w:rsidRDefault="00CF39D2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spacing w:val="-4"/>
          <w:lang w:eastAsia="ko-KR"/>
        </w:rPr>
        <w:t>check, homework</w:t>
      </w:r>
    </w:p>
    <w:p w14:paraId="45DB9FD1" w14:textId="64AE02AC" w:rsidR="001426F4" w:rsidRPr="0046172A" w:rsidRDefault="00CF39D2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golf</w:t>
      </w:r>
    </w:p>
    <w:p w14:paraId="34BE0CE8" w14:textId="734CBE24" w:rsidR="00CF39D2" w:rsidRDefault="00CF39D2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do, housework</w:t>
      </w:r>
    </w:p>
    <w:p w14:paraId="191B4B38" w14:textId="4F636902" w:rsidR="00CF39D2" w:rsidRDefault="00CF39D2" w:rsidP="00CF39D2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help, a friend</w:t>
      </w:r>
    </w:p>
    <w:p w14:paraId="7018F75C" w14:textId="12ABA203" w:rsidR="00EB7792" w:rsidRPr="00CB1B13" w:rsidRDefault="00CF39D2" w:rsidP="00B400BF">
      <w:pPr>
        <w:pStyle w:val="a3"/>
        <w:numPr>
          <w:ilvl w:val="1"/>
          <w:numId w:val="97"/>
        </w:numPr>
        <w:spacing w:beforeLines="100" w:before="240"/>
        <w:ind w:left="60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go, for a run</w:t>
      </w:r>
    </w:p>
    <w:p w14:paraId="23D0C156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1A95CD1F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A.</w:t>
      </w:r>
    </w:p>
    <w:p w14:paraId="7FEADFAC" w14:textId="35D07766" w:rsidR="001426F4" w:rsidRPr="0046172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03179E">
        <w:t>going to gymnastics (picture 3)</w:t>
      </w:r>
    </w:p>
    <w:p w14:paraId="7093B946" w14:textId="513AF9ED" w:rsidR="001426F4" w:rsidRPr="003B1486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spacing w:val="-2"/>
        </w:rPr>
        <w:t>2.</w:t>
      </w:r>
      <w:r w:rsidR="0003179E">
        <w:rPr>
          <w:spacing w:val="-2"/>
        </w:rPr>
        <w:t xml:space="preserve"> doing housework (picture 2)</w:t>
      </w:r>
    </w:p>
    <w:p w14:paraId="6E37B2EE" w14:textId="1BEC5F70" w:rsidR="001426F4" w:rsidRPr="0046172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03179E">
        <w:t>checking my homework (picture 4)</w:t>
      </w:r>
    </w:p>
    <w:p w14:paraId="2432B358" w14:textId="7D22EE31" w:rsidR="00EB7792" w:rsidRDefault="00000000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4.</w:t>
      </w:r>
      <w:r w:rsidR="00107B3C">
        <w:rPr>
          <w:rFonts w:eastAsiaTheme="minorEastAsia" w:hint="eastAsia"/>
          <w:lang w:eastAsia="ko-KR"/>
        </w:rPr>
        <w:t xml:space="preserve"> </w:t>
      </w:r>
      <w:r w:rsidR="0003179E">
        <w:t>golfing (picture 1)</w:t>
      </w:r>
    </w:p>
    <w:p w14:paraId="1F261525" w14:textId="77777777" w:rsidR="00CB1B13" w:rsidRPr="00CB1B13" w:rsidRDefault="00CB1B13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</w:p>
    <w:p w14:paraId="05BD802F" w14:textId="77777777" w:rsidR="001426F4" w:rsidRDefault="00000000" w:rsidP="00B400BF">
      <w:pPr>
        <w:pStyle w:val="2"/>
        <w:spacing w:beforeLines="100" w:before="240"/>
        <w:ind w:left="131"/>
      </w:pPr>
      <w:r w:rsidRPr="0003179E">
        <w:rPr>
          <w:spacing w:val="-5"/>
        </w:rPr>
        <w:t>B.</w:t>
      </w:r>
    </w:p>
    <w:p w14:paraId="51EB34F5" w14:textId="20A5F41B" w:rsidR="001426F4" w:rsidRPr="0046172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03179E">
        <w:t>d</w:t>
      </w:r>
    </w:p>
    <w:p w14:paraId="475B8973" w14:textId="19926157" w:rsidR="001426F4" w:rsidRPr="00CF39D2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03179E">
        <w:t>b</w:t>
      </w:r>
    </w:p>
    <w:p w14:paraId="1DB4D094" w14:textId="1FACFC8E" w:rsidR="001426F4" w:rsidRPr="0046172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03179E">
        <w:t>a</w:t>
      </w:r>
    </w:p>
    <w:p w14:paraId="3CB28267" w14:textId="4A61A508" w:rsidR="001426F4" w:rsidRPr="0046172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4. </w:t>
      </w:r>
      <w:r w:rsidR="0003179E">
        <w:t>c</w:t>
      </w:r>
    </w:p>
    <w:p w14:paraId="27416B95" w14:textId="1F050EC2" w:rsidR="001426F4" w:rsidRPr="0046172A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5. </w:t>
      </w:r>
      <w:r w:rsidR="0003179E">
        <w:t>f</w:t>
      </w:r>
    </w:p>
    <w:p w14:paraId="13C8F585" w14:textId="2013DCB4" w:rsidR="001426F4" w:rsidRDefault="00000000" w:rsidP="00B400BF">
      <w:pPr>
        <w:pStyle w:val="a3"/>
        <w:spacing w:beforeLines="100" w:before="240"/>
        <w:ind w:left="131"/>
        <w:rPr>
          <w:rFonts w:eastAsiaTheme="minorEastAsia"/>
          <w:spacing w:val="2"/>
          <w:lang w:eastAsia="ko-KR"/>
        </w:rPr>
      </w:pPr>
      <w:r>
        <w:t>6.</w:t>
      </w:r>
      <w:r>
        <w:rPr>
          <w:spacing w:val="2"/>
        </w:rPr>
        <w:t xml:space="preserve"> </w:t>
      </w:r>
      <w:r w:rsidR="0003179E">
        <w:rPr>
          <w:spacing w:val="2"/>
        </w:rPr>
        <w:t>e</w:t>
      </w:r>
    </w:p>
    <w:p w14:paraId="1239DCA0" w14:textId="77777777" w:rsidR="00CF39D2" w:rsidRDefault="00CF39D2" w:rsidP="00B400BF">
      <w:pPr>
        <w:pStyle w:val="a3"/>
        <w:spacing w:beforeLines="100" w:before="240"/>
        <w:ind w:left="131"/>
        <w:rPr>
          <w:rFonts w:eastAsiaTheme="minorEastAsia"/>
          <w:spacing w:val="2"/>
          <w:lang w:eastAsia="ko-KR"/>
        </w:rPr>
      </w:pPr>
    </w:p>
    <w:p w14:paraId="33B8A75D" w14:textId="77777777" w:rsidR="00EB105F" w:rsidRDefault="00EB105F" w:rsidP="00B400BF">
      <w:pPr>
        <w:pStyle w:val="a3"/>
        <w:spacing w:beforeLines="100" w:before="240"/>
        <w:ind w:left="131"/>
        <w:rPr>
          <w:rFonts w:eastAsiaTheme="minorEastAsia"/>
          <w:spacing w:val="2"/>
          <w:lang w:eastAsia="ko-KR"/>
        </w:rPr>
      </w:pPr>
    </w:p>
    <w:p w14:paraId="73302FFF" w14:textId="77777777" w:rsidR="00EB105F" w:rsidRDefault="00EB105F" w:rsidP="00B400BF">
      <w:pPr>
        <w:pStyle w:val="a3"/>
        <w:spacing w:beforeLines="100" w:before="240"/>
        <w:ind w:left="131"/>
        <w:rPr>
          <w:rFonts w:eastAsiaTheme="minorEastAsia"/>
          <w:spacing w:val="2"/>
          <w:lang w:eastAsia="ko-KR"/>
        </w:rPr>
      </w:pPr>
    </w:p>
    <w:p w14:paraId="29CF803D" w14:textId="77777777" w:rsidR="00EB105F" w:rsidRDefault="00EB105F" w:rsidP="00B400BF">
      <w:pPr>
        <w:pStyle w:val="a3"/>
        <w:spacing w:beforeLines="100" w:before="240"/>
        <w:ind w:left="131"/>
        <w:rPr>
          <w:rFonts w:eastAsiaTheme="minorEastAsia"/>
          <w:spacing w:val="2"/>
          <w:lang w:eastAsia="ko-KR"/>
        </w:rPr>
      </w:pPr>
    </w:p>
    <w:p w14:paraId="383B596D" w14:textId="77777777" w:rsidR="00EB105F" w:rsidRDefault="00EB105F" w:rsidP="00B400BF">
      <w:pPr>
        <w:pStyle w:val="a3"/>
        <w:spacing w:beforeLines="100" w:before="240"/>
        <w:ind w:left="131"/>
        <w:rPr>
          <w:rFonts w:eastAsiaTheme="minorEastAsia"/>
          <w:spacing w:val="2"/>
          <w:lang w:eastAsia="ko-KR"/>
        </w:rPr>
      </w:pPr>
    </w:p>
    <w:p w14:paraId="2824ECAE" w14:textId="77777777" w:rsidR="00EB105F" w:rsidRDefault="00EB105F" w:rsidP="00B400BF">
      <w:pPr>
        <w:pStyle w:val="a3"/>
        <w:spacing w:beforeLines="100" w:before="240"/>
        <w:ind w:left="131"/>
        <w:rPr>
          <w:rFonts w:eastAsiaTheme="minorEastAsia"/>
          <w:spacing w:val="2"/>
          <w:lang w:eastAsia="ko-KR"/>
        </w:rPr>
      </w:pPr>
    </w:p>
    <w:p w14:paraId="4DDAB133" w14:textId="3E7774D9" w:rsidR="00CF39D2" w:rsidRDefault="00CF39D2" w:rsidP="00CF39D2">
      <w:pPr>
        <w:pStyle w:val="2"/>
        <w:spacing w:beforeLines="100" w:before="240"/>
        <w:ind w:left="131"/>
      </w:pPr>
      <w:r w:rsidRPr="0003179E">
        <w:rPr>
          <w:rFonts w:eastAsiaTheme="minorEastAsia" w:hint="eastAsia"/>
          <w:spacing w:val="-5"/>
          <w:lang w:eastAsia="ko-KR"/>
        </w:rPr>
        <w:t>C</w:t>
      </w:r>
      <w:r w:rsidRPr="0003179E">
        <w:rPr>
          <w:spacing w:val="-5"/>
        </w:rPr>
        <w:t>.</w:t>
      </w:r>
    </w:p>
    <w:p w14:paraId="59CCC11A" w14:textId="4B0BD668" w:rsidR="00CF39D2" w:rsidRPr="0046172A" w:rsidRDefault="00CF39D2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03179E">
        <w:t>doing housework</w:t>
      </w:r>
    </w:p>
    <w:p w14:paraId="1F18D88A" w14:textId="307355D6" w:rsidR="00CF39D2" w:rsidRPr="00CF39D2" w:rsidRDefault="00CF39D2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03179E">
        <w:t>helping a friend</w:t>
      </w:r>
    </w:p>
    <w:p w14:paraId="1737F4A9" w14:textId="6240B21A" w:rsidR="00CF39D2" w:rsidRPr="0046172A" w:rsidRDefault="00CF39D2" w:rsidP="00CF39D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03179E">
        <w:t>They’re going to gymnastics on Tuesday.</w:t>
      </w:r>
    </w:p>
    <w:p w14:paraId="5A1301BB" w14:textId="26365A25" w:rsidR="00CB1B13" w:rsidRDefault="00CF39D2" w:rsidP="00CB1B13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4. </w:t>
      </w:r>
      <w:r w:rsidR="0003179E">
        <w:t>They’re golfing on Sunday.</w:t>
      </w:r>
    </w:p>
    <w:p w14:paraId="60C3EAF3" w14:textId="77777777" w:rsidR="00CB1B13" w:rsidRPr="00CB1B13" w:rsidRDefault="00CB1B13" w:rsidP="00CB1B13">
      <w:pPr>
        <w:pStyle w:val="a3"/>
        <w:spacing w:beforeLines="100" w:before="240"/>
        <w:ind w:left="131"/>
        <w:rPr>
          <w:rFonts w:eastAsiaTheme="minorEastAsia"/>
          <w:lang w:eastAsia="ko-KR"/>
        </w:rPr>
      </w:pPr>
    </w:p>
    <w:p w14:paraId="13562CFB" w14:textId="77777777" w:rsidR="001426F4" w:rsidRDefault="00000000" w:rsidP="00B400BF">
      <w:pPr>
        <w:pStyle w:val="1"/>
        <w:spacing w:beforeLines="100" w:before="240"/>
        <w:ind w:left="0" w:firstLine="131"/>
      </w:pPr>
      <w:r>
        <w:rPr>
          <w:spacing w:val="-2"/>
        </w:rPr>
        <w:t>Writing</w:t>
      </w:r>
    </w:p>
    <w:p w14:paraId="6C085ABE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A.</w:t>
      </w:r>
    </w:p>
    <w:p w14:paraId="178E28C2" w14:textId="1F4BD8CE" w:rsidR="001426F4" w:rsidRPr="0046172A" w:rsidRDefault="00CF39D2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Layla</w:t>
      </w:r>
    </w:p>
    <w:p w14:paraId="1FEDD91E" w14:textId="1D12A039" w:rsidR="0046172A" w:rsidRPr="0046172A" w:rsidRDefault="00CF39D2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Vanessa</w:t>
      </w:r>
    </w:p>
    <w:p w14:paraId="1E4FC61B" w14:textId="5AACE027" w:rsidR="0046172A" w:rsidRPr="0046172A" w:rsidRDefault="00CF39D2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Johnny</w:t>
      </w:r>
    </w:p>
    <w:p w14:paraId="171ACC72" w14:textId="791F6F1A" w:rsidR="0046172A" w:rsidRPr="0046172A" w:rsidRDefault="00CF39D2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George</w:t>
      </w:r>
    </w:p>
    <w:p w14:paraId="70EAD220" w14:textId="2BE37A0C" w:rsidR="0046172A" w:rsidRPr="0046172A" w:rsidRDefault="00CF39D2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Heath</w:t>
      </w:r>
    </w:p>
    <w:p w14:paraId="19D1686D" w14:textId="0DF7A2E9" w:rsidR="0046172A" w:rsidRDefault="00CF39D2" w:rsidP="00B400BF">
      <w:pPr>
        <w:pStyle w:val="a3"/>
        <w:numPr>
          <w:ilvl w:val="0"/>
          <w:numId w:val="98"/>
        </w:numPr>
        <w:spacing w:beforeLines="100" w:before="240"/>
      </w:pPr>
      <w:r>
        <w:rPr>
          <w:rFonts w:eastAsiaTheme="minorEastAsia" w:hint="eastAsia"/>
          <w:lang w:eastAsia="ko-KR"/>
        </w:rPr>
        <w:t>Anna</w:t>
      </w:r>
    </w:p>
    <w:p w14:paraId="759668C2" w14:textId="77777777" w:rsidR="001426F4" w:rsidRDefault="001426F4" w:rsidP="00B400BF">
      <w:pPr>
        <w:pStyle w:val="a3"/>
        <w:spacing w:beforeLines="100" w:before="240"/>
      </w:pPr>
    </w:p>
    <w:p w14:paraId="263DE0D3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B.</w:t>
      </w:r>
    </w:p>
    <w:p w14:paraId="2EE6CC5B" w14:textId="77777777" w:rsidR="001426F4" w:rsidRPr="0046172A" w:rsidRDefault="00000000" w:rsidP="00B400BF">
      <w:pPr>
        <w:pStyle w:val="a3"/>
        <w:spacing w:beforeLines="100" w:before="240"/>
        <w:ind w:left="131"/>
        <w:rPr>
          <w:i/>
          <w:iCs/>
        </w:rPr>
      </w:pPr>
      <w:r w:rsidRPr="0046172A">
        <w:rPr>
          <w:i/>
          <w:iCs/>
        </w:rPr>
        <w:t>Answers</w:t>
      </w:r>
      <w:r w:rsidRPr="0046172A">
        <w:rPr>
          <w:i/>
          <w:iCs/>
          <w:spacing w:val="2"/>
        </w:rPr>
        <w:t xml:space="preserve"> </w:t>
      </w:r>
      <w:r w:rsidRPr="0046172A">
        <w:rPr>
          <w:i/>
          <w:iCs/>
        </w:rPr>
        <w:t>will</w:t>
      </w:r>
      <w:r w:rsidRPr="0046172A">
        <w:rPr>
          <w:i/>
          <w:iCs/>
          <w:spacing w:val="1"/>
        </w:rPr>
        <w:t xml:space="preserve"> </w:t>
      </w:r>
      <w:r w:rsidRPr="0046172A">
        <w:rPr>
          <w:i/>
          <w:iCs/>
          <w:spacing w:val="-4"/>
        </w:rPr>
        <w:t>vary</w:t>
      </w:r>
      <w:r w:rsidRPr="00CF39D2">
        <w:rPr>
          <w:spacing w:val="-4"/>
        </w:rPr>
        <w:t>.</w:t>
      </w:r>
    </w:p>
    <w:p w14:paraId="4E46249A" w14:textId="77777777" w:rsidR="00B400BF" w:rsidRDefault="00B400BF" w:rsidP="00C6254A">
      <w:pPr>
        <w:pStyle w:val="a3"/>
        <w:spacing w:beforeLines="100" w:before="240"/>
        <w:rPr>
          <w:rFonts w:eastAsiaTheme="minorEastAsia"/>
          <w:lang w:eastAsia="ko-KR"/>
        </w:rPr>
      </w:pPr>
    </w:p>
    <w:p w14:paraId="1841646D" w14:textId="77777777" w:rsidR="00EB105F" w:rsidRDefault="00EB105F" w:rsidP="00C6254A">
      <w:pPr>
        <w:pStyle w:val="a3"/>
        <w:spacing w:beforeLines="100" w:before="240"/>
        <w:rPr>
          <w:rFonts w:eastAsiaTheme="minorEastAsia"/>
          <w:lang w:eastAsia="ko-KR"/>
        </w:rPr>
      </w:pPr>
    </w:p>
    <w:p w14:paraId="34A4367A" w14:textId="77777777" w:rsidR="00EB105F" w:rsidRDefault="00EB105F" w:rsidP="00C6254A">
      <w:pPr>
        <w:pStyle w:val="a3"/>
        <w:spacing w:beforeLines="100" w:before="240"/>
        <w:rPr>
          <w:rFonts w:eastAsiaTheme="minorEastAsia"/>
          <w:lang w:eastAsia="ko-KR"/>
        </w:rPr>
      </w:pPr>
    </w:p>
    <w:p w14:paraId="6E2F6297" w14:textId="77777777" w:rsidR="00EB105F" w:rsidRDefault="00EB105F" w:rsidP="00C6254A">
      <w:pPr>
        <w:pStyle w:val="a3"/>
        <w:spacing w:beforeLines="100" w:before="240"/>
        <w:rPr>
          <w:rFonts w:eastAsiaTheme="minorEastAsia"/>
          <w:lang w:eastAsia="ko-KR"/>
        </w:rPr>
      </w:pPr>
    </w:p>
    <w:p w14:paraId="5D54E18B" w14:textId="77777777" w:rsidR="00EB105F" w:rsidRDefault="00EB105F" w:rsidP="00C6254A">
      <w:pPr>
        <w:pStyle w:val="a3"/>
        <w:spacing w:beforeLines="100" w:before="240"/>
        <w:rPr>
          <w:rFonts w:eastAsiaTheme="minorEastAsia"/>
          <w:lang w:eastAsia="ko-KR"/>
        </w:rPr>
      </w:pPr>
    </w:p>
    <w:p w14:paraId="47E5A8AA" w14:textId="77777777" w:rsidR="00EB105F" w:rsidRDefault="00EB105F" w:rsidP="00C6254A">
      <w:pPr>
        <w:pStyle w:val="a3"/>
        <w:spacing w:beforeLines="100" w:before="240"/>
        <w:rPr>
          <w:rFonts w:eastAsiaTheme="minorEastAsia"/>
          <w:lang w:eastAsia="ko-KR"/>
        </w:rPr>
      </w:pPr>
    </w:p>
    <w:p w14:paraId="7EACC5EB" w14:textId="77777777" w:rsidR="00EB105F" w:rsidRDefault="00EB105F" w:rsidP="00C6254A">
      <w:pPr>
        <w:pStyle w:val="a3"/>
        <w:spacing w:beforeLines="100" w:before="240"/>
        <w:rPr>
          <w:rFonts w:eastAsiaTheme="minorEastAsia"/>
          <w:lang w:eastAsia="ko-KR"/>
        </w:rPr>
      </w:pPr>
    </w:p>
    <w:p w14:paraId="1FE038A2" w14:textId="77777777" w:rsidR="00EB105F" w:rsidRDefault="00EB105F" w:rsidP="00C6254A">
      <w:pPr>
        <w:pStyle w:val="a3"/>
        <w:spacing w:beforeLines="100" w:before="240"/>
        <w:rPr>
          <w:rFonts w:eastAsiaTheme="minorEastAsia"/>
          <w:lang w:eastAsia="ko-KR"/>
        </w:rPr>
      </w:pPr>
    </w:p>
    <w:p w14:paraId="519A1D8D" w14:textId="77777777" w:rsidR="00EB105F" w:rsidRDefault="00EB105F" w:rsidP="00C6254A">
      <w:pPr>
        <w:pStyle w:val="a3"/>
        <w:spacing w:beforeLines="100" w:before="240"/>
        <w:rPr>
          <w:rFonts w:eastAsiaTheme="minorEastAsia"/>
          <w:lang w:eastAsia="ko-KR"/>
        </w:rPr>
      </w:pPr>
    </w:p>
    <w:p w14:paraId="7FF8DE7F" w14:textId="53171444" w:rsidR="001C0511" w:rsidRPr="001C0511" w:rsidRDefault="001C0511" w:rsidP="00B400BF">
      <w:pPr>
        <w:pStyle w:val="1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lastRenderedPageBreak/>
        <w:t>Vocabulary</w:t>
      </w:r>
    </w:p>
    <w:p w14:paraId="01CA5521" w14:textId="0E2D16E9" w:rsidR="00DB09FF" w:rsidRPr="00CB1B13" w:rsidRDefault="001C0511" w:rsidP="00CB1B13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A</w:t>
      </w:r>
      <w:r>
        <w:rPr>
          <w:spacing w:val="-5"/>
        </w:rPr>
        <w:t>.</w:t>
      </w:r>
    </w:p>
    <w:p w14:paraId="69CA61CF" w14:textId="7F084230" w:rsidR="00CF39D2" w:rsidRDefault="009915F4" w:rsidP="00B400BF">
      <w:pPr>
        <w:pStyle w:val="2"/>
        <w:spacing w:beforeLines="100" w:before="240"/>
        <w:rPr>
          <w:rFonts w:eastAsiaTheme="minorEastAsia"/>
          <w:lang w:eastAsia="ko-KR"/>
        </w:rPr>
      </w:pPr>
      <w:r w:rsidRPr="009915F4">
        <w:rPr>
          <w:rFonts w:eastAsiaTheme="minor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7AE014B5" wp14:editId="399228F5">
            <wp:simplePos x="0" y="0"/>
            <wp:positionH relativeFrom="column">
              <wp:posOffset>98425</wp:posOffset>
            </wp:positionH>
            <wp:positionV relativeFrom="paragraph">
              <wp:posOffset>61595</wp:posOffset>
            </wp:positionV>
            <wp:extent cx="2628900" cy="2164649"/>
            <wp:effectExtent l="0" t="0" r="0" b="7620"/>
            <wp:wrapNone/>
            <wp:docPr id="166618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8293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6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2973A" w14:textId="77777777" w:rsidR="00CF39D2" w:rsidRDefault="00CF39D2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77C95153" w14:textId="77777777" w:rsidR="00CF39D2" w:rsidRDefault="00CF39D2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52EA8B04" w14:textId="77777777" w:rsidR="00CF39D2" w:rsidRDefault="00CF39D2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64EA2EDB" w14:textId="77777777" w:rsidR="00CF39D2" w:rsidRDefault="00CF39D2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26B5AD60" w14:textId="77777777" w:rsidR="009915F4" w:rsidRDefault="009915F4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1311702B" w14:textId="77777777" w:rsidR="009915F4" w:rsidRDefault="009915F4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47D2AAEE" w14:textId="77777777" w:rsidR="00FA6420" w:rsidRPr="00DB09FF" w:rsidRDefault="00FA6420" w:rsidP="00B400BF">
      <w:pPr>
        <w:pStyle w:val="2"/>
        <w:spacing w:beforeLines="100" w:before="240"/>
        <w:rPr>
          <w:rFonts w:eastAsiaTheme="minorEastAsia"/>
          <w:lang w:eastAsia="ko-KR"/>
        </w:rPr>
      </w:pPr>
    </w:p>
    <w:p w14:paraId="37855C1A" w14:textId="78A9A606" w:rsidR="001C0511" w:rsidRDefault="008C40B1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wn</w:t>
      </w:r>
      <w:r w:rsidR="00DB09FF">
        <w:rPr>
          <w:rFonts w:eastAsiaTheme="minorEastAsia" w:hint="eastAsia"/>
          <w:lang w:eastAsia="ko-KR"/>
        </w:rPr>
        <w:t>:</w:t>
      </w:r>
    </w:p>
    <w:p w14:paraId="0242F5C5" w14:textId="38263E64" w:rsidR="00DB09FF" w:rsidRDefault="00DB09FF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1. </w:t>
      </w:r>
      <w:r w:rsidR="00CF39D2">
        <w:rPr>
          <w:rFonts w:eastAsiaTheme="minorEastAsia" w:hint="eastAsia"/>
          <w:lang w:eastAsia="ko-KR"/>
        </w:rPr>
        <w:t>organize</w:t>
      </w:r>
    </w:p>
    <w:p w14:paraId="2BAA33CA" w14:textId="6D12836B" w:rsidR="00DB09FF" w:rsidRDefault="00CF39D2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bike shop</w:t>
      </w:r>
    </w:p>
    <w:p w14:paraId="07FACBA4" w14:textId="3B6D1072" w:rsidR="00DB09FF" w:rsidRDefault="00CF39D2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mall</w:t>
      </w:r>
    </w:p>
    <w:p w14:paraId="419476A0" w14:textId="74A4706F" w:rsidR="00DB09FF" w:rsidRDefault="00CF39D2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repair</w:t>
      </w:r>
    </w:p>
    <w:p w14:paraId="665E120F" w14:textId="77777777" w:rsidR="00CF39D2" w:rsidRDefault="00CF39D2" w:rsidP="00EB105F">
      <w:pPr>
        <w:pStyle w:val="a3"/>
        <w:spacing w:beforeLines="100" w:before="240"/>
        <w:rPr>
          <w:rFonts w:eastAsiaTheme="minorEastAsia"/>
          <w:lang w:eastAsia="ko-KR"/>
        </w:rPr>
      </w:pPr>
    </w:p>
    <w:p w14:paraId="1392CB63" w14:textId="00D29428" w:rsidR="00DB09FF" w:rsidRDefault="008C40B1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cross</w:t>
      </w:r>
      <w:r w:rsidR="00DB09FF">
        <w:rPr>
          <w:rFonts w:eastAsiaTheme="minorEastAsia" w:hint="eastAsia"/>
          <w:lang w:eastAsia="ko-KR"/>
        </w:rPr>
        <w:t>:</w:t>
      </w:r>
    </w:p>
    <w:p w14:paraId="188907D1" w14:textId="1A37EA83" w:rsidR="00DB09FF" w:rsidRDefault="00CF39D2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dentist</w:t>
      </w:r>
    </w:p>
    <w:p w14:paraId="5641C8E9" w14:textId="4964E172" w:rsidR="00DB09FF" w:rsidRDefault="00CF39D2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 xml:space="preserve">recycling </w:t>
      </w:r>
    </w:p>
    <w:p w14:paraId="0997049B" w14:textId="37519843" w:rsidR="00DB09FF" w:rsidRDefault="00CF39D2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7</w:t>
      </w:r>
      <w:r w:rsidR="00DB09FF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purchase</w:t>
      </w:r>
    </w:p>
    <w:p w14:paraId="629ED6B1" w14:textId="57195EFE" w:rsidR="001C0511" w:rsidRDefault="00DB09FF" w:rsidP="00EB105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8. </w:t>
      </w:r>
      <w:r w:rsidR="00CF39D2">
        <w:rPr>
          <w:rFonts w:eastAsiaTheme="minorEastAsia" w:hint="eastAsia"/>
          <w:lang w:eastAsia="ko-KR"/>
        </w:rPr>
        <w:t>type</w:t>
      </w:r>
    </w:p>
    <w:p w14:paraId="3F8D8005" w14:textId="77777777" w:rsidR="008C40B1" w:rsidRDefault="008C40B1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F7A2A11" w14:textId="45537E1F" w:rsidR="00A15EE6" w:rsidRPr="00A15EE6" w:rsidRDefault="00A15EE6" w:rsidP="00B400BF">
      <w:pPr>
        <w:pStyle w:val="1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Speaking</w:t>
      </w:r>
    </w:p>
    <w:p w14:paraId="1CACA984" w14:textId="44C7CC09" w:rsidR="00A15EE6" w:rsidRDefault="00A15EE6" w:rsidP="00B400BF">
      <w:pPr>
        <w:pStyle w:val="2"/>
        <w:spacing w:beforeLines="100" w:before="240"/>
      </w:pPr>
      <w:r w:rsidRPr="00CB1B13">
        <w:rPr>
          <w:rFonts w:eastAsiaTheme="minorEastAsia" w:hint="eastAsia"/>
          <w:spacing w:val="-5"/>
          <w:lang w:eastAsia="ko-KR"/>
        </w:rPr>
        <w:t>A</w:t>
      </w:r>
      <w:r w:rsidRPr="00CB1B13">
        <w:rPr>
          <w:spacing w:val="-5"/>
        </w:rPr>
        <w:t>.</w:t>
      </w:r>
    </w:p>
    <w:p w14:paraId="2CF1A85C" w14:textId="358E680A" w:rsidR="00A15EE6" w:rsidRDefault="00A15EE6" w:rsidP="00B400BF">
      <w:pPr>
        <w:pStyle w:val="a3"/>
        <w:spacing w:beforeLines="100" w:before="240" w:line="360" w:lineRule="auto"/>
        <w:ind w:leftChars="100" w:left="22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.</w:t>
      </w:r>
      <w:r w:rsidR="0003179E">
        <w:rPr>
          <w:rFonts w:eastAsiaTheme="minorEastAsia"/>
          <w:lang w:eastAsia="ko-KR"/>
        </w:rPr>
        <w:t xml:space="preserve"> need to</w:t>
      </w:r>
    </w:p>
    <w:p w14:paraId="7F6C979F" w14:textId="7495F3C5" w:rsidR="00A15EE6" w:rsidRDefault="00A15EE6" w:rsidP="00B400BF">
      <w:pPr>
        <w:pStyle w:val="a3"/>
        <w:spacing w:beforeLines="100" w:before="240" w:line="360" w:lineRule="auto"/>
        <w:ind w:leftChars="100" w:left="22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</w:t>
      </w:r>
      <w:r w:rsidR="0003179E">
        <w:rPr>
          <w:rFonts w:eastAsiaTheme="minorEastAsia"/>
          <w:lang w:eastAsia="ko-KR"/>
        </w:rPr>
        <w:t xml:space="preserve"> needs to</w:t>
      </w:r>
    </w:p>
    <w:p w14:paraId="54573432" w14:textId="4DB6BD3C" w:rsidR="00A15EE6" w:rsidRDefault="00AC4916" w:rsidP="009915F4">
      <w:pPr>
        <w:pStyle w:val="a3"/>
        <w:spacing w:beforeLines="100" w:before="240" w:line="360" w:lineRule="auto"/>
        <w:ind w:leftChars="100" w:left="22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3. </w:t>
      </w:r>
      <w:r w:rsidR="0003179E">
        <w:rPr>
          <w:rFonts w:eastAsiaTheme="minorEastAsia"/>
          <w:lang w:eastAsia="ko-KR"/>
        </w:rPr>
        <w:t xml:space="preserve"> dentist</w:t>
      </w:r>
    </w:p>
    <w:p w14:paraId="1F9A6F0E" w14:textId="69376F4D" w:rsidR="0003179E" w:rsidRDefault="0003179E" w:rsidP="009915F4">
      <w:pPr>
        <w:pStyle w:val="a3"/>
        <w:spacing w:beforeLines="100" w:before="240" w:line="360" w:lineRule="auto"/>
        <w:ind w:leftChars="100" w:left="22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4. recycling center</w:t>
      </w:r>
    </w:p>
    <w:p w14:paraId="77B6561B" w14:textId="77777777" w:rsidR="009915F4" w:rsidRDefault="009915F4" w:rsidP="009915F4">
      <w:pPr>
        <w:pStyle w:val="a3"/>
        <w:spacing w:beforeLines="100" w:before="240" w:line="360" w:lineRule="auto"/>
        <w:ind w:leftChars="100" w:left="220"/>
        <w:rPr>
          <w:rFonts w:eastAsiaTheme="minorEastAsia"/>
          <w:lang w:eastAsia="ko-KR"/>
        </w:rPr>
      </w:pPr>
    </w:p>
    <w:p w14:paraId="67E7721D" w14:textId="307A50D6" w:rsidR="00A15EE6" w:rsidRDefault="00A15EE6" w:rsidP="00B400BF">
      <w:pPr>
        <w:pStyle w:val="1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Grammar</w:t>
      </w:r>
    </w:p>
    <w:p w14:paraId="006C57C2" w14:textId="2E506444" w:rsidR="00A15EE6" w:rsidRDefault="00A15EE6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A</w:t>
      </w:r>
      <w:r>
        <w:rPr>
          <w:spacing w:val="-5"/>
        </w:rPr>
        <w:t>.</w:t>
      </w:r>
    </w:p>
    <w:p w14:paraId="53A1CBBB" w14:textId="29871E50" w:rsidR="00A15EE6" w:rsidRDefault="00A15EE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>1</w:t>
      </w:r>
      <w:r w:rsidRPr="00A15EE6">
        <w:rPr>
          <w:rFonts w:eastAsiaTheme="minorEastAsia" w:hint="eastAsia"/>
          <w:lang w:eastAsia="ko-KR"/>
        </w:rPr>
        <w:t>.</w:t>
      </w:r>
      <w:r>
        <w:rPr>
          <w:rFonts w:eastAsiaTheme="minorEastAsia" w:hint="eastAsia"/>
          <w:lang w:eastAsia="ko-KR"/>
        </w:rPr>
        <w:t xml:space="preserve"> </w:t>
      </w:r>
      <w:r w:rsidR="009915F4">
        <w:rPr>
          <w:rFonts w:eastAsiaTheme="minorEastAsia" w:hint="eastAsia"/>
          <w:lang w:eastAsia="ko-KR"/>
        </w:rPr>
        <w:t xml:space="preserve">going </w:t>
      </w:r>
      <w:r w:rsidR="004315D7">
        <w:rPr>
          <w:rFonts w:eastAsiaTheme="minorEastAsia" w:hint="eastAsia"/>
          <w:lang w:eastAsia="ko-KR"/>
        </w:rPr>
        <w:t>for</w:t>
      </w:r>
      <w:r w:rsidR="009915F4">
        <w:rPr>
          <w:rFonts w:eastAsiaTheme="minorEastAsia" w:hint="eastAsia"/>
          <w:lang w:eastAsia="ko-KR"/>
        </w:rPr>
        <w:t xml:space="preserve"> a run</w:t>
      </w:r>
    </w:p>
    <w:p w14:paraId="2A029062" w14:textId="290AA319" w:rsidR="00A15EE6" w:rsidRDefault="00A15EE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</w:t>
      </w:r>
      <w:r w:rsidR="00AC4916">
        <w:rPr>
          <w:rFonts w:eastAsiaTheme="minorEastAsia" w:hint="eastAsia"/>
          <w:lang w:eastAsia="ko-KR"/>
        </w:rPr>
        <w:t xml:space="preserve"> </w:t>
      </w:r>
      <w:r w:rsidR="009915F4">
        <w:rPr>
          <w:rFonts w:eastAsiaTheme="minorEastAsia" w:hint="eastAsia"/>
          <w:lang w:eastAsia="ko-KR"/>
        </w:rPr>
        <w:t>blogging</w:t>
      </w:r>
    </w:p>
    <w:p w14:paraId="2E5AD29E" w14:textId="7765E1F2" w:rsidR="00AC491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3. </w:t>
      </w:r>
      <w:r w:rsidR="009915F4">
        <w:rPr>
          <w:rFonts w:eastAsiaTheme="minorEastAsia" w:hint="eastAsia"/>
          <w:lang w:eastAsia="ko-KR"/>
        </w:rPr>
        <w:t>helping out a friend</w:t>
      </w:r>
    </w:p>
    <w:p w14:paraId="33981CF8" w14:textId="06A1198D" w:rsidR="00AC491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4. </w:t>
      </w:r>
      <w:r w:rsidR="009915F4">
        <w:rPr>
          <w:rFonts w:eastAsiaTheme="minorEastAsia" w:hint="eastAsia"/>
          <w:lang w:eastAsia="ko-KR"/>
        </w:rPr>
        <w:t xml:space="preserve">They are </w:t>
      </w:r>
      <w:r w:rsidR="008C40B1">
        <w:rPr>
          <w:rFonts w:eastAsiaTheme="minorEastAsia" w:hint="eastAsia"/>
          <w:lang w:eastAsia="ko-KR"/>
        </w:rPr>
        <w:t>doing</w:t>
      </w:r>
      <w:r w:rsidR="009915F4">
        <w:rPr>
          <w:rFonts w:eastAsiaTheme="minorEastAsia" w:hint="eastAsia"/>
          <w:lang w:eastAsia="ko-KR"/>
        </w:rPr>
        <w:t xml:space="preserve"> housework tonight.</w:t>
      </w:r>
    </w:p>
    <w:p w14:paraId="426481E8" w14:textId="3157F933" w:rsidR="009915F4" w:rsidRPr="00A15EE6" w:rsidRDefault="009915F4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. He is watching a soccer game tomorrow.</w:t>
      </w:r>
    </w:p>
    <w:p w14:paraId="3901311D" w14:textId="77777777" w:rsidR="00A15EE6" w:rsidRDefault="00A15EE6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72750B2" w14:textId="2AE46228" w:rsidR="00A15EE6" w:rsidRPr="00A15EE6" w:rsidRDefault="00A15EE6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B</w:t>
      </w:r>
    </w:p>
    <w:p w14:paraId="6A4F9B72" w14:textId="220FBDF6" w:rsidR="00A15EE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</w:t>
      </w:r>
      <w:r w:rsidR="00A15EE6">
        <w:rPr>
          <w:rFonts w:eastAsiaTheme="minorEastAsia" w:hint="eastAsia"/>
          <w:lang w:eastAsia="ko-KR"/>
        </w:rPr>
        <w:t>.</w:t>
      </w:r>
      <w:r>
        <w:rPr>
          <w:rFonts w:eastAsiaTheme="minorEastAsia" w:hint="eastAsia"/>
          <w:lang w:eastAsia="ko-KR"/>
        </w:rPr>
        <w:t xml:space="preserve"> </w:t>
      </w:r>
      <w:r w:rsidR="009915F4" w:rsidRPr="009915F4">
        <w:rPr>
          <w:rFonts w:eastAsiaTheme="minorEastAsia" w:hint="eastAsia"/>
          <w:u w:val="single"/>
          <w:lang w:eastAsia="ko-KR"/>
        </w:rPr>
        <w:t>needs</w:t>
      </w:r>
      <w:r w:rsidR="009915F4">
        <w:rPr>
          <w:rFonts w:eastAsiaTheme="minorEastAsia" w:hint="eastAsia"/>
          <w:u w:val="single"/>
          <w:lang w:eastAsia="ko-KR"/>
        </w:rPr>
        <w:t xml:space="preserve"> </w:t>
      </w:r>
      <w:r w:rsidR="009915F4" w:rsidRPr="009915F4">
        <w:rPr>
          <w:rFonts w:ascii="Wingdings" w:eastAsiaTheme="minorEastAsia" w:hAnsi="Wingdings" w:cs="Wingdings"/>
          <w:lang w:eastAsia="ko-KR"/>
        </w:rPr>
        <w:t>à</w:t>
      </w:r>
      <w:r w:rsidR="009915F4">
        <w:rPr>
          <w:rFonts w:eastAsiaTheme="minorEastAsia" w:hint="eastAsia"/>
          <w:lang w:eastAsia="ko-KR"/>
        </w:rPr>
        <w:t xml:space="preserve"> need</w:t>
      </w:r>
    </w:p>
    <w:p w14:paraId="23271153" w14:textId="597A529E" w:rsidR="00A15EE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 w:rsidR="00A15EE6">
        <w:rPr>
          <w:rFonts w:eastAsiaTheme="minorEastAsia" w:hint="eastAsia"/>
          <w:lang w:eastAsia="ko-KR"/>
        </w:rPr>
        <w:t xml:space="preserve">. </w:t>
      </w:r>
      <w:r w:rsidR="009915F4" w:rsidRPr="009915F4">
        <w:rPr>
          <w:rFonts w:eastAsiaTheme="minorEastAsia" w:hint="eastAsia"/>
          <w:u w:val="single"/>
          <w:lang w:eastAsia="ko-KR"/>
        </w:rPr>
        <w:t>is needing</w:t>
      </w:r>
      <w:r w:rsidRPr="00AC4916">
        <w:rPr>
          <w:rFonts w:ascii="Wingdings" w:eastAsiaTheme="minorEastAsia" w:hAnsi="Wingdings" w:cs="Wingdings"/>
          <w:lang w:eastAsia="ko-KR"/>
        </w:rPr>
        <w:t>à</w:t>
      </w:r>
      <w:r>
        <w:rPr>
          <w:rFonts w:eastAsiaTheme="minorEastAsia" w:hint="eastAsia"/>
          <w:lang w:eastAsia="ko-KR"/>
        </w:rPr>
        <w:t xml:space="preserve"> </w:t>
      </w:r>
      <w:r w:rsidR="009915F4">
        <w:rPr>
          <w:rFonts w:eastAsiaTheme="minorEastAsia" w:hint="eastAsia"/>
          <w:lang w:eastAsia="ko-KR"/>
        </w:rPr>
        <w:t>needs</w:t>
      </w:r>
    </w:p>
    <w:p w14:paraId="123801EF" w14:textId="4052456C" w:rsidR="00AC491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3. </w:t>
      </w:r>
      <w:r w:rsidR="009915F4" w:rsidRPr="009915F4">
        <w:rPr>
          <w:rFonts w:eastAsiaTheme="minorEastAsia" w:hint="eastAsia"/>
          <w:u w:val="single"/>
          <w:lang w:eastAsia="ko-KR"/>
        </w:rPr>
        <w:t>need</w:t>
      </w:r>
      <w:r w:rsidR="009915F4">
        <w:rPr>
          <w:rFonts w:eastAsiaTheme="minorEastAsia" w:hint="eastAsia"/>
          <w:lang w:eastAsia="ko-KR"/>
        </w:rPr>
        <w:t xml:space="preserve"> </w:t>
      </w:r>
      <w:r w:rsidRPr="00AC4916">
        <w:rPr>
          <w:rFonts w:ascii="Wingdings" w:eastAsiaTheme="minorEastAsia" w:hAnsi="Wingdings" w:cs="Wingdings"/>
          <w:lang w:eastAsia="ko-KR"/>
        </w:rPr>
        <w:t>à</w:t>
      </w:r>
      <w:r>
        <w:rPr>
          <w:rFonts w:eastAsiaTheme="minorEastAsia" w:hint="eastAsia"/>
          <w:lang w:eastAsia="ko-KR"/>
        </w:rPr>
        <w:t xml:space="preserve"> </w:t>
      </w:r>
      <w:r w:rsidR="009915F4">
        <w:rPr>
          <w:rFonts w:eastAsiaTheme="minorEastAsia" w:hint="eastAsia"/>
          <w:lang w:eastAsia="ko-KR"/>
        </w:rPr>
        <w:t>need to</w:t>
      </w:r>
      <w:r>
        <w:rPr>
          <w:rFonts w:eastAsiaTheme="minorEastAsia" w:hint="eastAsia"/>
          <w:lang w:eastAsia="ko-KR"/>
        </w:rPr>
        <w:t xml:space="preserve"> </w:t>
      </w:r>
    </w:p>
    <w:p w14:paraId="2917C098" w14:textId="1E8EEA2A" w:rsidR="00AC4916" w:rsidRDefault="00AC4916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4. </w:t>
      </w:r>
      <w:r w:rsidR="009915F4" w:rsidRPr="009915F4">
        <w:rPr>
          <w:rFonts w:eastAsiaTheme="minorEastAsia" w:hint="eastAsia"/>
          <w:u w:val="single"/>
          <w:lang w:eastAsia="ko-KR"/>
        </w:rPr>
        <w:t>typing</w:t>
      </w:r>
      <w:r>
        <w:rPr>
          <w:rFonts w:eastAsiaTheme="minorEastAsia" w:hint="eastAsia"/>
          <w:lang w:eastAsia="ko-KR"/>
        </w:rPr>
        <w:t xml:space="preserve"> </w:t>
      </w:r>
      <w:r w:rsidRPr="00AC4916">
        <w:rPr>
          <w:rFonts w:ascii="Wingdings" w:eastAsiaTheme="minorEastAsia" w:hAnsi="Wingdings" w:cs="Wingdings"/>
          <w:lang w:eastAsia="ko-KR"/>
        </w:rPr>
        <w:t>à</w:t>
      </w:r>
      <w:r>
        <w:rPr>
          <w:rFonts w:eastAsiaTheme="minorEastAsia" w:hint="eastAsia"/>
          <w:lang w:eastAsia="ko-KR"/>
        </w:rPr>
        <w:t xml:space="preserve"> </w:t>
      </w:r>
      <w:r w:rsidR="009915F4">
        <w:rPr>
          <w:rFonts w:eastAsiaTheme="minorEastAsia" w:hint="eastAsia"/>
          <w:lang w:eastAsia="ko-KR"/>
        </w:rPr>
        <w:t>type</w:t>
      </w:r>
    </w:p>
    <w:p w14:paraId="758D95DE" w14:textId="2F3E1CEC" w:rsidR="00A15EE6" w:rsidRDefault="009915F4" w:rsidP="00C6254A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5. </w:t>
      </w:r>
      <w:r w:rsidRPr="009915F4">
        <w:rPr>
          <w:rFonts w:eastAsiaTheme="minorEastAsia" w:hint="eastAsia"/>
          <w:u w:val="single"/>
          <w:lang w:eastAsia="ko-KR"/>
        </w:rPr>
        <w:t>needs</w:t>
      </w:r>
      <w:r>
        <w:rPr>
          <w:rFonts w:eastAsiaTheme="minorEastAsia" w:hint="eastAsia"/>
          <w:lang w:eastAsia="ko-KR"/>
        </w:rPr>
        <w:t xml:space="preserve"> </w:t>
      </w:r>
      <w:r w:rsidRPr="009915F4">
        <w:rPr>
          <w:rFonts w:ascii="Wingdings" w:eastAsiaTheme="minorEastAsia" w:hAnsi="Wingdings" w:cs="Wingdings"/>
          <w:lang w:eastAsia="ko-KR"/>
        </w:rPr>
        <w:t>à</w:t>
      </w:r>
      <w:r>
        <w:rPr>
          <w:rFonts w:eastAsiaTheme="minorEastAsia" w:hint="eastAsia"/>
          <w:lang w:eastAsia="ko-KR"/>
        </w:rPr>
        <w:t xml:space="preserve"> need</w:t>
      </w:r>
    </w:p>
    <w:p w14:paraId="2AC27475" w14:textId="77777777" w:rsidR="00CB1B13" w:rsidRPr="00A15EE6" w:rsidRDefault="00CB1B13" w:rsidP="009915F4">
      <w:pPr>
        <w:pStyle w:val="2"/>
        <w:spacing w:beforeLines="100" w:before="240"/>
        <w:ind w:leftChars="100" w:left="220"/>
        <w:rPr>
          <w:rFonts w:eastAsiaTheme="minorEastAsia"/>
          <w:lang w:eastAsia="ko-KR"/>
        </w:rPr>
      </w:pPr>
    </w:p>
    <w:p w14:paraId="4E98F387" w14:textId="07867470" w:rsidR="001426F4" w:rsidRPr="00A15EE6" w:rsidRDefault="00A15EE6" w:rsidP="00B400BF">
      <w:pPr>
        <w:pStyle w:val="1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CLIL</w:t>
      </w:r>
    </w:p>
    <w:p w14:paraId="5CC36433" w14:textId="4B3A681D" w:rsidR="001426F4" w:rsidRDefault="00AC4916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</w:p>
    <w:p w14:paraId="4EE7D06B" w14:textId="16BD13DA" w:rsidR="001426F4" w:rsidRPr="00AC4916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>
        <w:rPr>
          <w:spacing w:val="2"/>
        </w:rPr>
        <w:t xml:space="preserve"> </w:t>
      </w:r>
      <w:r w:rsidR="00AC4916">
        <w:rPr>
          <w:rFonts w:eastAsiaTheme="minorEastAsia" w:hint="eastAsia"/>
          <w:lang w:eastAsia="ko-KR"/>
        </w:rPr>
        <w:t>False</w:t>
      </w:r>
    </w:p>
    <w:p w14:paraId="2E33752F" w14:textId="3338FE1B" w:rsidR="001426F4" w:rsidRPr="00A15EE6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AC4916">
        <w:rPr>
          <w:rFonts w:eastAsiaTheme="minorEastAsia" w:hint="eastAsia"/>
          <w:spacing w:val="-4"/>
          <w:lang w:eastAsia="ko-KR"/>
        </w:rPr>
        <w:t>True</w:t>
      </w:r>
    </w:p>
    <w:p w14:paraId="07235D86" w14:textId="50A2C063" w:rsidR="001426F4" w:rsidRPr="00A15EE6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9915F4">
        <w:rPr>
          <w:rFonts w:eastAsiaTheme="minorEastAsia" w:hint="eastAsia"/>
          <w:spacing w:val="-5"/>
          <w:lang w:eastAsia="ko-KR"/>
        </w:rPr>
        <w:t>True</w:t>
      </w:r>
    </w:p>
    <w:p w14:paraId="6FA4FFD8" w14:textId="5D2915F2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t xml:space="preserve">4. </w:t>
      </w:r>
      <w:r w:rsidR="009915F4">
        <w:rPr>
          <w:rFonts w:eastAsiaTheme="minorEastAsia" w:hint="eastAsia"/>
          <w:spacing w:val="-2"/>
          <w:lang w:eastAsia="ko-KR"/>
        </w:rPr>
        <w:t>False</w:t>
      </w:r>
    </w:p>
    <w:p w14:paraId="6C272744" w14:textId="0FD8F20D" w:rsidR="009915F4" w:rsidRDefault="009915F4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5. False</w:t>
      </w:r>
    </w:p>
    <w:p w14:paraId="45D428A8" w14:textId="792C1B86" w:rsidR="009915F4" w:rsidRDefault="009915F4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6. False</w:t>
      </w:r>
    </w:p>
    <w:p w14:paraId="41C290A9" w14:textId="77777777" w:rsidR="00B400BF" w:rsidRDefault="00B400BF" w:rsidP="00B400BF">
      <w:pPr>
        <w:pStyle w:val="1"/>
        <w:spacing w:beforeLines="100" w:before="240"/>
        <w:ind w:left="0"/>
        <w:rPr>
          <w:rFonts w:eastAsiaTheme="minorEastAsia"/>
          <w:lang w:eastAsia="ko-KR"/>
        </w:rPr>
      </w:pPr>
    </w:p>
    <w:p w14:paraId="7F9FD9A2" w14:textId="77777777" w:rsidR="00EB105F" w:rsidRDefault="00EB105F" w:rsidP="00B400BF">
      <w:pPr>
        <w:pStyle w:val="1"/>
        <w:spacing w:beforeLines="100" w:before="240"/>
        <w:ind w:left="0"/>
        <w:rPr>
          <w:rFonts w:eastAsiaTheme="minorEastAsia"/>
          <w:lang w:eastAsia="ko-KR"/>
        </w:rPr>
      </w:pPr>
    </w:p>
    <w:p w14:paraId="1FCB8BF9" w14:textId="77777777" w:rsidR="00EB105F" w:rsidRPr="009915F4" w:rsidRDefault="00EB105F" w:rsidP="00B400BF">
      <w:pPr>
        <w:pStyle w:val="1"/>
        <w:spacing w:beforeLines="100" w:before="240"/>
        <w:ind w:left="0"/>
        <w:rPr>
          <w:rFonts w:eastAsiaTheme="minorEastAsia"/>
          <w:lang w:eastAsia="ko-KR"/>
        </w:rPr>
      </w:pPr>
    </w:p>
    <w:p w14:paraId="4C859213" w14:textId="00B121BA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3B41B540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62D323A0" w14:textId="5715292A" w:rsidR="001426F4" w:rsidRDefault="009915F4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yping a paper</w:t>
      </w:r>
    </w:p>
    <w:p w14:paraId="590AA6FC" w14:textId="021C3EF3" w:rsidR="001426F4" w:rsidRDefault="0047259A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hecking my homework</w:t>
      </w:r>
    </w:p>
    <w:p w14:paraId="08B5070A" w14:textId="3235F237" w:rsidR="001426F4" w:rsidRDefault="0047259A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o housework</w:t>
      </w:r>
    </w:p>
    <w:p w14:paraId="23DBB6EB" w14:textId="3CBB3D49" w:rsidR="001426F4" w:rsidRPr="0047259A" w:rsidRDefault="0047259A" w:rsidP="009915F4">
      <w:pPr>
        <w:pStyle w:val="a5"/>
        <w:numPr>
          <w:ilvl w:val="0"/>
          <w:numId w:val="125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oing for a run</w:t>
      </w:r>
    </w:p>
    <w:p w14:paraId="68DDE10F" w14:textId="58C25B8B" w:rsidR="0047259A" w:rsidRDefault="0047259A" w:rsidP="009915F4">
      <w:pPr>
        <w:pStyle w:val="a5"/>
        <w:numPr>
          <w:ilvl w:val="0"/>
          <w:numId w:val="125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epair his glasses</w:t>
      </w:r>
    </w:p>
    <w:p w14:paraId="3F051642" w14:textId="042E2F2A" w:rsidR="001426F4" w:rsidRPr="0047259A" w:rsidRDefault="0047259A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oing to the recycling center</w:t>
      </w:r>
    </w:p>
    <w:p w14:paraId="36E9B1C0" w14:textId="4735133A" w:rsidR="0047259A" w:rsidRPr="0047259A" w:rsidRDefault="0047259A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o to the bike shop</w:t>
      </w:r>
    </w:p>
    <w:p w14:paraId="67D5F8F6" w14:textId="6BF17CD0" w:rsidR="0047259A" w:rsidRDefault="0047259A" w:rsidP="009915F4">
      <w:pPr>
        <w:pStyle w:val="a5"/>
        <w:numPr>
          <w:ilvl w:val="0"/>
          <w:numId w:val="12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oing to the mall</w:t>
      </w:r>
    </w:p>
    <w:p w14:paraId="7A73BEAE" w14:textId="77777777" w:rsidR="001426F4" w:rsidRDefault="001426F4" w:rsidP="00EB105F">
      <w:pPr>
        <w:pStyle w:val="a3"/>
        <w:spacing w:beforeLines="100" w:before="240"/>
      </w:pPr>
    </w:p>
    <w:p w14:paraId="45670422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1C166DFC" w14:textId="15FD691C" w:rsidR="001426F4" w:rsidRPr="00B10C2C" w:rsidRDefault="0047259A" w:rsidP="00B400BF">
      <w:pPr>
        <w:pStyle w:val="a3"/>
        <w:numPr>
          <w:ilvl w:val="0"/>
          <w:numId w:val="100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</w:t>
      </w:r>
    </w:p>
    <w:p w14:paraId="635C1CC4" w14:textId="78BF0D0E" w:rsidR="0047259A" w:rsidRDefault="0047259A" w:rsidP="0047259A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5FC880C4" w14:textId="7D80664A" w:rsidR="0047259A" w:rsidRDefault="0047259A" w:rsidP="0047259A">
      <w:pPr>
        <w:pStyle w:val="a3"/>
        <w:numPr>
          <w:ilvl w:val="0"/>
          <w:numId w:val="126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</w:p>
    <w:p w14:paraId="7367452F" w14:textId="5BD619CD" w:rsidR="0047259A" w:rsidRDefault="0047259A" w:rsidP="0047259A">
      <w:pPr>
        <w:pStyle w:val="a3"/>
        <w:numPr>
          <w:ilvl w:val="0"/>
          <w:numId w:val="126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</w:t>
      </w:r>
    </w:p>
    <w:p w14:paraId="52359DE5" w14:textId="70BE4D2B" w:rsidR="0047259A" w:rsidRPr="00EB105F" w:rsidRDefault="0047259A" w:rsidP="00EB105F">
      <w:pPr>
        <w:pStyle w:val="a3"/>
        <w:numPr>
          <w:ilvl w:val="0"/>
          <w:numId w:val="126"/>
        </w:numPr>
        <w:spacing w:beforeLines="100" w:before="24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</w:t>
      </w:r>
    </w:p>
    <w:p w14:paraId="3FD717A5" w14:textId="53D01F71" w:rsidR="001426F4" w:rsidRPr="0047259A" w:rsidRDefault="00000000" w:rsidP="00EB105F">
      <w:pPr>
        <w:pStyle w:val="1"/>
        <w:tabs>
          <w:tab w:val="left" w:pos="4390"/>
        </w:tabs>
        <w:spacing w:beforeLines="100" w:before="240" w:line="276" w:lineRule="auto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2</w:t>
      </w:r>
      <w:r w:rsidR="0047259A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: Thinking about the Past</w:t>
      </w:r>
    </w:p>
    <w:p w14:paraId="39B2F214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20FDBAA4" w14:textId="25F02DF4" w:rsidR="001426F4" w:rsidRDefault="0047259A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evelop</w:t>
      </w:r>
    </w:p>
    <w:p w14:paraId="40EDE318" w14:textId="5754DA5D" w:rsidR="001426F4" w:rsidRDefault="0047259A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tamps</w:t>
      </w:r>
    </w:p>
    <w:p w14:paraId="012DEE6F" w14:textId="78334502" w:rsidR="001426F4" w:rsidRPr="000C7110" w:rsidRDefault="0047259A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eliver</w:t>
      </w:r>
    </w:p>
    <w:p w14:paraId="6F911D9B" w14:textId="3C493E70" w:rsidR="000C7110" w:rsidRPr="000C7110" w:rsidRDefault="0047259A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ilent</w:t>
      </w:r>
    </w:p>
    <w:p w14:paraId="09924F94" w14:textId="6CC2A1B0" w:rsidR="000C7110" w:rsidRPr="000C7110" w:rsidRDefault="0047259A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ecord</w:t>
      </w:r>
    </w:p>
    <w:p w14:paraId="346F3B05" w14:textId="4710ED74" w:rsidR="000C7110" w:rsidRPr="000C7110" w:rsidRDefault="0047259A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apes</w:t>
      </w:r>
    </w:p>
    <w:p w14:paraId="1E0D1EEC" w14:textId="4F4989F6" w:rsidR="000C7110" w:rsidRPr="000C7110" w:rsidRDefault="0047259A" w:rsidP="00B400B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ayphones</w:t>
      </w:r>
    </w:p>
    <w:p w14:paraId="387906D9" w14:textId="51464F3C" w:rsidR="0047259A" w:rsidRPr="00EB105F" w:rsidRDefault="0047259A" w:rsidP="00EB105F">
      <w:pPr>
        <w:pStyle w:val="a5"/>
        <w:numPr>
          <w:ilvl w:val="0"/>
          <w:numId w:val="4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ddress</w:t>
      </w:r>
    </w:p>
    <w:p w14:paraId="6166A4E7" w14:textId="41A7546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B.</w:t>
      </w:r>
      <w:r w:rsidR="007C2387" w:rsidRPr="007C2387">
        <w:rPr>
          <w:noProof/>
        </w:rPr>
        <w:t xml:space="preserve"> </w:t>
      </w:r>
    </w:p>
    <w:p w14:paraId="39D10A09" w14:textId="1C9A090A" w:rsidR="001426F4" w:rsidRDefault="0047259A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se</w:t>
      </w:r>
    </w:p>
    <w:p w14:paraId="237AC620" w14:textId="3C5DFA29" w:rsidR="001426F4" w:rsidRDefault="00E667FE" w:rsidP="00B400BF">
      <w:pPr>
        <w:pStyle w:val="a5"/>
        <w:numPr>
          <w:ilvl w:val="0"/>
          <w:numId w:val="18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play</w:t>
      </w:r>
    </w:p>
    <w:p w14:paraId="380F7EB6" w14:textId="0935424B" w:rsidR="001426F4" w:rsidRDefault="00E667FE" w:rsidP="00B400BF">
      <w:pPr>
        <w:pStyle w:val="a5"/>
        <w:numPr>
          <w:ilvl w:val="0"/>
          <w:numId w:val="18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develop</w:t>
      </w:r>
    </w:p>
    <w:p w14:paraId="457CD1BA" w14:textId="10948DB2" w:rsidR="001426F4" w:rsidRDefault="00E667FE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ecord</w:t>
      </w:r>
    </w:p>
    <w:p w14:paraId="60869C98" w14:textId="409EC744" w:rsidR="001426F4" w:rsidRDefault="00E667FE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eliver</w:t>
      </w:r>
    </w:p>
    <w:p w14:paraId="27324CC3" w14:textId="6F7C3CF4" w:rsidR="001426F4" w:rsidRPr="000C7110" w:rsidRDefault="00E667FE" w:rsidP="00B400BF">
      <w:pPr>
        <w:pStyle w:val="a5"/>
        <w:numPr>
          <w:ilvl w:val="0"/>
          <w:numId w:val="1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atch</w:t>
      </w:r>
    </w:p>
    <w:p w14:paraId="25FE9599" w14:textId="77777777" w:rsidR="00B400BF" w:rsidRPr="00E667FE" w:rsidRDefault="00B400BF" w:rsidP="00E667FE">
      <w:pPr>
        <w:tabs>
          <w:tab w:val="left" w:pos="366"/>
        </w:tabs>
        <w:spacing w:beforeLines="100" w:before="240"/>
        <w:ind w:left="131"/>
        <w:rPr>
          <w:rFonts w:eastAsiaTheme="minorEastAsia"/>
          <w:sz w:val="21"/>
          <w:lang w:eastAsia="ko-KR"/>
        </w:rPr>
      </w:pPr>
    </w:p>
    <w:p w14:paraId="10883416" w14:textId="2BB69F80" w:rsidR="001426F4" w:rsidRDefault="00000000" w:rsidP="00B400BF">
      <w:pPr>
        <w:pStyle w:val="2"/>
        <w:spacing w:beforeLines="100" w:before="240"/>
        <w:ind w:left="131"/>
      </w:pPr>
      <w:r w:rsidRPr="005B0259">
        <w:rPr>
          <w:spacing w:val="-5"/>
        </w:rPr>
        <w:t>C.</w:t>
      </w:r>
    </w:p>
    <w:p w14:paraId="5442E378" w14:textId="10DCD05E" w:rsidR="001426F4" w:rsidRPr="000C711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5B0259">
        <w:t>True</w:t>
      </w:r>
    </w:p>
    <w:p w14:paraId="251D4444" w14:textId="00CC2E7A" w:rsidR="001426F4" w:rsidRPr="000C711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5B0259">
        <w:t>False</w:t>
      </w:r>
    </w:p>
    <w:p w14:paraId="6ED0BE17" w14:textId="0EDC8DC4" w:rsidR="001426F4" w:rsidRPr="000C711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5B0259">
        <w:t>False</w:t>
      </w:r>
    </w:p>
    <w:p w14:paraId="59196CF1" w14:textId="0815D1D6" w:rsidR="001426F4" w:rsidRDefault="00000000" w:rsidP="00B400BF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  <w:r>
        <w:t xml:space="preserve">4. </w:t>
      </w:r>
      <w:r w:rsidR="005B0259">
        <w:t>True</w:t>
      </w:r>
    </w:p>
    <w:p w14:paraId="7DCCA1DE" w14:textId="2B49F3F8" w:rsidR="000C7110" w:rsidRDefault="000C7110" w:rsidP="00B400BF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 xml:space="preserve">5. </w:t>
      </w:r>
      <w:r w:rsidR="005B0259">
        <w:rPr>
          <w:rFonts w:eastAsiaTheme="minorEastAsia"/>
          <w:spacing w:val="-5"/>
          <w:lang w:eastAsia="ko-KR"/>
        </w:rPr>
        <w:t>False</w:t>
      </w:r>
    </w:p>
    <w:p w14:paraId="46F772F5" w14:textId="0EC94A2C" w:rsidR="000C7110" w:rsidRDefault="000C7110" w:rsidP="00B400BF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  <w:r w:rsidRPr="00AB1312">
        <w:rPr>
          <w:rFonts w:eastAsiaTheme="minorEastAsia" w:hint="eastAsia"/>
          <w:spacing w:val="-5"/>
          <w:lang w:eastAsia="ko-KR"/>
        </w:rPr>
        <w:t>6.</w:t>
      </w:r>
      <w:r>
        <w:rPr>
          <w:rFonts w:eastAsiaTheme="minorEastAsia" w:hint="eastAsia"/>
          <w:spacing w:val="-5"/>
          <w:lang w:eastAsia="ko-KR"/>
        </w:rPr>
        <w:t xml:space="preserve"> </w:t>
      </w:r>
      <w:r w:rsidR="00AB1312">
        <w:rPr>
          <w:rFonts w:eastAsiaTheme="minorEastAsia" w:hint="eastAsia"/>
          <w:spacing w:val="-5"/>
          <w:lang w:eastAsia="ko-KR"/>
        </w:rPr>
        <w:t>True</w:t>
      </w:r>
    </w:p>
    <w:p w14:paraId="7970236F" w14:textId="3BB4BE45" w:rsidR="000C7110" w:rsidRDefault="000C7110" w:rsidP="00B400BF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 xml:space="preserve">7. </w:t>
      </w:r>
      <w:r w:rsidR="005B0259">
        <w:rPr>
          <w:rFonts w:eastAsiaTheme="minorEastAsia"/>
          <w:spacing w:val="-5"/>
          <w:lang w:eastAsia="ko-KR"/>
        </w:rPr>
        <w:t>False</w:t>
      </w:r>
    </w:p>
    <w:p w14:paraId="152CE98B" w14:textId="4E70E5A7" w:rsidR="000C7110" w:rsidRDefault="000C711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 xml:space="preserve">8. </w:t>
      </w:r>
      <w:r w:rsidR="005B0259">
        <w:rPr>
          <w:rFonts w:eastAsiaTheme="minorEastAsia"/>
          <w:spacing w:val="-5"/>
          <w:lang w:eastAsia="ko-KR"/>
        </w:rPr>
        <w:t>True</w:t>
      </w:r>
    </w:p>
    <w:p w14:paraId="0EFFE627" w14:textId="77777777" w:rsidR="000C7110" w:rsidRPr="000C7110" w:rsidRDefault="000C711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8E429EE" w14:textId="519EE84E" w:rsidR="000C7110" w:rsidRDefault="000C7110" w:rsidP="00B400BF">
      <w:pPr>
        <w:pStyle w:val="2"/>
        <w:spacing w:beforeLines="100" w:before="240"/>
        <w:ind w:left="131"/>
      </w:pPr>
      <w:r>
        <w:rPr>
          <w:rFonts w:eastAsiaTheme="minorEastAsia" w:hint="eastAsia"/>
          <w:spacing w:val="-5"/>
          <w:lang w:eastAsia="ko-KR"/>
        </w:rPr>
        <w:t>D</w:t>
      </w:r>
    </w:p>
    <w:p w14:paraId="48BA08DB" w14:textId="6B052B31" w:rsidR="00A8625D" w:rsidRPr="00A8625D" w:rsidRDefault="00A8625D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used to use</w:t>
      </w:r>
    </w:p>
    <w:p w14:paraId="5B9EDE40" w14:textId="213D5386" w:rsidR="001426F4" w:rsidRPr="000C7110" w:rsidRDefault="00A8625D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used to record</w:t>
      </w:r>
    </w:p>
    <w:p w14:paraId="23125354" w14:textId="4056F581" w:rsidR="000C7110" w:rsidRPr="000C7110" w:rsidRDefault="00A8625D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used to play</w:t>
      </w:r>
    </w:p>
    <w:p w14:paraId="29296989" w14:textId="305E864D" w:rsidR="000C7110" w:rsidRPr="000C7110" w:rsidRDefault="00A8625D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used to keep</w:t>
      </w:r>
    </w:p>
    <w:p w14:paraId="6E34920D" w14:textId="6D5F6F2E" w:rsidR="000C7110" w:rsidRPr="00A8625D" w:rsidRDefault="00A8625D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used to watch</w:t>
      </w:r>
    </w:p>
    <w:p w14:paraId="08FDD662" w14:textId="7E95219C" w:rsidR="00A8625D" w:rsidRPr="00A8625D" w:rsidRDefault="00A8625D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used to deliver</w:t>
      </w:r>
    </w:p>
    <w:p w14:paraId="75A993B1" w14:textId="563AC87B" w:rsidR="00A8625D" w:rsidRPr="00A8625D" w:rsidRDefault="00A8625D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t>used to collect</w:t>
      </w:r>
    </w:p>
    <w:p w14:paraId="6D252907" w14:textId="20B166C7" w:rsidR="00A8625D" w:rsidRPr="000C7110" w:rsidRDefault="00A8625D" w:rsidP="00B400BF">
      <w:pPr>
        <w:pStyle w:val="a3"/>
        <w:numPr>
          <w:ilvl w:val="0"/>
          <w:numId w:val="101"/>
        </w:numPr>
        <w:spacing w:beforeLines="100" w:before="240"/>
      </w:pPr>
      <w:r>
        <w:rPr>
          <w:rFonts w:eastAsiaTheme="minorEastAsia" w:hint="eastAsia"/>
          <w:lang w:eastAsia="ko-KR"/>
        </w:rPr>
        <w:lastRenderedPageBreak/>
        <w:t>used to develop</w:t>
      </w:r>
    </w:p>
    <w:p w14:paraId="57DAD751" w14:textId="77777777" w:rsidR="006038A7" w:rsidRDefault="006038A7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78C112E4" w14:textId="1C49C5C2" w:rsidR="001426F4" w:rsidRDefault="006038A7" w:rsidP="00B400BF">
      <w:pPr>
        <w:pStyle w:val="2"/>
        <w:spacing w:beforeLines="100" w:before="240"/>
        <w:ind w:left="131"/>
      </w:pPr>
      <w:r w:rsidRPr="005B0259">
        <w:rPr>
          <w:spacing w:val="-5"/>
        </w:rPr>
        <w:t>A.</w:t>
      </w:r>
    </w:p>
    <w:p w14:paraId="413D7F35" w14:textId="020A6859" w:rsidR="001426F4" w:rsidRDefault="005B0259" w:rsidP="00B400BF">
      <w:pPr>
        <w:pStyle w:val="a3"/>
        <w:numPr>
          <w:ilvl w:val="0"/>
          <w:numId w:val="58"/>
        </w:numPr>
        <w:spacing w:beforeLines="100" w:before="240"/>
      </w:pPr>
      <w:r>
        <w:t>False</w:t>
      </w:r>
    </w:p>
    <w:p w14:paraId="6F45DB6F" w14:textId="51C55D2E" w:rsidR="001426F4" w:rsidRDefault="005B0259" w:rsidP="00B400BF">
      <w:pPr>
        <w:pStyle w:val="a3"/>
        <w:numPr>
          <w:ilvl w:val="0"/>
          <w:numId w:val="58"/>
        </w:numPr>
        <w:spacing w:beforeLines="100" w:before="240"/>
      </w:pPr>
      <w:r>
        <w:t>True</w:t>
      </w:r>
    </w:p>
    <w:p w14:paraId="66002097" w14:textId="7E94F49F" w:rsidR="001426F4" w:rsidRDefault="005B0259" w:rsidP="00B400BF">
      <w:pPr>
        <w:pStyle w:val="a3"/>
        <w:numPr>
          <w:ilvl w:val="0"/>
          <w:numId w:val="58"/>
        </w:numPr>
        <w:spacing w:beforeLines="100" w:before="240"/>
      </w:pPr>
      <w:r>
        <w:t>False</w:t>
      </w:r>
    </w:p>
    <w:p w14:paraId="1FB58CF7" w14:textId="35862265" w:rsidR="006038A7" w:rsidRDefault="005B0259" w:rsidP="00B400BF">
      <w:pPr>
        <w:pStyle w:val="a3"/>
        <w:numPr>
          <w:ilvl w:val="0"/>
          <w:numId w:val="58"/>
        </w:numPr>
        <w:spacing w:beforeLines="100" w:before="240"/>
      </w:pPr>
      <w:r>
        <w:t>True</w:t>
      </w:r>
    </w:p>
    <w:p w14:paraId="43BAD3DC" w14:textId="64BA012E" w:rsidR="006038A7" w:rsidRPr="00A8625D" w:rsidRDefault="005B0259" w:rsidP="00B400BF">
      <w:pPr>
        <w:pStyle w:val="a3"/>
        <w:numPr>
          <w:ilvl w:val="0"/>
          <w:numId w:val="58"/>
        </w:numPr>
        <w:spacing w:beforeLines="100" w:before="240"/>
      </w:pPr>
      <w:r>
        <w:t>False</w:t>
      </w:r>
    </w:p>
    <w:p w14:paraId="3BD92D7D" w14:textId="1F82DC61" w:rsidR="00A8625D" w:rsidRDefault="005B0259" w:rsidP="00B400BF">
      <w:pPr>
        <w:pStyle w:val="a3"/>
        <w:numPr>
          <w:ilvl w:val="0"/>
          <w:numId w:val="58"/>
        </w:numPr>
        <w:spacing w:beforeLines="100" w:before="240"/>
      </w:pPr>
      <w:r>
        <w:t>True</w:t>
      </w:r>
    </w:p>
    <w:p w14:paraId="2861FD8D" w14:textId="77777777" w:rsidR="001426F4" w:rsidRPr="000C7110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6E07327" w14:textId="3287E876" w:rsidR="00EB7792" w:rsidRDefault="007C2387" w:rsidP="00057737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 w:rsidRPr="005B0259">
        <w:rPr>
          <w:spacing w:val="-5"/>
        </w:rPr>
        <w:t>B.</w:t>
      </w:r>
    </w:p>
    <w:p w14:paraId="684D9A9E" w14:textId="7A4D3F44" w:rsidR="00057737" w:rsidRDefault="005B0259" w:rsidP="00057737">
      <w:pPr>
        <w:pStyle w:val="2"/>
        <w:numPr>
          <w:ilvl w:val="0"/>
          <w:numId w:val="127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/>
          <w:spacing w:val="-5"/>
          <w:lang w:eastAsia="ko-KR"/>
        </w:rPr>
        <w:t>a</w:t>
      </w:r>
    </w:p>
    <w:p w14:paraId="6B6D1F2D" w14:textId="20603802" w:rsidR="00057737" w:rsidRDefault="005B0259" w:rsidP="00057737">
      <w:pPr>
        <w:pStyle w:val="2"/>
        <w:numPr>
          <w:ilvl w:val="0"/>
          <w:numId w:val="127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/>
          <w:spacing w:val="-5"/>
          <w:lang w:eastAsia="ko-KR"/>
        </w:rPr>
        <w:t>b</w:t>
      </w:r>
    </w:p>
    <w:p w14:paraId="5A243AFF" w14:textId="26515FEC" w:rsidR="00057737" w:rsidRDefault="005B0259" w:rsidP="00057737">
      <w:pPr>
        <w:pStyle w:val="2"/>
        <w:numPr>
          <w:ilvl w:val="0"/>
          <w:numId w:val="127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/>
          <w:spacing w:val="-5"/>
          <w:lang w:eastAsia="ko-KR"/>
        </w:rPr>
        <w:t>b</w:t>
      </w:r>
    </w:p>
    <w:p w14:paraId="17078A4D" w14:textId="1AD9A73F" w:rsidR="00057737" w:rsidRPr="00057737" w:rsidRDefault="005B0259" w:rsidP="00057737">
      <w:pPr>
        <w:pStyle w:val="2"/>
        <w:numPr>
          <w:ilvl w:val="0"/>
          <w:numId w:val="127"/>
        </w:numPr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/>
          <w:spacing w:val="-5"/>
          <w:lang w:eastAsia="ko-KR"/>
        </w:rPr>
        <w:t>b</w:t>
      </w:r>
    </w:p>
    <w:p w14:paraId="1DA45909" w14:textId="77777777" w:rsidR="00C6254A" w:rsidRDefault="00C6254A" w:rsidP="00057737">
      <w:pPr>
        <w:pStyle w:val="2"/>
        <w:spacing w:beforeLines="100" w:before="240"/>
        <w:ind w:left="131"/>
        <w:rPr>
          <w:rFonts w:eastAsiaTheme="minorEastAsia"/>
          <w:spacing w:val="-5"/>
          <w:highlight w:val="yellow"/>
          <w:lang w:eastAsia="ko-KR"/>
        </w:rPr>
      </w:pPr>
    </w:p>
    <w:p w14:paraId="50655D5E" w14:textId="51935EB0" w:rsidR="00057737" w:rsidRDefault="00057737" w:rsidP="00057737">
      <w:pPr>
        <w:pStyle w:val="2"/>
        <w:spacing w:beforeLines="100" w:before="240"/>
        <w:ind w:left="131"/>
      </w:pPr>
      <w:r w:rsidRPr="005B0259">
        <w:rPr>
          <w:rFonts w:eastAsiaTheme="minorEastAsia" w:hint="eastAsia"/>
          <w:spacing w:val="-5"/>
          <w:lang w:eastAsia="ko-KR"/>
        </w:rPr>
        <w:t>C</w:t>
      </w:r>
      <w:r w:rsidRPr="005B0259">
        <w:rPr>
          <w:spacing w:val="-5"/>
        </w:rPr>
        <w:t>.</w:t>
      </w:r>
    </w:p>
    <w:p w14:paraId="5BBBBE02" w14:textId="66B5E14E" w:rsidR="00057737" w:rsidRDefault="005B0259" w:rsidP="00057737">
      <w:pPr>
        <w:pStyle w:val="a3"/>
        <w:numPr>
          <w:ilvl w:val="0"/>
          <w:numId w:val="128"/>
        </w:numPr>
        <w:spacing w:beforeLines="100" w:before="240"/>
      </w:pPr>
      <w:r>
        <w:t>when they were younger</w:t>
      </w:r>
    </w:p>
    <w:p w14:paraId="4C7541EB" w14:textId="6600602E" w:rsidR="00057737" w:rsidRDefault="005B0259" w:rsidP="00057737">
      <w:pPr>
        <w:pStyle w:val="a3"/>
        <w:numPr>
          <w:ilvl w:val="0"/>
          <w:numId w:val="128"/>
        </w:numPr>
        <w:spacing w:beforeLines="100" w:before="240"/>
      </w:pPr>
      <w:r>
        <w:t>used to</w:t>
      </w:r>
    </w:p>
    <w:p w14:paraId="496EC37D" w14:textId="74820DF1" w:rsidR="00057737" w:rsidRDefault="005B0259" w:rsidP="00057737">
      <w:pPr>
        <w:pStyle w:val="a3"/>
        <w:numPr>
          <w:ilvl w:val="0"/>
          <w:numId w:val="128"/>
        </w:numPr>
        <w:spacing w:beforeLines="100" w:before="240"/>
      </w:pPr>
      <w:r>
        <w:t>use to</w:t>
      </w:r>
    </w:p>
    <w:p w14:paraId="394E7A90" w14:textId="28EA7A4D" w:rsidR="00057737" w:rsidRDefault="005B0259" w:rsidP="00057737">
      <w:pPr>
        <w:pStyle w:val="a3"/>
        <w:numPr>
          <w:ilvl w:val="0"/>
          <w:numId w:val="128"/>
        </w:numPr>
        <w:spacing w:beforeLines="100" w:before="240"/>
      </w:pPr>
      <w:r>
        <w:t>record videos</w:t>
      </w:r>
    </w:p>
    <w:p w14:paraId="12C0AC39" w14:textId="37F9728B" w:rsidR="00057737" w:rsidRPr="00A8625D" w:rsidRDefault="005B0259" w:rsidP="00057737">
      <w:pPr>
        <w:pStyle w:val="a3"/>
        <w:numPr>
          <w:ilvl w:val="0"/>
          <w:numId w:val="128"/>
        </w:numPr>
        <w:spacing w:beforeLines="100" w:before="240"/>
      </w:pPr>
      <w:r>
        <w:t>used to</w:t>
      </w:r>
    </w:p>
    <w:p w14:paraId="02BE0F80" w14:textId="77777777" w:rsidR="00057737" w:rsidRDefault="00057737" w:rsidP="00057737">
      <w:pPr>
        <w:pStyle w:val="1"/>
        <w:spacing w:beforeLines="100" w:before="240"/>
        <w:ind w:left="0"/>
        <w:rPr>
          <w:rFonts w:eastAsiaTheme="minorEastAsia"/>
          <w:spacing w:val="-2"/>
          <w:lang w:eastAsia="ko-KR"/>
        </w:rPr>
      </w:pPr>
    </w:p>
    <w:p w14:paraId="68991C72" w14:textId="6D737E38" w:rsidR="001426F4" w:rsidRDefault="00000000" w:rsidP="00B400BF">
      <w:pPr>
        <w:pStyle w:val="1"/>
        <w:spacing w:beforeLines="100" w:before="240"/>
      </w:pPr>
      <w:r>
        <w:rPr>
          <w:spacing w:val="-2"/>
        </w:rPr>
        <w:t>Writing</w:t>
      </w:r>
    </w:p>
    <w:p w14:paraId="54E5285D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764A67A6" w14:textId="0B1B7704" w:rsidR="001426F4" w:rsidRDefault="00057737" w:rsidP="00B400BF">
      <w:pPr>
        <w:pStyle w:val="a5"/>
        <w:numPr>
          <w:ilvl w:val="0"/>
          <w:numId w:val="1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se</w:t>
      </w:r>
      <w:r w:rsidR="00AE04BF">
        <w:rPr>
          <w:rFonts w:eastAsiaTheme="minorEastAsia" w:hint="eastAsia"/>
          <w:sz w:val="21"/>
          <w:lang w:eastAsia="ko-KR"/>
        </w:rPr>
        <w:t>d</w:t>
      </w:r>
    </w:p>
    <w:p w14:paraId="1F7752C7" w14:textId="1A023D22" w:rsidR="001426F4" w:rsidRDefault="00057737" w:rsidP="00B400BF">
      <w:pPr>
        <w:pStyle w:val="a5"/>
        <w:numPr>
          <w:ilvl w:val="0"/>
          <w:numId w:val="17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keep</w:t>
      </w:r>
    </w:p>
    <w:p w14:paraId="3FAF5F5B" w14:textId="6CC728B1" w:rsidR="001426F4" w:rsidRDefault="00057737" w:rsidP="00B400BF">
      <w:pPr>
        <w:pStyle w:val="a5"/>
        <w:numPr>
          <w:ilvl w:val="0"/>
          <w:numId w:val="1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sed to</w:t>
      </w:r>
    </w:p>
    <w:p w14:paraId="45E9EF57" w14:textId="101954CA" w:rsidR="001426F4" w:rsidRPr="000C7110" w:rsidRDefault="00057737" w:rsidP="00B400BF">
      <w:pPr>
        <w:pStyle w:val="a5"/>
        <w:numPr>
          <w:ilvl w:val="0"/>
          <w:numId w:val="1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sed to collect</w:t>
      </w:r>
    </w:p>
    <w:p w14:paraId="6BEA6A00" w14:textId="3611E1FA" w:rsidR="000C7110" w:rsidRPr="000C7110" w:rsidRDefault="00057737" w:rsidP="00B400BF">
      <w:pPr>
        <w:pStyle w:val="a5"/>
        <w:numPr>
          <w:ilvl w:val="0"/>
          <w:numId w:val="1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sed</w:t>
      </w:r>
    </w:p>
    <w:p w14:paraId="2D030A9A" w14:textId="50D28668" w:rsidR="00A04F46" w:rsidRPr="00057737" w:rsidRDefault="00057737" w:rsidP="00B400BF">
      <w:pPr>
        <w:pStyle w:val="a5"/>
        <w:numPr>
          <w:ilvl w:val="0"/>
          <w:numId w:val="1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id / used to</w:t>
      </w:r>
    </w:p>
    <w:p w14:paraId="0C7388AD" w14:textId="77777777" w:rsidR="00057737" w:rsidRPr="00B400BF" w:rsidRDefault="00057737" w:rsidP="00057737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5D5BAE48" w14:textId="21B4B7FC" w:rsidR="001426F4" w:rsidRDefault="00000000" w:rsidP="00B400BF">
      <w:pPr>
        <w:spacing w:beforeLines="100" w:before="240"/>
        <w:ind w:left="160"/>
        <w:rPr>
          <w:sz w:val="21"/>
        </w:rPr>
      </w:pPr>
      <w:r>
        <w:rPr>
          <w:spacing w:val="-5"/>
          <w:sz w:val="21"/>
        </w:rPr>
        <w:t>B.</w:t>
      </w:r>
    </w:p>
    <w:p w14:paraId="2139D6ED" w14:textId="77777777" w:rsidR="001426F4" w:rsidRPr="000C7110" w:rsidRDefault="00000000" w:rsidP="00B400BF">
      <w:pPr>
        <w:pStyle w:val="a3"/>
        <w:spacing w:beforeLines="100" w:before="240"/>
        <w:ind w:left="160"/>
        <w:rPr>
          <w:i/>
          <w:iCs/>
        </w:rPr>
      </w:pPr>
      <w:r w:rsidRPr="000C7110">
        <w:rPr>
          <w:i/>
          <w:iCs/>
        </w:rPr>
        <w:t>Answers</w:t>
      </w:r>
      <w:r w:rsidRPr="000C7110">
        <w:rPr>
          <w:i/>
          <w:iCs/>
          <w:spacing w:val="2"/>
        </w:rPr>
        <w:t xml:space="preserve"> </w:t>
      </w:r>
      <w:r w:rsidRPr="000C7110">
        <w:rPr>
          <w:i/>
          <w:iCs/>
        </w:rPr>
        <w:t>will</w:t>
      </w:r>
      <w:r w:rsidRPr="000C7110">
        <w:rPr>
          <w:i/>
          <w:iCs/>
          <w:spacing w:val="1"/>
        </w:rPr>
        <w:t xml:space="preserve"> </w:t>
      </w:r>
      <w:r w:rsidRPr="000C7110">
        <w:rPr>
          <w:i/>
          <w:iCs/>
          <w:spacing w:val="-4"/>
        </w:rPr>
        <w:t>vary.</w:t>
      </w:r>
    </w:p>
    <w:p w14:paraId="3E6A3663" w14:textId="77777777" w:rsidR="00AB1312" w:rsidRPr="00AB1312" w:rsidRDefault="00AB131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891DD44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1EE262C1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96FB196" w14:textId="4B2CD791" w:rsidR="00EB7792" w:rsidRDefault="00057737" w:rsidP="00057737">
      <w:pPr>
        <w:pStyle w:val="a3"/>
        <w:numPr>
          <w:ilvl w:val="0"/>
          <w:numId w:val="12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eed, siblings</w:t>
      </w:r>
    </w:p>
    <w:p w14:paraId="212DFCEC" w14:textId="680F4583" w:rsidR="00057737" w:rsidRDefault="00057737" w:rsidP="00057737">
      <w:pPr>
        <w:pStyle w:val="a3"/>
        <w:numPr>
          <w:ilvl w:val="0"/>
          <w:numId w:val="12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ake naps</w:t>
      </w:r>
    </w:p>
    <w:p w14:paraId="3DD5013A" w14:textId="163AE61E" w:rsidR="00057737" w:rsidRDefault="00057737" w:rsidP="00057737">
      <w:pPr>
        <w:pStyle w:val="a3"/>
        <w:numPr>
          <w:ilvl w:val="0"/>
          <w:numId w:val="12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atch butterflies</w:t>
      </w:r>
    </w:p>
    <w:p w14:paraId="0B25CE45" w14:textId="525DAE14" w:rsidR="00057737" w:rsidRDefault="00057737" w:rsidP="00057737">
      <w:pPr>
        <w:pStyle w:val="a3"/>
        <w:numPr>
          <w:ilvl w:val="0"/>
          <w:numId w:val="12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rawl</w:t>
      </w:r>
    </w:p>
    <w:p w14:paraId="70A4D522" w14:textId="2679D25D" w:rsidR="00057737" w:rsidRDefault="00057737" w:rsidP="00057737">
      <w:pPr>
        <w:pStyle w:val="a3"/>
        <w:numPr>
          <w:ilvl w:val="0"/>
          <w:numId w:val="12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ame toys</w:t>
      </w:r>
    </w:p>
    <w:p w14:paraId="40C799E9" w14:textId="14B2FA54" w:rsidR="00057737" w:rsidRDefault="00057737" w:rsidP="00057737">
      <w:pPr>
        <w:pStyle w:val="a3"/>
        <w:numPr>
          <w:ilvl w:val="0"/>
          <w:numId w:val="12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all down</w:t>
      </w:r>
    </w:p>
    <w:p w14:paraId="1E170806" w14:textId="02766DAD" w:rsidR="00057737" w:rsidRDefault="00057737" w:rsidP="00057737">
      <w:pPr>
        <w:pStyle w:val="a3"/>
        <w:numPr>
          <w:ilvl w:val="0"/>
          <w:numId w:val="12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ry a lot</w:t>
      </w:r>
    </w:p>
    <w:p w14:paraId="625C0D96" w14:textId="776E5080" w:rsidR="00057737" w:rsidRDefault="00057737" w:rsidP="00057737">
      <w:pPr>
        <w:pStyle w:val="a3"/>
        <w:numPr>
          <w:ilvl w:val="0"/>
          <w:numId w:val="12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abysitter</w:t>
      </w:r>
    </w:p>
    <w:p w14:paraId="234AF1DC" w14:textId="6D5DE281" w:rsidR="00057737" w:rsidRDefault="00057737" w:rsidP="00057737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Q: What did your brother use to do when he was younger?</w:t>
      </w:r>
    </w:p>
    <w:p w14:paraId="2CA88A0B" w14:textId="7EB15ADF" w:rsidR="00057737" w:rsidRDefault="00057737" w:rsidP="00057737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: He used to </w:t>
      </w:r>
      <w:r w:rsidRPr="00057737">
        <w:rPr>
          <w:rFonts w:eastAsiaTheme="minorEastAsia" w:hint="eastAsia"/>
          <w:b/>
          <w:bCs/>
          <w:u w:val="single"/>
          <w:lang w:eastAsia="ko-KR"/>
        </w:rPr>
        <w:t>eat his toys</w:t>
      </w:r>
      <w:r w:rsidR="00111326">
        <w:rPr>
          <w:rFonts w:eastAsiaTheme="minorEastAsia" w:hint="eastAsia"/>
          <w:lang w:eastAsia="ko-KR"/>
        </w:rPr>
        <w:t>!</w:t>
      </w:r>
    </w:p>
    <w:p w14:paraId="2AC0F202" w14:textId="77777777" w:rsidR="00B400BF" w:rsidRPr="00BC27E4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9A413E6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469C213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6EB41453" w14:textId="41093341" w:rsidR="001426F4" w:rsidRDefault="00057737" w:rsidP="00B400BF">
      <w:pPr>
        <w:pStyle w:val="a5"/>
        <w:numPr>
          <w:ilvl w:val="0"/>
          <w:numId w:val="4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id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t</w:t>
      </w:r>
    </w:p>
    <w:p w14:paraId="0D7C94F7" w14:textId="3A1E32C7" w:rsidR="001426F4" w:rsidRDefault="00057737" w:rsidP="00B400BF">
      <w:pPr>
        <w:pStyle w:val="a5"/>
        <w:numPr>
          <w:ilvl w:val="0"/>
          <w:numId w:val="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se to</w:t>
      </w:r>
    </w:p>
    <w:p w14:paraId="7F6B6EEA" w14:textId="5B7EA228" w:rsidR="001426F4" w:rsidRPr="008459B6" w:rsidRDefault="008459B6" w:rsidP="00B400BF">
      <w:pPr>
        <w:pStyle w:val="a5"/>
        <w:numPr>
          <w:ilvl w:val="0"/>
          <w:numId w:val="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 </w:t>
      </w:r>
      <w:r w:rsidR="00057737">
        <w:rPr>
          <w:rFonts w:eastAsiaTheme="minorEastAsia" w:hint="eastAsia"/>
          <w:sz w:val="21"/>
          <w:lang w:eastAsia="ko-KR"/>
        </w:rPr>
        <w:t>fall</w:t>
      </w:r>
    </w:p>
    <w:p w14:paraId="0B08622E" w14:textId="43FB43B0" w:rsidR="001426F4" w:rsidRPr="00057737" w:rsidRDefault="008459B6" w:rsidP="00B400BF">
      <w:pPr>
        <w:pStyle w:val="a5"/>
        <w:numPr>
          <w:ilvl w:val="0"/>
          <w:numId w:val="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 </w:t>
      </w:r>
      <w:r w:rsidR="00057737">
        <w:rPr>
          <w:rFonts w:eastAsiaTheme="minorEastAsia" w:hint="eastAsia"/>
          <w:sz w:val="21"/>
          <w:lang w:eastAsia="ko-KR"/>
        </w:rPr>
        <w:t>used to</w:t>
      </w:r>
    </w:p>
    <w:p w14:paraId="2A95FD56" w14:textId="77777777" w:rsidR="00057737" w:rsidRPr="00057737" w:rsidRDefault="00057737" w:rsidP="00057737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5BAB4238" w14:textId="49E93F6F" w:rsidR="001426F4" w:rsidRDefault="00A04F46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3477AB9F" w14:textId="584E6B27" w:rsidR="001426F4" w:rsidRPr="008459B6" w:rsidRDefault="00000000" w:rsidP="00B400BF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spacing w:val="-5"/>
        </w:rPr>
        <w:t>A.</w:t>
      </w:r>
    </w:p>
    <w:p w14:paraId="6DFFBE96" w14:textId="500F836E" w:rsidR="001426F4" w:rsidRPr="008459B6" w:rsidRDefault="00057737" w:rsidP="00B400BF">
      <w:pPr>
        <w:pStyle w:val="a3"/>
        <w:numPr>
          <w:ilvl w:val="0"/>
          <w:numId w:val="104"/>
        </w:numPr>
        <w:spacing w:beforeLines="100" w:before="240"/>
      </w:pPr>
      <w:r>
        <w:rPr>
          <w:rFonts w:eastAsiaTheme="minorEastAsia" w:hint="eastAsia"/>
          <w:lang w:eastAsia="ko-KR"/>
        </w:rPr>
        <w:t>Tim used to collect stamps.</w:t>
      </w:r>
    </w:p>
    <w:p w14:paraId="471767BB" w14:textId="30E2ABB7" w:rsidR="008459B6" w:rsidRPr="008459B6" w:rsidRDefault="00057737" w:rsidP="00B400BF">
      <w:pPr>
        <w:pStyle w:val="a3"/>
        <w:numPr>
          <w:ilvl w:val="0"/>
          <w:numId w:val="104"/>
        </w:numPr>
        <w:spacing w:beforeLines="100" w:before="240"/>
      </w:pPr>
      <w:r>
        <w:rPr>
          <w:rFonts w:eastAsiaTheme="minorEastAsia" w:hint="eastAsia"/>
          <w:lang w:eastAsia="ko-KR"/>
        </w:rPr>
        <w:t>Mom used to record videos.</w:t>
      </w:r>
    </w:p>
    <w:p w14:paraId="1F9EA4B7" w14:textId="0213664C" w:rsidR="008459B6" w:rsidRPr="008459B6" w:rsidRDefault="00057737" w:rsidP="00B400BF">
      <w:pPr>
        <w:pStyle w:val="a3"/>
        <w:numPr>
          <w:ilvl w:val="0"/>
          <w:numId w:val="104"/>
        </w:numPr>
        <w:spacing w:beforeLines="100" w:before="240"/>
      </w:pPr>
      <w:r>
        <w:rPr>
          <w:rFonts w:eastAsiaTheme="minorEastAsia" w:hint="eastAsia"/>
          <w:lang w:eastAsia="ko-KR"/>
        </w:rPr>
        <w:t>Aunt Helen used to develop photos.</w:t>
      </w:r>
    </w:p>
    <w:p w14:paraId="401860EA" w14:textId="0C2BD463" w:rsidR="008459B6" w:rsidRPr="008459B6" w:rsidRDefault="00057737" w:rsidP="00B400BF">
      <w:pPr>
        <w:pStyle w:val="a3"/>
        <w:numPr>
          <w:ilvl w:val="0"/>
          <w:numId w:val="104"/>
        </w:numPr>
        <w:spacing w:beforeLines="100" w:before="240"/>
      </w:pPr>
      <w:r>
        <w:rPr>
          <w:rFonts w:eastAsiaTheme="minorEastAsia" w:hint="eastAsia"/>
          <w:lang w:eastAsia="ko-KR"/>
        </w:rPr>
        <w:t>He used to deliver newspapers.</w:t>
      </w:r>
    </w:p>
    <w:p w14:paraId="514CC662" w14:textId="77777777" w:rsidR="008459B6" w:rsidRDefault="008459B6" w:rsidP="00B400BF">
      <w:pPr>
        <w:pStyle w:val="a3"/>
        <w:spacing w:beforeLines="100" w:before="240"/>
        <w:ind w:left="880"/>
      </w:pPr>
    </w:p>
    <w:p w14:paraId="073F79C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29308A4F" w14:textId="7C35952D" w:rsidR="001426F4" w:rsidRDefault="00057737" w:rsidP="00B400BF">
      <w:pPr>
        <w:pStyle w:val="a5"/>
        <w:numPr>
          <w:ilvl w:val="0"/>
          <w:numId w:val="10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Did your mom use to catch butterflies</w:t>
      </w:r>
    </w:p>
    <w:p w14:paraId="4636D490" w14:textId="1B7C5E14" w:rsidR="001426F4" w:rsidRDefault="00057737" w:rsidP="00B400BF">
      <w:pPr>
        <w:pStyle w:val="a5"/>
        <w:numPr>
          <w:ilvl w:val="0"/>
          <w:numId w:val="10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se to deliver newspapers when he was young?</w:t>
      </w:r>
    </w:p>
    <w:p w14:paraId="40856650" w14:textId="1286186D" w:rsidR="001426F4" w:rsidRPr="008459B6" w:rsidRDefault="00057737" w:rsidP="00B400BF">
      <w:pPr>
        <w:pStyle w:val="a5"/>
        <w:numPr>
          <w:ilvl w:val="0"/>
          <w:numId w:val="10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I didn</w:t>
      </w:r>
      <w:r>
        <w:rPr>
          <w:rFonts w:eastAsiaTheme="minorEastAsia"/>
          <w:spacing w:val="-5"/>
          <w:sz w:val="21"/>
          <w:lang w:eastAsia="ko-KR"/>
        </w:rPr>
        <w:t>’</w:t>
      </w:r>
      <w:r>
        <w:rPr>
          <w:rFonts w:eastAsiaTheme="minorEastAsia" w:hint="eastAsia"/>
          <w:spacing w:val="-5"/>
          <w:sz w:val="21"/>
          <w:lang w:eastAsia="ko-KR"/>
        </w:rPr>
        <w:t>t use to have a babysitter</w:t>
      </w:r>
    </w:p>
    <w:p w14:paraId="092471CE" w14:textId="2495834A" w:rsidR="008459B6" w:rsidRDefault="00057737" w:rsidP="00B400BF">
      <w:pPr>
        <w:pStyle w:val="a5"/>
        <w:numPr>
          <w:ilvl w:val="0"/>
          <w:numId w:val="10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Did you use to fall down a lot when you were young?</w:t>
      </w:r>
    </w:p>
    <w:p w14:paraId="718838FA" w14:textId="77777777" w:rsidR="00177EC1" w:rsidRPr="00AB1312" w:rsidRDefault="00177EC1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4335979" w14:textId="5FD02689" w:rsidR="00A04F46" w:rsidRDefault="00A04F46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10FC29C3" w14:textId="50CFD66A" w:rsidR="00A04F46" w:rsidRDefault="008459B6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 w:rsidR="00A04F46">
        <w:rPr>
          <w:spacing w:val="-5"/>
        </w:rPr>
        <w:t>.</w:t>
      </w:r>
    </w:p>
    <w:p w14:paraId="4A7D1803" w14:textId="5DC9B3C5" w:rsidR="00A04F46" w:rsidRPr="00B400BF" w:rsidRDefault="00A04F46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E97C2D">
        <w:rPr>
          <w:rFonts w:eastAsiaTheme="minorEastAsia" w:hint="eastAsia"/>
          <w:spacing w:val="-2"/>
          <w:lang w:eastAsia="ko-KR"/>
        </w:rPr>
        <w:t>from stone tablets</w:t>
      </w:r>
    </w:p>
    <w:p w14:paraId="3C0EF5F2" w14:textId="30DBD8D3" w:rsidR="00A04F46" w:rsidRPr="008459B6" w:rsidRDefault="00A04F46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E97C2D">
        <w:rPr>
          <w:rFonts w:eastAsiaTheme="minorEastAsia" w:hint="eastAsia"/>
          <w:spacing w:val="-2"/>
          <w:lang w:eastAsia="ko-KR"/>
        </w:rPr>
        <w:t>at the city center</w:t>
      </w:r>
    </w:p>
    <w:p w14:paraId="74B84930" w14:textId="35C99E74" w:rsidR="00177EC1" w:rsidRDefault="00A04F46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t xml:space="preserve">3. </w:t>
      </w:r>
      <w:r w:rsidR="00E97C2D">
        <w:rPr>
          <w:rFonts w:eastAsiaTheme="minorEastAsia"/>
          <w:spacing w:val="-5"/>
          <w:lang w:eastAsia="ko-KR"/>
        </w:rPr>
        <w:t>the</w:t>
      </w:r>
      <w:r w:rsidR="00E97C2D">
        <w:rPr>
          <w:rFonts w:eastAsiaTheme="minorEastAsia" w:hint="eastAsia"/>
          <w:spacing w:val="-5"/>
          <w:lang w:eastAsia="ko-KR"/>
        </w:rPr>
        <w:t xml:space="preserve"> printing press</w:t>
      </w:r>
    </w:p>
    <w:p w14:paraId="650BD815" w14:textId="1D883E48" w:rsidR="00E97C2D" w:rsidRDefault="00E97C2D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4. on the radio</w:t>
      </w:r>
    </w:p>
    <w:p w14:paraId="77112E7C" w14:textId="0B3F7C11" w:rsidR="00E97C2D" w:rsidRDefault="00E97C2D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5. the first T</w:t>
      </w:r>
      <w:r w:rsidR="008C40B1">
        <w:rPr>
          <w:rFonts w:eastAsiaTheme="minorEastAsia" w:hint="eastAsia"/>
          <w:spacing w:val="-5"/>
          <w:lang w:eastAsia="ko-KR"/>
        </w:rPr>
        <w:t>V</w:t>
      </w:r>
      <w:r>
        <w:rPr>
          <w:rFonts w:eastAsiaTheme="minorEastAsia" w:hint="eastAsia"/>
          <w:spacing w:val="-5"/>
          <w:lang w:eastAsia="ko-KR"/>
        </w:rPr>
        <w:t xml:space="preserve"> news broadcast</w:t>
      </w:r>
    </w:p>
    <w:p w14:paraId="3ED4D993" w14:textId="1BF253FE" w:rsidR="00E97C2D" w:rsidRDefault="00E97C2D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6. on the internet</w:t>
      </w:r>
    </w:p>
    <w:p w14:paraId="3B026E53" w14:textId="7777777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377499A" w14:textId="77777777" w:rsidR="00EB105F" w:rsidRPr="00E97C2D" w:rsidRDefault="00EB105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74F453C" w14:textId="77777777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4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671FFBE4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10F45A6" w14:textId="224CC0FE" w:rsidR="001426F4" w:rsidRDefault="00E97C2D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record videos</w:t>
      </w:r>
    </w:p>
    <w:p w14:paraId="51EFD9C1" w14:textId="3A75E13D" w:rsidR="001426F4" w:rsidRDefault="00E97C2D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crawl</w:t>
      </w:r>
    </w:p>
    <w:p w14:paraId="7981A2E4" w14:textId="0FBD3E9F" w:rsidR="001426F4" w:rsidRDefault="00E97C2D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 xml:space="preserve">play </w:t>
      </w:r>
      <w:r>
        <w:rPr>
          <w:rFonts w:eastAsiaTheme="minorEastAsia"/>
          <w:spacing w:val="-4"/>
          <w:sz w:val="21"/>
          <w:lang w:eastAsia="ko-KR"/>
        </w:rPr>
        <w:t>cassette</w:t>
      </w:r>
      <w:r>
        <w:rPr>
          <w:rFonts w:eastAsiaTheme="minorEastAsia" w:hint="eastAsia"/>
          <w:spacing w:val="-4"/>
          <w:sz w:val="21"/>
          <w:lang w:eastAsia="ko-KR"/>
        </w:rPr>
        <w:t xml:space="preserve"> tapes</w:t>
      </w:r>
    </w:p>
    <w:p w14:paraId="7D53069A" w14:textId="41487A48" w:rsidR="001426F4" w:rsidRDefault="00E97C2D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fall down</w:t>
      </w:r>
    </w:p>
    <w:p w14:paraId="753132DC" w14:textId="228379E4" w:rsidR="001426F4" w:rsidRPr="00E97C2D" w:rsidRDefault="00E97C2D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ry a lot</w:t>
      </w:r>
    </w:p>
    <w:p w14:paraId="60EA1CC7" w14:textId="3FA8D105" w:rsidR="00E97C2D" w:rsidRPr="00E97C2D" w:rsidRDefault="00E97C2D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deliver newspapers</w:t>
      </w:r>
    </w:p>
    <w:p w14:paraId="7E1EE9CC" w14:textId="4B53BFFB" w:rsidR="00E97C2D" w:rsidRPr="00E97C2D" w:rsidRDefault="00E97C2D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keep an address book</w:t>
      </w:r>
    </w:p>
    <w:p w14:paraId="727239A0" w14:textId="307082D7" w:rsidR="00E97C2D" w:rsidRDefault="00E97C2D" w:rsidP="00E97C2D">
      <w:pPr>
        <w:pStyle w:val="a5"/>
        <w:numPr>
          <w:ilvl w:val="0"/>
          <w:numId w:val="13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ake naps</w:t>
      </w:r>
    </w:p>
    <w:p w14:paraId="6F9808F5" w14:textId="77777777" w:rsidR="001426F4" w:rsidRDefault="001426F4" w:rsidP="00B400BF">
      <w:pPr>
        <w:pStyle w:val="a3"/>
        <w:spacing w:beforeLines="100" w:before="240"/>
      </w:pPr>
    </w:p>
    <w:p w14:paraId="369C96D1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3052947D" w14:textId="420A2D37" w:rsidR="001426F4" w:rsidRPr="00E97C2D" w:rsidRDefault="00E97C2D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b</w:t>
      </w:r>
    </w:p>
    <w:p w14:paraId="71DECC33" w14:textId="77777777" w:rsidR="00E97C2D" w:rsidRPr="00E97C2D" w:rsidRDefault="00E97C2D" w:rsidP="00E97C2D">
      <w:pPr>
        <w:pStyle w:val="a3"/>
        <w:spacing w:beforeLines="100" w:before="240"/>
        <w:ind w:left="600"/>
      </w:pPr>
    </w:p>
    <w:p w14:paraId="1CADCF31" w14:textId="1B035240" w:rsidR="00E97C2D" w:rsidRDefault="00E97C2D" w:rsidP="00E97C2D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52F23EBA" w14:textId="7A70B2E9" w:rsidR="00E97C2D" w:rsidRDefault="00E97C2D" w:rsidP="00E97C2D">
      <w:pPr>
        <w:pStyle w:val="a5"/>
        <w:numPr>
          <w:ilvl w:val="0"/>
          <w:numId w:val="13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F</w:t>
      </w:r>
    </w:p>
    <w:p w14:paraId="325D3AB1" w14:textId="3973FA65" w:rsidR="00E97C2D" w:rsidRPr="00E97C2D" w:rsidRDefault="00E97C2D" w:rsidP="00E97C2D">
      <w:pPr>
        <w:pStyle w:val="a5"/>
        <w:numPr>
          <w:ilvl w:val="0"/>
          <w:numId w:val="13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F</w:t>
      </w:r>
    </w:p>
    <w:p w14:paraId="069F4252" w14:textId="711CD9A7" w:rsidR="00735F49" w:rsidRPr="00E97C2D" w:rsidRDefault="00E97C2D" w:rsidP="00B400BF">
      <w:pPr>
        <w:pStyle w:val="a5"/>
        <w:numPr>
          <w:ilvl w:val="0"/>
          <w:numId w:val="13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T</w:t>
      </w:r>
    </w:p>
    <w:p w14:paraId="292AA647" w14:textId="77777777" w:rsidR="00EB105F" w:rsidRDefault="00EB105F" w:rsidP="00E97C2D">
      <w:pPr>
        <w:pStyle w:val="a5"/>
        <w:tabs>
          <w:tab w:val="left" w:pos="395"/>
        </w:tabs>
        <w:spacing w:beforeLines="100" w:before="240"/>
        <w:ind w:left="397" w:firstLine="0"/>
        <w:rPr>
          <w:rFonts w:eastAsiaTheme="minorEastAsia"/>
          <w:sz w:val="21"/>
          <w:lang w:eastAsia="ko-KR"/>
        </w:rPr>
      </w:pPr>
    </w:p>
    <w:p w14:paraId="7D1E6C79" w14:textId="77777777" w:rsidR="00EB105F" w:rsidRDefault="00EB105F" w:rsidP="00E97C2D">
      <w:pPr>
        <w:pStyle w:val="a5"/>
        <w:tabs>
          <w:tab w:val="left" w:pos="395"/>
        </w:tabs>
        <w:spacing w:beforeLines="100" w:before="240"/>
        <w:ind w:left="397" w:firstLine="0"/>
        <w:rPr>
          <w:rFonts w:eastAsiaTheme="minorEastAsia"/>
          <w:sz w:val="21"/>
          <w:lang w:eastAsia="ko-KR"/>
        </w:rPr>
      </w:pPr>
    </w:p>
    <w:p w14:paraId="5CB0C9C2" w14:textId="77777777" w:rsidR="00EB105F" w:rsidRDefault="00EB105F" w:rsidP="00E97C2D">
      <w:pPr>
        <w:pStyle w:val="a5"/>
        <w:tabs>
          <w:tab w:val="left" w:pos="395"/>
        </w:tabs>
        <w:spacing w:beforeLines="100" w:before="240"/>
        <w:ind w:left="397" w:firstLine="0"/>
        <w:rPr>
          <w:rFonts w:eastAsiaTheme="minorEastAsia"/>
          <w:sz w:val="21"/>
          <w:lang w:eastAsia="ko-KR"/>
        </w:rPr>
      </w:pPr>
    </w:p>
    <w:p w14:paraId="775A41E4" w14:textId="77777777" w:rsidR="00EB105F" w:rsidRDefault="00EB105F" w:rsidP="00E97C2D">
      <w:pPr>
        <w:pStyle w:val="a5"/>
        <w:tabs>
          <w:tab w:val="left" w:pos="395"/>
        </w:tabs>
        <w:spacing w:beforeLines="100" w:before="240"/>
        <w:ind w:left="397" w:firstLine="0"/>
        <w:rPr>
          <w:rFonts w:eastAsiaTheme="minorEastAsia"/>
          <w:sz w:val="21"/>
          <w:lang w:eastAsia="ko-KR"/>
        </w:rPr>
      </w:pPr>
    </w:p>
    <w:p w14:paraId="53CE3CD2" w14:textId="77777777" w:rsidR="00EB105F" w:rsidRDefault="00EB105F" w:rsidP="00E97C2D">
      <w:pPr>
        <w:pStyle w:val="a5"/>
        <w:tabs>
          <w:tab w:val="left" w:pos="395"/>
        </w:tabs>
        <w:spacing w:beforeLines="100" w:before="240"/>
        <w:ind w:left="397" w:firstLine="0"/>
        <w:rPr>
          <w:rFonts w:eastAsiaTheme="minorEastAsia"/>
          <w:sz w:val="21"/>
          <w:lang w:eastAsia="ko-KR"/>
        </w:rPr>
      </w:pPr>
    </w:p>
    <w:p w14:paraId="625CC07A" w14:textId="77777777" w:rsidR="00EB105F" w:rsidRDefault="00EB105F" w:rsidP="00E97C2D">
      <w:pPr>
        <w:pStyle w:val="a5"/>
        <w:tabs>
          <w:tab w:val="left" w:pos="395"/>
        </w:tabs>
        <w:spacing w:beforeLines="100" w:before="240"/>
        <w:ind w:left="397" w:firstLine="0"/>
        <w:rPr>
          <w:rFonts w:eastAsiaTheme="minorEastAsia"/>
          <w:sz w:val="21"/>
          <w:lang w:eastAsia="ko-KR"/>
        </w:rPr>
      </w:pPr>
    </w:p>
    <w:p w14:paraId="0B14D8A5" w14:textId="77777777" w:rsidR="00EB105F" w:rsidRDefault="00EB105F" w:rsidP="00E97C2D">
      <w:pPr>
        <w:pStyle w:val="a5"/>
        <w:tabs>
          <w:tab w:val="left" w:pos="395"/>
        </w:tabs>
        <w:spacing w:beforeLines="100" w:before="240"/>
        <w:ind w:left="397" w:firstLine="0"/>
        <w:rPr>
          <w:rFonts w:eastAsiaTheme="minorEastAsia"/>
          <w:sz w:val="21"/>
          <w:lang w:eastAsia="ko-KR"/>
        </w:rPr>
      </w:pPr>
    </w:p>
    <w:p w14:paraId="4562A3EA" w14:textId="77777777" w:rsidR="00EB105F" w:rsidRDefault="00EB105F" w:rsidP="00E97C2D">
      <w:pPr>
        <w:pStyle w:val="a5"/>
        <w:tabs>
          <w:tab w:val="left" w:pos="395"/>
        </w:tabs>
        <w:spacing w:beforeLines="100" w:before="240"/>
        <w:ind w:left="397" w:firstLine="0"/>
        <w:rPr>
          <w:rFonts w:eastAsiaTheme="minorEastAsia"/>
          <w:sz w:val="21"/>
          <w:lang w:eastAsia="ko-KR"/>
        </w:rPr>
      </w:pPr>
    </w:p>
    <w:p w14:paraId="0017CAA8" w14:textId="77777777" w:rsidR="00EB105F" w:rsidRPr="00EB105F" w:rsidRDefault="00EB105F" w:rsidP="00E97C2D">
      <w:pPr>
        <w:pStyle w:val="a5"/>
        <w:tabs>
          <w:tab w:val="left" w:pos="395"/>
        </w:tabs>
        <w:spacing w:beforeLines="100" w:before="240"/>
        <w:ind w:left="397" w:firstLine="0"/>
        <w:rPr>
          <w:rFonts w:eastAsiaTheme="minorEastAsia"/>
          <w:sz w:val="21"/>
          <w:lang w:eastAsia="ko-KR"/>
        </w:rPr>
      </w:pPr>
    </w:p>
    <w:p w14:paraId="504EB2EB" w14:textId="7D3C06C4" w:rsidR="001426F4" w:rsidRPr="00735F49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3</w:t>
      </w:r>
      <w:r w:rsidR="005B0259">
        <w:rPr>
          <w:color w:val="000000"/>
          <w:spacing w:val="-10"/>
          <w:shd w:val="clear" w:color="auto" w:fill="D9D9D9"/>
        </w:rPr>
        <w:t>: Getting a Pet</w:t>
      </w:r>
    </w:p>
    <w:p w14:paraId="7632B6DC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29E1FCB" w14:textId="00A2897F" w:rsidR="001426F4" w:rsidRDefault="008268D5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izard</w:t>
      </w:r>
    </w:p>
    <w:p w14:paraId="5DA4E7E5" w14:textId="31A3266B" w:rsidR="001426F4" w:rsidRDefault="008268D5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amster</w:t>
      </w:r>
    </w:p>
    <w:p w14:paraId="1A611462" w14:textId="2642A0B7" w:rsidR="001426F4" w:rsidRDefault="008268D5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kitten</w:t>
      </w:r>
    </w:p>
    <w:p w14:paraId="1957C56D" w14:textId="4C4C74FC" w:rsidR="001426F4" w:rsidRDefault="00E97C2D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urtle</w:t>
      </w:r>
    </w:p>
    <w:p w14:paraId="573DA78F" w14:textId="337397EE" w:rsidR="001426F4" w:rsidRDefault="00E97C2D" w:rsidP="00B400BF">
      <w:pPr>
        <w:pStyle w:val="a5"/>
        <w:numPr>
          <w:ilvl w:val="0"/>
          <w:numId w:val="4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parrot</w:t>
      </w:r>
    </w:p>
    <w:p w14:paraId="7352054B" w14:textId="4A4FDC68" w:rsidR="001426F4" w:rsidRDefault="00E97C2D" w:rsidP="00B400BF">
      <w:pPr>
        <w:pStyle w:val="a5"/>
        <w:numPr>
          <w:ilvl w:val="0"/>
          <w:numId w:val="44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goldish</w:t>
      </w:r>
    </w:p>
    <w:p w14:paraId="5F970B7F" w14:textId="62850027" w:rsidR="001426F4" w:rsidRPr="00E97C2D" w:rsidRDefault="00E97C2D" w:rsidP="00B400BF">
      <w:pPr>
        <w:pStyle w:val="a5"/>
        <w:numPr>
          <w:ilvl w:val="0"/>
          <w:numId w:val="44"/>
        </w:numPr>
        <w:tabs>
          <w:tab w:val="left" w:pos="367"/>
        </w:tabs>
        <w:spacing w:beforeLines="100" w:before="240"/>
        <w:ind w:left="367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nake</w:t>
      </w:r>
    </w:p>
    <w:p w14:paraId="2D7F9FC6" w14:textId="6B376F70" w:rsidR="00E97C2D" w:rsidRPr="00E97C2D" w:rsidRDefault="00E97C2D" w:rsidP="00B400BF">
      <w:pPr>
        <w:pStyle w:val="a5"/>
        <w:numPr>
          <w:ilvl w:val="0"/>
          <w:numId w:val="44"/>
        </w:numPr>
        <w:tabs>
          <w:tab w:val="left" w:pos="367"/>
        </w:tabs>
        <w:spacing w:beforeLines="100" w:before="240"/>
        <w:ind w:left="367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rabbit</w:t>
      </w:r>
    </w:p>
    <w:p w14:paraId="0FD7E2E2" w14:textId="77777777" w:rsidR="00E97C2D" w:rsidRPr="00B400BF" w:rsidRDefault="00E97C2D" w:rsidP="00E97C2D">
      <w:pPr>
        <w:pStyle w:val="a5"/>
        <w:tabs>
          <w:tab w:val="left" w:pos="367"/>
        </w:tabs>
        <w:spacing w:beforeLines="100" w:before="240"/>
        <w:ind w:left="367" w:firstLine="0"/>
        <w:rPr>
          <w:sz w:val="21"/>
        </w:rPr>
      </w:pPr>
    </w:p>
    <w:p w14:paraId="40A101A5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B.</w:t>
      </w:r>
    </w:p>
    <w:p w14:paraId="7BC8F01A" w14:textId="50C69F6E" w:rsidR="001426F4" w:rsidRDefault="008268D5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amster</w:t>
      </w:r>
    </w:p>
    <w:p w14:paraId="66B01B7D" w14:textId="1FE1E064" w:rsidR="001426F4" w:rsidRDefault="00E97C2D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would rather</w:t>
      </w:r>
    </w:p>
    <w:p w14:paraId="0D1B88F8" w14:textId="75D541BE" w:rsidR="001426F4" w:rsidRDefault="00E97C2D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han</w:t>
      </w:r>
    </w:p>
    <w:p w14:paraId="74623D8D" w14:textId="25A30D13" w:rsidR="001426F4" w:rsidRPr="005273AD" w:rsidRDefault="00E97C2D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get</w:t>
      </w:r>
    </w:p>
    <w:p w14:paraId="749D57FE" w14:textId="07048ACC" w:rsidR="005273AD" w:rsidRPr="005273AD" w:rsidRDefault="008268D5" w:rsidP="00B400B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parrot</w:t>
      </w:r>
    </w:p>
    <w:p w14:paraId="7134386A" w14:textId="4ED0F777" w:rsidR="00EB105F" w:rsidRPr="00EB105F" w:rsidRDefault="008268D5" w:rsidP="00EB105F">
      <w:pPr>
        <w:pStyle w:val="a5"/>
        <w:numPr>
          <w:ilvl w:val="0"/>
          <w:numId w:val="16"/>
        </w:numPr>
        <w:tabs>
          <w:tab w:val="left" w:pos="366"/>
        </w:tabs>
        <w:spacing w:beforeLines="100" w:before="240" w:line="360" w:lineRule="auto"/>
        <w:ind w:left="366" w:hanging="235"/>
        <w:rPr>
          <w:sz w:val="21"/>
        </w:rPr>
      </w:pPr>
      <w:r w:rsidRPr="008268D5">
        <w:rPr>
          <w:rFonts w:eastAsiaTheme="minorEastAsia" w:hint="eastAsia"/>
          <w:i/>
          <w:iCs/>
          <w:spacing w:val="-5"/>
          <w:sz w:val="21"/>
          <w:lang w:eastAsia="ko-KR"/>
        </w:rPr>
        <w:t>Answers will vary</w:t>
      </w:r>
      <w:r>
        <w:rPr>
          <w:rFonts w:eastAsiaTheme="minorEastAsia" w:hint="eastAsia"/>
          <w:spacing w:val="-5"/>
          <w:sz w:val="21"/>
          <w:lang w:eastAsia="ko-KR"/>
        </w:rPr>
        <w:t>.</w:t>
      </w:r>
    </w:p>
    <w:p w14:paraId="30E601B4" w14:textId="77777777" w:rsidR="001426F4" w:rsidRDefault="00000000" w:rsidP="00EB105F">
      <w:pPr>
        <w:pStyle w:val="2"/>
        <w:spacing w:beforeLines="100" w:before="240" w:line="360" w:lineRule="auto"/>
        <w:ind w:left="131"/>
      </w:pPr>
      <w:r w:rsidRPr="005B0259">
        <w:rPr>
          <w:spacing w:val="-5"/>
        </w:rPr>
        <w:t>C.</w:t>
      </w:r>
    </w:p>
    <w:p w14:paraId="02DC1E40" w14:textId="595A9613" w:rsidR="001426F4" w:rsidRPr="005273AD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5B0259">
        <w:t>c</w:t>
      </w:r>
    </w:p>
    <w:p w14:paraId="51813825" w14:textId="033C3671" w:rsidR="001426F4" w:rsidRPr="005273AD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5B0259">
        <w:t>b</w:t>
      </w:r>
    </w:p>
    <w:p w14:paraId="6553B470" w14:textId="380130DE" w:rsidR="001426F4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5B0259">
        <w:t>d</w:t>
      </w:r>
    </w:p>
    <w:p w14:paraId="26BE54A9" w14:textId="20BC87C0" w:rsidR="008268D5" w:rsidRDefault="008268D5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4. </w:t>
      </w:r>
      <w:r w:rsidR="005B0259">
        <w:rPr>
          <w:rFonts w:eastAsiaTheme="minorEastAsia"/>
          <w:lang w:eastAsia="ko-KR"/>
        </w:rPr>
        <w:t>a</w:t>
      </w:r>
    </w:p>
    <w:p w14:paraId="0C6A6D8A" w14:textId="7BB085B9" w:rsidR="008268D5" w:rsidRDefault="008268D5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5. </w:t>
      </w:r>
      <w:r w:rsidR="005B0259">
        <w:rPr>
          <w:rFonts w:eastAsiaTheme="minorEastAsia"/>
          <w:lang w:eastAsia="ko-KR"/>
        </w:rPr>
        <w:t>h</w:t>
      </w:r>
    </w:p>
    <w:p w14:paraId="38863031" w14:textId="4081C3BD" w:rsidR="008268D5" w:rsidRDefault="008268D5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.</w:t>
      </w:r>
      <w:r w:rsidR="005B0259">
        <w:rPr>
          <w:rFonts w:eastAsiaTheme="minorEastAsia"/>
          <w:lang w:eastAsia="ko-KR"/>
        </w:rPr>
        <w:t xml:space="preserve"> g</w:t>
      </w:r>
    </w:p>
    <w:p w14:paraId="3723A913" w14:textId="48E2D13C" w:rsidR="008268D5" w:rsidRDefault="008268D5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7.</w:t>
      </w:r>
      <w:r w:rsidR="005B0259">
        <w:rPr>
          <w:rFonts w:eastAsiaTheme="minorEastAsia"/>
          <w:lang w:eastAsia="ko-KR"/>
        </w:rPr>
        <w:t xml:space="preserve"> f</w:t>
      </w:r>
    </w:p>
    <w:p w14:paraId="7F03FC14" w14:textId="16013F37" w:rsidR="008268D5" w:rsidRDefault="008268D5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8.</w:t>
      </w:r>
      <w:r w:rsidR="005B0259">
        <w:rPr>
          <w:rFonts w:eastAsiaTheme="minorEastAsia"/>
          <w:lang w:eastAsia="ko-KR"/>
        </w:rPr>
        <w:t xml:space="preserve"> e</w:t>
      </w:r>
    </w:p>
    <w:p w14:paraId="0CB26BD9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D.</w:t>
      </w:r>
    </w:p>
    <w:p w14:paraId="33E024DF" w14:textId="691C565C" w:rsidR="001426F4" w:rsidRPr="005273AD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8268D5">
        <w:rPr>
          <w:rFonts w:eastAsiaTheme="minorEastAsia" w:hint="eastAsia"/>
          <w:spacing w:val="-2"/>
          <w:lang w:eastAsia="ko-KR"/>
        </w:rPr>
        <w:t>would rather</w:t>
      </w:r>
    </w:p>
    <w:p w14:paraId="38F34BF7" w14:textId="438C2807" w:rsidR="001426F4" w:rsidRPr="008268D5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8268D5">
        <w:rPr>
          <w:rFonts w:eastAsiaTheme="minorEastAsia" w:hint="eastAsia"/>
          <w:lang w:eastAsia="ko-KR"/>
        </w:rPr>
        <w:t xml:space="preserve">than </w:t>
      </w:r>
    </w:p>
    <w:p w14:paraId="68B60B1C" w14:textId="1B58EAA4" w:rsidR="001426F4" w:rsidRPr="008268D5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3.</w:t>
      </w:r>
      <w:r w:rsidR="008268D5">
        <w:rPr>
          <w:rFonts w:eastAsiaTheme="minorEastAsia" w:hint="eastAsia"/>
          <w:lang w:eastAsia="ko-KR"/>
        </w:rPr>
        <w:t xml:space="preserve"> would rather</w:t>
      </w:r>
      <w:r w:rsidR="008C40B1">
        <w:rPr>
          <w:rFonts w:eastAsiaTheme="minorEastAsia" w:hint="eastAsia"/>
          <w:lang w:eastAsia="ko-KR"/>
        </w:rPr>
        <w:t xml:space="preserve"> get</w:t>
      </w:r>
    </w:p>
    <w:p w14:paraId="0BEEDB36" w14:textId="1DCE03D6" w:rsidR="001426F4" w:rsidRPr="008268D5" w:rsidRDefault="00000000" w:rsidP="008268D5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4.</w:t>
      </w:r>
      <w:r w:rsidR="008268D5">
        <w:rPr>
          <w:rFonts w:eastAsiaTheme="minorEastAsia" w:hint="eastAsia"/>
          <w:lang w:eastAsia="ko-KR"/>
        </w:rPr>
        <w:t xml:space="preserve"> get a parrot</w:t>
      </w:r>
    </w:p>
    <w:p w14:paraId="75E49FE2" w14:textId="77777777" w:rsidR="00B400BF" w:rsidRPr="008268D5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318BAF8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06C98E85" w14:textId="77777777" w:rsidR="001426F4" w:rsidRDefault="00000000" w:rsidP="00B400BF">
      <w:pPr>
        <w:pStyle w:val="2"/>
        <w:spacing w:beforeLines="100" w:before="240"/>
        <w:ind w:left="131"/>
      </w:pPr>
      <w:r w:rsidRPr="005B0259">
        <w:rPr>
          <w:spacing w:val="-5"/>
        </w:rPr>
        <w:t>A.</w:t>
      </w:r>
    </w:p>
    <w:p w14:paraId="5B9C1AEA" w14:textId="4D3EF470" w:rsidR="001426F4" w:rsidRDefault="005B0259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</w:p>
    <w:p w14:paraId="0D3C5170" w14:textId="0334512C" w:rsidR="005273AD" w:rsidRDefault="005B0259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F</w:t>
      </w:r>
    </w:p>
    <w:p w14:paraId="535C6A48" w14:textId="091AA85B" w:rsidR="005273AD" w:rsidRDefault="005B0259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</w:p>
    <w:p w14:paraId="66378F38" w14:textId="5EB95458" w:rsidR="005273AD" w:rsidRDefault="005B0259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F</w:t>
      </w:r>
    </w:p>
    <w:p w14:paraId="0EC1658B" w14:textId="06E5A807" w:rsidR="001426F4" w:rsidRDefault="005B0259" w:rsidP="00B400BF">
      <w:pPr>
        <w:pStyle w:val="a3"/>
        <w:numPr>
          <w:ilvl w:val="0"/>
          <w:numId w:val="108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</w:p>
    <w:p w14:paraId="56777DC9" w14:textId="77777777" w:rsidR="00AB1312" w:rsidRPr="00F30D2E" w:rsidRDefault="00AB1312" w:rsidP="00EB105F">
      <w:pPr>
        <w:pStyle w:val="a3"/>
        <w:spacing w:beforeLines="100" w:before="240"/>
        <w:rPr>
          <w:rFonts w:eastAsiaTheme="minorEastAsia"/>
          <w:lang w:eastAsia="ko-KR"/>
        </w:rPr>
      </w:pPr>
    </w:p>
    <w:p w14:paraId="2C613381" w14:textId="77777777" w:rsidR="001426F4" w:rsidRDefault="00000000" w:rsidP="00B400BF">
      <w:pPr>
        <w:pStyle w:val="2"/>
        <w:spacing w:beforeLines="100" w:before="240"/>
      </w:pPr>
      <w:r w:rsidRPr="008778FB">
        <w:rPr>
          <w:spacing w:val="-5"/>
        </w:rPr>
        <w:t>B.</w:t>
      </w:r>
    </w:p>
    <w:p w14:paraId="61ECEB5C" w14:textId="336BC699" w:rsidR="001426F4" w:rsidRDefault="005B0259" w:rsidP="00B400BF">
      <w:pPr>
        <w:pStyle w:val="a5"/>
        <w:numPr>
          <w:ilvl w:val="0"/>
          <w:numId w:val="4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c</w:t>
      </w:r>
    </w:p>
    <w:p w14:paraId="590E01A9" w14:textId="48AE9BF2" w:rsidR="001426F4" w:rsidRDefault="005B0259" w:rsidP="00B400BF">
      <w:pPr>
        <w:pStyle w:val="a5"/>
        <w:numPr>
          <w:ilvl w:val="0"/>
          <w:numId w:val="43"/>
        </w:numPr>
        <w:tabs>
          <w:tab w:val="left" w:pos="396"/>
        </w:tabs>
        <w:spacing w:beforeLines="100" w:before="240"/>
        <w:ind w:hanging="236"/>
        <w:rPr>
          <w:sz w:val="21"/>
        </w:rPr>
      </w:pPr>
      <w:r>
        <w:rPr>
          <w:sz w:val="21"/>
        </w:rPr>
        <w:t>e</w:t>
      </w:r>
    </w:p>
    <w:p w14:paraId="74866171" w14:textId="78760D6F" w:rsidR="001426F4" w:rsidRPr="00F30D2E" w:rsidRDefault="008778FB" w:rsidP="00B400BF">
      <w:pPr>
        <w:pStyle w:val="a5"/>
        <w:numPr>
          <w:ilvl w:val="0"/>
          <w:numId w:val="4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b</w:t>
      </w:r>
    </w:p>
    <w:p w14:paraId="56269F8D" w14:textId="63EE5921" w:rsidR="00F30D2E" w:rsidRPr="00F30D2E" w:rsidRDefault="008778FB" w:rsidP="00B400BF">
      <w:pPr>
        <w:pStyle w:val="a5"/>
        <w:numPr>
          <w:ilvl w:val="0"/>
          <w:numId w:val="4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a</w:t>
      </w:r>
    </w:p>
    <w:p w14:paraId="36B2582E" w14:textId="49DE1FEE" w:rsidR="00F30D2E" w:rsidRPr="005273AD" w:rsidRDefault="008778FB" w:rsidP="00B400BF">
      <w:pPr>
        <w:pStyle w:val="a5"/>
        <w:numPr>
          <w:ilvl w:val="0"/>
          <w:numId w:val="4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d</w:t>
      </w:r>
    </w:p>
    <w:p w14:paraId="625529DB" w14:textId="77777777" w:rsidR="001426F4" w:rsidRDefault="001426F4" w:rsidP="00B400BF">
      <w:pPr>
        <w:pStyle w:val="a3"/>
        <w:spacing w:beforeLines="100" w:before="240"/>
      </w:pPr>
    </w:p>
    <w:p w14:paraId="12213137" w14:textId="47DA9D5B" w:rsidR="00F30D2E" w:rsidRDefault="00F30D2E" w:rsidP="00F30D2E">
      <w:pPr>
        <w:pStyle w:val="2"/>
        <w:spacing w:beforeLines="100" w:before="240"/>
      </w:pPr>
      <w:r w:rsidRPr="008778FB">
        <w:rPr>
          <w:rFonts w:eastAsiaTheme="minorEastAsia" w:hint="eastAsia"/>
          <w:spacing w:val="-5"/>
          <w:lang w:eastAsia="ko-KR"/>
        </w:rPr>
        <w:t>C</w:t>
      </w:r>
      <w:r w:rsidRPr="008778FB">
        <w:rPr>
          <w:spacing w:val="-5"/>
        </w:rPr>
        <w:t>.</w:t>
      </w:r>
    </w:p>
    <w:p w14:paraId="1E69C427" w14:textId="2D04DA24" w:rsidR="00F30D2E" w:rsidRDefault="008778FB" w:rsidP="00F30D2E">
      <w:pPr>
        <w:pStyle w:val="a5"/>
        <w:numPr>
          <w:ilvl w:val="0"/>
          <w:numId w:val="132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would rather get</w:t>
      </w:r>
    </w:p>
    <w:p w14:paraId="5A96D658" w14:textId="0255EB27" w:rsidR="00F30D2E" w:rsidRDefault="008778FB" w:rsidP="00F30D2E">
      <w:pPr>
        <w:pStyle w:val="a5"/>
        <w:numPr>
          <w:ilvl w:val="0"/>
          <w:numId w:val="132"/>
        </w:numPr>
        <w:tabs>
          <w:tab w:val="left" w:pos="396"/>
        </w:tabs>
        <w:spacing w:beforeLines="100" w:before="240"/>
        <w:ind w:hanging="236"/>
        <w:rPr>
          <w:sz w:val="21"/>
        </w:rPr>
      </w:pPr>
      <w:r>
        <w:rPr>
          <w:sz w:val="21"/>
        </w:rPr>
        <w:t xml:space="preserve"> than</w:t>
      </w:r>
    </w:p>
    <w:p w14:paraId="67A9E76D" w14:textId="29AF5C83" w:rsidR="00F30D2E" w:rsidRPr="00F30D2E" w:rsidRDefault="008778FB" w:rsidP="00F30D2E">
      <w:pPr>
        <w:pStyle w:val="a5"/>
        <w:numPr>
          <w:ilvl w:val="0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than a rabbit</w:t>
      </w:r>
    </w:p>
    <w:p w14:paraId="7C202B4B" w14:textId="05276E49" w:rsidR="00F30D2E" w:rsidRPr="00F30D2E" w:rsidRDefault="008778FB" w:rsidP="00F30D2E">
      <w:pPr>
        <w:pStyle w:val="a5"/>
        <w:numPr>
          <w:ilvl w:val="0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get a snake</w:t>
      </w:r>
    </w:p>
    <w:p w14:paraId="493C54B5" w14:textId="38E8542F" w:rsidR="00F30D2E" w:rsidRPr="00EB105F" w:rsidRDefault="008778FB" w:rsidP="00B400BF">
      <w:pPr>
        <w:pStyle w:val="a5"/>
        <w:numPr>
          <w:ilvl w:val="0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lastRenderedPageBreak/>
        <w:t>I would rather get a turtle</w:t>
      </w:r>
    </w:p>
    <w:p w14:paraId="78338F7F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Writing</w:t>
      </w:r>
    </w:p>
    <w:p w14:paraId="6D14EC47" w14:textId="77777777" w:rsidR="001426F4" w:rsidRDefault="001426F4" w:rsidP="00F30D2E">
      <w:pPr>
        <w:pStyle w:val="a5"/>
        <w:numPr>
          <w:ilvl w:val="1"/>
          <w:numId w:val="13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56B9446C" w14:textId="2C8E4B31" w:rsidR="001426F4" w:rsidRDefault="00F30D2E" w:rsidP="00F30D2E">
      <w:pPr>
        <w:pStyle w:val="a5"/>
        <w:numPr>
          <w:ilvl w:val="2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goldfish than a hamster</w:t>
      </w:r>
    </w:p>
    <w:p w14:paraId="1C82BAFA" w14:textId="52FCB4AE" w:rsidR="001426F4" w:rsidRDefault="00F30D2E" w:rsidP="00F30D2E">
      <w:pPr>
        <w:pStyle w:val="a5"/>
        <w:numPr>
          <w:ilvl w:val="2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rabbit than a snake</w:t>
      </w:r>
    </w:p>
    <w:p w14:paraId="5E4BD732" w14:textId="4E824551" w:rsidR="001426F4" w:rsidRDefault="00F30D2E" w:rsidP="00F30D2E">
      <w:pPr>
        <w:pStyle w:val="a5"/>
        <w:numPr>
          <w:ilvl w:val="2"/>
          <w:numId w:val="132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nake than a lizard</w:t>
      </w:r>
    </w:p>
    <w:p w14:paraId="2FF9A237" w14:textId="245B1DD9" w:rsidR="001426F4" w:rsidRPr="00F30D2E" w:rsidRDefault="00F30D2E" w:rsidP="00F30D2E">
      <w:pPr>
        <w:pStyle w:val="a5"/>
        <w:numPr>
          <w:ilvl w:val="2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lizard</w:t>
      </w:r>
      <w:r>
        <w:rPr>
          <w:rFonts w:eastAsiaTheme="minorEastAsia" w:hint="eastAsia"/>
          <w:sz w:val="21"/>
          <w:lang w:eastAsia="ko-KR"/>
        </w:rPr>
        <w:t xml:space="preserve"> than a kitten</w:t>
      </w:r>
    </w:p>
    <w:p w14:paraId="7823FBC6" w14:textId="7844B91A" w:rsidR="00F30D2E" w:rsidRPr="005273AD" w:rsidRDefault="00F30D2E" w:rsidP="00F30D2E">
      <w:pPr>
        <w:pStyle w:val="a5"/>
        <w:numPr>
          <w:ilvl w:val="2"/>
          <w:numId w:val="1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arrot than a kitten</w:t>
      </w:r>
    </w:p>
    <w:p w14:paraId="16D0EAC7" w14:textId="7777777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FA86D42" w14:textId="77777777" w:rsidR="00763E47" w:rsidRDefault="00763E47" w:rsidP="00F30D2E">
      <w:pPr>
        <w:pStyle w:val="a5"/>
        <w:numPr>
          <w:ilvl w:val="1"/>
          <w:numId w:val="13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3CE00848" w14:textId="14F62E55" w:rsidR="00763E47" w:rsidRPr="00763E47" w:rsidRDefault="00763E47" w:rsidP="00B400BF">
      <w:pPr>
        <w:pStyle w:val="a3"/>
        <w:spacing w:beforeLines="100" w:before="240"/>
        <w:ind w:leftChars="100" w:left="220"/>
        <w:rPr>
          <w:rFonts w:eastAsiaTheme="minorEastAsia"/>
          <w:i/>
          <w:iCs/>
          <w:lang w:eastAsia="ko-KR"/>
        </w:rPr>
      </w:pPr>
      <w:r w:rsidRPr="00763E47">
        <w:rPr>
          <w:rFonts w:eastAsiaTheme="minorEastAsia" w:hint="eastAsia"/>
          <w:i/>
          <w:iCs/>
          <w:lang w:eastAsia="ko-KR"/>
        </w:rPr>
        <w:t>Answers will vary</w:t>
      </w:r>
      <w:r>
        <w:rPr>
          <w:rFonts w:eastAsiaTheme="minorEastAsia" w:hint="eastAsia"/>
          <w:i/>
          <w:iCs/>
          <w:lang w:eastAsia="ko-KR"/>
        </w:rPr>
        <w:t>.</w:t>
      </w:r>
    </w:p>
    <w:p w14:paraId="02BDB187" w14:textId="77777777" w:rsidR="00AB1312" w:rsidRPr="00763E47" w:rsidRDefault="00AB1312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7CBA31E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0A3D930A" w14:textId="77777777" w:rsidR="001426F4" w:rsidRDefault="001426F4" w:rsidP="00F30D2E">
      <w:pPr>
        <w:pStyle w:val="a5"/>
        <w:numPr>
          <w:ilvl w:val="3"/>
          <w:numId w:val="13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519C925F" w14:textId="76FF2364" w:rsidR="004B0D57" w:rsidRDefault="00F30D2E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7C61BB5D" w14:textId="3C735D6B" w:rsidR="000C7370" w:rsidRDefault="00F30D2E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</w:t>
      </w:r>
    </w:p>
    <w:p w14:paraId="617C7021" w14:textId="65CF61A8" w:rsidR="000C7370" w:rsidRDefault="00F30D2E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</w:t>
      </w:r>
    </w:p>
    <w:p w14:paraId="150A8C97" w14:textId="1245A8F7" w:rsidR="000C7370" w:rsidRDefault="00F30D2E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</w:t>
      </w:r>
    </w:p>
    <w:p w14:paraId="2D7B2345" w14:textId="25D7998D" w:rsidR="000C7370" w:rsidRDefault="00F30D2E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g</w:t>
      </w:r>
    </w:p>
    <w:p w14:paraId="36BB42CE" w14:textId="056AC699" w:rsidR="000C7370" w:rsidRDefault="00F30D2E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</w:t>
      </w:r>
    </w:p>
    <w:p w14:paraId="7EB712A9" w14:textId="79014C51" w:rsidR="000C7370" w:rsidRDefault="00F30D2E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</w:p>
    <w:p w14:paraId="7CCDA083" w14:textId="37B5AA35" w:rsidR="000C7370" w:rsidRDefault="00F30D2E" w:rsidP="00B400BF">
      <w:pPr>
        <w:pStyle w:val="a3"/>
        <w:numPr>
          <w:ilvl w:val="0"/>
          <w:numId w:val="109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</w:p>
    <w:p w14:paraId="7021F865" w14:textId="77777777" w:rsidR="000C7370" w:rsidRPr="000C7370" w:rsidRDefault="000C7370" w:rsidP="00B400BF">
      <w:pPr>
        <w:pStyle w:val="a3"/>
        <w:spacing w:beforeLines="100" w:before="240"/>
        <w:ind w:left="363"/>
        <w:rPr>
          <w:rFonts w:eastAsiaTheme="minorEastAsia"/>
          <w:lang w:eastAsia="ko-KR"/>
        </w:rPr>
      </w:pPr>
    </w:p>
    <w:p w14:paraId="20E2161B" w14:textId="77777777" w:rsidR="00F30D2E" w:rsidRDefault="00F30D2E" w:rsidP="00F30D2E">
      <w:pPr>
        <w:pStyle w:val="a5"/>
        <w:numPr>
          <w:ilvl w:val="3"/>
          <w:numId w:val="13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1C76BD96" w14:textId="1D2A5DD5" w:rsidR="00F30D2E" w:rsidRDefault="00F30D2E" w:rsidP="00F30D2E">
      <w:pPr>
        <w:pStyle w:val="a3"/>
        <w:numPr>
          <w:ilvl w:val="0"/>
          <w:numId w:val="13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oft</w:t>
      </w:r>
    </w:p>
    <w:p w14:paraId="1253EAAD" w14:textId="2D7F7267" w:rsidR="00F30D2E" w:rsidRDefault="00F30D2E" w:rsidP="00F30D2E">
      <w:pPr>
        <w:pStyle w:val="a3"/>
        <w:numPr>
          <w:ilvl w:val="0"/>
          <w:numId w:val="13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riendly</w:t>
      </w:r>
    </w:p>
    <w:p w14:paraId="385EB7C1" w14:textId="23D1435D" w:rsidR="00F30D2E" w:rsidRDefault="00F30D2E" w:rsidP="00F30D2E">
      <w:pPr>
        <w:pStyle w:val="a3"/>
        <w:numPr>
          <w:ilvl w:val="0"/>
          <w:numId w:val="13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ute</w:t>
      </w:r>
    </w:p>
    <w:p w14:paraId="073C6E1E" w14:textId="594078AC" w:rsidR="00F30D2E" w:rsidRDefault="00F30D2E" w:rsidP="00F30D2E">
      <w:pPr>
        <w:pStyle w:val="a3"/>
        <w:numPr>
          <w:ilvl w:val="0"/>
          <w:numId w:val="13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ctive</w:t>
      </w:r>
    </w:p>
    <w:p w14:paraId="6A0043D6" w14:textId="1714929D" w:rsidR="00F30D2E" w:rsidRDefault="00F30D2E" w:rsidP="00F30D2E">
      <w:pPr>
        <w:pStyle w:val="a3"/>
        <w:numPr>
          <w:ilvl w:val="0"/>
          <w:numId w:val="13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quiet</w:t>
      </w:r>
    </w:p>
    <w:p w14:paraId="13E4B221" w14:textId="7E727B9C" w:rsidR="00F30D2E" w:rsidRDefault="00F30D2E" w:rsidP="00F30D2E">
      <w:pPr>
        <w:pStyle w:val="a3"/>
        <w:numPr>
          <w:ilvl w:val="0"/>
          <w:numId w:val="13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lever</w:t>
      </w:r>
    </w:p>
    <w:p w14:paraId="6C5478C7" w14:textId="37D4B298" w:rsidR="00F30D2E" w:rsidRDefault="00F30D2E" w:rsidP="00F30D2E">
      <w:pPr>
        <w:pStyle w:val="a3"/>
        <w:numPr>
          <w:ilvl w:val="0"/>
          <w:numId w:val="13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layful</w:t>
      </w:r>
    </w:p>
    <w:p w14:paraId="6AEBE028" w14:textId="743FCF2F" w:rsidR="00F30D2E" w:rsidRDefault="00F30D2E" w:rsidP="00F30D2E">
      <w:pPr>
        <w:pStyle w:val="a3"/>
        <w:numPr>
          <w:ilvl w:val="0"/>
          <w:numId w:val="13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asy to care for</w:t>
      </w:r>
    </w:p>
    <w:p w14:paraId="338091DF" w14:textId="77777777" w:rsidR="004B0D57" w:rsidRPr="00AB1312" w:rsidRDefault="004B0D57" w:rsidP="00B400BF">
      <w:pPr>
        <w:pStyle w:val="a3"/>
        <w:spacing w:beforeLines="100" w:before="240"/>
        <w:ind w:left="159"/>
        <w:rPr>
          <w:rFonts w:eastAsiaTheme="minorEastAsia"/>
          <w:lang w:eastAsia="ko-KR"/>
        </w:rPr>
      </w:pPr>
    </w:p>
    <w:p w14:paraId="4951F368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67F3B50C" w14:textId="77777777" w:rsidR="001426F4" w:rsidRDefault="00000000" w:rsidP="00B400BF">
      <w:pPr>
        <w:pStyle w:val="2"/>
        <w:spacing w:beforeLines="100" w:before="240"/>
      </w:pPr>
      <w:r w:rsidRPr="008778FB">
        <w:rPr>
          <w:spacing w:val="-5"/>
        </w:rPr>
        <w:t>A.</w:t>
      </w:r>
    </w:p>
    <w:p w14:paraId="0B75719E" w14:textId="4C15CFE8" w:rsidR="001426F4" w:rsidRPr="000C737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 w:rsidR="008778FB">
        <w:t xml:space="preserve"> </w:t>
      </w:r>
      <w:r w:rsidR="008C40B1">
        <w:rPr>
          <w:rFonts w:eastAsiaTheme="minorEastAsia" w:hint="eastAsia"/>
          <w:lang w:eastAsia="ko-KR"/>
        </w:rPr>
        <w:t>hamster</w:t>
      </w:r>
      <w:r w:rsidR="008778FB">
        <w:t xml:space="preserve"> (picture </w:t>
      </w:r>
      <w:r w:rsidR="008C40B1">
        <w:rPr>
          <w:rFonts w:eastAsiaTheme="minorEastAsia" w:hint="eastAsia"/>
          <w:lang w:eastAsia="ko-KR"/>
        </w:rPr>
        <w:t>2</w:t>
      </w:r>
      <w:r w:rsidR="008778FB">
        <w:t>)</w:t>
      </w:r>
    </w:p>
    <w:p w14:paraId="18064738" w14:textId="372B84A6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10"/>
          <w:lang w:eastAsia="ko-KR"/>
        </w:rPr>
      </w:pPr>
      <w:r>
        <w:t xml:space="preserve">2. </w:t>
      </w:r>
      <w:r w:rsidR="008778FB">
        <w:t>kitten (picture 2)</w:t>
      </w:r>
    </w:p>
    <w:p w14:paraId="45207354" w14:textId="48F2A14D" w:rsidR="00F30D2E" w:rsidRDefault="00F30D2E" w:rsidP="00B400BF">
      <w:pPr>
        <w:pStyle w:val="a3"/>
        <w:spacing w:beforeLines="100" w:before="240"/>
        <w:ind w:left="160"/>
        <w:rPr>
          <w:rFonts w:eastAsiaTheme="minorEastAsia"/>
          <w:spacing w:val="-10"/>
          <w:lang w:eastAsia="ko-KR"/>
        </w:rPr>
      </w:pPr>
      <w:r>
        <w:rPr>
          <w:rFonts w:eastAsiaTheme="minorEastAsia" w:hint="eastAsia"/>
          <w:spacing w:val="-10"/>
          <w:lang w:eastAsia="ko-KR"/>
        </w:rPr>
        <w:t>3.</w:t>
      </w:r>
      <w:r w:rsidR="008778FB">
        <w:rPr>
          <w:rFonts w:eastAsiaTheme="minorEastAsia"/>
          <w:spacing w:val="-10"/>
          <w:lang w:eastAsia="ko-KR"/>
        </w:rPr>
        <w:t xml:space="preserve"> lizard (picture 1)</w:t>
      </w:r>
    </w:p>
    <w:p w14:paraId="5D7306AF" w14:textId="425042A3" w:rsidR="00223934" w:rsidRPr="00AB1312" w:rsidRDefault="00F30D2E" w:rsidP="00AB1312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spacing w:val="-10"/>
          <w:lang w:eastAsia="ko-KR"/>
        </w:rPr>
        <w:t>4.</w:t>
      </w:r>
      <w:r w:rsidR="008778FB">
        <w:rPr>
          <w:rFonts w:eastAsiaTheme="minorEastAsia"/>
          <w:spacing w:val="-10"/>
          <w:lang w:eastAsia="ko-KR"/>
        </w:rPr>
        <w:t xml:space="preserve"> parrot (picture 2)</w:t>
      </w:r>
    </w:p>
    <w:p w14:paraId="42D043CF" w14:textId="76EDCECE" w:rsidR="00223934" w:rsidRDefault="00223934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4AC62182" w14:textId="77777777" w:rsidR="00223934" w:rsidRDefault="00223934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B6D45E8" w14:textId="4F939BFC" w:rsidR="001426F4" w:rsidRPr="000C7370" w:rsidRDefault="00F30D2E" w:rsidP="00B400BF">
      <w:pPr>
        <w:pStyle w:val="2"/>
        <w:numPr>
          <w:ilvl w:val="0"/>
          <w:numId w:val="110"/>
        </w:numPr>
        <w:spacing w:beforeLines="100" w:before="240"/>
      </w:pPr>
      <w:r>
        <w:rPr>
          <w:rFonts w:eastAsiaTheme="minorEastAsia" w:hint="eastAsia"/>
          <w:lang w:eastAsia="ko-KR"/>
        </w:rPr>
        <w:t>Joe would rather have a rabbit than a hamster.</w:t>
      </w:r>
    </w:p>
    <w:p w14:paraId="63A24203" w14:textId="27DDCE7C" w:rsidR="000C7370" w:rsidRPr="000C7370" w:rsidRDefault="00F30D2E" w:rsidP="00B400BF">
      <w:pPr>
        <w:pStyle w:val="2"/>
        <w:numPr>
          <w:ilvl w:val="0"/>
          <w:numId w:val="110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My sister </w:t>
      </w:r>
      <w:r>
        <w:rPr>
          <w:rFonts w:eastAsiaTheme="minorEastAsia"/>
          <w:lang w:eastAsia="ko-KR"/>
        </w:rPr>
        <w:t>would</w:t>
      </w:r>
      <w:r>
        <w:rPr>
          <w:rFonts w:eastAsiaTheme="minorEastAsia" w:hint="eastAsia"/>
          <w:lang w:eastAsia="ko-KR"/>
        </w:rPr>
        <w:t xml:space="preserve"> rather have a parrot than a turtle.</w:t>
      </w:r>
    </w:p>
    <w:p w14:paraId="47435B04" w14:textId="4EB782B5" w:rsidR="000C7370" w:rsidRPr="000C7370" w:rsidRDefault="00F30D2E" w:rsidP="00B400BF">
      <w:pPr>
        <w:pStyle w:val="2"/>
        <w:numPr>
          <w:ilvl w:val="0"/>
          <w:numId w:val="110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I would </w:t>
      </w:r>
      <w:r w:rsidR="002F54C7">
        <w:rPr>
          <w:rFonts w:eastAsiaTheme="minorEastAsia" w:hint="eastAsia"/>
          <w:lang w:eastAsia="ko-KR"/>
        </w:rPr>
        <w:t>prefer</w:t>
      </w:r>
      <w:r>
        <w:rPr>
          <w:rFonts w:eastAsiaTheme="minorEastAsia" w:hint="eastAsia"/>
          <w:lang w:eastAsia="ko-KR"/>
        </w:rPr>
        <w:t xml:space="preserve"> a kitten </w:t>
      </w:r>
      <w:r w:rsidR="002F54C7">
        <w:rPr>
          <w:rFonts w:eastAsiaTheme="minorEastAsia" w:hint="eastAsia"/>
          <w:lang w:eastAsia="ko-KR"/>
        </w:rPr>
        <w:t>to</w:t>
      </w:r>
      <w:r>
        <w:rPr>
          <w:rFonts w:eastAsiaTheme="minorEastAsia" w:hint="eastAsia"/>
          <w:lang w:eastAsia="ko-KR"/>
        </w:rPr>
        <w:t xml:space="preserve"> a goldfish because it is cute.</w:t>
      </w:r>
    </w:p>
    <w:p w14:paraId="5D014531" w14:textId="2656245B" w:rsidR="000C7370" w:rsidRDefault="00F30D2E" w:rsidP="00B400BF">
      <w:pPr>
        <w:pStyle w:val="2"/>
        <w:numPr>
          <w:ilvl w:val="0"/>
          <w:numId w:val="110"/>
        </w:numPr>
        <w:spacing w:beforeLines="100" w:before="240"/>
      </w:pPr>
      <w:r>
        <w:rPr>
          <w:rFonts w:eastAsiaTheme="minorEastAsia" w:hint="eastAsia"/>
          <w:lang w:eastAsia="ko-KR"/>
        </w:rPr>
        <w:t>He would rather have a lizard than a snake.</w:t>
      </w:r>
    </w:p>
    <w:p w14:paraId="53D1FAE5" w14:textId="77777777" w:rsidR="001426F4" w:rsidRPr="000C7370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6FA5962" w14:textId="374AA7D9" w:rsidR="00223934" w:rsidRDefault="00223934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4C62D7B7" w14:textId="3D8AEC1F" w:rsidR="00223934" w:rsidRDefault="00F30D2E" w:rsidP="00B400BF">
      <w:pPr>
        <w:pStyle w:val="a3"/>
        <w:numPr>
          <w:ilvl w:val="0"/>
          <w:numId w:val="60"/>
        </w:numPr>
        <w:spacing w:beforeLines="100" w:before="240"/>
      </w:pPr>
      <w:r>
        <w:rPr>
          <w:rFonts w:eastAsiaTheme="minorEastAsia" w:hint="eastAsia"/>
          <w:lang w:eastAsia="ko-KR"/>
        </w:rPr>
        <w:t>a lizard, turtle</w:t>
      </w:r>
    </w:p>
    <w:p w14:paraId="68FAB39D" w14:textId="397AE038" w:rsidR="00223934" w:rsidRDefault="00F30D2E" w:rsidP="00B400BF">
      <w:pPr>
        <w:pStyle w:val="a3"/>
        <w:numPr>
          <w:ilvl w:val="0"/>
          <w:numId w:val="60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prefer a kitten to a snake, </w:t>
      </w:r>
      <w:r w:rsidR="0057108D">
        <w:rPr>
          <w:rFonts w:eastAsiaTheme="minorEastAsia" w:hint="eastAsia"/>
          <w:lang w:eastAsia="ko-KR"/>
        </w:rPr>
        <w:t>is</w:t>
      </w:r>
      <w:r>
        <w:rPr>
          <w:rFonts w:eastAsiaTheme="minorEastAsia" w:hint="eastAsia"/>
          <w:lang w:eastAsia="ko-KR"/>
        </w:rPr>
        <w:t xml:space="preserve"> playful</w:t>
      </w:r>
    </w:p>
    <w:p w14:paraId="1DEDEA8F" w14:textId="0F207777" w:rsidR="00223934" w:rsidRPr="000C7370" w:rsidRDefault="00F30D2E" w:rsidP="00B400BF">
      <w:pPr>
        <w:pStyle w:val="a3"/>
        <w:numPr>
          <w:ilvl w:val="0"/>
          <w:numId w:val="60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would prefer a goldfish to a parrot because </w:t>
      </w:r>
      <w:r w:rsidR="0057108D">
        <w:rPr>
          <w:rFonts w:eastAsiaTheme="minorEastAsia" w:hint="eastAsia"/>
          <w:lang w:eastAsia="ko-KR"/>
        </w:rPr>
        <w:t>it is</w:t>
      </w:r>
      <w:r>
        <w:rPr>
          <w:rFonts w:eastAsiaTheme="minorEastAsia" w:hint="eastAsia"/>
          <w:lang w:eastAsia="ko-KR"/>
        </w:rPr>
        <w:t xml:space="preserve"> </w:t>
      </w:r>
      <w:r w:rsidR="00DB09DF">
        <w:rPr>
          <w:rFonts w:eastAsiaTheme="minorEastAsia" w:hint="eastAsia"/>
          <w:lang w:eastAsia="ko-KR"/>
        </w:rPr>
        <w:t xml:space="preserve">/ they are </w:t>
      </w:r>
      <w:r>
        <w:rPr>
          <w:rFonts w:eastAsiaTheme="minorEastAsia" w:hint="eastAsia"/>
          <w:lang w:eastAsia="ko-KR"/>
        </w:rPr>
        <w:t>quiet</w:t>
      </w:r>
    </w:p>
    <w:p w14:paraId="6E513117" w14:textId="34281328" w:rsidR="000C7370" w:rsidRDefault="00F30D2E" w:rsidP="00B400BF">
      <w:pPr>
        <w:pStyle w:val="a3"/>
        <w:numPr>
          <w:ilvl w:val="0"/>
          <w:numId w:val="60"/>
        </w:numPr>
        <w:spacing w:beforeLines="100" w:before="240"/>
      </w:pPr>
      <w:r>
        <w:rPr>
          <w:rFonts w:eastAsiaTheme="minorEastAsia" w:hint="eastAsia"/>
          <w:lang w:eastAsia="ko-KR"/>
        </w:rPr>
        <w:t>would prefer a hamster to a snake because it is</w:t>
      </w:r>
      <w:r w:rsidR="00DB09DF">
        <w:rPr>
          <w:rFonts w:eastAsiaTheme="minorEastAsia" w:hint="eastAsia"/>
          <w:lang w:eastAsia="ko-KR"/>
        </w:rPr>
        <w:t xml:space="preserve"> / they are</w:t>
      </w:r>
      <w:r>
        <w:rPr>
          <w:rFonts w:eastAsiaTheme="minorEastAsia" w:hint="eastAsia"/>
          <w:lang w:eastAsia="ko-KR"/>
        </w:rPr>
        <w:t xml:space="preserve"> active</w:t>
      </w:r>
    </w:p>
    <w:p w14:paraId="165B112A" w14:textId="77777777" w:rsidR="00177EC1" w:rsidRPr="00AB1312" w:rsidRDefault="00177EC1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9930CFE" w14:textId="5B7502CA" w:rsidR="001426F4" w:rsidRDefault="00223934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59663208" w14:textId="2F0FF168" w:rsidR="001426F4" w:rsidRDefault="000C7370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409A3ADE" w14:textId="1E070DCE" w:rsidR="001426F4" w:rsidRPr="000C737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F30D2E">
        <w:rPr>
          <w:rFonts w:eastAsiaTheme="minorEastAsia" w:hint="eastAsia"/>
          <w:spacing w:val="-2"/>
          <w:lang w:eastAsia="ko-KR"/>
        </w:rPr>
        <w:t>mullet</w:t>
      </w:r>
    </w:p>
    <w:p w14:paraId="77D127F1" w14:textId="6FBA7FE5" w:rsidR="001426F4" w:rsidRPr="000C737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F30D2E">
        <w:rPr>
          <w:rFonts w:eastAsiaTheme="minorEastAsia" w:hint="eastAsia"/>
          <w:spacing w:val="-2"/>
          <w:lang w:eastAsia="ko-KR"/>
        </w:rPr>
        <w:t>safer</w:t>
      </w:r>
    </w:p>
    <w:p w14:paraId="2DF64BD4" w14:textId="30C87E83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t xml:space="preserve">3. </w:t>
      </w:r>
      <w:r w:rsidR="00F30D2E">
        <w:rPr>
          <w:rFonts w:eastAsiaTheme="minorEastAsia" w:hint="eastAsia"/>
          <w:spacing w:val="-2"/>
          <w:lang w:eastAsia="ko-KR"/>
        </w:rPr>
        <w:t>shark</w:t>
      </w:r>
    </w:p>
    <w:p w14:paraId="1B49B9E5" w14:textId="72CAA720" w:rsidR="00F30D2E" w:rsidRDefault="00F30D2E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4. dolphins</w:t>
      </w:r>
    </w:p>
    <w:p w14:paraId="69E30F25" w14:textId="3BB90B0D" w:rsidR="00F30D2E" w:rsidRDefault="00F30D2E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5. 1960</w:t>
      </w:r>
    </w:p>
    <w:p w14:paraId="5741AFD9" w14:textId="76232F54" w:rsidR="00F30D2E" w:rsidRPr="000C7370" w:rsidRDefault="00F30D2E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6. guarded</w:t>
      </w:r>
    </w:p>
    <w:p w14:paraId="5DB37D30" w14:textId="77777777" w:rsidR="00AB1312" w:rsidRPr="00F30D2E" w:rsidRDefault="00AB1312" w:rsidP="00B400BF">
      <w:pPr>
        <w:pStyle w:val="a3"/>
        <w:spacing w:beforeLines="100" w:before="240"/>
        <w:rPr>
          <w:rFonts w:eastAsiaTheme="minorEastAsia"/>
          <w:sz w:val="14"/>
          <w:lang w:eastAsia="ko-KR"/>
        </w:rPr>
      </w:pPr>
    </w:p>
    <w:p w14:paraId="288865F0" w14:textId="08F28801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4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13BB6D33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858FC2C" w14:textId="7F8AEAA2" w:rsidR="001426F4" w:rsidRDefault="00F30D2E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oft</w:t>
      </w:r>
    </w:p>
    <w:p w14:paraId="28CED1C4" w14:textId="53E42783" w:rsidR="001426F4" w:rsidRDefault="006675B7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layful</w:t>
      </w:r>
    </w:p>
    <w:p w14:paraId="2152255F" w14:textId="35E4B515" w:rsidR="001426F4" w:rsidRDefault="006675B7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lever</w:t>
      </w:r>
    </w:p>
    <w:p w14:paraId="677066D4" w14:textId="03201A79" w:rsidR="001426F4" w:rsidRDefault="006675B7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goldfish</w:t>
      </w:r>
    </w:p>
    <w:p w14:paraId="5E25D17E" w14:textId="3AAE4EFE" w:rsidR="001426F4" w:rsidRPr="006675B7" w:rsidRDefault="006675B7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quieter</w:t>
      </w:r>
    </w:p>
    <w:p w14:paraId="7CB82CFE" w14:textId="36D2AE79" w:rsidR="006675B7" w:rsidRPr="006675B7" w:rsidRDefault="006675B7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urtle</w:t>
      </w:r>
    </w:p>
    <w:p w14:paraId="728CFEF3" w14:textId="7A5E9147" w:rsidR="006675B7" w:rsidRPr="006675B7" w:rsidRDefault="006675B7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ore active</w:t>
      </w:r>
    </w:p>
    <w:p w14:paraId="0573E490" w14:textId="50EF5BFD" w:rsidR="006675B7" w:rsidRDefault="006675B7" w:rsidP="00F30D2E">
      <w:pPr>
        <w:pStyle w:val="a5"/>
        <w:numPr>
          <w:ilvl w:val="0"/>
          <w:numId w:val="134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asy to care for</w:t>
      </w:r>
    </w:p>
    <w:p w14:paraId="74EC385B" w14:textId="77777777" w:rsidR="001426F4" w:rsidRDefault="001426F4" w:rsidP="00B400BF">
      <w:pPr>
        <w:pStyle w:val="a3"/>
        <w:spacing w:beforeLines="100" w:before="240"/>
      </w:pPr>
    </w:p>
    <w:p w14:paraId="253AE72F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3CFF64FA" w14:textId="2C1FE7A2" w:rsidR="00EB7792" w:rsidRPr="006675B7" w:rsidRDefault="006675B7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a</w:t>
      </w:r>
    </w:p>
    <w:p w14:paraId="5E2A90D6" w14:textId="77777777" w:rsidR="006675B7" w:rsidRDefault="006675B7" w:rsidP="006675B7">
      <w:pPr>
        <w:pStyle w:val="a3"/>
        <w:spacing w:beforeLines="100" w:before="240"/>
        <w:ind w:left="160"/>
        <w:rPr>
          <w:rFonts w:eastAsiaTheme="minorEastAsia"/>
          <w:spacing w:val="-10"/>
          <w:lang w:eastAsia="ko-KR"/>
        </w:rPr>
      </w:pPr>
    </w:p>
    <w:p w14:paraId="6FFF8340" w14:textId="268F2380" w:rsidR="006675B7" w:rsidRDefault="006675B7" w:rsidP="006675B7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385B1760" w14:textId="314F858C" w:rsidR="006675B7" w:rsidRPr="006675B7" w:rsidRDefault="00DB09DF" w:rsidP="006675B7">
      <w:pPr>
        <w:pStyle w:val="a3"/>
        <w:numPr>
          <w:ilvl w:val="0"/>
          <w:numId w:val="135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c</w:t>
      </w:r>
      <w:r w:rsidR="006675B7">
        <w:rPr>
          <w:rFonts w:eastAsiaTheme="minorEastAsia" w:hint="eastAsia"/>
          <w:spacing w:val="-10"/>
          <w:lang w:eastAsia="ko-KR"/>
        </w:rPr>
        <w:t xml:space="preserve">, </w:t>
      </w:r>
      <w:r>
        <w:rPr>
          <w:rFonts w:eastAsiaTheme="minorEastAsia" w:hint="eastAsia"/>
          <w:spacing w:val="-10"/>
          <w:lang w:eastAsia="ko-KR"/>
        </w:rPr>
        <w:t>Fred</w:t>
      </w:r>
    </w:p>
    <w:p w14:paraId="571FA4C2" w14:textId="56C3CB7A" w:rsidR="006675B7" w:rsidRPr="006675B7" w:rsidRDefault="006675B7" w:rsidP="006675B7">
      <w:pPr>
        <w:pStyle w:val="a3"/>
        <w:numPr>
          <w:ilvl w:val="0"/>
          <w:numId w:val="135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c, quiet</w:t>
      </w:r>
    </w:p>
    <w:p w14:paraId="399CAA50" w14:textId="26573950" w:rsidR="006675B7" w:rsidRDefault="006675B7" w:rsidP="006675B7">
      <w:pPr>
        <w:pStyle w:val="a3"/>
        <w:numPr>
          <w:ilvl w:val="0"/>
          <w:numId w:val="135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c, vegetables</w:t>
      </w:r>
    </w:p>
    <w:p w14:paraId="70B878CF" w14:textId="77777777" w:rsidR="006675B7" w:rsidRDefault="006675B7" w:rsidP="006675B7">
      <w:pPr>
        <w:pStyle w:val="a3"/>
        <w:spacing w:beforeLines="100" w:before="240"/>
        <w:ind w:left="160"/>
      </w:pPr>
    </w:p>
    <w:p w14:paraId="255E3EC9" w14:textId="73236A9C" w:rsidR="001426F4" w:rsidRPr="006675B7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4</w:t>
      </w:r>
      <w:r w:rsidR="006675B7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: Helping at Home</w:t>
      </w:r>
    </w:p>
    <w:p w14:paraId="2B9B7259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57E8532" w14:textId="1C463A57" w:rsidR="001426F4" w:rsidRDefault="006675B7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do the dishes</w:t>
      </w:r>
    </w:p>
    <w:p w14:paraId="61C87FDE" w14:textId="1724C563" w:rsidR="001426F4" w:rsidRDefault="00DB09DF" w:rsidP="00B400BF">
      <w:pPr>
        <w:pStyle w:val="a5"/>
        <w:numPr>
          <w:ilvl w:val="0"/>
          <w:numId w:val="41"/>
        </w:numPr>
        <w:tabs>
          <w:tab w:val="left" w:pos="397"/>
        </w:tabs>
        <w:spacing w:beforeLines="100" w:before="240"/>
        <w:ind w:left="397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weep the floor</w:t>
      </w:r>
    </w:p>
    <w:p w14:paraId="63DE4408" w14:textId="1CE6363C" w:rsidR="001426F4" w:rsidRDefault="00DB09DF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feed the cat</w:t>
      </w:r>
    </w:p>
    <w:p w14:paraId="60E4E5AF" w14:textId="2D04204C" w:rsidR="001426F4" w:rsidRDefault="006675B7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clean the windows</w:t>
      </w:r>
    </w:p>
    <w:p w14:paraId="484C514D" w14:textId="4184B6C5" w:rsidR="001426F4" w:rsidRDefault="006675B7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water the plants</w:t>
      </w:r>
    </w:p>
    <w:p w14:paraId="32D7D1F0" w14:textId="5A9E3040" w:rsidR="001426F4" w:rsidRDefault="006675B7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op the floor</w:t>
      </w:r>
    </w:p>
    <w:p w14:paraId="1C9DAB4C" w14:textId="26BC5452" w:rsidR="001426F4" w:rsidRDefault="006675B7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take out the trash</w:t>
      </w:r>
    </w:p>
    <w:p w14:paraId="67C1448B" w14:textId="4FEED00A" w:rsidR="001426F4" w:rsidRDefault="006675B7" w:rsidP="00B400BF">
      <w:pPr>
        <w:pStyle w:val="a5"/>
        <w:numPr>
          <w:ilvl w:val="0"/>
          <w:numId w:val="4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et the table</w:t>
      </w:r>
    </w:p>
    <w:p w14:paraId="5CF6170B" w14:textId="77777777" w:rsidR="001426F4" w:rsidRDefault="001426F4" w:rsidP="00B400BF">
      <w:pPr>
        <w:pStyle w:val="a3"/>
        <w:spacing w:beforeLines="100" w:before="240"/>
      </w:pPr>
    </w:p>
    <w:p w14:paraId="67DEF150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6EDC6E9D" w14:textId="4EB9488F" w:rsidR="001426F4" w:rsidRDefault="006675B7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et the table</w:t>
      </w:r>
    </w:p>
    <w:p w14:paraId="198C7419" w14:textId="6EEAE83C" w:rsidR="001426F4" w:rsidRDefault="006675B7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aken out the trash</w:t>
      </w:r>
    </w:p>
    <w:p w14:paraId="3C4EAEAF" w14:textId="25C7E330" w:rsidR="001426F4" w:rsidRDefault="006675B7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fed the cat</w:t>
      </w:r>
    </w:p>
    <w:p w14:paraId="319053FB" w14:textId="02684A92" w:rsidR="001426F4" w:rsidRDefault="006675B7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done the dishes</w:t>
      </w:r>
    </w:p>
    <w:p w14:paraId="08F286F3" w14:textId="0549FAD3" w:rsidR="001426F4" w:rsidRDefault="006675B7" w:rsidP="00B400B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swept the floor</w:t>
      </w:r>
    </w:p>
    <w:p w14:paraId="56C963CB" w14:textId="5FDF1BC6" w:rsidR="006675B7" w:rsidRPr="00EB105F" w:rsidRDefault="006675B7" w:rsidP="00EB105F">
      <w:pPr>
        <w:pStyle w:val="a5"/>
        <w:numPr>
          <w:ilvl w:val="0"/>
          <w:numId w:val="15"/>
        </w:numPr>
        <w:tabs>
          <w:tab w:val="left" w:pos="395"/>
        </w:tabs>
        <w:spacing w:beforeLines="100" w:before="240" w:line="360" w:lineRule="auto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watered the plants</w:t>
      </w:r>
    </w:p>
    <w:p w14:paraId="52BFA742" w14:textId="475637AB" w:rsidR="001426F4" w:rsidRPr="00EB105F" w:rsidRDefault="00000000" w:rsidP="00EB105F">
      <w:pPr>
        <w:spacing w:beforeLines="100" w:before="240" w:line="360" w:lineRule="auto"/>
        <w:ind w:left="131"/>
        <w:rPr>
          <w:rFonts w:eastAsiaTheme="minorEastAsia"/>
          <w:sz w:val="21"/>
          <w:lang w:eastAsia="ko-KR"/>
        </w:rPr>
      </w:pPr>
      <w:r w:rsidRPr="00DA5C7E">
        <w:rPr>
          <w:spacing w:val="-5"/>
          <w:sz w:val="21"/>
        </w:rPr>
        <w:t>C</w:t>
      </w:r>
      <w:r w:rsidR="00EB105F">
        <w:rPr>
          <w:rFonts w:eastAsiaTheme="minorEastAsia" w:hint="eastAsia"/>
          <w:spacing w:val="-5"/>
          <w:sz w:val="21"/>
          <w:lang w:eastAsia="ko-KR"/>
        </w:rPr>
        <w:t>.</w:t>
      </w:r>
    </w:p>
    <w:p w14:paraId="1D808345" w14:textId="5E16B943" w:rsidR="001426F4" w:rsidRPr="00C47C98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1.</w:t>
      </w:r>
      <w:r>
        <w:rPr>
          <w:spacing w:val="2"/>
        </w:rPr>
        <w:t xml:space="preserve"> </w:t>
      </w:r>
      <w:r w:rsidR="00DA5C7E">
        <w:rPr>
          <w:spacing w:val="2"/>
        </w:rPr>
        <w:t>she hasn’t done it yet</w:t>
      </w:r>
    </w:p>
    <w:p w14:paraId="66389DF2" w14:textId="6D41F4C8" w:rsidR="001426F4" w:rsidRPr="006675B7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2.</w:t>
      </w:r>
      <w:r>
        <w:rPr>
          <w:spacing w:val="2"/>
        </w:rPr>
        <w:t xml:space="preserve"> </w:t>
      </w:r>
      <w:r w:rsidR="00DA5C7E">
        <w:rPr>
          <w:spacing w:val="2"/>
        </w:rPr>
        <w:t>he hasn’t done it yet</w:t>
      </w:r>
    </w:p>
    <w:p w14:paraId="25102961" w14:textId="2FEC0112" w:rsidR="001426F4" w:rsidRPr="00C47C98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3.</w:t>
      </w:r>
      <w:r>
        <w:rPr>
          <w:spacing w:val="2"/>
        </w:rPr>
        <w:t xml:space="preserve"> </w:t>
      </w:r>
      <w:r w:rsidR="00DA5C7E">
        <w:rPr>
          <w:spacing w:val="2"/>
        </w:rPr>
        <w:t>they have already done it</w:t>
      </w:r>
    </w:p>
    <w:p w14:paraId="78102741" w14:textId="56161566" w:rsidR="001426F4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4.</w:t>
      </w:r>
      <w:r>
        <w:rPr>
          <w:spacing w:val="4"/>
        </w:rPr>
        <w:t xml:space="preserve"> </w:t>
      </w:r>
      <w:r w:rsidR="00DA5C7E">
        <w:rPr>
          <w:spacing w:val="4"/>
        </w:rPr>
        <w:t>she has already done it</w:t>
      </w:r>
    </w:p>
    <w:p w14:paraId="7BBA746A" w14:textId="5581DC4F" w:rsidR="00C47C98" w:rsidRDefault="00C47C98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5. </w:t>
      </w:r>
      <w:r w:rsidR="00DB09DF">
        <w:rPr>
          <w:rFonts w:eastAsiaTheme="minorEastAsia" w:hint="eastAsia"/>
          <w:lang w:eastAsia="ko-KR"/>
        </w:rPr>
        <w:t>cleaned</w:t>
      </w:r>
      <w:r w:rsidR="00DA5C7E">
        <w:rPr>
          <w:rFonts w:eastAsiaTheme="minorEastAsia"/>
          <w:lang w:eastAsia="ko-KR"/>
        </w:rPr>
        <w:t xml:space="preserve"> the windows</w:t>
      </w:r>
    </w:p>
    <w:p w14:paraId="23122F8F" w14:textId="739DD6FF" w:rsidR="00C47C98" w:rsidRDefault="00C47C98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6. </w:t>
      </w:r>
      <w:r w:rsidR="00DA5C7E">
        <w:rPr>
          <w:rFonts w:eastAsiaTheme="minorEastAsia"/>
          <w:lang w:eastAsia="ko-KR"/>
        </w:rPr>
        <w:t>watered the plants</w:t>
      </w:r>
    </w:p>
    <w:p w14:paraId="4A5A8303" w14:textId="3FC6F031" w:rsidR="00C47C98" w:rsidRDefault="00C47C98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7. </w:t>
      </w:r>
      <w:r w:rsidR="00DA5C7E">
        <w:rPr>
          <w:rFonts w:eastAsiaTheme="minorEastAsia"/>
          <w:lang w:eastAsia="ko-KR"/>
        </w:rPr>
        <w:t>set the table yet</w:t>
      </w:r>
    </w:p>
    <w:p w14:paraId="0036FA0A" w14:textId="7A6E2B88" w:rsidR="00C47C98" w:rsidRPr="00C47C98" w:rsidRDefault="00C47C98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 xml:space="preserve">8. </w:t>
      </w:r>
      <w:r w:rsidR="00DA5C7E">
        <w:rPr>
          <w:rFonts w:eastAsiaTheme="minorEastAsia"/>
          <w:lang w:eastAsia="ko-KR"/>
        </w:rPr>
        <w:t>swept the floor yet</w:t>
      </w:r>
    </w:p>
    <w:p w14:paraId="1AB90B2F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D.</w:t>
      </w:r>
    </w:p>
    <w:p w14:paraId="47EEB768" w14:textId="20463E3C" w:rsidR="001426F4" w:rsidRPr="00C47C98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9E0F0D">
        <w:rPr>
          <w:rFonts w:eastAsiaTheme="minorEastAsia" w:hint="eastAsia"/>
          <w:spacing w:val="-2"/>
          <w:lang w:eastAsia="ko-KR"/>
        </w:rPr>
        <w:t>fed</w:t>
      </w:r>
    </w:p>
    <w:p w14:paraId="2BFEE680" w14:textId="1E3AAC9A" w:rsidR="001426F4" w:rsidRPr="00C47C98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2.</w:t>
      </w:r>
      <w:r>
        <w:rPr>
          <w:spacing w:val="1"/>
        </w:rPr>
        <w:t xml:space="preserve"> </w:t>
      </w:r>
      <w:r w:rsidR="009E0F0D">
        <w:rPr>
          <w:rFonts w:eastAsiaTheme="minorEastAsia" w:hint="eastAsia"/>
          <w:spacing w:val="-2"/>
          <w:lang w:eastAsia="ko-KR"/>
        </w:rPr>
        <w:t>mopped</w:t>
      </w:r>
    </w:p>
    <w:p w14:paraId="6CDD8E8B" w14:textId="479C2FC1" w:rsidR="001426F4" w:rsidRDefault="00000000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t>3.</w:t>
      </w:r>
      <w:r>
        <w:rPr>
          <w:spacing w:val="2"/>
        </w:rPr>
        <w:t xml:space="preserve"> </w:t>
      </w:r>
      <w:r w:rsidR="009E0F0D">
        <w:rPr>
          <w:rFonts w:eastAsiaTheme="minorEastAsia"/>
          <w:spacing w:val="-2"/>
          <w:lang w:eastAsia="ko-KR"/>
        </w:rPr>
        <w:t>hasn’t</w:t>
      </w:r>
    </w:p>
    <w:p w14:paraId="480259CE" w14:textId="490420DF" w:rsidR="009E0F0D" w:rsidRPr="00C47C98" w:rsidRDefault="009E0F0D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4. swept</w:t>
      </w:r>
    </w:p>
    <w:p w14:paraId="3AAF4DF4" w14:textId="49D6824A" w:rsidR="001426F4" w:rsidRPr="00AB1312" w:rsidRDefault="009E0F0D" w:rsidP="00AB1312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</w:t>
      </w:r>
      <w:r>
        <w:t>.</w:t>
      </w:r>
      <w:r>
        <w:rPr>
          <w:spacing w:val="1"/>
        </w:rPr>
        <w:t xml:space="preserve"> </w:t>
      </w:r>
      <w:r>
        <w:rPr>
          <w:rFonts w:eastAsiaTheme="minorEastAsia" w:hint="eastAsia"/>
          <w:spacing w:val="-2"/>
          <w:lang w:eastAsia="ko-KR"/>
        </w:rPr>
        <w:t>haven</w:t>
      </w:r>
      <w:r>
        <w:rPr>
          <w:rFonts w:eastAsiaTheme="minorEastAsia"/>
          <w:spacing w:val="-2"/>
          <w:lang w:eastAsia="ko-KR"/>
        </w:rPr>
        <w:t>’</w:t>
      </w:r>
      <w:r>
        <w:rPr>
          <w:rFonts w:eastAsiaTheme="minorEastAsia" w:hint="eastAsia"/>
          <w:spacing w:val="-2"/>
          <w:lang w:eastAsia="ko-KR"/>
        </w:rPr>
        <w:t>t</w:t>
      </w:r>
    </w:p>
    <w:p w14:paraId="724E6247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441D396D" w14:textId="77777777" w:rsidR="001426F4" w:rsidRDefault="00000000" w:rsidP="00B400BF">
      <w:pPr>
        <w:pStyle w:val="2"/>
        <w:spacing w:beforeLines="100" w:before="240"/>
        <w:ind w:left="131"/>
      </w:pPr>
      <w:r w:rsidRPr="00DA5C7E">
        <w:rPr>
          <w:spacing w:val="-5"/>
        </w:rPr>
        <w:t>A.</w:t>
      </w:r>
    </w:p>
    <w:p w14:paraId="15970548" w14:textId="77777777" w:rsidR="00DA5C7E" w:rsidRDefault="00000000" w:rsidP="00B400BF">
      <w:pPr>
        <w:pStyle w:val="a3"/>
        <w:spacing w:beforeLines="100" w:before="240"/>
        <w:ind w:left="131"/>
        <w:rPr>
          <w:spacing w:val="1"/>
        </w:rPr>
      </w:pPr>
      <w:r>
        <w:t>1.</w:t>
      </w:r>
      <w:r>
        <w:rPr>
          <w:spacing w:val="1"/>
        </w:rPr>
        <w:t xml:space="preserve"> </w:t>
      </w:r>
      <w:r w:rsidR="00DA5C7E">
        <w:rPr>
          <w:spacing w:val="1"/>
        </w:rPr>
        <w:t>a</w:t>
      </w:r>
    </w:p>
    <w:p w14:paraId="5D0F0180" w14:textId="5DB263AF" w:rsidR="001426F4" w:rsidRPr="001C6AB1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2.</w:t>
      </w:r>
      <w:r>
        <w:rPr>
          <w:spacing w:val="4"/>
        </w:rPr>
        <w:t xml:space="preserve"> </w:t>
      </w:r>
      <w:r w:rsidR="00DA5C7E">
        <w:rPr>
          <w:spacing w:val="4"/>
        </w:rPr>
        <w:t>a</w:t>
      </w:r>
    </w:p>
    <w:p w14:paraId="23B960FF" w14:textId="1FA72A2F" w:rsidR="001426F4" w:rsidRPr="001C6AB1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3.</w:t>
      </w:r>
      <w:r>
        <w:rPr>
          <w:spacing w:val="1"/>
        </w:rPr>
        <w:t xml:space="preserve"> </w:t>
      </w:r>
      <w:r w:rsidR="00DA5C7E">
        <w:rPr>
          <w:spacing w:val="1"/>
        </w:rPr>
        <w:t>b</w:t>
      </w:r>
    </w:p>
    <w:p w14:paraId="3B63028A" w14:textId="6B0A1F58" w:rsidR="001426F4" w:rsidRDefault="00000000" w:rsidP="00B400BF">
      <w:pPr>
        <w:pStyle w:val="a3"/>
        <w:spacing w:beforeLines="100" w:before="240"/>
        <w:ind w:left="131"/>
        <w:rPr>
          <w:spacing w:val="3"/>
        </w:rPr>
      </w:pPr>
      <w:r>
        <w:t>4.</w:t>
      </w:r>
      <w:r>
        <w:rPr>
          <w:spacing w:val="3"/>
        </w:rPr>
        <w:t xml:space="preserve"> </w:t>
      </w:r>
      <w:r w:rsidR="00DA5C7E">
        <w:rPr>
          <w:spacing w:val="3"/>
        </w:rPr>
        <w:t>b</w:t>
      </w:r>
    </w:p>
    <w:p w14:paraId="785615B7" w14:textId="7804B6F5" w:rsidR="00DA5C7E" w:rsidRPr="001C6AB1" w:rsidRDefault="00DA5C7E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spacing w:val="3"/>
        </w:rPr>
        <w:t>5. b</w:t>
      </w:r>
    </w:p>
    <w:p w14:paraId="60654052" w14:textId="77777777" w:rsidR="001426F4" w:rsidRDefault="001426F4" w:rsidP="00B400BF">
      <w:pPr>
        <w:pStyle w:val="a3"/>
        <w:spacing w:beforeLines="100" w:before="240"/>
      </w:pPr>
    </w:p>
    <w:p w14:paraId="7BF89A9E" w14:textId="41456F05" w:rsidR="001426F4" w:rsidRPr="001C6AB1" w:rsidRDefault="009E0F0D" w:rsidP="00B400BF">
      <w:pPr>
        <w:pStyle w:val="2"/>
        <w:spacing w:beforeLines="100" w:before="240"/>
        <w:ind w:left="131"/>
        <w:rPr>
          <w:rFonts w:eastAsiaTheme="minorEastAsia"/>
          <w:lang w:eastAsia="ko-KR"/>
        </w:rPr>
      </w:pPr>
      <w:r w:rsidRPr="00DA5C7E">
        <w:rPr>
          <w:rFonts w:eastAsiaTheme="minorEastAsia" w:hint="eastAsia"/>
          <w:spacing w:val="-5"/>
          <w:lang w:eastAsia="ko-KR"/>
        </w:rPr>
        <w:t>B</w:t>
      </w:r>
      <w:r w:rsidR="001C6AB1" w:rsidRPr="00DA5C7E">
        <w:rPr>
          <w:spacing w:val="-5"/>
        </w:rPr>
        <w:t>.</w:t>
      </w:r>
    </w:p>
    <w:p w14:paraId="0B50909E" w14:textId="2416C929" w:rsidR="001426F4" w:rsidRPr="009E0F0D" w:rsidRDefault="00DA5C7E" w:rsidP="009E0F0D">
      <w:pPr>
        <w:pStyle w:val="a3"/>
        <w:numPr>
          <w:ilvl w:val="0"/>
          <w:numId w:val="136"/>
        </w:numPr>
        <w:spacing w:beforeLines="100" w:before="240"/>
      </w:pPr>
      <w:r>
        <w:t>fed the cat</w:t>
      </w:r>
    </w:p>
    <w:p w14:paraId="24FCA692" w14:textId="777F41B9" w:rsidR="009E0F0D" w:rsidRPr="009E0F0D" w:rsidRDefault="00DA5C7E" w:rsidP="009E0F0D">
      <w:pPr>
        <w:pStyle w:val="a3"/>
        <w:numPr>
          <w:ilvl w:val="0"/>
          <w:numId w:val="136"/>
        </w:numPr>
        <w:spacing w:beforeLines="100" w:before="240"/>
      </w:pPr>
      <w:r>
        <w:t>already done it</w:t>
      </w:r>
    </w:p>
    <w:p w14:paraId="21422039" w14:textId="3F67AA4A" w:rsidR="009E0F0D" w:rsidRPr="009E0F0D" w:rsidRDefault="00DA5C7E" w:rsidP="009E0F0D">
      <w:pPr>
        <w:pStyle w:val="a3"/>
        <w:numPr>
          <w:ilvl w:val="0"/>
          <w:numId w:val="136"/>
        </w:numPr>
        <w:spacing w:beforeLines="100" w:before="240"/>
      </w:pPr>
      <w:r>
        <w:t>Have you swept</w:t>
      </w:r>
    </w:p>
    <w:p w14:paraId="1074D22D" w14:textId="37D525E1" w:rsidR="009E0F0D" w:rsidRPr="009E0F0D" w:rsidRDefault="00DA5C7E" w:rsidP="009E0F0D">
      <w:pPr>
        <w:pStyle w:val="a3"/>
        <w:numPr>
          <w:ilvl w:val="0"/>
          <w:numId w:val="136"/>
        </w:numPr>
        <w:spacing w:beforeLines="100" w:before="240"/>
      </w:pPr>
      <w:r>
        <w:t xml:space="preserve">Have you </w:t>
      </w:r>
      <w:r w:rsidR="00DB09DF">
        <w:rPr>
          <w:rFonts w:eastAsiaTheme="minorEastAsia" w:hint="eastAsia"/>
          <w:lang w:eastAsia="ko-KR"/>
        </w:rPr>
        <w:t>cleaned</w:t>
      </w:r>
    </w:p>
    <w:p w14:paraId="2CECCDCA" w14:textId="18E226EF" w:rsidR="009E0F0D" w:rsidRPr="001C6AB1" w:rsidRDefault="00DA5C7E" w:rsidP="009E0F0D">
      <w:pPr>
        <w:pStyle w:val="a3"/>
        <w:numPr>
          <w:ilvl w:val="0"/>
          <w:numId w:val="136"/>
        </w:numPr>
        <w:spacing w:beforeLines="100" w:before="240"/>
      </w:pPr>
      <w:r>
        <w:t>done it yet</w:t>
      </w:r>
    </w:p>
    <w:p w14:paraId="501E674D" w14:textId="77777777" w:rsidR="001C6AB1" w:rsidRPr="001C6AB1" w:rsidRDefault="001C6AB1" w:rsidP="009E0F0D">
      <w:pPr>
        <w:pStyle w:val="a3"/>
        <w:spacing w:beforeLines="100" w:before="240"/>
        <w:rPr>
          <w:rFonts w:eastAsiaTheme="minorEastAsia"/>
          <w:lang w:eastAsia="ko-KR"/>
        </w:rPr>
      </w:pPr>
    </w:p>
    <w:p w14:paraId="2CC8C28F" w14:textId="77777777" w:rsidR="001426F4" w:rsidRDefault="00000000" w:rsidP="00B400BF">
      <w:pPr>
        <w:pStyle w:val="1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spacing w:val="-2"/>
        </w:rPr>
        <w:t>Writing</w:t>
      </w:r>
    </w:p>
    <w:p w14:paraId="41C10DDD" w14:textId="12055E4A" w:rsidR="009E0F0D" w:rsidRPr="009E0F0D" w:rsidRDefault="009E0F0D" w:rsidP="009E0F0D">
      <w:pPr>
        <w:pStyle w:val="2"/>
        <w:spacing w:beforeLines="100" w:before="240"/>
        <w:ind w:left="131"/>
        <w:rPr>
          <w:rFonts w:eastAsiaTheme="minorEastAsia"/>
          <w:lang w:eastAsia="ko-KR"/>
        </w:rPr>
      </w:pPr>
      <w:r w:rsidRPr="009E0F0D">
        <w:rPr>
          <w:rFonts w:eastAsiaTheme="minorEastAsia" w:hint="eastAsia"/>
          <w:spacing w:val="-5"/>
          <w:lang w:eastAsia="ko-KR"/>
        </w:rPr>
        <w:t>A</w:t>
      </w:r>
      <w:r w:rsidRPr="009E0F0D">
        <w:rPr>
          <w:spacing w:val="-5"/>
        </w:rPr>
        <w:t>.</w:t>
      </w:r>
    </w:p>
    <w:p w14:paraId="2CDCB487" w14:textId="5E5D9A67" w:rsidR="001426F4" w:rsidRPr="001C6AB1" w:rsidRDefault="009E0F0D" w:rsidP="009E0F0D">
      <w:pPr>
        <w:pStyle w:val="2"/>
        <w:numPr>
          <w:ilvl w:val="0"/>
          <w:numId w:val="14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>they haven</w:t>
      </w:r>
      <w:r>
        <w:rPr>
          <w:rFonts w:eastAsiaTheme="minorEastAsia"/>
          <w:spacing w:val="-5"/>
          <w:lang w:eastAsia="ko-KR"/>
        </w:rPr>
        <w:t>’</w:t>
      </w:r>
      <w:r>
        <w:rPr>
          <w:rFonts w:eastAsiaTheme="minorEastAsia" w:hint="eastAsia"/>
          <w:spacing w:val="-5"/>
          <w:lang w:eastAsia="ko-KR"/>
        </w:rPr>
        <w:t>t done it yet.</w:t>
      </w:r>
    </w:p>
    <w:p w14:paraId="03316409" w14:textId="158F2AEF" w:rsidR="001426F4" w:rsidRDefault="009E0F0D" w:rsidP="009E0F0D">
      <w:pPr>
        <w:pStyle w:val="a3"/>
        <w:numPr>
          <w:ilvl w:val="0"/>
          <w:numId w:val="14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e has already done it</w:t>
      </w:r>
    </w:p>
    <w:p w14:paraId="2E590446" w14:textId="567EFC6A" w:rsidR="001C6AB1" w:rsidRDefault="009E0F0D" w:rsidP="009E0F0D">
      <w:pPr>
        <w:pStyle w:val="a3"/>
        <w:numPr>
          <w:ilvl w:val="0"/>
          <w:numId w:val="14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atered the garden yet</w:t>
      </w:r>
    </w:p>
    <w:p w14:paraId="3C8C934E" w14:textId="5FD21BE0" w:rsidR="001C6AB1" w:rsidRPr="009E0F0D" w:rsidRDefault="009E0F0D" w:rsidP="009E0F0D">
      <w:pPr>
        <w:pStyle w:val="a3"/>
        <w:numPr>
          <w:ilvl w:val="0"/>
          <w:numId w:val="141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s she swept the floor yet?</w:t>
      </w:r>
    </w:p>
    <w:p w14:paraId="2F6AE093" w14:textId="43268813" w:rsidR="009E0F0D" w:rsidRPr="009E0F0D" w:rsidRDefault="009E0F0D" w:rsidP="009E0F0D">
      <w:pPr>
        <w:pStyle w:val="2"/>
        <w:spacing w:beforeLines="100" w:before="240"/>
        <w:ind w:left="131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>B</w:t>
      </w:r>
      <w:r w:rsidRPr="009E0F0D">
        <w:rPr>
          <w:spacing w:val="-5"/>
        </w:rPr>
        <w:t>.</w:t>
      </w:r>
    </w:p>
    <w:p w14:paraId="323637C4" w14:textId="6A3F723F" w:rsidR="009E0F0D" w:rsidRPr="009E0F0D" w:rsidRDefault="009E0F0D" w:rsidP="009E0F0D">
      <w:pPr>
        <w:pStyle w:val="2"/>
        <w:numPr>
          <w:ilvl w:val="0"/>
          <w:numId w:val="137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>already done</w:t>
      </w:r>
    </w:p>
    <w:p w14:paraId="7C66DF72" w14:textId="5EF57C2A" w:rsidR="009E0F0D" w:rsidRDefault="009E0F0D" w:rsidP="009E0F0D">
      <w:pPr>
        <w:pStyle w:val="2"/>
        <w:numPr>
          <w:ilvl w:val="0"/>
          <w:numId w:val="137"/>
        </w:numPr>
        <w:spacing w:beforeLines="100" w:before="240"/>
        <w:rPr>
          <w:rFonts w:eastAsiaTheme="minorEastAsia"/>
          <w:lang w:eastAsia="ko-KR"/>
        </w:rPr>
      </w:pPr>
      <w:r w:rsidRPr="4261A0B1">
        <w:rPr>
          <w:rFonts w:eastAsiaTheme="minorEastAsia"/>
          <w:lang w:eastAsia="ko-KR"/>
        </w:rPr>
        <w:t>haven’t done</w:t>
      </w:r>
    </w:p>
    <w:p w14:paraId="2EFE8843" w14:textId="14629092" w:rsidR="44E90A27" w:rsidRDefault="44E90A27" w:rsidP="4261A0B1">
      <w:pPr>
        <w:pStyle w:val="2"/>
        <w:numPr>
          <w:ilvl w:val="0"/>
          <w:numId w:val="137"/>
        </w:numPr>
        <w:spacing w:beforeLines="100" w:before="240" w:line="259" w:lineRule="auto"/>
        <w:rPr>
          <w:rFonts w:eastAsiaTheme="minorEastAsia"/>
          <w:lang w:eastAsia="ko-KR"/>
        </w:rPr>
      </w:pPr>
      <w:r w:rsidRPr="4261A0B1">
        <w:rPr>
          <w:rFonts w:eastAsiaTheme="minorEastAsia"/>
          <w:lang w:eastAsia="ko-KR"/>
        </w:rPr>
        <w:t>Have</w:t>
      </w:r>
    </w:p>
    <w:p w14:paraId="44690DF5" w14:textId="6AE880E4" w:rsidR="00BA4F1E" w:rsidRPr="001C6AB1" w:rsidRDefault="00BA4F1E" w:rsidP="009E0F0D">
      <w:pPr>
        <w:pStyle w:val="2"/>
        <w:numPr>
          <w:ilvl w:val="0"/>
          <w:numId w:val="137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ve they mopped</w:t>
      </w:r>
    </w:p>
    <w:p w14:paraId="451CC81A" w14:textId="77777777" w:rsidR="00B400BF" w:rsidRPr="00BA4F1E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6B04376" w14:textId="04B2C0B1" w:rsidR="008E7213" w:rsidRDefault="008E7213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2318E255" w14:textId="77777777" w:rsidR="008E7213" w:rsidRDefault="008E7213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spacing w:val="-5"/>
        </w:rPr>
        <w:t>A.</w:t>
      </w:r>
    </w:p>
    <w:p w14:paraId="2E717D6A" w14:textId="4320B8D4" w:rsidR="00DD4637" w:rsidRPr="00DD4637" w:rsidRDefault="00803C51" w:rsidP="00B400BF">
      <w:pPr>
        <w:pStyle w:val="2"/>
        <w:spacing w:beforeLines="100" w:before="240"/>
        <w:rPr>
          <w:rFonts w:eastAsiaTheme="minorEastAsia"/>
          <w:lang w:eastAsia="ko-KR"/>
        </w:rPr>
      </w:pPr>
      <w:r w:rsidRPr="00803C51">
        <w:rPr>
          <w:rFonts w:eastAsiaTheme="minorEastAsia"/>
          <w:noProof/>
          <w:lang w:eastAsia="ko-KR"/>
        </w:rPr>
        <w:drawing>
          <wp:inline distT="0" distB="0" distL="0" distR="0" wp14:anchorId="595F713C" wp14:editId="16FD7209">
            <wp:extent cx="2280063" cy="2389799"/>
            <wp:effectExtent l="0" t="0" r="6350" b="0"/>
            <wp:docPr id="107249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1523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78" cy="23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BD68" w14:textId="7B11458F" w:rsidR="008E7213" w:rsidRDefault="00BA4F1E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cross</w:t>
      </w:r>
      <w:r w:rsidR="00DD4637">
        <w:rPr>
          <w:rFonts w:eastAsiaTheme="minorEastAsia" w:hint="eastAsia"/>
          <w:lang w:eastAsia="ko-KR"/>
        </w:rPr>
        <w:t>:</w:t>
      </w:r>
    </w:p>
    <w:p w14:paraId="47530066" w14:textId="001E64F0" w:rsidR="00DD4637" w:rsidRDefault="00DD4637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1. </w:t>
      </w:r>
      <w:r w:rsidR="00BA4F1E">
        <w:rPr>
          <w:rFonts w:eastAsiaTheme="minorEastAsia" w:hint="eastAsia"/>
          <w:lang w:eastAsia="ko-KR"/>
        </w:rPr>
        <w:t>grass</w:t>
      </w:r>
    </w:p>
    <w:p w14:paraId="4082B5C7" w14:textId="428973AF" w:rsidR="00DD4637" w:rsidRDefault="00BA4F1E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</w:t>
      </w:r>
      <w:r w:rsidR="00DD4637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room</w:t>
      </w:r>
    </w:p>
    <w:p w14:paraId="0CA60488" w14:textId="1FFDFA92" w:rsidR="00DD4637" w:rsidRDefault="00BA4F1E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</w:t>
      </w:r>
      <w:r w:rsidR="00DD4637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clean</w:t>
      </w:r>
    </w:p>
    <w:p w14:paraId="07ED3E62" w14:textId="655A712F" w:rsidR="00DD4637" w:rsidRDefault="00DD4637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7. </w:t>
      </w:r>
      <w:r w:rsidR="00BA4F1E">
        <w:rPr>
          <w:rFonts w:eastAsiaTheme="minorEastAsia" w:hint="eastAsia"/>
          <w:lang w:eastAsia="ko-KR"/>
        </w:rPr>
        <w:t>vacuum</w:t>
      </w:r>
    </w:p>
    <w:p w14:paraId="482CF57B" w14:textId="18F7740F" w:rsidR="00DD4637" w:rsidRDefault="00BA4F1E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wn</w:t>
      </w:r>
      <w:r w:rsidR="00DD4637">
        <w:rPr>
          <w:rFonts w:eastAsiaTheme="minorEastAsia" w:hint="eastAsia"/>
          <w:lang w:eastAsia="ko-KR"/>
        </w:rPr>
        <w:t>:</w:t>
      </w:r>
    </w:p>
    <w:p w14:paraId="56ABAD1E" w14:textId="332A6ED5" w:rsidR="00DD4637" w:rsidRDefault="00DB09DF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</w:t>
      </w:r>
      <w:r w:rsidR="00DD4637">
        <w:rPr>
          <w:rFonts w:eastAsiaTheme="minorEastAsia" w:hint="eastAsia"/>
          <w:lang w:eastAsia="ko-KR"/>
        </w:rPr>
        <w:t xml:space="preserve">. </w:t>
      </w:r>
      <w:r w:rsidR="00BA4F1E">
        <w:rPr>
          <w:rFonts w:eastAsiaTheme="minorEastAsia" w:hint="eastAsia"/>
          <w:lang w:eastAsia="ko-KR"/>
        </w:rPr>
        <w:t>dust</w:t>
      </w:r>
    </w:p>
    <w:p w14:paraId="128FFE66" w14:textId="4CA13617" w:rsidR="00DD4637" w:rsidRDefault="00DB09DF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 w:rsidR="00DD4637">
        <w:rPr>
          <w:rFonts w:eastAsiaTheme="minorEastAsia" w:hint="eastAsia"/>
          <w:lang w:eastAsia="ko-KR"/>
        </w:rPr>
        <w:t xml:space="preserve">. </w:t>
      </w:r>
      <w:r w:rsidR="00BA4F1E">
        <w:rPr>
          <w:rFonts w:eastAsiaTheme="minorEastAsia" w:hint="eastAsia"/>
          <w:lang w:eastAsia="ko-KR"/>
        </w:rPr>
        <w:t>garden</w:t>
      </w:r>
    </w:p>
    <w:p w14:paraId="76F682B4" w14:textId="549113A5" w:rsidR="00DD4637" w:rsidRDefault="00DB09DF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 w:rsidR="00DD4637">
        <w:rPr>
          <w:rFonts w:eastAsiaTheme="minorEastAsia" w:hint="eastAsia"/>
          <w:lang w:eastAsia="ko-KR"/>
        </w:rPr>
        <w:t xml:space="preserve">. </w:t>
      </w:r>
      <w:r w:rsidR="00BA4F1E">
        <w:rPr>
          <w:rFonts w:eastAsiaTheme="minorEastAsia" w:hint="eastAsia"/>
          <w:lang w:eastAsia="ko-KR"/>
        </w:rPr>
        <w:t>pick up</w:t>
      </w:r>
    </w:p>
    <w:p w14:paraId="227C66C8" w14:textId="59B50FBC" w:rsidR="00EB105F" w:rsidRPr="00AB1312" w:rsidRDefault="00DB09DF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</w:t>
      </w:r>
      <w:r w:rsidR="00DD4637">
        <w:rPr>
          <w:rFonts w:eastAsiaTheme="minorEastAsia" w:hint="eastAsia"/>
          <w:lang w:eastAsia="ko-KR"/>
        </w:rPr>
        <w:t xml:space="preserve">. </w:t>
      </w:r>
      <w:r w:rsidR="00BA4F1E">
        <w:rPr>
          <w:rFonts w:eastAsiaTheme="minorEastAsia" w:hint="eastAsia"/>
          <w:lang w:eastAsia="ko-KR"/>
        </w:rPr>
        <w:t>laundry</w:t>
      </w:r>
    </w:p>
    <w:p w14:paraId="1BEED6CF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lastRenderedPageBreak/>
        <w:t>Speaking</w:t>
      </w:r>
    </w:p>
    <w:p w14:paraId="34B394A6" w14:textId="77777777" w:rsidR="001426F4" w:rsidRDefault="00000000" w:rsidP="00B400BF">
      <w:pPr>
        <w:pStyle w:val="2"/>
        <w:spacing w:beforeLines="100" w:before="240"/>
      </w:pPr>
      <w:r w:rsidRPr="00500DBE">
        <w:rPr>
          <w:spacing w:val="-5"/>
        </w:rPr>
        <w:t>A.</w:t>
      </w:r>
    </w:p>
    <w:p w14:paraId="685A68C9" w14:textId="36FC4F61" w:rsidR="001426F4" w:rsidRDefault="00DA5C7E" w:rsidP="00B400BF">
      <w:pPr>
        <w:pStyle w:val="a5"/>
        <w:numPr>
          <w:ilvl w:val="0"/>
          <w:numId w:val="1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b</w:t>
      </w:r>
    </w:p>
    <w:p w14:paraId="0A9399B9" w14:textId="7159A940" w:rsidR="008E7213" w:rsidRPr="00803C51" w:rsidRDefault="00500DBE" w:rsidP="00B400BF">
      <w:pPr>
        <w:pStyle w:val="a5"/>
        <w:numPr>
          <w:ilvl w:val="0"/>
          <w:numId w:val="1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e</w:t>
      </w:r>
    </w:p>
    <w:p w14:paraId="211A35A5" w14:textId="17BF011A" w:rsidR="00803C51" w:rsidRPr="00803C51" w:rsidRDefault="00500DBE" w:rsidP="00B400BF">
      <w:pPr>
        <w:pStyle w:val="a5"/>
        <w:numPr>
          <w:ilvl w:val="0"/>
          <w:numId w:val="1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c</w:t>
      </w:r>
    </w:p>
    <w:p w14:paraId="25E165DC" w14:textId="1599F7DF" w:rsidR="00803C51" w:rsidRPr="00803C51" w:rsidRDefault="00500DBE" w:rsidP="00B400BF">
      <w:pPr>
        <w:pStyle w:val="a5"/>
        <w:numPr>
          <w:ilvl w:val="0"/>
          <w:numId w:val="1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d</w:t>
      </w:r>
    </w:p>
    <w:p w14:paraId="2954DB59" w14:textId="2190A946" w:rsidR="00B400BF" w:rsidRPr="00EB105F" w:rsidRDefault="00500DBE" w:rsidP="00B400BF">
      <w:pPr>
        <w:pStyle w:val="a5"/>
        <w:numPr>
          <w:ilvl w:val="0"/>
          <w:numId w:val="1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a</w:t>
      </w:r>
    </w:p>
    <w:p w14:paraId="556D6C81" w14:textId="77777777" w:rsidR="00EB105F" w:rsidRPr="00AB1312" w:rsidRDefault="00EB105F" w:rsidP="00EB105F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4F5CDCAD" w14:textId="6BE98F3C" w:rsidR="008E7213" w:rsidRDefault="008E7213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35D84140" w14:textId="421C5B9C" w:rsidR="001426F4" w:rsidRDefault="008E7213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1E15048" w14:textId="29E496E6" w:rsidR="008E7213" w:rsidRDefault="00303AE5" w:rsidP="00B400BF">
      <w:pPr>
        <w:pStyle w:val="a3"/>
        <w:numPr>
          <w:ilvl w:val="0"/>
          <w:numId w:val="115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o, they haven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t done it yet.</w:t>
      </w:r>
    </w:p>
    <w:p w14:paraId="69E9183C" w14:textId="167D92EA" w:rsidR="00C6586E" w:rsidRDefault="00303AE5" w:rsidP="00B400BF">
      <w:pPr>
        <w:pStyle w:val="a3"/>
        <w:numPr>
          <w:ilvl w:val="0"/>
          <w:numId w:val="115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Yes, I have already done it.</w:t>
      </w:r>
    </w:p>
    <w:p w14:paraId="1DCE8986" w14:textId="3ECE78D0" w:rsidR="00C6586E" w:rsidRDefault="00303AE5" w:rsidP="00B400BF">
      <w:pPr>
        <w:pStyle w:val="a3"/>
        <w:numPr>
          <w:ilvl w:val="0"/>
          <w:numId w:val="115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o, I haven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t done it yet.</w:t>
      </w:r>
    </w:p>
    <w:p w14:paraId="42868BDE" w14:textId="08371DF7" w:rsidR="00C6586E" w:rsidRPr="00C6586E" w:rsidRDefault="00303AE5" w:rsidP="00B400BF">
      <w:pPr>
        <w:pStyle w:val="a3"/>
        <w:numPr>
          <w:ilvl w:val="0"/>
          <w:numId w:val="115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Yes, he has already done it.</w:t>
      </w:r>
    </w:p>
    <w:p w14:paraId="7CF1710C" w14:textId="1AF0C2F1" w:rsidR="008E7213" w:rsidRDefault="00C6586E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 w:rsidR="008E7213">
        <w:rPr>
          <w:spacing w:val="-5"/>
        </w:rPr>
        <w:t>.</w:t>
      </w:r>
    </w:p>
    <w:p w14:paraId="27458FEE" w14:textId="209A3BD3" w:rsidR="001426F4" w:rsidRDefault="00303AE5" w:rsidP="00B400BF">
      <w:pPr>
        <w:pStyle w:val="a3"/>
        <w:numPr>
          <w:ilvl w:val="0"/>
          <w:numId w:val="61"/>
        </w:numPr>
        <w:spacing w:beforeLines="100" w:before="240"/>
      </w:pPr>
      <w:r>
        <w:rPr>
          <w:rFonts w:eastAsiaTheme="minorEastAsia" w:hint="eastAsia"/>
          <w:lang w:eastAsia="ko-KR"/>
        </w:rPr>
        <w:t>No, no one has done it yet.</w:t>
      </w:r>
    </w:p>
    <w:p w14:paraId="3C6C47F1" w14:textId="418B7927" w:rsidR="008E7213" w:rsidRDefault="00303AE5" w:rsidP="00B400BF">
      <w:pPr>
        <w:pStyle w:val="a3"/>
        <w:numPr>
          <w:ilvl w:val="0"/>
          <w:numId w:val="61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Has anyone cut the </w:t>
      </w:r>
      <w:r w:rsidR="001C1668">
        <w:rPr>
          <w:rFonts w:eastAsiaTheme="minorEastAsia" w:hint="eastAsia"/>
          <w:lang w:eastAsia="ko-KR"/>
        </w:rPr>
        <w:t>g</w:t>
      </w:r>
      <w:r>
        <w:rPr>
          <w:rFonts w:eastAsiaTheme="minorEastAsia" w:hint="eastAsia"/>
          <w:lang w:eastAsia="ko-KR"/>
        </w:rPr>
        <w:t>rass yet? / has already done it.</w:t>
      </w:r>
    </w:p>
    <w:p w14:paraId="1CBBEC86" w14:textId="3529137A" w:rsidR="00C87A01" w:rsidRPr="00C6586E" w:rsidRDefault="00C06341" w:rsidP="00B400BF">
      <w:pPr>
        <w:pStyle w:val="a3"/>
        <w:numPr>
          <w:ilvl w:val="0"/>
          <w:numId w:val="61"/>
        </w:numPr>
        <w:spacing w:beforeLines="100" w:before="240"/>
      </w:pPr>
      <w:r>
        <w:rPr>
          <w:rFonts w:eastAsiaTheme="minorEastAsia" w:hint="eastAsia"/>
          <w:lang w:eastAsia="ko-KR"/>
        </w:rPr>
        <w:t>h</w:t>
      </w:r>
      <w:r w:rsidR="00303AE5">
        <w:rPr>
          <w:rFonts w:eastAsiaTheme="minorEastAsia" w:hint="eastAsia"/>
          <w:lang w:eastAsia="ko-KR"/>
        </w:rPr>
        <w:t>as already done it</w:t>
      </w:r>
    </w:p>
    <w:p w14:paraId="4A44BF27" w14:textId="69AB38CC" w:rsidR="00C87A01" w:rsidRPr="00AB1312" w:rsidRDefault="00303AE5" w:rsidP="00B400BF">
      <w:pPr>
        <w:pStyle w:val="a3"/>
        <w:numPr>
          <w:ilvl w:val="0"/>
          <w:numId w:val="61"/>
        </w:numPr>
        <w:spacing w:beforeLines="100" w:before="240"/>
      </w:pPr>
      <w:r>
        <w:rPr>
          <w:rFonts w:eastAsiaTheme="minorEastAsia" w:hint="eastAsia"/>
          <w:lang w:eastAsia="ko-KR"/>
        </w:rPr>
        <w:t>Has anyone picked up the toys yet? / no one has done it yet.</w:t>
      </w:r>
    </w:p>
    <w:p w14:paraId="23A824D9" w14:textId="77777777" w:rsidR="00AB1312" w:rsidRDefault="00AB1312" w:rsidP="00AB1312">
      <w:pPr>
        <w:pStyle w:val="a3"/>
        <w:spacing w:beforeLines="100" w:before="240"/>
        <w:ind w:left="368"/>
      </w:pPr>
    </w:p>
    <w:p w14:paraId="32AF762D" w14:textId="20ABD9E4" w:rsidR="001426F4" w:rsidRDefault="00C87A01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10557896" w14:textId="5A9E2D51" w:rsidR="001426F4" w:rsidRDefault="00C6586E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39FFDCF9" w14:textId="23DC6887" w:rsidR="001426F4" w:rsidRPr="00C6586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303AE5">
        <w:rPr>
          <w:rFonts w:eastAsiaTheme="minorEastAsia" w:hint="eastAsia"/>
          <w:spacing w:val="-2"/>
          <w:lang w:eastAsia="ko-KR"/>
        </w:rPr>
        <w:t>False</w:t>
      </w:r>
    </w:p>
    <w:p w14:paraId="27CD0510" w14:textId="4FB05C1D" w:rsidR="001426F4" w:rsidRPr="00C6586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303AE5">
        <w:rPr>
          <w:rFonts w:eastAsiaTheme="minorEastAsia" w:hint="eastAsia"/>
          <w:spacing w:val="-2"/>
          <w:lang w:eastAsia="ko-KR"/>
        </w:rPr>
        <w:t>True</w:t>
      </w:r>
    </w:p>
    <w:p w14:paraId="50ADFC86" w14:textId="02A6C51E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t xml:space="preserve">3. </w:t>
      </w:r>
      <w:r w:rsidR="00303AE5">
        <w:rPr>
          <w:rFonts w:eastAsiaTheme="minorEastAsia" w:hint="eastAsia"/>
          <w:spacing w:val="-2"/>
          <w:lang w:eastAsia="ko-KR"/>
        </w:rPr>
        <w:t>False</w:t>
      </w:r>
    </w:p>
    <w:p w14:paraId="17DD0355" w14:textId="542A3827" w:rsidR="00303AE5" w:rsidRDefault="00303AE5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4. True</w:t>
      </w:r>
    </w:p>
    <w:p w14:paraId="0C16ECC0" w14:textId="64E48317" w:rsidR="00303AE5" w:rsidRDefault="00303AE5" w:rsidP="00B400BF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5. False</w:t>
      </w:r>
    </w:p>
    <w:p w14:paraId="4F13A2AC" w14:textId="61E86E72" w:rsidR="00AB1312" w:rsidRDefault="00303AE5" w:rsidP="00EB105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6. True</w:t>
      </w:r>
    </w:p>
    <w:p w14:paraId="7623E6BB" w14:textId="77777777" w:rsidR="00EB105F" w:rsidRPr="00303AE5" w:rsidRDefault="00EB105F" w:rsidP="00EB105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4F64D3A0" w14:textId="77777777" w:rsidR="001426F4" w:rsidRDefault="00000000" w:rsidP="00B400BF">
      <w:pPr>
        <w:pStyle w:val="1"/>
        <w:spacing w:beforeLines="100" w:before="240"/>
        <w:ind w:left="190"/>
      </w:pPr>
      <w:r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-2"/>
        </w:rPr>
        <w:t>Writing</w:t>
      </w:r>
    </w:p>
    <w:p w14:paraId="6A1771E5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A.</w:t>
      </w:r>
    </w:p>
    <w:p w14:paraId="2079570E" w14:textId="0F420E5B" w:rsidR="001426F4" w:rsidRPr="00303AE5" w:rsidRDefault="005611F2" w:rsidP="00303AE5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</w:t>
      </w:r>
      <w:r w:rsidR="00303AE5">
        <w:rPr>
          <w:rFonts w:eastAsiaTheme="minorEastAsia" w:hint="eastAsia"/>
          <w:spacing w:val="-2"/>
          <w:sz w:val="21"/>
          <w:lang w:eastAsia="ko-KR"/>
        </w:rPr>
        <w:t>leaned the windows</w:t>
      </w:r>
    </w:p>
    <w:p w14:paraId="5CE6C0F8" w14:textId="6FE3AD04" w:rsidR="001426F4" w:rsidRPr="00303AE5" w:rsidRDefault="00303AE5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ut the grass</w:t>
      </w:r>
    </w:p>
    <w:p w14:paraId="74FE0328" w14:textId="1262A51F" w:rsidR="00303AE5" w:rsidRPr="00303AE5" w:rsidRDefault="00303AE5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ater the plants</w:t>
      </w:r>
    </w:p>
    <w:p w14:paraId="63DB9189" w14:textId="6973E39C" w:rsidR="00303AE5" w:rsidRPr="00303AE5" w:rsidRDefault="00303AE5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icked up the toys</w:t>
      </w:r>
    </w:p>
    <w:p w14:paraId="11BB8645" w14:textId="2589F725" w:rsidR="00303AE5" w:rsidRPr="00303AE5" w:rsidRDefault="00303AE5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eed the cat</w:t>
      </w:r>
    </w:p>
    <w:p w14:paraId="445EF649" w14:textId="5728825A" w:rsidR="00303AE5" w:rsidRPr="00303AE5" w:rsidRDefault="00303AE5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wept the floor</w:t>
      </w:r>
    </w:p>
    <w:p w14:paraId="348603AE" w14:textId="0AB17AB8" w:rsidR="00303AE5" w:rsidRPr="00303AE5" w:rsidRDefault="00303AE5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lean the bathroom</w:t>
      </w:r>
    </w:p>
    <w:p w14:paraId="686C1239" w14:textId="79D29409" w:rsidR="00303AE5" w:rsidRPr="00303AE5" w:rsidRDefault="00303AE5" w:rsidP="00B400BF">
      <w:pPr>
        <w:pStyle w:val="a5"/>
        <w:numPr>
          <w:ilvl w:val="0"/>
          <w:numId w:val="142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ake out the trash</w:t>
      </w:r>
    </w:p>
    <w:p w14:paraId="1BB67AB4" w14:textId="77777777" w:rsidR="00303AE5" w:rsidRPr="00303AE5" w:rsidRDefault="00303AE5" w:rsidP="00303AE5">
      <w:pPr>
        <w:pStyle w:val="a5"/>
        <w:tabs>
          <w:tab w:val="left" w:pos="425"/>
        </w:tabs>
        <w:spacing w:beforeLines="100" w:before="240"/>
        <w:ind w:left="368" w:firstLine="0"/>
        <w:rPr>
          <w:sz w:val="21"/>
        </w:rPr>
      </w:pPr>
    </w:p>
    <w:p w14:paraId="1B85E43B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B.</w:t>
      </w:r>
    </w:p>
    <w:p w14:paraId="7A9161C1" w14:textId="5E0CAA15" w:rsidR="001426F4" w:rsidRPr="00AB1312" w:rsidRDefault="00303AE5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a</w:t>
      </w:r>
    </w:p>
    <w:p w14:paraId="26671984" w14:textId="77777777" w:rsidR="00AB1312" w:rsidRDefault="00AB1312" w:rsidP="00AB1312">
      <w:pPr>
        <w:pStyle w:val="a3"/>
        <w:spacing w:beforeLines="100" w:before="240"/>
        <w:ind w:left="600"/>
      </w:pPr>
    </w:p>
    <w:p w14:paraId="268921B5" w14:textId="0EE593C3" w:rsidR="00303AE5" w:rsidRDefault="00303AE5" w:rsidP="00303AE5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75DED5C5" w14:textId="6BFD215A" w:rsidR="00303AE5" w:rsidRPr="00C6586E" w:rsidRDefault="00303AE5" w:rsidP="00303AE5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>
        <w:rPr>
          <w:rFonts w:eastAsiaTheme="minorEastAsia" w:hint="eastAsia"/>
          <w:spacing w:val="-2"/>
          <w:lang w:eastAsia="ko-KR"/>
        </w:rPr>
        <w:t>False</w:t>
      </w:r>
    </w:p>
    <w:p w14:paraId="00BBEF8A" w14:textId="2652A384" w:rsidR="00303AE5" w:rsidRDefault="00303AE5" w:rsidP="00303AE5">
      <w:pPr>
        <w:pStyle w:val="a3"/>
        <w:spacing w:beforeLines="100" w:before="240"/>
        <w:ind w:left="160"/>
        <w:rPr>
          <w:rFonts w:eastAsiaTheme="minorEastAsia"/>
          <w:spacing w:val="-2"/>
          <w:lang w:eastAsia="ko-KR"/>
        </w:rPr>
      </w:pPr>
      <w:r>
        <w:t xml:space="preserve">2. </w:t>
      </w:r>
      <w:r>
        <w:rPr>
          <w:rFonts w:eastAsiaTheme="minorEastAsia" w:hint="eastAsia"/>
          <w:spacing w:val="-2"/>
          <w:lang w:eastAsia="ko-KR"/>
        </w:rPr>
        <w:t>False</w:t>
      </w:r>
    </w:p>
    <w:p w14:paraId="3243CCAD" w14:textId="732321AA" w:rsidR="008728A4" w:rsidRDefault="00303AE5" w:rsidP="00303AE5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3. True</w:t>
      </w:r>
    </w:p>
    <w:p w14:paraId="210B5B87" w14:textId="77777777" w:rsidR="00303AE5" w:rsidRDefault="00303AE5" w:rsidP="00303AE5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37AFAE4D" w14:textId="77777777" w:rsidR="00AB1312" w:rsidRDefault="00AB1312" w:rsidP="00303AE5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4E3CA7F6" w14:textId="77777777" w:rsidR="00AB1312" w:rsidRDefault="00AB1312" w:rsidP="00303AE5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2B6C1A99" w14:textId="77777777" w:rsidR="00AB1312" w:rsidRDefault="00AB1312" w:rsidP="00303AE5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39D6F563" w14:textId="77777777" w:rsidR="00AB1312" w:rsidRPr="00303AE5" w:rsidRDefault="00AB1312" w:rsidP="00303AE5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708905DA" w14:textId="15B1FFAA" w:rsidR="001426F4" w:rsidRPr="00303AE5" w:rsidRDefault="00000000" w:rsidP="00B400BF">
      <w:pPr>
        <w:pStyle w:val="1"/>
        <w:tabs>
          <w:tab w:val="left" w:pos="4420"/>
        </w:tabs>
        <w:spacing w:beforeLines="100" w:before="240"/>
        <w:rPr>
          <w:rFonts w:eastAsiaTheme="minorEastAsia"/>
          <w:lang w:eastAsia="ko-KR"/>
        </w:rPr>
      </w:pPr>
      <w:r>
        <w:rPr>
          <w:color w:val="000000"/>
          <w:spacing w:val="-29"/>
          <w:shd w:val="clear" w:color="auto" w:fill="BFBFBF"/>
        </w:rPr>
        <w:lastRenderedPageBreak/>
        <w:t xml:space="preserve"> </w:t>
      </w:r>
      <w:r>
        <w:rPr>
          <w:color w:val="000000"/>
          <w:shd w:val="clear" w:color="auto" w:fill="BFBFBF"/>
        </w:rPr>
        <w:t>Unit</w:t>
      </w:r>
      <w:r>
        <w:rPr>
          <w:color w:val="000000"/>
          <w:spacing w:val="1"/>
          <w:shd w:val="clear" w:color="auto" w:fill="BFBFBF"/>
        </w:rPr>
        <w:t xml:space="preserve"> </w:t>
      </w:r>
      <w:r>
        <w:rPr>
          <w:color w:val="000000"/>
          <w:spacing w:val="-10"/>
          <w:shd w:val="clear" w:color="auto" w:fill="BFBFBF"/>
        </w:rPr>
        <w:t>5</w:t>
      </w:r>
      <w:r w:rsidR="00303AE5">
        <w:rPr>
          <w:rFonts w:eastAsiaTheme="minorEastAsia" w:hint="eastAsia"/>
          <w:color w:val="000000"/>
          <w:spacing w:val="-10"/>
          <w:shd w:val="clear" w:color="auto" w:fill="BFBFBF"/>
          <w:lang w:eastAsia="ko-KR"/>
        </w:rPr>
        <w:t>: A School Competition</w:t>
      </w:r>
    </w:p>
    <w:p w14:paraId="53B281F1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A.</w:t>
      </w:r>
    </w:p>
    <w:p w14:paraId="022FDD3C" w14:textId="5BD15A0D" w:rsidR="001426F4" w:rsidRDefault="00303AE5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high jump</w:t>
      </w:r>
    </w:p>
    <w:p w14:paraId="014702BE" w14:textId="7D293C80" w:rsidR="001426F4" w:rsidRDefault="00303AE5" w:rsidP="00B400BF">
      <w:pPr>
        <w:pStyle w:val="a5"/>
        <w:numPr>
          <w:ilvl w:val="0"/>
          <w:numId w:val="39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long jump</w:t>
      </w:r>
    </w:p>
    <w:p w14:paraId="1C40F27E" w14:textId="4932D0A1" w:rsidR="001426F4" w:rsidRDefault="00BD3363" w:rsidP="00B400BF">
      <w:pPr>
        <w:pStyle w:val="a5"/>
        <w:numPr>
          <w:ilvl w:val="0"/>
          <w:numId w:val="39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event</w:t>
      </w:r>
    </w:p>
    <w:p w14:paraId="02A3907B" w14:textId="7DF07672" w:rsidR="001426F4" w:rsidRDefault="00BD3363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ompetition</w:t>
      </w:r>
    </w:p>
    <w:p w14:paraId="57EA74AB" w14:textId="340D249A" w:rsidR="001426F4" w:rsidRDefault="00BD3363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hurdles</w:t>
      </w:r>
    </w:p>
    <w:p w14:paraId="588AAC3C" w14:textId="2558B3F9" w:rsidR="001426F4" w:rsidRDefault="00BD3363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marathon</w:t>
      </w:r>
    </w:p>
    <w:p w14:paraId="5AFE665E" w14:textId="443AB2D3" w:rsidR="001426F4" w:rsidRDefault="00BD3363" w:rsidP="00B400BF">
      <w:pPr>
        <w:pStyle w:val="a5"/>
        <w:numPr>
          <w:ilvl w:val="0"/>
          <w:numId w:val="39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race</w:t>
      </w:r>
    </w:p>
    <w:p w14:paraId="6CAA058E" w14:textId="63F16154" w:rsidR="001426F4" w:rsidRDefault="00BD3363" w:rsidP="00B400BF">
      <w:pPr>
        <w:pStyle w:val="a5"/>
        <w:numPr>
          <w:ilvl w:val="0"/>
          <w:numId w:val="39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prize</w:t>
      </w:r>
    </w:p>
    <w:p w14:paraId="47539FA2" w14:textId="77777777" w:rsidR="00BD3363" w:rsidRPr="00BD3363" w:rsidRDefault="00BD336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4925DE4" w14:textId="77777777" w:rsidR="001426F4" w:rsidRDefault="00000000" w:rsidP="00B400BF">
      <w:pPr>
        <w:pStyle w:val="2"/>
        <w:spacing w:beforeLines="100" w:before="240"/>
        <w:ind w:left="190"/>
        <w:rPr>
          <w:rFonts w:eastAsiaTheme="minorEastAsia"/>
          <w:spacing w:val="-5"/>
          <w:lang w:eastAsia="ko-KR"/>
        </w:rPr>
      </w:pPr>
      <w:r w:rsidRPr="001A3370">
        <w:rPr>
          <w:spacing w:val="-5"/>
        </w:rPr>
        <w:t>B.</w:t>
      </w:r>
    </w:p>
    <w:p w14:paraId="6264A0DB" w14:textId="47E2B9A3" w:rsidR="00A55885" w:rsidRDefault="00BD3363" w:rsidP="00B400BF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ever</w:t>
      </w:r>
    </w:p>
    <w:p w14:paraId="2C897E76" w14:textId="601471CF" w:rsidR="00A55885" w:rsidRDefault="00BD3363" w:rsidP="00B400BF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ve never</w:t>
      </w:r>
    </w:p>
    <w:p w14:paraId="6B2C4A87" w14:textId="799FF980" w:rsidR="00A55885" w:rsidRDefault="00BD3363" w:rsidP="00B400BF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s run</w:t>
      </w:r>
    </w:p>
    <w:p w14:paraId="1CB4CE8A" w14:textId="3A66153F" w:rsidR="00A55885" w:rsidRDefault="00BD3363" w:rsidP="00B400BF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ve run</w:t>
      </w:r>
    </w:p>
    <w:p w14:paraId="2D5C8ED6" w14:textId="509B6BAB" w:rsidR="00BD3363" w:rsidRDefault="00BD3363" w:rsidP="001A3370">
      <w:pPr>
        <w:pStyle w:val="2"/>
        <w:numPr>
          <w:ilvl w:val="0"/>
          <w:numId w:val="116"/>
        </w:numPr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s never won</w:t>
      </w:r>
    </w:p>
    <w:p w14:paraId="09925947" w14:textId="77777777" w:rsidR="001A3370" w:rsidRPr="001A3370" w:rsidRDefault="001A3370" w:rsidP="001A3370">
      <w:pPr>
        <w:pStyle w:val="2"/>
        <w:spacing w:beforeLines="100" w:before="240" w:line="360" w:lineRule="auto"/>
        <w:ind w:left="190"/>
        <w:rPr>
          <w:rFonts w:eastAsiaTheme="minorEastAsia"/>
          <w:lang w:eastAsia="ko-KR"/>
        </w:rPr>
      </w:pPr>
    </w:p>
    <w:p w14:paraId="7FA455BE" w14:textId="0ADDF259" w:rsidR="001426F4" w:rsidRPr="00A55885" w:rsidRDefault="00000000" w:rsidP="00B400BF">
      <w:pPr>
        <w:pStyle w:val="2"/>
        <w:spacing w:beforeLines="100" w:before="240"/>
        <w:rPr>
          <w:rFonts w:eastAsiaTheme="minorEastAsia"/>
          <w:lang w:eastAsia="ko-KR"/>
        </w:rPr>
      </w:pPr>
      <w:r w:rsidRPr="00500DBE">
        <w:rPr>
          <w:spacing w:val="-5"/>
        </w:rPr>
        <w:t>C.</w:t>
      </w:r>
    </w:p>
    <w:p w14:paraId="5E7A459E" w14:textId="6135E4B5" w:rsidR="001426F4" w:rsidRPr="00BD3363" w:rsidRDefault="00BD3363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</w:t>
      </w:r>
      <w:r>
        <w:t>.</w:t>
      </w:r>
      <w:r w:rsidR="00500DBE">
        <w:t xml:space="preserve"> False</w:t>
      </w:r>
    </w:p>
    <w:p w14:paraId="13CDB84F" w14:textId="5D1114B1" w:rsidR="001426F4" w:rsidRPr="00BD3363" w:rsidRDefault="00BD3363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>
        <w:t>.</w:t>
      </w:r>
      <w:r>
        <w:rPr>
          <w:rFonts w:eastAsiaTheme="minorEastAsia" w:hint="eastAsia"/>
          <w:lang w:eastAsia="ko-KR"/>
        </w:rPr>
        <w:t xml:space="preserve"> </w:t>
      </w:r>
      <w:r w:rsidR="00500DBE">
        <w:rPr>
          <w:rFonts w:eastAsiaTheme="minorEastAsia"/>
          <w:lang w:eastAsia="ko-KR"/>
        </w:rPr>
        <w:t>True</w:t>
      </w:r>
    </w:p>
    <w:p w14:paraId="4D83583D" w14:textId="3F8CECCE" w:rsidR="001426F4" w:rsidRDefault="00BD3363" w:rsidP="00B400BF">
      <w:pPr>
        <w:pStyle w:val="a3"/>
        <w:spacing w:beforeLines="100" w:before="240"/>
        <w:ind w:left="160"/>
      </w:pPr>
      <w:r>
        <w:rPr>
          <w:rFonts w:eastAsiaTheme="minorEastAsia" w:hint="eastAsia"/>
          <w:lang w:eastAsia="ko-KR"/>
        </w:rPr>
        <w:t>3</w:t>
      </w:r>
      <w:r>
        <w:t xml:space="preserve">. </w:t>
      </w:r>
      <w:r w:rsidR="00500DBE">
        <w:t>True</w:t>
      </w:r>
    </w:p>
    <w:p w14:paraId="781DA657" w14:textId="0649C577" w:rsidR="00500DBE" w:rsidRPr="00BD3363" w:rsidRDefault="00500DBE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t>4. False</w:t>
      </w:r>
    </w:p>
    <w:p w14:paraId="09DAE2AD" w14:textId="77777777" w:rsidR="00BD3363" w:rsidRDefault="00BD3363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60E1DBAF" w14:textId="77777777" w:rsidR="001A3370" w:rsidRDefault="001A337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7CD66F23" w14:textId="77777777" w:rsidR="001A3370" w:rsidRPr="00B400BF" w:rsidRDefault="001A337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42DD000A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D.</w:t>
      </w:r>
    </w:p>
    <w:p w14:paraId="33575E58" w14:textId="028ACC52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E37894">
        <w:rPr>
          <w:rFonts w:eastAsiaTheme="minorEastAsia" w:hint="eastAsia"/>
          <w:lang w:eastAsia="ko-KR"/>
        </w:rPr>
        <w:t xml:space="preserve">I </w:t>
      </w:r>
      <w:r w:rsidR="00BD3363">
        <w:rPr>
          <w:rFonts w:eastAsiaTheme="minorEastAsia" w:hint="eastAsia"/>
          <w:spacing w:val="-4"/>
          <w:lang w:eastAsia="ko-KR"/>
        </w:rPr>
        <w:t>ha</w:t>
      </w:r>
      <w:r w:rsidR="00691B98">
        <w:rPr>
          <w:rFonts w:eastAsiaTheme="minorEastAsia" w:hint="eastAsia"/>
          <w:spacing w:val="-4"/>
          <w:lang w:eastAsia="ko-KR"/>
        </w:rPr>
        <w:t>ve</w:t>
      </w:r>
      <w:r w:rsidR="00E37894">
        <w:rPr>
          <w:rFonts w:eastAsiaTheme="minorEastAsia" w:hint="eastAsia"/>
          <w:spacing w:val="-4"/>
          <w:lang w:eastAsia="ko-KR"/>
        </w:rPr>
        <w:t xml:space="preserve"> </w:t>
      </w:r>
      <w:r w:rsidR="00E37894">
        <w:rPr>
          <w:rFonts w:eastAsiaTheme="minorEastAsia"/>
          <w:spacing w:val="-4"/>
          <w:lang w:eastAsia="ko-KR"/>
        </w:rPr>
        <w:t>never</w:t>
      </w:r>
      <w:r w:rsidR="00E37894">
        <w:rPr>
          <w:rFonts w:eastAsiaTheme="minorEastAsia" w:hint="eastAsia"/>
          <w:spacing w:val="-4"/>
          <w:lang w:eastAsia="ko-KR"/>
        </w:rPr>
        <w:t xml:space="preserve"> run the hurdles.</w:t>
      </w:r>
    </w:p>
    <w:p w14:paraId="39CB2039" w14:textId="46451657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E37894">
        <w:rPr>
          <w:rFonts w:eastAsiaTheme="minorEastAsia" w:hint="eastAsia"/>
          <w:lang w:eastAsia="ko-KR"/>
        </w:rPr>
        <w:t xml:space="preserve">They have </w:t>
      </w:r>
      <w:r w:rsidR="00BD3363">
        <w:rPr>
          <w:rFonts w:eastAsiaTheme="minorEastAsia" w:hint="eastAsia"/>
          <w:spacing w:val="-5"/>
          <w:lang w:eastAsia="ko-KR"/>
        </w:rPr>
        <w:t>competed</w:t>
      </w:r>
      <w:r w:rsidR="00E37894">
        <w:rPr>
          <w:rFonts w:eastAsiaTheme="minorEastAsia" w:hint="eastAsia"/>
          <w:spacing w:val="-5"/>
          <w:lang w:eastAsia="ko-KR"/>
        </w:rPr>
        <w:t xml:space="preserve"> in a race.</w:t>
      </w:r>
    </w:p>
    <w:p w14:paraId="40A004C5" w14:textId="129F9B05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E37894">
        <w:rPr>
          <w:rFonts w:eastAsiaTheme="minorEastAsia" w:hint="eastAsia"/>
          <w:lang w:eastAsia="ko-KR"/>
        </w:rPr>
        <w:t xml:space="preserve">She has never </w:t>
      </w:r>
      <w:r w:rsidR="00BD3363">
        <w:rPr>
          <w:rFonts w:eastAsiaTheme="minorEastAsia" w:hint="eastAsia"/>
          <w:spacing w:val="-4"/>
          <w:lang w:eastAsia="ko-KR"/>
        </w:rPr>
        <w:t>lost</w:t>
      </w:r>
      <w:r w:rsidR="00E37894">
        <w:rPr>
          <w:rFonts w:eastAsiaTheme="minorEastAsia" w:hint="eastAsia"/>
          <w:spacing w:val="-4"/>
          <w:lang w:eastAsia="ko-KR"/>
        </w:rPr>
        <w:t xml:space="preserve"> the long jump.</w:t>
      </w:r>
    </w:p>
    <w:p w14:paraId="23180BE9" w14:textId="6A2A305F" w:rsidR="00C87A01" w:rsidRDefault="00000000" w:rsidP="00B400BF">
      <w:pPr>
        <w:pStyle w:val="a3"/>
        <w:spacing w:beforeLines="100" w:before="240"/>
        <w:ind w:left="160"/>
        <w:rPr>
          <w:rFonts w:eastAsiaTheme="minorEastAsia"/>
          <w:spacing w:val="-5"/>
          <w:lang w:eastAsia="ko-KR"/>
        </w:rPr>
      </w:pPr>
      <w:r>
        <w:t xml:space="preserve">4. </w:t>
      </w:r>
      <w:r w:rsidR="00E37894">
        <w:rPr>
          <w:rFonts w:eastAsiaTheme="minorEastAsia" w:hint="eastAsia"/>
          <w:lang w:eastAsia="ko-KR"/>
        </w:rPr>
        <w:t xml:space="preserve">He has </w:t>
      </w:r>
      <w:r w:rsidR="00BD3363">
        <w:rPr>
          <w:rFonts w:eastAsiaTheme="minorEastAsia" w:hint="eastAsia"/>
          <w:spacing w:val="-5"/>
          <w:lang w:eastAsia="ko-KR"/>
        </w:rPr>
        <w:t>won</w:t>
      </w:r>
      <w:r w:rsidR="00E37894">
        <w:rPr>
          <w:rFonts w:eastAsiaTheme="minorEastAsia" w:hint="eastAsia"/>
          <w:spacing w:val="-5"/>
          <w:lang w:eastAsia="ko-KR"/>
        </w:rPr>
        <w:t xml:space="preserve"> a prize.</w:t>
      </w:r>
    </w:p>
    <w:p w14:paraId="2F5BB322" w14:textId="1FE9B12D" w:rsidR="00BD3363" w:rsidRPr="00A55885" w:rsidRDefault="00BD3363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 xml:space="preserve">5. </w:t>
      </w:r>
      <w:r w:rsidR="00E37894">
        <w:rPr>
          <w:rFonts w:eastAsiaTheme="minorEastAsia" w:hint="eastAsia"/>
          <w:spacing w:val="-5"/>
          <w:lang w:eastAsia="ko-KR"/>
        </w:rPr>
        <w:t xml:space="preserve">Mark </w:t>
      </w:r>
      <w:r>
        <w:rPr>
          <w:rFonts w:eastAsiaTheme="minorEastAsia" w:hint="eastAsia"/>
          <w:spacing w:val="-5"/>
          <w:lang w:eastAsia="ko-KR"/>
        </w:rPr>
        <w:t>has</w:t>
      </w:r>
      <w:r w:rsidR="00E37894">
        <w:rPr>
          <w:rFonts w:eastAsiaTheme="minorEastAsia" w:hint="eastAsia"/>
          <w:spacing w:val="-5"/>
          <w:lang w:eastAsia="ko-KR"/>
        </w:rPr>
        <w:t xml:space="preserve"> never tied a marathon.</w:t>
      </w:r>
    </w:p>
    <w:p w14:paraId="099AF1B0" w14:textId="77777777" w:rsidR="00B400BF" w:rsidRPr="001A3370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131C37C" w14:textId="46A4FBBD" w:rsidR="001426F4" w:rsidRDefault="00000000" w:rsidP="00B400BF">
      <w:pPr>
        <w:pStyle w:val="1"/>
        <w:spacing w:beforeLines="100" w:before="240"/>
      </w:pPr>
      <w:r>
        <w:rPr>
          <w:spacing w:val="-2"/>
        </w:rPr>
        <w:t>Listening</w:t>
      </w:r>
    </w:p>
    <w:p w14:paraId="5D253A1F" w14:textId="76C0733A" w:rsidR="001426F4" w:rsidRDefault="00000000" w:rsidP="00B400BF">
      <w:pPr>
        <w:pStyle w:val="2"/>
        <w:spacing w:beforeLines="100" w:before="240"/>
      </w:pPr>
      <w:r w:rsidRPr="00500DBE">
        <w:rPr>
          <w:spacing w:val="-5"/>
        </w:rPr>
        <w:t>A.</w:t>
      </w:r>
    </w:p>
    <w:p w14:paraId="78339B70" w14:textId="133AACCF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1C1668">
        <w:rPr>
          <w:rFonts w:eastAsiaTheme="minorEastAsia" w:hint="eastAsia"/>
          <w:lang w:eastAsia="ko-KR"/>
        </w:rPr>
        <w:t>b</w:t>
      </w:r>
    </w:p>
    <w:p w14:paraId="6EDF1245" w14:textId="085AEFEC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 w:rsidR="00500DBE">
        <w:t xml:space="preserve"> </w:t>
      </w:r>
      <w:r w:rsidR="001C1668">
        <w:rPr>
          <w:rFonts w:eastAsiaTheme="minorEastAsia" w:hint="eastAsia"/>
          <w:lang w:eastAsia="ko-KR"/>
        </w:rPr>
        <w:t>a</w:t>
      </w:r>
    </w:p>
    <w:p w14:paraId="7ECCC132" w14:textId="2356A15B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 w:rsidR="00500DBE">
        <w:t xml:space="preserve"> </w:t>
      </w:r>
      <w:r w:rsidR="001C1668">
        <w:rPr>
          <w:rFonts w:eastAsiaTheme="minorEastAsia" w:hint="eastAsia"/>
          <w:lang w:eastAsia="ko-KR"/>
        </w:rPr>
        <w:t>a</w:t>
      </w:r>
    </w:p>
    <w:p w14:paraId="101C9D2B" w14:textId="328D56CA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4. </w:t>
      </w:r>
      <w:r w:rsidR="001C1668">
        <w:rPr>
          <w:rFonts w:eastAsiaTheme="minorEastAsia" w:hint="eastAsia"/>
          <w:lang w:eastAsia="ko-KR"/>
        </w:rPr>
        <w:t>a</w:t>
      </w:r>
    </w:p>
    <w:p w14:paraId="34C633CB" w14:textId="1243773B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5.</w:t>
      </w:r>
      <w:r w:rsidR="00500DBE">
        <w:t xml:space="preserve"> </w:t>
      </w:r>
      <w:r w:rsidR="001C1668">
        <w:rPr>
          <w:rFonts w:eastAsiaTheme="minorEastAsia" w:hint="eastAsia"/>
          <w:lang w:eastAsia="ko-KR"/>
        </w:rPr>
        <w:t>a</w:t>
      </w:r>
    </w:p>
    <w:p w14:paraId="32BDBCED" w14:textId="123E59BC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6. </w:t>
      </w:r>
      <w:r w:rsidR="001C1668">
        <w:rPr>
          <w:rFonts w:eastAsiaTheme="minorEastAsia" w:hint="eastAsia"/>
          <w:lang w:eastAsia="ko-KR"/>
        </w:rPr>
        <w:t>b</w:t>
      </w:r>
    </w:p>
    <w:p w14:paraId="5752797F" w14:textId="77777777" w:rsidR="001426F4" w:rsidRDefault="001426F4" w:rsidP="00B400BF">
      <w:pPr>
        <w:pStyle w:val="a3"/>
        <w:spacing w:beforeLines="100" w:before="240"/>
      </w:pPr>
    </w:p>
    <w:p w14:paraId="120BF028" w14:textId="77777777" w:rsidR="001426F4" w:rsidRDefault="00000000" w:rsidP="00B400BF">
      <w:pPr>
        <w:pStyle w:val="2"/>
        <w:spacing w:beforeLines="100" w:before="240"/>
      </w:pPr>
      <w:r w:rsidRPr="00500DBE">
        <w:rPr>
          <w:spacing w:val="-5"/>
        </w:rPr>
        <w:t>B.</w:t>
      </w:r>
    </w:p>
    <w:p w14:paraId="6F08DB09" w14:textId="1A6BBCAD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 w:rsidR="00500DBE">
        <w:t xml:space="preserve"> competed in</w:t>
      </w:r>
    </w:p>
    <w:p w14:paraId="41C7E46D" w14:textId="229D6922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2"/>
        </w:rPr>
        <w:t xml:space="preserve"> </w:t>
      </w:r>
      <w:r w:rsidR="00500DBE">
        <w:rPr>
          <w:spacing w:val="2"/>
        </w:rPr>
        <w:t>won</w:t>
      </w:r>
    </w:p>
    <w:p w14:paraId="2C9302B0" w14:textId="000B70F6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 w:rsidR="00500DBE">
        <w:t xml:space="preserve"> won</w:t>
      </w:r>
    </w:p>
    <w:p w14:paraId="1EDAF2A8" w14:textId="4070352C" w:rsidR="001426F4" w:rsidRPr="00A55885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4.</w:t>
      </w:r>
      <w:r w:rsidR="00500DBE">
        <w:t xml:space="preserve"> never tied</w:t>
      </w:r>
    </w:p>
    <w:p w14:paraId="0410AAC4" w14:textId="3F551AE6" w:rsidR="001426F4" w:rsidRPr="00A55885" w:rsidRDefault="00000000" w:rsidP="00500DBE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5.</w:t>
      </w:r>
      <w:r w:rsidR="00500DBE">
        <w:t xml:space="preserve"> has run</w:t>
      </w:r>
    </w:p>
    <w:p w14:paraId="5F60C039" w14:textId="7777777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C856869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BFA4C93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9482B04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37004AF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C7C56C2" w14:textId="75EEC5A0" w:rsidR="00BD3363" w:rsidRDefault="00BD3363" w:rsidP="00BD3363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lastRenderedPageBreak/>
        <w:t>C</w:t>
      </w:r>
      <w:r>
        <w:rPr>
          <w:spacing w:val="-5"/>
        </w:rPr>
        <w:t>.</w:t>
      </w:r>
    </w:p>
    <w:p w14:paraId="691905C0" w14:textId="2C69BA69" w:rsidR="00BD3363" w:rsidRPr="00A55885" w:rsidRDefault="00BD3363" w:rsidP="00BD3363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 w:rsidR="00500DBE">
        <w:t xml:space="preserve"> never won a prize</w:t>
      </w:r>
    </w:p>
    <w:p w14:paraId="7FFE7634" w14:textId="755BAD84" w:rsidR="00BD3363" w:rsidRPr="00A55885" w:rsidRDefault="00BD3363" w:rsidP="00BD3363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2"/>
        </w:rPr>
        <w:t xml:space="preserve"> </w:t>
      </w:r>
      <w:r w:rsidR="00500DBE">
        <w:rPr>
          <w:spacing w:val="2"/>
        </w:rPr>
        <w:t>have never done</w:t>
      </w:r>
    </w:p>
    <w:p w14:paraId="6009B8D4" w14:textId="324D1263" w:rsidR="00BD3363" w:rsidRDefault="00BD3363" w:rsidP="00BD3363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>
        <w:rPr>
          <w:rFonts w:eastAsiaTheme="minorEastAsia" w:hint="eastAsia"/>
          <w:lang w:eastAsia="ko-KR"/>
        </w:rPr>
        <w:t xml:space="preserve"> </w:t>
      </w:r>
      <w:r w:rsidR="00500DBE">
        <w:rPr>
          <w:rFonts w:eastAsiaTheme="minorEastAsia"/>
          <w:lang w:eastAsia="ko-KR"/>
        </w:rPr>
        <w:t xml:space="preserve">have done </w:t>
      </w:r>
    </w:p>
    <w:p w14:paraId="4F51B9D1" w14:textId="14FB77BF" w:rsidR="00BD3363" w:rsidRDefault="00BD3363" w:rsidP="00BD3363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.</w:t>
      </w:r>
      <w:r w:rsidR="00500DBE">
        <w:rPr>
          <w:rFonts w:eastAsiaTheme="minorEastAsia"/>
          <w:lang w:eastAsia="ko-KR"/>
        </w:rPr>
        <w:t xml:space="preserve"> have never run the hurdles</w:t>
      </w:r>
    </w:p>
    <w:p w14:paraId="085509F0" w14:textId="1846D99F" w:rsidR="00BD3363" w:rsidRPr="00BD3363" w:rsidRDefault="00BD3363" w:rsidP="00BD3363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.</w:t>
      </w:r>
      <w:r w:rsidR="00500DBE">
        <w:rPr>
          <w:rFonts w:eastAsiaTheme="minorEastAsia"/>
          <w:lang w:eastAsia="ko-KR"/>
        </w:rPr>
        <w:t xml:space="preserve"> I have never lost a race</w:t>
      </w:r>
    </w:p>
    <w:p w14:paraId="311C2599" w14:textId="77777777" w:rsidR="00B400BF" w:rsidRPr="00A55885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DBB322F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Writing</w:t>
      </w:r>
    </w:p>
    <w:p w14:paraId="318108FF" w14:textId="77777777" w:rsidR="001426F4" w:rsidRDefault="001426F4" w:rsidP="00B400BF">
      <w:pPr>
        <w:pStyle w:val="a5"/>
        <w:numPr>
          <w:ilvl w:val="1"/>
          <w:numId w:val="1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2707573D" w14:textId="583D3F36" w:rsidR="001426F4" w:rsidRDefault="00BD3363" w:rsidP="00B400BF">
      <w:pPr>
        <w:pStyle w:val="a5"/>
        <w:numPr>
          <w:ilvl w:val="2"/>
          <w:numId w:val="1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e has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t</w:t>
      </w:r>
    </w:p>
    <w:p w14:paraId="5FAA9626" w14:textId="1C8D308F" w:rsidR="001426F4" w:rsidRDefault="00BD3363" w:rsidP="00B400BF">
      <w:pPr>
        <w:pStyle w:val="a5"/>
        <w:numPr>
          <w:ilvl w:val="2"/>
          <w:numId w:val="12"/>
        </w:numPr>
        <w:tabs>
          <w:tab w:val="left" w:pos="397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lost a race</w:t>
      </w:r>
    </w:p>
    <w:p w14:paraId="2E4F2B96" w14:textId="0250081B" w:rsidR="001426F4" w:rsidRDefault="00BD3363" w:rsidP="00B400BF">
      <w:pPr>
        <w:pStyle w:val="a5"/>
        <w:numPr>
          <w:ilvl w:val="2"/>
          <w:numId w:val="12"/>
        </w:numPr>
        <w:tabs>
          <w:tab w:val="left" w:pos="397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on a prize</w:t>
      </w:r>
    </w:p>
    <w:p w14:paraId="2E47F608" w14:textId="746B0B78" w:rsidR="001426F4" w:rsidRDefault="00BD3363" w:rsidP="00B400BF">
      <w:pPr>
        <w:pStyle w:val="a5"/>
        <w:numPr>
          <w:ilvl w:val="2"/>
          <w:numId w:val="12"/>
        </w:numPr>
        <w:tabs>
          <w:tab w:val="left" w:pos="397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e has</w:t>
      </w:r>
    </w:p>
    <w:p w14:paraId="21166CC7" w14:textId="2F302005" w:rsidR="00BD3363" w:rsidRDefault="00BD3363" w:rsidP="00BD3363">
      <w:pPr>
        <w:pStyle w:val="a5"/>
        <w:numPr>
          <w:ilvl w:val="2"/>
          <w:numId w:val="12"/>
        </w:numPr>
        <w:tabs>
          <w:tab w:val="left" w:pos="397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competed in a </w:t>
      </w:r>
      <w:r>
        <w:rPr>
          <w:rFonts w:eastAsiaTheme="minorEastAsia"/>
          <w:sz w:val="21"/>
          <w:lang w:eastAsia="ko-KR"/>
        </w:rPr>
        <w:t>marathon</w:t>
      </w:r>
    </w:p>
    <w:p w14:paraId="69D1594F" w14:textId="77777777" w:rsidR="00A55885" w:rsidRPr="001A3370" w:rsidRDefault="00A55885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F5C2037" w14:textId="77777777" w:rsidR="00A55885" w:rsidRDefault="00A55885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6EFB4E1B" w14:textId="3B2503D1" w:rsidR="00A55885" w:rsidRPr="00A55885" w:rsidRDefault="00A55885" w:rsidP="00B400BF">
      <w:pPr>
        <w:pStyle w:val="a3"/>
        <w:spacing w:beforeLines="100" w:before="240"/>
        <w:ind w:leftChars="100" w:left="220"/>
        <w:rPr>
          <w:rFonts w:eastAsiaTheme="minorEastAsia"/>
          <w:i/>
          <w:iCs/>
          <w:lang w:eastAsia="ko-KR"/>
        </w:rPr>
      </w:pPr>
      <w:r w:rsidRPr="00A55885">
        <w:rPr>
          <w:rFonts w:eastAsiaTheme="minorEastAsia" w:hint="eastAsia"/>
          <w:i/>
          <w:iCs/>
          <w:lang w:eastAsia="ko-KR"/>
        </w:rPr>
        <w:t>Answers will vary.</w:t>
      </w:r>
    </w:p>
    <w:p w14:paraId="315FC654" w14:textId="77777777" w:rsidR="008728A4" w:rsidRPr="00A55885" w:rsidRDefault="008728A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E13AC0B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03BC03DB" w14:textId="77777777" w:rsidR="001426F4" w:rsidRDefault="001426F4" w:rsidP="00B400BF">
      <w:pPr>
        <w:pStyle w:val="a5"/>
        <w:numPr>
          <w:ilvl w:val="3"/>
          <w:numId w:val="12"/>
        </w:numPr>
        <w:tabs>
          <w:tab w:val="left" w:pos="359"/>
        </w:tabs>
        <w:spacing w:beforeLines="100" w:before="240"/>
        <w:ind w:left="359" w:hanging="199"/>
        <w:rPr>
          <w:sz w:val="21"/>
        </w:rPr>
      </w:pPr>
    </w:p>
    <w:p w14:paraId="5C674C49" w14:textId="632ED032" w:rsidR="00AB5C6C" w:rsidRDefault="00BD3363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javelin</w:t>
      </w:r>
    </w:p>
    <w:p w14:paraId="121ABD1C" w14:textId="23EF8C87" w:rsidR="00BD3363" w:rsidRDefault="00BD3363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relay</w:t>
      </w:r>
    </w:p>
    <w:p w14:paraId="43BE8092" w14:textId="39693D30" w:rsidR="00BD3363" w:rsidRDefault="00BD3363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hot put</w:t>
      </w:r>
    </w:p>
    <w:p w14:paraId="344C5239" w14:textId="6432B2F3" w:rsidR="00BD3363" w:rsidRDefault="00BD3363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ole vault</w:t>
      </w:r>
    </w:p>
    <w:p w14:paraId="340FFD85" w14:textId="711E7FD5" w:rsidR="00BD3363" w:rsidRDefault="00BD3363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ield hockey</w:t>
      </w:r>
    </w:p>
    <w:p w14:paraId="398FCCF3" w14:textId="4C707FAA" w:rsidR="00BD3363" w:rsidRDefault="009C14AD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andball</w:t>
      </w:r>
    </w:p>
    <w:p w14:paraId="7C0E1687" w14:textId="4FCAEBE8" w:rsidR="009C14AD" w:rsidRDefault="009C14AD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adminton</w:t>
      </w:r>
    </w:p>
    <w:p w14:paraId="59F66529" w14:textId="0DFF5040" w:rsidR="009C14AD" w:rsidRDefault="009C14AD" w:rsidP="00BD3363">
      <w:pPr>
        <w:pStyle w:val="a3"/>
        <w:numPr>
          <w:ilvl w:val="0"/>
          <w:numId w:val="143"/>
        </w:numPr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rugby</w:t>
      </w:r>
    </w:p>
    <w:p w14:paraId="6BE8ED12" w14:textId="7C9D59EF" w:rsidR="009C14AD" w:rsidRDefault="009C14AD" w:rsidP="009C14AD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: It doesn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t matter if you win or lose as long as you </w:t>
      </w:r>
      <w:r w:rsidRPr="009C14AD">
        <w:rPr>
          <w:rFonts w:eastAsiaTheme="minorEastAsia" w:hint="eastAsia"/>
          <w:b/>
          <w:bCs/>
          <w:u w:val="single"/>
          <w:lang w:eastAsia="ko-KR"/>
        </w:rPr>
        <w:t>try your best</w:t>
      </w:r>
      <w:r w:rsidR="00894E4B">
        <w:rPr>
          <w:rFonts w:eastAsiaTheme="minorEastAsia" w:hint="eastAsia"/>
          <w:lang w:eastAsia="ko-KR"/>
        </w:rPr>
        <w:t>!</w:t>
      </w:r>
    </w:p>
    <w:p w14:paraId="643AF22D" w14:textId="77777777" w:rsidR="009C14AD" w:rsidRPr="009C14AD" w:rsidRDefault="009C14AD" w:rsidP="009C14AD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67F2ABC5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63B48320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F17454F" w14:textId="29079255" w:rsidR="001426F4" w:rsidRDefault="009C14AD" w:rsidP="00B400BF">
      <w:pPr>
        <w:pStyle w:val="a5"/>
        <w:numPr>
          <w:ilvl w:val="0"/>
          <w:numId w:val="38"/>
        </w:numPr>
        <w:tabs>
          <w:tab w:val="left" w:pos="455"/>
        </w:tabs>
        <w:spacing w:beforeLines="100" w:before="240"/>
        <w:ind w:left="455" w:hanging="295"/>
        <w:rPr>
          <w:sz w:val="21"/>
        </w:rPr>
      </w:pPr>
      <w:r>
        <w:rPr>
          <w:rFonts w:eastAsiaTheme="minorEastAsia"/>
          <w:sz w:val="21"/>
          <w:lang w:eastAsia="ko-KR"/>
        </w:rPr>
        <w:t>competed</w:t>
      </w:r>
    </w:p>
    <w:p w14:paraId="5ACAA3A4" w14:textId="32DFC155" w:rsidR="001426F4" w:rsidRDefault="009C14AD" w:rsidP="00B400BF">
      <w:pPr>
        <w:pStyle w:val="a5"/>
        <w:numPr>
          <w:ilvl w:val="0"/>
          <w:numId w:val="38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ave competed</w:t>
      </w:r>
    </w:p>
    <w:p w14:paraId="2AF4B068" w14:textId="551F3CC8" w:rsidR="001426F4" w:rsidRDefault="009C14AD" w:rsidP="00B400BF">
      <w:pPr>
        <w:pStyle w:val="a5"/>
        <w:numPr>
          <w:ilvl w:val="0"/>
          <w:numId w:val="38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/>
          <w:sz w:val="21"/>
          <w:lang w:eastAsia="ko-KR"/>
        </w:rPr>
        <w:t>played</w:t>
      </w:r>
    </w:p>
    <w:p w14:paraId="082059DB" w14:textId="5474D254" w:rsidR="001426F4" w:rsidRDefault="009C14AD" w:rsidP="00B400BF">
      <w:pPr>
        <w:pStyle w:val="a5"/>
        <w:numPr>
          <w:ilvl w:val="0"/>
          <w:numId w:val="38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ree</w:t>
      </w:r>
    </w:p>
    <w:p w14:paraId="654B2A21" w14:textId="77777777" w:rsidR="001426F4" w:rsidRPr="009C14AD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058BFEE" w14:textId="2697495E" w:rsidR="004E609C" w:rsidRDefault="004E609C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0F9C3219" w14:textId="0B8BF1BC" w:rsidR="001426F4" w:rsidRDefault="004E609C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763A9117" w14:textId="2AEE761C" w:rsidR="001426F4" w:rsidRDefault="009C14AD" w:rsidP="00B400BF">
      <w:pPr>
        <w:pStyle w:val="a5"/>
        <w:numPr>
          <w:ilvl w:val="0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have taken part in a competition.</w:t>
      </w:r>
    </w:p>
    <w:p w14:paraId="3FDD1F69" w14:textId="4D4CB795" w:rsidR="001426F4" w:rsidRDefault="009C14AD" w:rsidP="00B400BF">
      <w:pPr>
        <w:pStyle w:val="a5"/>
        <w:numPr>
          <w:ilvl w:val="0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have never lost an event</w:t>
      </w:r>
      <w:r w:rsidR="00F12A16">
        <w:rPr>
          <w:rFonts w:eastAsiaTheme="minorEastAsia" w:hint="eastAsia"/>
          <w:sz w:val="21"/>
          <w:lang w:eastAsia="ko-KR"/>
        </w:rPr>
        <w:t>.</w:t>
      </w:r>
    </w:p>
    <w:p w14:paraId="210AC2F5" w14:textId="77B53EE9" w:rsidR="001426F4" w:rsidRDefault="009C14AD" w:rsidP="00B400BF">
      <w:pPr>
        <w:pStyle w:val="a5"/>
        <w:numPr>
          <w:ilvl w:val="0"/>
          <w:numId w:val="11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Yes, I have played field hockey many times.</w:t>
      </w:r>
    </w:p>
    <w:p w14:paraId="48C594F8" w14:textId="50FF73E2" w:rsidR="004E609C" w:rsidRDefault="009C14AD" w:rsidP="00B400BF">
      <w:pPr>
        <w:pStyle w:val="a5"/>
        <w:numPr>
          <w:ilvl w:val="0"/>
          <w:numId w:val="11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No, I have never run a marathon.</w:t>
      </w:r>
    </w:p>
    <w:p w14:paraId="1398F1A1" w14:textId="77777777" w:rsidR="00177EC1" w:rsidRPr="00177EC1" w:rsidRDefault="00177EC1" w:rsidP="00B400BF">
      <w:pPr>
        <w:tabs>
          <w:tab w:val="left" w:pos="394"/>
        </w:tabs>
        <w:spacing w:beforeLines="100" w:before="240"/>
        <w:ind w:left="160"/>
        <w:rPr>
          <w:sz w:val="21"/>
        </w:rPr>
      </w:pPr>
    </w:p>
    <w:p w14:paraId="700893A5" w14:textId="0912C0B6" w:rsidR="004E609C" w:rsidRDefault="004E609C" w:rsidP="00B400BF">
      <w:pPr>
        <w:pStyle w:val="2"/>
        <w:spacing w:beforeLines="100" w:before="240"/>
      </w:pPr>
      <w:r w:rsidRPr="001E5C09">
        <w:rPr>
          <w:spacing w:val="-5"/>
        </w:rPr>
        <w:t>B.</w:t>
      </w:r>
    </w:p>
    <w:p w14:paraId="34E5F33E" w14:textId="12EE52F3" w:rsidR="001426F4" w:rsidRDefault="009C14AD" w:rsidP="00B400BF">
      <w:pPr>
        <w:pStyle w:val="a3"/>
        <w:numPr>
          <w:ilvl w:val="0"/>
          <w:numId w:val="62"/>
        </w:numPr>
        <w:spacing w:beforeLines="100" w:before="240"/>
      </w:pPr>
      <w:r>
        <w:rPr>
          <w:rFonts w:eastAsiaTheme="minorEastAsia" w:hint="eastAsia"/>
          <w:lang w:eastAsia="ko-KR"/>
        </w:rPr>
        <w:t>I have never</w:t>
      </w:r>
    </w:p>
    <w:p w14:paraId="6719A3DA" w14:textId="0C48C0EA" w:rsidR="004E609C" w:rsidRDefault="009C14AD" w:rsidP="00B400BF">
      <w:pPr>
        <w:pStyle w:val="a3"/>
        <w:numPr>
          <w:ilvl w:val="0"/>
          <w:numId w:val="62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Have you ever done / I have done </w:t>
      </w:r>
      <w:r w:rsidR="001C1668">
        <w:rPr>
          <w:rFonts w:eastAsiaTheme="minorEastAsia" w:hint="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pole vault</w:t>
      </w:r>
    </w:p>
    <w:p w14:paraId="684A273C" w14:textId="35D1CDF1" w:rsidR="00B306D9" w:rsidRPr="00B306D9" w:rsidRDefault="00B306D9" w:rsidP="00B400BF">
      <w:pPr>
        <w:pStyle w:val="a3"/>
        <w:numPr>
          <w:ilvl w:val="0"/>
          <w:numId w:val="62"/>
        </w:numPr>
        <w:spacing w:beforeLines="100" w:before="240"/>
      </w:pPr>
      <w:r>
        <w:rPr>
          <w:rFonts w:eastAsiaTheme="minorEastAsia" w:hint="eastAsia"/>
          <w:lang w:eastAsia="ko-KR"/>
        </w:rPr>
        <w:t>Have you ever played badminton? / never played</w:t>
      </w:r>
    </w:p>
    <w:p w14:paraId="171263A3" w14:textId="5E4DEE01" w:rsidR="004E609C" w:rsidRDefault="009C14AD" w:rsidP="00B400BF">
      <w:pPr>
        <w:pStyle w:val="a3"/>
        <w:numPr>
          <w:ilvl w:val="0"/>
          <w:numId w:val="62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Have you ever </w:t>
      </w:r>
      <w:r>
        <w:rPr>
          <w:rFonts w:eastAsiaTheme="minorEastAsia"/>
          <w:lang w:eastAsia="ko-KR"/>
        </w:rPr>
        <w:t>played</w:t>
      </w:r>
      <w:r>
        <w:rPr>
          <w:rFonts w:eastAsiaTheme="minorEastAsia" w:hint="eastAsia"/>
          <w:lang w:eastAsia="ko-KR"/>
        </w:rPr>
        <w:t xml:space="preserve"> field hockey? / </w:t>
      </w:r>
      <w:r w:rsidR="001C1668">
        <w:rPr>
          <w:rFonts w:eastAsiaTheme="minorEastAsia" w:hint="eastAsia"/>
          <w:lang w:eastAsia="ko-KR"/>
        </w:rPr>
        <w:t xml:space="preserve">Yes, </w:t>
      </w:r>
      <w:r>
        <w:rPr>
          <w:rFonts w:eastAsiaTheme="minorEastAsia" w:hint="eastAsia"/>
          <w:lang w:eastAsia="ko-KR"/>
        </w:rPr>
        <w:t>I have played, times</w:t>
      </w:r>
    </w:p>
    <w:p w14:paraId="7BCF2F97" w14:textId="77777777" w:rsidR="00177EC1" w:rsidRPr="00612839" w:rsidRDefault="00177EC1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B6BAC9E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43AB151" w14:textId="77777777" w:rsidR="001A3370" w:rsidRPr="009C14AD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2F83CE8" w14:textId="7FA6C254" w:rsidR="001426F4" w:rsidRDefault="004E609C" w:rsidP="00B400BF">
      <w:pPr>
        <w:pStyle w:val="1"/>
        <w:spacing w:beforeLines="100" w:before="240"/>
      </w:pPr>
      <w:r>
        <w:rPr>
          <w:spacing w:val="-2"/>
        </w:rPr>
        <w:lastRenderedPageBreak/>
        <w:t>CLIL</w:t>
      </w:r>
    </w:p>
    <w:p w14:paraId="1845821A" w14:textId="02DBB981" w:rsidR="001426F4" w:rsidRDefault="002E254B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3D9CCF8D" w14:textId="6C7A2A38" w:rsidR="001426F4" w:rsidRPr="002E254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9C14AD">
        <w:rPr>
          <w:rFonts w:eastAsiaTheme="minorEastAsia" w:hint="eastAsia"/>
          <w:spacing w:val="-4"/>
          <w:lang w:eastAsia="ko-KR"/>
        </w:rPr>
        <w:t>ten</w:t>
      </w:r>
    </w:p>
    <w:p w14:paraId="43D31F3A" w14:textId="6B5B4A6F" w:rsidR="001426F4" w:rsidRPr="002E254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9C14AD">
        <w:rPr>
          <w:rFonts w:eastAsiaTheme="minorEastAsia" w:hint="eastAsia"/>
          <w:spacing w:val="-2"/>
          <w:lang w:eastAsia="ko-KR"/>
        </w:rPr>
        <w:t>1,500 meters</w:t>
      </w:r>
    </w:p>
    <w:p w14:paraId="1561C718" w14:textId="5174498F" w:rsidR="001426F4" w:rsidRPr="002E254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9C14AD">
        <w:rPr>
          <w:rFonts w:eastAsiaTheme="minorEastAsia" w:hint="eastAsia"/>
          <w:spacing w:val="-4"/>
          <w:lang w:eastAsia="ko-KR"/>
        </w:rPr>
        <w:t>exhausted</w:t>
      </w:r>
    </w:p>
    <w:p w14:paraId="4F7399C4" w14:textId="77777777" w:rsidR="001426F4" w:rsidRDefault="001426F4" w:rsidP="00B400BF">
      <w:pPr>
        <w:pStyle w:val="a3"/>
        <w:spacing w:beforeLines="100" w:before="240"/>
      </w:pPr>
    </w:p>
    <w:p w14:paraId="20DEC6B4" w14:textId="1734BE44" w:rsidR="001426F4" w:rsidRDefault="002E254B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1D799A58" w14:textId="6C40DFD4" w:rsidR="001426F4" w:rsidRDefault="001C1668" w:rsidP="00B400BF">
      <w:pPr>
        <w:pStyle w:val="a5"/>
        <w:numPr>
          <w:ilvl w:val="1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discus</w:t>
      </w:r>
    </w:p>
    <w:p w14:paraId="5D22E939" w14:textId="106445F2" w:rsidR="001426F4" w:rsidRDefault="009C14AD" w:rsidP="00B400BF">
      <w:pPr>
        <w:pStyle w:val="a5"/>
        <w:numPr>
          <w:ilvl w:val="1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hurdles</w:t>
      </w:r>
    </w:p>
    <w:p w14:paraId="606E8084" w14:textId="6C6379FE" w:rsidR="001426F4" w:rsidRPr="002E254B" w:rsidRDefault="009C14AD" w:rsidP="00B400BF">
      <w:pPr>
        <w:pStyle w:val="a5"/>
        <w:numPr>
          <w:ilvl w:val="1"/>
          <w:numId w:val="11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pole vault</w:t>
      </w:r>
    </w:p>
    <w:p w14:paraId="78283FCD" w14:textId="77777777" w:rsidR="002E254B" w:rsidRPr="002E254B" w:rsidRDefault="002E254B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A4C46D8" w14:textId="77777777" w:rsidR="001426F4" w:rsidRDefault="00000000" w:rsidP="00B400BF">
      <w:pPr>
        <w:pStyle w:val="1"/>
        <w:spacing w:beforeLines="100" w:before="240"/>
        <w:ind w:left="190"/>
      </w:pPr>
      <w:r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-2"/>
        </w:rPr>
        <w:t>Writing</w:t>
      </w:r>
    </w:p>
    <w:p w14:paraId="3B46A928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A.</w:t>
      </w:r>
    </w:p>
    <w:p w14:paraId="20D43175" w14:textId="7D9A6508" w:rsidR="001426F4" w:rsidRDefault="009C14AD" w:rsidP="009C14AD">
      <w:pPr>
        <w:pStyle w:val="a5"/>
        <w:numPr>
          <w:ilvl w:val="0"/>
          <w:numId w:val="144"/>
        </w:numPr>
        <w:tabs>
          <w:tab w:val="left" w:pos="42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took part</w:t>
      </w:r>
    </w:p>
    <w:p w14:paraId="077A2BC0" w14:textId="01416F1F" w:rsidR="001426F4" w:rsidRDefault="005E52A5" w:rsidP="009C14AD">
      <w:pPr>
        <w:pStyle w:val="a5"/>
        <w:numPr>
          <w:ilvl w:val="0"/>
          <w:numId w:val="144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relay</w:t>
      </w:r>
    </w:p>
    <w:p w14:paraId="74ED1AD8" w14:textId="091F058C" w:rsidR="001426F4" w:rsidRDefault="005E52A5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ran the hurdles</w:t>
      </w:r>
    </w:p>
    <w:p w14:paraId="472BD637" w14:textId="7E95A632" w:rsidR="001426F4" w:rsidRDefault="005E52A5" w:rsidP="009C14AD">
      <w:pPr>
        <w:pStyle w:val="a5"/>
        <w:numPr>
          <w:ilvl w:val="0"/>
          <w:numId w:val="144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ied the race</w:t>
      </w:r>
    </w:p>
    <w:p w14:paraId="77C5DEA8" w14:textId="1E7DEF7F" w:rsidR="001426F4" w:rsidRPr="005E52A5" w:rsidRDefault="005E52A5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badminton</w:t>
      </w:r>
    </w:p>
    <w:p w14:paraId="696D0FED" w14:textId="794D2A56" w:rsidR="005E52A5" w:rsidRPr="005E52A5" w:rsidRDefault="005E52A5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rugby</w:t>
      </w:r>
    </w:p>
    <w:p w14:paraId="54A770FE" w14:textId="78A9B619" w:rsidR="005E52A5" w:rsidRPr="005E52A5" w:rsidRDefault="005E52A5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handball</w:t>
      </w:r>
    </w:p>
    <w:p w14:paraId="3C39ACE4" w14:textId="6E8CECEF" w:rsidR="005E52A5" w:rsidRPr="002E254B" w:rsidRDefault="005E52A5" w:rsidP="009C14AD">
      <w:pPr>
        <w:pStyle w:val="a5"/>
        <w:numPr>
          <w:ilvl w:val="0"/>
          <w:numId w:val="144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won a prize</w:t>
      </w:r>
    </w:p>
    <w:p w14:paraId="652847DA" w14:textId="77777777" w:rsidR="001426F4" w:rsidRDefault="001426F4" w:rsidP="00B400BF">
      <w:pPr>
        <w:pStyle w:val="a3"/>
        <w:spacing w:beforeLines="100" w:before="240"/>
      </w:pPr>
    </w:p>
    <w:p w14:paraId="555970B4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B.</w:t>
      </w:r>
    </w:p>
    <w:p w14:paraId="6345828E" w14:textId="22EB1729" w:rsidR="001426F4" w:rsidRDefault="005E52A5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c</w:t>
      </w:r>
    </w:p>
    <w:p w14:paraId="10C36F33" w14:textId="77777777" w:rsidR="002A01A3" w:rsidRDefault="002A01A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271ADBA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E6062F1" w14:textId="77777777" w:rsidR="001A3370" w:rsidRP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76E17C6" w14:textId="5BEB6533" w:rsidR="005E52A5" w:rsidRDefault="005E52A5" w:rsidP="00EB105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7D26E619" w14:textId="6E4F4193" w:rsidR="00B400BF" w:rsidRPr="005E52A5" w:rsidRDefault="005E52A5" w:rsidP="005E52A5">
      <w:pPr>
        <w:pStyle w:val="a5"/>
        <w:numPr>
          <w:ilvl w:val="0"/>
          <w:numId w:val="145"/>
        </w:numPr>
        <w:tabs>
          <w:tab w:val="left" w:pos="425"/>
        </w:tabs>
        <w:spacing w:beforeLines="100" w:before="240"/>
      </w:pPr>
      <w:r>
        <w:rPr>
          <w:rFonts w:eastAsiaTheme="minorEastAsia" w:hint="eastAsia"/>
          <w:spacing w:val="-4"/>
          <w:sz w:val="21"/>
          <w:lang w:eastAsia="ko-KR"/>
        </w:rPr>
        <w:t>c</w:t>
      </w:r>
    </w:p>
    <w:p w14:paraId="482CFF55" w14:textId="07B09C40" w:rsidR="005E52A5" w:rsidRPr="005E52A5" w:rsidRDefault="005E52A5" w:rsidP="005E52A5">
      <w:pPr>
        <w:pStyle w:val="a5"/>
        <w:numPr>
          <w:ilvl w:val="0"/>
          <w:numId w:val="145"/>
        </w:numPr>
        <w:tabs>
          <w:tab w:val="left" w:pos="425"/>
        </w:tabs>
        <w:spacing w:beforeLines="100" w:before="240"/>
      </w:pPr>
      <w:r>
        <w:rPr>
          <w:rFonts w:eastAsiaTheme="minorEastAsia" w:hint="eastAsia"/>
          <w:lang w:eastAsia="ko-KR"/>
        </w:rPr>
        <w:t>a</w:t>
      </w:r>
    </w:p>
    <w:p w14:paraId="13338250" w14:textId="3A1AF3FB" w:rsidR="005E52A5" w:rsidRDefault="005E52A5" w:rsidP="005E52A5">
      <w:pPr>
        <w:pStyle w:val="a5"/>
        <w:numPr>
          <w:ilvl w:val="0"/>
          <w:numId w:val="145"/>
        </w:numPr>
        <w:tabs>
          <w:tab w:val="left" w:pos="425"/>
        </w:tabs>
        <w:spacing w:beforeLines="100" w:before="240"/>
      </w:pPr>
      <w:r>
        <w:rPr>
          <w:rFonts w:eastAsiaTheme="minorEastAsia" w:hint="eastAsia"/>
          <w:lang w:eastAsia="ko-KR"/>
        </w:rPr>
        <w:t>b</w:t>
      </w:r>
    </w:p>
    <w:p w14:paraId="7FDA528B" w14:textId="77777777" w:rsidR="00B400BF" w:rsidRDefault="00B400BF" w:rsidP="00B400BF">
      <w:pPr>
        <w:pStyle w:val="a3"/>
        <w:spacing w:beforeLines="100" w:before="240"/>
      </w:pPr>
    </w:p>
    <w:p w14:paraId="650111ED" w14:textId="76B81D59" w:rsidR="001426F4" w:rsidRPr="005E52A5" w:rsidRDefault="00000000" w:rsidP="00B400BF">
      <w:pPr>
        <w:pStyle w:val="1"/>
        <w:tabs>
          <w:tab w:val="left" w:pos="4420"/>
        </w:tabs>
        <w:spacing w:beforeLines="100" w:before="240"/>
        <w:rPr>
          <w:rFonts w:eastAsiaTheme="minorEastAsia"/>
          <w:lang w:eastAsia="ko-KR"/>
        </w:rPr>
      </w:pPr>
      <w:r>
        <w:rPr>
          <w:color w:val="000000"/>
          <w:spacing w:val="-29"/>
          <w:shd w:val="clear" w:color="auto" w:fill="BFBFBF"/>
        </w:rPr>
        <w:t xml:space="preserve"> </w:t>
      </w:r>
      <w:r>
        <w:rPr>
          <w:color w:val="000000"/>
          <w:shd w:val="clear" w:color="auto" w:fill="BFBFBF"/>
        </w:rPr>
        <w:t>Unit</w:t>
      </w:r>
      <w:r>
        <w:rPr>
          <w:color w:val="000000"/>
          <w:spacing w:val="1"/>
          <w:shd w:val="clear" w:color="auto" w:fill="BFBFBF"/>
        </w:rPr>
        <w:t xml:space="preserve"> </w:t>
      </w:r>
      <w:r>
        <w:rPr>
          <w:color w:val="000000"/>
          <w:spacing w:val="-10"/>
          <w:shd w:val="clear" w:color="auto" w:fill="BFBFBF"/>
        </w:rPr>
        <w:t>6</w:t>
      </w:r>
      <w:r w:rsidR="005E52A5">
        <w:rPr>
          <w:rFonts w:eastAsiaTheme="minorEastAsia" w:hint="eastAsia"/>
          <w:color w:val="000000"/>
          <w:spacing w:val="-10"/>
          <w:shd w:val="clear" w:color="auto" w:fill="BFBFBF"/>
          <w:lang w:eastAsia="ko-KR"/>
        </w:rPr>
        <w:t>: Our Environment</w:t>
      </w:r>
    </w:p>
    <w:p w14:paraId="75199C8B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A.</w:t>
      </w:r>
    </w:p>
    <w:p w14:paraId="72976C77" w14:textId="0E8742B9" w:rsidR="001426F4" w:rsidRDefault="005E52A5" w:rsidP="00B400BF">
      <w:pPr>
        <w:pStyle w:val="a5"/>
        <w:numPr>
          <w:ilvl w:val="0"/>
          <w:numId w:val="36"/>
        </w:numPr>
        <w:tabs>
          <w:tab w:val="left" w:pos="427"/>
        </w:tabs>
        <w:spacing w:beforeLines="100" w:before="240"/>
        <w:ind w:left="427" w:hanging="237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endangered </w:t>
      </w:r>
      <w:r w:rsidR="00B72861">
        <w:rPr>
          <w:rFonts w:eastAsiaTheme="minorEastAsia" w:hint="eastAsia"/>
          <w:sz w:val="21"/>
          <w:lang w:eastAsia="ko-KR"/>
        </w:rPr>
        <w:t>animal</w:t>
      </w:r>
    </w:p>
    <w:p w14:paraId="362907B1" w14:textId="413E1626" w:rsidR="001426F4" w:rsidRDefault="005E52A5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noise</w:t>
      </w:r>
    </w:p>
    <w:p w14:paraId="5F18F1E2" w14:textId="744F714D" w:rsidR="001426F4" w:rsidRDefault="005E52A5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clean air</w:t>
      </w:r>
    </w:p>
    <w:p w14:paraId="5B044A1C" w14:textId="330B3A92" w:rsidR="001426F4" w:rsidRDefault="005E52A5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Pollution</w:t>
      </w:r>
    </w:p>
    <w:p w14:paraId="4E9BFA4C" w14:textId="597FD02D" w:rsidR="001426F4" w:rsidRDefault="005E52A5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arbage</w:t>
      </w:r>
    </w:p>
    <w:p w14:paraId="50DE258D" w14:textId="068939EC" w:rsidR="001426F4" w:rsidRDefault="005E52A5" w:rsidP="00B400BF">
      <w:pPr>
        <w:pStyle w:val="a5"/>
        <w:numPr>
          <w:ilvl w:val="0"/>
          <w:numId w:val="36"/>
        </w:numPr>
        <w:tabs>
          <w:tab w:val="left" w:pos="426"/>
        </w:tabs>
        <w:spacing w:beforeLines="100" w:before="240"/>
        <w:ind w:left="42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rash cans</w:t>
      </w:r>
    </w:p>
    <w:p w14:paraId="75537A4C" w14:textId="578F27F6" w:rsidR="001426F4" w:rsidRDefault="005E52A5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traffic jam</w:t>
      </w:r>
    </w:p>
    <w:p w14:paraId="1E879AEA" w14:textId="450472A1" w:rsidR="001426F4" w:rsidRDefault="005E52A5" w:rsidP="00B400BF">
      <w:pPr>
        <w:pStyle w:val="a5"/>
        <w:numPr>
          <w:ilvl w:val="0"/>
          <w:numId w:val="36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green areas</w:t>
      </w:r>
    </w:p>
    <w:p w14:paraId="110E5E71" w14:textId="77777777" w:rsidR="001426F4" w:rsidRDefault="001426F4" w:rsidP="00B400BF">
      <w:pPr>
        <w:pStyle w:val="a3"/>
        <w:spacing w:beforeLines="100" w:before="240"/>
      </w:pPr>
    </w:p>
    <w:p w14:paraId="6F49CFDE" w14:textId="77777777" w:rsidR="001426F4" w:rsidRDefault="00000000" w:rsidP="00B400BF">
      <w:pPr>
        <w:pStyle w:val="2"/>
        <w:spacing w:beforeLines="100" w:before="240"/>
        <w:ind w:left="190"/>
      </w:pPr>
      <w:r>
        <w:rPr>
          <w:spacing w:val="-5"/>
        </w:rPr>
        <w:t>B.</w:t>
      </w:r>
    </w:p>
    <w:p w14:paraId="7DB8680A" w14:textId="1C644BF2" w:rsidR="001426F4" w:rsidRDefault="005E52A5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too much</w:t>
      </w:r>
    </w:p>
    <w:p w14:paraId="267C3328" w14:textId="66AA7D4B" w:rsidR="001426F4" w:rsidRDefault="005E52A5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not enough</w:t>
      </w:r>
    </w:p>
    <w:p w14:paraId="05C35230" w14:textId="23039925" w:rsidR="001426F4" w:rsidRDefault="005E52A5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are too many</w:t>
      </w:r>
    </w:p>
    <w:p w14:paraId="3134A7F2" w14:textId="2D6E3570" w:rsidR="001426F4" w:rsidRDefault="005E52A5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is too much</w:t>
      </w:r>
    </w:p>
    <w:p w14:paraId="4C1BC4B5" w14:textId="302DAB48" w:rsidR="001426F4" w:rsidRDefault="005E52A5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are not enough</w:t>
      </w:r>
    </w:p>
    <w:p w14:paraId="60562CC4" w14:textId="1A27D115" w:rsidR="001426F4" w:rsidRPr="00165C5D" w:rsidRDefault="005E52A5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are too many</w:t>
      </w:r>
    </w:p>
    <w:p w14:paraId="02DC03EB" w14:textId="61740198" w:rsidR="00165C5D" w:rsidRPr="00165C5D" w:rsidRDefault="005E52A5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is not enough</w:t>
      </w:r>
    </w:p>
    <w:p w14:paraId="6C242E36" w14:textId="3110C3E6" w:rsidR="001A3370" w:rsidRPr="00EB105F" w:rsidRDefault="005E52A5" w:rsidP="00B400BF">
      <w:pPr>
        <w:pStyle w:val="a5"/>
        <w:numPr>
          <w:ilvl w:val="0"/>
          <w:numId w:val="10"/>
        </w:numPr>
        <w:tabs>
          <w:tab w:val="left" w:pos="425"/>
        </w:tabs>
        <w:spacing w:beforeLines="100" w:before="240"/>
        <w:ind w:left="42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is too much</w:t>
      </w:r>
    </w:p>
    <w:p w14:paraId="01F41C96" w14:textId="77777777" w:rsidR="00EB105F" w:rsidRDefault="00EB105F" w:rsidP="00EB105F">
      <w:pPr>
        <w:tabs>
          <w:tab w:val="left" w:pos="42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210151EF" w14:textId="77777777" w:rsidR="00EB105F" w:rsidRPr="00EB105F" w:rsidRDefault="00EB105F" w:rsidP="00EB105F">
      <w:pPr>
        <w:tabs>
          <w:tab w:val="left" w:pos="42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1F5CBA65" w14:textId="77777777" w:rsidR="001426F4" w:rsidRDefault="00000000" w:rsidP="00B400BF">
      <w:pPr>
        <w:pStyle w:val="2"/>
        <w:spacing w:beforeLines="100" w:before="240"/>
      </w:pPr>
      <w:r w:rsidRPr="00500DBE">
        <w:rPr>
          <w:spacing w:val="-5"/>
        </w:rPr>
        <w:lastRenderedPageBreak/>
        <w:t>C.</w:t>
      </w:r>
    </w:p>
    <w:p w14:paraId="436764B8" w14:textId="78A8228B" w:rsidR="001426F4" w:rsidRPr="001E5C09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1E5C09">
        <w:rPr>
          <w:rFonts w:eastAsiaTheme="minorEastAsia" w:hint="eastAsia"/>
          <w:lang w:eastAsia="ko-KR"/>
        </w:rPr>
        <w:t>False</w:t>
      </w:r>
    </w:p>
    <w:p w14:paraId="708FD13D" w14:textId="70C7473E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500DBE">
        <w:t>False</w:t>
      </w:r>
    </w:p>
    <w:p w14:paraId="585B0EAA" w14:textId="5782A013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500DBE">
        <w:t>False</w:t>
      </w:r>
    </w:p>
    <w:p w14:paraId="659F87AC" w14:textId="0F89A147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4. </w:t>
      </w:r>
      <w:r w:rsidR="00500DBE">
        <w:t>True</w:t>
      </w:r>
    </w:p>
    <w:p w14:paraId="3424BBF5" w14:textId="77777777" w:rsidR="001426F4" w:rsidRDefault="001426F4" w:rsidP="00B400BF">
      <w:pPr>
        <w:pStyle w:val="a3"/>
        <w:spacing w:beforeLines="100" w:before="240"/>
      </w:pPr>
    </w:p>
    <w:p w14:paraId="004B841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D.</w:t>
      </w:r>
    </w:p>
    <w:p w14:paraId="6C182BC4" w14:textId="152F11F0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ED4398">
        <w:rPr>
          <w:rFonts w:eastAsiaTheme="minorEastAsia"/>
          <w:spacing w:val="-4"/>
          <w:lang w:eastAsia="ko-KR"/>
        </w:rPr>
        <w:t>not</w:t>
      </w:r>
      <w:r w:rsidR="00ED4398">
        <w:rPr>
          <w:rFonts w:eastAsiaTheme="minorEastAsia" w:hint="eastAsia"/>
          <w:spacing w:val="-4"/>
          <w:lang w:eastAsia="ko-KR"/>
        </w:rPr>
        <w:t xml:space="preserve"> enough</w:t>
      </w:r>
    </w:p>
    <w:p w14:paraId="7653F93C" w14:textId="2081853C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2"/>
        </w:rPr>
        <w:t xml:space="preserve"> </w:t>
      </w:r>
      <w:r w:rsidR="00ED4398">
        <w:rPr>
          <w:rFonts w:eastAsiaTheme="minorEastAsia" w:hint="eastAsia"/>
          <w:lang w:eastAsia="ko-KR"/>
        </w:rPr>
        <w:t>There is</w:t>
      </w:r>
    </w:p>
    <w:p w14:paraId="0E8D64C4" w14:textId="742B7DCC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ED4398">
        <w:rPr>
          <w:rFonts w:eastAsiaTheme="minorEastAsia" w:hint="eastAsia"/>
          <w:spacing w:val="-5"/>
          <w:lang w:eastAsia="ko-KR"/>
        </w:rPr>
        <w:t>too much</w:t>
      </w:r>
    </w:p>
    <w:p w14:paraId="6300A9CA" w14:textId="6C324A20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t xml:space="preserve">4. </w:t>
      </w:r>
      <w:r w:rsidR="001C1668">
        <w:rPr>
          <w:rFonts w:eastAsiaTheme="minorEastAsia" w:hint="eastAsia"/>
          <w:spacing w:val="-4"/>
          <w:lang w:eastAsia="ko-KR"/>
        </w:rPr>
        <w:t>trash</w:t>
      </w:r>
      <w:r w:rsidR="00ED4398">
        <w:rPr>
          <w:rFonts w:eastAsiaTheme="minorEastAsia" w:hint="eastAsia"/>
          <w:spacing w:val="-4"/>
          <w:lang w:eastAsia="ko-KR"/>
        </w:rPr>
        <w:t xml:space="preserve"> cans</w:t>
      </w:r>
    </w:p>
    <w:p w14:paraId="49229DD1" w14:textId="6DA6B641" w:rsidR="00ED4398" w:rsidRDefault="00ED4398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5. too much</w:t>
      </w:r>
    </w:p>
    <w:p w14:paraId="4602523A" w14:textId="5C5DC7ED" w:rsidR="00ED4398" w:rsidRDefault="00ED4398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6. too many</w:t>
      </w:r>
    </w:p>
    <w:p w14:paraId="11EA9D74" w14:textId="77777777" w:rsidR="00B400BF" w:rsidRPr="002A01A3" w:rsidRDefault="00B400BF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2B7E9B27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Listening</w:t>
      </w:r>
    </w:p>
    <w:p w14:paraId="3312E8CE" w14:textId="77777777" w:rsidR="001426F4" w:rsidRDefault="00000000" w:rsidP="00B400BF">
      <w:pPr>
        <w:pStyle w:val="2"/>
        <w:spacing w:beforeLines="100" w:before="240"/>
      </w:pPr>
      <w:r w:rsidRPr="001A3370">
        <w:rPr>
          <w:spacing w:val="-5"/>
        </w:rPr>
        <w:t>A.</w:t>
      </w:r>
    </w:p>
    <w:p w14:paraId="777A052B" w14:textId="701C0F9F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1C1668">
        <w:rPr>
          <w:rFonts w:eastAsiaTheme="minorEastAsia" w:hint="eastAsia"/>
          <w:lang w:eastAsia="ko-KR"/>
        </w:rPr>
        <w:t>too many</w:t>
      </w:r>
    </w:p>
    <w:p w14:paraId="1F2536C3" w14:textId="3B9CAEB8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1C1668">
        <w:rPr>
          <w:rFonts w:eastAsiaTheme="minorEastAsia"/>
          <w:lang w:eastAsia="ko-KR"/>
        </w:rPr>
        <w:t>not</w:t>
      </w:r>
      <w:r w:rsidR="001C1668">
        <w:rPr>
          <w:rFonts w:eastAsiaTheme="minorEastAsia" w:hint="eastAsia"/>
          <w:lang w:eastAsia="ko-KR"/>
        </w:rPr>
        <w:t xml:space="preserve"> enough</w:t>
      </w:r>
    </w:p>
    <w:p w14:paraId="71B29F4B" w14:textId="0C4DBCEE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 w:rsidR="008F28F2">
        <w:t xml:space="preserve"> too much</w:t>
      </w:r>
    </w:p>
    <w:p w14:paraId="6C95F2E2" w14:textId="273324A5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4. </w:t>
      </w:r>
      <w:r w:rsidR="001C1668">
        <w:rPr>
          <w:rFonts w:eastAsiaTheme="minorEastAsia" w:hint="eastAsia"/>
          <w:lang w:eastAsia="ko-KR"/>
        </w:rPr>
        <w:t>too much</w:t>
      </w:r>
    </w:p>
    <w:p w14:paraId="6DFF4429" w14:textId="66786924" w:rsidR="001426F4" w:rsidRPr="001C1668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5. </w:t>
      </w:r>
      <w:r w:rsidR="001C1668">
        <w:rPr>
          <w:rFonts w:eastAsiaTheme="minorEastAsia" w:hint="eastAsia"/>
          <w:lang w:eastAsia="ko-KR"/>
        </w:rPr>
        <w:t>not enough</w:t>
      </w:r>
    </w:p>
    <w:p w14:paraId="0C007786" w14:textId="5F2DD638" w:rsidR="008F28F2" w:rsidRPr="00165C5D" w:rsidRDefault="008F28F2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6. too many</w:t>
      </w:r>
    </w:p>
    <w:p w14:paraId="74E6B86D" w14:textId="77777777" w:rsidR="001426F4" w:rsidRDefault="001426F4" w:rsidP="00B400BF">
      <w:pPr>
        <w:pStyle w:val="a3"/>
        <w:spacing w:beforeLines="100" w:before="240"/>
      </w:pPr>
    </w:p>
    <w:p w14:paraId="523E1E37" w14:textId="77777777" w:rsidR="001426F4" w:rsidRDefault="00000000" w:rsidP="00B400BF">
      <w:pPr>
        <w:pStyle w:val="2"/>
        <w:spacing w:beforeLines="100" w:before="240"/>
      </w:pPr>
      <w:r w:rsidRPr="008F28F2">
        <w:rPr>
          <w:spacing w:val="-5"/>
        </w:rPr>
        <w:t>B.</w:t>
      </w:r>
    </w:p>
    <w:p w14:paraId="3419FE1F" w14:textId="06D0C6A5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 w:rsidR="008F28F2">
        <w:t xml:space="preserve"> False</w:t>
      </w:r>
    </w:p>
    <w:p w14:paraId="6436B271" w14:textId="7E80EB3B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8F28F2">
        <w:t>True</w:t>
      </w:r>
    </w:p>
    <w:p w14:paraId="21688852" w14:textId="3B1511A7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8F28F2">
        <w:t>True</w:t>
      </w:r>
    </w:p>
    <w:p w14:paraId="42428183" w14:textId="181E970D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4.</w:t>
      </w:r>
      <w:r w:rsidR="008F28F2">
        <w:t xml:space="preserve"> False</w:t>
      </w:r>
    </w:p>
    <w:p w14:paraId="0C6F629F" w14:textId="54AEEE1B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t>5.</w:t>
      </w:r>
      <w:r w:rsidR="008F28F2">
        <w:t xml:space="preserve"> True</w:t>
      </w:r>
    </w:p>
    <w:p w14:paraId="7E788493" w14:textId="605BD7A7" w:rsidR="00165C5D" w:rsidRPr="00165C5D" w:rsidRDefault="00165C5D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spacing w:val="-4"/>
          <w:lang w:eastAsia="ko-KR"/>
        </w:rPr>
        <w:t xml:space="preserve">6. </w:t>
      </w:r>
      <w:r w:rsidR="008F28F2">
        <w:rPr>
          <w:rFonts w:eastAsiaTheme="minorEastAsia"/>
          <w:spacing w:val="-4"/>
          <w:lang w:eastAsia="ko-KR"/>
        </w:rPr>
        <w:t>True</w:t>
      </w:r>
    </w:p>
    <w:p w14:paraId="4C8B442B" w14:textId="77777777" w:rsidR="00165C5D" w:rsidRPr="00165C5D" w:rsidRDefault="00165C5D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CA48153" w14:textId="77777777" w:rsidR="001426F4" w:rsidRDefault="00000000" w:rsidP="00B400BF">
      <w:pPr>
        <w:pStyle w:val="2"/>
        <w:spacing w:beforeLines="100" w:before="240"/>
      </w:pPr>
      <w:r w:rsidRPr="008F28F2">
        <w:rPr>
          <w:spacing w:val="-5"/>
        </w:rPr>
        <w:t>C.</w:t>
      </w:r>
    </w:p>
    <w:p w14:paraId="2E022CB1" w14:textId="775DEBDC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 w:rsidR="008F28F2">
        <w:t xml:space="preserve"> b</w:t>
      </w:r>
    </w:p>
    <w:p w14:paraId="24793D1F" w14:textId="692E4A62" w:rsidR="001426F4" w:rsidRPr="00165C5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8F28F2">
        <w:t>d</w:t>
      </w:r>
    </w:p>
    <w:p w14:paraId="79DEB952" w14:textId="2FE88E5C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8F28F2">
        <w:t>c</w:t>
      </w:r>
    </w:p>
    <w:p w14:paraId="102FCFFF" w14:textId="251F16A6" w:rsidR="00ED4398" w:rsidRPr="00ED4398" w:rsidRDefault="00ED4398" w:rsidP="00B400BF">
      <w:pPr>
        <w:pStyle w:val="a3"/>
        <w:spacing w:beforeLines="100" w:before="240"/>
        <w:ind w:left="160"/>
        <w:rPr>
          <w:rFonts w:eastAsiaTheme="minorEastAsia"/>
          <w:spacing w:val="-10"/>
          <w:lang w:eastAsia="ko-KR"/>
        </w:rPr>
      </w:pPr>
      <w:r>
        <w:rPr>
          <w:rFonts w:eastAsiaTheme="minorEastAsia" w:hint="eastAsia"/>
          <w:lang w:eastAsia="ko-KR"/>
        </w:rPr>
        <w:t>4.</w:t>
      </w:r>
      <w:r w:rsidR="008F28F2">
        <w:rPr>
          <w:rFonts w:eastAsiaTheme="minorEastAsia"/>
          <w:lang w:eastAsia="ko-KR"/>
        </w:rPr>
        <w:t xml:space="preserve"> a</w:t>
      </w:r>
    </w:p>
    <w:p w14:paraId="44A9B44D" w14:textId="77777777" w:rsidR="00ED4398" w:rsidRPr="00B400BF" w:rsidRDefault="00ED4398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70787F10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Writing</w:t>
      </w:r>
    </w:p>
    <w:p w14:paraId="59AF87D1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3DFA3245" w14:textId="3126E266" w:rsidR="001426F4" w:rsidRDefault="00F208FB" w:rsidP="00B400BF">
      <w:pPr>
        <w:pStyle w:val="a5"/>
        <w:numPr>
          <w:ilvl w:val="0"/>
          <w:numId w:val="9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 w:rsidRPr="00F208FB">
        <w:rPr>
          <w:rFonts w:eastAsiaTheme="minorEastAsia" w:hint="eastAsia"/>
          <w:sz w:val="21"/>
          <w:u w:val="single"/>
          <w:lang w:eastAsia="ko-KR"/>
        </w:rPr>
        <w:t>is</w:t>
      </w:r>
      <w:r>
        <w:rPr>
          <w:rFonts w:eastAsiaTheme="minorEastAsia" w:hint="eastAsia"/>
          <w:sz w:val="21"/>
          <w:lang w:eastAsia="ko-KR"/>
        </w:rPr>
        <w:t xml:space="preserve">, There </w:t>
      </w:r>
      <w:r w:rsidR="001C1668">
        <w:rPr>
          <w:rFonts w:eastAsiaTheme="minorEastAsia" w:hint="eastAsia"/>
          <w:sz w:val="21"/>
          <w:lang w:eastAsia="ko-KR"/>
        </w:rPr>
        <w:t>are</w:t>
      </w:r>
      <w:r>
        <w:rPr>
          <w:rFonts w:eastAsiaTheme="minorEastAsia" w:hint="eastAsia"/>
          <w:sz w:val="21"/>
          <w:lang w:eastAsia="ko-KR"/>
        </w:rPr>
        <w:t xml:space="preserve"> too many cars.</w:t>
      </w:r>
    </w:p>
    <w:p w14:paraId="426756A2" w14:textId="42752E9B" w:rsidR="001426F4" w:rsidRDefault="00F208FB" w:rsidP="00B400BF">
      <w:pPr>
        <w:pStyle w:val="a5"/>
        <w:numPr>
          <w:ilvl w:val="0"/>
          <w:numId w:val="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 w:rsidRPr="00F208FB">
        <w:rPr>
          <w:rFonts w:eastAsiaTheme="minorEastAsia" w:hint="eastAsia"/>
          <w:spacing w:val="-5"/>
          <w:sz w:val="21"/>
          <w:u w:val="single"/>
          <w:lang w:eastAsia="ko-KR"/>
        </w:rPr>
        <w:t>many</w:t>
      </w:r>
      <w:r>
        <w:rPr>
          <w:rFonts w:eastAsiaTheme="minorEastAsia" w:hint="eastAsia"/>
          <w:spacing w:val="-5"/>
          <w:sz w:val="21"/>
          <w:lang w:eastAsia="ko-KR"/>
        </w:rPr>
        <w:t xml:space="preserve">, There is too </w:t>
      </w:r>
      <w:r w:rsidR="001C1668">
        <w:rPr>
          <w:rFonts w:eastAsiaTheme="minorEastAsia" w:hint="eastAsia"/>
          <w:spacing w:val="-5"/>
          <w:sz w:val="21"/>
          <w:lang w:eastAsia="ko-KR"/>
        </w:rPr>
        <w:t>much</w:t>
      </w:r>
      <w:r>
        <w:rPr>
          <w:rFonts w:eastAsiaTheme="minorEastAsia" w:hint="eastAsia"/>
          <w:spacing w:val="-5"/>
          <w:sz w:val="21"/>
          <w:lang w:eastAsia="ko-KR"/>
        </w:rPr>
        <w:t xml:space="preserve"> garbage.</w:t>
      </w:r>
    </w:p>
    <w:p w14:paraId="11736F54" w14:textId="2CD1218B" w:rsidR="001426F4" w:rsidRDefault="00F208FB" w:rsidP="00B400BF">
      <w:pPr>
        <w:pStyle w:val="a5"/>
        <w:numPr>
          <w:ilvl w:val="0"/>
          <w:numId w:val="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 w:rsidRPr="00F208FB">
        <w:rPr>
          <w:rFonts w:eastAsiaTheme="minorEastAsia" w:hint="eastAsia"/>
          <w:spacing w:val="-4"/>
          <w:sz w:val="21"/>
          <w:u w:val="single"/>
          <w:lang w:eastAsia="ko-KR"/>
        </w:rPr>
        <w:t>not enough</w:t>
      </w:r>
      <w:r>
        <w:rPr>
          <w:rFonts w:eastAsiaTheme="minorEastAsia" w:hint="eastAsia"/>
          <w:spacing w:val="-4"/>
          <w:sz w:val="21"/>
          <w:lang w:eastAsia="ko-KR"/>
        </w:rPr>
        <w:t xml:space="preserve">, There are </w:t>
      </w:r>
      <w:r w:rsidR="001C1668">
        <w:rPr>
          <w:rFonts w:eastAsiaTheme="minorEastAsia" w:hint="eastAsia"/>
          <w:spacing w:val="-4"/>
          <w:sz w:val="21"/>
          <w:lang w:eastAsia="ko-KR"/>
        </w:rPr>
        <w:t>too many</w:t>
      </w:r>
      <w:r>
        <w:rPr>
          <w:rFonts w:eastAsiaTheme="minorEastAsia" w:hint="eastAsia"/>
          <w:spacing w:val="-4"/>
          <w:sz w:val="21"/>
          <w:lang w:eastAsia="ko-KR"/>
        </w:rPr>
        <w:t xml:space="preserve"> endangered animals.</w:t>
      </w:r>
    </w:p>
    <w:p w14:paraId="0378EA13" w14:textId="1128E7AE" w:rsidR="001426F4" w:rsidRPr="00ED4398" w:rsidRDefault="00F208FB" w:rsidP="00B400BF">
      <w:pPr>
        <w:pStyle w:val="a5"/>
        <w:numPr>
          <w:ilvl w:val="0"/>
          <w:numId w:val="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 w:rsidRPr="00F208FB">
        <w:rPr>
          <w:rFonts w:eastAsiaTheme="minorEastAsia" w:hint="eastAsia"/>
          <w:spacing w:val="-4"/>
          <w:sz w:val="21"/>
          <w:u w:val="single"/>
          <w:lang w:eastAsia="ko-KR"/>
        </w:rPr>
        <w:t>are</w:t>
      </w:r>
      <w:r>
        <w:rPr>
          <w:rFonts w:eastAsiaTheme="minorEastAsia" w:hint="eastAsia"/>
          <w:spacing w:val="-4"/>
          <w:sz w:val="21"/>
          <w:lang w:eastAsia="ko-KR"/>
        </w:rPr>
        <w:t xml:space="preserve">, There </w:t>
      </w:r>
      <w:r w:rsidR="001C1668">
        <w:rPr>
          <w:rFonts w:eastAsiaTheme="minorEastAsia" w:hint="eastAsia"/>
          <w:spacing w:val="-4"/>
          <w:sz w:val="21"/>
          <w:lang w:eastAsia="ko-KR"/>
        </w:rPr>
        <w:t>is</w:t>
      </w:r>
      <w:r>
        <w:rPr>
          <w:rFonts w:eastAsiaTheme="minorEastAsia" w:hint="eastAsia"/>
          <w:spacing w:val="-4"/>
          <w:sz w:val="21"/>
          <w:lang w:eastAsia="ko-KR"/>
        </w:rPr>
        <w:t xml:space="preserve"> not enough clean air.</w:t>
      </w:r>
    </w:p>
    <w:p w14:paraId="418D93DE" w14:textId="593FF700" w:rsidR="00ED4398" w:rsidRPr="00FD5BB9" w:rsidRDefault="00F208FB" w:rsidP="00B400BF">
      <w:pPr>
        <w:pStyle w:val="a5"/>
        <w:numPr>
          <w:ilvl w:val="0"/>
          <w:numId w:val="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 w:rsidRPr="00F208FB">
        <w:rPr>
          <w:rFonts w:eastAsiaTheme="minorEastAsia" w:hint="eastAsia"/>
          <w:spacing w:val="-4"/>
          <w:sz w:val="21"/>
          <w:u w:val="single"/>
          <w:lang w:eastAsia="ko-KR"/>
        </w:rPr>
        <w:t>are</w:t>
      </w:r>
      <w:r>
        <w:rPr>
          <w:rFonts w:eastAsiaTheme="minorEastAsia" w:hint="eastAsia"/>
          <w:spacing w:val="-4"/>
          <w:sz w:val="21"/>
          <w:lang w:eastAsia="ko-KR"/>
        </w:rPr>
        <w:t xml:space="preserve">, There </w:t>
      </w:r>
      <w:r w:rsidR="001C1668">
        <w:rPr>
          <w:rFonts w:eastAsiaTheme="minorEastAsia" w:hint="eastAsia"/>
          <w:spacing w:val="-4"/>
          <w:sz w:val="21"/>
          <w:lang w:eastAsia="ko-KR"/>
        </w:rPr>
        <w:t>is</w:t>
      </w:r>
      <w:r>
        <w:rPr>
          <w:rFonts w:eastAsiaTheme="minorEastAsia" w:hint="eastAsia"/>
          <w:spacing w:val="-4"/>
          <w:sz w:val="21"/>
          <w:lang w:eastAsia="ko-KR"/>
        </w:rPr>
        <w:t xml:space="preserve"> too much noise.</w:t>
      </w:r>
    </w:p>
    <w:p w14:paraId="50B89845" w14:textId="77777777" w:rsidR="001426F4" w:rsidRDefault="001426F4" w:rsidP="00B400BF">
      <w:pPr>
        <w:pStyle w:val="a3"/>
        <w:spacing w:beforeLines="100" w:before="240"/>
      </w:pPr>
    </w:p>
    <w:p w14:paraId="54B65FD7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73878D99" w14:textId="77777777" w:rsidR="001426F4" w:rsidRPr="007F7E5F" w:rsidRDefault="00000000" w:rsidP="00B400BF">
      <w:pPr>
        <w:pStyle w:val="a3"/>
        <w:spacing w:beforeLines="100" w:before="240"/>
        <w:ind w:left="160"/>
        <w:rPr>
          <w:i/>
          <w:iCs/>
        </w:rPr>
      </w:pPr>
      <w:r w:rsidRPr="007F7E5F">
        <w:rPr>
          <w:i/>
          <w:iCs/>
        </w:rPr>
        <w:t>Answers</w:t>
      </w:r>
      <w:r w:rsidRPr="007F7E5F">
        <w:rPr>
          <w:i/>
          <w:iCs/>
          <w:spacing w:val="2"/>
        </w:rPr>
        <w:t xml:space="preserve"> </w:t>
      </w:r>
      <w:r w:rsidRPr="007F7E5F">
        <w:rPr>
          <w:i/>
          <w:iCs/>
        </w:rPr>
        <w:t>will</w:t>
      </w:r>
      <w:r w:rsidRPr="007F7E5F">
        <w:rPr>
          <w:i/>
          <w:iCs/>
          <w:spacing w:val="1"/>
        </w:rPr>
        <w:t xml:space="preserve"> </w:t>
      </w:r>
      <w:r w:rsidRPr="007F7E5F">
        <w:rPr>
          <w:i/>
          <w:iCs/>
          <w:spacing w:val="-4"/>
        </w:rPr>
        <w:t>vary.</w:t>
      </w:r>
    </w:p>
    <w:p w14:paraId="737E3F8F" w14:textId="77777777" w:rsidR="002A01A3" w:rsidRDefault="002A01A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951C551" w14:textId="77777777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0E62256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A76E986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2B48C8A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0F80894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E2CD16B" w14:textId="77777777" w:rsidR="001A3370" w:rsidRPr="00ED4398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7B40B2A" w14:textId="7DE81541" w:rsidR="00FD5BB9" w:rsidRDefault="00FD5BB9" w:rsidP="00B400BF">
      <w:pPr>
        <w:pStyle w:val="1"/>
        <w:spacing w:beforeLines="100" w:before="240"/>
      </w:pPr>
      <w:r>
        <w:rPr>
          <w:spacing w:val="-2"/>
        </w:rPr>
        <w:lastRenderedPageBreak/>
        <w:t>Vocabulary</w:t>
      </w:r>
    </w:p>
    <w:p w14:paraId="711D1AF4" w14:textId="77777777" w:rsidR="00FD5BB9" w:rsidRDefault="00FD5BB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2D755371" w14:textId="71E60AB0" w:rsidR="008C7746" w:rsidRDefault="008C7746" w:rsidP="00B400BF">
      <w:pPr>
        <w:pStyle w:val="a3"/>
        <w:spacing w:beforeLines="100" w:before="240"/>
        <w:rPr>
          <w:rFonts w:eastAsiaTheme="minorEastAsia"/>
          <w:lang w:eastAsia="ko-KR"/>
        </w:rPr>
      </w:pPr>
      <w:r w:rsidRPr="008C7746">
        <w:rPr>
          <w:rFonts w:eastAsiaTheme="minorEastAsia"/>
          <w:noProof/>
          <w:lang w:eastAsia="ko-KR"/>
        </w:rPr>
        <w:drawing>
          <wp:inline distT="0" distB="0" distL="0" distR="0" wp14:anchorId="3CACCD83" wp14:editId="12BA7A95">
            <wp:extent cx="2521885" cy="1514475"/>
            <wp:effectExtent l="0" t="0" r="0" b="0"/>
            <wp:docPr id="91223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36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71" cy="15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5C3" w14:textId="61059015" w:rsidR="0033755D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cross:</w:t>
      </w:r>
    </w:p>
    <w:p w14:paraId="5999222C" w14:textId="56DAAA94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. meeting</w:t>
      </w:r>
    </w:p>
    <w:p w14:paraId="290874CE" w14:textId="1110DCBF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. recycle</w:t>
      </w:r>
    </w:p>
    <w:p w14:paraId="72FD467B" w14:textId="57B2AFF8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7. transportation</w:t>
      </w:r>
    </w:p>
    <w:p w14:paraId="4DA22377" w14:textId="302CD958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8. </w:t>
      </w:r>
      <w:r w:rsidR="008C7746">
        <w:rPr>
          <w:rFonts w:eastAsiaTheme="minorEastAsia" w:hint="eastAsia"/>
          <w:lang w:eastAsia="ko-KR"/>
        </w:rPr>
        <w:t>bikes</w:t>
      </w:r>
    </w:p>
    <w:p w14:paraId="0A3482B1" w14:textId="77777777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2928E42" w14:textId="4460BBB1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wn:</w:t>
      </w:r>
    </w:p>
    <w:p w14:paraId="7020640F" w14:textId="2846EC5A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</w:t>
      </w:r>
      <w:r w:rsidR="008C7746">
        <w:rPr>
          <w:rFonts w:eastAsiaTheme="minorEastAsia" w:hint="eastAsia"/>
          <w:lang w:eastAsia="ko-KR"/>
        </w:rPr>
        <w:t xml:space="preserve"> trees</w:t>
      </w:r>
    </w:p>
    <w:p w14:paraId="341E931C" w14:textId="0184FC1B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.</w:t>
      </w:r>
      <w:r w:rsidR="008C7746">
        <w:rPr>
          <w:rFonts w:eastAsiaTheme="minorEastAsia" w:hint="eastAsia"/>
          <w:lang w:eastAsia="ko-KR"/>
        </w:rPr>
        <w:t xml:space="preserve"> garbage</w:t>
      </w:r>
    </w:p>
    <w:p w14:paraId="1C033E54" w14:textId="533457EA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.</w:t>
      </w:r>
      <w:r w:rsidR="008C7746">
        <w:rPr>
          <w:rFonts w:eastAsiaTheme="minorEastAsia" w:hint="eastAsia"/>
          <w:lang w:eastAsia="ko-KR"/>
        </w:rPr>
        <w:t xml:space="preserve"> letter</w:t>
      </w:r>
    </w:p>
    <w:p w14:paraId="302AE691" w14:textId="3D98307D" w:rsidR="00ED4398" w:rsidRDefault="00ED4398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.</w:t>
      </w:r>
      <w:r w:rsidR="008C7746">
        <w:rPr>
          <w:rFonts w:eastAsiaTheme="minorEastAsia" w:hint="eastAsia"/>
          <w:lang w:eastAsia="ko-KR"/>
        </w:rPr>
        <w:t xml:space="preserve"> campaign</w:t>
      </w:r>
    </w:p>
    <w:p w14:paraId="6EB96F64" w14:textId="77777777" w:rsidR="002A01A3" w:rsidRPr="001A3370" w:rsidRDefault="002A01A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5C6F8074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3C9FD41B" w14:textId="77777777" w:rsidR="001426F4" w:rsidRDefault="00000000" w:rsidP="00B400BF">
      <w:pPr>
        <w:pStyle w:val="2"/>
        <w:spacing w:beforeLines="100" w:before="240"/>
      </w:pPr>
      <w:r w:rsidRPr="008F28F2">
        <w:rPr>
          <w:spacing w:val="-5"/>
        </w:rPr>
        <w:t>A.</w:t>
      </w:r>
    </w:p>
    <w:p w14:paraId="5A98F436" w14:textId="345AA056" w:rsidR="001426F4" w:rsidRDefault="008F28F2" w:rsidP="00B400BF">
      <w:pPr>
        <w:pStyle w:val="a5"/>
        <w:numPr>
          <w:ilvl w:val="0"/>
          <w:numId w:val="3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c</w:t>
      </w:r>
    </w:p>
    <w:p w14:paraId="38DDA4BE" w14:textId="13C5DCA2" w:rsidR="001426F4" w:rsidRDefault="008F28F2" w:rsidP="00B400BF">
      <w:pPr>
        <w:pStyle w:val="a5"/>
        <w:numPr>
          <w:ilvl w:val="0"/>
          <w:numId w:val="3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d</w:t>
      </w:r>
    </w:p>
    <w:p w14:paraId="323499C4" w14:textId="28AE0114" w:rsidR="001426F4" w:rsidRPr="008C7746" w:rsidRDefault="008F28F2" w:rsidP="00B400BF">
      <w:pPr>
        <w:pStyle w:val="a5"/>
        <w:numPr>
          <w:ilvl w:val="0"/>
          <w:numId w:val="3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b</w:t>
      </w:r>
    </w:p>
    <w:p w14:paraId="2173BED3" w14:textId="366C2805" w:rsidR="008C7746" w:rsidRPr="00B400BF" w:rsidRDefault="008F28F2" w:rsidP="00B400BF">
      <w:pPr>
        <w:pStyle w:val="a5"/>
        <w:numPr>
          <w:ilvl w:val="0"/>
          <w:numId w:val="35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sz w:val="21"/>
        </w:rPr>
        <w:t>a</w:t>
      </w:r>
    </w:p>
    <w:p w14:paraId="07F97AD8" w14:textId="77777777" w:rsidR="008C7746" w:rsidRDefault="008C7746" w:rsidP="00B400BF">
      <w:pPr>
        <w:pStyle w:val="1"/>
        <w:spacing w:beforeLines="100" w:before="240"/>
        <w:rPr>
          <w:rFonts w:eastAsiaTheme="minorEastAsia"/>
          <w:spacing w:val="-2"/>
          <w:lang w:eastAsia="ko-KR"/>
        </w:rPr>
      </w:pPr>
    </w:p>
    <w:p w14:paraId="0DDE7B00" w14:textId="2134F721" w:rsidR="00FD5BB9" w:rsidRDefault="00FD5BB9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2B217A9B" w14:textId="77777777" w:rsidR="00FD5BB9" w:rsidRDefault="00FD5BB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A2B98FB" w14:textId="330C4F37" w:rsidR="001426F4" w:rsidRDefault="00BA117B" w:rsidP="00B400BF">
      <w:pPr>
        <w:pStyle w:val="a5"/>
        <w:numPr>
          <w:ilvl w:val="0"/>
          <w:numId w:val="8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oo much</w:t>
      </w:r>
    </w:p>
    <w:p w14:paraId="5598CD98" w14:textId="774BACB6" w:rsidR="001426F4" w:rsidRDefault="00BA117B" w:rsidP="00B400BF">
      <w:pPr>
        <w:pStyle w:val="a5"/>
        <w:numPr>
          <w:ilvl w:val="0"/>
          <w:numId w:val="8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oo much</w:t>
      </w:r>
    </w:p>
    <w:p w14:paraId="62141616" w14:textId="33BEF7CC" w:rsidR="001426F4" w:rsidRPr="0033755D" w:rsidRDefault="0033755D" w:rsidP="00B400BF">
      <w:pPr>
        <w:pStyle w:val="a5"/>
        <w:numPr>
          <w:ilvl w:val="0"/>
          <w:numId w:val="8"/>
        </w:numPr>
        <w:tabs>
          <w:tab w:val="left" w:pos="336"/>
        </w:tabs>
        <w:spacing w:beforeLines="100" w:before="240"/>
        <w:ind w:left="336" w:hanging="176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 </w:t>
      </w:r>
      <w:r w:rsidR="00BA117B">
        <w:rPr>
          <w:rFonts w:eastAsiaTheme="minorEastAsia" w:hint="eastAsia"/>
          <w:sz w:val="21"/>
          <w:lang w:eastAsia="ko-KR"/>
        </w:rPr>
        <w:t>not enough</w:t>
      </w:r>
    </w:p>
    <w:p w14:paraId="7F451E2C" w14:textId="5FB627C0" w:rsidR="00177EC1" w:rsidRPr="001A3370" w:rsidRDefault="0033755D" w:rsidP="00B400BF">
      <w:pPr>
        <w:pStyle w:val="a5"/>
        <w:numPr>
          <w:ilvl w:val="0"/>
          <w:numId w:val="8"/>
        </w:numPr>
        <w:tabs>
          <w:tab w:val="left" w:pos="336"/>
        </w:tabs>
        <w:spacing w:beforeLines="100" w:before="240"/>
        <w:ind w:left="336" w:hanging="176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 </w:t>
      </w:r>
      <w:r w:rsidR="00BA117B">
        <w:rPr>
          <w:rFonts w:eastAsiaTheme="minorEastAsia" w:hint="eastAsia"/>
          <w:sz w:val="21"/>
          <w:lang w:eastAsia="ko-KR"/>
        </w:rPr>
        <w:t>too many</w:t>
      </w:r>
    </w:p>
    <w:p w14:paraId="1C4FE890" w14:textId="60FF8998" w:rsidR="00FD5BB9" w:rsidRDefault="00FD5BB9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2D743993" w14:textId="549C1FAE" w:rsidR="006358E1" w:rsidRDefault="001C1668" w:rsidP="001C1668">
      <w:pPr>
        <w:tabs>
          <w:tab w:val="left" w:pos="336"/>
        </w:tabs>
        <w:spacing w:beforeLines="100" w:before="240"/>
        <w:ind w:left="160"/>
        <w:rPr>
          <w:rFonts w:eastAsiaTheme="minorEastAsia"/>
          <w:sz w:val="21"/>
          <w:lang w:eastAsia="ko-KR"/>
        </w:rPr>
      </w:pPr>
      <w:r w:rsidRPr="001C1668">
        <w:rPr>
          <w:rFonts w:eastAsiaTheme="minorEastAsia" w:hint="eastAsia"/>
          <w:i/>
          <w:iCs/>
          <w:sz w:val="21"/>
          <w:lang w:eastAsia="ko-KR"/>
        </w:rPr>
        <w:t>Answers will vary</w:t>
      </w:r>
      <w:r>
        <w:rPr>
          <w:rFonts w:eastAsiaTheme="minorEastAsia" w:hint="eastAsia"/>
          <w:sz w:val="21"/>
          <w:lang w:eastAsia="ko-KR"/>
        </w:rPr>
        <w:t>.</w:t>
      </w:r>
    </w:p>
    <w:p w14:paraId="15814A3D" w14:textId="77777777" w:rsidR="001C1668" w:rsidRPr="006358E1" w:rsidRDefault="001C1668" w:rsidP="001C1668">
      <w:pPr>
        <w:tabs>
          <w:tab w:val="left" w:pos="336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747DDB25" w14:textId="1BE0E176" w:rsidR="001426F4" w:rsidRDefault="00FD5BB9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1B4D0764" w14:textId="4341A4F4" w:rsidR="001426F4" w:rsidRDefault="00912A96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 w:rsidR="00FD5BB9">
        <w:rPr>
          <w:spacing w:val="-5"/>
        </w:rPr>
        <w:t>.</w:t>
      </w:r>
    </w:p>
    <w:p w14:paraId="75213EFF" w14:textId="73A28FDF" w:rsidR="001426F4" w:rsidRDefault="00BA117B" w:rsidP="00B400BF">
      <w:pPr>
        <w:pStyle w:val="a5"/>
        <w:numPr>
          <w:ilvl w:val="0"/>
          <w:numId w:val="3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</w:t>
      </w:r>
    </w:p>
    <w:p w14:paraId="177ABB45" w14:textId="3E7640D8" w:rsidR="001426F4" w:rsidRDefault="00BA117B" w:rsidP="00B400BF">
      <w:pPr>
        <w:pStyle w:val="a5"/>
        <w:numPr>
          <w:ilvl w:val="0"/>
          <w:numId w:val="3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</w:t>
      </w:r>
    </w:p>
    <w:p w14:paraId="5A6EF8A4" w14:textId="59A2686C" w:rsidR="001426F4" w:rsidRDefault="00BA117B" w:rsidP="00B400BF">
      <w:pPr>
        <w:pStyle w:val="a5"/>
        <w:numPr>
          <w:ilvl w:val="0"/>
          <w:numId w:val="3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</w:t>
      </w:r>
    </w:p>
    <w:p w14:paraId="6E459CB8" w14:textId="468CDBCA" w:rsidR="001426F4" w:rsidRPr="00BA117B" w:rsidRDefault="00BA117B" w:rsidP="00B400BF">
      <w:pPr>
        <w:pStyle w:val="a5"/>
        <w:numPr>
          <w:ilvl w:val="0"/>
          <w:numId w:val="3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</w:t>
      </w:r>
    </w:p>
    <w:p w14:paraId="2641E229" w14:textId="488DF5F7" w:rsidR="00BA117B" w:rsidRPr="00BA117B" w:rsidRDefault="00BA117B" w:rsidP="00B400BF">
      <w:pPr>
        <w:pStyle w:val="a5"/>
        <w:numPr>
          <w:ilvl w:val="0"/>
          <w:numId w:val="3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</w:t>
      </w:r>
    </w:p>
    <w:p w14:paraId="764CD736" w14:textId="7CE9392F" w:rsidR="00BA117B" w:rsidRDefault="00BA117B" w:rsidP="00B400BF">
      <w:pPr>
        <w:pStyle w:val="a5"/>
        <w:numPr>
          <w:ilvl w:val="0"/>
          <w:numId w:val="3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3555E6CA" w14:textId="77777777" w:rsidR="002A01A3" w:rsidRPr="00BA117B" w:rsidRDefault="002A01A3" w:rsidP="00BA117B">
      <w:pPr>
        <w:pStyle w:val="a3"/>
        <w:spacing w:beforeLines="100" w:before="240"/>
        <w:rPr>
          <w:rFonts w:eastAsiaTheme="minorEastAsia"/>
          <w:lang w:eastAsia="ko-KR"/>
        </w:rPr>
      </w:pPr>
    </w:p>
    <w:p w14:paraId="4AADBDB2" w14:textId="77777777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4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06533593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413B0F0F" w14:textId="2B6A74F1" w:rsidR="001426F4" w:rsidRDefault="00BA117B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Pollution</w:t>
      </w:r>
    </w:p>
    <w:p w14:paraId="11BD974E" w14:textId="201594F5" w:rsidR="001426F4" w:rsidRDefault="00BA117B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clean air</w:t>
      </w:r>
    </w:p>
    <w:p w14:paraId="3162518C" w14:textId="52585E71" w:rsidR="001426F4" w:rsidRDefault="00BA117B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traffic jams</w:t>
      </w:r>
    </w:p>
    <w:p w14:paraId="23DF22E8" w14:textId="1C584BFA" w:rsidR="001426F4" w:rsidRDefault="00BA117B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ide bikes</w:t>
      </w:r>
    </w:p>
    <w:p w14:paraId="424AD6DA" w14:textId="27243A29" w:rsidR="001426F4" w:rsidRPr="00BA117B" w:rsidRDefault="00BA117B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take public transportation</w:t>
      </w:r>
    </w:p>
    <w:p w14:paraId="01EFFA84" w14:textId="0BB38FB0" w:rsidR="00BA117B" w:rsidRPr="00BA117B" w:rsidRDefault="00BA117B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endangered animals</w:t>
      </w:r>
    </w:p>
    <w:p w14:paraId="352AEAA2" w14:textId="3CC720A9" w:rsidR="00BA117B" w:rsidRPr="00BA117B" w:rsidRDefault="00BA117B" w:rsidP="00BA117B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green areas</w:t>
      </w:r>
    </w:p>
    <w:p w14:paraId="33E198C3" w14:textId="741DDE2D" w:rsidR="001426F4" w:rsidRPr="001A3370" w:rsidRDefault="00BA117B" w:rsidP="00B400BF">
      <w:pPr>
        <w:pStyle w:val="a5"/>
        <w:numPr>
          <w:ilvl w:val="0"/>
          <w:numId w:val="14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write letters</w:t>
      </w:r>
    </w:p>
    <w:p w14:paraId="70AE322D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lastRenderedPageBreak/>
        <w:t>B.</w:t>
      </w:r>
    </w:p>
    <w:p w14:paraId="65C7D12C" w14:textId="387FC7B4" w:rsidR="001426F4" w:rsidRPr="001C1668" w:rsidRDefault="00BA117B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a</w:t>
      </w:r>
    </w:p>
    <w:p w14:paraId="3BF575F5" w14:textId="77777777" w:rsidR="001C1668" w:rsidRDefault="001C1668" w:rsidP="001C1668">
      <w:pPr>
        <w:pStyle w:val="a3"/>
        <w:spacing w:beforeLines="100" w:before="240"/>
        <w:ind w:left="600"/>
      </w:pPr>
    </w:p>
    <w:p w14:paraId="3C02131B" w14:textId="23DBA79E" w:rsidR="00BA117B" w:rsidRDefault="00BA117B" w:rsidP="00BA117B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36A3D15E" w14:textId="37E8AB4D" w:rsidR="00BA117B" w:rsidRDefault="00BA117B" w:rsidP="00BA117B">
      <w:pPr>
        <w:pStyle w:val="a5"/>
        <w:numPr>
          <w:ilvl w:val="0"/>
          <w:numId w:val="14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reen areas</w:t>
      </w:r>
    </w:p>
    <w:p w14:paraId="3DB06352" w14:textId="37E10DC3" w:rsidR="001426F4" w:rsidRPr="00BA117B" w:rsidRDefault="00BA117B" w:rsidP="00B400BF">
      <w:pPr>
        <w:pStyle w:val="a5"/>
        <w:numPr>
          <w:ilvl w:val="0"/>
          <w:numId w:val="14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low</w:t>
      </w:r>
    </w:p>
    <w:p w14:paraId="2C1D0E2D" w14:textId="2929B493" w:rsidR="00BA117B" w:rsidRPr="00BA117B" w:rsidRDefault="00BA117B" w:rsidP="00B400BF">
      <w:pPr>
        <w:pStyle w:val="a5"/>
        <w:numPr>
          <w:ilvl w:val="0"/>
          <w:numId w:val="14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riting letters</w:t>
      </w:r>
    </w:p>
    <w:p w14:paraId="32DF0E91" w14:textId="77777777" w:rsidR="001426F4" w:rsidRDefault="001426F4" w:rsidP="00B400BF">
      <w:pPr>
        <w:pStyle w:val="a3"/>
        <w:spacing w:beforeLines="100" w:before="240"/>
      </w:pPr>
    </w:p>
    <w:p w14:paraId="323E98FC" w14:textId="2F3326C5" w:rsidR="001426F4" w:rsidRPr="00BA117B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7</w:t>
      </w:r>
      <w:r w:rsidR="00BA117B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: This Weekend</w:t>
      </w:r>
    </w:p>
    <w:p w14:paraId="267FB9E4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D0B181A" w14:textId="1E03F881" w:rsidR="001426F4" w:rsidRDefault="00BA117B" w:rsidP="00B400BF">
      <w:pPr>
        <w:pStyle w:val="a5"/>
        <w:numPr>
          <w:ilvl w:val="0"/>
          <w:numId w:val="32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ainy</w:t>
      </w:r>
    </w:p>
    <w:p w14:paraId="7DA860BA" w14:textId="5B8CE527" w:rsidR="001426F4" w:rsidRDefault="00BA117B" w:rsidP="00B400BF">
      <w:pPr>
        <w:pStyle w:val="a5"/>
        <w:numPr>
          <w:ilvl w:val="0"/>
          <w:numId w:val="32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noProof/>
          <w:lang w:eastAsia="ko-KR"/>
        </w:rPr>
        <w:t>chilly</w:t>
      </w:r>
    </w:p>
    <w:p w14:paraId="3F93C41E" w14:textId="3179EE92" w:rsidR="001426F4" w:rsidRDefault="00BA117B" w:rsidP="00B400BF">
      <w:pPr>
        <w:pStyle w:val="a5"/>
        <w:numPr>
          <w:ilvl w:val="0"/>
          <w:numId w:val="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stormy</w:t>
      </w:r>
    </w:p>
    <w:p w14:paraId="22D7992D" w14:textId="2494A7FD" w:rsidR="001426F4" w:rsidRDefault="00BA117B" w:rsidP="00B400BF">
      <w:pPr>
        <w:pStyle w:val="a5"/>
        <w:numPr>
          <w:ilvl w:val="0"/>
          <w:numId w:val="3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sunny</w:t>
      </w:r>
    </w:p>
    <w:p w14:paraId="441C2ADD" w14:textId="09783BE2" w:rsidR="001426F4" w:rsidRDefault="00BA117B" w:rsidP="00B400BF">
      <w:pPr>
        <w:pStyle w:val="a5"/>
        <w:numPr>
          <w:ilvl w:val="0"/>
          <w:numId w:val="32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/>
          <w:sz w:val="21"/>
          <w:lang w:eastAsia="ko-KR"/>
        </w:rPr>
        <w:t>guitar</w:t>
      </w:r>
    </w:p>
    <w:p w14:paraId="07A5401F" w14:textId="6108E408" w:rsidR="001426F4" w:rsidRDefault="00BA117B" w:rsidP="00B400BF">
      <w:pPr>
        <w:pStyle w:val="a5"/>
        <w:numPr>
          <w:ilvl w:val="0"/>
          <w:numId w:val="32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yard</w:t>
      </w:r>
    </w:p>
    <w:p w14:paraId="6999A4F3" w14:textId="20D62030" w:rsidR="001426F4" w:rsidRDefault="00BA117B" w:rsidP="00B400BF">
      <w:pPr>
        <w:pStyle w:val="a5"/>
        <w:numPr>
          <w:ilvl w:val="0"/>
          <w:numId w:val="32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5"/>
          <w:sz w:val="21"/>
          <w:lang w:eastAsia="ko-KR"/>
        </w:rPr>
        <w:t>tablet</w:t>
      </w:r>
    </w:p>
    <w:p w14:paraId="3EDEF058" w14:textId="54E9017B" w:rsidR="001426F4" w:rsidRPr="00B400BF" w:rsidRDefault="00BA117B" w:rsidP="00B400BF">
      <w:pPr>
        <w:pStyle w:val="a5"/>
        <w:numPr>
          <w:ilvl w:val="0"/>
          <w:numId w:val="32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icnic</w:t>
      </w:r>
    </w:p>
    <w:p w14:paraId="226D439F" w14:textId="77777777" w:rsidR="00B400BF" w:rsidRPr="002A01A3" w:rsidRDefault="00B400BF" w:rsidP="00B400BF">
      <w:pPr>
        <w:pStyle w:val="a5"/>
        <w:tabs>
          <w:tab w:val="left" w:pos="366"/>
        </w:tabs>
        <w:spacing w:beforeLines="100" w:before="240"/>
        <w:ind w:left="366" w:firstLine="0"/>
        <w:rPr>
          <w:sz w:val="21"/>
        </w:rPr>
      </w:pPr>
    </w:p>
    <w:p w14:paraId="09B72D27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B.</w:t>
      </w:r>
    </w:p>
    <w:p w14:paraId="534BD8BB" w14:textId="196B4E7A" w:rsidR="001426F4" w:rsidRDefault="00191069" w:rsidP="00B400BF">
      <w:pPr>
        <w:pStyle w:val="a5"/>
        <w:numPr>
          <w:ilvl w:val="0"/>
          <w:numId w:val="7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he</w:t>
      </w:r>
      <w:r>
        <w:rPr>
          <w:rFonts w:eastAsiaTheme="minorEastAsia"/>
          <w:spacing w:val="-2"/>
          <w:sz w:val="21"/>
          <w:lang w:eastAsia="ko-KR"/>
        </w:rPr>
        <w:t>’</w:t>
      </w:r>
      <w:r>
        <w:rPr>
          <w:rFonts w:eastAsiaTheme="minorEastAsia" w:hint="eastAsia"/>
          <w:spacing w:val="-2"/>
          <w:sz w:val="21"/>
          <w:lang w:eastAsia="ko-KR"/>
        </w:rPr>
        <w:t>ll play</w:t>
      </w:r>
    </w:p>
    <w:p w14:paraId="1FC6542E" w14:textId="0467137E" w:rsidR="001426F4" w:rsidRDefault="00191069" w:rsidP="00B400BF">
      <w:pPr>
        <w:pStyle w:val="a5"/>
        <w:numPr>
          <w:ilvl w:val="0"/>
          <w:numId w:val="7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it</w:t>
      </w:r>
      <w:r>
        <w:rPr>
          <w:rFonts w:eastAsiaTheme="minorEastAsia"/>
          <w:spacing w:val="-2"/>
          <w:sz w:val="21"/>
          <w:lang w:eastAsia="ko-KR"/>
        </w:rPr>
        <w:t>’</w:t>
      </w:r>
      <w:r>
        <w:rPr>
          <w:rFonts w:eastAsiaTheme="minorEastAsia" w:hint="eastAsia"/>
          <w:spacing w:val="-2"/>
          <w:sz w:val="21"/>
          <w:lang w:eastAsia="ko-KR"/>
        </w:rPr>
        <w:t>s</w:t>
      </w:r>
    </w:p>
    <w:p w14:paraId="16981ED0" w14:textId="1567F62E" w:rsidR="001426F4" w:rsidRDefault="00191069" w:rsidP="00B400BF">
      <w:pPr>
        <w:pStyle w:val="a5"/>
        <w:numPr>
          <w:ilvl w:val="0"/>
          <w:numId w:val="7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he</w:t>
      </w:r>
      <w:r>
        <w:rPr>
          <w:rFonts w:eastAsiaTheme="minorEastAsia"/>
          <w:spacing w:val="-2"/>
          <w:sz w:val="21"/>
          <w:lang w:eastAsia="ko-KR"/>
        </w:rPr>
        <w:t>’</w:t>
      </w:r>
      <w:r>
        <w:rPr>
          <w:rFonts w:eastAsiaTheme="minorEastAsia" w:hint="eastAsia"/>
          <w:spacing w:val="-2"/>
          <w:sz w:val="21"/>
          <w:lang w:eastAsia="ko-KR"/>
        </w:rPr>
        <w:t>ll practice</w:t>
      </w:r>
    </w:p>
    <w:p w14:paraId="64E2CA95" w14:textId="40E6108C" w:rsidR="001426F4" w:rsidRDefault="00191069" w:rsidP="00B400BF">
      <w:pPr>
        <w:pStyle w:val="a5"/>
        <w:numPr>
          <w:ilvl w:val="0"/>
          <w:numId w:val="7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it</w:t>
      </w:r>
      <w:r>
        <w:rPr>
          <w:rFonts w:eastAsiaTheme="minorEastAsia"/>
          <w:spacing w:val="-2"/>
          <w:sz w:val="21"/>
          <w:lang w:eastAsia="ko-KR"/>
        </w:rPr>
        <w:t>’</w:t>
      </w:r>
      <w:r>
        <w:rPr>
          <w:rFonts w:eastAsiaTheme="minorEastAsia" w:hint="eastAsia"/>
          <w:spacing w:val="-2"/>
          <w:sz w:val="21"/>
          <w:lang w:eastAsia="ko-KR"/>
        </w:rPr>
        <w:t>s</w:t>
      </w:r>
    </w:p>
    <w:p w14:paraId="4BD813E0" w14:textId="7EDC876E" w:rsidR="001426F4" w:rsidRPr="00191069" w:rsidRDefault="00191069" w:rsidP="00B400BF">
      <w:pPr>
        <w:pStyle w:val="a5"/>
        <w:numPr>
          <w:ilvl w:val="0"/>
          <w:numId w:val="7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his weekend</w:t>
      </w:r>
    </w:p>
    <w:p w14:paraId="76BAA22E" w14:textId="77777777" w:rsidR="00191069" w:rsidRDefault="00191069" w:rsidP="00191069">
      <w:pPr>
        <w:pStyle w:val="a5"/>
        <w:tabs>
          <w:tab w:val="left" w:pos="366"/>
        </w:tabs>
        <w:spacing w:beforeLines="100" w:before="240"/>
        <w:ind w:left="366" w:firstLine="0"/>
        <w:rPr>
          <w:rFonts w:eastAsiaTheme="minorEastAsia"/>
          <w:sz w:val="21"/>
          <w:lang w:eastAsia="ko-KR"/>
        </w:rPr>
      </w:pPr>
    </w:p>
    <w:p w14:paraId="383A8530" w14:textId="77777777" w:rsidR="001A3370" w:rsidRDefault="001A3370" w:rsidP="00191069">
      <w:pPr>
        <w:pStyle w:val="a5"/>
        <w:tabs>
          <w:tab w:val="left" w:pos="366"/>
        </w:tabs>
        <w:spacing w:beforeLines="100" w:before="240"/>
        <w:ind w:left="366" w:firstLine="0"/>
        <w:rPr>
          <w:rFonts w:eastAsiaTheme="minorEastAsia"/>
          <w:sz w:val="21"/>
          <w:lang w:eastAsia="ko-KR"/>
        </w:rPr>
      </w:pPr>
    </w:p>
    <w:p w14:paraId="3B7F530A" w14:textId="77777777" w:rsidR="001426F4" w:rsidRDefault="00000000" w:rsidP="00B400BF">
      <w:pPr>
        <w:pStyle w:val="2"/>
        <w:spacing w:beforeLines="100" w:before="240"/>
        <w:ind w:left="131"/>
      </w:pPr>
      <w:r w:rsidRPr="008F28F2">
        <w:rPr>
          <w:spacing w:val="-5"/>
        </w:rPr>
        <w:t>C.</w:t>
      </w:r>
    </w:p>
    <w:p w14:paraId="1EA1783B" w14:textId="6E4813CB" w:rsidR="001426F4" w:rsidRPr="00A56AC2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8F28F2">
        <w:t>d</w:t>
      </w:r>
    </w:p>
    <w:p w14:paraId="338E41DB" w14:textId="5E2C33A0" w:rsidR="001426F4" w:rsidRPr="00A56AC2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8F28F2">
        <w:t>c</w:t>
      </w:r>
    </w:p>
    <w:p w14:paraId="738140E7" w14:textId="60C57C15" w:rsidR="001426F4" w:rsidRPr="00A56AC2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8F28F2">
        <w:t>b</w:t>
      </w:r>
    </w:p>
    <w:p w14:paraId="40A3CFA9" w14:textId="13360E3E" w:rsidR="001426F4" w:rsidRPr="00A56AC2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4. </w:t>
      </w:r>
      <w:r w:rsidR="008F28F2">
        <w:t>a</w:t>
      </w:r>
    </w:p>
    <w:p w14:paraId="008F9148" w14:textId="77777777" w:rsidR="001426F4" w:rsidRDefault="001426F4" w:rsidP="00B400BF">
      <w:pPr>
        <w:pStyle w:val="a3"/>
        <w:spacing w:beforeLines="100" w:before="240"/>
      </w:pPr>
    </w:p>
    <w:p w14:paraId="1EC5191A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D.</w:t>
      </w:r>
    </w:p>
    <w:p w14:paraId="0A60B8CA" w14:textId="74A47A05" w:rsidR="001426F4" w:rsidRPr="00191069" w:rsidRDefault="00000000" w:rsidP="00B400BF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  <w:r>
        <w:t xml:space="preserve">1. </w:t>
      </w:r>
      <w:r w:rsidR="00191069">
        <w:rPr>
          <w:rFonts w:eastAsiaTheme="minorEastAsia" w:hint="eastAsia"/>
          <w:lang w:eastAsia="ko-KR"/>
        </w:rPr>
        <w:t>If it</w:t>
      </w:r>
      <w:r w:rsidR="00191069">
        <w:rPr>
          <w:rFonts w:eastAsiaTheme="minorEastAsia"/>
          <w:lang w:eastAsia="ko-KR"/>
        </w:rPr>
        <w:t>’</w:t>
      </w:r>
      <w:r w:rsidR="00191069">
        <w:rPr>
          <w:rFonts w:eastAsiaTheme="minorEastAsia" w:hint="eastAsia"/>
          <w:lang w:eastAsia="ko-KR"/>
        </w:rPr>
        <w:t>s</w:t>
      </w:r>
    </w:p>
    <w:p w14:paraId="50AEF85B" w14:textId="317DF175" w:rsidR="00A56AC2" w:rsidRDefault="00A56AC2" w:rsidP="00B400BF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 xml:space="preserve">2. </w:t>
      </w:r>
      <w:r w:rsidR="00191069">
        <w:rPr>
          <w:rFonts w:eastAsiaTheme="minorEastAsia" w:hint="eastAsia"/>
          <w:spacing w:val="-5"/>
          <w:lang w:eastAsia="ko-KR"/>
        </w:rPr>
        <w:t>he</w:t>
      </w:r>
      <w:r w:rsidR="00191069">
        <w:rPr>
          <w:rFonts w:eastAsiaTheme="minorEastAsia"/>
          <w:spacing w:val="-5"/>
          <w:lang w:eastAsia="ko-KR"/>
        </w:rPr>
        <w:t>’</w:t>
      </w:r>
      <w:r w:rsidR="00191069">
        <w:rPr>
          <w:rFonts w:eastAsiaTheme="minorEastAsia" w:hint="eastAsia"/>
          <w:spacing w:val="-5"/>
          <w:lang w:eastAsia="ko-KR"/>
        </w:rPr>
        <w:t>ll play</w:t>
      </w:r>
    </w:p>
    <w:p w14:paraId="51F7D6BE" w14:textId="6B0530F9" w:rsidR="00A56AC2" w:rsidRDefault="00A56AC2" w:rsidP="00B400BF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 xml:space="preserve">3. </w:t>
      </w:r>
      <w:r w:rsidR="00191069">
        <w:rPr>
          <w:rFonts w:eastAsiaTheme="minorEastAsia" w:hint="eastAsia"/>
          <w:spacing w:val="-5"/>
          <w:lang w:eastAsia="ko-KR"/>
        </w:rPr>
        <w:t>go on a picnic</w:t>
      </w:r>
    </w:p>
    <w:p w14:paraId="77E01FC0" w14:textId="62C0B52C" w:rsidR="00A56AC2" w:rsidRDefault="00A56AC2" w:rsidP="00191069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 xml:space="preserve">4. </w:t>
      </w:r>
      <w:r w:rsidR="00191069">
        <w:rPr>
          <w:rFonts w:eastAsiaTheme="minorEastAsia" w:hint="eastAsia"/>
          <w:spacing w:val="-5"/>
          <w:lang w:eastAsia="ko-KR"/>
        </w:rPr>
        <w:t>she</w:t>
      </w:r>
      <w:r w:rsidR="00191069">
        <w:rPr>
          <w:rFonts w:eastAsiaTheme="minorEastAsia"/>
          <w:spacing w:val="-5"/>
          <w:lang w:eastAsia="ko-KR"/>
        </w:rPr>
        <w:t>’</w:t>
      </w:r>
      <w:r w:rsidR="00191069">
        <w:rPr>
          <w:rFonts w:eastAsiaTheme="minorEastAsia" w:hint="eastAsia"/>
          <w:spacing w:val="-5"/>
          <w:lang w:eastAsia="ko-KR"/>
        </w:rPr>
        <w:t>ll practice</w:t>
      </w:r>
    </w:p>
    <w:p w14:paraId="1DBE11CC" w14:textId="77777777" w:rsidR="00191069" w:rsidRPr="00191069" w:rsidRDefault="00191069" w:rsidP="00191069">
      <w:pPr>
        <w:pStyle w:val="a3"/>
        <w:spacing w:beforeLines="100" w:before="240"/>
        <w:ind w:left="131"/>
        <w:rPr>
          <w:rFonts w:eastAsiaTheme="minorEastAsia"/>
          <w:spacing w:val="-5"/>
          <w:lang w:eastAsia="ko-KR"/>
        </w:rPr>
      </w:pPr>
    </w:p>
    <w:p w14:paraId="07526D89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4183CEB4" w14:textId="77777777" w:rsidR="00880B77" w:rsidRDefault="00880B77" w:rsidP="00B400BF">
      <w:pPr>
        <w:pStyle w:val="2"/>
        <w:spacing w:beforeLines="100" w:before="240"/>
      </w:pPr>
      <w:r w:rsidRPr="008F28F2">
        <w:rPr>
          <w:spacing w:val="-5"/>
        </w:rPr>
        <w:t>A.</w:t>
      </w:r>
    </w:p>
    <w:p w14:paraId="5104731A" w14:textId="34F6646E" w:rsidR="001426F4" w:rsidRDefault="008F28F2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a</w:t>
      </w:r>
    </w:p>
    <w:p w14:paraId="3D667CC2" w14:textId="6B7794E5" w:rsidR="00880B77" w:rsidRDefault="008F28F2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b</w:t>
      </w:r>
    </w:p>
    <w:p w14:paraId="370CFF5F" w14:textId="6597F339" w:rsidR="00880B77" w:rsidRDefault="008F28F2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a</w:t>
      </w:r>
    </w:p>
    <w:p w14:paraId="684DB2E0" w14:textId="115AD06A" w:rsidR="00880B77" w:rsidRDefault="008F28F2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b</w:t>
      </w:r>
    </w:p>
    <w:p w14:paraId="38824EA7" w14:textId="63FA2BE7" w:rsidR="00880B77" w:rsidRPr="00191069" w:rsidRDefault="008F28F2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a</w:t>
      </w:r>
    </w:p>
    <w:p w14:paraId="3EE62C69" w14:textId="0F731C01" w:rsidR="00191069" w:rsidRPr="00B400BF" w:rsidRDefault="008F28F2" w:rsidP="00B400BF">
      <w:pPr>
        <w:pStyle w:val="a3"/>
        <w:numPr>
          <w:ilvl w:val="0"/>
          <w:numId w:val="64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b</w:t>
      </w:r>
    </w:p>
    <w:p w14:paraId="4C147A08" w14:textId="77777777" w:rsidR="00B400BF" w:rsidRDefault="00B400BF" w:rsidP="00B400BF">
      <w:pPr>
        <w:pStyle w:val="a3"/>
        <w:spacing w:beforeLines="100" w:before="240"/>
        <w:ind w:left="368"/>
        <w:rPr>
          <w:bCs/>
          <w:sz w:val="20"/>
        </w:rPr>
      </w:pPr>
    </w:p>
    <w:p w14:paraId="566BBFDB" w14:textId="2D5D2670" w:rsidR="00880B77" w:rsidRDefault="00880B77" w:rsidP="00B400BF">
      <w:pPr>
        <w:pStyle w:val="2"/>
        <w:spacing w:beforeLines="100" w:before="240"/>
      </w:pPr>
      <w:r w:rsidRPr="008F28F2">
        <w:rPr>
          <w:spacing w:val="-5"/>
        </w:rPr>
        <w:t>B.</w:t>
      </w:r>
    </w:p>
    <w:p w14:paraId="0262FD0F" w14:textId="20BFB581" w:rsidR="00880B77" w:rsidRDefault="008F28F2" w:rsidP="00B400BF">
      <w:pPr>
        <w:pStyle w:val="a3"/>
        <w:numPr>
          <w:ilvl w:val="0"/>
          <w:numId w:val="66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b</w:t>
      </w:r>
    </w:p>
    <w:p w14:paraId="496AC4AE" w14:textId="75A2EC7A" w:rsidR="00880B77" w:rsidRDefault="008F28F2" w:rsidP="00B400BF">
      <w:pPr>
        <w:pStyle w:val="a3"/>
        <w:numPr>
          <w:ilvl w:val="0"/>
          <w:numId w:val="66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a</w:t>
      </w:r>
    </w:p>
    <w:p w14:paraId="39728E17" w14:textId="065703A1" w:rsidR="00880B77" w:rsidRDefault="008F28F2" w:rsidP="00B400BF">
      <w:pPr>
        <w:pStyle w:val="a3"/>
        <w:numPr>
          <w:ilvl w:val="0"/>
          <w:numId w:val="66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c</w:t>
      </w:r>
    </w:p>
    <w:p w14:paraId="7E8FCEF1" w14:textId="5332DBFA" w:rsidR="00880B77" w:rsidRDefault="008F28F2" w:rsidP="00B400BF">
      <w:pPr>
        <w:pStyle w:val="a3"/>
        <w:numPr>
          <w:ilvl w:val="0"/>
          <w:numId w:val="66"/>
        </w:numPr>
        <w:spacing w:beforeLines="100" w:before="240"/>
        <w:rPr>
          <w:bCs/>
          <w:sz w:val="20"/>
        </w:rPr>
      </w:pPr>
      <w:r>
        <w:rPr>
          <w:bCs/>
          <w:sz w:val="20"/>
        </w:rPr>
        <w:t>d</w:t>
      </w:r>
    </w:p>
    <w:p w14:paraId="0A200557" w14:textId="77777777" w:rsidR="00880B77" w:rsidRPr="00191069" w:rsidRDefault="00880B77" w:rsidP="00B400BF">
      <w:pPr>
        <w:pStyle w:val="a3"/>
        <w:spacing w:beforeLines="100" w:before="240"/>
        <w:rPr>
          <w:rFonts w:eastAsiaTheme="minorEastAsia"/>
          <w:bCs/>
          <w:sz w:val="20"/>
          <w:lang w:eastAsia="ko-KR"/>
        </w:rPr>
      </w:pPr>
    </w:p>
    <w:p w14:paraId="61FC119A" w14:textId="0620DD10" w:rsidR="00603507" w:rsidRDefault="00603507" w:rsidP="00B400BF">
      <w:pPr>
        <w:pStyle w:val="2"/>
        <w:spacing w:beforeLines="100" w:before="240"/>
      </w:pPr>
      <w:r w:rsidRPr="00E87844">
        <w:rPr>
          <w:rFonts w:eastAsiaTheme="minorEastAsia" w:hint="eastAsia"/>
          <w:spacing w:val="-5"/>
          <w:lang w:eastAsia="ko-KR"/>
        </w:rPr>
        <w:lastRenderedPageBreak/>
        <w:t>C</w:t>
      </w:r>
      <w:r w:rsidRPr="00E87844">
        <w:rPr>
          <w:spacing w:val="-5"/>
        </w:rPr>
        <w:t>.</w:t>
      </w:r>
    </w:p>
    <w:p w14:paraId="12FF2A07" w14:textId="2997D2F8" w:rsidR="00603507" w:rsidRDefault="00603507" w:rsidP="00191069">
      <w:pPr>
        <w:pStyle w:val="a3"/>
        <w:spacing w:beforeLines="100" w:before="240"/>
        <w:ind w:left="160"/>
        <w:rPr>
          <w:rFonts w:eastAsiaTheme="minorEastAsia"/>
          <w:bCs/>
          <w:sz w:val="20"/>
          <w:lang w:eastAsia="ko-KR"/>
        </w:rPr>
      </w:pPr>
      <w:r>
        <w:rPr>
          <w:rFonts w:eastAsiaTheme="minorEastAsia" w:hint="eastAsia"/>
          <w:bCs/>
          <w:sz w:val="20"/>
          <w:lang w:eastAsia="ko-KR"/>
        </w:rPr>
        <w:t xml:space="preserve">1. </w:t>
      </w:r>
      <w:r w:rsidR="008F28F2">
        <w:rPr>
          <w:rFonts w:eastAsiaTheme="minorEastAsia"/>
          <w:bCs/>
          <w:sz w:val="20"/>
          <w:lang w:eastAsia="ko-KR"/>
        </w:rPr>
        <w:t>it’s sunny this weekend</w:t>
      </w:r>
    </w:p>
    <w:p w14:paraId="08886ADD" w14:textId="5E2BE5ED" w:rsidR="00603507" w:rsidRDefault="00603507" w:rsidP="00191069">
      <w:pPr>
        <w:pStyle w:val="a3"/>
        <w:spacing w:beforeLines="100" w:before="240"/>
        <w:ind w:left="160"/>
        <w:rPr>
          <w:rFonts w:eastAsiaTheme="minorEastAsia"/>
          <w:bCs/>
          <w:sz w:val="20"/>
          <w:lang w:eastAsia="ko-KR"/>
        </w:rPr>
      </w:pPr>
      <w:r>
        <w:rPr>
          <w:rFonts w:eastAsiaTheme="minorEastAsia" w:hint="eastAsia"/>
          <w:bCs/>
          <w:sz w:val="20"/>
          <w:lang w:eastAsia="ko-KR"/>
        </w:rPr>
        <w:t xml:space="preserve">2. </w:t>
      </w:r>
      <w:r w:rsidR="008F28F2">
        <w:rPr>
          <w:rFonts w:eastAsiaTheme="minorEastAsia"/>
          <w:bCs/>
          <w:sz w:val="20"/>
          <w:lang w:eastAsia="ko-KR"/>
        </w:rPr>
        <w:t>go on a picnic</w:t>
      </w:r>
    </w:p>
    <w:p w14:paraId="5FCACA2E" w14:textId="76F07727" w:rsidR="00191069" w:rsidRDefault="00191069" w:rsidP="00191069">
      <w:pPr>
        <w:pStyle w:val="a3"/>
        <w:spacing w:beforeLines="100" w:before="240"/>
        <w:ind w:left="160"/>
        <w:rPr>
          <w:rFonts w:eastAsiaTheme="minorEastAsia"/>
          <w:bCs/>
          <w:sz w:val="20"/>
          <w:lang w:eastAsia="ko-KR"/>
        </w:rPr>
      </w:pPr>
      <w:r>
        <w:rPr>
          <w:rFonts w:eastAsiaTheme="minorEastAsia" w:hint="eastAsia"/>
          <w:bCs/>
          <w:sz w:val="20"/>
          <w:lang w:eastAsia="ko-KR"/>
        </w:rPr>
        <w:t>3.</w:t>
      </w:r>
      <w:r w:rsidR="008F28F2">
        <w:rPr>
          <w:rFonts w:eastAsiaTheme="minorEastAsia"/>
          <w:bCs/>
          <w:sz w:val="20"/>
          <w:lang w:eastAsia="ko-KR"/>
        </w:rPr>
        <w:t xml:space="preserve"> we’ll play in the yard</w:t>
      </w:r>
    </w:p>
    <w:p w14:paraId="7B21ECC1" w14:textId="11E67AF3" w:rsidR="00191069" w:rsidRDefault="00191069" w:rsidP="00191069">
      <w:pPr>
        <w:pStyle w:val="a3"/>
        <w:spacing w:beforeLines="100" w:before="240"/>
        <w:ind w:left="160"/>
        <w:rPr>
          <w:rFonts w:eastAsiaTheme="minorEastAsia"/>
          <w:bCs/>
          <w:sz w:val="20"/>
          <w:lang w:eastAsia="ko-KR"/>
        </w:rPr>
      </w:pPr>
      <w:r>
        <w:rPr>
          <w:rFonts w:eastAsiaTheme="minorEastAsia" w:hint="eastAsia"/>
          <w:bCs/>
          <w:sz w:val="20"/>
          <w:lang w:eastAsia="ko-KR"/>
        </w:rPr>
        <w:t>4.</w:t>
      </w:r>
      <w:r w:rsidR="008F28F2">
        <w:rPr>
          <w:rFonts w:eastAsiaTheme="minorEastAsia"/>
          <w:bCs/>
          <w:sz w:val="20"/>
          <w:lang w:eastAsia="ko-KR"/>
        </w:rPr>
        <w:t xml:space="preserve"> if it’s stormy</w:t>
      </w:r>
    </w:p>
    <w:p w14:paraId="695E0659" w14:textId="248E0240" w:rsidR="00191069" w:rsidRDefault="00191069" w:rsidP="00191069">
      <w:pPr>
        <w:pStyle w:val="a3"/>
        <w:spacing w:beforeLines="100" w:before="240"/>
        <w:ind w:left="160"/>
        <w:rPr>
          <w:rFonts w:eastAsiaTheme="minorEastAsia"/>
          <w:bCs/>
          <w:sz w:val="20"/>
          <w:lang w:eastAsia="ko-KR"/>
        </w:rPr>
      </w:pPr>
      <w:r>
        <w:rPr>
          <w:rFonts w:eastAsiaTheme="minorEastAsia" w:hint="eastAsia"/>
          <w:bCs/>
          <w:sz w:val="20"/>
          <w:lang w:eastAsia="ko-KR"/>
        </w:rPr>
        <w:t>5.</w:t>
      </w:r>
      <w:r w:rsidR="00E87844">
        <w:rPr>
          <w:rFonts w:eastAsiaTheme="minorEastAsia"/>
          <w:bCs/>
          <w:sz w:val="20"/>
          <w:lang w:eastAsia="ko-KR"/>
        </w:rPr>
        <w:t xml:space="preserve"> I’ll practice the guitar</w:t>
      </w:r>
    </w:p>
    <w:p w14:paraId="629E0F09" w14:textId="77777777" w:rsidR="00603507" w:rsidRPr="00603507" w:rsidRDefault="00603507" w:rsidP="00B400BF">
      <w:pPr>
        <w:pStyle w:val="a3"/>
        <w:spacing w:beforeLines="100" w:before="240"/>
        <w:rPr>
          <w:rFonts w:eastAsiaTheme="minorEastAsia"/>
          <w:bCs/>
          <w:sz w:val="20"/>
          <w:lang w:eastAsia="ko-KR"/>
        </w:rPr>
      </w:pPr>
    </w:p>
    <w:p w14:paraId="03FFA348" w14:textId="7F0DD95E" w:rsidR="00880B77" w:rsidRDefault="00880B77" w:rsidP="00B400BF">
      <w:pPr>
        <w:pStyle w:val="1"/>
        <w:spacing w:beforeLines="100" w:before="240"/>
        <w:ind w:left="131"/>
      </w:pPr>
      <w:r>
        <w:rPr>
          <w:spacing w:val="-2"/>
        </w:rPr>
        <w:t>Writing</w:t>
      </w:r>
    </w:p>
    <w:p w14:paraId="0127BFF3" w14:textId="77777777" w:rsidR="00880B77" w:rsidRDefault="00880B77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6064D540" w14:textId="153BFB0A" w:rsidR="00880B77" w:rsidRDefault="00191069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play in the yard</w:t>
      </w:r>
    </w:p>
    <w:p w14:paraId="4816F4DB" w14:textId="0682260C" w:rsidR="00880B77" w:rsidRDefault="00191069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play on her tablet</w:t>
      </w:r>
    </w:p>
    <w:p w14:paraId="3593CC9A" w14:textId="249FD03A" w:rsidR="00880B77" w:rsidRDefault="00191069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listen to music</w:t>
      </w:r>
    </w:p>
    <w:p w14:paraId="6AD66712" w14:textId="72F3B21B" w:rsidR="00880B77" w:rsidRDefault="00191069" w:rsidP="00B400BF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go on a picnic together</w:t>
      </w:r>
    </w:p>
    <w:p w14:paraId="12C43225" w14:textId="716D7AB7" w:rsidR="00880B77" w:rsidRPr="00191069" w:rsidRDefault="00191069" w:rsidP="00191069">
      <w:pPr>
        <w:pStyle w:val="a3"/>
        <w:numPr>
          <w:ilvl w:val="0"/>
          <w:numId w:val="67"/>
        </w:numPr>
        <w:spacing w:beforeLines="100" w:before="240"/>
        <w:rPr>
          <w:bCs/>
          <w:sz w:val="20"/>
        </w:rPr>
      </w:pPr>
      <w:r>
        <w:rPr>
          <w:rFonts w:eastAsiaTheme="minorEastAsia" w:hint="eastAsia"/>
          <w:bCs/>
          <w:sz w:val="20"/>
          <w:lang w:eastAsia="ko-KR"/>
        </w:rPr>
        <w:t>watch movies</w:t>
      </w:r>
    </w:p>
    <w:p w14:paraId="7F8D8768" w14:textId="01476BCE" w:rsidR="001426F4" w:rsidRDefault="001426F4" w:rsidP="00B400BF">
      <w:pPr>
        <w:pStyle w:val="a3"/>
        <w:spacing w:beforeLines="100" w:before="240"/>
      </w:pPr>
    </w:p>
    <w:p w14:paraId="6375E620" w14:textId="4EF744C7" w:rsidR="00880B77" w:rsidRDefault="00880B77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7390AE05" w14:textId="1009BCAA" w:rsidR="001426F4" w:rsidRPr="00191069" w:rsidRDefault="00880B77" w:rsidP="001C1668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 w:rsidRPr="00603507">
        <w:rPr>
          <w:i/>
          <w:iCs/>
        </w:rPr>
        <w:t xml:space="preserve">Answers will </w:t>
      </w:r>
      <w:r w:rsidRPr="00191069">
        <w:rPr>
          <w:i/>
          <w:iCs/>
        </w:rPr>
        <w:t>vary</w:t>
      </w:r>
      <w:r w:rsidR="00191069">
        <w:rPr>
          <w:rFonts w:eastAsiaTheme="minorEastAsia" w:hint="eastAsia"/>
          <w:lang w:eastAsia="ko-KR"/>
        </w:rPr>
        <w:t>.</w:t>
      </w:r>
    </w:p>
    <w:p w14:paraId="3F7EAA49" w14:textId="77777777" w:rsidR="002A01A3" w:rsidRPr="00191069" w:rsidRDefault="002A01A3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E1F7A38" w14:textId="4E0CC9A6" w:rsidR="00880B77" w:rsidRDefault="00880B77" w:rsidP="00B400BF">
      <w:pPr>
        <w:pStyle w:val="1"/>
        <w:spacing w:beforeLines="100" w:before="240"/>
        <w:ind w:left="131"/>
      </w:pPr>
      <w:r>
        <w:rPr>
          <w:spacing w:val="-2"/>
        </w:rPr>
        <w:t>Vocabulary</w:t>
      </w:r>
    </w:p>
    <w:p w14:paraId="655C1B85" w14:textId="3A79AD83" w:rsidR="00880B77" w:rsidRPr="0040276A" w:rsidRDefault="00880B77" w:rsidP="00B400BF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spacing w:val="-5"/>
        </w:rPr>
        <w:t>A.</w:t>
      </w:r>
    </w:p>
    <w:p w14:paraId="4EA02EA4" w14:textId="0806AA45" w:rsidR="00880B77" w:rsidRDefault="0040276A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.</w:t>
      </w:r>
      <w:r w:rsidR="003E3C88">
        <w:rPr>
          <w:rFonts w:eastAsiaTheme="minorEastAsia" w:hint="eastAsia"/>
          <w:lang w:eastAsia="ko-KR"/>
        </w:rPr>
        <w:t xml:space="preserve"> </w:t>
      </w:r>
      <w:r w:rsidR="00191069">
        <w:rPr>
          <w:rFonts w:eastAsiaTheme="minorEastAsia" w:hint="eastAsia"/>
          <w:lang w:eastAsia="ko-KR"/>
        </w:rPr>
        <w:t>e</w:t>
      </w:r>
    </w:p>
    <w:p w14:paraId="3950AF11" w14:textId="6DA297B1" w:rsidR="0040276A" w:rsidRDefault="0040276A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</w:t>
      </w:r>
      <w:r w:rsidR="003E3C88">
        <w:rPr>
          <w:rFonts w:eastAsiaTheme="minorEastAsia" w:hint="eastAsia"/>
          <w:lang w:eastAsia="ko-KR"/>
        </w:rPr>
        <w:t xml:space="preserve"> </w:t>
      </w:r>
      <w:r w:rsidR="00191069">
        <w:rPr>
          <w:rFonts w:eastAsiaTheme="minorEastAsia" w:hint="eastAsia"/>
          <w:lang w:eastAsia="ko-KR"/>
        </w:rPr>
        <w:t>g</w:t>
      </w:r>
    </w:p>
    <w:p w14:paraId="5D7F3982" w14:textId="6CC1F76F" w:rsidR="0040276A" w:rsidRDefault="0040276A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.</w:t>
      </w:r>
      <w:r w:rsidR="003E3C88">
        <w:rPr>
          <w:rFonts w:eastAsiaTheme="minorEastAsia" w:hint="eastAsia"/>
          <w:lang w:eastAsia="ko-KR"/>
        </w:rPr>
        <w:t xml:space="preserve"> </w:t>
      </w:r>
      <w:r w:rsidR="00191069">
        <w:rPr>
          <w:rFonts w:eastAsiaTheme="minorEastAsia" w:hint="eastAsia"/>
          <w:lang w:eastAsia="ko-KR"/>
        </w:rPr>
        <w:t>a</w:t>
      </w:r>
    </w:p>
    <w:p w14:paraId="452CC739" w14:textId="32E3DFB9" w:rsidR="0040276A" w:rsidRDefault="0040276A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.</w:t>
      </w:r>
      <w:r w:rsidR="003E3C88">
        <w:rPr>
          <w:rFonts w:eastAsiaTheme="minorEastAsia" w:hint="eastAsia"/>
          <w:lang w:eastAsia="ko-KR"/>
        </w:rPr>
        <w:t xml:space="preserve"> </w:t>
      </w:r>
      <w:r w:rsidR="00191069">
        <w:rPr>
          <w:rFonts w:eastAsiaTheme="minorEastAsia" w:hint="eastAsia"/>
          <w:lang w:eastAsia="ko-KR"/>
        </w:rPr>
        <w:t>h</w:t>
      </w:r>
    </w:p>
    <w:p w14:paraId="1B463D3F" w14:textId="105ED9B5" w:rsidR="0040276A" w:rsidRDefault="0040276A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.</w:t>
      </w:r>
      <w:r w:rsidR="003E3C88">
        <w:rPr>
          <w:rFonts w:eastAsiaTheme="minorEastAsia" w:hint="eastAsia"/>
          <w:lang w:eastAsia="ko-KR"/>
        </w:rPr>
        <w:t xml:space="preserve"> </w:t>
      </w:r>
      <w:r w:rsidR="00191069">
        <w:rPr>
          <w:rFonts w:eastAsiaTheme="minorEastAsia" w:hint="eastAsia"/>
          <w:lang w:eastAsia="ko-KR"/>
        </w:rPr>
        <w:t>d</w:t>
      </w:r>
    </w:p>
    <w:p w14:paraId="45C0F7BE" w14:textId="707F9A7B" w:rsidR="0040276A" w:rsidRDefault="0040276A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.</w:t>
      </w:r>
      <w:r w:rsidR="003E3C88">
        <w:rPr>
          <w:rFonts w:eastAsiaTheme="minorEastAsia" w:hint="eastAsia"/>
          <w:lang w:eastAsia="ko-KR"/>
        </w:rPr>
        <w:t xml:space="preserve"> </w:t>
      </w:r>
      <w:r w:rsidR="00D02E99">
        <w:rPr>
          <w:rFonts w:eastAsiaTheme="minorEastAsia" w:hint="eastAsia"/>
          <w:lang w:eastAsia="ko-KR"/>
        </w:rPr>
        <w:t>f</w:t>
      </w:r>
    </w:p>
    <w:p w14:paraId="449EF041" w14:textId="0AFE6230" w:rsidR="0040276A" w:rsidRDefault="0040276A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7.</w:t>
      </w:r>
      <w:r w:rsidR="003E3C88">
        <w:rPr>
          <w:rFonts w:eastAsiaTheme="minorEastAsia" w:hint="eastAsia"/>
          <w:lang w:eastAsia="ko-KR"/>
        </w:rPr>
        <w:t xml:space="preserve"> </w:t>
      </w:r>
      <w:r w:rsidR="00D02E99">
        <w:rPr>
          <w:rFonts w:eastAsiaTheme="minorEastAsia" w:hint="eastAsia"/>
          <w:lang w:eastAsia="ko-KR"/>
        </w:rPr>
        <w:t>b</w:t>
      </w:r>
    </w:p>
    <w:p w14:paraId="45DFB75D" w14:textId="0ABA6389" w:rsidR="00D02E99" w:rsidRDefault="003E3C88" w:rsidP="001A337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8. </w:t>
      </w:r>
      <w:r w:rsidR="00D02E99">
        <w:rPr>
          <w:rFonts w:eastAsiaTheme="minorEastAsia" w:hint="eastAsia"/>
          <w:lang w:eastAsia="ko-KR"/>
        </w:rPr>
        <w:t>c</w:t>
      </w:r>
    </w:p>
    <w:p w14:paraId="4958B99A" w14:textId="5BED551A" w:rsidR="00D02E99" w:rsidRPr="0040276A" w:rsidRDefault="00D02E99" w:rsidP="00D02E99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6BD51B97" w14:textId="58FEB07A" w:rsidR="00D02E99" w:rsidRDefault="00D02E99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. do homework</w:t>
      </w:r>
    </w:p>
    <w:p w14:paraId="6990571B" w14:textId="2EF61A39" w:rsidR="00D02E99" w:rsidRDefault="00D02E99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. is cool</w:t>
      </w:r>
    </w:p>
    <w:p w14:paraId="616A8C56" w14:textId="2F53FF81" w:rsidR="00D02E99" w:rsidRPr="00D02E99" w:rsidRDefault="00D02E99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. visit the library</w:t>
      </w:r>
    </w:p>
    <w:p w14:paraId="4F969DCD" w14:textId="7963EE84" w:rsidR="00D02E99" w:rsidRDefault="00D02E99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. boiling</w:t>
      </w:r>
    </w:p>
    <w:p w14:paraId="6030A427" w14:textId="43FD93BF" w:rsidR="00D02E99" w:rsidRDefault="00D02E99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. go swimming</w:t>
      </w:r>
    </w:p>
    <w:p w14:paraId="45164E79" w14:textId="793A9C6F" w:rsidR="00D02E99" w:rsidRDefault="00D02E99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. go to the park</w:t>
      </w:r>
    </w:p>
    <w:p w14:paraId="03CD5DCA" w14:textId="51C5A037" w:rsidR="00D02E99" w:rsidRDefault="00D02E99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7. snowy</w:t>
      </w:r>
    </w:p>
    <w:p w14:paraId="7893BC16" w14:textId="2F3BBF26" w:rsidR="00D02E99" w:rsidRPr="002A01A3" w:rsidRDefault="00D02E99" w:rsidP="00D02E99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8. freezing</w:t>
      </w:r>
    </w:p>
    <w:p w14:paraId="7B4CB8C1" w14:textId="77777777" w:rsidR="00D02E99" w:rsidRPr="00D02E99" w:rsidRDefault="00D02E9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85B24FF" w14:textId="5289FFCF" w:rsidR="002A4449" w:rsidRDefault="002A4449" w:rsidP="00B400BF">
      <w:pPr>
        <w:pStyle w:val="1"/>
        <w:spacing w:beforeLines="100" w:before="240"/>
      </w:pPr>
      <w:r>
        <w:t>Speaking</w:t>
      </w:r>
    </w:p>
    <w:p w14:paraId="6BA71437" w14:textId="77777777" w:rsidR="002A4449" w:rsidRDefault="002A444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61DEDF0A" w14:textId="672FEC47" w:rsidR="00880B77" w:rsidRDefault="00D02E99" w:rsidP="00B400BF">
      <w:pPr>
        <w:pStyle w:val="a3"/>
        <w:numPr>
          <w:ilvl w:val="0"/>
          <w:numId w:val="68"/>
        </w:numPr>
        <w:spacing w:beforeLines="100" w:before="240"/>
      </w:pPr>
      <w:r>
        <w:rPr>
          <w:rFonts w:eastAsiaTheme="minorEastAsia" w:hint="eastAsia"/>
          <w:lang w:eastAsia="ko-KR"/>
        </w:rPr>
        <w:t>Yes, I will.</w:t>
      </w:r>
    </w:p>
    <w:p w14:paraId="0F423A9D" w14:textId="7B09E1F4" w:rsidR="002A4449" w:rsidRDefault="00D02E99" w:rsidP="00B400BF">
      <w:pPr>
        <w:pStyle w:val="a3"/>
        <w:numPr>
          <w:ilvl w:val="0"/>
          <w:numId w:val="68"/>
        </w:numPr>
        <w:spacing w:beforeLines="100" w:before="240"/>
      </w:pPr>
      <w:r>
        <w:rPr>
          <w:rFonts w:eastAsiaTheme="minorEastAsia" w:hint="eastAsia"/>
          <w:lang w:eastAsia="ko-KR"/>
        </w:rPr>
        <w:t>No, I won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t.</w:t>
      </w:r>
    </w:p>
    <w:p w14:paraId="7FA96752" w14:textId="782C443A" w:rsidR="002A4449" w:rsidRPr="00D02E99" w:rsidRDefault="00D02E99" w:rsidP="00B400BF">
      <w:pPr>
        <w:pStyle w:val="a3"/>
        <w:numPr>
          <w:ilvl w:val="0"/>
          <w:numId w:val="68"/>
        </w:numPr>
        <w:spacing w:beforeLines="100" w:before="240"/>
      </w:pPr>
      <w:r>
        <w:rPr>
          <w:rFonts w:eastAsiaTheme="minorEastAsia" w:hint="eastAsia"/>
          <w:lang w:eastAsia="ko-KR"/>
        </w:rPr>
        <w:t>Yes, we will.</w:t>
      </w:r>
    </w:p>
    <w:p w14:paraId="6F032273" w14:textId="2B347174" w:rsidR="00D02E99" w:rsidRDefault="00D02E99" w:rsidP="00B400BF">
      <w:pPr>
        <w:pStyle w:val="a3"/>
        <w:numPr>
          <w:ilvl w:val="0"/>
          <w:numId w:val="68"/>
        </w:numPr>
        <w:spacing w:beforeLines="100" w:before="240"/>
      </w:pPr>
      <w:r>
        <w:rPr>
          <w:rFonts w:eastAsiaTheme="minorEastAsia" w:hint="eastAsia"/>
          <w:lang w:eastAsia="ko-KR"/>
        </w:rPr>
        <w:t>Yes, we will.</w:t>
      </w:r>
    </w:p>
    <w:p w14:paraId="4FA6071E" w14:textId="77777777" w:rsidR="002A4449" w:rsidRDefault="002A4449" w:rsidP="00B400BF">
      <w:pPr>
        <w:pStyle w:val="a3"/>
        <w:spacing w:beforeLines="100" w:before="240"/>
      </w:pPr>
    </w:p>
    <w:p w14:paraId="405F460C" w14:textId="0050AC7B" w:rsidR="002A4449" w:rsidRDefault="002A4449" w:rsidP="00B400BF">
      <w:pPr>
        <w:pStyle w:val="1"/>
        <w:spacing w:beforeLines="100" w:before="240"/>
      </w:pPr>
      <w:r>
        <w:t>Grammar</w:t>
      </w:r>
    </w:p>
    <w:p w14:paraId="220F0F41" w14:textId="77777777" w:rsidR="002A4449" w:rsidRDefault="002A444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36C902BC" w14:textId="2AFF4B53" w:rsidR="002A4449" w:rsidRDefault="00D02E99" w:rsidP="00B400BF">
      <w:pPr>
        <w:pStyle w:val="a3"/>
        <w:numPr>
          <w:ilvl w:val="0"/>
          <w:numId w:val="69"/>
        </w:numPr>
        <w:spacing w:beforeLines="100" w:before="240"/>
      </w:pPr>
      <w:r>
        <w:rPr>
          <w:rFonts w:eastAsiaTheme="minorEastAsia" w:hint="eastAsia"/>
          <w:lang w:eastAsia="ko-KR"/>
        </w:rPr>
        <w:t>If it is sunny this weekend, I will go to the park.</w:t>
      </w:r>
    </w:p>
    <w:p w14:paraId="587AC322" w14:textId="1BD6A23E" w:rsidR="002A4449" w:rsidRDefault="00D02E99" w:rsidP="00B400BF">
      <w:pPr>
        <w:pStyle w:val="a3"/>
        <w:numPr>
          <w:ilvl w:val="0"/>
          <w:numId w:val="69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If it is stormy tomorrow, </w:t>
      </w:r>
      <w:r>
        <w:rPr>
          <w:rFonts w:eastAsiaTheme="minorEastAsia"/>
          <w:lang w:eastAsia="ko-KR"/>
        </w:rPr>
        <w:t>I</w:t>
      </w:r>
      <w:r>
        <w:rPr>
          <w:rFonts w:eastAsiaTheme="minorEastAsia" w:hint="eastAsia"/>
          <w:lang w:eastAsia="ko-KR"/>
        </w:rPr>
        <w:t xml:space="preserve"> will stay home and play on the tablet.</w:t>
      </w:r>
    </w:p>
    <w:p w14:paraId="789CCB36" w14:textId="216FB3E7" w:rsidR="002A4449" w:rsidRPr="00B74E00" w:rsidRDefault="00D02E99" w:rsidP="00B400BF">
      <w:pPr>
        <w:pStyle w:val="a3"/>
        <w:numPr>
          <w:ilvl w:val="0"/>
          <w:numId w:val="69"/>
        </w:numPr>
        <w:spacing w:beforeLines="100" w:before="240"/>
      </w:pPr>
      <w:r>
        <w:rPr>
          <w:rFonts w:eastAsiaTheme="minorEastAsia" w:hint="eastAsia"/>
          <w:lang w:eastAsia="ko-KR"/>
        </w:rPr>
        <w:t>If it is chilly tomorrow, I will wear a hat and scarf.</w:t>
      </w:r>
    </w:p>
    <w:p w14:paraId="222B419A" w14:textId="573CACE2" w:rsidR="00B74E00" w:rsidRPr="00B400BF" w:rsidRDefault="00D02E99" w:rsidP="00B400BF">
      <w:pPr>
        <w:pStyle w:val="a3"/>
        <w:numPr>
          <w:ilvl w:val="0"/>
          <w:numId w:val="69"/>
        </w:numPr>
        <w:spacing w:beforeLines="100" w:before="240"/>
      </w:pPr>
      <w:r>
        <w:rPr>
          <w:rFonts w:eastAsiaTheme="minorEastAsia" w:hint="eastAsia"/>
          <w:lang w:eastAsia="ko-KR"/>
        </w:rPr>
        <w:t>If it is sunny next weekend, I will play in the yard.</w:t>
      </w:r>
    </w:p>
    <w:p w14:paraId="63B34842" w14:textId="77777777" w:rsidR="00B400BF" w:rsidRDefault="00B400BF" w:rsidP="00B400BF">
      <w:pPr>
        <w:pStyle w:val="a3"/>
        <w:spacing w:beforeLines="100" w:before="240"/>
        <w:ind w:left="368"/>
        <w:rPr>
          <w:rFonts w:eastAsiaTheme="minorEastAsia"/>
          <w:lang w:eastAsia="ko-KR"/>
        </w:rPr>
      </w:pPr>
    </w:p>
    <w:p w14:paraId="4B8CD336" w14:textId="77777777" w:rsidR="001A3370" w:rsidRPr="001A3370" w:rsidRDefault="001A3370" w:rsidP="00B400BF">
      <w:pPr>
        <w:pStyle w:val="a3"/>
        <w:spacing w:beforeLines="100" w:before="240"/>
        <w:ind w:left="368"/>
        <w:rPr>
          <w:rFonts w:eastAsiaTheme="minorEastAsia"/>
          <w:lang w:eastAsia="ko-KR"/>
        </w:rPr>
      </w:pPr>
    </w:p>
    <w:p w14:paraId="5499710E" w14:textId="0C6B1536" w:rsidR="002A4449" w:rsidRDefault="002A4449" w:rsidP="00B400BF">
      <w:pPr>
        <w:pStyle w:val="2"/>
        <w:spacing w:beforeLines="100" w:before="240"/>
      </w:pPr>
      <w:r>
        <w:rPr>
          <w:spacing w:val="-5"/>
        </w:rPr>
        <w:lastRenderedPageBreak/>
        <w:t>B</w:t>
      </w:r>
    </w:p>
    <w:p w14:paraId="59E8D753" w14:textId="78786961" w:rsidR="002A4449" w:rsidRDefault="00D02E99" w:rsidP="00B400BF">
      <w:pPr>
        <w:pStyle w:val="a3"/>
        <w:numPr>
          <w:ilvl w:val="0"/>
          <w:numId w:val="70"/>
        </w:numPr>
        <w:spacing w:beforeLines="100" w:before="240"/>
      </w:pPr>
      <w:r>
        <w:rPr>
          <w:rFonts w:eastAsiaTheme="minorEastAsia" w:hint="eastAsia"/>
          <w:lang w:eastAsia="ko-KR"/>
        </w:rPr>
        <w:t>to the park if it is</w:t>
      </w:r>
    </w:p>
    <w:p w14:paraId="18F01F46" w14:textId="5DB6E57A" w:rsidR="002A4449" w:rsidRDefault="00D02E99" w:rsidP="00B400BF">
      <w:pPr>
        <w:pStyle w:val="a3"/>
        <w:numPr>
          <w:ilvl w:val="0"/>
          <w:numId w:val="70"/>
        </w:numPr>
        <w:spacing w:beforeLines="100" w:before="240"/>
      </w:pPr>
      <w:r>
        <w:rPr>
          <w:rFonts w:eastAsiaTheme="minorEastAsia" w:hint="eastAsia"/>
          <w:lang w:eastAsia="ko-KR"/>
        </w:rPr>
        <w:t>Will you play soccer if it is</w:t>
      </w:r>
    </w:p>
    <w:p w14:paraId="2AF870BA" w14:textId="473E642A" w:rsidR="002A4449" w:rsidRPr="00D02E99" w:rsidRDefault="00D02E99" w:rsidP="00B400BF">
      <w:pPr>
        <w:pStyle w:val="a3"/>
        <w:numPr>
          <w:ilvl w:val="0"/>
          <w:numId w:val="70"/>
        </w:numPr>
        <w:spacing w:beforeLines="100" w:before="240"/>
      </w:pPr>
      <w:r>
        <w:rPr>
          <w:rFonts w:eastAsiaTheme="minorEastAsia" w:hint="eastAsia"/>
          <w:lang w:eastAsia="ko-KR"/>
        </w:rPr>
        <w:t>Will you go swimming if it is</w:t>
      </w:r>
    </w:p>
    <w:p w14:paraId="644DC603" w14:textId="5DAE8A3F" w:rsidR="00D02E99" w:rsidRDefault="00D02E99" w:rsidP="00B400BF">
      <w:pPr>
        <w:pStyle w:val="a3"/>
        <w:numPr>
          <w:ilvl w:val="0"/>
          <w:numId w:val="70"/>
        </w:numPr>
        <w:spacing w:beforeLines="100" w:before="240"/>
      </w:pPr>
      <w:r>
        <w:rPr>
          <w:rFonts w:eastAsiaTheme="minorEastAsia" w:hint="eastAsia"/>
          <w:lang w:eastAsia="ko-KR"/>
        </w:rPr>
        <w:t>Will you visit the library if it is</w:t>
      </w:r>
    </w:p>
    <w:p w14:paraId="7E1014A7" w14:textId="77777777" w:rsidR="002A4449" w:rsidRDefault="002A4449" w:rsidP="00B400BF">
      <w:pPr>
        <w:pStyle w:val="a3"/>
        <w:spacing w:beforeLines="100" w:before="240"/>
      </w:pPr>
    </w:p>
    <w:p w14:paraId="49F539DC" w14:textId="16578EDB" w:rsidR="002A4449" w:rsidRDefault="002A4449" w:rsidP="00B400BF">
      <w:pPr>
        <w:pStyle w:val="1"/>
        <w:spacing w:beforeLines="100" w:before="240"/>
      </w:pPr>
      <w:r>
        <w:t>CLIL</w:t>
      </w:r>
    </w:p>
    <w:p w14:paraId="5FB99C0A" w14:textId="3AEDD7FE" w:rsidR="002A4449" w:rsidRDefault="008E51A2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B</w:t>
      </w:r>
      <w:r w:rsidR="002A4449">
        <w:rPr>
          <w:spacing w:val="-5"/>
        </w:rPr>
        <w:t>.</w:t>
      </w:r>
    </w:p>
    <w:p w14:paraId="6D7D122B" w14:textId="3C1943E8" w:rsidR="002A4449" w:rsidRDefault="00D02E99" w:rsidP="00B400BF">
      <w:pPr>
        <w:pStyle w:val="2"/>
        <w:numPr>
          <w:ilvl w:val="0"/>
          <w:numId w:val="71"/>
        </w:numPr>
        <w:spacing w:beforeLines="100" w:before="240"/>
      </w:pPr>
      <w:r>
        <w:rPr>
          <w:rFonts w:eastAsiaTheme="minorEastAsia" w:hint="eastAsia"/>
          <w:lang w:eastAsia="ko-KR"/>
        </w:rPr>
        <w:t>False</w:t>
      </w:r>
    </w:p>
    <w:p w14:paraId="47F22BF1" w14:textId="0E64B8A6" w:rsidR="002A4449" w:rsidRDefault="00D02E99" w:rsidP="00B400BF">
      <w:pPr>
        <w:pStyle w:val="2"/>
        <w:numPr>
          <w:ilvl w:val="0"/>
          <w:numId w:val="71"/>
        </w:numPr>
        <w:spacing w:beforeLines="100" w:before="240"/>
      </w:pPr>
      <w:r>
        <w:rPr>
          <w:rFonts w:eastAsiaTheme="minorEastAsia" w:hint="eastAsia"/>
          <w:lang w:eastAsia="ko-KR"/>
        </w:rPr>
        <w:t>True</w:t>
      </w:r>
    </w:p>
    <w:p w14:paraId="22A17ED4" w14:textId="1C87A13D" w:rsidR="002A4449" w:rsidRPr="00D02E99" w:rsidRDefault="00D02E99" w:rsidP="00B400BF">
      <w:pPr>
        <w:pStyle w:val="2"/>
        <w:numPr>
          <w:ilvl w:val="0"/>
          <w:numId w:val="71"/>
        </w:numPr>
        <w:spacing w:beforeLines="100" w:before="240"/>
      </w:pPr>
      <w:r>
        <w:rPr>
          <w:rFonts w:eastAsiaTheme="minorEastAsia" w:hint="eastAsia"/>
          <w:lang w:eastAsia="ko-KR"/>
        </w:rPr>
        <w:t>True</w:t>
      </w:r>
    </w:p>
    <w:p w14:paraId="56C3499C" w14:textId="77777777" w:rsidR="00D02E99" w:rsidRPr="00D02E99" w:rsidRDefault="00D02E99" w:rsidP="00D02E99">
      <w:pPr>
        <w:pStyle w:val="2"/>
        <w:spacing w:beforeLines="100" w:before="240"/>
        <w:ind w:left="528"/>
      </w:pPr>
    </w:p>
    <w:p w14:paraId="41C1CBD5" w14:textId="1CC3844F" w:rsidR="002A4449" w:rsidRPr="008E51A2" w:rsidRDefault="008E51A2" w:rsidP="00B400BF">
      <w:pPr>
        <w:pStyle w:val="2"/>
        <w:spacing w:beforeLines="100" w:before="240"/>
        <w:rPr>
          <w:rFonts w:eastAsiaTheme="minorEastAsia"/>
          <w:spacing w:val="-5"/>
          <w:lang w:eastAsia="ko-KR"/>
        </w:rPr>
      </w:pPr>
      <w:r>
        <w:rPr>
          <w:rFonts w:eastAsiaTheme="minorEastAsia" w:hint="eastAsia"/>
          <w:spacing w:val="-5"/>
          <w:lang w:eastAsia="ko-KR"/>
        </w:rPr>
        <w:t>C</w:t>
      </w:r>
    </w:p>
    <w:p w14:paraId="42B577DB" w14:textId="42A72542" w:rsidR="002A4449" w:rsidRDefault="00D02E99" w:rsidP="00B400BF">
      <w:pPr>
        <w:pStyle w:val="2"/>
        <w:numPr>
          <w:ilvl w:val="0"/>
          <w:numId w:val="72"/>
        </w:numPr>
        <w:spacing w:beforeLines="100" w:before="240"/>
      </w:pPr>
      <w:r>
        <w:rPr>
          <w:rFonts w:eastAsiaTheme="minorEastAsia" w:hint="eastAsia"/>
          <w:lang w:eastAsia="ko-KR"/>
        </w:rPr>
        <w:t>thick</w:t>
      </w:r>
    </w:p>
    <w:p w14:paraId="46C3DF5B" w14:textId="46D1CAE0" w:rsidR="002A4449" w:rsidRDefault="00D02E99" w:rsidP="00B400BF">
      <w:pPr>
        <w:pStyle w:val="2"/>
        <w:numPr>
          <w:ilvl w:val="0"/>
          <w:numId w:val="72"/>
        </w:numPr>
        <w:spacing w:beforeLines="100" w:before="240"/>
      </w:pPr>
      <w:r>
        <w:rPr>
          <w:rFonts w:eastAsiaTheme="minorEastAsia" w:hint="eastAsia"/>
          <w:lang w:eastAsia="ko-KR"/>
        </w:rPr>
        <w:t>hotter</w:t>
      </w:r>
    </w:p>
    <w:p w14:paraId="635C74E2" w14:textId="215A7C0D" w:rsidR="002A4449" w:rsidRDefault="00D02E99" w:rsidP="00B400BF">
      <w:pPr>
        <w:pStyle w:val="2"/>
        <w:numPr>
          <w:ilvl w:val="0"/>
          <w:numId w:val="72"/>
        </w:numPr>
        <w:spacing w:beforeLines="100" w:before="240"/>
      </w:pPr>
      <w:r>
        <w:rPr>
          <w:rFonts w:eastAsiaTheme="minorEastAsia" w:hint="eastAsia"/>
          <w:lang w:eastAsia="ko-KR"/>
        </w:rPr>
        <w:t>coat</w:t>
      </w:r>
    </w:p>
    <w:p w14:paraId="192529D0" w14:textId="77777777" w:rsidR="002A4449" w:rsidRDefault="002A4449" w:rsidP="00B400BF">
      <w:pPr>
        <w:pStyle w:val="1"/>
        <w:spacing w:beforeLines="100" w:before="240"/>
        <w:ind w:left="0"/>
      </w:pPr>
    </w:p>
    <w:p w14:paraId="551FD7A7" w14:textId="1D2B172F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4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Writing</w:t>
      </w:r>
    </w:p>
    <w:p w14:paraId="41A10D91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A923CBB" w14:textId="5CABFEFE" w:rsidR="001426F4" w:rsidRDefault="00D02E99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unny</w:t>
      </w:r>
    </w:p>
    <w:p w14:paraId="3730AF98" w14:textId="4B37B485" w:rsidR="001426F4" w:rsidRDefault="00D02E99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o on a picnic</w:t>
      </w:r>
    </w:p>
    <w:p w14:paraId="61CD3601" w14:textId="6370B419" w:rsidR="001426F4" w:rsidRDefault="00D02E99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go swimming</w:t>
      </w:r>
    </w:p>
    <w:p w14:paraId="189DB1C3" w14:textId="4A4A5A14" w:rsidR="001426F4" w:rsidRDefault="00D02E99" w:rsidP="00D02E99">
      <w:pPr>
        <w:pStyle w:val="a5"/>
        <w:numPr>
          <w:ilvl w:val="0"/>
          <w:numId w:val="148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go to the park</w:t>
      </w:r>
    </w:p>
    <w:p w14:paraId="74B940CE" w14:textId="60D034C1" w:rsidR="001426F4" w:rsidRPr="00D02E99" w:rsidRDefault="00D02E99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freezing</w:t>
      </w:r>
    </w:p>
    <w:p w14:paraId="35C3016C" w14:textId="1B61CE55" w:rsidR="00D02E99" w:rsidRPr="00D02E99" w:rsidRDefault="00D02E99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snowy</w:t>
      </w:r>
    </w:p>
    <w:p w14:paraId="230689A5" w14:textId="66A9E302" w:rsidR="00D02E99" w:rsidRPr="00D02E99" w:rsidRDefault="00D02E99" w:rsidP="00D02E99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practice the guitar</w:t>
      </w:r>
    </w:p>
    <w:p w14:paraId="2FFDA25D" w14:textId="51BF84CE" w:rsidR="00B400BF" w:rsidRPr="001A3370" w:rsidRDefault="00D02E99" w:rsidP="00B400BF">
      <w:pPr>
        <w:pStyle w:val="a5"/>
        <w:numPr>
          <w:ilvl w:val="0"/>
          <w:numId w:val="14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do our homework</w:t>
      </w:r>
    </w:p>
    <w:p w14:paraId="262AB634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4F9CBC83" w14:textId="3D9BAF28" w:rsidR="001426F4" w:rsidRPr="00D02E99" w:rsidRDefault="00D02E99" w:rsidP="00B400BF">
      <w:pPr>
        <w:pStyle w:val="a3"/>
        <w:numPr>
          <w:ilvl w:val="0"/>
          <w:numId w:val="107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c</w:t>
      </w:r>
    </w:p>
    <w:p w14:paraId="33747974" w14:textId="77777777" w:rsidR="00D02E99" w:rsidRDefault="00D02E99" w:rsidP="00D02E99">
      <w:pPr>
        <w:pStyle w:val="a3"/>
        <w:spacing w:beforeLines="100" w:before="240"/>
        <w:ind w:left="600"/>
      </w:pPr>
    </w:p>
    <w:p w14:paraId="0BF93E81" w14:textId="1B2850D6" w:rsidR="00D02E99" w:rsidRDefault="00D02E99" w:rsidP="00D02E99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73DF9B4C" w14:textId="2E70A001" w:rsidR="00D02E99" w:rsidRDefault="00E667AB" w:rsidP="00D02E99">
      <w:pPr>
        <w:pStyle w:val="a5"/>
        <w:numPr>
          <w:ilvl w:val="0"/>
          <w:numId w:val="149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, go swimming</w:t>
      </w:r>
    </w:p>
    <w:p w14:paraId="6455BAE7" w14:textId="549EF874" w:rsidR="00D02E99" w:rsidRDefault="00E667AB" w:rsidP="00D02E99">
      <w:pPr>
        <w:pStyle w:val="a5"/>
        <w:numPr>
          <w:ilvl w:val="0"/>
          <w:numId w:val="149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, the park</w:t>
      </w:r>
    </w:p>
    <w:p w14:paraId="47F01958" w14:textId="1D286C47" w:rsidR="00D02E99" w:rsidRDefault="00E667AB" w:rsidP="00D02E99">
      <w:pPr>
        <w:pStyle w:val="a5"/>
        <w:numPr>
          <w:ilvl w:val="0"/>
          <w:numId w:val="149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, a hat</w:t>
      </w:r>
    </w:p>
    <w:p w14:paraId="435E2BC6" w14:textId="3962D4A7" w:rsidR="001426F4" w:rsidRPr="00E667AB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EC2206D" w14:textId="0704E88D" w:rsidR="001426F4" w:rsidRPr="00E667AB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8</w:t>
      </w:r>
      <w:r w:rsidR="00E667AB" w:rsidRPr="00360EFC">
        <w:rPr>
          <w:rFonts w:eastAsiaTheme="minorEastAsia" w:hint="eastAsia"/>
          <w:shd w:val="pct15" w:color="auto" w:fill="FFFFFF"/>
          <w:lang w:eastAsia="ko-KR"/>
        </w:rPr>
        <w:t>: An Exciting Basketball Game</w:t>
      </w:r>
    </w:p>
    <w:p w14:paraId="4862B2BD" w14:textId="407E4126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D6FDEE5" w14:textId="59680FC9" w:rsidR="001426F4" w:rsidRDefault="00E667AB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/>
          <w:sz w:val="21"/>
          <w:lang w:eastAsia="ko-KR"/>
        </w:rPr>
        <w:t>receive</w:t>
      </w:r>
      <w:r>
        <w:rPr>
          <w:rFonts w:eastAsiaTheme="minorEastAsia" w:hint="eastAsia"/>
          <w:sz w:val="21"/>
          <w:lang w:eastAsia="ko-KR"/>
        </w:rPr>
        <w:t xml:space="preserve"> a trophy</w:t>
      </w:r>
    </w:p>
    <w:p w14:paraId="17C6AFB1" w14:textId="26DDEE8B" w:rsidR="001426F4" w:rsidRDefault="00E667AB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interview</w:t>
      </w:r>
    </w:p>
    <w:p w14:paraId="3C4ECB21" w14:textId="68DEF283" w:rsidR="001426F4" w:rsidRDefault="00E667AB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elebrate</w:t>
      </w:r>
    </w:p>
    <w:p w14:paraId="35D382D0" w14:textId="17170ABA" w:rsidR="001426F4" w:rsidRDefault="00E667AB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discuss</w:t>
      </w:r>
    </w:p>
    <w:p w14:paraId="0E4E2687" w14:textId="795EE75A" w:rsidR="001426F4" w:rsidRDefault="00E667AB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arm up</w:t>
      </w:r>
    </w:p>
    <w:p w14:paraId="6728CF06" w14:textId="25FAE600" w:rsidR="001426F4" w:rsidRDefault="00E667AB" w:rsidP="00B400BF">
      <w:pPr>
        <w:pStyle w:val="a5"/>
        <w:numPr>
          <w:ilvl w:val="0"/>
          <w:numId w:val="29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films</w:t>
      </w:r>
    </w:p>
    <w:p w14:paraId="239B0C0C" w14:textId="610979C8" w:rsidR="001426F4" w:rsidRDefault="00E667AB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ake a break</w:t>
      </w:r>
    </w:p>
    <w:p w14:paraId="0E29ED4C" w14:textId="21C5D780" w:rsidR="001426F4" w:rsidRDefault="00E667AB" w:rsidP="00B400BF">
      <w:pPr>
        <w:pStyle w:val="a5"/>
        <w:numPr>
          <w:ilvl w:val="0"/>
          <w:numId w:val="29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cheers</w:t>
      </w:r>
    </w:p>
    <w:p w14:paraId="6CBF866B" w14:textId="77777777" w:rsidR="001426F4" w:rsidRDefault="001426F4" w:rsidP="00B400BF">
      <w:pPr>
        <w:pStyle w:val="a3"/>
        <w:spacing w:beforeLines="100" w:before="240"/>
      </w:pPr>
    </w:p>
    <w:p w14:paraId="0A94B62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061DA734" w14:textId="39C3746D" w:rsidR="001426F4" w:rsidRDefault="00E667AB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interviewing</w:t>
      </w:r>
    </w:p>
    <w:p w14:paraId="3AA43AFA" w14:textId="08868C23" w:rsidR="001426F4" w:rsidRDefault="00E667AB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taking a break</w:t>
      </w:r>
    </w:p>
    <w:p w14:paraId="49774E6E" w14:textId="4F2F5AC0" w:rsidR="001426F4" w:rsidRDefault="00E667AB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iscussing</w:t>
      </w:r>
    </w:p>
    <w:p w14:paraId="0108A1FD" w14:textId="5734CE14" w:rsidR="001426F4" w:rsidRDefault="00E667AB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noProof/>
          <w:lang w:eastAsia="ko-KR"/>
        </w:rPr>
        <w:t>warming up</w:t>
      </w:r>
    </w:p>
    <w:p w14:paraId="433B1A16" w14:textId="64A9D46C" w:rsidR="001426F4" w:rsidRPr="0046078C" w:rsidRDefault="00E667AB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heering</w:t>
      </w:r>
    </w:p>
    <w:p w14:paraId="398E0D25" w14:textId="0DE81027" w:rsidR="00B400BF" w:rsidRPr="00E667AB" w:rsidRDefault="00E667AB" w:rsidP="00B400BF">
      <w:pPr>
        <w:pStyle w:val="a5"/>
        <w:numPr>
          <w:ilvl w:val="0"/>
          <w:numId w:val="6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ilming</w:t>
      </w:r>
    </w:p>
    <w:p w14:paraId="62E9FF32" w14:textId="77777777" w:rsidR="00E667AB" w:rsidRPr="00E667AB" w:rsidRDefault="00E667AB" w:rsidP="00E667AB">
      <w:pPr>
        <w:pStyle w:val="a5"/>
        <w:tabs>
          <w:tab w:val="left" w:pos="395"/>
        </w:tabs>
        <w:spacing w:beforeLines="100" w:before="240"/>
        <w:ind w:firstLine="0"/>
        <w:rPr>
          <w:sz w:val="21"/>
        </w:rPr>
      </w:pPr>
    </w:p>
    <w:p w14:paraId="2B11A2F0" w14:textId="77777777" w:rsidR="001426F4" w:rsidRDefault="00000000" w:rsidP="00B400BF">
      <w:pPr>
        <w:pStyle w:val="2"/>
        <w:spacing w:beforeLines="100" w:before="240"/>
        <w:ind w:left="131"/>
      </w:pPr>
      <w:r w:rsidRPr="00E87844">
        <w:rPr>
          <w:spacing w:val="-5"/>
        </w:rPr>
        <w:lastRenderedPageBreak/>
        <w:t>C.</w:t>
      </w:r>
    </w:p>
    <w:p w14:paraId="5EA49A51" w14:textId="1AD39800" w:rsidR="001426F4" w:rsidRPr="0046078C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1. </w:t>
      </w:r>
      <w:r w:rsidR="00E87844">
        <w:t>False</w:t>
      </w:r>
    </w:p>
    <w:p w14:paraId="6BC0FA0D" w14:textId="1FACE76B" w:rsidR="001426F4" w:rsidRPr="0046078C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E87844">
        <w:t>True</w:t>
      </w:r>
    </w:p>
    <w:p w14:paraId="6545C2C0" w14:textId="15122380" w:rsidR="001426F4" w:rsidRPr="0046078C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E87844">
        <w:t>False</w:t>
      </w:r>
    </w:p>
    <w:p w14:paraId="404D2DAC" w14:textId="3249EC9C" w:rsidR="001426F4" w:rsidRPr="0046078C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4. </w:t>
      </w:r>
      <w:r w:rsidR="00E87844">
        <w:t>False</w:t>
      </w:r>
    </w:p>
    <w:p w14:paraId="149DB198" w14:textId="77777777" w:rsidR="001426F4" w:rsidRDefault="001426F4" w:rsidP="00B400BF">
      <w:pPr>
        <w:pStyle w:val="a3"/>
        <w:spacing w:beforeLines="100" w:before="240"/>
      </w:pPr>
    </w:p>
    <w:p w14:paraId="00B2BEB5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D.</w:t>
      </w:r>
    </w:p>
    <w:p w14:paraId="32A7794B" w14:textId="48E5C404" w:rsidR="001426F4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1. </w:t>
      </w:r>
      <w:r w:rsidR="00E667AB">
        <w:rPr>
          <w:rFonts w:eastAsiaTheme="minorEastAsia" w:hint="eastAsia"/>
          <w:spacing w:val="-2"/>
          <w:lang w:eastAsia="ko-KR"/>
        </w:rPr>
        <w:t>were</w:t>
      </w:r>
    </w:p>
    <w:p w14:paraId="3E98580E" w14:textId="54797227" w:rsidR="0046078C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2. </w:t>
      </w:r>
      <w:r w:rsidR="00E667AB">
        <w:rPr>
          <w:rFonts w:eastAsiaTheme="minorEastAsia" w:hint="eastAsia"/>
          <w:spacing w:val="-2"/>
          <w:lang w:eastAsia="ko-KR"/>
        </w:rPr>
        <w:t>celebrating</w:t>
      </w:r>
    </w:p>
    <w:p w14:paraId="77DB8D37" w14:textId="3A4A6A88" w:rsidR="0046078C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3. </w:t>
      </w:r>
      <w:r w:rsidR="00E667AB">
        <w:rPr>
          <w:rFonts w:eastAsiaTheme="minorEastAsia" w:hint="eastAsia"/>
          <w:spacing w:val="-2"/>
          <w:lang w:eastAsia="ko-KR"/>
        </w:rPr>
        <w:t xml:space="preserve">was </w:t>
      </w:r>
      <w:r w:rsidR="00E667AB">
        <w:rPr>
          <w:rFonts w:eastAsiaTheme="minorEastAsia"/>
          <w:spacing w:val="-2"/>
          <w:lang w:eastAsia="ko-KR"/>
        </w:rPr>
        <w:t>filming</w:t>
      </w:r>
    </w:p>
    <w:p w14:paraId="4FA2D21E" w14:textId="7847B21F" w:rsidR="0046078C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4. </w:t>
      </w:r>
      <w:r w:rsidR="00E667AB">
        <w:rPr>
          <w:rFonts w:eastAsiaTheme="minorEastAsia" w:hint="eastAsia"/>
          <w:spacing w:val="-2"/>
          <w:lang w:eastAsia="ko-KR"/>
        </w:rPr>
        <w:t>were receiving</w:t>
      </w:r>
    </w:p>
    <w:p w14:paraId="62F7C3A7" w14:textId="39FEEC6D" w:rsidR="0046078C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5. </w:t>
      </w:r>
      <w:r w:rsidR="00E667AB">
        <w:rPr>
          <w:rFonts w:eastAsiaTheme="minorEastAsia"/>
          <w:spacing w:val="-2"/>
          <w:lang w:eastAsia="ko-KR"/>
        </w:rPr>
        <w:t>taking</w:t>
      </w:r>
      <w:r w:rsidR="00E667AB">
        <w:rPr>
          <w:rFonts w:eastAsiaTheme="minorEastAsia" w:hint="eastAsia"/>
          <w:spacing w:val="-2"/>
          <w:lang w:eastAsia="ko-KR"/>
        </w:rPr>
        <w:t xml:space="preserve"> a break</w:t>
      </w:r>
    </w:p>
    <w:p w14:paraId="49F18669" w14:textId="36EAB4BE" w:rsidR="0046078C" w:rsidRDefault="0046078C" w:rsidP="00B400BF">
      <w:pPr>
        <w:pStyle w:val="a3"/>
        <w:spacing w:beforeLines="100" w:before="240"/>
        <w:ind w:left="131"/>
        <w:rPr>
          <w:rFonts w:eastAsiaTheme="minor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 xml:space="preserve">6. </w:t>
      </w:r>
      <w:r w:rsidR="00E667AB">
        <w:rPr>
          <w:rFonts w:eastAsiaTheme="minorEastAsia" w:hint="eastAsia"/>
          <w:spacing w:val="-2"/>
          <w:lang w:eastAsia="ko-KR"/>
        </w:rPr>
        <w:t>cheering</w:t>
      </w:r>
    </w:p>
    <w:p w14:paraId="0C44E913" w14:textId="77777777" w:rsidR="0046078C" w:rsidRPr="0046078C" w:rsidRDefault="0046078C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</w:p>
    <w:p w14:paraId="5DE5051E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t>Listening</w:t>
      </w:r>
    </w:p>
    <w:p w14:paraId="360225B1" w14:textId="77777777" w:rsidR="001426F4" w:rsidRDefault="00000000" w:rsidP="00B400BF">
      <w:pPr>
        <w:pStyle w:val="2"/>
        <w:spacing w:beforeLines="100" w:before="240"/>
        <w:ind w:left="131"/>
      </w:pPr>
      <w:r w:rsidRPr="00E87844">
        <w:rPr>
          <w:spacing w:val="-5"/>
        </w:rPr>
        <w:t>A.</w:t>
      </w:r>
    </w:p>
    <w:p w14:paraId="0B6CD052" w14:textId="6D76052A" w:rsidR="001426F4" w:rsidRDefault="00E87844" w:rsidP="00B400BF">
      <w:pPr>
        <w:pStyle w:val="a5"/>
        <w:numPr>
          <w:ilvl w:val="0"/>
          <w:numId w:val="2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sz w:val="21"/>
        </w:rPr>
        <w:t>4:00 p.m.</w:t>
      </w:r>
    </w:p>
    <w:p w14:paraId="6880852C" w14:textId="34415BF1" w:rsidR="001426F4" w:rsidRDefault="00E87844" w:rsidP="00B400BF">
      <w:pPr>
        <w:pStyle w:val="a5"/>
        <w:numPr>
          <w:ilvl w:val="0"/>
          <w:numId w:val="2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sz w:val="21"/>
        </w:rPr>
        <w:t>3:00 p.m.</w:t>
      </w:r>
    </w:p>
    <w:p w14:paraId="2581C958" w14:textId="04958525" w:rsidR="001426F4" w:rsidRDefault="00E87844" w:rsidP="00B400BF">
      <w:pPr>
        <w:pStyle w:val="a5"/>
        <w:numPr>
          <w:ilvl w:val="0"/>
          <w:numId w:val="2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sz w:val="21"/>
        </w:rPr>
        <w:t>4:30 p.m.</w:t>
      </w:r>
    </w:p>
    <w:p w14:paraId="7F15FF12" w14:textId="37192FD8" w:rsidR="001426F4" w:rsidRDefault="00E87844" w:rsidP="00B400BF">
      <w:pPr>
        <w:pStyle w:val="a5"/>
        <w:numPr>
          <w:ilvl w:val="0"/>
          <w:numId w:val="28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sz w:val="21"/>
        </w:rPr>
        <w:t>3:45 p.m.</w:t>
      </w:r>
    </w:p>
    <w:p w14:paraId="09E74808" w14:textId="703C4F93" w:rsidR="001426F4" w:rsidRDefault="00E87844" w:rsidP="00B400BF">
      <w:pPr>
        <w:pStyle w:val="a5"/>
        <w:numPr>
          <w:ilvl w:val="0"/>
          <w:numId w:val="28"/>
        </w:numPr>
        <w:tabs>
          <w:tab w:val="left" w:pos="367"/>
        </w:tabs>
        <w:spacing w:beforeLines="100" w:before="240"/>
        <w:ind w:left="367" w:hanging="236"/>
        <w:rPr>
          <w:sz w:val="21"/>
        </w:rPr>
      </w:pPr>
      <w:r>
        <w:rPr>
          <w:sz w:val="21"/>
        </w:rPr>
        <w:t>3:15 p.m.</w:t>
      </w:r>
    </w:p>
    <w:p w14:paraId="08C3235E" w14:textId="4E79A40E" w:rsidR="001426F4" w:rsidRDefault="00E87844" w:rsidP="00B400BF">
      <w:pPr>
        <w:pStyle w:val="a5"/>
        <w:numPr>
          <w:ilvl w:val="0"/>
          <w:numId w:val="28"/>
        </w:numPr>
        <w:tabs>
          <w:tab w:val="left" w:pos="366"/>
        </w:tabs>
        <w:spacing w:beforeLines="100" w:before="240"/>
        <w:ind w:left="366" w:hanging="235"/>
        <w:rPr>
          <w:sz w:val="21"/>
        </w:rPr>
      </w:pPr>
      <w:r>
        <w:rPr>
          <w:sz w:val="21"/>
        </w:rPr>
        <w:t>3:45 p.m.</w:t>
      </w:r>
    </w:p>
    <w:p w14:paraId="78AFB83D" w14:textId="77777777" w:rsidR="005B3CC9" w:rsidRPr="000B6D7C" w:rsidRDefault="005B3CC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376CC49" w14:textId="77777777" w:rsidR="001426F4" w:rsidRDefault="00000000" w:rsidP="00B400BF">
      <w:pPr>
        <w:pStyle w:val="2"/>
        <w:spacing w:beforeLines="100" w:before="240"/>
        <w:ind w:left="131"/>
      </w:pPr>
      <w:r w:rsidRPr="00E87844">
        <w:rPr>
          <w:spacing w:val="-5"/>
        </w:rPr>
        <w:t>B.</w:t>
      </w:r>
    </w:p>
    <w:p w14:paraId="2CDB4829" w14:textId="53905DC9" w:rsidR="000B6D7C" w:rsidRDefault="00E87844" w:rsidP="00E667AB">
      <w:pPr>
        <w:pStyle w:val="a5"/>
        <w:numPr>
          <w:ilvl w:val="0"/>
          <w:numId w:val="150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warming up</w:t>
      </w:r>
    </w:p>
    <w:p w14:paraId="5EF1D1EA" w14:textId="2E247379" w:rsidR="00E667AB" w:rsidRDefault="00E87844" w:rsidP="00E667AB">
      <w:pPr>
        <w:pStyle w:val="a5"/>
        <w:numPr>
          <w:ilvl w:val="0"/>
          <w:numId w:val="150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At 3:15</w:t>
      </w:r>
    </w:p>
    <w:p w14:paraId="300DDB93" w14:textId="237786FE" w:rsidR="00E667AB" w:rsidRDefault="00E87844" w:rsidP="00E667AB">
      <w:pPr>
        <w:pStyle w:val="a5"/>
        <w:numPr>
          <w:ilvl w:val="0"/>
          <w:numId w:val="150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father</w:t>
      </w:r>
    </w:p>
    <w:p w14:paraId="21F26200" w14:textId="37C0290C" w:rsidR="00E667AB" w:rsidRDefault="00E87844" w:rsidP="00E667AB">
      <w:pPr>
        <w:pStyle w:val="a5"/>
        <w:numPr>
          <w:ilvl w:val="0"/>
          <w:numId w:val="150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cheering</w:t>
      </w:r>
    </w:p>
    <w:p w14:paraId="5E54AA07" w14:textId="263F1BAC" w:rsidR="00E667AB" w:rsidRDefault="00E87844" w:rsidP="00E667AB">
      <w:pPr>
        <w:pStyle w:val="a5"/>
        <w:numPr>
          <w:ilvl w:val="0"/>
          <w:numId w:val="150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4:30 p.m.</w:t>
      </w:r>
    </w:p>
    <w:p w14:paraId="574CCBF5" w14:textId="77777777" w:rsidR="00E667AB" w:rsidRDefault="00E667AB" w:rsidP="00E667AB">
      <w:pPr>
        <w:pStyle w:val="a5"/>
        <w:tabs>
          <w:tab w:val="left" w:pos="395"/>
        </w:tabs>
        <w:spacing w:beforeLines="100" w:before="240"/>
        <w:ind w:left="397" w:right="1039" w:firstLine="0"/>
        <w:rPr>
          <w:rFonts w:eastAsiaTheme="minorEastAsia"/>
          <w:sz w:val="21"/>
          <w:lang w:eastAsia="ko-KR"/>
        </w:rPr>
      </w:pPr>
    </w:p>
    <w:p w14:paraId="25189119" w14:textId="097E1F91" w:rsidR="00E667AB" w:rsidRDefault="00E667AB" w:rsidP="00E667AB">
      <w:pPr>
        <w:pStyle w:val="2"/>
        <w:spacing w:beforeLines="100" w:before="240"/>
        <w:ind w:left="131"/>
      </w:pPr>
      <w:r w:rsidRPr="00D76AAA">
        <w:rPr>
          <w:rFonts w:eastAsiaTheme="minorEastAsia" w:hint="eastAsia"/>
          <w:spacing w:val="-5"/>
          <w:lang w:eastAsia="ko-KR"/>
        </w:rPr>
        <w:t>C</w:t>
      </w:r>
      <w:r w:rsidRPr="00D76AAA">
        <w:rPr>
          <w:spacing w:val="-5"/>
        </w:rPr>
        <w:t>.</w:t>
      </w:r>
    </w:p>
    <w:p w14:paraId="3A833ECE" w14:textId="5E154F7A" w:rsidR="00E667AB" w:rsidRDefault="00E87844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d</w:t>
      </w:r>
    </w:p>
    <w:p w14:paraId="580D2CB1" w14:textId="0F28F599" w:rsidR="00E667AB" w:rsidRDefault="00E87844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e</w:t>
      </w:r>
    </w:p>
    <w:p w14:paraId="0C786390" w14:textId="4C929318" w:rsidR="00E667AB" w:rsidRDefault="00D76AAA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b</w:t>
      </w:r>
    </w:p>
    <w:p w14:paraId="019035F3" w14:textId="2E21DF67" w:rsidR="00E667AB" w:rsidRDefault="00D76AAA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a</w:t>
      </w:r>
    </w:p>
    <w:p w14:paraId="14726C51" w14:textId="64844A88" w:rsidR="00E667AB" w:rsidRDefault="00D76AAA" w:rsidP="00E667AB">
      <w:pPr>
        <w:pStyle w:val="a5"/>
        <w:numPr>
          <w:ilvl w:val="0"/>
          <w:numId w:val="151"/>
        </w:numPr>
        <w:tabs>
          <w:tab w:val="left" w:pos="395"/>
        </w:tabs>
        <w:spacing w:beforeLines="100" w:before="240"/>
        <w:ind w:right="1039"/>
        <w:rPr>
          <w:rFonts w:eastAsiaTheme="minorEastAsia"/>
          <w:sz w:val="21"/>
          <w:lang w:eastAsia="ko-KR"/>
        </w:rPr>
      </w:pPr>
      <w:r>
        <w:rPr>
          <w:rFonts w:eastAsiaTheme="minorEastAsia"/>
          <w:sz w:val="21"/>
          <w:lang w:eastAsia="ko-KR"/>
        </w:rPr>
        <w:t>c</w:t>
      </w:r>
    </w:p>
    <w:p w14:paraId="1DB7893C" w14:textId="77777777" w:rsidR="00E667AB" w:rsidRPr="00E667AB" w:rsidRDefault="00E667AB" w:rsidP="00E667AB">
      <w:pPr>
        <w:pStyle w:val="a5"/>
        <w:tabs>
          <w:tab w:val="left" w:pos="395"/>
        </w:tabs>
        <w:spacing w:beforeLines="100" w:before="240"/>
        <w:ind w:left="397" w:right="1039" w:firstLine="0"/>
        <w:rPr>
          <w:rFonts w:eastAsiaTheme="minorEastAsia"/>
          <w:sz w:val="21"/>
          <w:lang w:eastAsia="ko-KR"/>
        </w:rPr>
      </w:pPr>
    </w:p>
    <w:p w14:paraId="45854E80" w14:textId="4607FD98" w:rsidR="00A85EA6" w:rsidRDefault="000B6D7C" w:rsidP="00B400BF">
      <w:pPr>
        <w:pStyle w:val="1"/>
        <w:spacing w:beforeLines="100" w:before="240"/>
        <w:ind w:left="131"/>
      </w:pPr>
      <w:r>
        <w:rPr>
          <w:spacing w:val="-2"/>
        </w:rPr>
        <w:t>Writing</w:t>
      </w:r>
    </w:p>
    <w:p w14:paraId="26214D8F" w14:textId="77777777" w:rsidR="00A85EA6" w:rsidRDefault="00A85EA6" w:rsidP="00B400BF">
      <w:pPr>
        <w:pStyle w:val="2"/>
        <w:spacing w:beforeLines="100" w:before="240"/>
        <w:ind w:left="131"/>
      </w:pPr>
      <w:r>
        <w:rPr>
          <w:spacing w:val="-5"/>
        </w:rPr>
        <w:t>A.</w:t>
      </w:r>
    </w:p>
    <w:p w14:paraId="4EA738F9" w14:textId="114BD445" w:rsidR="001426F4" w:rsidRDefault="0043103A" w:rsidP="00B400BF">
      <w:pPr>
        <w:pStyle w:val="a5"/>
        <w:numPr>
          <w:ilvl w:val="0"/>
          <w:numId w:val="27"/>
        </w:numPr>
        <w:tabs>
          <w:tab w:val="left" w:pos="395"/>
        </w:tabs>
        <w:spacing w:beforeLines="100" w:before="240" w:line="239" w:lineRule="exact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were</w:t>
      </w:r>
    </w:p>
    <w:p w14:paraId="004187B2" w14:textId="158140F0" w:rsidR="001426F4" w:rsidRDefault="0043103A" w:rsidP="00B400BF">
      <w:pPr>
        <w:pStyle w:val="a5"/>
        <w:numPr>
          <w:ilvl w:val="0"/>
          <w:numId w:val="2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warming</w:t>
      </w:r>
    </w:p>
    <w:p w14:paraId="6CFF65F8" w14:textId="4A974323" w:rsidR="001426F4" w:rsidRDefault="0043103A" w:rsidP="00B400BF">
      <w:pPr>
        <w:pStyle w:val="a5"/>
        <w:numPr>
          <w:ilvl w:val="0"/>
          <w:numId w:val="2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4"/>
          <w:sz w:val="21"/>
          <w:lang w:eastAsia="ko-KR"/>
        </w:rPr>
        <w:t>were</w:t>
      </w:r>
    </w:p>
    <w:p w14:paraId="1CF7BEAD" w14:textId="69FD4E5F" w:rsidR="001426F4" w:rsidRPr="0043103A" w:rsidRDefault="0043103A" w:rsidP="00B400BF">
      <w:pPr>
        <w:pStyle w:val="a5"/>
        <w:numPr>
          <w:ilvl w:val="0"/>
          <w:numId w:val="2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as</w:t>
      </w:r>
    </w:p>
    <w:p w14:paraId="6A5F144F" w14:textId="3051521A" w:rsidR="0043103A" w:rsidRDefault="0043103A" w:rsidP="00B400BF">
      <w:pPr>
        <w:pStyle w:val="a5"/>
        <w:numPr>
          <w:ilvl w:val="0"/>
          <w:numId w:val="27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as doing</w:t>
      </w:r>
    </w:p>
    <w:p w14:paraId="64C38001" w14:textId="77777777" w:rsidR="001C0511" w:rsidRPr="000B6D7C" w:rsidRDefault="001C0511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4305253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0D2F4510" w14:textId="2FBFD554" w:rsidR="000B6D7C" w:rsidRPr="000B6D7C" w:rsidRDefault="0043103A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 w:rsidRPr="0043103A">
        <w:rPr>
          <w:rFonts w:eastAsiaTheme="minorEastAsia" w:hint="eastAsia"/>
          <w:i/>
          <w:iCs/>
          <w:lang w:eastAsia="ko-KR"/>
        </w:rPr>
        <w:t>Answers will vary</w:t>
      </w:r>
      <w:r>
        <w:rPr>
          <w:rFonts w:eastAsiaTheme="minorEastAsia" w:hint="eastAsia"/>
          <w:lang w:eastAsia="ko-KR"/>
        </w:rPr>
        <w:t>.</w:t>
      </w:r>
    </w:p>
    <w:p w14:paraId="7492469B" w14:textId="7777777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0BAFA0B" w14:textId="77777777" w:rsidR="0043103A" w:rsidRDefault="0043103A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ABF43FF" w14:textId="77777777" w:rsidR="0043103A" w:rsidRDefault="0043103A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92523C3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8D3E6AA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044CDCB4" w14:textId="77777777" w:rsidR="001A3370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D9C9D11" w14:textId="77777777" w:rsidR="001A3370" w:rsidRPr="0043103A" w:rsidRDefault="001A3370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AABAA29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lastRenderedPageBreak/>
        <w:t>Vocabulary</w:t>
      </w:r>
    </w:p>
    <w:p w14:paraId="4AC93982" w14:textId="45936053" w:rsidR="005B3CC9" w:rsidRPr="00111326" w:rsidRDefault="00000000" w:rsidP="00111326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spacing w:val="-5"/>
        </w:rPr>
        <w:t>A.</w:t>
      </w:r>
    </w:p>
    <w:p w14:paraId="12EEC3C9" w14:textId="5B0DBBDC" w:rsidR="005B3CC9" w:rsidRDefault="0043103A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 w:rsidRPr="0043103A">
        <w:rPr>
          <w:rFonts w:eastAsiaTheme="minorEastAsia"/>
          <w:noProof/>
          <w:sz w:val="21"/>
          <w:lang w:eastAsia="ko-KR"/>
        </w:rPr>
        <w:drawing>
          <wp:inline distT="0" distB="0" distL="0" distR="0" wp14:anchorId="38ECD3A5" wp14:editId="4EEADCC3">
            <wp:extent cx="2547442" cy="1419225"/>
            <wp:effectExtent l="0" t="0" r="5715" b="0"/>
            <wp:docPr id="177636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6663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90" cy="14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8C32" w14:textId="26E2B253" w:rsidR="001426F4" w:rsidRDefault="0043103A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Across</w:t>
      </w:r>
      <w:r w:rsidR="003B415B">
        <w:rPr>
          <w:rFonts w:eastAsiaTheme="minorEastAsia" w:hint="eastAsia"/>
          <w:sz w:val="21"/>
          <w:lang w:eastAsia="ko-KR"/>
        </w:rPr>
        <w:t>:</w:t>
      </w:r>
    </w:p>
    <w:p w14:paraId="6ACE01B2" w14:textId="3D2E8CDF" w:rsidR="003B415B" w:rsidRDefault="0043103A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3</w:t>
      </w:r>
      <w:r w:rsidR="003B415B">
        <w:rPr>
          <w:rFonts w:eastAsiaTheme="minorEastAsia" w:hint="eastAsia"/>
          <w:sz w:val="21"/>
          <w:lang w:eastAsia="ko-KR"/>
        </w:rPr>
        <w:t xml:space="preserve">. </w:t>
      </w:r>
      <w:r>
        <w:rPr>
          <w:rFonts w:eastAsiaTheme="minorEastAsia" w:hint="eastAsia"/>
          <w:sz w:val="21"/>
          <w:lang w:eastAsia="ko-KR"/>
        </w:rPr>
        <w:t>player</w:t>
      </w:r>
    </w:p>
    <w:p w14:paraId="2696EF48" w14:textId="561BE3B8" w:rsidR="003B415B" w:rsidRDefault="0043103A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4</w:t>
      </w:r>
      <w:r w:rsidR="003B415B">
        <w:rPr>
          <w:rFonts w:eastAsiaTheme="minorEastAsia" w:hint="eastAsia"/>
          <w:sz w:val="21"/>
          <w:lang w:eastAsia="ko-KR"/>
        </w:rPr>
        <w:t xml:space="preserve">. </w:t>
      </w:r>
      <w:r>
        <w:rPr>
          <w:rFonts w:eastAsiaTheme="minorEastAsia" w:hint="eastAsia"/>
          <w:sz w:val="21"/>
          <w:lang w:eastAsia="ko-KR"/>
        </w:rPr>
        <w:t>crowd</w:t>
      </w:r>
    </w:p>
    <w:p w14:paraId="4FF263BE" w14:textId="568F64D3" w:rsidR="003B415B" w:rsidRDefault="003B415B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 xml:space="preserve">5. </w:t>
      </w:r>
      <w:r w:rsidR="0043103A">
        <w:rPr>
          <w:rFonts w:eastAsiaTheme="minorEastAsia" w:hint="eastAsia"/>
          <w:sz w:val="21"/>
          <w:lang w:eastAsia="ko-KR"/>
        </w:rPr>
        <w:t>slip</w:t>
      </w:r>
    </w:p>
    <w:p w14:paraId="2EFC9012" w14:textId="22FCDE1E" w:rsidR="003B415B" w:rsidRDefault="003B415B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 xml:space="preserve">6. </w:t>
      </w:r>
      <w:r w:rsidR="0043103A">
        <w:rPr>
          <w:rFonts w:eastAsiaTheme="minorEastAsia" w:hint="eastAsia"/>
          <w:sz w:val="21"/>
          <w:lang w:eastAsia="ko-KR"/>
        </w:rPr>
        <w:t>scream</w:t>
      </w:r>
    </w:p>
    <w:p w14:paraId="604253BF" w14:textId="32092D56" w:rsidR="0043103A" w:rsidRDefault="0043103A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7. whistle</w:t>
      </w:r>
    </w:p>
    <w:p w14:paraId="005D8172" w14:textId="77777777" w:rsidR="003B415B" w:rsidRDefault="003B415B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0E88E392" w14:textId="42AA43A9" w:rsidR="001426F4" w:rsidRDefault="0043103A" w:rsidP="00B400BF">
      <w:pPr>
        <w:pStyle w:val="a3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own</w:t>
      </w:r>
      <w:r w:rsidR="003B415B">
        <w:rPr>
          <w:rFonts w:eastAsiaTheme="minorEastAsia" w:hint="eastAsia"/>
          <w:lang w:eastAsia="ko-KR"/>
        </w:rPr>
        <w:t>:</w:t>
      </w:r>
    </w:p>
    <w:p w14:paraId="6AE18986" w14:textId="14B7678D" w:rsidR="003B415B" w:rsidRDefault="0043103A" w:rsidP="00B400BF">
      <w:pPr>
        <w:pStyle w:val="a3"/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</w:t>
      </w:r>
      <w:r w:rsidR="003B415B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clap</w:t>
      </w:r>
    </w:p>
    <w:p w14:paraId="37FDEEFD" w14:textId="29234252" w:rsidR="003B415B" w:rsidRDefault="0043103A" w:rsidP="00B400BF">
      <w:pPr>
        <w:pStyle w:val="a3"/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 w:rsidR="003B415B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>referee</w:t>
      </w:r>
    </w:p>
    <w:p w14:paraId="00D604D5" w14:textId="3E71B739" w:rsidR="003B415B" w:rsidRDefault="0043103A" w:rsidP="00B400BF">
      <w:pPr>
        <w:pStyle w:val="a3"/>
        <w:spacing w:beforeLines="100" w:before="240" w:line="360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</w:t>
      </w:r>
      <w:r w:rsidR="003B415B">
        <w:rPr>
          <w:rFonts w:eastAsiaTheme="minorEastAsia" w:hint="eastAsia"/>
          <w:lang w:eastAsia="ko-KR"/>
        </w:rPr>
        <w:t>.</w:t>
      </w:r>
      <w:r w:rsidR="00B91539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coach</w:t>
      </w:r>
    </w:p>
    <w:p w14:paraId="387B4F02" w14:textId="77777777" w:rsidR="00B91539" w:rsidRDefault="00B91539" w:rsidP="00B400BF">
      <w:pPr>
        <w:pStyle w:val="a3"/>
        <w:spacing w:beforeLines="100" w:before="240"/>
      </w:pPr>
    </w:p>
    <w:p w14:paraId="6F6EB07A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Speaking</w:t>
      </w:r>
    </w:p>
    <w:p w14:paraId="04751AA1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B8B51F5" w14:textId="1F72C6B3" w:rsidR="001426F4" w:rsidRDefault="0043103A" w:rsidP="00B400BF">
      <w:pPr>
        <w:pStyle w:val="a5"/>
        <w:numPr>
          <w:ilvl w:val="0"/>
          <w:numId w:val="25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running</w:t>
      </w:r>
    </w:p>
    <w:p w14:paraId="4AD3D1B6" w14:textId="15F3E72F" w:rsidR="001426F4" w:rsidRDefault="0043103A" w:rsidP="00B400BF">
      <w:pPr>
        <w:pStyle w:val="a5"/>
        <w:numPr>
          <w:ilvl w:val="0"/>
          <w:numId w:val="25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creamed</w:t>
      </w:r>
    </w:p>
    <w:p w14:paraId="3B210550" w14:textId="0CF96D02" w:rsidR="001426F4" w:rsidRPr="003B415B" w:rsidRDefault="0043103A" w:rsidP="00B400BF">
      <w:pPr>
        <w:pStyle w:val="a5"/>
        <w:numPr>
          <w:ilvl w:val="0"/>
          <w:numId w:val="25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as winning</w:t>
      </w:r>
    </w:p>
    <w:p w14:paraId="7986A140" w14:textId="09A2E5C1" w:rsidR="001426F4" w:rsidRPr="00B400BF" w:rsidRDefault="0043103A" w:rsidP="00B400BF">
      <w:pPr>
        <w:pStyle w:val="a5"/>
        <w:numPr>
          <w:ilvl w:val="0"/>
          <w:numId w:val="25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lipped</w:t>
      </w:r>
    </w:p>
    <w:p w14:paraId="49666B3A" w14:textId="77777777" w:rsidR="00745BBA" w:rsidRDefault="00745BBA" w:rsidP="00B400BF">
      <w:pPr>
        <w:pStyle w:val="1"/>
        <w:spacing w:beforeLines="100" w:before="240"/>
        <w:rPr>
          <w:rFonts w:eastAsiaTheme="minorEastAsia"/>
          <w:spacing w:val="-2"/>
          <w:lang w:eastAsia="ko-KR"/>
        </w:rPr>
      </w:pPr>
    </w:p>
    <w:p w14:paraId="506027D4" w14:textId="406A4F06" w:rsidR="00A85EA6" w:rsidRDefault="00A85EA6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13E4CA9B" w14:textId="77777777" w:rsidR="00A85EA6" w:rsidRDefault="00A85EA6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DE90B37" w14:textId="6F7CD52D" w:rsidR="00A85EA6" w:rsidRDefault="0043103A" w:rsidP="00B400BF">
      <w:pPr>
        <w:pStyle w:val="a3"/>
        <w:numPr>
          <w:ilvl w:val="0"/>
          <w:numId w:val="73"/>
        </w:numPr>
        <w:spacing w:beforeLines="100" w:before="240"/>
      </w:pPr>
      <w:r>
        <w:rPr>
          <w:rFonts w:eastAsiaTheme="minorEastAsia" w:hint="eastAsia"/>
          <w:lang w:eastAsia="ko-KR"/>
        </w:rPr>
        <w:t>doing an interview</w:t>
      </w:r>
    </w:p>
    <w:p w14:paraId="1448C3EA" w14:textId="6652368B" w:rsidR="00A85EA6" w:rsidRDefault="0043103A" w:rsidP="00B400BF">
      <w:pPr>
        <w:pStyle w:val="a3"/>
        <w:numPr>
          <w:ilvl w:val="0"/>
          <w:numId w:val="73"/>
        </w:numPr>
        <w:spacing w:beforeLines="100" w:before="240"/>
      </w:pPr>
      <w:r>
        <w:rPr>
          <w:rFonts w:eastAsiaTheme="minorEastAsia" w:hint="eastAsia"/>
          <w:lang w:eastAsia="ko-KR"/>
        </w:rPr>
        <w:t xml:space="preserve">were </w:t>
      </w:r>
      <w:r>
        <w:rPr>
          <w:rFonts w:eastAsiaTheme="minorEastAsia"/>
          <w:lang w:eastAsia="ko-KR"/>
        </w:rPr>
        <w:t>receiving</w:t>
      </w:r>
      <w:r>
        <w:rPr>
          <w:rFonts w:eastAsiaTheme="minorEastAsia" w:hint="eastAsia"/>
          <w:lang w:eastAsia="ko-KR"/>
        </w:rPr>
        <w:t xml:space="preserve"> a </w:t>
      </w:r>
      <w:r>
        <w:rPr>
          <w:rFonts w:eastAsiaTheme="minorEastAsia"/>
          <w:lang w:eastAsia="ko-KR"/>
        </w:rPr>
        <w:t>trophy</w:t>
      </w:r>
      <w:r>
        <w:rPr>
          <w:rFonts w:eastAsiaTheme="minorEastAsia" w:hint="eastAsia"/>
          <w:lang w:eastAsia="ko-KR"/>
        </w:rPr>
        <w:t xml:space="preserve"> at 12:15</w:t>
      </w:r>
    </w:p>
    <w:p w14:paraId="0C570294" w14:textId="70DD2695" w:rsidR="00A85EA6" w:rsidRPr="0043103A" w:rsidRDefault="0043103A" w:rsidP="00B400BF">
      <w:pPr>
        <w:pStyle w:val="a3"/>
        <w:numPr>
          <w:ilvl w:val="0"/>
          <w:numId w:val="73"/>
        </w:numPr>
        <w:spacing w:beforeLines="100" w:before="240"/>
      </w:pPr>
      <w:r>
        <w:rPr>
          <w:rFonts w:eastAsiaTheme="minorEastAsia" w:hint="eastAsia"/>
          <w:lang w:eastAsia="ko-KR"/>
        </w:rPr>
        <w:t>was discussing a plan at 9:30</w:t>
      </w:r>
    </w:p>
    <w:p w14:paraId="7096B9F4" w14:textId="0F8BC735" w:rsidR="0043103A" w:rsidRDefault="0043103A" w:rsidP="00B400BF">
      <w:pPr>
        <w:pStyle w:val="a3"/>
        <w:numPr>
          <w:ilvl w:val="0"/>
          <w:numId w:val="73"/>
        </w:numPr>
        <w:spacing w:beforeLines="100" w:before="240"/>
      </w:pPr>
      <w:r>
        <w:rPr>
          <w:rFonts w:eastAsiaTheme="minorEastAsia" w:hint="eastAsia"/>
          <w:lang w:eastAsia="ko-KR"/>
        </w:rPr>
        <w:t>Allie was warming up at 8:45</w:t>
      </w:r>
    </w:p>
    <w:p w14:paraId="0E899B81" w14:textId="77777777" w:rsidR="00A85EA6" w:rsidRDefault="00A85EA6" w:rsidP="00B400BF">
      <w:pPr>
        <w:pStyle w:val="a3"/>
        <w:spacing w:beforeLines="100" w:before="240"/>
        <w:ind w:left="368"/>
      </w:pPr>
    </w:p>
    <w:p w14:paraId="3CE51C9F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3C87C9B7" w14:textId="6454935B" w:rsidR="001426F4" w:rsidRDefault="00DD1ABD" w:rsidP="00B400BF">
      <w:pPr>
        <w:pStyle w:val="a5"/>
        <w:numPr>
          <w:ilvl w:val="0"/>
          <w:numId w:val="4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The referee was blowing the </w:t>
      </w:r>
      <w:r>
        <w:rPr>
          <w:rFonts w:eastAsiaTheme="minorEastAsia"/>
          <w:sz w:val="21"/>
          <w:lang w:eastAsia="ko-KR"/>
        </w:rPr>
        <w:t>whistle</w:t>
      </w:r>
      <w:r>
        <w:rPr>
          <w:rFonts w:eastAsiaTheme="minorEastAsia" w:hint="eastAsia"/>
          <w:sz w:val="21"/>
          <w:lang w:eastAsia="ko-KR"/>
        </w:rPr>
        <w:t xml:space="preserve"> when the fans screamed.</w:t>
      </w:r>
    </w:p>
    <w:p w14:paraId="40525609" w14:textId="24C222E0" w:rsidR="001426F4" w:rsidRDefault="00DD1ABD" w:rsidP="00B400BF">
      <w:pPr>
        <w:pStyle w:val="a5"/>
        <w:numPr>
          <w:ilvl w:val="0"/>
          <w:numId w:val="4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e coach was clapping when the player slipped.</w:t>
      </w:r>
    </w:p>
    <w:p w14:paraId="7D90609E" w14:textId="62CCE189" w:rsidR="001426F4" w:rsidRPr="00DD1ABD" w:rsidRDefault="00DD1ABD" w:rsidP="00B400BF">
      <w:pPr>
        <w:pStyle w:val="a5"/>
        <w:numPr>
          <w:ilvl w:val="0"/>
          <w:numId w:val="4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e coach was clapping when the crowd screamed.</w:t>
      </w:r>
    </w:p>
    <w:p w14:paraId="1F05D3F3" w14:textId="5620270D" w:rsidR="00DD1ABD" w:rsidRPr="001A3370" w:rsidRDefault="00DD1ABD" w:rsidP="00B400BF">
      <w:pPr>
        <w:pStyle w:val="a5"/>
        <w:numPr>
          <w:ilvl w:val="0"/>
          <w:numId w:val="4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e player was slipping when the referee blew the whistle.</w:t>
      </w:r>
    </w:p>
    <w:p w14:paraId="3742F0D2" w14:textId="77777777" w:rsidR="001A3370" w:rsidRPr="00DD1ABD" w:rsidRDefault="001A3370" w:rsidP="001A3370">
      <w:pPr>
        <w:pStyle w:val="a5"/>
        <w:tabs>
          <w:tab w:val="left" w:pos="396"/>
        </w:tabs>
        <w:spacing w:beforeLines="100" w:before="240"/>
        <w:ind w:left="396" w:firstLine="0"/>
        <w:rPr>
          <w:sz w:val="21"/>
        </w:rPr>
      </w:pPr>
    </w:p>
    <w:p w14:paraId="26D79133" w14:textId="7DC75AAD" w:rsidR="001426F4" w:rsidRDefault="00A85EA6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36EA187C" w14:textId="2D0E3F1D" w:rsidR="001426F4" w:rsidRDefault="003B415B" w:rsidP="00B400BF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4DBA2769" w14:textId="3BF5452C" w:rsidR="001426F4" w:rsidRPr="003B415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DD1ABD">
        <w:rPr>
          <w:rFonts w:eastAsiaTheme="minorEastAsia" w:hint="eastAsia"/>
          <w:spacing w:val="-2"/>
          <w:lang w:eastAsia="ko-KR"/>
        </w:rPr>
        <w:t>False</w:t>
      </w:r>
    </w:p>
    <w:p w14:paraId="7986C33A" w14:textId="0C2A5766" w:rsidR="001426F4" w:rsidRPr="003B415B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6"/>
        </w:rPr>
        <w:t xml:space="preserve"> </w:t>
      </w:r>
      <w:r w:rsidR="00DD1ABD">
        <w:rPr>
          <w:rFonts w:eastAsiaTheme="minorEastAsia" w:hint="eastAsia"/>
          <w:lang w:eastAsia="ko-KR"/>
        </w:rPr>
        <w:t>False</w:t>
      </w:r>
    </w:p>
    <w:p w14:paraId="3F39469B" w14:textId="2EE14AD1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t xml:space="preserve">3. </w:t>
      </w:r>
      <w:r w:rsidR="00DD1ABD">
        <w:rPr>
          <w:rFonts w:eastAsiaTheme="minorEastAsia" w:hint="eastAsia"/>
          <w:spacing w:val="-4"/>
          <w:lang w:eastAsia="ko-KR"/>
        </w:rPr>
        <w:t>True</w:t>
      </w:r>
    </w:p>
    <w:p w14:paraId="5DE10F1F" w14:textId="59978932" w:rsidR="00DD1ABD" w:rsidRDefault="00DD1ABD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4. True</w:t>
      </w:r>
    </w:p>
    <w:p w14:paraId="67248F93" w14:textId="045EF7CA" w:rsidR="00DD1ABD" w:rsidRDefault="00DD1ABD" w:rsidP="00B400BF">
      <w:pPr>
        <w:pStyle w:val="a3"/>
        <w:spacing w:beforeLines="100" w:before="240"/>
        <w:ind w:left="160"/>
        <w:rPr>
          <w:rFonts w:eastAsiaTheme="minorEastAsia"/>
          <w:spacing w:val="-4"/>
          <w:lang w:eastAsia="ko-KR"/>
        </w:rPr>
      </w:pPr>
      <w:r>
        <w:rPr>
          <w:rFonts w:eastAsiaTheme="minorEastAsia" w:hint="eastAsia"/>
          <w:spacing w:val="-4"/>
          <w:lang w:eastAsia="ko-KR"/>
        </w:rPr>
        <w:t>5. True</w:t>
      </w:r>
    </w:p>
    <w:p w14:paraId="2BD00FC3" w14:textId="61192C81" w:rsidR="00DD1ABD" w:rsidRPr="003B415B" w:rsidRDefault="00DD1ABD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spacing w:val="-4"/>
          <w:lang w:eastAsia="ko-KR"/>
        </w:rPr>
        <w:t>6. True</w:t>
      </w:r>
    </w:p>
    <w:p w14:paraId="24078AA9" w14:textId="77777777" w:rsidR="001426F4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7641997" w14:textId="77777777" w:rsidR="00DD1ABD" w:rsidRDefault="00DD1ABD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778C61D0" w14:textId="77777777" w:rsidR="00DD1ABD" w:rsidRDefault="00DD1ABD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3A4F63F5" w14:textId="77777777" w:rsidR="00111326" w:rsidRPr="00DD1ABD" w:rsidRDefault="00111326" w:rsidP="00B400BF">
      <w:pPr>
        <w:pStyle w:val="a3"/>
        <w:spacing w:beforeLines="100" w:before="240"/>
        <w:rPr>
          <w:rFonts w:eastAsiaTheme="minorEastAsia" w:hint="eastAsia"/>
          <w:lang w:eastAsia="ko-KR"/>
        </w:rPr>
      </w:pPr>
    </w:p>
    <w:p w14:paraId="505F49D7" w14:textId="77777777" w:rsidR="001426F4" w:rsidRDefault="00000000" w:rsidP="00B400BF">
      <w:pPr>
        <w:pStyle w:val="1"/>
        <w:spacing w:beforeLines="100" w:before="240"/>
      </w:pPr>
      <w:r>
        <w:lastRenderedPageBreak/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-2"/>
        </w:rPr>
        <w:t>Writing</w:t>
      </w:r>
    </w:p>
    <w:p w14:paraId="72A08BC7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141F46DC" w14:textId="6D3E19C2" w:rsidR="001426F4" w:rsidRDefault="00DD1ABD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warm up</w:t>
      </w:r>
    </w:p>
    <w:p w14:paraId="0EEE1940" w14:textId="67BB829C" w:rsidR="001426F4" w:rsidRDefault="00DD1ABD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ach</w:t>
      </w:r>
    </w:p>
    <w:p w14:paraId="5F4B6FFC" w14:textId="4492F520" w:rsidR="001426F4" w:rsidRDefault="00DD1ABD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referee</w:t>
      </w:r>
    </w:p>
    <w:p w14:paraId="7F6D6661" w14:textId="79BE2618" w:rsidR="001426F4" w:rsidRPr="00A33549" w:rsidRDefault="00DD1ABD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lipped</w:t>
      </w:r>
    </w:p>
    <w:p w14:paraId="1EC184A6" w14:textId="7000CF5E" w:rsidR="001426F4" w:rsidRPr="00DD1ABD" w:rsidRDefault="00DD1ABD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noProof/>
          <w:lang w:eastAsia="ko-KR"/>
        </w:rPr>
        <w:t>cheering</w:t>
      </w:r>
    </w:p>
    <w:p w14:paraId="72D05D45" w14:textId="76D179E2" w:rsidR="00DD1ABD" w:rsidRPr="00DD1ABD" w:rsidRDefault="00DD1ABD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noProof/>
          <w:lang w:eastAsia="ko-KR"/>
        </w:rPr>
        <w:t>filming</w:t>
      </w:r>
    </w:p>
    <w:p w14:paraId="2495EF0D" w14:textId="0055EA97" w:rsidR="00DD1ABD" w:rsidRPr="00DD1ABD" w:rsidRDefault="00DD1ABD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noProof/>
          <w:lang w:eastAsia="ko-KR"/>
        </w:rPr>
        <w:t>celebrated</w:t>
      </w:r>
    </w:p>
    <w:p w14:paraId="7A5366EE" w14:textId="79B255D4" w:rsidR="00DD1ABD" w:rsidRPr="00DD1ABD" w:rsidRDefault="00DD1ABD" w:rsidP="00DD1ABD">
      <w:pPr>
        <w:pStyle w:val="a5"/>
        <w:numPr>
          <w:ilvl w:val="0"/>
          <w:numId w:val="152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noProof/>
          <w:lang w:eastAsia="ko-KR"/>
        </w:rPr>
        <w:t>received a trophy</w:t>
      </w:r>
    </w:p>
    <w:p w14:paraId="411FFB4C" w14:textId="77777777" w:rsidR="00DD1ABD" w:rsidRPr="00B400BF" w:rsidRDefault="00DD1ABD" w:rsidP="00DD1ABD">
      <w:pPr>
        <w:pStyle w:val="a5"/>
        <w:tabs>
          <w:tab w:val="left" w:pos="396"/>
        </w:tabs>
        <w:spacing w:beforeLines="100" w:before="240"/>
        <w:ind w:left="396" w:firstLine="0"/>
        <w:rPr>
          <w:sz w:val="21"/>
        </w:rPr>
      </w:pPr>
    </w:p>
    <w:p w14:paraId="010A987E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0E88D87E" w14:textId="4A0BA85A" w:rsidR="001426F4" w:rsidRPr="00EB105F" w:rsidRDefault="00DD1ABD" w:rsidP="00B400BF">
      <w:pPr>
        <w:pStyle w:val="a3"/>
        <w:numPr>
          <w:ilvl w:val="0"/>
          <w:numId w:val="118"/>
        </w:numPr>
        <w:spacing w:beforeLines="100" w:before="240"/>
      </w:pPr>
      <w:r>
        <w:rPr>
          <w:rFonts w:eastAsiaTheme="minorEastAsia" w:hint="eastAsia"/>
          <w:spacing w:val="-10"/>
          <w:lang w:eastAsia="ko-KR"/>
        </w:rPr>
        <w:t>b</w:t>
      </w:r>
    </w:p>
    <w:p w14:paraId="03CF2A00" w14:textId="77777777" w:rsidR="00EB105F" w:rsidRDefault="00EB105F" w:rsidP="00EB105F">
      <w:pPr>
        <w:pStyle w:val="a3"/>
        <w:spacing w:beforeLines="100" w:before="240"/>
      </w:pPr>
    </w:p>
    <w:p w14:paraId="239D2EC6" w14:textId="5726AAB9" w:rsidR="00DD1ABD" w:rsidRDefault="00DD1ABD" w:rsidP="00DD1ABD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601822BE" w14:textId="4A364D85" w:rsidR="00DD1ABD" w:rsidRDefault="00DD1ABD" w:rsidP="00DD1ABD">
      <w:pPr>
        <w:pStyle w:val="a5"/>
        <w:numPr>
          <w:ilvl w:val="0"/>
          <w:numId w:val="153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</w:t>
      </w:r>
    </w:p>
    <w:p w14:paraId="18F9B170" w14:textId="6A3EAD50" w:rsidR="00DD1ABD" w:rsidRPr="00DD1ABD" w:rsidRDefault="00DD1ABD" w:rsidP="00DD1ABD">
      <w:pPr>
        <w:pStyle w:val="a5"/>
        <w:numPr>
          <w:ilvl w:val="0"/>
          <w:numId w:val="153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</w:t>
      </w:r>
    </w:p>
    <w:p w14:paraId="6ADBD511" w14:textId="0E89CDC3" w:rsidR="00DD1ABD" w:rsidRDefault="00DD1ABD" w:rsidP="00DD1ABD">
      <w:pPr>
        <w:pStyle w:val="a5"/>
        <w:numPr>
          <w:ilvl w:val="0"/>
          <w:numId w:val="153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</w:t>
      </w:r>
    </w:p>
    <w:p w14:paraId="5F51A807" w14:textId="77777777" w:rsidR="00B400BF" w:rsidRPr="00EB105F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B63786B" w14:textId="55A79600" w:rsidR="001426F4" w:rsidRPr="00DD1ABD" w:rsidRDefault="00000000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pacing w:val="-3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9</w:t>
      </w:r>
      <w:r w:rsidR="00DD1ABD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: Many Things from Many Places</w:t>
      </w:r>
    </w:p>
    <w:p w14:paraId="520F4F7A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3068D469" w14:textId="57A574F1" w:rsidR="001426F4" w:rsidRDefault="00DD1ABD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ndals</w:t>
      </w:r>
    </w:p>
    <w:p w14:paraId="40A998DC" w14:textId="7D5C2F77" w:rsidR="001426F4" w:rsidRDefault="00DD1ABD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lmon</w:t>
      </w:r>
    </w:p>
    <w:p w14:paraId="455A0C29" w14:textId="2B63F725" w:rsidR="001426F4" w:rsidRDefault="00DD1ABD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andle</w:t>
      </w:r>
    </w:p>
    <w:p w14:paraId="2A914B60" w14:textId="69DF5DAE" w:rsidR="001426F4" w:rsidRDefault="00DD1ABD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igital camera</w:t>
      </w:r>
    </w:p>
    <w:p w14:paraId="23056A7C" w14:textId="575A5B6A" w:rsidR="001426F4" w:rsidRDefault="00DD1ABD" w:rsidP="00B400BF">
      <w:pPr>
        <w:pStyle w:val="a5"/>
        <w:numPr>
          <w:ilvl w:val="0"/>
          <w:numId w:val="23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C</w:t>
      </w:r>
    </w:p>
    <w:p w14:paraId="21D2CAE6" w14:textId="22ADB372" w:rsidR="001426F4" w:rsidRDefault="00DD1ABD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conut</w:t>
      </w:r>
      <w:r w:rsidR="00592192">
        <w:rPr>
          <w:rFonts w:eastAsiaTheme="minorEastAsia" w:hint="eastAsia"/>
          <w:sz w:val="21"/>
          <w:lang w:eastAsia="ko-KR"/>
        </w:rPr>
        <w:t>s</w:t>
      </w:r>
    </w:p>
    <w:p w14:paraId="2EBEA7B5" w14:textId="5021A645" w:rsidR="001426F4" w:rsidRDefault="00BE7BE0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ineapple</w:t>
      </w:r>
      <w:r w:rsidR="00124E91">
        <w:rPr>
          <w:rFonts w:eastAsiaTheme="minorEastAsia" w:hint="eastAsia"/>
          <w:sz w:val="21"/>
          <w:lang w:eastAsia="ko-KR"/>
        </w:rPr>
        <w:t>s</w:t>
      </w:r>
    </w:p>
    <w:p w14:paraId="63348F89" w14:textId="4BC3F0E4" w:rsidR="001426F4" w:rsidRDefault="00BE7BE0" w:rsidP="00B400BF">
      <w:pPr>
        <w:pStyle w:val="a5"/>
        <w:numPr>
          <w:ilvl w:val="0"/>
          <w:numId w:val="2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lute</w:t>
      </w:r>
    </w:p>
    <w:p w14:paraId="77291A81" w14:textId="77777777" w:rsidR="00B400BF" w:rsidRPr="001A3370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14F2998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24FB701B" w14:textId="18C18E71" w:rsidR="001426F4" w:rsidRDefault="00BE7BE0" w:rsidP="00B400BF">
      <w:pPr>
        <w:pStyle w:val="a5"/>
        <w:numPr>
          <w:ilvl w:val="0"/>
          <w:numId w:val="3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almon</w:t>
      </w:r>
    </w:p>
    <w:p w14:paraId="5D088503" w14:textId="70FFBB53" w:rsidR="001426F4" w:rsidRDefault="00BE7BE0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flute</w:t>
      </w:r>
    </w:p>
    <w:p w14:paraId="2AE3AFB0" w14:textId="20F28E49" w:rsidR="001426F4" w:rsidRDefault="00BE7BE0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PC</w:t>
      </w:r>
    </w:p>
    <w:p w14:paraId="7BD7C67B" w14:textId="3320BA6F" w:rsidR="001426F4" w:rsidRDefault="00360EFC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d</w:t>
      </w:r>
      <w:r w:rsidR="00BE7BE0">
        <w:rPr>
          <w:rFonts w:eastAsiaTheme="minorEastAsia" w:hint="eastAsia"/>
          <w:spacing w:val="-2"/>
          <w:sz w:val="21"/>
          <w:lang w:eastAsia="ko-KR"/>
        </w:rPr>
        <w:t>igital camera</w:t>
      </w:r>
    </w:p>
    <w:p w14:paraId="1FE64AD5" w14:textId="58BE54A1" w:rsidR="001426F4" w:rsidRPr="00A33549" w:rsidRDefault="00BE7BE0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andle</w:t>
      </w:r>
    </w:p>
    <w:p w14:paraId="2185083D" w14:textId="618D0164" w:rsidR="00A33549" w:rsidRPr="00A33549" w:rsidRDefault="00BE7BE0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sandals</w:t>
      </w:r>
    </w:p>
    <w:p w14:paraId="53F82BFC" w14:textId="2C79D3C7" w:rsidR="00A33549" w:rsidRPr="00A33549" w:rsidRDefault="00BE7BE0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pineapple</w:t>
      </w:r>
    </w:p>
    <w:p w14:paraId="1AA704FB" w14:textId="7521CB1B" w:rsidR="00A33549" w:rsidRDefault="00BE7BE0" w:rsidP="00B400BF">
      <w:pPr>
        <w:pStyle w:val="a5"/>
        <w:numPr>
          <w:ilvl w:val="0"/>
          <w:numId w:val="3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pacing w:val="-2"/>
          <w:sz w:val="21"/>
          <w:lang w:eastAsia="ko-KR"/>
        </w:rPr>
        <w:t>coconut</w:t>
      </w:r>
    </w:p>
    <w:p w14:paraId="60602232" w14:textId="77777777" w:rsidR="001426F4" w:rsidRPr="00BE7BE0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30CB6F2" w14:textId="77777777" w:rsidR="001426F4" w:rsidRDefault="00000000" w:rsidP="00B400BF">
      <w:pPr>
        <w:pStyle w:val="2"/>
        <w:spacing w:beforeLines="100" w:before="240"/>
      </w:pPr>
      <w:r w:rsidRPr="00D76AAA">
        <w:rPr>
          <w:spacing w:val="-5"/>
        </w:rPr>
        <w:t>C.</w:t>
      </w:r>
    </w:p>
    <w:p w14:paraId="79D3597F" w14:textId="5EB27315" w:rsidR="001426F4" w:rsidRPr="0011197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1. </w:t>
      </w:r>
      <w:r w:rsidR="00D76AAA">
        <w:t>True</w:t>
      </w:r>
    </w:p>
    <w:p w14:paraId="3C1D5971" w14:textId="3936F1A9" w:rsidR="001426F4" w:rsidRPr="0011197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2. </w:t>
      </w:r>
      <w:r w:rsidR="00D76AAA">
        <w:t>False</w:t>
      </w:r>
    </w:p>
    <w:p w14:paraId="4CFD2B14" w14:textId="530A98AB" w:rsidR="001426F4" w:rsidRPr="0011197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3. </w:t>
      </w:r>
      <w:r w:rsidR="00D76AAA">
        <w:t>True</w:t>
      </w:r>
    </w:p>
    <w:p w14:paraId="276A6EBE" w14:textId="06128391" w:rsidR="001426F4" w:rsidRPr="0011197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4. </w:t>
      </w:r>
      <w:r w:rsidR="00D76AAA">
        <w:t>False</w:t>
      </w:r>
    </w:p>
    <w:p w14:paraId="392725A6" w14:textId="3E1DADD3" w:rsidR="001426F4" w:rsidRPr="0011197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5. </w:t>
      </w:r>
      <w:r w:rsidR="00D76AAA">
        <w:t>True</w:t>
      </w:r>
    </w:p>
    <w:p w14:paraId="2DDC14BE" w14:textId="1942A1E2" w:rsidR="001426F4" w:rsidRPr="0011197E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 xml:space="preserve">6. </w:t>
      </w:r>
      <w:r w:rsidR="00D76AAA">
        <w:t>False</w:t>
      </w:r>
    </w:p>
    <w:p w14:paraId="57B99F51" w14:textId="77777777" w:rsidR="001426F4" w:rsidRDefault="001426F4" w:rsidP="00B400BF">
      <w:pPr>
        <w:pStyle w:val="a3"/>
        <w:spacing w:beforeLines="100" w:before="240"/>
      </w:pPr>
    </w:p>
    <w:p w14:paraId="0721CC85" w14:textId="77777777" w:rsidR="001426F4" w:rsidRDefault="00000000" w:rsidP="00B400BF">
      <w:pPr>
        <w:pStyle w:val="2"/>
        <w:spacing w:beforeLines="100" w:before="240"/>
        <w:ind w:left="131"/>
      </w:pPr>
      <w:r>
        <w:rPr>
          <w:spacing w:val="-5"/>
        </w:rPr>
        <w:t>D.</w:t>
      </w:r>
    </w:p>
    <w:p w14:paraId="73A50AD8" w14:textId="5E72A584" w:rsidR="001426F4" w:rsidRPr="00BE7BE0" w:rsidRDefault="00BE7BE0" w:rsidP="00BE7BE0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 w:hint="eastAsia"/>
          <w:lang w:eastAsia="ko-KR"/>
        </w:rPr>
        <w:t>are / The coconuts are grown</w:t>
      </w:r>
    </w:p>
    <w:p w14:paraId="085344E4" w14:textId="1BBFCDCE" w:rsidR="00BE7BE0" w:rsidRPr="00BE7BE0" w:rsidRDefault="00BE7BE0" w:rsidP="00BE7BE0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 w:hint="eastAsia"/>
          <w:lang w:eastAsia="ko-KR"/>
        </w:rPr>
        <w:t>are / The pineapples are grown</w:t>
      </w:r>
    </w:p>
    <w:p w14:paraId="48618F8B" w14:textId="13C8C78F" w:rsidR="00BE7BE0" w:rsidRPr="00BE7BE0" w:rsidRDefault="00BE7BE0" w:rsidP="00BE7BE0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 w:hint="eastAsia"/>
          <w:lang w:eastAsia="ko-KR"/>
        </w:rPr>
        <w:t>Where are the salmon / The salmon are fished</w:t>
      </w:r>
    </w:p>
    <w:p w14:paraId="1D9DE998" w14:textId="0AF42524" w:rsidR="001426F4" w:rsidRPr="001A3370" w:rsidRDefault="00BE7BE0" w:rsidP="00B400BF">
      <w:pPr>
        <w:pStyle w:val="a3"/>
        <w:numPr>
          <w:ilvl w:val="0"/>
          <w:numId w:val="154"/>
        </w:numPr>
        <w:spacing w:beforeLines="100" w:before="240"/>
      </w:pPr>
      <w:r>
        <w:rPr>
          <w:rFonts w:eastAsiaTheme="minorEastAsia"/>
          <w:lang w:eastAsia="ko-KR"/>
        </w:rPr>
        <w:t>Where</w:t>
      </w:r>
      <w:r>
        <w:rPr>
          <w:rFonts w:eastAsiaTheme="minorEastAsia" w:hint="eastAsia"/>
          <w:lang w:eastAsia="ko-KR"/>
        </w:rPr>
        <w:t xml:space="preserve"> are the candles made? / The candles are made in the USA.</w:t>
      </w:r>
    </w:p>
    <w:p w14:paraId="4E174010" w14:textId="77777777" w:rsidR="001426F4" w:rsidRDefault="00000000" w:rsidP="00B400BF">
      <w:pPr>
        <w:pStyle w:val="1"/>
        <w:spacing w:beforeLines="100" w:before="240"/>
        <w:ind w:left="131"/>
      </w:pPr>
      <w:r>
        <w:rPr>
          <w:spacing w:val="-2"/>
        </w:rPr>
        <w:lastRenderedPageBreak/>
        <w:t>Listening</w:t>
      </w:r>
    </w:p>
    <w:p w14:paraId="6D018977" w14:textId="77777777" w:rsidR="001426F4" w:rsidRDefault="00000000" w:rsidP="00B400BF">
      <w:pPr>
        <w:pStyle w:val="2"/>
        <w:spacing w:beforeLines="100" w:before="240"/>
        <w:ind w:left="131"/>
      </w:pPr>
      <w:r w:rsidRPr="00D76AAA">
        <w:rPr>
          <w:spacing w:val="-5"/>
        </w:rPr>
        <w:t>A.</w:t>
      </w:r>
    </w:p>
    <w:p w14:paraId="6F038A65" w14:textId="0127CDB0" w:rsidR="001426F4" w:rsidRPr="00745BBA" w:rsidRDefault="00000000" w:rsidP="00B400BF">
      <w:pPr>
        <w:pStyle w:val="a3"/>
        <w:spacing w:beforeLines="100" w:before="240"/>
        <w:ind w:left="131"/>
        <w:rPr>
          <w:rFonts w:eastAsiaTheme="minorEastAsia" w:hint="eastAsia"/>
          <w:lang w:eastAsia="ko-KR"/>
        </w:rPr>
      </w:pPr>
      <w:r>
        <w:t xml:space="preserve">1. </w:t>
      </w:r>
      <w:r w:rsidR="00D76AAA">
        <w:t>is made</w:t>
      </w:r>
      <w:r w:rsidR="00745BBA">
        <w:rPr>
          <w:rFonts w:eastAsiaTheme="minorEastAsia" w:hint="eastAsia"/>
          <w:lang w:eastAsia="ko-KR"/>
        </w:rPr>
        <w:t xml:space="preserve"> in</w:t>
      </w:r>
    </w:p>
    <w:p w14:paraId="75E141BE" w14:textId="0AD6684A" w:rsidR="001426F4" w:rsidRPr="00BE7BE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2. </w:t>
      </w:r>
      <w:r w:rsidR="00D76AAA">
        <w:t>is from</w:t>
      </w:r>
    </w:p>
    <w:p w14:paraId="5DA41C5E" w14:textId="0E8D3E15" w:rsidR="001426F4" w:rsidRPr="00BE7BE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3. </w:t>
      </w:r>
      <w:r w:rsidR="00D76AAA">
        <w:t>are from</w:t>
      </w:r>
    </w:p>
    <w:p w14:paraId="7BE13636" w14:textId="406C850C" w:rsidR="001426F4" w:rsidRPr="00BE7BE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4. </w:t>
      </w:r>
      <w:r w:rsidR="00D76AAA">
        <w:t>are from</w:t>
      </w:r>
    </w:p>
    <w:p w14:paraId="09E99D52" w14:textId="1EF6CC15" w:rsidR="001426F4" w:rsidRPr="00BE7BE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5. </w:t>
      </w:r>
      <w:r w:rsidR="00D76AAA">
        <w:t>Where are they from?</w:t>
      </w:r>
    </w:p>
    <w:p w14:paraId="62451540" w14:textId="399CEEFD" w:rsidR="001426F4" w:rsidRPr="00BE7BE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 xml:space="preserve">6. </w:t>
      </w:r>
      <w:r w:rsidR="00D76AAA">
        <w:t>are made in</w:t>
      </w:r>
    </w:p>
    <w:p w14:paraId="7485F4F0" w14:textId="77777777" w:rsidR="00B400BF" w:rsidRPr="00BE7BE0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C16237C" w14:textId="77777777" w:rsidR="001426F4" w:rsidRDefault="00000000" w:rsidP="00B400BF">
      <w:pPr>
        <w:pStyle w:val="2"/>
        <w:spacing w:beforeLines="100" w:before="240"/>
        <w:ind w:left="131"/>
      </w:pPr>
      <w:r w:rsidRPr="00D76AAA">
        <w:rPr>
          <w:spacing w:val="-5"/>
        </w:rPr>
        <w:t>B.</w:t>
      </w:r>
    </w:p>
    <w:p w14:paraId="185C0A04" w14:textId="40DAF91B" w:rsidR="001426F4" w:rsidRPr="00BE7BE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1.</w:t>
      </w:r>
      <w:r>
        <w:rPr>
          <w:spacing w:val="3"/>
        </w:rPr>
        <w:t xml:space="preserve"> </w:t>
      </w:r>
      <w:r w:rsidR="00D76AAA">
        <w:rPr>
          <w:spacing w:val="3"/>
        </w:rPr>
        <w:t>is made</w:t>
      </w:r>
    </w:p>
    <w:p w14:paraId="1DF8F740" w14:textId="5FF8CBB9" w:rsidR="001426F4" w:rsidRPr="00BE7BE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2.</w:t>
      </w:r>
      <w:r>
        <w:rPr>
          <w:spacing w:val="1"/>
        </w:rPr>
        <w:t xml:space="preserve"> </w:t>
      </w:r>
      <w:r w:rsidR="00D76AAA">
        <w:rPr>
          <w:spacing w:val="1"/>
        </w:rPr>
        <w:t>is made</w:t>
      </w:r>
    </w:p>
    <w:p w14:paraId="733203C6" w14:textId="12C38A52" w:rsidR="001426F4" w:rsidRPr="00BE7BE0" w:rsidRDefault="00000000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t>3.</w:t>
      </w:r>
      <w:r>
        <w:rPr>
          <w:spacing w:val="2"/>
        </w:rPr>
        <w:t xml:space="preserve"> </w:t>
      </w:r>
      <w:r w:rsidR="00D76AAA">
        <w:rPr>
          <w:spacing w:val="2"/>
        </w:rPr>
        <w:t>are grown</w:t>
      </w:r>
    </w:p>
    <w:p w14:paraId="60C7C59A" w14:textId="35B441E2" w:rsidR="001426F4" w:rsidRDefault="00000000" w:rsidP="00B400BF">
      <w:pPr>
        <w:pStyle w:val="a3"/>
        <w:spacing w:beforeLines="100" w:before="240"/>
        <w:ind w:left="131"/>
        <w:rPr>
          <w:spacing w:val="2"/>
        </w:rPr>
      </w:pPr>
      <w:r>
        <w:t>4.</w:t>
      </w:r>
      <w:r>
        <w:rPr>
          <w:spacing w:val="2"/>
        </w:rPr>
        <w:t xml:space="preserve"> </w:t>
      </w:r>
      <w:r w:rsidR="00D76AAA">
        <w:rPr>
          <w:spacing w:val="2"/>
        </w:rPr>
        <w:t>are from Singapore</w:t>
      </w:r>
    </w:p>
    <w:p w14:paraId="2816B061" w14:textId="2A4EEE2D" w:rsidR="00D76AAA" w:rsidRPr="00BE7BE0" w:rsidRDefault="00D76AAA" w:rsidP="00B400BF">
      <w:pPr>
        <w:pStyle w:val="a3"/>
        <w:spacing w:beforeLines="100" w:before="240"/>
        <w:ind w:left="131"/>
        <w:rPr>
          <w:rFonts w:eastAsiaTheme="minorEastAsia"/>
          <w:lang w:eastAsia="ko-KR"/>
        </w:rPr>
      </w:pPr>
      <w:r>
        <w:rPr>
          <w:spacing w:val="2"/>
        </w:rPr>
        <w:t>5. Where are</w:t>
      </w:r>
    </w:p>
    <w:p w14:paraId="3EF5E3CF" w14:textId="0CFD6141" w:rsidR="001426F4" w:rsidRDefault="00D76AAA" w:rsidP="00D76AAA">
      <w:pPr>
        <w:pStyle w:val="a3"/>
        <w:spacing w:beforeLines="100" w:before="240"/>
        <w:ind w:left="131"/>
      </w:pPr>
      <w:r>
        <w:t>6. is fished</w:t>
      </w:r>
    </w:p>
    <w:p w14:paraId="2E0B66A5" w14:textId="77777777" w:rsidR="00B400BF" w:rsidRDefault="00B400BF" w:rsidP="00B400BF">
      <w:pPr>
        <w:pStyle w:val="a3"/>
        <w:spacing w:beforeLines="100" w:before="240"/>
      </w:pPr>
    </w:p>
    <w:p w14:paraId="7A3151FD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t>Writing</w:t>
      </w:r>
    </w:p>
    <w:p w14:paraId="5123564A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3B226A1" w14:textId="372EAAEB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1.</w:t>
      </w:r>
      <w:r>
        <w:rPr>
          <w:spacing w:val="-1"/>
        </w:rPr>
        <w:t xml:space="preserve"> </w:t>
      </w:r>
      <w:r w:rsidR="00BE7BE0">
        <w:rPr>
          <w:rFonts w:eastAsiaTheme="minorEastAsia" w:hint="eastAsia"/>
          <w:spacing w:val="-4"/>
          <w:lang w:eastAsia="ko-KR"/>
        </w:rPr>
        <w:t>are made in</w:t>
      </w:r>
    </w:p>
    <w:p w14:paraId="7480CED8" w14:textId="707D2EC1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4"/>
        </w:rPr>
        <w:t xml:space="preserve"> </w:t>
      </w:r>
      <w:r w:rsidR="00BE7BE0">
        <w:rPr>
          <w:rFonts w:eastAsiaTheme="minorEastAsia" w:hint="eastAsia"/>
          <w:lang w:eastAsia="ko-KR"/>
        </w:rPr>
        <w:t>is grown</w:t>
      </w:r>
    </w:p>
    <w:p w14:paraId="0C8C24F1" w14:textId="634B869E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>
        <w:rPr>
          <w:spacing w:val="3"/>
        </w:rPr>
        <w:t xml:space="preserve"> </w:t>
      </w:r>
      <w:r w:rsidR="00BE7BE0">
        <w:rPr>
          <w:rFonts w:eastAsiaTheme="minorEastAsia" w:hint="eastAsia"/>
          <w:lang w:eastAsia="ko-KR"/>
        </w:rPr>
        <w:t>is made</w:t>
      </w:r>
    </w:p>
    <w:p w14:paraId="7771D763" w14:textId="16B8EBBF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4.</w:t>
      </w:r>
      <w:r>
        <w:rPr>
          <w:spacing w:val="4"/>
        </w:rPr>
        <w:t xml:space="preserve"> </w:t>
      </w:r>
      <w:r w:rsidR="00BE7BE0">
        <w:rPr>
          <w:rFonts w:eastAsiaTheme="minorEastAsia" w:hint="eastAsia"/>
          <w:lang w:eastAsia="ko-KR"/>
        </w:rPr>
        <w:t>is from</w:t>
      </w:r>
    </w:p>
    <w:p w14:paraId="6560E6C0" w14:textId="164306E3" w:rsidR="001426F4" w:rsidRPr="00BE7BE0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5.</w:t>
      </w:r>
      <w:r>
        <w:rPr>
          <w:spacing w:val="1"/>
        </w:rPr>
        <w:t xml:space="preserve"> </w:t>
      </w:r>
      <w:r w:rsidR="00BE7BE0">
        <w:rPr>
          <w:rFonts w:eastAsiaTheme="minorEastAsia" w:hint="eastAsia"/>
          <w:lang w:eastAsia="ko-KR"/>
        </w:rPr>
        <w:t>are grown in</w:t>
      </w:r>
    </w:p>
    <w:p w14:paraId="0D7CFD42" w14:textId="53417A6B" w:rsidR="001426F4" w:rsidRDefault="00000000" w:rsidP="001A337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6.</w:t>
      </w:r>
      <w:r>
        <w:rPr>
          <w:spacing w:val="3"/>
        </w:rPr>
        <w:t xml:space="preserve"> </w:t>
      </w:r>
      <w:r w:rsidR="00BE7BE0">
        <w:rPr>
          <w:rFonts w:eastAsiaTheme="minorEastAsia" w:hint="eastAsia"/>
          <w:lang w:eastAsia="ko-KR"/>
        </w:rPr>
        <w:t>from</w:t>
      </w:r>
    </w:p>
    <w:p w14:paraId="14435A2A" w14:textId="77777777" w:rsidR="00EB105F" w:rsidRDefault="00EB105F" w:rsidP="001A337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0A61D61F" w14:textId="77777777" w:rsidR="00EB105F" w:rsidRPr="001A3370" w:rsidRDefault="00EB105F" w:rsidP="001A3370">
      <w:pPr>
        <w:pStyle w:val="a3"/>
        <w:spacing w:beforeLines="100" w:before="240"/>
        <w:ind w:left="160"/>
        <w:rPr>
          <w:rFonts w:eastAsiaTheme="minorEastAsia"/>
          <w:lang w:eastAsia="ko-KR"/>
        </w:rPr>
      </w:pPr>
    </w:p>
    <w:p w14:paraId="0F0C8F84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461A1563" w14:textId="12023862" w:rsidR="003E0BC9" w:rsidRDefault="00000000" w:rsidP="001A3370">
      <w:pPr>
        <w:pStyle w:val="a3"/>
        <w:spacing w:beforeLines="100" w:before="240"/>
        <w:ind w:left="160"/>
        <w:rPr>
          <w:rFonts w:eastAsiaTheme="minorEastAsia"/>
          <w:i/>
          <w:iCs/>
          <w:spacing w:val="-4"/>
          <w:lang w:eastAsia="ko-KR"/>
        </w:rPr>
      </w:pPr>
      <w:r w:rsidRPr="000A5BAF">
        <w:rPr>
          <w:i/>
          <w:iCs/>
        </w:rPr>
        <w:t>Answers</w:t>
      </w:r>
      <w:r w:rsidRPr="000A5BAF">
        <w:rPr>
          <w:i/>
          <w:iCs/>
          <w:spacing w:val="5"/>
        </w:rPr>
        <w:t xml:space="preserve"> </w:t>
      </w:r>
      <w:r w:rsidRPr="000A5BAF">
        <w:rPr>
          <w:i/>
          <w:iCs/>
        </w:rPr>
        <w:t>will</w:t>
      </w:r>
      <w:r w:rsidRPr="000A5BAF">
        <w:rPr>
          <w:i/>
          <w:iCs/>
          <w:spacing w:val="4"/>
        </w:rPr>
        <w:t xml:space="preserve"> </w:t>
      </w:r>
      <w:r w:rsidRPr="000A5BAF">
        <w:rPr>
          <w:i/>
          <w:iCs/>
          <w:spacing w:val="-4"/>
        </w:rPr>
        <w:t>vary.</w:t>
      </w:r>
    </w:p>
    <w:p w14:paraId="0DF0B25F" w14:textId="77777777" w:rsidR="00EB105F" w:rsidRPr="00EB105F" w:rsidRDefault="00EB105F" w:rsidP="001A3370">
      <w:pPr>
        <w:pStyle w:val="a3"/>
        <w:spacing w:beforeLines="100" w:before="240"/>
        <w:ind w:left="160"/>
        <w:rPr>
          <w:rFonts w:eastAsiaTheme="minorEastAsia"/>
          <w:i/>
          <w:iCs/>
          <w:lang w:eastAsia="ko-KR"/>
        </w:rPr>
      </w:pPr>
    </w:p>
    <w:p w14:paraId="2E103A1C" w14:textId="38D87E2D" w:rsidR="003E0BC9" w:rsidRDefault="003E0BC9" w:rsidP="00B400BF">
      <w:pPr>
        <w:pStyle w:val="1"/>
        <w:spacing w:beforeLines="100" w:before="240"/>
      </w:pPr>
      <w:r>
        <w:rPr>
          <w:spacing w:val="-2"/>
        </w:rPr>
        <w:t>Vocabulary</w:t>
      </w:r>
    </w:p>
    <w:p w14:paraId="3F921FF6" w14:textId="77777777" w:rsidR="003E0BC9" w:rsidRDefault="003E0BC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4C4D56C5" w14:textId="69E1AB2B" w:rsidR="001426F4" w:rsidRDefault="00360EFC" w:rsidP="00B400BF">
      <w:pPr>
        <w:pStyle w:val="a3"/>
        <w:numPr>
          <w:ilvl w:val="0"/>
          <w:numId w:val="119"/>
        </w:numPr>
        <w:spacing w:beforeLines="100" w:before="240"/>
      </w:pPr>
      <w:r>
        <w:rPr>
          <w:rFonts w:eastAsiaTheme="minorEastAsia" w:hint="eastAsia"/>
          <w:lang w:eastAsia="ko-KR"/>
        </w:rPr>
        <w:t>f</w:t>
      </w:r>
    </w:p>
    <w:p w14:paraId="0456ED27" w14:textId="3CABCC32" w:rsidR="000A5BAF" w:rsidRDefault="00360EFC" w:rsidP="00B400BF">
      <w:pPr>
        <w:pStyle w:val="a3"/>
        <w:numPr>
          <w:ilvl w:val="0"/>
          <w:numId w:val="119"/>
        </w:numPr>
        <w:spacing w:beforeLines="100" w:before="240"/>
      </w:pPr>
      <w:r>
        <w:rPr>
          <w:rFonts w:eastAsiaTheme="minorEastAsia" w:hint="eastAsia"/>
          <w:lang w:eastAsia="ko-KR"/>
        </w:rPr>
        <w:t>g</w:t>
      </w:r>
      <w:r w:rsidR="008C04C9">
        <w:rPr>
          <w:rFonts w:eastAsiaTheme="minorEastAsia" w:hint="eastAsia"/>
          <w:lang w:eastAsia="ko-KR"/>
        </w:rPr>
        <w:t>s</w:t>
      </w:r>
    </w:p>
    <w:p w14:paraId="6EE7059C" w14:textId="5B7A1825" w:rsidR="000A5BAF" w:rsidRDefault="00360EFC" w:rsidP="00B400BF">
      <w:pPr>
        <w:pStyle w:val="a3"/>
        <w:numPr>
          <w:ilvl w:val="0"/>
          <w:numId w:val="119"/>
        </w:numPr>
        <w:spacing w:beforeLines="100" w:before="240"/>
      </w:pPr>
      <w:r>
        <w:rPr>
          <w:rFonts w:eastAsiaTheme="minorEastAsia" w:hint="eastAsia"/>
          <w:lang w:eastAsia="ko-KR"/>
        </w:rPr>
        <w:t>a</w:t>
      </w:r>
    </w:p>
    <w:p w14:paraId="04448643" w14:textId="470DC404" w:rsidR="000A5BAF" w:rsidRDefault="00360EFC" w:rsidP="00B400BF">
      <w:pPr>
        <w:pStyle w:val="a3"/>
        <w:numPr>
          <w:ilvl w:val="0"/>
          <w:numId w:val="119"/>
        </w:numPr>
        <w:spacing w:beforeLines="100" w:before="240"/>
      </w:pPr>
      <w:r>
        <w:rPr>
          <w:rFonts w:eastAsiaTheme="minorEastAsia" w:hint="eastAsia"/>
          <w:lang w:eastAsia="ko-KR"/>
        </w:rPr>
        <w:t>h</w:t>
      </w:r>
    </w:p>
    <w:p w14:paraId="740A67AF" w14:textId="543745F6" w:rsidR="000A5BAF" w:rsidRDefault="00360EFC" w:rsidP="00B400BF">
      <w:pPr>
        <w:pStyle w:val="a3"/>
        <w:numPr>
          <w:ilvl w:val="0"/>
          <w:numId w:val="119"/>
        </w:numPr>
        <w:spacing w:beforeLines="100" w:before="240"/>
      </w:pPr>
      <w:r>
        <w:rPr>
          <w:rFonts w:eastAsiaTheme="minorEastAsia" w:hint="eastAsia"/>
          <w:lang w:eastAsia="ko-KR"/>
        </w:rPr>
        <w:t>c</w:t>
      </w:r>
    </w:p>
    <w:p w14:paraId="6A6AB04B" w14:textId="15902024" w:rsidR="000A5BAF" w:rsidRDefault="00360EFC" w:rsidP="00B400BF">
      <w:pPr>
        <w:pStyle w:val="a3"/>
        <w:numPr>
          <w:ilvl w:val="0"/>
          <w:numId w:val="119"/>
        </w:numPr>
        <w:spacing w:beforeLines="100" w:before="240"/>
      </w:pPr>
      <w:r>
        <w:rPr>
          <w:rFonts w:eastAsiaTheme="minorEastAsia" w:hint="eastAsia"/>
          <w:lang w:eastAsia="ko-KR"/>
        </w:rPr>
        <w:t>b</w:t>
      </w:r>
    </w:p>
    <w:p w14:paraId="4584B3A6" w14:textId="57DF9C4E" w:rsidR="000A5BAF" w:rsidRDefault="00360EFC" w:rsidP="00B400BF">
      <w:pPr>
        <w:pStyle w:val="a3"/>
        <w:numPr>
          <w:ilvl w:val="0"/>
          <w:numId w:val="119"/>
        </w:numPr>
        <w:spacing w:beforeLines="100" w:before="240"/>
      </w:pPr>
      <w:r>
        <w:rPr>
          <w:rFonts w:eastAsiaTheme="minorEastAsia" w:hint="eastAsia"/>
          <w:lang w:eastAsia="ko-KR"/>
        </w:rPr>
        <w:t>d</w:t>
      </w:r>
    </w:p>
    <w:p w14:paraId="116EC162" w14:textId="1B726F50" w:rsidR="000A5BAF" w:rsidRPr="00BE7BE0" w:rsidRDefault="00360EFC" w:rsidP="00B400BF">
      <w:pPr>
        <w:pStyle w:val="a3"/>
        <w:numPr>
          <w:ilvl w:val="0"/>
          <w:numId w:val="119"/>
        </w:numPr>
        <w:spacing w:beforeLines="100" w:before="240"/>
      </w:pPr>
      <w:r>
        <w:rPr>
          <w:rFonts w:eastAsiaTheme="minorEastAsia" w:hint="eastAsia"/>
          <w:lang w:eastAsia="ko-KR"/>
        </w:rPr>
        <w:t>e</w:t>
      </w:r>
    </w:p>
    <w:p w14:paraId="6D9F298D" w14:textId="77777777" w:rsidR="00BE7BE0" w:rsidRDefault="00BE7BE0" w:rsidP="00BE7BE0">
      <w:pPr>
        <w:pStyle w:val="a3"/>
        <w:spacing w:beforeLines="100" w:before="240"/>
        <w:ind w:left="600"/>
      </w:pPr>
    </w:p>
    <w:p w14:paraId="5F73C207" w14:textId="12EF3BCD" w:rsidR="00BE7BE0" w:rsidRDefault="00BE7BE0" w:rsidP="00BE7BE0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B</w:t>
      </w:r>
      <w:r>
        <w:rPr>
          <w:spacing w:val="-5"/>
        </w:rPr>
        <w:t>.</w:t>
      </w:r>
    </w:p>
    <w:p w14:paraId="76E76194" w14:textId="4E02B2D5" w:rsidR="00BE7BE0" w:rsidRDefault="00BE7BE0" w:rsidP="00BE7BE0">
      <w:pPr>
        <w:pStyle w:val="a3"/>
        <w:numPr>
          <w:ilvl w:val="0"/>
          <w:numId w:val="155"/>
        </w:numPr>
        <w:spacing w:beforeLines="100" w:before="240"/>
      </w:pPr>
      <w:r>
        <w:rPr>
          <w:rFonts w:eastAsiaTheme="minorEastAsia" w:hint="eastAsia"/>
          <w:lang w:eastAsia="ko-KR"/>
        </w:rPr>
        <w:t>souvenir</w:t>
      </w:r>
    </w:p>
    <w:p w14:paraId="25975F35" w14:textId="64802C6B" w:rsidR="00BE7BE0" w:rsidRDefault="00BE7BE0" w:rsidP="00BE7BE0">
      <w:pPr>
        <w:pStyle w:val="a3"/>
        <w:numPr>
          <w:ilvl w:val="0"/>
          <w:numId w:val="155"/>
        </w:numPr>
        <w:spacing w:beforeLines="100" w:before="240"/>
      </w:pPr>
      <w:r>
        <w:rPr>
          <w:rFonts w:eastAsiaTheme="minorEastAsia" w:hint="eastAsia"/>
          <w:lang w:eastAsia="ko-KR"/>
        </w:rPr>
        <w:t>trumpet</w:t>
      </w:r>
    </w:p>
    <w:p w14:paraId="3B2C3238" w14:textId="31B5247E" w:rsidR="00BE7BE0" w:rsidRDefault="00BE7BE0" w:rsidP="00BE7BE0">
      <w:pPr>
        <w:pStyle w:val="a3"/>
        <w:numPr>
          <w:ilvl w:val="0"/>
          <w:numId w:val="155"/>
        </w:numPr>
        <w:spacing w:beforeLines="100" w:before="240"/>
      </w:pPr>
      <w:r>
        <w:rPr>
          <w:rFonts w:eastAsiaTheme="minorEastAsia" w:hint="eastAsia"/>
          <w:lang w:eastAsia="ko-KR"/>
        </w:rPr>
        <w:t>suitcase</w:t>
      </w:r>
    </w:p>
    <w:p w14:paraId="298F7080" w14:textId="5701F1BF" w:rsidR="00BE7BE0" w:rsidRDefault="00BE7BE0" w:rsidP="00BE7BE0">
      <w:pPr>
        <w:pStyle w:val="a3"/>
        <w:numPr>
          <w:ilvl w:val="0"/>
          <w:numId w:val="155"/>
        </w:numPr>
        <w:spacing w:beforeLines="100" w:before="240"/>
      </w:pPr>
      <w:r>
        <w:rPr>
          <w:rFonts w:eastAsiaTheme="minorEastAsia" w:hint="eastAsia"/>
          <w:lang w:eastAsia="ko-KR"/>
        </w:rPr>
        <w:t>smartphone</w:t>
      </w:r>
    </w:p>
    <w:p w14:paraId="7EDBB663" w14:textId="4C6D90CC" w:rsidR="00BE7BE0" w:rsidRDefault="00BE7BE0" w:rsidP="00BE7BE0">
      <w:pPr>
        <w:pStyle w:val="a3"/>
        <w:numPr>
          <w:ilvl w:val="0"/>
          <w:numId w:val="155"/>
        </w:numPr>
        <w:spacing w:beforeLines="100" w:before="240"/>
      </w:pPr>
      <w:r>
        <w:rPr>
          <w:rFonts w:eastAsiaTheme="minorEastAsia" w:hint="eastAsia"/>
          <w:lang w:eastAsia="ko-KR"/>
        </w:rPr>
        <w:t>uniform</w:t>
      </w:r>
    </w:p>
    <w:p w14:paraId="4DF0F6A4" w14:textId="43582304" w:rsidR="00BE7BE0" w:rsidRDefault="00BE7BE0" w:rsidP="00BE7BE0">
      <w:pPr>
        <w:pStyle w:val="a3"/>
        <w:numPr>
          <w:ilvl w:val="0"/>
          <w:numId w:val="155"/>
        </w:numPr>
        <w:spacing w:beforeLines="100" w:before="240"/>
      </w:pPr>
      <w:r>
        <w:rPr>
          <w:rFonts w:eastAsiaTheme="minorEastAsia" w:hint="eastAsia"/>
          <w:lang w:eastAsia="ko-KR"/>
        </w:rPr>
        <w:t>skis</w:t>
      </w:r>
    </w:p>
    <w:p w14:paraId="3032C307" w14:textId="508AA6B1" w:rsidR="00BE7BE0" w:rsidRDefault="00BE7BE0" w:rsidP="00BE7BE0">
      <w:pPr>
        <w:pStyle w:val="a3"/>
        <w:numPr>
          <w:ilvl w:val="0"/>
          <w:numId w:val="155"/>
        </w:numPr>
        <w:spacing w:beforeLines="100" w:before="240"/>
      </w:pPr>
      <w:r>
        <w:rPr>
          <w:rFonts w:eastAsiaTheme="minorEastAsia" w:hint="eastAsia"/>
          <w:lang w:eastAsia="ko-KR"/>
        </w:rPr>
        <w:t>curtains</w:t>
      </w:r>
    </w:p>
    <w:p w14:paraId="2670A808" w14:textId="5A978412" w:rsidR="00BE7BE0" w:rsidRDefault="00BE7BE0" w:rsidP="00BE7BE0">
      <w:pPr>
        <w:pStyle w:val="a3"/>
        <w:numPr>
          <w:ilvl w:val="0"/>
          <w:numId w:val="155"/>
        </w:numPr>
        <w:spacing w:beforeLines="100" w:before="240"/>
      </w:pPr>
      <w:r>
        <w:rPr>
          <w:rFonts w:eastAsiaTheme="minorEastAsia" w:hint="eastAsia"/>
          <w:lang w:eastAsia="ko-KR"/>
        </w:rPr>
        <w:t>umbrella</w:t>
      </w:r>
    </w:p>
    <w:p w14:paraId="3FCA392A" w14:textId="77777777" w:rsidR="003E0BC9" w:rsidRDefault="003E0BC9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68A17C25" w14:textId="77777777" w:rsidR="00EB105F" w:rsidRDefault="00EB105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4F16595" w14:textId="77777777" w:rsidR="00EB105F" w:rsidRDefault="00EB105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2EBE9B72" w14:textId="77777777" w:rsidR="00EB105F" w:rsidRPr="00BE7BE0" w:rsidRDefault="00EB105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E06B24F" w14:textId="77777777" w:rsidR="001426F4" w:rsidRDefault="00000000" w:rsidP="00B400BF">
      <w:pPr>
        <w:pStyle w:val="1"/>
        <w:spacing w:beforeLines="100" w:before="240"/>
      </w:pPr>
      <w:r>
        <w:rPr>
          <w:spacing w:val="-2"/>
        </w:rPr>
        <w:lastRenderedPageBreak/>
        <w:t>Speaking</w:t>
      </w:r>
    </w:p>
    <w:p w14:paraId="71F36C5E" w14:textId="77777777" w:rsidR="001426F4" w:rsidRDefault="00000000" w:rsidP="00B400BF">
      <w:pPr>
        <w:pStyle w:val="2"/>
        <w:spacing w:beforeLines="100" w:before="240"/>
      </w:pPr>
      <w:r w:rsidRPr="00D76AAA">
        <w:rPr>
          <w:spacing w:val="-5"/>
        </w:rPr>
        <w:t>A.</w:t>
      </w:r>
    </w:p>
    <w:p w14:paraId="22915307" w14:textId="4D0FF573" w:rsidR="001426F4" w:rsidRDefault="00BE7BE0" w:rsidP="00B400BF">
      <w:pPr>
        <w:pStyle w:val="a5"/>
        <w:numPr>
          <w:ilvl w:val="0"/>
          <w:numId w:val="22"/>
        </w:numPr>
        <w:tabs>
          <w:tab w:val="left" w:pos="394"/>
        </w:tabs>
        <w:spacing w:beforeLines="100" w:before="240"/>
        <w:ind w:left="394" w:hanging="234"/>
        <w:rPr>
          <w:sz w:val="21"/>
        </w:rPr>
      </w:pPr>
      <w:r>
        <w:rPr>
          <w:rFonts w:eastAsiaTheme="minorEastAsia" w:hint="eastAsia"/>
          <w:sz w:val="21"/>
          <w:lang w:eastAsia="ko-KR"/>
        </w:rPr>
        <w:t>Yes, they are.</w:t>
      </w:r>
    </w:p>
    <w:p w14:paraId="3C2AF734" w14:textId="64D9D187" w:rsidR="001426F4" w:rsidRDefault="00BE7BE0" w:rsidP="00B400BF">
      <w:pPr>
        <w:pStyle w:val="a5"/>
        <w:numPr>
          <w:ilvl w:val="0"/>
          <w:numId w:val="2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No, it is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t.</w:t>
      </w:r>
    </w:p>
    <w:p w14:paraId="575A608E" w14:textId="4802E1E4" w:rsidR="001426F4" w:rsidRDefault="00BE7BE0" w:rsidP="00B400BF">
      <w:pPr>
        <w:pStyle w:val="a5"/>
        <w:numPr>
          <w:ilvl w:val="0"/>
          <w:numId w:val="2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at uniform is from Chile, is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t it?</w:t>
      </w:r>
    </w:p>
    <w:p w14:paraId="37939F71" w14:textId="6BCA1842" w:rsidR="00B400BF" w:rsidRPr="00BE7BE0" w:rsidRDefault="00BE7BE0" w:rsidP="00B400BF">
      <w:pPr>
        <w:pStyle w:val="a5"/>
        <w:numPr>
          <w:ilvl w:val="0"/>
          <w:numId w:val="22"/>
        </w:numPr>
        <w:tabs>
          <w:tab w:val="left" w:pos="395"/>
        </w:tabs>
        <w:spacing w:beforeLines="100" w:before="240"/>
        <w:ind w:left="395" w:hanging="235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ose curtains are made in Greece, are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t they?</w:t>
      </w:r>
    </w:p>
    <w:p w14:paraId="59AA1463" w14:textId="786BB4FE" w:rsidR="003E0BC9" w:rsidRDefault="003E0BC9" w:rsidP="00B400BF">
      <w:pPr>
        <w:pStyle w:val="1"/>
        <w:spacing w:beforeLines="100" w:before="240"/>
      </w:pPr>
      <w:r>
        <w:rPr>
          <w:spacing w:val="-2"/>
        </w:rPr>
        <w:t>Grammar</w:t>
      </w:r>
    </w:p>
    <w:p w14:paraId="6CDCECD5" w14:textId="77777777" w:rsidR="003E0BC9" w:rsidRDefault="003E0BC9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7276A388" w14:textId="71788929" w:rsidR="003E0BC9" w:rsidRDefault="00BE7BE0" w:rsidP="00B400BF">
      <w:pPr>
        <w:pStyle w:val="a5"/>
        <w:numPr>
          <w:ilvl w:val="0"/>
          <w:numId w:val="74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The </w:t>
      </w:r>
      <w:r>
        <w:rPr>
          <w:rFonts w:eastAsiaTheme="minorEastAsia"/>
          <w:sz w:val="21"/>
          <w:lang w:eastAsia="ko-KR"/>
        </w:rPr>
        <w:t>sandal</w:t>
      </w:r>
      <w:r w:rsidR="00360EFC">
        <w:rPr>
          <w:rFonts w:eastAsiaTheme="minorEastAsia" w:hint="eastAsia"/>
          <w:sz w:val="21"/>
          <w:lang w:eastAsia="ko-KR"/>
        </w:rPr>
        <w:t>s</w:t>
      </w:r>
      <w:r>
        <w:rPr>
          <w:rFonts w:eastAsiaTheme="minorEastAsia" w:hint="eastAsia"/>
          <w:sz w:val="21"/>
          <w:lang w:eastAsia="ko-KR"/>
        </w:rPr>
        <w:t xml:space="preserve"> </w:t>
      </w:r>
      <w:r w:rsidR="00360EFC">
        <w:rPr>
          <w:rFonts w:eastAsiaTheme="minorEastAsia" w:hint="eastAsia"/>
          <w:sz w:val="21"/>
          <w:lang w:eastAsia="ko-KR"/>
        </w:rPr>
        <w:t>are</w:t>
      </w:r>
      <w:r>
        <w:rPr>
          <w:rFonts w:eastAsiaTheme="minorEastAsia" w:hint="eastAsia"/>
          <w:sz w:val="21"/>
          <w:lang w:eastAsia="ko-KR"/>
        </w:rPr>
        <w:t xml:space="preserve"> made in Bolivia.</w:t>
      </w:r>
    </w:p>
    <w:p w14:paraId="59E33DF6" w14:textId="0966BA11" w:rsidR="003E0BC9" w:rsidRDefault="00360EFC" w:rsidP="00B400BF">
      <w:pPr>
        <w:pStyle w:val="a5"/>
        <w:numPr>
          <w:ilvl w:val="0"/>
          <w:numId w:val="74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is</w:t>
      </w:r>
      <w:r w:rsidR="00BE7BE0">
        <w:rPr>
          <w:rFonts w:eastAsiaTheme="minorEastAsia" w:hint="eastAsia"/>
          <w:sz w:val="21"/>
          <w:lang w:eastAsia="ko-KR"/>
        </w:rPr>
        <w:t xml:space="preserve"> pineapple is grown in </w:t>
      </w:r>
      <w:r w:rsidR="00BE7BE0">
        <w:rPr>
          <w:rFonts w:eastAsiaTheme="minorEastAsia"/>
          <w:sz w:val="21"/>
          <w:lang w:eastAsia="ko-KR"/>
        </w:rPr>
        <w:t>Malaysia</w:t>
      </w:r>
      <w:r w:rsidR="00BE7BE0">
        <w:rPr>
          <w:rFonts w:eastAsiaTheme="minorEastAsia" w:hint="eastAsia"/>
          <w:sz w:val="21"/>
          <w:lang w:eastAsia="ko-KR"/>
        </w:rPr>
        <w:t>.</w:t>
      </w:r>
    </w:p>
    <w:p w14:paraId="49072F9A" w14:textId="7BC14C54" w:rsidR="003E0BC9" w:rsidRDefault="00BE7BE0" w:rsidP="00B400BF">
      <w:pPr>
        <w:pStyle w:val="a5"/>
        <w:numPr>
          <w:ilvl w:val="0"/>
          <w:numId w:val="74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e flute is made in the Netherlands.</w:t>
      </w:r>
    </w:p>
    <w:p w14:paraId="77E29FED" w14:textId="65D24C8B" w:rsidR="00101787" w:rsidRDefault="00BE7BE0" w:rsidP="00B400BF">
      <w:pPr>
        <w:pStyle w:val="a5"/>
        <w:numPr>
          <w:ilvl w:val="0"/>
          <w:numId w:val="74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The salmon </w:t>
      </w:r>
      <w:r w:rsidR="00360EFC">
        <w:rPr>
          <w:rFonts w:eastAsiaTheme="minorEastAsia" w:hint="eastAsia"/>
          <w:sz w:val="21"/>
          <w:lang w:eastAsia="ko-KR"/>
        </w:rPr>
        <w:t xml:space="preserve">is / </w:t>
      </w:r>
      <w:r>
        <w:rPr>
          <w:rFonts w:eastAsiaTheme="minorEastAsia" w:hint="eastAsia"/>
          <w:sz w:val="21"/>
          <w:lang w:eastAsia="ko-KR"/>
        </w:rPr>
        <w:t>are fished in Japan.</w:t>
      </w:r>
    </w:p>
    <w:p w14:paraId="51F78C74" w14:textId="77777777" w:rsidR="00B400BF" w:rsidRPr="00BE7BE0" w:rsidRDefault="00B400BF" w:rsidP="00BE7BE0">
      <w:pPr>
        <w:tabs>
          <w:tab w:val="left" w:pos="394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416A3ABD" w14:textId="573C76EF" w:rsidR="003E0BC9" w:rsidRDefault="00CB2275" w:rsidP="00B400BF">
      <w:pPr>
        <w:pStyle w:val="2"/>
        <w:spacing w:beforeLines="100" w:before="240"/>
      </w:pPr>
      <w:r>
        <w:rPr>
          <w:spacing w:val="-5"/>
        </w:rPr>
        <w:t>B</w:t>
      </w:r>
    </w:p>
    <w:p w14:paraId="3E3FA4E4" w14:textId="10AD622F" w:rsidR="003E0BC9" w:rsidRDefault="00BE7BE0" w:rsidP="00B400BF">
      <w:pPr>
        <w:pStyle w:val="a5"/>
        <w:numPr>
          <w:ilvl w:val="0"/>
          <w:numId w:val="120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sn't it / Yes, it is.</w:t>
      </w:r>
    </w:p>
    <w:p w14:paraId="1AF97E20" w14:textId="423E576C" w:rsidR="00101787" w:rsidRDefault="00BE7BE0" w:rsidP="00B400BF">
      <w:pPr>
        <w:pStyle w:val="a5"/>
        <w:numPr>
          <w:ilvl w:val="0"/>
          <w:numId w:val="120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re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t they / No, they are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t.</w:t>
      </w:r>
    </w:p>
    <w:p w14:paraId="77FFBA0A" w14:textId="74C6F46A" w:rsidR="00101787" w:rsidRDefault="001B579D" w:rsidP="00B400BF">
      <w:pPr>
        <w:pStyle w:val="a5"/>
        <w:numPr>
          <w:ilvl w:val="0"/>
          <w:numId w:val="120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s made, is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 xml:space="preserve">t it / Yes, </w:t>
      </w:r>
      <w:r>
        <w:rPr>
          <w:rFonts w:eastAsiaTheme="minorEastAsia"/>
          <w:sz w:val="21"/>
          <w:lang w:eastAsia="ko-KR"/>
        </w:rPr>
        <w:t>it is</w:t>
      </w:r>
      <w:r>
        <w:rPr>
          <w:rFonts w:eastAsiaTheme="minorEastAsia" w:hint="eastAsia"/>
          <w:sz w:val="21"/>
          <w:lang w:eastAsia="ko-KR"/>
        </w:rPr>
        <w:t>.</w:t>
      </w:r>
    </w:p>
    <w:p w14:paraId="4D6F468B" w14:textId="74701BC6" w:rsidR="00101787" w:rsidRPr="00101787" w:rsidRDefault="001B579D" w:rsidP="00B400BF">
      <w:pPr>
        <w:pStyle w:val="a5"/>
        <w:numPr>
          <w:ilvl w:val="0"/>
          <w:numId w:val="120"/>
        </w:numPr>
        <w:tabs>
          <w:tab w:val="left" w:pos="394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re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t they / No, they aren</w:t>
      </w:r>
      <w:r>
        <w:rPr>
          <w:rFonts w:eastAsiaTheme="minorEastAsia"/>
          <w:sz w:val="21"/>
          <w:lang w:eastAsia="ko-KR"/>
        </w:rPr>
        <w:t>’</w:t>
      </w:r>
      <w:r>
        <w:rPr>
          <w:rFonts w:eastAsiaTheme="minorEastAsia" w:hint="eastAsia"/>
          <w:sz w:val="21"/>
          <w:lang w:eastAsia="ko-KR"/>
        </w:rPr>
        <w:t>t.</w:t>
      </w:r>
    </w:p>
    <w:p w14:paraId="049A3EFF" w14:textId="77777777" w:rsidR="00B400BF" w:rsidRPr="001A3370" w:rsidRDefault="00B400BF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4E327CB3" w14:textId="3EC3B9B0" w:rsidR="001426F4" w:rsidRDefault="00CB2275" w:rsidP="00B400BF">
      <w:pPr>
        <w:pStyle w:val="1"/>
        <w:spacing w:beforeLines="100" w:before="240"/>
      </w:pPr>
      <w:r>
        <w:rPr>
          <w:spacing w:val="-2"/>
        </w:rPr>
        <w:t>CLIL</w:t>
      </w:r>
    </w:p>
    <w:p w14:paraId="01E6B7F9" w14:textId="55AEA546" w:rsidR="001426F4" w:rsidRDefault="00101787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0B2C6FE0" w14:textId="5827AE90" w:rsidR="001426F4" w:rsidRDefault="00000000" w:rsidP="00B400BF">
      <w:pPr>
        <w:pStyle w:val="a3"/>
        <w:spacing w:beforeLines="100" w:before="240"/>
        <w:ind w:left="160"/>
      </w:pPr>
      <w:r>
        <w:t>1.</w:t>
      </w:r>
      <w:r>
        <w:rPr>
          <w:spacing w:val="2"/>
        </w:rPr>
        <w:t xml:space="preserve"> </w:t>
      </w:r>
      <w:r w:rsidR="001B579D">
        <w:rPr>
          <w:rFonts w:eastAsiaTheme="minorEastAsia" w:hint="eastAsia"/>
          <w:lang w:eastAsia="ko-KR"/>
        </w:rPr>
        <w:t>small</w:t>
      </w:r>
      <w:r w:rsidR="00101787">
        <w:t xml:space="preserve"> </w:t>
      </w:r>
    </w:p>
    <w:p w14:paraId="42CCA27E" w14:textId="5B1E50A9" w:rsidR="001426F4" w:rsidRPr="001B579D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2.</w:t>
      </w:r>
      <w:r>
        <w:rPr>
          <w:spacing w:val="5"/>
        </w:rPr>
        <w:t xml:space="preserve"> </w:t>
      </w:r>
      <w:r w:rsidR="001B579D">
        <w:rPr>
          <w:rFonts w:eastAsiaTheme="minorEastAsia" w:hint="eastAsia"/>
          <w:lang w:eastAsia="ko-KR"/>
        </w:rPr>
        <w:t>deliver</w:t>
      </w:r>
    </w:p>
    <w:p w14:paraId="3F829C7F" w14:textId="1FDE2989" w:rsidR="001426F4" w:rsidRDefault="00000000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t>3.</w:t>
      </w:r>
      <w:r>
        <w:rPr>
          <w:spacing w:val="4"/>
        </w:rPr>
        <w:t xml:space="preserve"> </w:t>
      </w:r>
      <w:r w:rsidR="001B579D">
        <w:rPr>
          <w:rFonts w:eastAsiaTheme="minorEastAsia" w:hint="eastAsia"/>
          <w:lang w:eastAsia="ko-KR"/>
        </w:rPr>
        <w:t>enormous</w:t>
      </w:r>
    </w:p>
    <w:p w14:paraId="072A90B7" w14:textId="50A18C6A" w:rsidR="001B579D" w:rsidRDefault="001B579D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. grown</w:t>
      </w:r>
    </w:p>
    <w:p w14:paraId="3E4F4F65" w14:textId="05888390" w:rsidR="001B579D" w:rsidRDefault="001B579D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. fresh</w:t>
      </w:r>
    </w:p>
    <w:p w14:paraId="6BA43654" w14:textId="4B892AEE" w:rsidR="001B579D" w:rsidRPr="001B579D" w:rsidRDefault="001B579D" w:rsidP="00B400BF">
      <w:pPr>
        <w:pStyle w:val="a3"/>
        <w:spacing w:beforeLines="100" w:before="240"/>
        <w:ind w:left="1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. Online</w:t>
      </w:r>
    </w:p>
    <w:p w14:paraId="49F016E6" w14:textId="77777777" w:rsidR="001426F4" w:rsidRPr="001A3370" w:rsidRDefault="001426F4" w:rsidP="00B400BF">
      <w:pPr>
        <w:pStyle w:val="a3"/>
        <w:spacing w:beforeLines="100" w:before="240"/>
        <w:rPr>
          <w:rFonts w:eastAsiaTheme="minorEastAsia"/>
          <w:lang w:eastAsia="ko-KR"/>
        </w:rPr>
      </w:pPr>
    </w:p>
    <w:p w14:paraId="1AAB4FD9" w14:textId="77777777" w:rsidR="001426F4" w:rsidRDefault="00000000" w:rsidP="00B400BF">
      <w:pPr>
        <w:pStyle w:val="1"/>
        <w:spacing w:beforeLines="100" w:before="240"/>
      </w:pPr>
      <w:r>
        <w:t>Reading</w:t>
      </w:r>
      <w:r>
        <w:rPr>
          <w:spacing w:val="3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rPr>
          <w:spacing w:val="-2"/>
        </w:rPr>
        <w:t>Writing</w:t>
      </w:r>
    </w:p>
    <w:p w14:paraId="3922E697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0AF4EF86" w14:textId="60B6C551" w:rsidR="001426F4" w:rsidRDefault="001B579D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uitcase</w:t>
      </w:r>
    </w:p>
    <w:p w14:paraId="719591C9" w14:textId="25A86D99" w:rsidR="001426F4" w:rsidRDefault="001B579D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lmon</w:t>
      </w:r>
    </w:p>
    <w:p w14:paraId="1206CF5F" w14:textId="7081845C" w:rsidR="001426F4" w:rsidRDefault="001B579D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conut</w:t>
      </w:r>
    </w:p>
    <w:p w14:paraId="2A4E3306" w14:textId="3F56FF8D" w:rsidR="001426F4" w:rsidRDefault="001B579D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urtains</w:t>
      </w:r>
    </w:p>
    <w:p w14:paraId="295B9DEF" w14:textId="7C946738" w:rsidR="001426F4" w:rsidRPr="001B579D" w:rsidRDefault="001B579D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igital camera</w:t>
      </w:r>
    </w:p>
    <w:p w14:paraId="583DC062" w14:textId="31C81F80" w:rsidR="001B579D" w:rsidRPr="001B579D" w:rsidRDefault="001B579D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ndals</w:t>
      </w:r>
    </w:p>
    <w:p w14:paraId="29EDBCF0" w14:textId="32BE6DFD" w:rsidR="001B579D" w:rsidRPr="001B579D" w:rsidRDefault="001B579D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umbrella</w:t>
      </w:r>
    </w:p>
    <w:p w14:paraId="4313AB41" w14:textId="38819C00" w:rsidR="001B579D" w:rsidRPr="001B579D" w:rsidRDefault="001B579D" w:rsidP="001B579D">
      <w:pPr>
        <w:pStyle w:val="a5"/>
        <w:numPr>
          <w:ilvl w:val="0"/>
          <w:numId w:val="156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ouvenir</w:t>
      </w:r>
    </w:p>
    <w:p w14:paraId="4811A562" w14:textId="77777777" w:rsidR="001B579D" w:rsidRPr="00B400BF" w:rsidRDefault="001B579D" w:rsidP="001B579D">
      <w:pPr>
        <w:pStyle w:val="a5"/>
        <w:tabs>
          <w:tab w:val="left" w:pos="396"/>
        </w:tabs>
        <w:spacing w:beforeLines="100" w:before="240"/>
        <w:ind w:left="396" w:firstLine="0"/>
        <w:rPr>
          <w:sz w:val="21"/>
        </w:rPr>
      </w:pPr>
    </w:p>
    <w:p w14:paraId="3AC6B35D" w14:textId="77777777" w:rsidR="001426F4" w:rsidRDefault="00000000" w:rsidP="00B400BF">
      <w:pPr>
        <w:pStyle w:val="2"/>
        <w:spacing w:beforeLines="100" w:before="240"/>
      </w:pPr>
      <w:r>
        <w:rPr>
          <w:spacing w:val="-5"/>
        </w:rPr>
        <w:t>B.</w:t>
      </w:r>
    </w:p>
    <w:p w14:paraId="563D5594" w14:textId="79D51D58" w:rsidR="00CB2275" w:rsidRPr="001A3370" w:rsidRDefault="001B579D" w:rsidP="00B400BF">
      <w:pPr>
        <w:pStyle w:val="a3"/>
        <w:numPr>
          <w:ilvl w:val="0"/>
          <w:numId w:val="118"/>
        </w:numPr>
        <w:spacing w:beforeLines="100" w:before="240"/>
        <w:rPr>
          <w:spacing w:val="-10"/>
        </w:rPr>
      </w:pPr>
      <w:r>
        <w:rPr>
          <w:rFonts w:eastAsiaTheme="minorEastAsia" w:hint="eastAsia"/>
          <w:spacing w:val="-10"/>
          <w:lang w:eastAsia="ko-KR"/>
        </w:rPr>
        <w:t>a</w:t>
      </w:r>
    </w:p>
    <w:p w14:paraId="17BE926B" w14:textId="77777777" w:rsidR="001A3370" w:rsidRPr="001B579D" w:rsidRDefault="001A3370" w:rsidP="001A3370">
      <w:pPr>
        <w:pStyle w:val="a3"/>
        <w:spacing w:beforeLines="100" w:before="240"/>
        <w:ind w:left="880"/>
        <w:rPr>
          <w:spacing w:val="-10"/>
        </w:rPr>
      </w:pPr>
    </w:p>
    <w:p w14:paraId="2604763F" w14:textId="2995221C" w:rsidR="001B579D" w:rsidRDefault="001B579D" w:rsidP="001B579D">
      <w:pPr>
        <w:pStyle w:val="2"/>
        <w:spacing w:beforeLines="100" w:before="240"/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14390EA7" w14:textId="3C7AA00B" w:rsidR="001B579D" w:rsidRDefault="001B579D" w:rsidP="001B579D">
      <w:pPr>
        <w:pStyle w:val="a5"/>
        <w:numPr>
          <w:ilvl w:val="0"/>
          <w:numId w:val="157"/>
        </w:numPr>
        <w:tabs>
          <w:tab w:val="left" w:pos="396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ish</w:t>
      </w:r>
    </w:p>
    <w:p w14:paraId="6BF3E63F" w14:textId="33AF69C1" w:rsidR="001B579D" w:rsidRDefault="001B579D" w:rsidP="001B579D">
      <w:pPr>
        <w:pStyle w:val="a5"/>
        <w:numPr>
          <w:ilvl w:val="0"/>
          <w:numId w:val="157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urtains</w:t>
      </w:r>
    </w:p>
    <w:p w14:paraId="06D4E6F7" w14:textId="78EA040C" w:rsidR="001B579D" w:rsidRDefault="001B579D" w:rsidP="001B579D">
      <w:pPr>
        <w:pStyle w:val="a5"/>
        <w:numPr>
          <w:ilvl w:val="0"/>
          <w:numId w:val="157"/>
        </w:numPr>
        <w:tabs>
          <w:tab w:val="left" w:pos="396"/>
        </w:tabs>
        <w:spacing w:beforeLines="100" w:before="240"/>
        <w:ind w:left="396" w:hanging="236"/>
        <w:rPr>
          <w:sz w:val="21"/>
        </w:rPr>
      </w:pPr>
      <w:r>
        <w:rPr>
          <w:rFonts w:eastAsiaTheme="minorEastAsia" w:hint="eastAsia"/>
          <w:sz w:val="21"/>
          <w:lang w:eastAsia="ko-KR"/>
        </w:rPr>
        <w:t>pictures</w:t>
      </w:r>
    </w:p>
    <w:p w14:paraId="7914977C" w14:textId="77777777" w:rsidR="001B579D" w:rsidRDefault="001B579D" w:rsidP="001B579D">
      <w:pPr>
        <w:pStyle w:val="a3"/>
        <w:spacing w:beforeLines="100" w:before="240"/>
        <w:rPr>
          <w:rFonts w:eastAsiaTheme="minorEastAsia"/>
          <w:spacing w:val="-10"/>
          <w:lang w:eastAsia="ko-KR"/>
        </w:rPr>
      </w:pPr>
    </w:p>
    <w:p w14:paraId="76F19C02" w14:textId="77777777" w:rsidR="00EB105F" w:rsidRDefault="00EB105F" w:rsidP="001B579D">
      <w:pPr>
        <w:pStyle w:val="a3"/>
        <w:spacing w:beforeLines="100" w:before="240"/>
        <w:rPr>
          <w:rFonts w:eastAsiaTheme="minorEastAsia"/>
          <w:spacing w:val="-10"/>
          <w:lang w:eastAsia="ko-KR"/>
        </w:rPr>
      </w:pPr>
    </w:p>
    <w:p w14:paraId="0DB9F067" w14:textId="77777777" w:rsidR="00EB105F" w:rsidRDefault="00EB105F" w:rsidP="001B579D">
      <w:pPr>
        <w:pStyle w:val="a3"/>
        <w:spacing w:beforeLines="100" w:before="240"/>
        <w:rPr>
          <w:rFonts w:eastAsiaTheme="minorEastAsia"/>
          <w:spacing w:val="-10"/>
          <w:lang w:eastAsia="ko-KR"/>
        </w:rPr>
      </w:pPr>
    </w:p>
    <w:p w14:paraId="420225F0" w14:textId="77777777" w:rsidR="00EB105F" w:rsidRDefault="00EB105F" w:rsidP="001B579D">
      <w:pPr>
        <w:pStyle w:val="a3"/>
        <w:spacing w:beforeLines="100" w:before="240"/>
        <w:rPr>
          <w:rFonts w:eastAsiaTheme="minorEastAsia"/>
          <w:spacing w:val="-10"/>
          <w:lang w:eastAsia="ko-KR"/>
        </w:rPr>
      </w:pPr>
    </w:p>
    <w:p w14:paraId="3CD30F1B" w14:textId="77777777" w:rsidR="00EB105F" w:rsidRPr="00EB105F" w:rsidRDefault="00EB105F" w:rsidP="001B579D">
      <w:pPr>
        <w:pStyle w:val="a3"/>
        <w:spacing w:beforeLines="100" w:before="240"/>
        <w:rPr>
          <w:rFonts w:eastAsiaTheme="minorEastAsia"/>
          <w:spacing w:val="-10"/>
          <w:lang w:eastAsia="ko-KR"/>
        </w:rPr>
      </w:pPr>
    </w:p>
    <w:p w14:paraId="17CB661E" w14:textId="576D6095" w:rsidR="00CB2275" w:rsidRPr="001B579D" w:rsidRDefault="00CB2275" w:rsidP="00B400BF">
      <w:pPr>
        <w:pStyle w:val="1"/>
        <w:tabs>
          <w:tab w:val="left" w:pos="4390"/>
        </w:tabs>
        <w:spacing w:beforeLines="100" w:before="240"/>
        <w:ind w:left="131"/>
        <w:rPr>
          <w:rFonts w:eastAsiaTheme="minorEastAsia"/>
          <w:lang w:eastAsia="ko-KR"/>
        </w:rPr>
      </w:pPr>
      <w:r>
        <w:rPr>
          <w:color w:val="000000"/>
          <w:shd w:val="clear" w:color="auto" w:fill="D9D9D9"/>
        </w:rPr>
        <w:lastRenderedPageBreak/>
        <w:t>Unit</w:t>
      </w:r>
      <w:r>
        <w:rPr>
          <w:color w:val="000000"/>
          <w:spacing w:val="2"/>
          <w:shd w:val="clear" w:color="auto" w:fill="D9D9D9"/>
        </w:rPr>
        <w:t xml:space="preserve"> </w:t>
      </w:r>
      <w:r>
        <w:rPr>
          <w:color w:val="000000"/>
          <w:spacing w:val="-10"/>
          <w:shd w:val="clear" w:color="auto" w:fill="D9D9D9"/>
        </w:rPr>
        <w:t>10</w:t>
      </w:r>
      <w:r w:rsidR="001B579D">
        <w:rPr>
          <w:rFonts w:eastAsiaTheme="minorEastAsia" w:hint="eastAsia"/>
          <w:color w:val="000000"/>
          <w:spacing w:val="-10"/>
          <w:shd w:val="clear" w:color="auto" w:fill="D9D9D9"/>
          <w:lang w:eastAsia="ko-KR"/>
        </w:rPr>
        <w:t>: Helping the Community</w:t>
      </w:r>
    </w:p>
    <w:p w14:paraId="711948D7" w14:textId="77777777" w:rsidR="00CB2275" w:rsidRDefault="00CB2275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5B599C3B" w14:textId="2024DA02" w:rsidR="00CB2275" w:rsidRDefault="001B579D" w:rsidP="00B400BF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lean up beaches</w:t>
      </w:r>
    </w:p>
    <w:p w14:paraId="5F72D3CC" w14:textId="4AD44FC2" w:rsidR="00CB2275" w:rsidRDefault="001B579D" w:rsidP="00B400BF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elp the homeless</w:t>
      </w:r>
    </w:p>
    <w:p w14:paraId="2FE1B14A" w14:textId="26587892" w:rsidR="00CB2275" w:rsidRDefault="001B579D" w:rsidP="00B400BF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visit elderly people</w:t>
      </w:r>
    </w:p>
    <w:p w14:paraId="0CA73FB4" w14:textId="345FBBEA" w:rsidR="00CB2275" w:rsidRDefault="001B579D" w:rsidP="00B400BF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llect money</w:t>
      </w:r>
    </w:p>
    <w:p w14:paraId="713882EC" w14:textId="34D3E8E0" w:rsidR="00CB2275" w:rsidRDefault="001B579D" w:rsidP="00B400BF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rganize food drives</w:t>
      </w:r>
    </w:p>
    <w:p w14:paraId="5F0E795E" w14:textId="5F631A64" w:rsidR="00CB2275" w:rsidRDefault="001B579D" w:rsidP="00B400BF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donate clothes</w:t>
      </w:r>
    </w:p>
    <w:p w14:paraId="076B8C58" w14:textId="108720A4" w:rsidR="00CB2275" w:rsidRDefault="001B579D" w:rsidP="00B400BF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olds bake sales</w:t>
      </w:r>
    </w:p>
    <w:p w14:paraId="2B0B8391" w14:textId="75581399" w:rsidR="00CB2275" w:rsidRDefault="001B579D" w:rsidP="00B400BF">
      <w:pPr>
        <w:pStyle w:val="a5"/>
        <w:numPr>
          <w:ilvl w:val="0"/>
          <w:numId w:val="7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volunteer at an animal shelter</w:t>
      </w:r>
    </w:p>
    <w:p w14:paraId="6BF6F566" w14:textId="77777777" w:rsidR="00CB2275" w:rsidRDefault="00CB2275" w:rsidP="00B400BF">
      <w:pPr>
        <w:pStyle w:val="a5"/>
        <w:tabs>
          <w:tab w:val="left" w:pos="395"/>
        </w:tabs>
        <w:spacing w:beforeLines="100" w:before="240"/>
        <w:ind w:left="396" w:firstLine="0"/>
        <w:rPr>
          <w:sz w:val="21"/>
        </w:rPr>
      </w:pPr>
    </w:p>
    <w:p w14:paraId="7C0696EB" w14:textId="27F0E2F2" w:rsidR="00CB2275" w:rsidRDefault="00CB2275" w:rsidP="00B400BF">
      <w:pPr>
        <w:pStyle w:val="2"/>
        <w:spacing w:beforeLines="100" w:before="240"/>
      </w:pPr>
      <w:r>
        <w:rPr>
          <w:spacing w:val="-5"/>
        </w:rPr>
        <w:t>B</w:t>
      </w:r>
    </w:p>
    <w:p w14:paraId="063D62DE" w14:textId="414788F0" w:rsidR="00CB2275" w:rsidRDefault="005E01B8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she donated </w:t>
      </w:r>
      <w:r w:rsidR="001B579D">
        <w:rPr>
          <w:rFonts w:eastAsiaTheme="minorEastAsia" w:hint="eastAsia"/>
          <w:sz w:val="21"/>
          <w:lang w:eastAsia="ko-KR"/>
        </w:rPr>
        <w:t>clothes</w:t>
      </w:r>
    </w:p>
    <w:p w14:paraId="0B007F71" w14:textId="7D910C02" w:rsidR="00CB2275" w:rsidRDefault="001B579D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/>
          <w:sz w:val="21"/>
          <w:lang w:eastAsia="ko-KR"/>
        </w:rPr>
        <w:t>that</w:t>
      </w:r>
      <w:r>
        <w:rPr>
          <w:rFonts w:eastAsiaTheme="minorEastAsia" w:hint="eastAsia"/>
          <w:sz w:val="21"/>
          <w:lang w:eastAsia="ko-KR"/>
        </w:rPr>
        <w:t xml:space="preserve"> she organized food drives</w:t>
      </w:r>
    </w:p>
    <w:p w14:paraId="3AAA020B" w14:textId="58CD73B6" w:rsidR="00CB2275" w:rsidRDefault="00FB7AF4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that </w:t>
      </w:r>
      <w:r w:rsidR="001B579D">
        <w:rPr>
          <w:rFonts w:eastAsiaTheme="minorEastAsia" w:hint="eastAsia"/>
          <w:sz w:val="21"/>
          <w:lang w:eastAsia="ko-KR"/>
        </w:rPr>
        <w:t>he held bake sales</w:t>
      </w:r>
    </w:p>
    <w:p w14:paraId="60C2F666" w14:textId="5563504C" w:rsidR="00CB2275" w:rsidRDefault="00FB7AF4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that </w:t>
      </w:r>
      <w:r w:rsidR="001B579D">
        <w:rPr>
          <w:rFonts w:eastAsiaTheme="minorEastAsia" w:hint="eastAsia"/>
          <w:sz w:val="21"/>
          <w:lang w:eastAsia="ko-KR"/>
        </w:rPr>
        <w:t>he volunteered at an animal shelter</w:t>
      </w:r>
    </w:p>
    <w:p w14:paraId="30488EA5" w14:textId="51139E78" w:rsidR="00CB2275" w:rsidRDefault="001B579D" w:rsidP="00B400BF">
      <w:pPr>
        <w:pStyle w:val="a5"/>
        <w:numPr>
          <w:ilvl w:val="0"/>
          <w:numId w:val="7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said </w:t>
      </w:r>
      <w:r w:rsidR="00FB7AF4">
        <w:rPr>
          <w:rFonts w:eastAsiaTheme="minorEastAsia" w:hint="eastAsia"/>
          <w:sz w:val="21"/>
          <w:lang w:eastAsia="ko-KR"/>
        </w:rPr>
        <w:t xml:space="preserve">that </w:t>
      </w:r>
      <w:r>
        <w:rPr>
          <w:rFonts w:eastAsiaTheme="minorEastAsia" w:hint="eastAsia"/>
          <w:sz w:val="21"/>
          <w:lang w:eastAsia="ko-KR"/>
        </w:rPr>
        <w:t>she helped the homeless</w:t>
      </w:r>
    </w:p>
    <w:p w14:paraId="04C22F1C" w14:textId="77777777" w:rsidR="009858C3" w:rsidRPr="001B579D" w:rsidRDefault="009858C3" w:rsidP="001B579D">
      <w:pPr>
        <w:tabs>
          <w:tab w:val="left" w:pos="395"/>
        </w:tabs>
        <w:spacing w:beforeLines="100" w:before="240"/>
        <w:ind w:left="160"/>
        <w:rPr>
          <w:rFonts w:eastAsiaTheme="minorEastAsia"/>
          <w:sz w:val="21"/>
          <w:lang w:eastAsia="ko-KR"/>
        </w:rPr>
      </w:pPr>
    </w:p>
    <w:p w14:paraId="4722CF65" w14:textId="1707547F" w:rsidR="00CB2275" w:rsidRDefault="00CB2275" w:rsidP="00B400BF">
      <w:pPr>
        <w:pStyle w:val="2"/>
        <w:spacing w:beforeLines="100" w:before="240"/>
      </w:pPr>
      <w:r w:rsidRPr="00D76AAA">
        <w:rPr>
          <w:spacing w:val="-5"/>
        </w:rPr>
        <w:t>C.</w:t>
      </w:r>
    </w:p>
    <w:p w14:paraId="1D7B221F" w14:textId="5DEA9104" w:rsidR="00CB2275" w:rsidRDefault="00D76AAA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True</w:t>
      </w:r>
    </w:p>
    <w:p w14:paraId="7DD7291C" w14:textId="5626951D" w:rsidR="00CB2275" w:rsidRDefault="00D76AAA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False</w:t>
      </w:r>
    </w:p>
    <w:p w14:paraId="4F92750E" w14:textId="7FDBAD65" w:rsidR="00CB2275" w:rsidRDefault="00360EFC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alse</w:t>
      </w:r>
    </w:p>
    <w:p w14:paraId="689E2E95" w14:textId="5F400BB1" w:rsidR="00CB2275" w:rsidRDefault="00D76AAA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True</w:t>
      </w:r>
    </w:p>
    <w:p w14:paraId="1704D9E2" w14:textId="0C13925A" w:rsidR="00D76AAA" w:rsidRDefault="00D76AAA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False</w:t>
      </w:r>
    </w:p>
    <w:p w14:paraId="3379B4AC" w14:textId="4DFE3CB0" w:rsidR="00D76AAA" w:rsidRDefault="00D76AAA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True</w:t>
      </w:r>
    </w:p>
    <w:p w14:paraId="7CC100DC" w14:textId="5F76D0BB" w:rsidR="00D76AAA" w:rsidRDefault="00D76AAA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True</w:t>
      </w:r>
    </w:p>
    <w:p w14:paraId="69FEC22C" w14:textId="32292167" w:rsidR="00D76AAA" w:rsidRDefault="00D76AAA" w:rsidP="00B400BF">
      <w:pPr>
        <w:pStyle w:val="a5"/>
        <w:numPr>
          <w:ilvl w:val="0"/>
          <w:numId w:val="77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False</w:t>
      </w:r>
    </w:p>
    <w:p w14:paraId="79A99E53" w14:textId="77777777" w:rsidR="009858C3" w:rsidRDefault="009858C3" w:rsidP="00B400BF">
      <w:pPr>
        <w:tabs>
          <w:tab w:val="left" w:pos="395"/>
        </w:tabs>
        <w:spacing w:beforeLines="100" w:before="240"/>
        <w:rPr>
          <w:sz w:val="21"/>
        </w:rPr>
      </w:pPr>
    </w:p>
    <w:p w14:paraId="3079F9F4" w14:textId="20CF4242" w:rsidR="00CB2275" w:rsidRDefault="00CB2275" w:rsidP="00B400BF">
      <w:pPr>
        <w:pStyle w:val="2"/>
        <w:spacing w:beforeLines="100" w:before="240"/>
      </w:pPr>
      <w:r>
        <w:rPr>
          <w:spacing w:val="-5"/>
        </w:rPr>
        <w:t>D</w:t>
      </w:r>
    </w:p>
    <w:p w14:paraId="5276C3D5" w14:textId="476ADEC5" w:rsidR="00CB2275" w:rsidRDefault="001B579D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organized</w:t>
      </w:r>
    </w:p>
    <w:p w14:paraId="4608C023" w14:textId="74BB0390" w:rsidR="00CB2275" w:rsidRDefault="00FB7AF4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lean up</w:t>
      </w:r>
    </w:p>
    <w:p w14:paraId="6EC31339" w14:textId="2D63B9BB" w:rsidR="00CB2275" w:rsidRDefault="00FB7AF4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id</w:t>
      </w:r>
    </w:p>
    <w:p w14:paraId="3336F003" w14:textId="1989172A" w:rsidR="00CB2275" w:rsidRDefault="00FB7AF4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ollected</w:t>
      </w:r>
    </w:p>
    <w:p w14:paraId="560A55E8" w14:textId="1F8AE4AB" w:rsidR="009858C3" w:rsidRPr="00FB7AF4" w:rsidRDefault="00FB7AF4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elped</w:t>
      </w:r>
    </w:p>
    <w:p w14:paraId="137AE1FB" w14:textId="0F367A83" w:rsidR="00FB7AF4" w:rsidRPr="00FB7AF4" w:rsidRDefault="00FB7AF4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volunteered</w:t>
      </w:r>
    </w:p>
    <w:p w14:paraId="743B1236" w14:textId="7AAAD85E" w:rsidR="00FB7AF4" w:rsidRDefault="00FB7AF4" w:rsidP="00B400BF">
      <w:pPr>
        <w:pStyle w:val="a5"/>
        <w:numPr>
          <w:ilvl w:val="0"/>
          <w:numId w:val="7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id</w:t>
      </w:r>
    </w:p>
    <w:p w14:paraId="475D786C" w14:textId="7AA483BF" w:rsidR="00CB2275" w:rsidRPr="001A3370" w:rsidRDefault="00CB2275" w:rsidP="001A3370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73B4DBCA" w14:textId="7C3CF0E0" w:rsidR="00CB2275" w:rsidRDefault="00CB2275" w:rsidP="00B400BF">
      <w:pPr>
        <w:pStyle w:val="1"/>
        <w:spacing w:beforeLines="100" w:before="240"/>
      </w:pPr>
      <w:r>
        <w:t>Listening</w:t>
      </w:r>
    </w:p>
    <w:p w14:paraId="7C60C539" w14:textId="2CF13CAA" w:rsidR="00CB2275" w:rsidRDefault="00CB2275" w:rsidP="00B400BF">
      <w:pPr>
        <w:pStyle w:val="2"/>
        <w:spacing w:beforeLines="100" w:before="240"/>
      </w:pPr>
      <w:r w:rsidRPr="00D76AAA">
        <w:rPr>
          <w:spacing w:val="-5"/>
        </w:rPr>
        <w:t>A</w:t>
      </w:r>
    </w:p>
    <w:p w14:paraId="200D120B" w14:textId="6EF334F2" w:rsidR="00CB2275" w:rsidRPr="00FB7AF4" w:rsidRDefault="00CB2275" w:rsidP="00B400BF">
      <w:pPr>
        <w:pStyle w:val="a5"/>
        <w:tabs>
          <w:tab w:val="left" w:pos="395"/>
        </w:tabs>
        <w:spacing w:beforeLines="100" w:before="240"/>
        <w:ind w:leftChars="60" w:left="132" w:firstLine="0"/>
        <w:rPr>
          <w:rFonts w:eastAsiaTheme="minorEastAsia"/>
          <w:sz w:val="21"/>
          <w:lang w:eastAsia="ko-KR"/>
        </w:rPr>
      </w:pPr>
      <w:r>
        <w:rPr>
          <w:sz w:val="21"/>
        </w:rPr>
        <w:t xml:space="preserve">1. </w:t>
      </w:r>
      <w:r w:rsidR="00D76AAA">
        <w:rPr>
          <w:sz w:val="21"/>
        </w:rPr>
        <w:t>T</w:t>
      </w:r>
    </w:p>
    <w:p w14:paraId="62F3B0DC" w14:textId="03432187" w:rsidR="00A726BE" w:rsidRPr="00FB7AF4" w:rsidRDefault="00A726BE" w:rsidP="00B400BF">
      <w:pPr>
        <w:pStyle w:val="a5"/>
        <w:tabs>
          <w:tab w:val="left" w:pos="395"/>
        </w:tabs>
        <w:spacing w:beforeLines="100" w:before="240"/>
        <w:ind w:leftChars="60" w:left="132" w:firstLine="0"/>
        <w:rPr>
          <w:rFonts w:eastAsiaTheme="minorEastAsia"/>
          <w:sz w:val="21"/>
          <w:lang w:eastAsia="ko-KR"/>
        </w:rPr>
      </w:pPr>
      <w:r>
        <w:rPr>
          <w:sz w:val="21"/>
        </w:rPr>
        <w:t xml:space="preserve">2. </w:t>
      </w:r>
      <w:r w:rsidR="00D76AAA">
        <w:rPr>
          <w:sz w:val="21"/>
        </w:rPr>
        <w:t>F</w:t>
      </w:r>
    </w:p>
    <w:p w14:paraId="244AB007" w14:textId="4169E407" w:rsidR="00A726BE" w:rsidRPr="00FB7AF4" w:rsidRDefault="00A726BE" w:rsidP="00B400BF">
      <w:pPr>
        <w:pStyle w:val="a5"/>
        <w:tabs>
          <w:tab w:val="left" w:pos="395"/>
        </w:tabs>
        <w:spacing w:beforeLines="100" w:before="240"/>
        <w:ind w:leftChars="60" w:left="132" w:firstLine="0"/>
        <w:rPr>
          <w:rFonts w:eastAsiaTheme="minorEastAsia"/>
          <w:sz w:val="21"/>
          <w:lang w:eastAsia="ko-KR"/>
        </w:rPr>
      </w:pPr>
      <w:r>
        <w:rPr>
          <w:sz w:val="21"/>
        </w:rPr>
        <w:t xml:space="preserve">3. </w:t>
      </w:r>
      <w:r w:rsidR="00D76AAA">
        <w:rPr>
          <w:sz w:val="21"/>
        </w:rPr>
        <w:t>T</w:t>
      </w:r>
    </w:p>
    <w:p w14:paraId="44B3B6BC" w14:textId="165DABED" w:rsidR="00A726BE" w:rsidRPr="00FB7AF4" w:rsidRDefault="00A726BE" w:rsidP="00B400BF">
      <w:pPr>
        <w:pStyle w:val="a5"/>
        <w:tabs>
          <w:tab w:val="left" w:pos="395"/>
        </w:tabs>
        <w:spacing w:beforeLines="100" w:before="240"/>
        <w:ind w:leftChars="60" w:left="132" w:firstLine="0"/>
        <w:rPr>
          <w:rFonts w:eastAsiaTheme="minorEastAsia"/>
          <w:sz w:val="21"/>
          <w:lang w:eastAsia="ko-KR"/>
        </w:rPr>
      </w:pPr>
      <w:r>
        <w:rPr>
          <w:sz w:val="21"/>
        </w:rPr>
        <w:t xml:space="preserve">4. </w:t>
      </w:r>
      <w:r w:rsidR="00D76AAA">
        <w:rPr>
          <w:sz w:val="21"/>
        </w:rPr>
        <w:t>F</w:t>
      </w:r>
    </w:p>
    <w:p w14:paraId="4B5A0E83" w14:textId="297CD568" w:rsidR="009858C3" w:rsidRDefault="00A726BE" w:rsidP="001A3370">
      <w:pPr>
        <w:pStyle w:val="a5"/>
        <w:tabs>
          <w:tab w:val="left" w:pos="395"/>
        </w:tabs>
        <w:spacing w:beforeLines="100" w:before="240"/>
        <w:ind w:leftChars="60" w:left="132" w:firstLine="0"/>
        <w:rPr>
          <w:rFonts w:eastAsiaTheme="minorEastAsia"/>
          <w:sz w:val="21"/>
          <w:lang w:eastAsia="ko-KR"/>
        </w:rPr>
      </w:pPr>
      <w:r>
        <w:rPr>
          <w:sz w:val="21"/>
        </w:rPr>
        <w:t>5.</w:t>
      </w:r>
      <w:r w:rsidR="009858C3">
        <w:rPr>
          <w:sz w:val="21"/>
        </w:rPr>
        <w:t xml:space="preserve"> </w:t>
      </w:r>
      <w:r w:rsidR="00D76AAA">
        <w:rPr>
          <w:sz w:val="21"/>
        </w:rPr>
        <w:t>T</w:t>
      </w:r>
    </w:p>
    <w:p w14:paraId="4FE1A75A" w14:textId="77777777" w:rsidR="001A3370" w:rsidRPr="001A3370" w:rsidRDefault="001A3370" w:rsidP="001A3370">
      <w:pPr>
        <w:tabs>
          <w:tab w:val="left" w:pos="395"/>
        </w:tabs>
        <w:spacing w:beforeLines="100" w:before="240"/>
        <w:ind w:leftChars="179" w:left="394"/>
        <w:rPr>
          <w:rFonts w:eastAsiaTheme="minorEastAsia"/>
          <w:sz w:val="21"/>
          <w:lang w:eastAsia="ko-KR"/>
        </w:rPr>
      </w:pPr>
    </w:p>
    <w:p w14:paraId="3F1B0528" w14:textId="5F2EF146" w:rsidR="00A726BE" w:rsidRDefault="00A726BE" w:rsidP="00B400BF">
      <w:pPr>
        <w:pStyle w:val="2"/>
        <w:spacing w:beforeLines="100" w:before="240"/>
      </w:pPr>
      <w:r w:rsidRPr="00F028BB">
        <w:rPr>
          <w:spacing w:val="-5"/>
        </w:rPr>
        <w:t>B</w:t>
      </w:r>
    </w:p>
    <w:p w14:paraId="3555451A" w14:textId="2C494D43" w:rsidR="00CB2275" w:rsidRPr="00A726BE" w:rsidRDefault="00D76AAA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Fiona</w:t>
      </w:r>
    </w:p>
    <w:p w14:paraId="05DDE392" w14:textId="19CA0F3E" w:rsidR="00A726BE" w:rsidRDefault="00D76AAA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Arnold</w:t>
      </w:r>
    </w:p>
    <w:p w14:paraId="6362A53A" w14:textId="7B3536B8" w:rsidR="00A726BE" w:rsidRDefault="0073159C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Keith</w:t>
      </w:r>
    </w:p>
    <w:p w14:paraId="7C2DA7C9" w14:textId="70596785" w:rsidR="00A726BE" w:rsidRDefault="0073159C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Heather</w:t>
      </w:r>
    </w:p>
    <w:p w14:paraId="033B846E" w14:textId="4045AE5F" w:rsidR="00A726BE" w:rsidRPr="00FB7AF4" w:rsidRDefault="0073159C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Regina</w:t>
      </w:r>
    </w:p>
    <w:p w14:paraId="0C2AAB0C" w14:textId="7AF83B64" w:rsidR="00FB7AF4" w:rsidRDefault="0073159C" w:rsidP="00B400BF">
      <w:pPr>
        <w:pStyle w:val="a5"/>
        <w:numPr>
          <w:ilvl w:val="0"/>
          <w:numId w:val="81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Blake</w:t>
      </w:r>
    </w:p>
    <w:p w14:paraId="42060805" w14:textId="4191DF3C" w:rsidR="00FB7AF4" w:rsidRPr="00FB7AF4" w:rsidRDefault="00FB7AF4" w:rsidP="00FB7AF4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rFonts w:eastAsiaTheme="minorEastAsia" w:hint="eastAsia"/>
          <w:spacing w:val="-5"/>
          <w:lang w:eastAsia="ko-KR"/>
        </w:rPr>
        <w:lastRenderedPageBreak/>
        <w:t>C</w:t>
      </w:r>
    </w:p>
    <w:p w14:paraId="7C6E900A" w14:textId="452BE302" w:rsidR="00FB7AF4" w:rsidRPr="00A726BE" w:rsidRDefault="00360EFC" w:rsidP="00FB7AF4">
      <w:pPr>
        <w:pStyle w:val="a5"/>
        <w:numPr>
          <w:ilvl w:val="0"/>
          <w:numId w:val="15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</w:t>
      </w:r>
      <w:r w:rsidR="0073159C">
        <w:rPr>
          <w:sz w:val="21"/>
        </w:rPr>
        <w:t>aid that he</w:t>
      </w:r>
    </w:p>
    <w:p w14:paraId="3898C2E0" w14:textId="798A1B08" w:rsidR="00FB7AF4" w:rsidRDefault="0073159C" w:rsidP="00FB7AF4">
      <w:pPr>
        <w:pStyle w:val="a5"/>
        <w:numPr>
          <w:ilvl w:val="0"/>
          <w:numId w:val="158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visited elderly people</w:t>
      </w:r>
    </w:p>
    <w:p w14:paraId="5778CCF0" w14:textId="0FABC611" w:rsidR="00FB7AF4" w:rsidRDefault="0073159C" w:rsidP="00FB7AF4">
      <w:pPr>
        <w:pStyle w:val="a5"/>
        <w:numPr>
          <w:ilvl w:val="0"/>
          <w:numId w:val="158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helped the homeless</w:t>
      </w:r>
    </w:p>
    <w:p w14:paraId="505AEA8E" w14:textId="7A660DB1" w:rsidR="00FB7AF4" w:rsidRDefault="0073159C" w:rsidP="00FB7AF4">
      <w:pPr>
        <w:pStyle w:val="a5"/>
        <w:numPr>
          <w:ilvl w:val="0"/>
          <w:numId w:val="158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collected money</w:t>
      </w:r>
    </w:p>
    <w:p w14:paraId="3E21C52A" w14:textId="3C54509D" w:rsidR="001A3370" w:rsidRPr="00EB105F" w:rsidRDefault="0073159C" w:rsidP="00B400BF">
      <w:pPr>
        <w:pStyle w:val="a5"/>
        <w:numPr>
          <w:ilvl w:val="0"/>
          <w:numId w:val="158"/>
        </w:numPr>
        <w:tabs>
          <w:tab w:val="left" w:pos="395"/>
        </w:tabs>
        <w:spacing w:beforeLines="100" w:before="240"/>
        <w:rPr>
          <w:sz w:val="21"/>
        </w:rPr>
      </w:pPr>
      <w:r>
        <w:rPr>
          <w:sz w:val="21"/>
        </w:rPr>
        <w:t>held bake sales</w:t>
      </w:r>
    </w:p>
    <w:p w14:paraId="27787A9F" w14:textId="77777777" w:rsidR="00EB105F" w:rsidRPr="00EB105F" w:rsidRDefault="00EB105F" w:rsidP="00EB105F">
      <w:pPr>
        <w:tabs>
          <w:tab w:val="left" w:pos="395"/>
        </w:tabs>
        <w:spacing w:beforeLines="100" w:before="240"/>
        <w:ind w:left="160"/>
        <w:rPr>
          <w:rFonts w:eastAsiaTheme="minorEastAsia"/>
          <w:sz w:val="21"/>
          <w:lang w:eastAsia="ko-KR"/>
        </w:rPr>
      </w:pPr>
    </w:p>
    <w:p w14:paraId="1F9F4B2E" w14:textId="1FF84B45" w:rsidR="00A726BE" w:rsidRDefault="00A726BE" w:rsidP="00B400BF">
      <w:pPr>
        <w:pStyle w:val="1"/>
        <w:spacing w:beforeLines="100" w:before="240"/>
      </w:pPr>
      <w:r>
        <w:t>Writing</w:t>
      </w:r>
    </w:p>
    <w:p w14:paraId="3D13EFEA" w14:textId="77777777" w:rsidR="00A726BE" w:rsidRDefault="00A726BE" w:rsidP="00B400BF">
      <w:pPr>
        <w:pStyle w:val="2"/>
        <w:spacing w:beforeLines="100" w:before="240"/>
      </w:pPr>
      <w:r>
        <w:rPr>
          <w:spacing w:val="-5"/>
        </w:rPr>
        <w:t>A.</w:t>
      </w:r>
    </w:p>
    <w:p w14:paraId="7455EE2E" w14:textId="4BE1D582" w:rsidR="00A726BE" w:rsidRDefault="00FB7AF4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I hold bake sales.</w:t>
      </w:r>
    </w:p>
    <w:p w14:paraId="4EFEC171" w14:textId="27F984A0" w:rsidR="009858C3" w:rsidRDefault="00FB7AF4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he said that she visited elderly people.</w:t>
      </w:r>
    </w:p>
    <w:p w14:paraId="451BA6A2" w14:textId="1FFFFC42" w:rsidR="009858C3" w:rsidRDefault="00FB7AF4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ey said that they helped the homeless.</w:t>
      </w:r>
    </w:p>
    <w:p w14:paraId="45894786" w14:textId="49C9B5F7" w:rsidR="009858C3" w:rsidRDefault="00FB7AF4" w:rsidP="00B400BF">
      <w:pPr>
        <w:pStyle w:val="a5"/>
        <w:numPr>
          <w:ilvl w:val="0"/>
          <w:numId w:val="12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y father said that he donated clothes.</w:t>
      </w:r>
    </w:p>
    <w:p w14:paraId="49D2ED09" w14:textId="77777777" w:rsidR="00A726BE" w:rsidRPr="00FB7AF4" w:rsidRDefault="00A726BE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6985DCF5" w14:textId="708F7515" w:rsidR="00A726BE" w:rsidRPr="00FB7AF4" w:rsidRDefault="00A726BE" w:rsidP="00B400BF">
      <w:pPr>
        <w:pStyle w:val="2"/>
        <w:spacing w:beforeLines="100" w:before="240"/>
        <w:rPr>
          <w:rFonts w:eastAsiaTheme="minorEastAsia"/>
          <w:lang w:eastAsia="ko-KR"/>
        </w:rPr>
      </w:pPr>
      <w:r>
        <w:rPr>
          <w:spacing w:val="-5"/>
        </w:rPr>
        <w:t>B</w:t>
      </w:r>
      <w:r w:rsidR="009858C3">
        <w:rPr>
          <w:spacing w:val="-5"/>
        </w:rPr>
        <w:t xml:space="preserve"> </w:t>
      </w:r>
    </w:p>
    <w:p w14:paraId="0AFC5B65" w14:textId="65FDBE99" w:rsidR="00A726BE" w:rsidRDefault="00FB7AF4" w:rsidP="00B400BF">
      <w:pPr>
        <w:pStyle w:val="a5"/>
        <w:numPr>
          <w:ilvl w:val="0"/>
          <w:numId w:val="8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he cleaned up beaches</w:t>
      </w:r>
    </w:p>
    <w:p w14:paraId="67366782" w14:textId="32421D44" w:rsidR="00A726BE" w:rsidRDefault="00FB7AF4" w:rsidP="00B400BF">
      <w:pPr>
        <w:pStyle w:val="a5"/>
        <w:numPr>
          <w:ilvl w:val="0"/>
          <w:numId w:val="8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at he collected money</w:t>
      </w:r>
    </w:p>
    <w:p w14:paraId="22FC16EF" w14:textId="117E7460" w:rsidR="00A726BE" w:rsidRDefault="00FB7AF4" w:rsidP="00B400BF">
      <w:pPr>
        <w:pStyle w:val="a5"/>
        <w:numPr>
          <w:ilvl w:val="0"/>
          <w:numId w:val="8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hat they held bake sales</w:t>
      </w:r>
    </w:p>
    <w:p w14:paraId="333969B9" w14:textId="602AF016" w:rsidR="009858C3" w:rsidRDefault="00FB7AF4" w:rsidP="00B400BF">
      <w:pPr>
        <w:pStyle w:val="a5"/>
        <w:numPr>
          <w:ilvl w:val="0"/>
          <w:numId w:val="8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id that she organized food drives</w:t>
      </w:r>
    </w:p>
    <w:p w14:paraId="0CBEF68E" w14:textId="548C45D9" w:rsidR="009858C3" w:rsidRDefault="00FB7AF4" w:rsidP="00B400BF">
      <w:pPr>
        <w:pStyle w:val="a5"/>
        <w:numPr>
          <w:ilvl w:val="0"/>
          <w:numId w:val="82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aid that he donated clothes</w:t>
      </w:r>
    </w:p>
    <w:p w14:paraId="5242E880" w14:textId="77777777" w:rsidR="00C71F52" w:rsidRDefault="00C71F52" w:rsidP="00FB7AF4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23D10894" w14:textId="77777777" w:rsidR="00EB105F" w:rsidRDefault="00EB105F" w:rsidP="00FB7AF4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0F9F10A5" w14:textId="77777777" w:rsidR="00EB105F" w:rsidRDefault="00EB105F" w:rsidP="00FB7AF4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29F5B3C4" w14:textId="77777777" w:rsidR="00EB105F" w:rsidRDefault="00EB105F" w:rsidP="00FB7AF4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213F3F6E" w14:textId="77777777" w:rsidR="00EB105F" w:rsidRPr="00FB7AF4" w:rsidRDefault="00EB105F" w:rsidP="00FB7AF4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4F5E712B" w14:textId="6EB86C18" w:rsidR="00A726BE" w:rsidRDefault="00A726BE" w:rsidP="00B400BF">
      <w:pPr>
        <w:pStyle w:val="1"/>
        <w:spacing w:beforeLines="100" w:before="240"/>
      </w:pPr>
      <w:r>
        <w:t>Vocabulary</w:t>
      </w:r>
    </w:p>
    <w:p w14:paraId="7528662B" w14:textId="77777777" w:rsidR="00A726BE" w:rsidRDefault="00A726B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A.</w:t>
      </w:r>
    </w:p>
    <w:p w14:paraId="08D8FF7B" w14:textId="31910DD3" w:rsidR="00A7512E" w:rsidRDefault="00FB7AF4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fix</w:t>
      </w:r>
    </w:p>
    <w:p w14:paraId="46EA1396" w14:textId="69E6261F" w:rsidR="00FB7AF4" w:rsidRDefault="00FB7AF4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change</w:t>
      </w:r>
    </w:p>
    <w:p w14:paraId="750D18D6" w14:textId="7D0CF410" w:rsidR="00FB7AF4" w:rsidRDefault="00FB7AF4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put up</w:t>
      </w:r>
    </w:p>
    <w:p w14:paraId="03D6F01A" w14:textId="0FBA9676" w:rsidR="00FB7AF4" w:rsidRDefault="00FB7AF4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lend</w:t>
      </w:r>
    </w:p>
    <w:p w14:paraId="7CF8B59C" w14:textId="37F6471F" w:rsidR="00FB7AF4" w:rsidRDefault="00FB7AF4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give</w:t>
      </w:r>
    </w:p>
    <w:p w14:paraId="40F84831" w14:textId="212C62B3" w:rsidR="00FB7AF4" w:rsidRDefault="00FB7AF4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shovel</w:t>
      </w:r>
    </w:p>
    <w:p w14:paraId="4675B0CF" w14:textId="6E79B0B6" w:rsidR="00FB7AF4" w:rsidRDefault="00FB7AF4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wash</w:t>
      </w:r>
    </w:p>
    <w:p w14:paraId="57859A5D" w14:textId="2C38B52C" w:rsidR="00FB7AF4" w:rsidRDefault="00FB7AF4" w:rsidP="00FB7AF4">
      <w:pPr>
        <w:pStyle w:val="a5"/>
        <w:numPr>
          <w:ilvl w:val="0"/>
          <w:numId w:val="159"/>
        </w:num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>carry</w:t>
      </w:r>
    </w:p>
    <w:p w14:paraId="195B47A7" w14:textId="118ECE2A" w:rsidR="00EB105F" w:rsidRPr="00FB7AF4" w:rsidRDefault="00FB7AF4" w:rsidP="00EB105F">
      <w:pPr>
        <w:tabs>
          <w:tab w:val="left" w:pos="395"/>
        </w:tabs>
        <w:spacing w:beforeLines="100" w:before="240" w:line="360" w:lineRule="auto"/>
        <w:ind w:left="160"/>
        <w:rPr>
          <w:rFonts w:eastAsiaTheme="minorEastAsia"/>
          <w:sz w:val="21"/>
          <w:lang w:eastAsia="ko-KR"/>
        </w:rPr>
      </w:pPr>
      <w:r>
        <w:rPr>
          <w:rFonts w:eastAsiaTheme="minorEastAsia" w:hint="eastAsia"/>
          <w:sz w:val="21"/>
          <w:lang w:eastAsia="ko-KR"/>
        </w:rPr>
        <w:t xml:space="preserve">A: It feels good to </w:t>
      </w:r>
      <w:r w:rsidRPr="00FB7AF4">
        <w:rPr>
          <w:rFonts w:eastAsiaTheme="minorEastAsia" w:hint="eastAsia"/>
          <w:b/>
          <w:bCs/>
          <w:sz w:val="21"/>
          <w:u w:val="single"/>
          <w:lang w:eastAsia="ko-KR"/>
        </w:rPr>
        <w:t>help out a friend</w:t>
      </w:r>
      <w:r>
        <w:rPr>
          <w:rFonts w:eastAsiaTheme="minorEastAsia" w:hint="eastAsia"/>
          <w:sz w:val="21"/>
          <w:lang w:eastAsia="ko-KR"/>
        </w:rPr>
        <w:t>!</w:t>
      </w:r>
    </w:p>
    <w:p w14:paraId="6955216E" w14:textId="07CD47A9" w:rsidR="00A7512E" w:rsidRDefault="00A7512E" w:rsidP="00EB105F">
      <w:pPr>
        <w:pStyle w:val="1"/>
        <w:spacing w:beforeLines="100" w:before="240" w:line="360" w:lineRule="auto"/>
      </w:pPr>
      <w:r>
        <w:t>Speaking</w:t>
      </w:r>
    </w:p>
    <w:p w14:paraId="01F07B6A" w14:textId="77777777" w:rsidR="00A7512E" w:rsidRDefault="00A7512E" w:rsidP="00B400BF">
      <w:pPr>
        <w:pStyle w:val="2"/>
        <w:spacing w:beforeLines="100" w:before="240"/>
        <w:rPr>
          <w:spacing w:val="-5"/>
        </w:rPr>
      </w:pPr>
      <w:r w:rsidRPr="0073159C">
        <w:rPr>
          <w:spacing w:val="-5"/>
        </w:rPr>
        <w:t>A.</w:t>
      </w:r>
    </w:p>
    <w:p w14:paraId="43BC46B6" w14:textId="2C6BB642" w:rsidR="00A7512E" w:rsidRDefault="00360EFC" w:rsidP="00B400BF">
      <w:pPr>
        <w:pStyle w:val="2"/>
        <w:numPr>
          <w:ilvl w:val="0"/>
          <w:numId w:val="84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He said that he had shoveled snow last winter.</w:t>
      </w:r>
    </w:p>
    <w:p w14:paraId="24026B34" w14:textId="18C156E6" w:rsidR="00A7512E" w:rsidRDefault="00360EFC" w:rsidP="00B400BF">
      <w:pPr>
        <w:pStyle w:val="2"/>
        <w:numPr>
          <w:ilvl w:val="0"/>
          <w:numId w:val="84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She said that she had given advice yesterday.</w:t>
      </w:r>
    </w:p>
    <w:p w14:paraId="345C302C" w14:textId="5406C1DE" w:rsidR="00A7512E" w:rsidRDefault="00360EFC" w:rsidP="00B400BF">
      <w:pPr>
        <w:pStyle w:val="2"/>
        <w:numPr>
          <w:ilvl w:val="0"/>
          <w:numId w:val="84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He said that he had fixed a computer two days ago.</w:t>
      </w:r>
    </w:p>
    <w:p w14:paraId="48BF1675" w14:textId="5A850DE5" w:rsidR="00A7512E" w:rsidRDefault="00360EFC" w:rsidP="00B400BF">
      <w:pPr>
        <w:pStyle w:val="2"/>
        <w:numPr>
          <w:ilvl w:val="0"/>
          <w:numId w:val="84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She said that she had changed a tire last night.</w:t>
      </w:r>
    </w:p>
    <w:p w14:paraId="7100BBD3" w14:textId="77777777" w:rsidR="00A7512E" w:rsidRDefault="00A7512E" w:rsidP="00B400BF">
      <w:pPr>
        <w:tabs>
          <w:tab w:val="left" w:pos="395"/>
        </w:tabs>
        <w:spacing w:beforeLines="100" w:before="240"/>
        <w:rPr>
          <w:sz w:val="21"/>
        </w:rPr>
      </w:pPr>
    </w:p>
    <w:p w14:paraId="604DDD3F" w14:textId="13DFCF6A" w:rsidR="00A7512E" w:rsidRDefault="00A7512E" w:rsidP="00B400BF">
      <w:pPr>
        <w:pStyle w:val="1"/>
        <w:spacing w:beforeLines="100" w:before="240"/>
      </w:pPr>
      <w:r>
        <w:t>Grammar</w:t>
      </w:r>
    </w:p>
    <w:p w14:paraId="262DA6D6" w14:textId="77777777" w:rsidR="00A7512E" w:rsidRDefault="00A7512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A.</w:t>
      </w:r>
    </w:p>
    <w:p w14:paraId="1D339E55" w14:textId="61B18AC3" w:rsidR="00A7512E" w:rsidRDefault="00FB7AF4" w:rsidP="00B400BF">
      <w:pPr>
        <w:pStyle w:val="a5"/>
        <w:numPr>
          <w:ilvl w:val="0"/>
          <w:numId w:val="8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noProof/>
          <w:lang w:eastAsia="ko-KR"/>
        </w:rPr>
        <w:t>donated</w:t>
      </w:r>
    </w:p>
    <w:p w14:paraId="5A2D9F32" w14:textId="1F4F0EB6" w:rsidR="00A7512E" w:rsidRDefault="00FB7AF4" w:rsidP="00B400BF">
      <w:pPr>
        <w:pStyle w:val="a5"/>
        <w:numPr>
          <w:ilvl w:val="0"/>
          <w:numId w:val="8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elped</w:t>
      </w:r>
    </w:p>
    <w:p w14:paraId="047F2C9D" w14:textId="4FBC2DF4" w:rsidR="00A7512E" w:rsidRDefault="00FB7AF4" w:rsidP="00B400BF">
      <w:pPr>
        <w:pStyle w:val="a5"/>
        <w:numPr>
          <w:ilvl w:val="0"/>
          <w:numId w:val="8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visited</w:t>
      </w:r>
    </w:p>
    <w:p w14:paraId="027A7EB5" w14:textId="038DA5AA" w:rsidR="00A7512E" w:rsidRDefault="00FB7AF4" w:rsidP="00B400BF">
      <w:pPr>
        <w:pStyle w:val="a5"/>
        <w:numPr>
          <w:ilvl w:val="0"/>
          <w:numId w:val="8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volunteered</w:t>
      </w:r>
    </w:p>
    <w:p w14:paraId="6300B77F" w14:textId="133B55CA" w:rsidR="00C71F52" w:rsidRDefault="00FB7AF4" w:rsidP="00B400BF">
      <w:pPr>
        <w:pStyle w:val="a5"/>
        <w:numPr>
          <w:ilvl w:val="0"/>
          <w:numId w:val="85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leaned up</w:t>
      </w:r>
    </w:p>
    <w:p w14:paraId="30921FD4" w14:textId="40B74FCA" w:rsidR="00A7512E" w:rsidRDefault="00A7512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lastRenderedPageBreak/>
        <w:t>B</w:t>
      </w:r>
    </w:p>
    <w:p w14:paraId="32F3084C" w14:textId="6C70EFB7" w:rsidR="00A7512E" w:rsidRDefault="00FB7AF4" w:rsidP="00B400BF">
      <w:pPr>
        <w:pStyle w:val="a5"/>
        <w:numPr>
          <w:ilvl w:val="0"/>
          <w:numId w:val="8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e said that he had shoveled snow yesterday.</w:t>
      </w:r>
    </w:p>
    <w:p w14:paraId="6D472DF5" w14:textId="2D64073D" w:rsidR="00A7512E" w:rsidRDefault="00532161" w:rsidP="00B400BF">
      <w:pPr>
        <w:pStyle w:val="a5"/>
        <w:numPr>
          <w:ilvl w:val="0"/>
          <w:numId w:val="8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Alana said that she </w:t>
      </w:r>
      <w:r w:rsidR="00360EFC">
        <w:rPr>
          <w:rFonts w:eastAsiaTheme="minorEastAsia" w:hint="eastAsia"/>
          <w:sz w:val="21"/>
          <w:lang w:eastAsia="ko-KR"/>
        </w:rPr>
        <w:t>had put</w:t>
      </w:r>
      <w:r>
        <w:rPr>
          <w:rFonts w:eastAsiaTheme="minorEastAsia" w:hint="eastAsia"/>
          <w:sz w:val="21"/>
          <w:lang w:eastAsia="ko-KR"/>
        </w:rPr>
        <w:t xml:space="preserve"> up a picture two months </w:t>
      </w:r>
      <w:r>
        <w:rPr>
          <w:rFonts w:eastAsiaTheme="minorEastAsia"/>
          <w:sz w:val="21"/>
          <w:lang w:eastAsia="ko-KR"/>
        </w:rPr>
        <w:t>ago</w:t>
      </w:r>
      <w:r>
        <w:rPr>
          <w:rFonts w:eastAsiaTheme="minorEastAsia" w:hint="eastAsia"/>
          <w:sz w:val="21"/>
          <w:lang w:eastAsia="ko-KR"/>
        </w:rPr>
        <w:t>.</w:t>
      </w:r>
    </w:p>
    <w:p w14:paraId="7C2E7452" w14:textId="133AA42C" w:rsidR="00A7512E" w:rsidRDefault="00532161" w:rsidP="00B400BF">
      <w:pPr>
        <w:pStyle w:val="a5"/>
        <w:numPr>
          <w:ilvl w:val="0"/>
          <w:numId w:val="8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 xml:space="preserve">They said that they had given </w:t>
      </w:r>
      <w:r>
        <w:rPr>
          <w:rFonts w:eastAsiaTheme="minorEastAsia"/>
          <w:sz w:val="21"/>
          <w:lang w:eastAsia="ko-KR"/>
        </w:rPr>
        <w:t>advice</w:t>
      </w:r>
      <w:r>
        <w:rPr>
          <w:rFonts w:eastAsiaTheme="minorEastAsia" w:hint="eastAsia"/>
          <w:sz w:val="21"/>
          <w:lang w:eastAsia="ko-KR"/>
        </w:rPr>
        <w:t xml:space="preserve"> three weeks ago.</w:t>
      </w:r>
    </w:p>
    <w:p w14:paraId="29B45E02" w14:textId="46B4CF4C" w:rsidR="00C71F52" w:rsidRPr="00532161" w:rsidRDefault="00532161" w:rsidP="00B400BF">
      <w:pPr>
        <w:pStyle w:val="a5"/>
        <w:numPr>
          <w:ilvl w:val="0"/>
          <w:numId w:val="8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he said that she had lent a textbook to him last week.</w:t>
      </w:r>
    </w:p>
    <w:p w14:paraId="7E9B53BF" w14:textId="3D4C96F0" w:rsidR="00532161" w:rsidRDefault="00532161" w:rsidP="00B400BF">
      <w:pPr>
        <w:pStyle w:val="a5"/>
        <w:numPr>
          <w:ilvl w:val="0"/>
          <w:numId w:val="86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raig said that he had fixed a computer last spring.</w:t>
      </w:r>
    </w:p>
    <w:p w14:paraId="51592995" w14:textId="77777777" w:rsidR="00532161" w:rsidRPr="00532161" w:rsidRDefault="00532161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21E387FC" w14:textId="10E9A460" w:rsidR="00A7512E" w:rsidRDefault="00A7512E" w:rsidP="00B400BF">
      <w:pPr>
        <w:pStyle w:val="1"/>
        <w:spacing w:beforeLines="100" w:before="240"/>
      </w:pPr>
      <w:r>
        <w:t>CLIL</w:t>
      </w:r>
    </w:p>
    <w:p w14:paraId="30E4A0BF" w14:textId="78AD5844" w:rsidR="00A7512E" w:rsidRDefault="00C71F52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B</w:t>
      </w:r>
      <w:r w:rsidR="00A7512E">
        <w:rPr>
          <w:spacing w:val="-5"/>
        </w:rPr>
        <w:t>.</w:t>
      </w:r>
    </w:p>
    <w:p w14:paraId="19ACDC87" w14:textId="141534C7" w:rsidR="00A7512E" w:rsidRDefault="00360EFC" w:rsidP="00B400BF">
      <w:pPr>
        <w:pStyle w:val="2"/>
        <w:numPr>
          <w:ilvl w:val="0"/>
          <w:numId w:val="87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False</w:t>
      </w:r>
    </w:p>
    <w:p w14:paraId="2ACE6E85" w14:textId="2694033F" w:rsidR="00A7512E" w:rsidRDefault="00360EFC" w:rsidP="00B400BF">
      <w:pPr>
        <w:pStyle w:val="2"/>
        <w:numPr>
          <w:ilvl w:val="0"/>
          <w:numId w:val="87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True</w:t>
      </w:r>
    </w:p>
    <w:p w14:paraId="136D8D28" w14:textId="1F0BDAE6" w:rsidR="00A7512E" w:rsidRDefault="00360EFC" w:rsidP="00B400BF">
      <w:pPr>
        <w:pStyle w:val="2"/>
        <w:numPr>
          <w:ilvl w:val="0"/>
          <w:numId w:val="87"/>
        </w:numPr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True</w:t>
      </w:r>
    </w:p>
    <w:p w14:paraId="558F8891" w14:textId="77777777" w:rsidR="00C71F52" w:rsidRDefault="00C71F52" w:rsidP="00B400BF">
      <w:pPr>
        <w:pStyle w:val="2"/>
        <w:spacing w:beforeLines="100" w:before="240"/>
        <w:ind w:left="520"/>
        <w:rPr>
          <w:spacing w:val="-5"/>
        </w:rPr>
      </w:pPr>
    </w:p>
    <w:p w14:paraId="198E56B9" w14:textId="5E8F8B5B" w:rsidR="00A7512E" w:rsidRDefault="00C71F52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C</w:t>
      </w:r>
    </w:p>
    <w:p w14:paraId="5F64321E" w14:textId="0995AE04" w:rsidR="00A7512E" w:rsidRDefault="00360EFC" w:rsidP="00B400BF">
      <w:pPr>
        <w:pStyle w:val="a5"/>
        <w:numPr>
          <w:ilvl w:val="0"/>
          <w:numId w:val="8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bay</w:t>
      </w:r>
    </w:p>
    <w:p w14:paraId="5E821738" w14:textId="6F910A9B" w:rsidR="00A7512E" w:rsidRDefault="00360EFC" w:rsidP="00B400BF">
      <w:pPr>
        <w:pStyle w:val="a5"/>
        <w:numPr>
          <w:ilvl w:val="0"/>
          <w:numId w:val="8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raditional</w:t>
      </w:r>
    </w:p>
    <w:p w14:paraId="051C5D44" w14:textId="4AFEC651" w:rsidR="00A7512E" w:rsidRDefault="00360EFC" w:rsidP="00B400BF">
      <w:pPr>
        <w:pStyle w:val="a5"/>
        <w:numPr>
          <w:ilvl w:val="0"/>
          <w:numId w:val="8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Morocco</w:t>
      </w:r>
    </w:p>
    <w:p w14:paraId="1D104ADC" w14:textId="77777777" w:rsidR="00A7512E" w:rsidRDefault="00A7512E" w:rsidP="00B400BF">
      <w:pPr>
        <w:pStyle w:val="a5"/>
        <w:tabs>
          <w:tab w:val="left" w:pos="395"/>
        </w:tabs>
        <w:spacing w:beforeLines="100" w:before="240"/>
        <w:ind w:left="916" w:firstLine="0"/>
        <w:rPr>
          <w:sz w:val="21"/>
        </w:rPr>
      </w:pPr>
    </w:p>
    <w:p w14:paraId="2357177B" w14:textId="3BE9A86F" w:rsidR="00A7512E" w:rsidRDefault="00A7512E" w:rsidP="00B400BF">
      <w:pPr>
        <w:pStyle w:val="1"/>
        <w:spacing w:beforeLines="100" w:before="240"/>
      </w:pPr>
      <w:r>
        <w:t>Reading and Writing</w:t>
      </w:r>
    </w:p>
    <w:p w14:paraId="5F2C895F" w14:textId="77777777" w:rsidR="00A7512E" w:rsidRDefault="00A7512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A.</w:t>
      </w:r>
    </w:p>
    <w:p w14:paraId="6815B1E9" w14:textId="2CBAB77D" w:rsidR="00A7512E" w:rsidRDefault="00532161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volunteers</w:t>
      </w:r>
    </w:p>
    <w:p w14:paraId="4C9DDBF6" w14:textId="32E0BBAC" w:rsidR="00A7512E" w:rsidRDefault="00532161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homeless</w:t>
      </w:r>
    </w:p>
    <w:p w14:paraId="59EDFBA6" w14:textId="7C5844A6" w:rsidR="00A7512E" w:rsidRDefault="00532161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ood drives</w:t>
      </w:r>
    </w:p>
    <w:p w14:paraId="7DDEC6CA" w14:textId="2CB1185A" w:rsidR="00A7512E" w:rsidRDefault="00532161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elderly people</w:t>
      </w:r>
    </w:p>
    <w:p w14:paraId="38E69D1E" w14:textId="76EABF0B" w:rsidR="00A7512E" w:rsidRPr="00532161" w:rsidRDefault="00532161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ixed</w:t>
      </w:r>
    </w:p>
    <w:p w14:paraId="499D23DD" w14:textId="35FC6A7D" w:rsidR="00532161" w:rsidRPr="00532161" w:rsidRDefault="00532161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ire</w:t>
      </w:r>
    </w:p>
    <w:p w14:paraId="789D69BD" w14:textId="2850C258" w:rsidR="00532161" w:rsidRPr="00532161" w:rsidRDefault="00532161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shovel</w:t>
      </w:r>
    </w:p>
    <w:p w14:paraId="559F2D9D" w14:textId="368897C5" w:rsidR="00532161" w:rsidRDefault="00532161" w:rsidP="00532161">
      <w:pPr>
        <w:pStyle w:val="a5"/>
        <w:numPr>
          <w:ilvl w:val="0"/>
          <w:numId w:val="160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carry</w:t>
      </w:r>
    </w:p>
    <w:p w14:paraId="2B9A9547" w14:textId="77777777" w:rsidR="00177EC1" w:rsidRPr="00532161" w:rsidRDefault="00177EC1" w:rsidP="00B400BF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0DC6DB8E" w14:textId="5261B0D0" w:rsidR="00A7512E" w:rsidRDefault="00A7512E" w:rsidP="00B400BF">
      <w:pPr>
        <w:pStyle w:val="2"/>
        <w:spacing w:beforeLines="100" w:before="240"/>
        <w:rPr>
          <w:spacing w:val="-5"/>
        </w:rPr>
      </w:pPr>
      <w:r>
        <w:rPr>
          <w:spacing w:val="-5"/>
        </w:rPr>
        <w:t>B</w:t>
      </w:r>
    </w:p>
    <w:p w14:paraId="49AB2288" w14:textId="63C162EF" w:rsidR="00360EFC" w:rsidRPr="00360EFC" w:rsidRDefault="00532161" w:rsidP="00360EFC">
      <w:pPr>
        <w:pStyle w:val="a5"/>
        <w:numPr>
          <w:ilvl w:val="0"/>
          <w:numId w:val="118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a</w:t>
      </w:r>
    </w:p>
    <w:p w14:paraId="025C20F8" w14:textId="77777777" w:rsidR="001A3370" w:rsidRPr="001A3370" w:rsidRDefault="001A3370" w:rsidP="001A3370">
      <w:pPr>
        <w:tabs>
          <w:tab w:val="left" w:pos="395"/>
        </w:tabs>
        <w:spacing w:beforeLines="100" w:before="240"/>
        <w:rPr>
          <w:rFonts w:eastAsiaTheme="minorEastAsia"/>
          <w:sz w:val="21"/>
          <w:lang w:eastAsia="ko-KR"/>
        </w:rPr>
      </w:pPr>
    </w:p>
    <w:p w14:paraId="4033353A" w14:textId="64A3CE77" w:rsidR="00532161" w:rsidRDefault="00532161" w:rsidP="00532161">
      <w:pPr>
        <w:pStyle w:val="2"/>
        <w:spacing w:beforeLines="100" w:before="240"/>
        <w:rPr>
          <w:spacing w:val="-5"/>
        </w:rPr>
      </w:pPr>
      <w:r>
        <w:rPr>
          <w:rFonts w:eastAsiaTheme="minorEastAsia" w:hint="eastAsia"/>
          <w:spacing w:val="-5"/>
          <w:lang w:eastAsia="ko-KR"/>
        </w:rPr>
        <w:t>C</w:t>
      </w:r>
      <w:r>
        <w:rPr>
          <w:spacing w:val="-5"/>
        </w:rPr>
        <w:t>.</w:t>
      </w:r>
    </w:p>
    <w:p w14:paraId="078DDA86" w14:textId="6E33FD6A" w:rsidR="00532161" w:rsidRDefault="00360EFC" w:rsidP="00532161">
      <w:pPr>
        <w:pStyle w:val="a5"/>
        <w:numPr>
          <w:ilvl w:val="0"/>
          <w:numId w:val="16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</w:t>
      </w:r>
    </w:p>
    <w:p w14:paraId="68050219" w14:textId="3E183E53" w:rsidR="00532161" w:rsidRDefault="00532161" w:rsidP="00532161">
      <w:pPr>
        <w:pStyle w:val="a5"/>
        <w:numPr>
          <w:ilvl w:val="0"/>
          <w:numId w:val="16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T</w:t>
      </w:r>
    </w:p>
    <w:p w14:paraId="576B0888" w14:textId="1F0B3BEB" w:rsidR="00532161" w:rsidRPr="00532161" w:rsidRDefault="00532161" w:rsidP="00532161">
      <w:pPr>
        <w:pStyle w:val="a5"/>
        <w:numPr>
          <w:ilvl w:val="0"/>
          <w:numId w:val="161"/>
        </w:numPr>
        <w:tabs>
          <w:tab w:val="left" w:pos="395"/>
        </w:tabs>
        <w:spacing w:beforeLines="100" w:before="240"/>
        <w:rPr>
          <w:sz w:val="21"/>
        </w:rPr>
      </w:pPr>
      <w:r>
        <w:rPr>
          <w:rFonts w:eastAsiaTheme="minorEastAsia" w:hint="eastAsia"/>
          <w:sz w:val="21"/>
          <w:lang w:eastAsia="ko-KR"/>
        </w:rPr>
        <w:t>F</w:t>
      </w:r>
    </w:p>
    <w:sectPr w:rsidR="00532161" w:rsidRPr="00532161">
      <w:headerReference w:type="default" r:id="rId15"/>
      <w:footerReference w:type="default" r:id="rId16"/>
      <w:type w:val="continuous"/>
      <w:pgSz w:w="11900" w:h="16840"/>
      <w:pgMar w:top="1940" w:right="1260" w:bottom="280" w:left="1240" w:header="1460" w:footer="1699" w:gutter="0"/>
      <w:cols w:num="2" w:space="720" w:equalWidth="0">
        <w:col w:w="3089" w:space="1813"/>
        <w:col w:w="44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BBAB" w14:textId="77777777" w:rsidR="009A61D2" w:rsidRDefault="009A61D2">
      <w:r>
        <w:separator/>
      </w:r>
    </w:p>
  </w:endnote>
  <w:endnote w:type="continuationSeparator" w:id="0">
    <w:p w14:paraId="1ADBF238" w14:textId="77777777" w:rsidR="009A61D2" w:rsidRDefault="009A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7885" w14:textId="77777777" w:rsidR="001426F4" w:rsidRDefault="00000000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79964A10" wp14:editId="15A446AB">
              <wp:simplePos x="0" y="0"/>
              <wp:positionH relativeFrom="page">
                <wp:posOffset>3697501</wp:posOffset>
              </wp:positionH>
              <wp:positionV relativeFrom="page">
                <wp:posOffset>9474600</wp:posOffset>
              </wp:positionV>
              <wp:extent cx="164465" cy="1612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DB3C2" w14:textId="77777777" w:rsidR="001426F4" w:rsidRDefault="00000000">
                          <w:pPr>
                            <w:pStyle w:val="a3"/>
                            <w:spacing w:before="0" w:line="237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64A1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91.15pt;margin-top:746.05pt;width:12.95pt;height:12.7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" filled="f" stroked="f">
              <v:textbox inset="0,0,0,0">
                <w:txbxContent>
                  <w:p w14:paraId="717DB3C2" w14:textId="77777777" w:rsidR="001426F4" w:rsidRDefault="00000000">
                    <w:pPr>
                      <w:pStyle w:val="a3"/>
                      <w:spacing w:before="0" w:line="237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8D421" w14:textId="77777777" w:rsidR="009A61D2" w:rsidRDefault="009A61D2">
      <w:r>
        <w:separator/>
      </w:r>
    </w:p>
  </w:footnote>
  <w:footnote w:type="continuationSeparator" w:id="0">
    <w:p w14:paraId="772A64FD" w14:textId="77777777" w:rsidR="009A61D2" w:rsidRDefault="009A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4EFC" w14:textId="1AB62A50" w:rsidR="001426F4" w:rsidRDefault="00391631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4928" behindDoc="1" locked="0" layoutInCell="1" allowOverlap="1" wp14:anchorId="7E6DFD61" wp14:editId="45FF7432">
              <wp:simplePos x="0" y="0"/>
              <wp:positionH relativeFrom="page">
                <wp:posOffset>2705100</wp:posOffset>
              </wp:positionH>
              <wp:positionV relativeFrom="page">
                <wp:posOffset>656590</wp:posOffset>
              </wp:positionV>
              <wp:extent cx="2438400" cy="2000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37D587" w14:textId="7448401D" w:rsidR="001426F4" w:rsidRDefault="00000000">
                          <w:pPr>
                            <w:pStyle w:val="a3"/>
                            <w:spacing w:before="0" w:line="237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Hang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ut!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 w:rsidR="00FA6420">
                            <w:rPr>
                              <w:rFonts w:ascii="Calibri" w:eastAsiaTheme="minorEastAsia" w:hAnsi="Calibri" w:hint="eastAsia"/>
                              <w:spacing w:val="5"/>
                              <w:lang w:eastAsia="ko-KR"/>
                            </w:rPr>
                            <w:t xml:space="preserve">Plus </w:t>
                          </w:r>
                          <w:r w:rsidR="00874B43">
                            <w:rPr>
                              <w:rFonts w:ascii="Calibri" w:eastAsiaTheme="minorEastAsia" w:hAnsi="Calibri" w:hint="eastAsia"/>
                              <w:spacing w:val="5"/>
                              <w:lang w:eastAsia="ko-KR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Workbook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nswer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>Ke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DFD6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13pt;margin-top:51.7pt;width:192pt;height:15.7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" filled="f" stroked="f">
              <v:textbox inset="0,0,0,0">
                <w:txbxContent>
                  <w:p w14:paraId="5A37D587" w14:textId="7448401D" w:rsidR="001426F4" w:rsidRDefault="00000000">
                    <w:pPr>
                      <w:pStyle w:val="a3"/>
                      <w:spacing w:before="0" w:line="237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Hang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ut!</w:t>
                    </w:r>
                    <w:r>
                      <w:rPr>
                        <w:rFonts w:ascii="Calibri" w:hAnsi="Calibri"/>
                        <w:spacing w:val="5"/>
                      </w:rPr>
                      <w:t xml:space="preserve"> </w:t>
                    </w:r>
                    <w:r w:rsidR="00FA6420">
                      <w:rPr>
                        <w:rFonts w:ascii="Calibri" w:eastAsiaTheme="minorEastAsia" w:hAnsi="Calibri" w:hint="eastAsia"/>
                        <w:spacing w:val="5"/>
                        <w:lang w:eastAsia="ko-KR"/>
                      </w:rPr>
                      <w:t xml:space="preserve">Plus </w:t>
                    </w:r>
                    <w:r w:rsidR="00874B43">
                      <w:rPr>
                        <w:rFonts w:ascii="Calibri" w:eastAsiaTheme="minorEastAsia" w:hAnsi="Calibri" w:hint="eastAsia"/>
                        <w:spacing w:val="5"/>
                        <w:lang w:eastAsia="ko-KR"/>
                      </w:rPr>
                      <w:t>5</w:t>
                    </w:r>
                    <w:r>
                      <w:rPr>
                        <w:rFonts w:ascii="Calibri" w:hAnsi="Calibri"/>
                        <w:spacing w:val="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Workbook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nswer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</w:rPr>
                      <w:t>K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6420"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3D8BEF9" wp14:editId="5981F529">
              <wp:simplePos x="0" y="0"/>
              <wp:positionH relativeFrom="page">
                <wp:posOffset>5563870</wp:posOffset>
              </wp:positionH>
              <wp:positionV relativeFrom="page">
                <wp:posOffset>918210</wp:posOffset>
              </wp:positionV>
              <wp:extent cx="1118870" cy="1612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DA89EB" w14:textId="77777777" w:rsidR="001426F4" w:rsidRDefault="00000000">
                          <w:pPr>
                            <w:pStyle w:val="a3"/>
                            <w:spacing w:before="0" w:line="237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ass</w:t>
                          </w:r>
                          <w:r>
                            <w:rPr>
                              <w:rFonts w:asci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ublish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8BEF9" id="Textbox 3" o:spid="_x0000_s1027" type="#_x0000_t202" style="position:absolute;margin-left:438.1pt;margin-top:72.3pt;width:88.1pt;height:12.7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" filled="f" stroked="f">
              <v:textbox inset="0,0,0,0">
                <w:txbxContent>
                  <w:p w14:paraId="58DA89EB" w14:textId="77777777" w:rsidR="001426F4" w:rsidRDefault="00000000">
                    <w:pPr>
                      <w:pStyle w:val="a3"/>
                      <w:spacing w:before="0" w:line="237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ass</w:t>
                    </w:r>
                    <w:r>
                      <w:rPr>
                        <w:rFonts w:ascii="Calibri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ublish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5D2"/>
    <w:multiLevelType w:val="hybridMultilevel"/>
    <w:tmpl w:val="92D21CAA"/>
    <w:lvl w:ilvl="0" w:tplc="0E1824B8">
      <w:start w:val="1"/>
      <w:numFmt w:val="decimal"/>
      <w:lvlText w:val="%1."/>
      <w:lvlJc w:val="left"/>
      <w:pPr>
        <w:ind w:left="32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E87C949A">
      <w:numFmt w:val="bullet"/>
      <w:lvlText w:val="•"/>
      <w:lvlJc w:val="left"/>
      <w:pPr>
        <w:ind w:left="733" w:hanging="237"/>
      </w:pPr>
      <w:rPr>
        <w:rFonts w:hint="default"/>
        <w:lang w:val="en-US" w:eastAsia="en-US" w:bidi="ar-SA"/>
      </w:rPr>
    </w:lvl>
    <w:lvl w:ilvl="2" w:tplc="704A2FAC">
      <w:numFmt w:val="bullet"/>
      <w:lvlText w:val="•"/>
      <w:lvlJc w:val="left"/>
      <w:pPr>
        <w:ind w:left="1136" w:hanging="237"/>
      </w:pPr>
      <w:rPr>
        <w:rFonts w:hint="default"/>
        <w:lang w:val="en-US" w:eastAsia="en-US" w:bidi="ar-SA"/>
      </w:rPr>
    </w:lvl>
    <w:lvl w:ilvl="3" w:tplc="3C32A4D4">
      <w:numFmt w:val="bullet"/>
      <w:lvlText w:val="•"/>
      <w:lvlJc w:val="left"/>
      <w:pPr>
        <w:ind w:left="1539" w:hanging="237"/>
      </w:pPr>
      <w:rPr>
        <w:rFonts w:hint="default"/>
        <w:lang w:val="en-US" w:eastAsia="en-US" w:bidi="ar-SA"/>
      </w:rPr>
    </w:lvl>
    <w:lvl w:ilvl="4" w:tplc="0A68723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97C25D86">
      <w:numFmt w:val="bullet"/>
      <w:lvlText w:val="•"/>
      <w:lvlJc w:val="left"/>
      <w:pPr>
        <w:ind w:left="2345" w:hanging="237"/>
      </w:pPr>
      <w:rPr>
        <w:rFonts w:hint="default"/>
        <w:lang w:val="en-US" w:eastAsia="en-US" w:bidi="ar-SA"/>
      </w:rPr>
    </w:lvl>
    <w:lvl w:ilvl="6" w:tplc="68A2AE30">
      <w:numFmt w:val="bullet"/>
      <w:lvlText w:val="•"/>
      <w:lvlJc w:val="left"/>
      <w:pPr>
        <w:ind w:left="2748" w:hanging="237"/>
      </w:pPr>
      <w:rPr>
        <w:rFonts w:hint="default"/>
        <w:lang w:val="en-US" w:eastAsia="en-US" w:bidi="ar-SA"/>
      </w:rPr>
    </w:lvl>
    <w:lvl w:ilvl="7" w:tplc="D408D4F4">
      <w:numFmt w:val="bullet"/>
      <w:lvlText w:val="•"/>
      <w:lvlJc w:val="left"/>
      <w:pPr>
        <w:ind w:left="3151" w:hanging="237"/>
      </w:pPr>
      <w:rPr>
        <w:rFonts w:hint="default"/>
        <w:lang w:val="en-US" w:eastAsia="en-US" w:bidi="ar-SA"/>
      </w:rPr>
    </w:lvl>
    <w:lvl w:ilvl="8" w:tplc="4DB48290">
      <w:numFmt w:val="bullet"/>
      <w:lvlText w:val="•"/>
      <w:lvlJc w:val="left"/>
      <w:pPr>
        <w:ind w:left="3554" w:hanging="237"/>
      </w:pPr>
      <w:rPr>
        <w:rFonts w:hint="default"/>
        <w:lang w:val="en-US" w:eastAsia="en-US" w:bidi="ar-SA"/>
      </w:rPr>
    </w:lvl>
  </w:abstractNum>
  <w:abstractNum w:abstractNumId="1" w15:restartNumberingAfterBreak="0">
    <w:nsid w:val="05EA1AED"/>
    <w:multiLevelType w:val="hybridMultilevel"/>
    <w:tmpl w:val="54CEDD52"/>
    <w:lvl w:ilvl="0" w:tplc="3F725CC4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581"/>
    <w:multiLevelType w:val="hybridMultilevel"/>
    <w:tmpl w:val="E6EA1E32"/>
    <w:lvl w:ilvl="0" w:tplc="E0C205DA">
      <w:start w:val="2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42E1310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C7E2B6E2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96385CEA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D04C9994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47B6A24C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B28E817E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630EA1B6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602CCBC0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3" w15:restartNumberingAfterBreak="0">
    <w:nsid w:val="08BC4580"/>
    <w:multiLevelType w:val="hybridMultilevel"/>
    <w:tmpl w:val="1708F53E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6E5"/>
    <w:multiLevelType w:val="hybridMultilevel"/>
    <w:tmpl w:val="28FC9896"/>
    <w:lvl w:ilvl="0" w:tplc="FFFFFFFF">
      <w:start w:val="1"/>
      <w:numFmt w:val="decimal"/>
      <w:lvlText w:val="%1."/>
      <w:lvlJc w:val="left"/>
      <w:pPr>
        <w:ind w:left="600" w:hanging="440"/>
      </w:p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5" w15:restartNumberingAfterBreak="0">
    <w:nsid w:val="0AB50367"/>
    <w:multiLevelType w:val="hybridMultilevel"/>
    <w:tmpl w:val="59440C6A"/>
    <w:lvl w:ilvl="0" w:tplc="FFFFFFFF">
      <w:start w:val="2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B0C7A27"/>
    <w:multiLevelType w:val="hybridMultilevel"/>
    <w:tmpl w:val="10C254DE"/>
    <w:lvl w:ilvl="0" w:tplc="35F0B0AE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9E107BC0">
      <w:numFmt w:val="bullet"/>
      <w:lvlText w:val="•"/>
      <w:lvlJc w:val="left"/>
      <w:pPr>
        <w:ind w:left="689" w:hanging="237"/>
      </w:pPr>
      <w:rPr>
        <w:rFonts w:hint="default"/>
        <w:lang w:val="en-US" w:eastAsia="en-US" w:bidi="ar-SA"/>
      </w:rPr>
    </w:lvl>
    <w:lvl w:ilvl="2" w:tplc="E918FF1A">
      <w:numFmt w:val="bullet"/>
      <w:lvlText w:val="•"/>
      <w:lvlJc w:val="left"/>
      <w:pPr>
        <w:ind w:left="978" w:hanging="237"/>
      </w:pPr>
      <w:rPr>
        <w:rFonts w:hint="default"/>
        <w:lang w:val="en-US" w:eastAsia="en-US" w:bidi="ar-SA"/>
      </w:rPr>
    </w:lvl>
    <w:lvl w:ilvl="3" w:tplc="39480666">
      <w:numFmt w:val="bullet"/>
      <w:lvlText w:val="•"/>
      <w:lvlJc w:val="left"/>
      <w:pPr>
        <w:ind w:left="1267" w:hanging="237"/>
      </w:pPr>
      <w:rPr>
        <w:rFonts w:hint="default"/>
        <w:lang w:val="en-US" w:eastAsia="en-US" w:bidi="ar-SA"/>
      </w:rPr>
    </w:lvl>
    <w:lvl w:ilvl="4" w:tplc="B8C4D9CC">
      <w:numFmt w:val="bullet"/>
      <w:lvlText w:val="•"/>
      <w:lvlJc w:val="left"/>
      <w:pPr>
        <w:ind w:left="1556" w:hanging="237"/>
      </w:pPr>
      <w:rPr>
        <w:rFonts w:hint="default"/>
        <w:lang w:val="en-US" w:eastAsia="en-US" w:bidi="ar-SA"/>
      </w:rPr>
    </w:lvl>
    <w:lvl w:ilvl="5" w:tplc="FAA8B7D2">
      <w:numFmt w:val="bullet"/>
      <w:lvlText w:val="•"/>
      <w:lvlJc w:val="left"/>
      <w:pPr>
        <w:ind w:left="1845" w:hanging="237"/>
      </w:pPr>
      <w:rPr>
        <w:rFonts w:hint="default"/>
        <w:lang w:val="en-US" w:eastAsia="en-US" w:bidi="ar-SA"/>
      </w:rPr>
    </w:lvl>
    <w:lvl w:ilvl="6" w:tplc="8C9A5A56">
      <w:numFmt w:val="bullet"/>
      <w:lvlText w:val="•"/>
      <w:lvlJc w:val="left"/>
      <w:pPr>
        <w:ind w:left="2134" w:hanging="237"/>
      </w:pPr>
      <w:rPr>
        <w:rFonts w:hint="default"/>
        <w:lang w:val="en-US" w:eastAsia="en-US" w:bidi="ar-SA"/>
      </w:rPr>
    </w:lvl>
    <w:lvl w:ilvl="7" w:tplc="2CEEEC5A">
      <w:numFmt w:val="bullet"/>
      <w:lvlText w:val="•"/>
      <w:lvlJc w:val="left"/>
      <w:pPr>
        <w:ind w:left="2423" w:hanging="237"/>
      </w:pPr>
      <w:rPr>
        <w:rFonts w:hint="default"/>
        <w:lang w:val="en-US" w:eastAsia="en-US" w:bidi="ar-SA"/>
      </w:rPr>
    </w:lvl>
    <w:lvl w:ilvl="8" w:tplc="FCB8DFB0">
      <w:numFmt w:val="bullet"/>
      <w:lvlText w:val="•"/>
      <w:lvlJc w:val="left"/>
      <w:pPr>
        <w:ind w:left="2712" w:hanging="237"/>
      </w:pPr>
      <w:rPr>
        <w:rFonts w:hint="default"/>
        <w:lang w:val="en-US" w:eastAsia="en-US" w:bidi="ar-SA"/>
      </w:rPr>
    </w:lvl>
  </w:abstractNum>
  <w:abstractNum w:abstractNumId="7" w15:restartNumberingAfterBreak="0">
    <w:nsid w:val="0C776DB8"/>
    <w:multiLevelType w:val="hybridMultilevel"/>
    <w:tmpl w:val="F4C261B0"/>
    <w:lvl w:ilvl="0" w:tplc="0B700B30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817CD250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ECE47EF2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AF2A5976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9F74D054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AD26F568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36246D74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98FA4FE8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EBEE8698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8" w15:restartNumberingAfterBreak="0">
    <w:nsid w:val="0DDC5D68"/>
    <w:multiLevelType w:val="hybridMultilevel"/>
    <w:tmpl w:val="3BF47872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9" w15:restartNumberingAfterBreak="0">
    <w:nsid w:val="0FBA06AC"/>
    <w:multiLevelType w:val="hybridMultilevel"/>
    <w:tmpl w:val="DBCE0382"/>
    <w:lvl w:ilvl="0" w:tplc="FFFFFFFF">
      <w:start w:val="1"/>
      <w:numFmt w:val="decimal"/>
      <w:lvlText w:val="%1."/>
      <w:lvlJc w:val="left"/>
      <w:pPr>
        <w:ind w:left="491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11" w:hanging="440"/>
      </w:pPr>
    </w:lvl>
    <w:lvl w:ilvl="2" w:tplc="FFFFFFFF" w:tentative="1">
      <w:start w:val="1"/>
      <w:numFmt w:val="lowerRoman"/>
      <w:lvlText w:val="%3."/>
      <w:lvlJc w:val="right"/>
      <w:pPr>
        <w:ind w:left="1451" w:hanging="440"/>
      </w:pPr>
    </w:lvl>
    <w:lvl w:ilvl="3" w:tplc="FFFFFFFF" w:tentative="1">
      <w:start w:val="1"/>
      <w:numFmt w:val="decimal"/>
      <w:lvlText w:val="%4."/>
      <w:lvlJc w:val="left"/>
      <w:pPr>
        <w:ind w:left="1891" w:hanging="440"/>
      </w:pPr>
    </w:lvl>
    <w:lvl w:ilvl="4" w:tplc="FFFFFFFF" w:tentative="1">
      <w:start w:val="1"/>
      <w:numFmt w:val="upperLetter"/>
      <w:lvlText w:val="%5."/>
      <w:lvlJc w:val="left"/>
      <w:pPr>
        <w:ind w:left="2331" w:hanging="440"/>
      </w:pPr>
    </w:lvl>
    <w:lvl w:ilvl="5" w:tplc="FFFFFFFF" w:tentative="1">
      <w:start w:val="1"/>
      <w:numFmt w:val="lowerRoman"/>
      <w:lvlText w:val="%6."/>
      <w:lvlJc w:val="right"/>
      <w:pPr>
        <w:ind w:left="2771" w:hanging="440"/>
      </w:pPr>
    </w:lvl>
    <w:lvl w:ilvl="6" w:tplc="FFFFFFFF" w:tentative="1">
      <w:start w:val="1"/>
      <w:numFmt w:val="decimal"/>
      <w:lvlText w:val="%7."/>
      <w:lvlJc w:val="left"/>
      <w:pPr>
        <w:ind w:left="3211" w:hanging="440"/>
      </w:pPr>
    </w:lvl>
    <w:lvl w:ilvl="7" w:tplc="FFFFFFFF" w:tentative="1">
      <w:start w:val="1"/>
      <w:numFmt w:val="upperLetter"/>
      <w:lvlText w:val="%8."/>
      <w:lvlJc w:val="left"/>
      <w:pPr>
        <w:ind w:left="3651" w:hanging="440"/>
      </w:pPr>
    </w:lvl>
    <w:lvl w:ilvl="8" w:tplc="FFFFFFFF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0" w15:restartNumberingAfterBreak="0">
    <w:nsid w:val="1000737C"/>
    <w:multiLevelType w:val="hybridMultilevel"/>
    <w:tmpl w:val="705CFD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03E4F49"/>
    <w:multiLevelType w:val="hybridMultilevel"/>
    <w:tmpl w:val="F8603480"/>
    <w:lvl w:ilvl="0" w:tplc="5FEC69E4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B7ACC91A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763A13D4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FD2C41D0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2E40C9D0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B2A26292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D3249A9A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B62E92FA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1E7839F4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2" w15:restartNumberingAfterBreak="0">
    <w:nsid w:val="10CA4742"/>
    <w:multiLevelType w:val="hybridMultilevel"/>
    <w:tmpl w:val="E7E4DAB6"/>
    <w:lvl w:ilvl="0" w:tplc="FA8EC13C">
      <w:start w:val="2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B91E426E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ECF62E5C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D310AD1A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2CFE7B1E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C570FA90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16F4DC00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9D1A6284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E692052A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3" w15:restartNumberingAfterBreak="0">
    <w:nsid w:val="11C96D3C"/>
    <w:multiLevelType w:val="hybridMultilevel"/>
    <w:tmpl w:val="DCE4C136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14" w15:restartNumberingAfterBreak="0">
    <w:nsid w:val="11ED6E1E"/>
    <w:multiLevelType w:val="hybridMultilevel"/>
    <w:tmpl w:val="7CC63C26"/>
    <w:lvl w:ilvl="0" w:tplc="E1CAC6AA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25905BC2">
      <w:start w:val="1"/>
      <w:numFmt w:val="decimal"/>
      <w:lvlText w:val="%2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ABB272EA">
      <w:numFmt w:val="bullet"/>
      <w:lvlText w:val="•"/>
      <w:lvlJc w:val="left"/>
      <w:pPr>
        <w:ind w:left="225" w:hanging="237"/>
      </w:pPr>
      <w:rPr>
        <w:rFonts w:hint="default"/>
        <w:lang w:val="en-US" w:eastAsia="en-US" w:bidi="ar-SA"/>
      </w:rPr>
    </w:lvl>
    <w:lvl w:ilvl="3" w:tplc="ECA076FC">
      <w:numFmt w:val="bullet"/>
      <w:lvlText w:val="•"/>
      <w:lvlJc w:val="left"/>
      <w:pPr>
        <w:ind w:left="138" w:hanging="237"/>
      </w:pPr>
      <w:rPr>
        <w:rFonts w:hint="default"/>
        <w:lang w:val="en-US" w:eastAsia="en-US" w:bidi="ar-SA"/>
      </w:rPr>
    </w:lvl>
    <w:lvl w:ilvl="4" w:tplc="2CBA6B84">
      <w:numFmt w:val="bullet"/>
      <w:lvlText w:val="•"/>
      <w:lvlJc w:val="left"/>
      <w:pPr>
        <w:ind w:left="51" w:hanging="237"/>
      </w:pPr>
      <w:rPr>
        <w:rFonts w:hint="default"/>
        <w:lang w:val="en-US" w:eastAsia="en-US" w:bidi="ar-SA"/>
      </w:rPr>
    </w:lvl>
    <w:lvl w:ilvl="5" w:tplc="03A067C0">
      <w:numFmt w:val="bullet"/>
      <w:lvlText w:val="•"/>
      <w:lvlJc w:val="left"/>
      <w:pPr>
        <w:ind w:left="-36" w:hanging="237"/>
      </w:pPr>
      <w:rPr>
        <w:rFonts w:hint="default"/>
        <w:lang w:val="en-US" w:eastAsia="en-US" w:bidi="ar-SA"/>
      </w:rPr>
    </w:lvl>
    <w:lvl w:ilvl="6" w:tplc="D1A8B14E">
      <w:numFmt w:val="bullet"/>
      <w:lvlText w:val="•"/>
      <w:lvlJc w:val="left"/>
      <w:pPr>
        <w:ind w:left="-123" w:hanging="237"/>
      </w:pPr>
      <w:rPr>
        <w:rFonts w:hint="default"/>
        <w:lang w:val="en-US" w:eastAsia="en-US" w:bidi="ar-SA"/>
      </w:rPr>
    </w:lvl>
    <w:lvl w:ilvl="7" w:tplc="7B26D5CC">
      <w:numFmt w:val="bullet"/>
      <w:lvlText w:val="•"/>
      <w:lvlJc w:val="left"/>
      <w:pPr>
        <w:ind w:left="-211" w:hanging="237"/>
      </w:pPr>
      <w:rPr>
        <w:rFonts w:hint="default"/>
        <w:lang w:val="en-US" w:eastAsia="en-US" w:bidi="ar-SA"/>
      </w:rPr>
    </w:lvl>
    <w:lvl w:ilvl="8" w:tplc="A8B6CF92">
      <w:numFmt w:val="bullet"/>
      <w:lvlText w:val="•"/>
      <w:lvlJc w:val="left"/>
      <w:pPr>
        <w:ind w:left="-298" w:hanging="237"/>
      </w:pPr>
      <w:rPr>
        <w:rFonts w:hint="default"/>
        <w:lang w:val="en-US" w:eastAsia="en-US" w:bidi="ar-SA"/>
      </w:rPr>
    </w:lvl>
  </w:abstractNum>
  <w:abstractNum w:abstractNumId="15" w15:restartNumberingAfterBreak="0">
    <w:nsid w:val="12F85772"/>
    <w:multiLevelType w:val="hybridMultilevel"/>
    <w:tmpl w:val="E54A0316"/>
    <w:lvl w:ilvl="0" w:tplc="C9DA3B5C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82AA1EFC">
      <w:numFmt w:val="bullet"/>
      <w:lvlText w:val="•"/>
      <w:lvlJc w:val="left"/>
      <w:pPr>
        <w:ind w:left="400" w:hanging="237"/>
      </w:pPr>
      <w:rPr>
        <w:rFonts w:hint="default"/>
        <w:lang w:val="en-US" w:eastAsia="en-US" w:bidi="ar-SA"/>
      </w:rPr>
    </w:lvl>
    <w:lvl w:ilvl="2" w:tplc="26C0EFD6">
      <w:numFmt w:val="bullet"/>
      <w:lvlText w:val="•"/>
      <w:lvlJc w:val="left"/>
      <w:pPr>
        <w:ind w:left="299" w:hanging="237"/>
      </w:pPr>
      <w:rPr>
        <w:rFonts w:hint="default"/>
        <w:lang w:val="en-US" w:eastAsia="en-US" w:bidi="ar-SA"/>
      </w:rPr>
    </w:lvl>
    <w:lvl w:ilvl="3" w:tplc="82662BC6">
      <w:numFmt w:val="bullet"/>
      <w:lvlText w:val="•"/>
      <w:lvlJc w:val="left"/>
      <w:pPr>
        <w:ind w:left="199" w:hanging="237"/>
      </w:pPr>
      <w:rPr>
        <w:rFonts w:hint="default"/>
        <w:lang w:val="en-US" w:eastAsia="en-US" w:bidi="ar-SA"/>
      </w:rPr>
    </w:lvl>
    <w:lvl w:ilvl="4" w:tplc="AE741C02">
      <w:numFmt w:val="bullet"/>
      <w:lvlText w:val="•"/>
      <w:lvlJc w:val="left"/>
      <w:pPr>
        <w:ind w:left="99" w:hanging="237"/>
      </w:pPr>
      <w:rPr>
        <w:rFonts w:hint="default"/>
        <w:lang w:val="en-US" w:eastAsia="en-US" w:bidi="ar-SA"/>
      </w:rPr>
    </w:lvl>
    <w:lvl w:ilvl="5" w:tplc="FF8079F4">
      <w:numFmt w:val="bullet"/>
      <w:lvlText w:val="•"/>
      <w:lvlJc w:val="left"/>
      <w:pPr>
        <w:ind w:left="-1" w:hanging="237"/>
      </w:pPr>
      <w:rPr>
        <w:rFonts w:hint="default"/>
        <w:lang w:val="en-US" w:eastAsia="en-US" w:bidi="ar-SA"/>
      </w:rPr>
    </w:lvl>
    <w:lvl w:ilvl="6" w:tplc="1E88CA04">
      <w:numFmt w:val="bullet"/>
      <w:lvlText w:val="•"/>
      <w:lvlJc w:val="left"/>
      <w:pPr>
        <w:ind w:left="-101" w:hanging="237"/>
      </w:pPr>
      <w:rPr>
        <w:rFonts w:hint="default"/>
        <w:lang w:val="en-US" w:eastAsia="en-US" w:bidi="ar-SA"/>
      </w:rPr>
    </w:lvl>
    <w:lvl w:ilvl="7" w:tplc="8C2612C0">
      <w:numFmt w:val="bullet"/>
      <w:lvlText w:val="•"/>
      <w:lvlJc w:val="left"/>
      <w:pPr>
        <w:ind w:left="-201" w:hanging="237"/>
      </w:pPr>
      <w:rPr>
        <w:rFonts w:hint="default"/>
        <w:lang w:val="en-US" w:eastAsia="en-US" w:bidi="ar-SA"/>
      </w:rPr>
    </w:lvl>
    <w:lvl w:ilvl="8" w:tplc="A82E6D4A">
      <w:numFmt w:val="bullet"/>
      <w:lvlText w:val="•"/>
      <w:lvlJc w:val="left"/>
      <w:pPr>
        <w:ind w:left="-301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13D45366"/>
    <w:multiLevelType w:val="hybridMultilevel"/>
    <w:tmpl w:val="5C6AB9A4"/>
    <w:lvl w:ilvl="0" w:tplc="683C26A4">
      <w:start w:val="1"/>
      <w:numFmt w:val="decimal"/>
      <w:lvlText w:val="%1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A9361FE4">
      <w:numFmt w:val="bullet"/>
      <w:lvlText w:val="•"/>
      <w:lvlJc w:val="left"/>
      <w:pPr>
        <w:ind w:left="803" w:hanging="238"/>
      </w:pPr>
      <w:rPr>
        <w:rFonts w:hint="default"/>
        <w:lang w:val="en-US" w:eastAsia="en-US" w:bidi="ar-SA"/>
      </w:rPr>
    </w:lvl>
    <w:lvl w:ilvl="2" w:tplc="B8E81BD4">
      <w:numFmt w:val="bullet"/>
      <w:lvlText w:val="•"/>
      <w:lvlJc w:val="left"/>
      <w:pPr>
        <w:ind w:left="1206" w:hanging="238"/>
      </w:pPr>
      <w:rPr>
        <w:rFonts w:hint="default"/>
        <w:lang w:val="en-US" w:eastAsia="en-US" w:bidi="ar-SA"/>
      </w:rPr>
    </w:lvl>
    <w:lvl w:ilvl="3" w:tplc="FCFE1FF6">
      <w:numFmt w:val="bullet"/>
      <w:lvlText w:val="•"/>
      <w:lvlJc w:val="left"/>
      <w:pPr>
        <w:ind w:left="1609" w:hanging="238"/>
      </w:pPr>
      <w:rPr>
        <w:rFonts w:hint="default"/>
        <w:lang w:val="en-US" w:eastAsia="en-US" w:bidi="ar-SA"/>
      </w:rPr>
    </w:lvl>
    <w:lvl w:ilvl="4" w:tplc="9E4440E4">
      <w:numFmt w:val="bullet"/>
      <w:lvlText w:val="•"/>
      <w:lvlJc w:val="left"/>
      <w:pPr>
        <w:ind w:left="2012" w:hanging="238"/>
      </w:pPr>
      <w:rPr>
        <w:rFonts w:hint="default"/>
        <w:lang w:val="en-US" w:eastAsia="en-US" w:bidi="ar-SA"/>
      </w:rPr>
    </w:lvl>
    <w:lvl w:ilvl="5" w:tplc="CF4C236C">
      <w:numFmt w:val="bullet"/>
      <w:lvlText w:val="•"/>
      <w:lvlJc w:val="left"/>
      <w:pPr>
        <w:ind w:left="2415" w:hanging="238"/>
      </w:pPr>
      <w:rPr>
        <w:rFonts w:hint="default"/>
        <w:lang w:val="en-US" w:eastAsia="en-US" w:bidi="ar-SA"/>
      </w:rPr>
    </w:lvl>
    <w:lvl w:ilvl="6" w:tplc="73061A30">
      <w:numFmt w:val="bullet"/>
      <w:lvlText w:val="•"/>
      <w:lvlJc w:val="left"/>
      <w:pPr>
        <w:ind w:left="2818" w:hanging="238"/>
      </w:pPr>
      <w:rPr>
        <w:rFonts w:hint="default"/>
        <w:lang w:val="en-US" w:eastAsia="en-US" w:bidi="ar-SA"/>
      </w:rPr>
    </w:lvl>
    <w:lvl w:ilvl="7" w:tplc="11D20F4E">
      <w:numFmt w:val="bullet"/>
      <w:lvlText w:val="•"/>
      <w:lvlJc w:val="left"/>
      <w:pPr>
        <w:ind w:left="3221" w:hanging="238"/>
      </w:pPr>
      <w:rPr>
        <w:rFonts w:hint="default"/>
        <w:lang w:val="en-US" w:eastAsia="en-US" w:bidi="ar-SA"/>
      </w:rPr>
    </w:lvl>
    <w:lvl w:ilvl="8" w:tplc="6302A2C4">
      <w:numFmt w:val="bullet"/>
      <w:lvlText w:val="•"/>
      <w:lvlJc w:val="left"/>
      <w:pPr>
        <w:ind w:left="3624" w:hanging="238"/>
      </w:pPr>
      <w:rPr>
        <w:rFonts w:hint="default"/>
        <w:lang w:val="en-US" w:eastAsia="en-US" w:bidi="ar-SA"/>
      </w:rPr>
    </w:lvl>
  </w:abstractNum>
  <w:abstractNum w:abstractNumId="17" w15:restartNumberingAfterBreak="0">
    <w:nsid w:val="14F1196B"/>
    <w:multiLevelType w:val="hybridMultilevel"/>
    <w:tmpl w:val="0352C4BA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8" w15:restartNumberingAfterBreak="0">
    <w:nsid w:val="15CB526B"/>
    <w:multiLevelType w:val="hybridMultilevel"/>
    <w:tmpl w:val="0D524F22"/>
    <w:lvl w:ilvl="0" w:tplc="321A6ABC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3160A0EE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3E4C7EB6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9B44E640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EB721208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41C8110A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237234D0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83F82768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076E5020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19" w15:restartNumberingAfterBreak="0">
    <w:nsid w:val="164F005D"/>
    <w:multiLevelType w:val="hybridMultilevel"/>
    <w:tmpl w:val="2CE0E4AC"/>
    <w:lvl w:ilvl="0" w:tplc="FDF405E8">
      <w:start w:val="1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20" w15:restartNumberingAfterBreak="0">
    <w:nsid w:val="16A1572D"/>
    <w:multiLevelType w:val="hybridMultilevel"/>
    <w:tmpl w:val="2E224B8A"/>
    <w:lvl w:ilvl="0" w:tplc="443E7124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BA04778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494408B8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CC5A223C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B99285B4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EA487CF6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8146EB16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5B183C4E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F33E11DC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21" w15:restartNumberingAfterBreak="0">
    <w:nsid w:val="16A324C4"/>
    <w:multiLevelType w:val="hybridMultilevel"/>
    <w:tmpl w:val="3FB8DBD6"/>
    <w:lvl w:ilvl="0" w:tplc="3528AEA8">
      <w:start w:val="1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22" w15:restartNumberingAfterBreak="0">
    <w:nsid w:val="173E6B38"/>
    <w:multiLevelType w:val="hybridMultilevel"/>
    <w:tmpl w:val="1708F53E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61E63"/>
    <w:multiLevelType w:val="hybridMultilevel"/>
    <w:tmpl w:val="0C6620C4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A3E04060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11FC519A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EB7EF646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85C8B4DE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5A1C68A6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056EC06E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AC6A0FE4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DB3E8BB0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24" w15:restartNumberingAfterBreak="0">
    <w:nsid w:val="17584B43"/>
    <w:multiLevelType w:val="hybridMultilevel"/>
    <w:tmpl w:val="18C48A9C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25" w15:restartNumberingAfterBreak="0">
    <w:nsid w:val="17F4165E"/>
    <w:multiLevelType w:val="hybridMultilevel"/>
    <w:tmpl w:val="56544592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504C5"/>
    <w:multiLevelType w:val="hybridMultilevel"/>
    <w:tmpl w:val="4AE6DCAA"/>
    <w:lvl w:ilvl="0" w:tplc="273A22D0">
      <w:start w:val="2"/>
      <w:numFmt w:val="decimal"/>
      <w:lvlText w:val="%1."/>
      <w:lvlJc w:val="left"/>
      <w:pPr>
        <w:ind w:left="369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CBA4F2CC">
      <w:start w:val="1"/>
      <w:numFmt w:val="decimal"/>
      <w:lvlText w:val="%2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33E08822">
      <w:numFmt w:val="bullet"/>
      <w:lvlText w:val="•"/>
      <w:lvlJc w:val="left"/>
      <w:pPr>
        <w:ind w:left="299" w:hanging="236"/>
      </w:pPr>
      <w:rPr>
        <w:rFonts w:hint="default"/>
        <w:lang w:val="en-US" w:eastAsia="en-US" w:bidi="ar-SA"/>
      </w:rPr>
    </w:lvl>
    <w:lvl w:ilvl="3" w:tplc="F76451AA">
      <w:numFmt w:val="bullet"/>
      <w:lvlText w:val="•"/>
      <w:lvlJc w:val="left"/>
      <w:pPr>
        <w:ind w:left="199" w:hanging="236"/>
      </w:pPr>
      <w:rPr>
        <w:rFonts w:hint="default"/>
        <w:lang w:val="en-US" w:eastAsia="en-US" w:bidi="ar-SA"/>
      </w:rPr>
    </w:lvl>
    <w:lvl w:ilvl="4" w:tplc="43FA4DD0">
      <w:numFmt w:val="bullet"/>
      <w:lvlText w:val="•"/>
      <w:lvlJc w:val="left"/>
      <w:pPr>
        <w:ind w:left="99" w:hanging="236"/>
      </w:pPr>
      <w:rPr>
        <w:rFonts w:hint="default"/>
        <w:lang w:val="en-US" w:eastAsia="en-US" w:bidi="ar-SA"/>
      </w:rPr>
    </w:lvl>
    <w:lvl w:ilvl="5" w:tplc="B246AE54">
      <w:numFmt w:val="bullet"/>
      <w:lvlText w:val="•"/>
      <w:lvlJc w:val="left"/>
      <w:pPr>
        <w:ind w:left="-1" w:hanging="236"/>
      </w:pPr>
      <w:rPr>
        <w:rFonts w:hint="default"/>
        <w:lang w:val="en-US" w:eastAsia="en-US" w:bidi="ar-SA"/>
      </w:rPr>
    </w:lvl>
    <w:lvl w:ilvl="6" w:tplc="747090C8">
      <w:numFmt w:val="bullet"/>
      <w:lvlText w:val="•"/>
      <w:lvlJc w:val="left"/>
      <w:pPr>
        <w:ind w:left="-101" w:hanging="236"/>
      </w:pPr>
      <w:rPr>
        <w:rFonts w:hint="default"/>
        <w:lang w:val="en-US" w:eastAsia="en-US" w:bidi="ar-SA"/>
      </w:rPr>
    </w:lvl>
    <w:lvl w:ilvl="7" w:tplc="C0F04A30">
      <w:numFmt w:val="bullet"/>
      <w:lvlText w:val="•"/>
      <w:lvlJc w:val="left"/>
      <w:pPr>
        <w:ind w:left="-201" w:hanging="236"/>
      </w:pPr>
      <w:rPr>
        <w:rFonts w:hint="default"/>
        <w:lang w:val="en-US" w:eastAsia="en-US" w:bidi="ar-SA"/>
      </w:rPr>
    </w:lvl>
    <w:lvl w:ilvl="8" w:tplc="9F3410BE">
      <w:numFmt w:val="bullet"/>
      <w:lvlText w:val="•"/>
      <w:lvlJc w:val="left"/>
      <w:pPr>
        <w:ind w:left="-301" w:hanging="236"/>
      </w:pPr>
      <w:rPr>
        <w:rFonts w:hint="default"/>
        <w:lang w:val="en-US" w:eastAsia="en-US" w:bidi="ar-SA"/>
      </w:rPr>
    </w:lvl>
  </w:abstractNum>
  <w:abstractNum w:abstractNumId="27" w15:restartNumberingAfterBreak="0">
    <w:nsid w:val="199D5E7F"/>
    <w:multiLevelType w:val="hybridMultilevel"/>
    <w:tmpl w:val="11122820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19E17150"/>
    <w:multiLevelType w:val="hybridMultilevel"/>
    <w:tmpl w:val="CDF27CF4"/>
    <w:lvl w:ilvl="0" w:tplc="FDF405E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29" w15:restartNumberingAfterBreak="0">
    <w:nsid w:val="1A097C78"/>
    <w:multiLevelType w:val="hybridMultilevel"/>
    <w:tmpl w:val="9618B858"/>
    <w:lvl w:ilvl="0" w:tplc="7F485E82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6089B8">
      <w:numFmt w:val="bullet"/>
      <w:lvlText w:val="•"/>
      <w:lvlJc w:val="left"/>
      <w:pPr>
        <w:ind w:left="360" w:hanging="237"/>
      </w:pPr>
      <w:rPr>
        <w:rFonts w:hint="default"/>
        <w:lang w:val="en-US" w:eastAsia="en-US" w:bidi="ar-SA"/>
      </w:rPr>
    </w:lvl>
    <w:lvl w:ilvl="2" w:tplc="F0AC7A48">
      <w:numFmt w:val="bullet"/>
      <w:lvlText w:val="•"/>
      <w:lvlJc w:val="left"/>
      <w:pPr>
        <w:ind w:left="400" w:hanging="237"/>
      </w:pPr>
      <w:rPr>
        <w:rFonts w:hint="default"/>
        <w:lang w:val="en-US" w:eastAsia="en-US" w:bidi="ar-SA"/>
      </w:rPr>
    </w:lvl>
    <w:lvl w:ilvl="3" w:tplc="9C12E588">
      <w:numFmt w:val="bullet"/>
      <w:lvlText w:val="•"/>
      <w:lvlJc w:val="left"/>
      <w:pPr>
        <w:ind w:left="0" w:hanging="237"/>
      </w:pPr>
      <w:rPr>
        <w:rFonts w:hint="default"/>
        <w:lang w:val="en-US" w:eastAsia="en-US" w:bidi="ar-SA"/>
      </w:rPr>
    </w:lvl>
    <w:lvl w:ilvl="4" w:tplc="4270222C">
      <w:numFmt w:val="bullet"/>
      <w:lvlText w:val="•"/>
      <w:lvlJc w:val="left"/>
      <w:pPr>
        <w:ind w:left="-399" w:hanging="237"/>
      </w:pPr>
      <w:rPr>
        <w:rFonts w:hint="default"/>
        <w:lang w:val="en-US" w:eastAsia="en-US" w:bidi="ar-SA"/>
      </w:rPr>
    </w:lvl>
    <w:lvl w:ilvl="5" w:tplc="673E2C70">
      <w:numFmt w:val="bullet"/>
      <w:lvlText w:val="•"/>
      <w:lvlJc w:val="left"/>
      <w:pPr>
        <w:ind w:left="-798" w:hanging="237"/>
      </w:pPr>
      <w:rPr>
        <w:rFonts w:hint="default"/>
        <w:lang w:val="en-US" w:eastAsia="en-US" w:bidi="ar-SA"/>
      </w:rPr>
    </w:lvl>
    <w:lvl w:ilvl="6" w:tplc="4DECD0C4">
      <w:numFmt w:val="bullet"/>
      <w:lvlText w:val="•"/>
      <w:lvlJc w:val="left"/>
      <w:pPr>
        <w:ind w:left="-1197" w:hanging="237"/>
      </w:pPr>
      <w:rPr>
        <w:rFonts w:hint="default"/>
        <w:lang w:val="en-US" w:eastAsia="en-US" w:bidi="ar-SA"/>
      </w:rPr>
    </w:lvl>
    <w:lvl w:ilvl="7" w:tplc="9034BE98">
      <w:numFmt w:val="bullet"/>
      <w:lvlText w:val="•"/>
      <w:lvlJc w:val="left"/>
      <w:pPr>
        <w:ind w:left="-1596" w:hanging="237"/>
      </w:pPr>
      <w:rPr>
        <w:rFonts w:hint="default"/>
        <w:lang w:val="en-US" w:eastAsia="en-US" w:bidi="ar-SA"/>
      </w:rPr>
    </w:lvl>
    <w:lvl w:ilvl="8" w:tplc="87E85CFC">
      <w:numFmt w:val="bullet"/>
      <w:lvlText w:val="•"/>
      <w:lvlJc w:val="left"/>
      <w:pPr>
        <w:ind w:left="-1996" w:hanging="237"/>
      </w:pPr>
      <w:rPr>
        <w:rFonts w:hint="default"/>
        <w:lang w:val="en-US" w:eastAsia="en-US" w:bidi="ar-SA"/>
      </w:rPr>
    </w:lvl>
  </w:abstractNum>
  <w:abstractNum w:abstractNumId="30" w15:restartNumberingAfterBreak="0">
    <w:nsid w:val="1A7F3A77"/>
    <w:multiLevelType w:val="hybridMultilevel"/>
    <w:tmpl w:val="056AF556"/>
    <w:lvl w:ilvl="0" w:tplc="8864DF2A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31" w15:restartNumberingAfterBreak="0">
    <w:nsid w:val="1CB15E38"/>
    <w:multiLevelType w:val="hybridMultilevel"/>
    <w:tmpl w:val="BBBA45D6"/>
    <w:lvl w:ilvl="0" w:tplc="FDF405E8">
      <w:start w:val="1"/>
      <w:numFmt w:val="decimal"/>
      <w:lvlText w:val="%1."/>
      <w:lvlJc w:val="left"/>
      <w:pPr>
        <w:ind w:left="398" w:hanging="238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521C90"/>
    <w:multiLevelType w:val="hybridMultilevel"/>
    <w:tmpl w:val="CFD24E32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1DC7025B"/>
    <w:multiLevelType w:val="hybridMultilevel"/>
    <w:tmpl w:val="8C82FB10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34" w15:restartNumberingAfterBreak="0">
    <w:nsid w:val="1DE764C2"/>
    <w:multiLevelType w:val="hybridMultilevel"/>
    <w:tmpl w:val="78EC81EA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216FF"/>
    <w:multiLevelType w:val="hybridMultilevel"/>
    <w:tmpl w:val="DBCE0382"/>
    <w:lvl w:ilvl="0" w:tplc="FFFFFFFF">
      <w:start w:val="1"/>
      <w:numFmt w:val="decimal"/>
      <w:lvlText w:val="%1."/>
      <w:lvlJc w:val="left"/>
      <w:pPr>
        <w:ind w:left="491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11" w:hanging="440"/>
      </w:pPr>
    </w:lvl>
    <w:lvl w:ilvl="2" w:tplc="FFFFFFFF" w:tentative="1">
      <w:start w:val="1"/>
      <w:numFmt w:val="lowerRoman"/>
      <w:lvlText w:val="%3."/>
      <w:lvlJc w:val="right"/>
      <w:pPr>
        <w:ind w:left="1451" w:hanging="440"/>
      </w:pPr>
    </w:lvl>
    <w:lvl w:ilvl="3" w:tplc="FFFFFFFF" w:tentative="1">
      <w:start w:val="1"/>
      <w:numFmt w:val="decimal"/>
      <w:lvlText w:val="%4."/>
      <w:lvlJc w:val="left"/>
      <w:pPr>
        <w:ind w:left="1891" w:hanging="440"/>
      </w:pPr>
    </w:lvl>
    <w:lvl w:ilvl="4" w:tplc="FFFFFFFF" w:tentative="1">
      <w:start w:val="1"/>
      <w:numFmt w:val="upperLetter"/>
      <w:lvlText w:val="%5."/>
      <w:lvlJc w:val="left"/>
      <w:pPr>
        <w:ind w:left="2331" w:hanging="440"/>
      </w:pPr>
    </w:lvl>
    <w:lvl w:ilvl="5" w:tplc="FFFFFFFF" w:tentative="1">
      <w:start w:val="1"/>
      <w:numFmt w:val="lowerRoman"/>
      <w:lvlText w:val="%6."/>
      <w:lvlJc w:val="right"/>
      <w:pPr>
        <w:ind w:left="2771" w:hanging="440"/>
      </w:pPr>
    </w:lvl>
    <w:lvl w:ilvl="6" w:tplc="FFFFFFFF" w:tentative="1">
      <w:start w:val="1"/>
      <w:numFmt w:val="decimal"/>
      <w:lvlText w:val="%7."/>
      <w:lvlJc w:val="left"/>
      <w:pPr>
        <w:ind w:left="3211" w:hanging="440"/>
      </w:pPr>
    </w:lvl>
    <w:lvl w:ilvl="7" w:tplc="FFFFFFFF" w:tentative="1">
      <w:start w:val="1"/>
      <w:numFmt w:val="upperLetter"/>
      <w:lvlText w:val="%8."/>
      <w:lvlJc w:val="left"/>
      <w:pPr>
        <w:ind w:left="3651" w:hanging="440"/>
      </w:pPr>
    </w:lvl>
    <w:lvl w:ilvl="8" w:tplc="FFFFFFFF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36" w15:restartNumberingAfterBreak="0">
    <w:nsid w:val="20D122A3"/>
    <w:multiLevelType w:val="hybridMultilevel"/>
    <w:tmpl w:val="03F08114"/>
    <w:lvl w:ilvl="0" w:tplc="5AA86328">
      <w:start w:val="1"/>
      <w:numFmt w:val="decimal"/>
      <w:lvlText w:val="%1."/>
      <w:lvlJc w:val="left"/>
      <w:pPr>
        <w:ind w:left="456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73946C64">
      <w:numFmt w:val="bullet"/>
      <w:lvlText w:val="•"/>
      <w:lvlJc w:val="left"/>
      <w:pPr>
        <w:ind w:left="707" w:hanging="296"/>
      </w:pPr>
      <w:rPr>
        <w:rFonts w:hint="default"/>
        <w:lang w:val="en-US" w:eastAsia="en-US" w:bidi="ar-SA"/>
      </w:rPr>
    </w:lvl>
    <w:lvl w:ilvl="2" w:tplc="B726BD5E">
      <w:numFmt w:val="bullet"/>
      <w:lvlText w:val="•"/>
      <w:lvlJc w:val="left"/>
      <w:pPr>
        <w:ind w:left="954" w:hanging="296"/>
      </w:pPr>
      <w:rPr>
        <w:rFonts w:hint="default"/>
        <w:lang w:val="en-US" w:eastAsia="en-US" w:bidi="ar-SA"/>
      </w:rPr>
    </w:lvl>
    <w:lvl w:ilvl="3" w:tplc="562C5964">
      <w:numFmt w:val="bullet"/>
      <w:lvlText w:val="•"/>
      <w:lvlJc w:val="left"/>
      <w:pPr>
        <w:ind w:left="1202" w:hanging="296"/>
      </w:pPr>
      <w:rPr>
        <w:rFonts w:hint="default"/>
        <w:lang w:val="en-US" w:eastAsia="en-US" w:bidi="ar-SA"/>
      </w:rPr>
    </w:lvl>
    <w:lvl w:ilvl="4" w:tplc="E1A2ABDE">
      <w:numFmt w:val="bullet"/>
      <w:lvlText w:val="•"/>
      <w:lvlJc w:val="left"/>
      <w:pPr>
        <w:ind w:left="1449" w:hanging="296"/>
      </w:pPr>
      <w:rPr>
        <w:rFonts w:hint="default"/>
        <w:lang w:val="en-US" w:eastAsia="en-US" w:bidi="ar-SA"/>
      </w:rPr>
    </w:lvl>
    <w:lvl w:ilvl="5" w:tplc="09A0AD7C">
      <w:numFmt w:val="bullet"/>
      <w:lvlText w:val="•"/>
      <w:lvlJc w:val="left"/>
      <w:pPr>
        <w:ind w:left="1697" w:hanging="296"/>
      </w:pPr>
      <w:rPr>
        <w:rFonts w:hint="default"/>
        <w:lang w:val="en-US" w:eastAsia="en-US" w:bidi="ar-SA"/>
      </w:rPr>
    </w:lvl>
    <w:lvl w:ilvl="6" w:tplc="1E74D22E">
      <w:numFmt w:val="bullet"/>
      <w:lvlText w:val="•"/>
      <w:lvlJc w:val="left"/>
      <w:pPr>
        <w:ind w:left="1944" w:hanging="296"/>
      </w:pPr>
      <w:rPr>
        <w:rFonts w:hint="default"/>
        <w:lang w:val="en-US" w:eastAsia="en-US" w:bidi="ar-SA"/>
      </w:rPr>
    </w:lvl>
    <w:lvl w:ilvl="7" w:tplc="D9402A82">
      <w:numFmt w:val="bullet"/>
      <w:lvlText w:val="•"/>
      <w:lvlJc w:val="left"/>
      <w:pPr>
        <w:ind w:left="2192" w:hanging="296"/>
      </w:pPr>
      <w:rPr>
        <w:rFonts w:hint="default"/>
        <w:lang w:val="en-US" w:eastAsia="en-US" w:bidi="ar-SA"/>
      </w:rPr>
    </w:lvl>
    <w:lvl w:ilvl="8" w:tplc="0B8E804C">
      <w:numFmt w:val="bullet"/>
      <w:lvlText w:val="•"/>
      <w:lvlJc w:val="left"/>
      <w:pPr>
        <w:ind w:left="2439" w:hanging="296"/>
      </w:pPr>
      <w:rPr>
        <w:rFonts w:hint="default"/>
        <w:lang w:val="en-US" w:eastAsia="en-US" w:bidi="ar-SA"/>
      </w:rPr>
    </w:lvl>
  </w:abstractNum>
  <w:abstractNum w:abstractNumId="37" w15:restartNumberingAfterBreak="0">
    <w:nsid w:val="20F2125C"/>
    <w:multiLevelType w:val="hybridMultilevel"/>
    <w:tmpl w:val="160C314C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38" w15:restartNumberingAfterBreak="0">
    <w:nsid w:val="20F93AB3"/>
    <w:multiLevelType w:val="hybridMultilevel"/>
    <w:tmpl w:val="5C6C175E"/>
    <w:lvl w:ilvl="0" w:tplc="BCF0D3A6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1AC8B5E4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5EA42D6A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BF6E6EFC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4BC097AA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C5A261AC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783E56F4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62F82A56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859064AC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39" w15:restartNumberingAfterBreak="0">
    <w:nsid w:val="21933665"/>
    <w:multiLevelType w:val="hybridMultilevel"/>
    <w:tmpl w:val="FA1E1E00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49" w:hanging="440"/>
      </w:pPr>
    </w:lvl>
    <w:lvl w:ilvl="2" w:tplc="0409001B" w:tentative="1">
      <w:start w:val="1"/>
      <w:numFmt w:val="lowerRoman"/>
      <w:lvlText w:val="%3."/>
      <w:lvlJc w:val="right"/>
      <w:pPr>
        <w:ind w:left="1789" w:hanging="440"/>
      </w:pPr>
    </w:lvl>
    <w:lvl w:ilvl="3" w:tplc="0409000F" w:tentative="1">
      <w:start w:val="1"/>
      <w:numFmt w:val="decimal"/>
      <w:lvlText w:val="%4."/>
      <w:lvlJc w:val="left"/>
      <w:pPr>
        <w:ind w:left="2229" w:hanging="440"/>
      </w:pPr>
    </w:lvl>
    <w:lvl w:ilvl="4" w:tplc="04090019" w:tentative="1">
      <w:start w:val="1"/>
      <w:numFmt w:val="upperLetter"/>
      <w:lvlText w:val="%5."/>
      <w:lvlJc w:val="left"/>
      <w:pPr>
        <w:ind w:left="2669" w:hanging="440"/>
      </w:pPr>
    </w:lvl>
    <w:lvl w:ilvl="5" w:tplc="0409001B" w:tentative="1">
      <w:start w:val="1"/>
      <w:numFmt w:val="lowerRoman"/>
      <w:lvlText w:val="%6."/>
      <w:lvlJc w:val="right"/>
      <w:pPr>
        <w:ind w:left="3109" w:hanging="440"/>
      </w:pPr>
    </w:lvl>
    <w:lvl w:ilvl="6" w:tplc="0409000F" w:tentative="1">
      <w:start w:val="1"/>
      <w:numFmt w:val="decimal"/>
      <w:lvlText w:val="%7."/>
      <w:lvlJc w:val="left"/>
      <w:pPr>
        <w:ind w:left="3549" w:hanging="440"/>
      </w:pPr>
    </w:lvl>
    <w:lvl w:ilvl="7" w:tplc="04090019" w:tentative="1">
      <w:start w:val="1"/>
      <w:numFmt w:val="upperLetter"/>
      <w:lvlText w:val="%8."/>
      <w:lvlJc w:val="left"/>
      <w:pPr>
        <w:ind w:left="3989" w:hanging="440"/>
      </w:pPr>
    </w:lvl>
    <w:lvl w:ilvl="8" w:tplc="0409001B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40" w15:restartNumberingAfterBreak="0">
    <w:nsid w:val="21B00AF5"/>
    <w:multiLevelType w:val="hybridMultilevel"/>
    <w:tmpl w:val="FB9AE7A4"/>
    <w:lvl w:ilvl="0" w:tplc="FFFFFFFF">
      <w:start w:val="1"/>
      <w:numFmt w:val="decimal"/>
      <w:lvlText w:val="%1."/>
      <w:lvlJc w:val="left"/>
      <w:pPr>
        <w:ind w:left="398" w:hanging="238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FFFFFFF">
      <w:start w:val="1"/>
      <w:numFmt w:val="decimal"/>
      <w:lvlText w:val="%2."/>
      <w:lvlJc w:val="left"/>
      <w:pPr>
        <w:ind w:left="132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22455DB3"/>
    <w:multiLevelType w:val="hybridMultilevel"/>
    <w:tmpl w:val="D738224A"/>
    <w:lvl w:ilvl="0" w:tplc="FFFFFFFF">
      <w:start w:val="1"/>
      <w:numFmt w:val="decimal"/>
      <w:lvlText w:val="%1."/>
      <w:lvlJc w:val="left"/>
      <w:pPr>
        <w:ind w:left="363" w:hanging="203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23133640"/>
    <w:multiLevelType w:val="hybridMultilevel"/>
    <w:tmpl w:val="D2801AEA"/>
    <w:lvl w:ilvl="0" w:tplc="FFFFFFFF">
      <w:start w:val="1"/>
      <w:numFmt w:val="decimal"/>
      <w:lvlText w:val="%1."/>
      <w:lvlJc w:val="left"/>
      <w:pPr>
        <w:ind w:left="550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79" w:hanging="440"/>
      </w:pPr>
    </w:lvl>
    <w:lvl w:ilvl="2" w:tplc="0409001B" w:tentative="1">
      <w:start w:val="1"/>
      <w:numFmt w:val="lowerRoman"/>
      <w:lvlText w:val="%3."/>
      <w:lvlJc w:val="righ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9" w:tentative="1">
      <w:start w:val="1"/>
      <w:numFmt w:val="upperLetter"/>
      <w:lvlText w:val="%5."/>
      <w:lvlJc w:val="left"/>
      <w:pPr>
        <w:ind w:left="2699" w:hanging="440"/>
      </w:pPr>
    </w:lvl>
    <w:lvl w:ilvl="5" w:tplc="0409001B" w:tentative="1">
      <w:start w:val="1"/>
      <w:numFmt w:val="lowerRoman"/>
      <w:lvlText w:val="%6."/>
      <w:lvlJc w:val="righ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9" w:tentative="1">
      <w:start w:val="1"/>
      <w:numFmt w:val="upperLetter"/>
      <w:lvlText w:val="%8."/>
      <w:lvlJc w:val="left"/>
      <w:pPr>
        <w:ind w:left="4019" w:hanging="440"/>
      </w:pPr>
    </w:lvl>
    <w:lvl w:ilvl="8" w:tplc="0409001B" w:tentative="1">
      <w:start w:val="1"/>
      <w:numFmt w:val="lowerRoman"/>
      <w:lvlText w:val="%9."/>
      <w:lvlJc w:val="right"/>
      <w:pPr>
        <w:ind w:left="4459" w:hanging="440"/>
      </w:pPr>
    </w:lvl>
  </w:abstractNum>
  <w:abstractNum w:abstractNumId="43" w15:restartNumberingAfterBreak="0">
    <w:nsid w:val="2726228C"/>
    <w:multiLevelType w:val="hybridMultilevel"/>
    <w:tmpl w:val="F93879F8"/>
    <w:lvl w:ilvl="0" w:tplc="C6F41756">
      <w:start w:val="1"/>
      <w:numFmt w:val="decimal"/>
      <w:lvlText w:val="%1."/>
      <w:lvlJc w:val="left"/>
      <w:pPr>
        <w:ind w:left="42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4" w15:restartNumberingAfterBreak="0">
    <w:nsid w:val="28131BDA"/>
    <w:multiLevelType w:val="hybridMultilevel"/>
    <w:tmpl w:val="847AAADE"/>
    <w:lvl w:ilvl="0" w:tplc="8F867BE4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4CF0FF30">
      <w:start w:val="1"/>
      <w:numFmt w:val="decimal"/>
      <w:lvlText w:val="%2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72545DD8">
      <w:numFmt w:val="bullet"/>
      <w:lvlText w:val="•"/>
      <w:lvlJc w:val="left"/>
      <w:pPr>
        <w:ind w:left="-43" w:hanging="238"/>
      </w:pPr>
      <w:rPr>
        <w:rFonts w:hint="default"/>
        <w:lang w:val="en-US" w:eastAsia="en-US" w:bidi="ar-SA"/>
      </w:rPr>
    </w:lvl>
    <w:lvl w:ilvl="3" w:tplc="A14C7F90">
      <w:numFmt w:val="bullet"/>
      <w:lvlText w:val="•"/>
      <w:lvlJc w:val="left"/>
      <w:pPr>
        <w:ind w:left="-265" w:hanging="238"/>
      </w:pPr>
      <w:rPr>
        <w:rFonts w:hint="default"/>
        <w:lang w:val="en-US" w:eastAsia="en-US" w:bidi="ar-SA"/>
      </w:rPr>
    </w:lvl>
    <w:lvl w:ilvl="4" w:tplc="251641E8">
      <w:numFmt w:val="bullet"/>
      <w:lvlText w:val="•"/>
      <w:lvlJc w:val="left"/>
      <w:pPr>
        <w:ind w:left="-486" w:hanging="238"/>
      </w:pPr>
      <w:rPr>
        <w:rFonts w:hint="default"/>
        <w:lang w:val="en-US" w:eastAsia="en-US" w:bidi="ar-SA"/>
      </w:rPr>
    </w:lvl>
    <w:lvl w:ilvl="5" w:tplc="AC4446B6">
      <w:numFmt w:val="bullet"/>
      <w:lvlText w:val="•"/>
      <w:lvlJc w:val="left"/>
      <w:pPr>
        <w:ind w:left="-707" w:hanging="238"/>
      </w:pPr>
      <w:rPr>
        <w:rFonts w:hint="default"/>
        <w:lang w:val="en-US" w:eastAsia="en-US" w:bidi="ar-SA"/>
      </w:rPr>
    </w:lvl>
    <w:lvl w:ilvl="6" w:tplc="0948760A">
      <w:numFmt w:val="bullet"/>
      <w:lvlText w:val="•"/>
      <w:lvlJc w:val="left"/>
      <w:pPr>
        <w:ind w:left="-929" w:hanging="238"/>
      </w:pPr>
      <w:rPr>
        <w:rFonts w:hint="default"/>
        <w:lang w:val="en-US" w:eastAsia="en-US" w:bidi="ar-SA"/>
      </w:rPr>
    </w:lvl>
    <w:lvl w:ilvl="7" w:tplc="F9FE3D9E">
      <w:numFmt w:val="bullet"/>
      <w:lvlText w:val="•"/>
      <w:lvlJc w:val="left"/>
      <w:pPr>
        <w:ind w:left="-1150" w:hanging="238"/>
      </w:pPr>
      <w:rPr>
        <w:rFonts w:hint="default"/>
        <w:lang w:val="en-US" w:eastAsia="en-US" w:bidi="ar-SA"/>
      </w:rPr>
    </w:lvl>
    <w:lvl w:ilvl="8" w:tplc="20163D4C">
      <w:numFmt w:val="bullet"/>
      <w:lvlText w:val="•"/>
      <w:lvlJc w:val="left"/>
      <w:pPr>
        <w:ind w:left="-1371" w:hanging="238"/>
      </w:pPr>
      <w:rPr>
        <w:rFonts w:hint="default"/>
        <w:lang w:val="en-US" w:eastAsia="en-US" w:bidi="ar-SA"/>
      </w:rPr>
    </w:lvl>
  </w:abstractNum>
  <w:abstractNum w:abstractNumId="45" w15:restartNumberingAfterBreak="0">
    <w:nsid w:val="294F7ED0"/>
    <w:multiLevelType w:val="hybridMultilevel"/>
    <w:tmpl w:val="DBCE0382"/>
    <w:lvl w:ilvl="0" w:tplc="3528AEA8">
      <w:start w:val="1"/>
      <w:numFmt w:val="decimal"/>
      <w:lvlText w:val="%1."/>
      <w:lvlJc w:val="left"/>
      <w:pPr>
        <w:ind w:left="491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46" w15:restartNumberingAfterBreak="0">
    <w:nsid w:val="29642272"/>
    <w:multiLevelType w:val="hybridMultilevel"/>
    <w:tmpl w:val="2744A386"/>
    <w:lvl w:ilvl="0" w:tplc="FFFFFFFF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363" w:hanging="2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3" w:tplc="FFFFFFFF">
      <w:start w:val="1"/>
      <w:numFmt w:val="upperLetter"/>
      <w:lvlText w:val="%4."/>
      <w:lvlJc w:val="left"/>
      <w:pPr>
        <w:ind w:left="363" w:hanging="2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4" w:tplc="FFFFFFFF">
      <w:start w:val="1"/>
      <w:numFmt w:val="decimal"/>
      <w:lvlText w:val="%5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1"/>
        <w:szCs w:val="21"/>
        <w:lang w:val="en-US" w:eastAsia="en-US" w:bidi="ar-SA"/>
      </w:rPr>
    </w:lvl>
    <w:lvl w:ilvl="5" w:tplc="FFFFFFFF">
      <w:start w:val="1"/>
      <w:numFmt w:val="decimal"/>
      <w:lvlText w:val="%6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6" w:tplc="FFFFFFFF">
      <w:start w:val="1"/>
      <w:numFmt w:val="decimal"/>
      <w:lvlText w:val="%7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7" w:tplc="FFFFFFFF">
      <w:numFmt w:val="bullet"/>
      <w:lvlText w:val="•"/>
      <w:lvlJc w:val="left"/>
      <w:pPr>
        <w:ind w:left="-2138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2561" w:hanging="237"/>
      </w:pPr>
      <w:rPr>
        <w:rFonts w:hint="default"/>
        <w:lang w:val="en-US" w:eastAsia="en-US" w:bidi="ar-SA"/>
      </w:rPr>
    </w:lvl>
  </w:abstractNum>
  <w:abstractNum w:abstractNumId="47" w15:restartNumberingAfterBreak="0">
    <w:nsid w:val="2A1A6FEE"/>
    <w:multiLevelType w:val="hybridMultilevel"/>
    <w:tmpl w:val="9904A586"/>
    <w:lvl w:ilvl="0" w:tplc="C6B6B50A">
      <w:start w:val="2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A2207FA"/>
    <w:multiLevelType w:val="hybridMultilevel"/>
    <w:tmpl w:val="C6D2F5EA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49" w15:restartNumberingAfterBreak="0">
    <w:nsid w:val="2B02185D"/>
    <w:multiLevelType w:val="hybridMultilevel"/>
    <w:tmpl w:val="99DAB7BA"/>
    <w:lvl w:ilvl="0" w:tplc="E8825D24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B10EF7B2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FE722966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77AC78BA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EFBA677A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0D7827E0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3EBE6EE0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28AEF91C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58C4EC66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50" w15:restartNumberingAfterBreak="0">
    <w:nsid w:val="2B437667"/>
    <w:multiLevelType w:val="hybridMultilevel"/>
    <w:tmpl w:val="62F4B9BC"/>
    <w:lvl w:ilvl="0" w:tplc="A8F8E03A">
      <w:start w:val="1"/>
      <w:numFmt w:val="decimal"/>
      <w:lvlText w:val="%1."/>
      <w:lvlJc w:val="left"/>
      <w:pPr>
        <w:ind w:left="39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F6FBE"/>
    <w:multiLevelType w:val="hybridMultilevel"/>
    <w:tmpl w:val="26666248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2D0313CE"/>
    <w:multiLevelType w:val="hybridMultilevel"/>
    <w:tmpl w:val="0D862A66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2E5E7B3F"/>
    <w:multiLevelType w:val="hybridMultilevel"/>
    <w:tmpl w:val="D206B19A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49" w:hanging="440"/>
      </w:pPr>
    </w:lvl>
    <w:lvl w:ilvl="2" w:tplc="0409001B" w:tentative="1">
      <w:start w:val="1"/>
      <w:numFmt w:val="lowerRoman"/>
      <w:lvlText w:val="%3."/>
      <w:lvlJc w:val="right"/>
      <w:pPr>
        <w:ind w:left="1789" w:hanging="440"/>
      </w:pPr>
    </w:lvl>
    <w:lvl w:ilvl="3" w:tplc="0409000F" w:tentative="1">
      <w:start w:val="1"/>
      <w:numFmt w:val="decimal"/>
      <w:lvlText w:val="%4."/>
      <w:lvlJc w:val="left"/>
      <w:pPr>
        <w:ind w:left="2229" w:hanging="440"/>
      </w:pPr>
    </w:lvl>
    <w:lvl w:ilvl="4" w:tplc="04090019" w:tentative="1">
      <w:start w:val="1"/>
      <w:numFmt w:val="upperLetter"/>
      <w:lvlText w:val="%5."/>
      <w:lvlJc w:val="left"/>
      <w:pPr>
        <w:ind w:left="2669" w:hanging="440"/>
      </w:pPr>
    </w:lvl>
    <w:lvl w:ilvl="5" w:tplc="0409001B" w:tentative="1">
      <w:start w:val="1"/>
      <w:numFmt w:val="lowerRoman"/>
      <w:lvlText w:val="%6."/>
      <w:lvlJc w:val="right"/>
      <w:pPr>
        <w:ind w:left="3109" w:hanging="440"/>
      </w:pPr>
    </w:lvl>
    <w:lvl w:ilvl="6" w:tplc="0409000F" w:tentative="1">
      <w:start w:val="1"/>
      <w:numFmt w:val="decimal"/>
      <w:lvlText w:val="%7."/>
      <w:lvlJc w:val="left"/>
      <w:pPr>
        <w:ind w:left="3549" w:hanging="440"/>
      </w:pPr>
    </w:lvl>
    <w:lvl w:ilvl="7" w:tplc="04090019" w:tentative="1">
      <w:start w:val="1"/>
      <w:numFmt w:val="upperLetter"/>
      <w:lvlText w:val="%8."/>
      <w:lvlJc w:val="left"/>
      <w:pPr>
        <w:ind w:left="3989" w:hanging="440"/>
      </w:pPr>
    </w:lvl>
    <w:lvl w:ilvl="8" w:tplc="0409001B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54" w15:restartNumberingAfterBreak="0">
    <w:nsid w:val="2F1C739A"/>
    <w:multiLevelType w:val="hybridMultilevel"/>
    <w:tmpl w:val="360E3C82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2FE52E21"/>
    <w:multiLevelType w:val="hybridMultilevel"/>
    <w:tmpl w:val="C72A4D8C"/>
    <w:lvl w:ilvl="0" w:tplc="FFFFFFFF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11" w:hanging="440"/>
      </w:pPr>
    </w:lvl>
    <w:lvl w:ilvl="2" w:tplc="FFFFFFFF" w:tentative="1">
      <w:start w:val="1"/>
      <w:numFmt w:val="lowerRoman"/>
      <w:lvlText w:val="%3."/>
      <w:lvlJc w:val="right"/>
      <w:pPr>
        <w:ind w:left="1451" w:hanging="440"/>
      </w:pPr>
    </w:lvl>
    <w:lvl w:ilvl="3" w:tplc="FFFFFFFF" w:tentative="1">
      <w:start w:val="1"/>
      <w:numFmt w:val="decimal"/>
      <w:lvlText w:val="%4."/>
      <w:lvlJc w:val="left"/>
      <w:pPr>
        <w:ind w:left="1891" w:hanging="440"/>
      </w:pPr>
    </w:lvl>
    <w:lvl w:ilvl="4" w:tplc="FFFFFFFF" w:tentative="1">
      <w:start w:val="1"/>
      <w:numFmt w:val="upperLetter"/>
      <w:lvlText w:val="%5."/>
      <w:lvlJc w:val="left"/>
      <w:pPr>
        <w:ind w:left="2331" w:hanging="440"/>
      </w:pPr>
    </w:lvl>
    <w:lvl w:ilvl="5" w:tplc="FFFFFFFF" w:tentative="1">
      <w:start w:val="1"/>
      <w:numFmt w:val="lowerRoman"/>
      <w:lvlText w:val="%6."/>
      <w:lvlJc w:val="right"/>
      <w:pPr>
        <w:ind w:left="2771" w:hanging="440"/>
      </w:pPr>
    </w:lvl>
    <w:lvl w:ilvl="6" w:tplc="FFFFFFFF" w:tentative="1">
      <w:start w:val="1"/>
      <w:numFmt w:val="decimal"/>
      <w:lvlText w:val="%7."/>
      <w:lvlJc w:val="left"/>
      <w:pPr>
        <w:ind w:left="3211" w:hanging="440"/>
      </w:pPr>
    </w:lvl>
    <w:lvl w:ilvl="7" w:tplc="FFFFFFFF" w:tentative="1">
      <w:start w:val="1"/>
      <w:numFmt w:val="upperLetter"/>
      <w:lvlText w:val="%8."/>
      <w:lvlJc w:val="left"/>
      <w:pPr>
        <w:ind w:left="3651" w:hanging="440"/>
      </w:pPr>
    </w:lvl>
    <w:lvl w:ilvl="8" w:tplc="FFFFFFFF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56" w15:restartNumberingAfterBreak="0">
    <w:nsid w:val="30445069"/>
    <w:multiLevelType w:val="hybridMultilevel"/>
    <w:tmpl w:val="0110138C"/>
    <w:lvl w:ilvl="0" w:tplc="C972A3B6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CB0E35"/>
    <w:multiLevelType w:val="hybridMultilevel"/>
    <w:tmpl w:val="58229F56"/>
    <w:lvl w:ilvl="0" w:tplc="43FCB120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A614B992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C244371C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A62EAECE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C6C87D68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6B6C689C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B4F6C464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AF78FA00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5B38EEA4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58" w15:restartNumberingAfterBreak="0">
    <w:nsid w:val="31926E32"/>
    <w:multiLevelType w:val="hybridMultilevel"/>
    <w:tmpl w:val="62F4B9BC"/>
    <w:lvl w:ilvl="0" w:tplc="FFFFFFFF">
      <w:start w:val="1"/>
      <w:numFmt w:val="decimal"/>
      <w:lvlText w:val="%1."/>
      <w:lvlJc w:val="left"/>
      <w:pPr>
        <w:ind w:left="39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0B05B4"/>
    <w:multiLevelType w:val="hybridMultilevel"/>
    <w:tmpl w:val="42C6FE18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49" w:hanging="440"/>
      </w:pPr>
    </w:lvl>
    <w:lvl w:ilvl="2" w:tplc="FFFFFFFF" w:tentative="1">
      <w:start w:val="1"/>
      <w:numFmt w:val="lowerRoman"/>
      <w:lvlText w:val="%3."/>
      <w:lvlJc w:val="right"/>
      <w:pPr>
        <w:ind w:left="1789" w:hanging="440"/>
      </w:pPr>
    </w:lvl>
    <w:lvl w:ilvl="3" w:tplc="FFFFFFFF" w:tentative="1">
      <w:start w:val="1"/>
      <w:numFmt w:val="decimal"/>
      <w:lvlText w:val="%4."/>
      <w:lvlJc w:val="left"/>
      <w:pPr>
        <w:ind w:left="2229" w:hanging="440"/>
      </w:pPr>
    </w:lvl>
    <w:lvl w:ilvl="4" w:tplc="FFFFFFFF" w:tentative="1">
      <w:start w:val="1"/>
      <w:numFmt w:val="upperLetter"/>
      <w:lvlText w:val="%5."/>
      <w:lvlJc w:val="left"/>
      <w:pPr>
        <w:ind w:left="2669" w:hanging="440"/>
      </w:pPr>
    </w:lvl>
    <w:lvl w:ilvl="5" w:tplc="FFFFFFFF" w:tentative="1">
      <w:start w:val="1"/>
      <w:numFmt w:val="lowerRoman"/>
      <w:lvlText w:val="%6."/>
      <w:lvlJc w:val="right"/>
      <w:pPr>
        <w:ind w:left="3109" w:hanging="440"/>
      </w:pPr>
    </w:lvl>
    <w:lvl w:ilvl="6" w:tplc="FFFFFFFF" w:tentative="1">
      <w:start w:val="1"/>
      <w:numFmt w:val="decimal"/>
      <w:lvlText w:val="%7."/>
      <w:lvlJc w:val="left"/>
      <w:pPr>
        <w:ind w:left="3549" w:hanging="440"/>
      </w:pPr>
    </w:lvl>
    <w:lvl w:ilvl="7" w:tplc="FFFFFFFF" w:tentative="1">
      <w:start w:val="1"/>
      <w:numFmt w:val="upperLetter"/>
      <w:lvlText w:val="%8."/>
      <w:lvlJc w:val="left"/>
      <w:pPr>
        <w:ind w:left="3989" w:hanging="440"/>
      </w:pPr>
    </w:lvl>
    <w:lvl w:ilvl="8" w:tplc="FFFFFFFF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60" w15:restartNumberingAfterBreak="0">
    <w:nsid w:val="32D3141C"/>
    <w:multiLevelType w:val="hybridMultilevel"/>
    <w:tmpl w:val="70A8785A"/>
    <w:lvl w:ilvl="0" w:tplc="992EDE2A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76B0C09A">
      <w:numFmt w:val="bullet"/>
      <w:lvlText w:val="•"/>
      <w:lvlJc w:val="left"/>
      <w:pPr>
        <w:ind w:left="400" w:hanging="237"/>
      </w:pPr>
      <w:rPr>
        <w:rFonts w:hint="default"/>
        <w:lang w:val="en-US" w:eastAsia="en-US" w:bidi="ar-SA"/>
      </w:rPr>
    </w:lvl>
    <w:lvl w:ilvl="2" w:tplc="6AAEFFDA">
      <w:numFmt w:val="bullet"/>
      <w:lvlText w:val="•"/>
      <w:lvlJc w:val="left"/>
      <w:pPr>
        <w:ind w:left="173" w:hanging="237"/>
      </w:pPr>
      <w:rPr>
        <w:rFonts w:hint="default"/>
        <w:lang w:val="en-US" w:eastAsia="en-US" w:bidi="ar-SA"/>
      </w:rPr>
    </w:lvl>
    <w:lvl w:ilvl="3" w:tplc="E1E0CC86">
      <w:numFmt w:val="bullet"/>
      <w:lvlText w:val="•"/>
      <w:lvlJc w:val="left"/>
      <w:pPr>
        <w:ind w:left="-54" w:hanging="237"/>
      </w:pPr>
      <w:rPr>
        <w:rFonts w:hint="default"/>
        <w:lang w:val="en-US" w:eastAsia="en-US" w:bidi="ar-SA"/>
      </w:rPr>
    </w:lvl>
    <w:lvl w:ilvl="4" w:tplc="D1CE7AE6">
      <w:numFmt w:val="bullet"/>
      <w:lvlText w:val="•"/>
      <w:lvlJc w:val="left"/>
      <w:pPr>
        <w:ind w:left="-281" w:hanging="237"/>
      </w:pPr>
      <w:rPr>
        <w:rFonts w:hint="default"/>
        <w:lang w:val="en-US" w:eastAsia="en-US" w:bidi="ar-SA"/>
      </w:rPr>
    </w:lvl>
    <w:lvl w:ilvl="5" w:tplc="24A08330">
      <w:numFmt w:val="bullet"/>
      <w:lvlText w:val="•"/>
      <w:lvlJc w:val="left"/>
      <w:pPr>
        <w:ind w:left="-507" w:hanging="237"/>
      </w:pPr>
      <w:rPr>
        <w:rFonts w:hint="default"/>
        <w:lang w:val="en-US" w:eastAsia="en-US" w:bidi="ar-SA"/>
      </w:rPr>
    </w:lvl>
    <w:lvl w:ilvl="6" w:tplc="27B6BB92">
      <w:numFmt w:val="bullet"/>
      <w:lvlText w:val="•"/>
      <w:lvlJc w:val="left"/>
      <w:pPr>
        <w:ind w:left="-734" w:hanging="237"/>
      </w:pPr>
      <w:rPr>
        <w:rFonts w:hint="default"/>
        <w:lang w:val="en-US" w:eastAsia="en-US" w:bidi="ar-SA"/>
      </w:rPr>
    </w:lvl>
    <w:lvl w:ilvl="7" w:tplc="85766848">
      <w:numFmt w:val="bullet"/>
      <w:lvlText w:val="•"/>
      <w:lvlJc w:val="left"/>
      <w:pPr>
        <w:ind w:left="-961" w:hanging="237"/>
      </w:pPr>
      <w:rPr>
        <w:rFonts w:hint="default"/>
        <w:lang w:val="en-US" w:eastAsia="en-US" w:bidi="ar-SA"/>
      </w:rPr>
    </w:lvl>
    <w:lvl w:ilvl="8" w:tplc="23306DBE">
      <w:numFmt w:val="bullet"/>
      <w:lvlText w:val="•"/>
      <w:lvlJc w:val="left"/>
      <w:pPr>
        <w:ind w:left="-1187" w:hanging="237"/>
      </w:pPr>
      <w:rPr>
        <w:rFonts w:hint="default"/>
        <w:lang w:val="en-US" w:eastAsia="en-US" w:bidi="ar-SA"/>
      </w:rPr>
    </w:lvl>
  </w:abstractNum>
  <w:abstractNum w:abstractNumId="61" w15:restartNumberingAfterBreak="0">
    <w:nsid w:val="33A33DF6"/>
    <w:multiLevelType w:val="hybridMultilevel"/>
    <w:tmpl w:val="9D8EE86C"/>
    <w:lvl w:ilvl="0" w:tplc="FC783AD6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9880D31E">
      <w:numFmt w:val="bullet"/>
      <w:lvlText w:val="•"/>
      <w:lvlJc w:val="left"/>
      <w:pPr>
        <w:ind w:left="553" w:hanging="236"/>
      </w:pPr>
      <w:rPr>
        <w:rFonts w:hint="default"/>
        <w:lang w:val="en-US" w:eastAsia="en-US" w:bidi="ar-SA"/>
      </w:rPr>
    </w:lvl>
    <w:lvl w:ilvl="2" w:tplc="A15A6426">
      <w:numFmt w:val="bullet"/>
      <w:lvlText w:val="•"/>
      <w:lvlJc w:val="left"/>
      <w:pPr>
        <w:ind w:left="707" w:hanging="236"/>
      </w:pPr>
      <w:rPr>
        <w:rFonts w:hint="default"/>
        <w:lang w:val="en-US" w:eastAsia="en-US" w:bidi="ar-SA"/>
      </w:rPr>
    </w:lvl>
    <w:lvl w:ilvl="3" w:tplc="6428E3BE">
      <w:numFmt w:val="bullet"/>
      <w:lvlText w:val="•"/>
      <w:lvlJc w:val="left"/>
      <w:pPr>
        <w:ind w:left="861" w:hanging="236"/>
      </w:pPr>
      <w:rPr>
        <w:rFonts w:hint="default"/>
        <w:lang w:val="en-US" w:eastAsia="en-US" w:bidi="ar-SA"/>
      </w:rPr>
    </w:lvl>
    <w:lvl w:ilvl="4" w:tplc="AB404750">
      <w:numFmt w:val="bullet"/>
      <w:lvlText w:val="•"/>
      <w:lvlJc w:val="left"/>
      <w:pPr>
        <w:ind w:left="1014" w:hanging="236"/>
      </w:pPr>
      <w:rPr>
        <w:rFonts w:hint="default"/>
        <w:lang w:val="en-US" w:eastAsia="en-US" w:bidi="ar-SA"/>
      </w:rPr>
    </w:lvl>
    <w:lvl w:ilvl="5" w:tplc="3FE24D32">
      <w:numFmt w:val="bullet"/>
      <w:lvlText w:val="•"/>
      <w:lvlJc w:val="left"/>
      <w:pPr>
        <w:ind w:left="1168" w:hanging="236"/>
      </w:pPr>
      <w:rPr>
        <w:rFonts w:hint="default"/>
        <w:lang w:val="en-US" w:eastAsia="en-US" w:bidi="ar-SA"/>
      </w:rPr>
    </w:lvl>
    <w:lvl w:ilvl="6" w:tplc="F880E73A">
      <w:numFmt w:val="bullet"/>
      <w:lvlText w:val="•"/>
      <w:lvlJc w:val="left"/>
      <w:pPr>
        <w:ind w:left="1322" w:hanging="236"/>
      </w:pPr>
      <w:rPr>
        <w:rFonts w:hint="default"/>
        <w:lang w:val="en-US" w:eastAsia="en-US" w:bidi="ar-SA"/>
      </w:rPr>
    </w:lvl>
    <w:lvl w:ilvl="7" w:tplc="1F3816AA">
      <w:numFmt w:val="bullet"/>
      <w:lvlText w:val="•"/>
      <w:lvlJc w:val="left"/>
      <w:pPr>
        <w:ind w:left="1475" w:hanging="236"/>
      </w:pPr>
      <w:rPr>
        <w:rFonts w:hint="default"/>
        <w:lang w:val="en-US" w:eastAsia="en-US" w:bidi="ar-SA"/>
      </w:rPr>
    </w:lvl>
    <w:lvl w:ilvl="8" w:tplc="C5A6FEB2">
      <w:numFmt w:val="bullet"/>
      <w:lvlText w:val="•"/>
      <w:lvlJc w:val="left"/>
      <w:pPr>
        <w:ind w:left="1629" w:hanging="236"/>
      </w:pPr>
      <w:rPr>
        <w:rFonts w:hint="default"/>
        <w:lang w:val="en-US" w:eastAsia="en-US" w:bidi="ar-SA"/>
      </w:rPr>
    </w:lvl>
  </w:abstractNum>
  <w:abstractNum w:abstractNumId="62" w15:restartNumberingAfterBreak="0">
    <w:nsid w:val="341F4059"/>
    <w:multiLevelType w:val="hybridMultilevel"/>
    <w:tmpl w:val="C35E6DC4"/>
    <w:lvl w:ilvl="0" w:tplc="5E985B90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40A42490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092419DA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2DB04112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D8EC81DC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68D2E12A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84403378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08A03AD6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AA7ABE34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63" w15:restartNumberingAfterBreak="0">
    <w:nsid w:val="3452785B"/>
    <w:multiLevelType w:val="hybridMultilevel"/>
    <w:tmpl w:val="1E46CC8C"/>
    <w:lvl w:ilvl="0" w:tplc="0409000F">
      <w:start w:val="1"/>
      <w:numFmt w:val="decimal"/>
      <w:lvlText w:val="%1."/>
      <w:lvlJc w:val="left"/>
      <w:pPr>
        <w:ind w:left="600" w:hanging="440"/>
      </w:p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64" w15:restartNumberingAfterBreak="0">
    <w:nsid w:val="35566C19"/>
    <w:multiLevelType w:val="hybridMultilevel"/>
    <w:tmpl w:val="A6F4795C"/>
    <w:lvl w:ilvl="0" w:tplc="0409000F">
      <w:start w:val="1"/>
      <w:numFmt w:val="decimal"/>
      <w:lvlText w:val="%1."/>
      <w:lvlJc w:val="left"/>
      <w:pPr>
        <w:ind w:left="600" w:hanging="440"/>
      </w:p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65" w15:restartNumberingAfterBreak="0">
    <w:nsid w:val="357923EB"/>
    <w:multiLevelType w:val="hybridMultilevel"/>
    <w:tmpl w:val="F93879F8"/>
    <w:lvl w:ilvl="0" w:tplc="FFFFFFFF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DC503C"/>
    <w:multiLevelType w:val="hybridMultilevel"/>
    <w:tmpl w:val="8B9662FE"/>
    <w:lvl w:ilvl="0" w:tplc="29BC8BA0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0F8DE32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B8D2CB56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5262E614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0F742F98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33049218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129C3426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E7E0005C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464C46E6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67" w15:restartNumberingAfterBreak="0">
    <w:nsid w:val="37777F21"/>
    <w:multiLevelType w:val="hybridMultilevel"/>
    <w:tmpl w:val="B3F41FBC"/>
    <w:lvl w:ilvl="0" w:tplc="DD9EB4D6">
      <w:start w:val="1"/>
      <w:numFmt w:val="decimal"/>
      <w:lvlText w:val="%1."/>
      <w:lvlJc w:val="left"/>
      <w:pPr>
        <w:ind w:left="28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2B1419EC">
      <w:numFmt w:val="bullet"/>
      <w:lvlText w:val="•"/>
      <w:lvlJc w:val="left"/>
      <w:pPr>
        <w:ind w:left="711" w:hanging="236"/>
      </w:pPr>
      <w:rPr>
        <w:rFonts w:hint="default"/>
        <w:lang w:val="en-US" w:eastAsia="en-US" w:bidi="ar-SA"/>
      </w:rPr>
    </w:lvl>
    <w:lvl w:ilvl="2" w:tplc="CE4EFE4E">
      <w:numFmt w:val="bullet"/>
      <w:lvlText w:val="•"/>
      <w:lvlJc w:val="left"/>
      <w:pPr>
        <w:ind w:left="1142" w:hanging="236"/>
      </w:pPr>
      <w:rPr>
        <w:rFonts w:hint="default"/>
        <w:lang w:val="en-US" w:eastAsia="en-US" w:bidi="ar-SA"/>
      </w:rPr>
    </w:lvl>
    <w:lvl w:ilvl="3" w:tplc="79BA74BC">
      <w:numFmt w:val="bullet"/>
      <w:lvlText w:val="•"/>
      <w:lvlJc w:val="left"/>
      <w:pPr>
        <w:ind w:left="1574" w:hanging="236"/>
      </w:pPr>
      <w:rPr>
        <w:rFonts w:hint="default"/>
        <w:lang w:val="en-US" w:eastAsia="en-US" w:bidi="ar-SA"/>
      </w:rPr>
    </w:lvl>
    <w:lvl w:ilvl="4" w:tplc="F60EF906">
      <w:numFmt w:val="bullet"/>
      <w:lvlText w:val="•"/>
      <w:lvlJc w:val="left"/>
      <w:pPr>
        <w:ind w:left="2005" w:hanging="236"/>
      </w:pPr>
      <w:rPr>
        <w:rFonts w:hint="default"/>
        <w:lang w:val="en-US" w:eastAsia="en-US" w:bidi="ar-SA"/>
      </w:rPr>
    </w:lvl>
    <w:lvl w:ilvl="5" w:tplc="0C8CA816">
      <w:numFmt w:val="bullet"/>
      <w:lvlText w:val="•"/>
      <w:lvlJc w:val="left"/>
      <w:pPr>
        <w:ind w:left="2437" w:hanging="236"/>
      </w:pPr>
      <w:rPr>
        <w:rFonts w:hint="default"/>
        <w:lang w:val="en-US" w:eastAsia="en-US" w:bidi="ar-SA"/>
      </w:rPr>
    </w:lvl>
    <w:lvl w:ilvl="6" w:tplc="FD12279C">
      <w:numFmt w:val="bullet"/>
      <w:lvlText w:val="•"/>
      <w:lvlJc w:val="left"/>
      <w:pPr>
        <w:ind w:left="2868" w:hanging="236"/>
      </w:pPr>
      <w:rPr>
        <w:rFonts w:hint="default"/>
        <w:lang w:val="en-US" w:eastAsia="en-US" w:bidi="ar-SA"/>
      </w:rPr>
    </w:lvl>
    <w:lvl w:ilvl="7" w:tplc="EE54A326">
      <w:numFmt w:val="bullet"/>
      <w:lvlText w:val="•"/>
      <w:lvlJc w:val="left"/>
      <w:pPr>
        <w:ind w:left="3300" w:hanging="236"/>
      </w:pPr>
      <w:rPr>
        <w:rFonts w:hint="default"/>
        <w:lang w:val="en-US" w:eastAsia="en-US" w:bidi="ar-SA"/>
      </w:rPr>
    </w:lvl>
    <w:lvl w:ilvl="8" w:tplc="7286FE5E">
      <w:numFmt w:val="bullet"/>
      <w:lvlText w:val="•"/>
      <w:lvlJc w:val="left"/>
      <w:pPr>
        <w:ind w:left="3731" w:hanging="236"/>
      </w:pPr>
      <w:rPr>
        <w:rFonts w:hint="default"/>
        <w:lang w:val="en-US" w:eastAsia="en-US" w:bidi="ar-SA"/>
      </w:rPr>
    </w:lvl>
  </w:abstractNum>
  <w:abstractNum w:abstractNumId="68" w15:restartNumberingAfterBreak="0">
    <w:nsid w:val="37B7302F"/>
    <w:multiLevelType w:val="hybridMultilevel"/>
    <w:tmpl w:val="77BAB6E8"/>
    <w:lvl w:ilvl="0" w:tplc="D2DA9208">
      <w:start w:val="2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69" w15:restartNumberingAfterBreak="0">
    <w:nsid w:val="39D14C17"/>
    <w:multiLevelType w:val="hybridMultilevel"/>
    <w:tmpl w:val="14E88A34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292865"/>
    <w:multiLevelType w:val="hybridMultilevel"/>
    <w:tmpl w:val="B426CA6A"/>
    <w:lvl w:ilvl="0" w:tplc="04090001">
      <w:start w:val="1"/>
      <w:numFmt w:val="bullet"/>
      <w:lvlText w:val=""/>
      <w:lvlJc w:val="left"/>
      <w:pPr>
        <w:ind w:left="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71" w15:restartNumberingAfterBreak="0">
    <w:nsid w:val="3E4C350F"/>
    <w:multiLevelType w:val="hybridMultilevel"/>
    <w:tmpl w:val="83B09ACA"/>
    <w:lvl w:ilvl="0" w:tplc="C972A3B6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4E75C8"/>
    <w:multiLevelType w:val="hybridMultilevel"/>
    <w:tmpl w:val="A99E9F38"/>
    <w:lvl w:ilvl="0" w:tplc="B9D8153C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E3667E16">
      <w:numFmt w:val="bullet"/>
      <w:lvlText w:val="•"/>
      <w:lvlJc w:val="left"/>
      <w:pPr>
        <w:ind w:left="809" w:hanging="237"/>
      </w:pPr>
      <w:rPr>
        <w:rFonts w:hint="default"/>
        <w:lang w:val="en-US" w:eastAsia="en-US" w:bidi="ar-SA"/>
      </w:rPr>
    </w:lvl>
    <w:lvl w:ilvl="2" w:tplc="B9D6C6A2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C60416D2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B826330A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81C4CDBE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6E08A172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0E7E6B34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3F5C1E4E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73" w15:restartNumberingAfterBreak="0">
    <w:nsid w:val="3F086012"/>
    <w:multiLevelType w:val="hybridMultilevel"/>
    <w:tmpl w:val="D3DAE1F4"/>
    <w:lvl w:ilvl="0" w:tplc="D03E8CE0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DCC03BD8">
      <w:numFmt w:val="bullet"/>
      <w:lvlText w:val="•"/>
      <w:lvlJc w:val="left"/>
      <w:pPr>
        <w:ind w:left="573" w:hanging="237"/>
      </w:pPr>
      <w:rPr>
        <w:rFonts w:hint="default"/>
        <w:lang w:val="en-US" w:eastAsia="en-US" w:bidi="ar-SA"/>
      </w:rPr>
    </w:lvl>
    <w:lvl w:ilvl="2" w:tplc="562A255A">
      <w:numFmt w:val="bullet"/>
      <w:lvlText w:val="•"/>
      <w:lvlJc w:val="left"/>
      <w:pPr>
        <w:ind w:left="747" w:hanging="237"/>
      </w:pPr>
      <w:rPr>
        <w:rFonts w:hint="default"/>
        <w:lang w:val="en-US" w:eastAsia="en-US" w:bidi="ar-SA"/>
      </w:rPr>
    </w:lvl>
    <w:lvl w:ilvl="3" w:tplc="3E56EDBC">
      <w:numFmt w:val="bullet"/>
      <w:lvlText w:val="•"/>
      <w:lvlJc w:val="left"/>
      <w:pPr>
        <w:ind w:left="921" w:hanging="237"/>
      </w:pPr>
      <w:rPr>
        <w:rFonts w:hint="default"/>
        <w:lang w:val="en-US" w:eastAsia="en-US" w:bidi="ar-SA"/>
      </w:rPr>
    </w:lvl>
    <w:lvl w:ilvl="4" w:tplc="F97494A6">
      <w:numFmt w:val="bullet"/>
      <w:lvlText w:val="•"/>
      <w:lvlJc w:val="left"/>
      <w:pPr>
        <w:ind w:left="1094" w:hanging="237"/>
      </w:pPr>
      <w:rPr>
        <w:rFonts w:hint="default"/>
        <w:lang w:val="en-US" w:eastAsia="en-US" w:bidi="ar-SA"/>
      </w:rPr>
    </w:lvl>
    <w:lvl w:ilvl="5" w:tplc="447A5ACA">
      <w:numFmt w:val="bullet"/>
      <w:lvlText w:val="•"/>
      <w:lvlJc w:val="left"/>
      <w:pPr>
        <w:ind w:left="1268" w:hanging="237"/>
      </w:pPr>
      <w:rPr>
        <w:rFonts w:hint="default"/>
        <w:lang w:val="en-US" w:eastAsia="en-US" w:bidi="ar-SA"/>
      </w:rPr>
    </w:lvl>
    <w:lvl w:ilvl="6" w:tplc="5CC4377E">
      <w:numFmt w:val="bullet"/>
      <w:lvlText w:val="•"/>
      <w:lvlJc w:val="left"/>
      <w:pPr>
        <w:ind w:left="1442" w:hanging="237"/>
      </w:pPr>
      <w:rPr>
        <w:rFonts w:hint="default"/>
        <w:lang w:val="en-US" w:eastAsia="en-US" w:bidi="ar-SA"/>
      </w:rPr>
    </w:lvl>
    <w:lvl w:ilvl="7" w:tplc="6CA462E2">
      <w:numFmt w:val="bullet"/>
      <w:lvlText w:val="•"/>
      <w:lvlJc w:val="left"/>
      <w:pPr>
        <w:ind w:left="1616" w:hanging="237"/>
      </w:pPr>
      <w:rPr>
        <w:rFonts w:hint="default"/>
        <w:lang w:val="en-US" w:eastAsia="en-US" w:bidi="ar-SA"/>
      </w:rPr>
    </w:lvl>
    <w:lvl w:ilvl="8" w:tplc="010ED288">
      <w:numFmt w:val="bullet"/>
      <w:lvlText w:val="•"/>
      <w:lvlJc w:val="left"/>
      <w:pPr>
        <w:ind w:left="1789" w:hanging="237"/>
      </w:pPr>
      <w:rPr>
        <w:rFonts w:hint="default"/>
        <w:lang w:val="en-US" w:eastAsia="en-US" w:bidi="ar-SA"/>
      </w:rPr>
    </w:lvl>
  </w:abstractNum>
  <w:abstractNum w:abstractNumId="74" w15:restartNumberingAfterBreak="0">
    <w:nsid w:val="3FA56EBA"/>
    <w:multiLevelType w:val="hybridMultilevel"/>
    <w:tmpl w:val="4BCEAF8E"/>
    <w:lvl w:ilvl="0" w:tplc="EEB66C5E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537B45"/>
    <w:multiLevelType w:val="hybridMultilevel"/>
    <w:tmpl w:val="D326ED4C"/>
    <w:lvl w:ilvl="0" w:tplc="42BA548A">
      <w:start w:val="2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9D486ABE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80A6EB1E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9490C838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8C06370E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8F5E86EA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502E783A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AAD0963C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FEA828D8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76" w15:restartNumberingAfterBreak="0">
    <w:nsid w:val="409436B6"/>
    <w:multiLevelType w:val="hybridMultilevel"/>
    <w:tmpl w:val="B05082E8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4134197D"/>
    <w:multiLevelType w:val="hybridMultilevel"/>
    <w:tmpl w:val="14E88A34"/>
    <w:lvl w:ilvl="0" w:tplc="77E8971E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767EFF"/>
    <w:multiLevelType w:val="hybridMultilevel"/>
    <w:tmpl w:val="A470E4D0"/>
    <w:lvl w:ilvl="0" w:tplc="B8646646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2224A52">
      <w:numFmt w:val="bullet"/>
      <w:lvlText w:val="•"/>
      <w:lvlJc w:val="left"/>
      <w:pPr>
        <w:ind w:left="809" w:hanging="237"/>
      </w:pPr>
      <w:rPr>
        <w:rFonts w:hint="default"/>
        <w:lang w:val="en-US" w:eastAsia="en-US" w:bidi="ar-SA"/>
      </w:rPr>
    </w:lvl>
    <w:lvl w:ilvl="2" w:tplc="AEAA473A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FDD8D54A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36129FAE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41060502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5CF45606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AF2CB36A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56E61830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79" w15:restartNumberingAfterBreak="0">
    <w:nsid w:val="41D54130"/>
    <w:multiLevelType w:val="hybridMultilevel"/>
    <w:tmpl w:val="4120CEDE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668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37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475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744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013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282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550" w:hanging="236"/>
      </w:pPr>
      <w:rPr>
        <w:rFonts w:hint="default"/>
        <w:lang w:val="en-US" w:eastAsia="en-US" w:bidi="ar-SA"/>
      </w:rPr>
    </w:lvl>
  </w:abstractNum>
  <w:abstractNum w:abstractNumId="80" w15:restartNumberingAfterBreak="0">
    <w:nsid w:val="41D95605"/>
    <w:multiLevelType w:val="hybridMultilevel"/>
    <w:tmpl w:val="6E147634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81" w15:restartNumberingAfterBreak="0">
    <w:nsid w:val="43723CD8"/>
    <w:multiLevelType w:val="hybridMultilevel"/>
    <w:tmpl w:val="DB946BB2"/>
    <w:lvl w:ilvl="0" w:tplc="FA12226E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47E21C24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043CD5FE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015430AC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8DDE29EA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83249506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845AF14E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E15055B8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D494B00C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82" w15:restartNumberingAfterBreak="0">
    <w:nsid w:val="43A12A46"/>
    <w:multiLevelType w:val="hybridMultilevel"/>
    <w:tmpl w:val="A5A8BDAC"/>
    <w:lvl w:ilvl="0" w:tplc="FFFFFFFF">
      <w:start w:val="1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83" w15:restartNumberingAfterBreak="0">
    <w:nsid w:val="43DC137C"/>
    <w:multiLevelType w:val="hybridMultilevel"/>
    <w:tmpl w:val="58B8F132"/>
    <w:lvl w:ilvl="0" w:tplc="A73E752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84" w15:restartNumberingAfterBreak="0">
    <w:nsid w:val="43E1433B"/>
    <w:multiLevelType w:val="hybridMultilevel"/>
    <w:tmpl w:val="1806F426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4401191E"/>
    <w:multiLevelType w:val="hybridMultilevel"/>
    <w:tmpl w:val="C72A4D8C"/>
    <w:lvl w:ilvl="0" w:tplc="FFFFFFFF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11" w:hanging="440"/>
      </w:pPr>
    </w:lvl>
    <w:lvl w:ilvl="2" w:tplc="FFFFFFFF" w:tentative="1">
      <w:start w:val="1"/>
      <w:numFmt w:val="lowerRoman"/>
      <w:lvlText w:val="%3."/>
      <w:lvlJc w:val="right"/>
      <w:pPr>
        <w:ind w:left="1451" w:hanging="440"/>
      </w:pPr>
    </w:lvl>
    <w:lvl w:ilvl="3" w:tplc="FFFFFFFF" w:tentative="1">
      <w:start w:val="1"/>
      <w:numFmt w:val="decimal"/>
      <w:lvlText w:val="%4."/>
      <w:lvlJc w:val="left"/>
      <w:pPr>
        <w:ind w:left="1891" w:hanging="440"/>
      </w:pPr>
    </w:lvl>
    <w:lvl w:ilvl="4" w:tplc="FFFFFFFF" w:tentative="1">
      <w:start w:val="1"/>
      <w:numFmt w:val="upperLetter"/>
      <w:lvlText w:val="%5."/>
      <w:lvlJc w:val="left"/>
      <w:pPr>
        <w:ind w:left="2331" w:hanging="440"/>
      </w:pPr>
    </w:lvl>
    <w:lvl w:ilvl="5" w:tplc="FFFFFFFF" w:tentative="1">
      <w:start w:val="1"/>
      <w:numFmt w:val="lowerRoman"/>
      <w:lvlText w:val="%6."/>
      <w:lvlJc w:val="right"/>
      <w:pPr>
        <w:ind w:left="2771" w:hanging="440"/>
      </w:pPr>
    </w:lvl>
    <w:lvl w:ilvl="6" w:tplc="FFFFFFFF" w:tentative="1">
      <w:start w:val="1"/>
      <w:numFmt w:val="decimal"/>
      <w:lvlText w:val="%7."/>
      <w:lvlJc w:val="left"/>
      <w:pPr>
        <w:ind w:left="3211" w:hanging="440"/>
      </w:pPr>
    </w:lvl>
    <w:lvl w:ilvl="7" w:tplc="FFFFFFFF" w:tentative="1">
      <w:start w:val="1"/>
      <w:numFmt w:val="upperLetter"/>
      <w:lvlText w:val="%8."/>
      <w:lvlJc w:val="left"/>
      <w:pPr>
        <w:ind w:left="3651" w:hanging="440"/>
      </w:pPr>
    </w:lvl>
    <w:lvl w:ilvl="8" w:tplc="FFFFFFFF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86" w15:restartNumberingAfterBreak="0">
    <w:nsid w:val="44703EC1"/>
    <w:multiLevelType w:val="hybridMultilevel"/>
    <w:tmpl w:val="0352C4BA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87" w15:restartNumberingAfterBreak="0">
    <w:nsid w:val="447754F5"/>
    <w:multiLevelType w:val="hybridMultilevel"/>
    <w:tmpl w:val="42C6FE18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49" w:hanging="440"/>
      </w:pPr>
    </w:lvl>
    <w:lvl w:ilvl="2" w:tplc="FFFFFFFF" w:tentative="1">
      <w:start w:val="1"/>
      <w:numFmt w:val="lowerRoman"/>
      <w:lvlText w:val="%3."/>
      <w:lvlJc w:val="right"/>
      <w:pPr>
        <w:ind w:left="1789" w:hanging="440"/>
      </w:pPr>
    </w:lvl>
    <w:lvl w:ilvl="3" w:tplc="FFFFFFFF" w:tentative="1">
      <w:start w:val="1"/>
      <w:numFmt w:val="decimal"/>
      <w:lvlText w:val="%4."/>
      <w:lvlJc w:val="left"/>
      <w:pPr>
        <w:ind w:left="2229" w:hanging="440"/>
      </w:pPr>
    </w:lvl>
    <w:lvl w:ilvl="4" w:tplc="FFFFFFFF" w:tentative="1">
      <w:start w:val="1"/>
      <w:numFmt w:val="upperLetter"/>
      <w:lvlText w:val="%5."/>
      <w:lvlJc w:val="left"/>
      <w:pPr>
        <w:ind w:left="2669" w:hanging="440"/>
      </w:pPr>
    </w:lvl>
    <w:lvl w:ilvl="5" w:tplc="FFFFFFFF" w:tentative="1">
      <w:start w:val="1"/>
      <w:numFmt w:val="lowerRoman"/>
      <w:lvlText w:val="%6."/>
      <w:lvlJc w:val="right"/>
      <w:pPr>
        <w:ind w:left="3109" w:hanging="440"/>
      </w:pPr>
    </w:lvl>
    <w:lvl w:ilvl="6" w:tplc="FFFFFFFF" w:tentative="1">
      <w:start w:val="1"/>
      <w:numFmt w:val="decimal"/>
      <w:lvlText w:val="%7."/>
      <w:lvlJc w:val="left"/>
      <w:pPr>
        <w:ind w:left="3549" w:hanging="440"/>
      </w:pPr>
    </w:lvl>
    <w:lvl w:ilvl="7" w:tplc="FFFFFFFF" w:tentative="1">
      <w:start w:val="1"/>
      <w:numFmt w:val="upperLetter"/>
      <w:lvlText w:val="%8."/>
      <w:lvlJc w:val="left"/>
      <w:pPr>
        <w:ind w:left="3989" w:hanging="440"/>
      </w:pPr>
    </w:lvl>
    <w:lvl w:ilvl="8" w:tplc="FFFFFFFF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88" w15:restartNumberingAfterBreak="0">
    <w:nsid w:val="45FB7ECA"/>
    <w:multiLevelType w:val="hybridMultilevel"/>
    <w:tmpl w:val="9B6E79DE"/>
    <w:lvl w:ilvl="0" w:tplc="18468AFE">
      <w:start w:val="2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CD7BC3"/>
    <w:multiLevelType w:val="hybridMultilevel"/>
    <w:tmpl w:val="2730A696"/>
    <w:lvl w:ilvl="0" w:tplc="3528AEA8">
      <w:start w:val="1"/>
      <w:numFmt w:val="decimal"/>
      <w:lvlText w:val="%1."/>
      <w:lvlJc w:val="left"/>
      <w:pPr>
        <w:ind w:left="397" w:hanging="238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8"/>
      </w:pPr>
      <w:rPr>
        <w:rFonts w:hint="default"/>
        <w:lang w:val="en-US" w:eastAsia="en-US" w:bidi="ar-SA"/>
      </w:rPr>
    </w:lvl>
  </w:abstractNum>
  <w:abstractNum w:abstractNumId="90" w15:restartNumberingAfterBreak="0">
    <w:nsid w:val="46DD5373"/>
    <w:multiLevelType w:val="hybridMultilevel"/>
    <w:tmpl w:val="3ED83274"/>
    <w:lvl w:ilvl="0" w:tplc="E9D051D8">
      <w:start w:val="1"/>
      <w:numFmt w:val="decimal"/>
      <w:lvlText w:val="%1."/>
      <w:lvlJc w:val="left"/>
      <w:pPr>
        <w:ind w:left="42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2856E388">
      <w:numFmt w:val="bullet"/>
      <w:lvlText w:val="•"/>
      <w:lvlJc w:val="left"/>
      <w:pPr>
        <w:ind w:left="420" w:hanging="237"/>
      </w:pPr>
      <w:rPr>
        <w:rFonts w:hint="default"/>
        <w:lang w:val="en-US" w:eastAsia="en-US" w:bidi="ar-SA"/>
      </w:rPr>
    </w:lvl>
    <w:lvl w:ilvl="2" w:tplc="6D42FDCC">
      <w:numFmt w:val="bullet"/>
      <w:lvlText w:val="•"/>
      <w:lvlJc w:val="left"/>
      <w:pPr>
        <w:ind w:left="-38" w:hanging="237"/>
      </w:pPr>
      <w:rPr>
        <w:rFonts w:hint="default"/>
        <w:lang w:val="en-US" w:eastAsia="en-US" w:bidi="ar-SA"/>
      </w:rPr>
    </w:lvl>
    <w:lvl w:ilvl="3" w:tplc="15CA50BC">
      <w:numFmt w:val="bullet"/>
      <w:lvlText w:val="•"/>
      <w:lvlJc w:val="left"/>
      <w:pPr>
        <w:ind w:left="-496" w:hanging="237"/>
      </w:pPr>
      <w:rPr>
        <w:rFonts w:hint="default"/>
        <w:lang w:val="en-US" w:eastAsia="en-US" w:bidi="ar-SA"/>
      </w:rPr>
    </w:lvl>
    <w:lvl w:ilvl="4" w:tplc="8D2671CA">
      <w:numFmt w:val="bullet"/>
      <w:lvlText w:val="•"/>
      <w:lvlJc w:val="left"/>
      <w:pPr>
        <w:ind w:left="-953" w:hanging="237"/>
      </w:pPr>
      <w:rPr>
        <w:rFonts w:hint="default"/>
        <w:lang w:val="en-US" w:eastAsia="en-US" w:bidi="ar-SA"/>
      </w:rPr>
    </w:lvl>
    <w:lvl w:ilvl="5" w:tplc="DDA82FE0">
      <w:numFmt w:val="bullet"/>
      <w:lvlText w:val="•"/>
      <w:lvlJc w:val="left"/>
      <w:pPr>
        <w:ind w:left="-1411" w:hanging="237"/>
      </w:pPr>
      <w:rPr>
        <w:rFonts w:hint="default"/>
        <w:lang w:val="en-US" w:eastAsia="en-US" w:bidi="ar-SA"/>
      </w:rPr>
    </w:lvl>
    <w:lvl w:ilvl="6" w:tplc="11F685F8">
      <w:numFmt w:val="bullet"/>
      <w:lvlText w:val="•"/>
      <w:lvlJc w:val="left"/>
      <w:pPr>
        <w:ind w:left="-1868" w:hanging="237"/>
      </w:pPr>
      <w:rPr>
        <w:rFonts w:hint="default"/>
        <w:lang w:val="en-US" w:eastAsia="en-US" w:bidi="ar-SA"/>
      </w:rPr>
    </w:lvl>
    <w:lvl w:ilvl="7" w:tplc="D9E6EB96">
      <w:numFmt w:val="bullet"/>
      <w:lvlText w:val="•"/>
      <w:lvlJc w:val="left"/>
      <w:pPr>
        <w:ind w:left="-2326" w:hanging="237"/>
      </w:pPr>
      <w:rPr>
        <w:rFonts w:hint="default"/>
        <w:lang w:val="en-US" w:eastAsia="en-US" w:bidi="ar-SA"/>
      </w:rPr>
    </w:lvl>
    <w:lvl w:ilvl="8" w:tplc="616E2CBA">
      <w:numFmt w:val="bullet"/>
      <w:lvlText w:val="•"/>
      <w:lvlJc w:val="left"/>
      <w:pPr>
        <w:ind w:left="-2783" w:hanging="237"/>
      </w:pPr>
      <w:rPr>
        <w:rFonts w:hint="default"/>
        <w:lang w:val="en-US" w:eastAsia="en-US" w:bidi="ar-SA"/>
      </w:rPr>
    </w:lvl>
  </w:abstractNum>
  <w:abstractNum w:abstractNumId="91" w15:restartNumberingAfterBreak="0">
    <w:nsid w:val="47913D55"/>
    <w:multiLevelType w:val="hybridMultilevel"/>
    <w:tmpl w:val="53288762"/>
    <w:lvl w:ilvl="0" w:tplc="A73E752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4" w:hanging="440"/>
      </w:pPr>
    </w:lvl>
    <w:lvl w:ilvl="2" w:tplc="0409001B" w:tentative="1">
      <w:start w:val="1"/>
      <w:numFmt w:val="lowerRoman"/>
      <w:lvlText w:val="%3."/>
      <w:lvlJc w:val="righ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9" w:tentative="1">
      <w:start w:val="1"/>
      <w:numFmt w:val="upperLetter"/>
      <w:lvlText w:val="%5."/>
      <w:lvlJc w:val="left"/>
      <w:pPr>
        <w:ind w:left="2244" w:hanging="440"/>
      </w:pPr>
    </w:lvl>
    <w:lvl w:ilvl="5" w:tplc="0409001B" w:tentative="1">
      <w:start w:val="1"/>
      <w:numFmt w:val="lowerRoman"/>
      <w:lvlText w:val="%6."/>
      <w:lvlJc w:val="righ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9" w:tentative="1">
      <w:start w:val="1"/>
      <w:numFmt w:val="upperLetter"/>
      <w:lvlText w:val="%8."/>
      <w:lvlJc w:val="left"/>
      <w:pPr>
        <w:ind w:left="3564" w:hanging="440"/>
      </w:pPr>
    </w:lvl>
    <w:lvl w:ilvl="8" w:tplc="0409001B" w:tentative="1">
      <w:start w:val="1"/>
      <w:numFmt w:val="lowerRoman"/>
      <w:lvlText w:val="%9."/>
      <w:lvlJc w:val="right"/>
      <w:pPr>
        <w:ind w:left="4004" w:hanging="440"/>
      </w:pPr>
    </w:lvl>
  </w:abstractNum>
  <w:abstractNum w:abstractNumId="92" w15:restartNumberingAfterBreak="0">
    <w:nsid w:val="48B20AFD"/>
    <w:multiLevelType w:val="hybridMultilevel"/>
    <w:tmpl w:val="5D74C04C"/>
    <w:lvl w:ilvl="0" w:tplc="B5725866">
      <w:start w:val="2"/>
      <w:numFmt w:val="decimal"/>
      <w:lvlText w:val="%1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C54EF50A">
      <w:numFmt w:val="bullet"/>
      <w:lvlText w:val="•"/>
      <w:lvlJc w:val="left"/>
      <w:pPr>
        <w:ind w:left="809" w:hanging="238"/>
      </w:pPr>
      <w:rPr>
        <w:rFonts w:hint="default"/>
        <w:lang w:val="en-US" w:eastAsia="en-US" w:bidi="ar-SA"/>
      </w:rPr>
    </w:lvl>
    <w:lvl w:ilvl="2" w:tplc="0F6E6B52">
      <w:numFmt w:val="bullet"/>
      <w:lvlText w:val="•"/>
      <w:lvlJc w:val="left"/>
      <w:pPr>
        <w:ind w:left="1219" w:hanging="238"/>
      </w:pPr>
      <w:rPr>
        <w:rFonts w:hint="default"/>
        <w:lang w:val="en-US" w:eastAsia="en-US" w:bidi="ar-SA"/>
      </w:rPr>
    </w:lvl>
    <w:lvl w:ilvl="3" w:tplc="B008D87A">
      <w:numFmt w:val="bullet"/>
      <w:lvlText w:val="•"/>
      <w:lvlJc w:val="left"/>
      <w:pPr>
        <w:ind w:left="1629" w:hanging="238"/>
      </w:pPr>
      <w:rPr>
        <w:rFonts w:hint="default"/>
        <w:lang w:val="en-US" w:eastAsia="en-US" w:bidi="ar-SA"/>
      </w:rPr>
    </w:lvl>
    <w:lvl w:ilvl="4" w:tplc="3DFEC89C">
      <w:numFmt w:val="bullet"/>
      <w:lvlText w:val="•"/>
      <w:lvlJc w:val="left"/>
      <w:pPr>
        <w:ind w:left="2039" w:hanging="238"/>
      </w:pPr>
      <w:rPr>
        <w:rFonts w:hint="default"/>
        <w:lang w:val="en-US" w:eastAsia="en-US" w:bidi="ar-SA"/>
      </w:rPr>
    </w:lvl>
    <w:lvl w:ilvl="5" w:tplc="82E4D562">
      <w:numFmt w:val="bullet"/>
      <w:lvlText w:val="•"/>
      <w:lvlJc w:val="left"/>
      <w:pPr>
        <w:ind w:left="2449" w:hanging="238"/>
      </w:pPr>
      <w:rPr>
        <w:rFonts w:hint="default"/>
        <w:lang w:val="en-US" w:eastAsia="en-US" w:bidi="ar-SA"/>
      </w:rPr>
    </w:lvl>
    <w:lvl w:ilvl="6" w:tplc="9118B89A">
      <w:numFmt w:val="bullet"/>
      <w:lvlText w:val="•"/>
      <w:lvlJc w:val="left"/>
      <w:pPr>
        <w:ind w:left="2858" w:hanging="238"/>
      </w:pPr>
      <w:rPr>
        <w:rFonts w:hint="default"/>
        <w:lang w:val="en-US" w:eastAsia="en-US" w:bidi="ar-SA"/>
      </w:rPr>
    </w:lvl>
    <w:lvl w:ilvl="7" w:tplc="A3EE6040">
      <w:numFmt w:val="bullet"/>
      <w:lvlText w:val="•"/>
      <w:lvlJc w:val="left"/>
      <w:pPr>
        <w:ind w:left="3268" w:hanging="238"/>
      </w:pPr>
      <w:rPr>
        <w:rFonts w:hint="default"/>
        <w:lang w:val="en-US" w:eastAsia="en-US" w:bidi="ar-SA"/>
      </w:rPr>
    </w:lvl>
    <w:lvl w:ilvl="8" w:tplc="CE60DEF0">
      <w:numFmt w:val="bullet"/>
      <w:lvlText w:val="•"/>
      <w:lvlJc w:val="left"/>
      <w:pPr>
        <w:ind w:left="3678" w:hanging="238"/>
      </w:pPr>
      <w:rPr>
        <w:rFonts w:hint="default"/>
        <w:lang w:val="en-US" w:eastAsia="en-US" w:bidi="ar-SA"/>
      </w:rPr>
    </w:lvl>
  </w:abstractNum>
  <w:abstractNum w:abstractNumId="93" w15:restartNumberingAfterBreak="0">
    <w:nsid w:val="48D837B0"/>
    <w:multiLevelType w:val="hybridMultilevel"/>
    <w:tmpl w:val="184C6BFA"/>
    <w:lvl w:ilvl="0" w:tplc="CB40D0C6">
      <w:start w:val="1"/>
      <w:numFmt w:val="decimal"/>
      <w:lvlText w:val="%1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D444D520">
      <w:numFmt w:val="bullet"/>
      <w:lvlText w:val="•"/>
      <w:lvlJc w:val="left"/>
      <w:pPr>
        <w:ind w:left="809" w:hanging="238"/>
      </w:pPr>
      <w:rPr>
        <w:rFonts w:hint="default"/>
        <w:lang w:val="en-US" w:eastAsia="en-US" w:bidi="ar-SA"/>
      </w:rPr>
    </w:lvl>
    <w:lvl w:ilvl="2" w:tplc="D08046EE">
      <w:numFmt w:val="bullet"/>
      <w:lvlText w:val="•"/>
      <w:lvlJc w:val="left"/>
      <w:pPr>
        <w:ind w:left="1219" w:hanging="238"/>
      </w:pPr>
      <w:rPr>
        <w:rFonts w:hint="default"/>
        <w:lang w:val="en-US" w:eastAsia="en-US" w:bidi="ar-SA"/>
      </w:rPr>
    </w:lvl>
    <w:lvl w:ilvl="3" w:tplc="6F36F450">
      <w:numFmt w:val="bullet"/>
      <w:lvlText w:val="•"/>
      <w:lvlJc w:val="left"/>
      <w:pPr>
        <w:ind w:left="1629" w:hanging="238"/>
      </w:pPr>
      <w:rPr>
        <w:rFonts w:hint="default"/>
        <w:lang w:val="en-US" w:eastAsia="en-US" w:bidi="ar-SA"/>
      </w:rPr>
    </w:lvl>
    <w:lvl w:ilvl="4" w:tplc="3124B034">
      <w:numFmt w:val="bullet"/>
      <w:lvlText w:val="•"/>
      <w:lvlJc w:val="left"/>
      <w:pPr>
        <w:ind w:left="2039" w:hanging="238"/>
      </w:pPr>
      <w:rPr>
        <w:rFonts w:hint="default"/>
        <w:lang w:val="en-US" w:eastAsia="en-US" w:bidi="ar-SA"/>
      </w:rPr>
    </w:lvl>
    <w:lvl w:ilvl="5" w:tplc="30AECAE6">
      <w:numFmt w:val="bullet"/>
      <w:lvlText w:val="•"/>
      <w:lvlJc w:val="left"/>
      <w:pPr>
        <w:ind w:left="2449" w:hanging="238"/>
      </w:pPr>
      <w:rPr>
        <w:rFonts w:hint="default"/>
        <w:lang w:val="en-US" w:eastAsia="en-US" w:bidi="ar-SA"/>
      </w:rPr>
    </w:lvl>
    <w:lvl w:ilvl="6" w:tplc="84E6157E">
      <w:numFmt w:val="bullet"/>
      <w:lvlText w:val="•"/>
      <w:lvlJc w:val="left"/>
      <w:pPr>
        <w:ind w:left="2858" w:hanging="238"/>
      </w:pPr>
      <w:rPr>
        <w:rFonts w:hint="default"/>
        <w:lang w:val="en-US" w:eastAsia="en-US" w:bidi="ar-SA"/>
      </w:rPr>
    </w:lvl>
    <w:lvl w:ilvl="7" w:tplc="D548B8CE">
      <w:numFmt w:val="bullet"/>
      <w:lvlText w:val="•"/>
      <w:lvlJc w:val="left"/>
      <w:pPr>
        <w:ind w:left="3268" w:hanging="238"/>
      </w:pPr>
      <w:rPr>
        <w:rFonts w:hint="default"/>
        <w:lang w:val="en-US" w:eastAsia="en-US" w:bidi="ar-SA"/>
      </w:rPr>
    </w:lvl>
    <w:lvl w:ilvl="8" w:tplc="3D729E92">
      <w:numFmt w:val="bullet"/>
      <w:lvlText w:val="•"/>
      <w:lvlJc w:val="left"/>
      <w:pPr>
        <w:ind w:left="3678" w:hanging="238"/>
      </w:pPr>
      <w:rPr>
        <w:rFonts w:hint="default"/>
        <w:lang w:val="en-US" w:eastAsia="en-US" w:bidi="ar-SA"/>
      </w:rPr>
    </w:lvl>
  </w:abstractNum>
  <w:abstractNum w:abstractNumId="94" w15:restartNumberingAfterBreak="0">
    <w:nsid w:val="48DE247F"/>
    <w:multiLevelType w:val="hybridMultilevel"/>
    <w:tmpl w:val="A642CD34"/>
    <w:lvl w:ilvl="0" w:tplc="A73E752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5" w15:restartNumberingAfterBreak="0">
    <w:nsid w:val="48E12B5A"/>
    <w:multiLevelType w:val="hybridMultilevel"/>
    <w:tmpl w:val="FDE0367A"/>
    <w:lvl w:ilvl="0" w:tplc="FFFFFFFF">
      <w:start w:val="1"/>
      <w:numFmt w:val="decimal"/>
      <w:lvlText w:val="%1."/>
      <w:lvlJc w:val="left"/>
      <w:pPr>
        <w:ind w:left="571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6" w15:restartNumberingAfterBreak="0">
    <w:nsid w:val="49CD1060"/>
    <w:multiLevelType w:val="hybridMultilevel"/>
    <w:tmpl w:val="BCCED15C"/>
    <w:lvl w:ilvl="0" w:tplc="2CA063B4">
      <w:start w:val="1"/>
      <w:numFmt w:val="decimal"/>
      <w:lvlText w:val="%1."/>
      <w:lvlJc w:val="left"/>
      <w:pPr>
        <w:ind w:left="42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8C007E64">
      <w:numFmt w:val="bullet"/>
      <w:lvlText w:val="•"/>
      <w:lvlJc w:val="left"/>
      <w:pPr>
        <w:ind w:left="420" w:hanging="237"/>
      </w:pPr>
      <w:rPr>
        <w:rFonts w:hint="default"/>
        <w:lang w:val="en-US" w:eastAsia="en-US" w:bidi="ar-SA"/>
      </w:rPr>
    </w:lvl>
    <w:lvl w:ilvl="2" w:tplc="37504558">
      <w:numFmt w:val="bullet"/>
      <w:lvlText w:val="•"/>
      <w:lvlJc w:val="left"/>
      <w:pPr>
        <w:ind w:left="-10" w:hanging="237"/>
      </w:pPr>
      <w:rPr>
        <w:rFonts w:hint="default"/>
        <w:lang w:val="en-US" w:eastAsia="en-US" w:bidi="ar-SA"/>
      </w:rPr>
    </w:lvl>
    <w:lvl w:ilvl="3" w:tplc="B4D4B13C">
      <w:numFmt w:val="bullet"/>
      <w:lvlText w:val="•"/>
      <w:lvlJc w:val="left"/>
      <w:pPr>
        <w:ind w:left="-439" w:hanging="237"/>
      </w:pPr>
      <w:rPr>
        <w:rFonts w:hint="default"/>
        <w:lang w:val="en-US" w:eastAsia="en-US" w:bidi="ar-SA"/>
      </w:rPr>
    </w:lvl>
    <w:lvl w:ilvl="4" w:tplc="BC2A179C">
      <w:numFmt w:val="bullet"/>
      <w:lvlText w:val="•"/>
      <w:lvlJc w:val="left"/>
      <w:pPr>
        <w:ind w:left="-869" w:hanging="237"/>
      </w:pPr>
      <w:rPr>
        <w:rFonts w:hint="default"/>
        <w:lang w:val="en-US" w:eastAsia="en-US" w:bidi="ar-SA"/>
      </w:rPr>
    </w:lvl>
    <w:lvl w:ilvl="5" w:tplc="082E32B4">
      <w:numFmt w:val="bullet"/>
      <w:lvlText w:val="•"/>
      <w:lvlJc w:val="left"/>
      <w:pPr>
        <w:ind w:left="-1298" w:hanging="237"/>
      </w:pPr>
      <w:rPr>
        <w:rFonts w:hint="default"/>
        <w:lang w:val="en-US" w:eastAsia="en-US" w:bidi="ar-SA"/>
      </w:rPr>
    </w:lvl>
    <w:lvl w:ilvl="6" w:tplc="9D12341A">
      <w:numFmt w:val="bullet"/>
      <w:lvlText w:val="•"/>
      <w:lvlJc w:val="left"/>
      <w:pPr>
        <w:ind w:left="-1728" w:hanging="237"/>
      </w:pPr>
      <w:rPr>
        <w:rFonts w:hint="default"/>
        <w:lang w:val="en-US" w:eastAsia="en-US" w:bidi="ar-SA"/>
      </w:rPr>
    </w:lvl>
    <w:lvl w:ilvl="7" w:tplc="268ADDD8">
      <w:numFmt w:val="bullet"/>
      <w:lvlText w:val="•"/>
      <w:lvlJc w:val="left"/>
      <w:pPr>
        <w:ind w:left="-2157" w:hanging="237"/>
      </w:pPr>
      <w:rPr>
        <w:rFonts w:hint="default"/>
        <w:lang w:val="en-US" w:eastAsia="en-US" w:bidi="ar-SA"/>
      </w:rPr>
    </w:lvl>
    <w:lvl w:ilvl="8" w:tplc="38CC545C">
      <w:numFmt w:val="bullet"/>
      <w:lvlText w:val="•"/>
      <w:lvlJc w:val="left"/>
      <w:pPr>
        <w:ind w:left="-2587" w:hanging="237"/>
      </w:pPr>
      <w:rPr>
        <w:rFonts w:hint="default"/>
        <w:lang w:val="en-US" w:eastAsia="en-US" w:bidi="ar-SA"/>
      </w:rPr>
    </w:lvl>
  </w:abstractNum>
  <w:abstractNum w:abstractNumId="97" w15:restartNumberingAfterBreak="0">
    <w:nsid w:val="4A3F0D1F"/>
    <w:multiLevelType w:val="hybridMultilevel"/>
    <w:tmpl w:val="8C82FB10"/>
    <w:lvl w:ilvl="0" w:tplc="0DA6FF36">
      <w:start w:val="1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98" w15:restartNumberingAfterBreak="0">
    <w:nsid w:val="4B623074"/>
    <w:multiLevelType w:val="hybridMultilevel"/>
    <w:tmpl w:val="159C4894"/>
    <w:lvl w:ilvl="0" w:tplc="A5E4BE34">
      <w:start w:val="1"/>
      <w:numFmt w:val="decimal"/>
      <w:lvlText w:val="%1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7AF6C05E">
      <w:numFmt w:val="bullet"/>
      <w:lvlText w:val="•"/>
      <w:lvlJc w:val="left"/>
      <w:pPr>
        <w:ind w:left="809" w:hanging="238"/>
      </w:pPr>
      <w:rPr>
        <w:rFonts w:hint="default"/>
        <w:lang w:val="en-US" w:eastAsia="en-US" w:bidi="ar-SA"/>
      </w:rPr>
    </w:lvl>
    <w:lvl w:ilvl="2" w:tplc="6D90ADB0">
      <w:numFmt w:val="bullet"/>
      <w:lvlText w:val="•"/>
      <w:lvlJc w:val="left"/>
      <w:pPr>
        <w:ind w:left="1219" w:hanging="238"/>
      </w:pPr>
      <w:rPr>
        <w:rFonts w:hint="default"/>
        <w:lang w:val="en-US" w:eastAsia="en-US" w:bidi="ar-SA"/>
      </w:rPr>
    </w:lvl>
    <w:lvl w:ilvl="3" w:tplc="C11250D2">
      <w:numFmt w:val="bullet"/>
      <w:lvlText w:val="•"/>
      <w:lvlJc w:val="left"/>
      <w:pPr>
        <w:ind w:left="1629" w:hanging="238"/>
      </w:pPr>
      <w:rPr>
        <w:rFonts w:hint="default"/>
        <w:lang w:val="en-US" w:eastAsia="en-US" w:bidi="ar-SA"/>
      </w:rPr>
    </w:lvl>
    <w:lvl w:ilvl="4" w:tplc="FF449B98">
      <w:numFmt w:val="bullet"/>
      <w:lvlText w:val="•"/>
      <w:lvlJc w:val="left"/>
      <w:pPr>
        <w:ind w:left="2039" w:hanging="238"/>
      </w:pPr>
      <w:rPr>
        <w:rFonts w:hint="default"/>
        <w:lang w:val="en-US" w:eastAsia="en-US" w:bidi="ar-SA"/>
      </w:rPr>
    </w:lvl>
    <w:lvl w:ilvl="5" w:tplc="AF84F750">
      <w:numFmt w:val="bullet"/>
      <w:lvlText w:val="•"/>
      <w:lvlJc w:val="left"/>
      <w:pPr>
        <w:ind w:left="2449" w:hanging="238"/>
      </w:pPr>
      <w:rPr>
        <w:rFonts w:hint="default"/>
        <w:lang w:val="en-US" w:eastAsia="en-US" w:bidi="ar-SA"/>
      </w:rPr>
    </w:lvl>
    <w:lvl w:ilvl="6" w:tplc="68E6CFBA">
      <w:numFmt w:val="bullet"/>
      <w:lvlText w:val="•"/>
      <w:lvlJc w:val="left"/>
      <w:pPr>
        <w:ind w:left="2858" w:hanging="238"/>
      </w:pPr>
      <w:rPr>
        <w:rFonts w:hint="default"/>
        <w:lang w:val="en-US" w:eastAsia="en-US" w:bidi="ar-SA"/>
      </w:rPr>
    </w:lvl>
    <w:lvl w:ilvl="7" w:tplc="A4C4792C">
      <w:numFmt w:val="bullet"/>
      <w:lvlText w:val="•"/>
      <w:lvlJc w:val="left"/>
      <w:pPr>
        <w:ind w:left="3268" w:hanging="238"/>
      </w:pPr>
      <w:rPr>
        <w:rFonts w:hint="default"/>
        <w:lang w:val="en-US" w:eastAsia="en-US" w:bidi="ar-SA"/>
      </w:rPr>
    </w:lvl>
    <w:lvl w:ilvl="8" w:tplc="08C6EC2A">
      <w:numFmt w:val="bullet"/>
      <w:lvlText w:val="•"/>
      <w:lvlJc w:val="left"/>
      <w:pPr>
        <w:ind w:left="3678" w:hanging="238"/>
      </w:pPr>
      <w:rPr>
        <w:rFonts w:hint="default"/>
        <w:lang w:val="en-US" w:eastAsia="en-US" w:bidi="ar-SA"/>
      </w:rPr>
    </w:lvl>
  </w:abstractNum>
  <w:abstractNum w:abstractNumId="99" w15:restartNumberingAfterBreak="0">
    <w:nsid w:val="4C5E7F7D"/>
    <w:multiLevelType w:val="hybridMultilevel"/>
    <w:tmpl w:val="6A629E4E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0" w15:restartNumberingAfterBreak="0">
    <w:nsid w:val="4CF110E4"/>
    <w:multiLevelType w:val="hybridMultilevel"/>
    <w:tmpl w:val="56544592"/>
    <w:lvl w:ilvl="0" w:tplc="D4EAD45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0A3DEB"/>
    <w:multiLevelType w:val="hybridMultilevel"/>
    <w:tmpl w:val="39886B4A"/>
    <w:lvl w:ilvl="0" w:tplc="C972A3B6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2" w15:restartNumberingAfterBreak="0">
    <w:nsid w:val="4D532707"/>
    <w:multiLevelType w:val="hybridMultilevel"/>
    <w:tmpl w:val="EDEE4E32"/>
    <w:lvl w:ilvl="0" w:tplc="2E10633E">
      <w:start w:val="2"/>
      <w:numFmt w:val="decimal"/>
      <w:lvlText w:val="%1."/>
      <w:lvlJc w:val="left"/>
      <w:pPr>
        <w:ind w:left="369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AE486FD8">
      <w:numFmt w:val="bullet"/>
      <w:lvlText w:val="•"/>
      <w:lvlJc w:val="left"/>
      <w:pPr>
        <w:ind w:left="770" w:hanging="239"/>
      </w:pPr>
      <w:rPr>
        <w:rFonts w:hint="default"/>
        <w:lang w:val="en-US" w:eastAsia="en-US" w:bidi="ar-SA"/>
      </w:rPr>
    </w:lvl>
    <w:lvl w:ilvl="2" w:tplc="349A766C">
      <w:numFmt w:val="bullet"/>
      <w:lvlText w:val="•"/>
      <w:lvlJc w:val="left"/>
      <w:pPr>
        <w:ind w:left="1181" w:hanging="239"/>
      </w:pPr>
      <w:rPr>
        <w:rFonts w:hint="default"/>
        <w:lang w:val="en-US" w:eastAsia="en-US" w:bidi="ar-SA"/>
      </w:rPr>
    </w:lvl>
    <w:lvl w:ilvl="3" w:tplc="9D2891C2">
      <w:numFmt w:val="bullet"/>
      <w:lvlText w:val="•"/>
      <w:lvlJc w:val="left"/>
      <w:pPr>
        <w:ind w:left="1592" w:hanging="239"/>
      </w:pPr>
      <w:rPr>
        <w:rFonts w:hint="default"/>
        <w:lang w:val="en-US" w:eastAsia="en-US" w:bidi="ar-SA"/>
      </w:rPr>
    </w:lvl>
    <w:lvl w:ilvl="4" w:tplc="51CEC6A2">
      <w:numFmt w:val="bullet"/>
      <w:lvlText w:val="•"/>
      <w:lvlJc w:val="left"/>
      <w:pPr>
        <w:ind w:left="2003" w:hanging="239"/>
      </w:pPr>
      <w:rPr>
        <w:rFonts w:hint="default"/>
        <w:lang w:val="en-US" w:eastAsia="en-US" w:bidi="ar-SA"/>
      </w:rPr>
    </w:lvl>
    <w:lvl w:ilvl="5" w:tplc="ECCE4EBE">
      <w:numFmt w:val="bullet"/>
      <w:lvlText w:val="•"/>
      <w:lvlJc w:val="left"/>
      <w:pPr>
        <w:ind w:left="2414" w:hanging="239"/>
      </w:pPr>
      <w:rPr>
        <w:rFonts w:hint="default"/>
        <w:lang w:val="en-US" w:eastAsia="en-US" w:bidi="ar-SA"/>
      </w:rPr>
    </w:lvl>
    <w:lvl w:ilvl="6" w:tplc="3FC85BD8">
      <w:numFmt w:val="bullet"/>
      <w:lvlText w:val="•"/>
      <w:lvlJc w:val="left"/>
      <w:pPr>
        <w:ind w:left="2825" w:hanging="239"/>
      </w:pPr>
      <w:rPr>
        <w:rFonts w:hint="default"/>
        <w:lang w:val="en-US" w:eastAsia="en-US" w:bidi="ar-SA"/>
      </w:rPr>
    </w:lvl>
    <w:lvl w:ilvl="7" w:tplc="D73A4BFC">
      <w:numFmt w:val="bullet"/>
      <w:lvlText w:val="•"/>
      <w:lvlJc w:val="left"/>
      <w:pPr>
        <w:ind w:left="3236" w:hanging="239"/>
      </w:pPr>
      <w:rPr>
        <w:rFonts w:hint="default"/>
        <w:lang w:val="en-US" w:eastAsia="en-US" w:bidi="ar-SA"/>
      </w:rPr>
    </w:lvl>
    <w:lvl w:ilvl="8" w:tplc="7F5424DE">
      <w:numFmt w:val="bullet"/>
      <w:lvlText w:val="•"/>
      <w:lvlJc w:val="left"/>
      <w:pPr>
        <w:ind w:left="3647" w:hanging="239"/>
      </w:pPr>
      <w:rPr>
        <w:rFonts w:hint="default"/>
        <w:lang w:val="en-US" w:eastAsia="en-US" w:bidi="ar-SA"/>
      </w:rPr>
    </w:lvl>
  </w:abstractNum>
  <w:abstractNum w:abstractNumId="103" w15:restartNumberingAfterBreak="0">
    <w:nsid w:val="4E59637B"/>
    <w:multiLevelType w:val="hybridMultilevel"/>
    <w:tmpl w:val="3DD0C7BA"/>
    <w:lvl w:ilvl="0" w:tplc="CC2C4564">
      <w:start w:val="1"/>
      <w:numFmt w:val="decimal"/>
      <w:lvlText w:val="%1."/>
      <w:lvlJc w:val="left"/>
      <w:pPr>
        <w:ind w:left="42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5F4E8864">
      <w:numFmt w:val="bullet"/>
      <w:lvlText w:val="•"/>
      <w:lvlJc w:val="left"/>
      <w:pPr>
        <w:ind w:left="830" w:hanging="237"/>
      </w:pPr>
      <w:rPr>
        <w:rFonts w:hint="default"/>
        <w:lang w:val="en-US" w:eastAsia="en-US" w:bidi="ar-SA"/>
      </w:rPr>
    </w:lvl>
    <w:lvl w:ilvl="2" w:tplc="D8F60CF0">
      <w:numFmt w:val="bullet"/>
      <w:lvlText w:val="•"/>
      <w:lvlJc w:val="left"/>
      <w:pPr>
        <w:ind w:left="1241" w:hanging="237"/>
      </w:pPr>
      <w:rPr>
        <w:rFonts w:hint="default"/>
        <w:lang w:val="en-US" w:eastAsia="en-US" w:bidi="ar-SA"/>
      </w:rPr>
    </w:lvl>
    <w:lvl w:ilvl="3" w:tplc="C9404D7E">
      <w:numFmt w:val="bullet"/>
      <w:lvlText w:val="•"/>
      <w:lvlJc w:val="left"/>
      <w:pPr>
        <w:ind w:left="1652" w:hanging="237"/>
      </w:pPr>
      <w:rPr>
        <w:rFonts w:hint="default"/>
        <w:lang w:val="en-US" w:eastAsia="en-US" w:bidi="ar-SA"/>
      </w:rPr>
    </w:lvl>
    <w:lvl w:ilvl="4" w:tplc="405EB500">
      <w:numFmt w:val="bullet"/>
      <w:lvlText w:val="•"/>
      <w:lvlJc w:val="left"/>
      <w:pPr>
        <w:ind w:left="2063" w:hanging="237"/>
      </w:pPr>
      <w:rPr>
        <w:rFonts w:hint="default"/>
        <w:lang w:val="en-US" w:eastAsia="en-US" w:bidi="ar-SA"/>
      </w:rPr>
    </w:lvl>
    <w:lvl w:ilvl="5" w:tplc="736C7158">
      <w:numFmt w:val="bullet"/>
      <w:lvlText w:val="•"/>
      <w:lvlJc w:val="left"/>
      <w:pPr>
        <w:ind w:left="2474" w:hanging="237"/>
      </w:pPr>
      <w:rPr>
        <w:rFonts w:hint="default"/>
        <w:lang w:val="en-US" w:eastAsia="en-US" w:bidi="ar-SA"/>
      </w:rPr>
    </w:lvl>
    <w:lvl w:ilvl="6" w:tplc="D690EAD6">
      <w:numFmt w:val="bullet"/>
      <w:lvlText w:val="•"/>
      <w:lvlJc w:val="left"/>
      <w:pPr>
        <w:ind w:left="2884" w:hanging="237"/>
      </w:pPr>
      <w:rPr>
        <w:rFonts w:hint="default"/>
        <w:lang w:val="en-US" w:eastAsia="en-US" w:bidi="ar-SA"/>
      </w:rPr>
    </w:lvl>
    <w:lvl w:ilvl="7" w:tplc="C4767076">
      <w:numFmt w:val="bullet"/>
      <w:lvlText w:val="•"/>
      <w:lvlJc w:val="left"/>
      <w:pPr>
        <w:ind w:left="3295" w:hanging="237"/>
      </w:pPr>
      <w:rPr>
        <w:rFonts w:hint="default"/>
        <w:lang w:val="en-US" w:eastAsia="en-US" w:bidi="ar-SA"/>
      </w:rPr>
    </w:lvl>
    <w:lvl w:ilvl="8" w:tplc="C6B6BC7A">
      <w:numFmt w:val="bullet"/>
      <w:lvlText w:val="•"/>
      <w:lvlJc w:val="left"/>
      <w:pPr>
        <w:ind w:left="3706" w:hanging="237"/>
      </w:pPr>
      <w:rPr>
        <w:rFonts w:hint="default"/>
        <w:lang w:val="en-US" w:eastAsia="en-US" w:bidi="ar-SA"/>
      </w:rPr>
    </w:lvl>
  </w:abstractNum>
  <w:abstractNum w:abstractNumId="104" w15:restartNumberingAfterBreak="0">
    <w:nsid w:val="4E5D7AA9"/>
    <w:multiLevelType w:val="hybridMultilevel"/>
    <w:tmpl w:val="37DC71F2"/>
    <w:lvl w:ilvl="0" w:tplc="0409000F">
      <w:start w:val="1"/>
      <w:numFmt w:val="decimal"/>
      <w:lvlText w:val="%1."/>
      <w:lvlJc w:val="left"/>
      <w:pPr>
        <w:ind w:left="397" w:hanging="238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8"/>
      </w:pPr>
      <w:rPr>
        <w:rFonts w:hint="default"/>
        <w:lang w:val="en-US" w:eastAsia="en-US" w:bidi="ar-SA"/>
      </w:rPr>
    </w:lvl>
  </w:abstractNum>
  <w:abstractNum w:abstractNumId="105" w15:restartNumberingAfterBreak="0">
    <w:nsid w:val="4F8E383E"/>
    <w:multiLevelType w:val="hybridMultilevel"/>
    <w:tmpl w:val="AA1A3118"/>
    <w:lvl w:ilvl="0" w:tplc="D578FDDE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B6CAF2EE">
      <w:start w:val="1"/>
      <w:numFmt w:val="decimal"/>
      <w:lvlText w:val="%2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2" w:tplc="5090219C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C2EA388E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1A5A7752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231C721C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266C45DE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A88C7E52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786E8A76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106" w15:restartNumberingAfterBreak="0">
    <w:nsid w:val="4FDE3090"/>
    <w:multiLevelType w:val="hybridMultilevel"/>
    <w:tmpl w:val="98A22694"/>
    <w:lvl w:ilvl="0" w:tplc="5C44054C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9118DCFC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4E241954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13529548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8D94E6F6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0C904258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B98A72C0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BC36E3CE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E59C3976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07" w15:restartNumberingAfterBreak="0">
    <w:nsid w:val="5212326D"/>
    <w:multiLevelType w:val="hybridMultilevel"/>
    <w:tmpl w:val="6800684E"/>
    <w:lvl w:ilvl="0" w:tplc="FDF405E8">
      <w:start w:val="1"/>
      <w:numFmt w:val="decimal"/>
      <w:lvlText w:val="%1."/>
      <w:lvlJc w:val="left"/>
      <w:pPr>
        <w:ind w:left="88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8" w15:restartNumberingAfterBreak="0">
    <w:nsid w:val="52710DA7"/>
    <w:multiLevelType w:val="hybridMultilevel"/>
    <w:tmpl w:val="E59E5C9C"/>
    <w:lvl w:ilvl="0" w:tplc="3528AEA8">
      <w:start w:val="1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09" w15:restartNumberingAfterBreak="0">
    <w:nsid w:val="537A3164"/>
    <w:multiLevelType w:val="hybridMultilevel"/>
    <w:tmpl w:val="229E93BC"/>
    <w:lvl w:ilvl="0" w:tplc="3528AEA8">
      <w:start w:val="1"/>
      <w:numFmt w:val="decimal"/>
      <w:lvlText w:val="%1."/>
      <w:lvlJc w:val="left"/>
      <w:pPr>
        <w:ind w:left="101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451" w:hanging="440"/>
      </w:pPr>
    </w:lvl>
    <w:lvl w:ilvl="2" w:tplc="0409001B" w:tentative="1">
      <w:start w:val="1"/>
      <w:numFmt w:val="lowerRoman"/>
      <w:lvlText w:val="%3."/>
      <w:lvlJc w:val="right"/>
      <w:pPr>
        <w:ind w:left="1891" w:hanging="440"/>
      </w:pPr>
    </w:lvl>
    <w:lvl w:ilvl="3" w:tplc="0409000F" w:tentative="1">
      <w:start w:val="1"/>
      <w:numFmt w:val="decimal"/>
      <w:lvlText w:val="%4."/>
      <w:lvlJc w:val="left"/>
      <w:pPr>
        <w:ind w:left="2331" w:hanging="440"/>
      </w:pPr>
    </w:lvl>
    <w:lvl w:ilvl="4" w:tplc="04090019" w:tentative="1">
      <w:start w:val="1"/>
      <w:numFmt w:val="upperLetter"/>
      <w:lvlText w:val="%5."/>
      <w:lvlJc w:val="left"/>
      <w:pPr>
        <w:ind w:left="2771" w:hanging="440"/>
      </w:pPr>
    </w:lvl>
    <w:lvl w:ilvl="5" w:tplc="0409001B" w:tentative="1">
      <w:start w:val="1"/>
      <w:numFmt w:val="lowerRoman"/>
      <w:lvlText w:val="%6."/>
      <w:lvlJc w:val="right"/>
      <w:pPr>
        <w:ind w:left="3211" w:hanging="440"/>
      </w:pPr>
    </w:lvl>
    <w:lvl w:ilvl="6" w:tplc="0409000F" w:tentative="1">
      <w:start w:val="1"/>
      <w:numFmt w:val="decimal"/>
      <w:lvlText w:val="%7."/>
      <w:lvlJc w:val="left"/>
      <w:pPr>
        <w:ind w:left="3651" w:hanging="440"/>
      </w:pPr>
    </w:lvl>
    <w:lvl w:ilvl="7" w:tplc="04090019" w:tentative="1">
      <w:start w:val="1"/>
      <w:numFmt w:val="upperLetter"/>
      <w:lvlText w:val="%8."/>
      <w:lvlJc w:val="left"/>
      <w:pPr>
        <w:ind w:left="4091" w:hanging="440"/>
      </w:pPr>
    </w:lvl>
    <w:lvl w:ilvl="8" w:tplc="0409001B" w:tentative="1">
      <w:start w:val="1"/>
      <w:numFmt w:val="lowerRoman"/>
      <w:lvlText w:val="%9."/>
      <w:lvlJc w:val="right"/>
      <w:pPr>
        <w:ind w:left="4531" w:hanging="440"/>
      </w:pPr>
    </w:lvl>
  </w:abstractNum>
  <w:abstractNum w:abstractNumId="110" w15:restartNumberingAfterBreak="0">
    <w:nsid w:val="53B75ACD"/>
    <w:multiLevelType w:val="hybridMultilevel"/>
    <w:tmpl w:val="7B70DE16"/>
    <w:lvl w:ilvl="0" w:tplc="86A87B30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825803E6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E9B09BD2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513AAF36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39A4A246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032AE1C4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BDB42E66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7F6CBA04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D9206240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11" w15:restartNumberingAfterBreak="0">
    <w:nsid w:val="540208B5"/>
    <w:multiLevelType w:val="hybridMultilevel"/>
    <w:tmpl w:val="95FC775A"/>
    <w:lvl w:ilvl="0" w:tplc="2662DE3C">
      <w:start w:val="1"/>
      <w:numFmt w:val="decimal"/>
      <w:lvlText w:val="%1."/>
      <w:lvlJc w:val="left"/>
      <w:pPr>
        <w:ind w:left="36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3B7A24FC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2EC48BAC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F2288F68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2050F412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EB606852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7B08703A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F80EBD0C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140EDBC8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112" w15:restartNumberingAfterBreak="0">
    <w:nsid w:val="54B977CA"/>
    <w:multiLevelType w:val="hybridMultilevel"/>
    <w:tmpl w:val="BC7200E6"/>
    <w:lvl w:ilvl="0" w:tplc="EB026A86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ED1E3C86">
      <w:start w:val="1"/>
      <w:numFmt w:val="decimal"/>
      <w:lvlText w:val="%2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2" w:tplc="4EEE7570">
      <w:numFmt w:val="bullet"/>
      <w:lvlText w:val="•"/>
      <w:lvlJc w:val="left"/>
      <w:pPr>
        <w:ind w:left="906" w:hanging="237"/>
      </w:pPr>
      <w:rPr>
        <w:rFonts w:hint="default"/>
        <w:lang w:val="en-US" w:eastAsia="en-US" w:bidi="ar-SA"/>
      </w:rPr>
    </w:lvl>
    <w:lvl w:ilvl="3" w:tplc="A3D84792">
      <w:numFmt w:val="bullet"/>
      <w:lvlText w:val="•"/>
      <w:lvlJc w:val="left"/>
      <w:pPr>
        <w:ind w:left="1160" w:hanging="237"/>
      </w:pPr>
      <w:rPr>
        <w:rFonts w:hint="default"/>
        <w:lang w:val="en-US" w:eastAsia="en-US" w:bidi="ar-SA"/>
      </w:rPr>
    </w:lvl>
    <w:lvl w:ilvl="4" w:tplc="36E8EB7C">
      <w:numFmt w:val="bullet"/>
      <w:lvlText w:val="•"/>
      <w:lvlJc w:val="left"/>
      <w:pPr>
        <w:ind w:left="1413" w:hanging="237"/>
      </w:pPr>
      <w:rPr>
        <w:rFonts w:hint="default"/>
        <w:lang w:val="en-US" w:eastAsia="en-US" w:bidi="ar-SA"/>
      </w:rPr>
    </w:lvl>
    <w:lvl w:ilvl="5" w:tplc="85C2FA9A">
      <w:numFmt w:val="bullet"/>
      <w:lvlText w:val="•"/>
      <w:lvlJc w:val="left"/>
      <w:pPr>
        <w:ind w:left="1667" w:hanging="237"/>
      </w:pPr>
      <w:rPr>
        <w:rFonts w:hint="default"/>
        <w:lang w:val="en-US" w:eastAsia="en-US" w:bidi="ar-SA"/>
      </w:rPr>
    </w:lvl>
    <w:lvl w:ilvl="6" w:tplc="9B581DAA">
      <w:numFmt w:val="bullet"/>
      <w:lvlText w:val="•"/>
      <w:lvlJc w:val="left"/>
      <w:pPr>
        <w:ind w:left="1920" w:hanging="237"/>
      </w:pPr>
      <w:rPr>
        <w:rFonts w:hint="default"/>
        <w:lang w:val="en-US" w:eastAsia="en-US" w:bidi="ar-SA"/>
      </w:rPr>
    </w:lvl>
    <w:lvl w:ilvl="7" w:tplc="4D5C4742">
      <w:numFmt w:val="bullet"/>
      <w:lvlText w:val="•"/>
      <w:lvlJc w:val="left"/>
      <w:pPr>
        <w:ind w:left="2174" w:hanging="237"/>
      </w:pPr>
      <w:rPr>
        <w:rFonts w:hint="default"/>
        <w:lang w:val="en-US" w:eastAsia="en-US" w:bidi="ar-SA"/>
      </w:rPr>
    </w:lvl>
    <w:lvl w:ilvl="8" w:tplc="2E56FFFA">
      <w:numFmt w:val="bullet"/>
      <w:lvlText w:val="•"/>
      <w:lvlJc w:val="left"/>
      <w:pPr>
        <w:ind w:left="2427" w:hanging="237"/>
      </w:pPr>
      <w:rPr>
        <w:rFonts w:hint="default"/>
        <w:lang w:val="en-US" w:eastAsia="en-US" w:bidi="ar-SA"/>
      </w:rPr>
    </w:lvl>
  </w:abstractNum>
  <w:abstractNum w:abstractNumId="113" w15:restartNumberingAfterBreak="0">
    <w:nsid w:val="54D70DBE"/>
    <w:multiLevelType w:val="hybridMultilevel"/>
    <w:tmpl w:val="B3FAF4FE"/>
    <w:lvl w:ilvl="0" w:tplc="37BEDE78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5694E24C">
      <w:numFmt w:val="bullet"/>
      <w:lvlText w:val="•"/>
      <w:lvlJc w:val="left"/>
      <w:pPr>
        <w:ind w:left="770" w:hanging="237"/>
      </w:pPr>
      <w:rPr>
        <w:rFonts w:hint="default"/>
        <w:lang w:val="en-US" w:eastAsia="en-US" w:bidi="ar-SA"/>
      </w:rPr>
    </w:lvl>
    <w:lvl w:ilvl="2" w:tplc="0BD2C80A">
      <w:numFmt w:val="bullet"/>
      <w:lvlText w:val="•"/>
      <w:lvlJc w:val="left"/>
      <w:pPr>
        <w:ind w:left="1181" w:hanging="237"/>
      </w:pPr>
      <w:rPr>
        <w:rFonts w:hint="default"/>
        <w:lang w:val="en-US" w:eastAsia="en-US" w:bidi="ar-SA"/>
      </w:rPr>
    </w:lvl>
    <w:lvl w:ilvl="3" w:tplc="9FFE6970">
      <w:numFmt w:val="bullet"/>
      <w:lvlText w:val="•"/>
      <w:lvlJc w:val="left"/>
      <w:pPr>
        <w:ind w:left="1592" w:hanging="237"/>
      </w:pPr>
      <w:rPr>
        <w:rFonts w:hint="default"/>
        <w:lang w:val="en-US" w:eastAsia="en-US" w:bidi="ar-SA"/>
      </w:rPr>
    </w:lvl>
    <w:lvl w:ilvl="4" w:tplc="9000B360">
      <w:numFmt w:val="bullet"/>
      <w:lvlText w:val="•"/>
      <w:lvlJc w:val="left"/>
      <w:pPr>
        <w:ind w:left="2003" w:hanging="237"/>
      </w:pPr>
      <w:rPr>
        <w:rFonts w:hint="default"/>
        <w:lang w:val="en-US" w:eastAsia="en-US" w:bidi="ar-SA"/>
      </w:rPr>
    </w:lvl>
    <w:lvl w:ilvl="5" w:tplc="D64E042A">
      <w:numFmt w:val="bullet"/>
      <w:lvlText w:val="•"/>
      <w:lvlJc w:val="left"/>
      <w:pPr>
        <w:ind w:left="2414" w:hanging="237"/>
      </w:pPr>
      <w:rPr>
        <w:rFonts w:hint="default"/>
        <w:lang w:val="en-US" w:eastAsia="en-US" w:bidi="ar-SA"/>
      </w:rPr>
    </w:lvl>
    <w:lvl w:ilvl="6" w:tplc="1CB6E9FA">
      <w:numFmt w:val="bullet"/>
      <w:lvlText w:val="•"/>
      <w:lvlJc w:val="left"/>
      <w:pPr>
        <w:ind w:left="2825" w:hanging="237"/>
      </w:pPr>
      <w:rPr>
        <w:rFonts w:hint="default"/>
        <w:lang w:val="en-US" w:eastAsia="en-US" w:bidi="ar-SA"/>
      </w:rPr>
    </w:lvl>
    <w:lvl w:ilvl="7" w:tplc="C8749CF6">
      <w:numFmt w:val="bullet"/>
      <w:lvlText w:val="•"/>
      <w:lvlJc w:val="left"/>
      <w:pPr>
        <w:ind w:left="3236" w:hanging="237"/>
      </w:pPr>
      <w:rPr>
        <w:rFonts w:hint="default"/>
        <w:lang w:val="en-US" w:eastAsia="en-US" w:bidi="ar-SA"/>
      </w:rPr>
    </w:lvl>
    <w:lvl w:ilvl="8" w:tplc="272ADF94">
      <w:numFmt w:val="bullet"/>
      <w:lvlText w:val="•"/>
      <w:lvlJc w:val="left"/>
      <w:pPr>
        <w:ind w:left="3647" w:hanging="237"/>
      </w:pPr>
      <w:rPr>
        <w:rFonts w:hint="default"/>
        <w:lang w:val="en-US" w:eastAsia="en-US" w:bidi="ar-SA"/>
      </w:rPr>
    </w:lvl>
  </w:abstractNum>
  <w:abstractNum w:abstractNumId="114" w15:restartNumberingAfterBreak="0">
    <w:nsid w:val="55AB4D27"/>
    <w:multiLevelType w:val="hybridMultilevel"/>
    <w:tmpl w:val="4120CEDE"/>
    <w:lvl w:ilvl="0" w:tplc="99106C98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82C8C55A">
      <w:numFmt w:val="bullet"/>
      <w:lvlText w:val="•"/>
      <w:lvlJc w:val="left"/>
      <w:pPr>
        <w:ind w:left="668" w:hanging="236"/>
      </w:pPr>
      <w:rPr>
        <w:rFonts w:hint="default"/>
        <w:lang w:val="en-US" w:eastAsia="en-US" w:bidi="ar-SA"/>
      </w:rPr>
    </w:lvl>
    <w:lvl w:ilvl="2" w:tplc="A3601084">
      <w:numFmt w:val="bullet"/>
      <w:lvlText w:val="•"/>
      <w:lvlJc w:val="left"/>
      <w:pPr>
        <w:ind w:left="937" w:hanging="236"/>
      </w:pPr>
      <w:rPr>
        <w:rFonts w:hint="default"/>
        <w:lang w:val="en-US" w:eastAsia="en-US" w:bidi="ar-SA"/>
      </w:rPr>
    </w:lvl>
    <w:lvl w:ilvl="3" w:tplc="E7B22AE0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4" w:tplc="33CC7F0C">
      <w:numFmt w:val="bullet"/>
      <w:lvlText w:val="•"/>
      <w:lvlJc w:val="left"/>
      <w:pPr>
        <w:ind w:left="1475" w:hanging="236"/>
      </w:pPr>
      <w:rPr>
        <w:rFonts w:hint="default"/>
        <w:lang w:val="en-US" w:eastAsia="en-US" w:bidi="ar-SA"/>
      </w:rPr>
    </w:lvl>
    <w:lvl w:ilvl="5" w:tplc="8ABA92FE">
      <w:numFmt w:val="bullet"/>
      <w:lvlText w:val="•"/>
      <w:lvlJc w:val="left"/>
      <w:pPr>
        <w:ind w:left="1744" w:hanging="236"/>
      </w:pPr>
      <w:rPr>
        <w:rFonts w:hint="default"/>
        <w:lang w:val="en-US" w:eastAsia="en-US" w:bidi="ar-SA"/>
      </w:rPr>
    </w:lvl>
    <w:lvl w:ilvl="6" w:tplc="C02A7FCA">
      <w:numFmt w:val="bullet"/>
      <w:lvlText w:val="•"/>
      <w:lvlJc w:val="left"/>
      <w:pPr>
        <w:ind w:left="2013" w:hanging="236"/>
      </w:pPr>
      <w:rPr>
        <w:rFonts w:hint="default"/>
        <w:lang w:val="en-US" w:eastAsia="en-US" w:bidi="ar-SA"/>
      </w:rPr>
    </w:lvl>
    <w:lvl w:ilvl="7" w:tplc="E6B41860">
      <w:numFmt w:val="bullet"/>
      <w:lvlText w:val="•"/>
      <w:lvlJc w:val="left"/>
      <w:pPr>
        <w:ind w:left="2282" w:hanging="236"/>
      </w:pPr>
      <w:rPr>
        <w:rFonts w:hint="default"/>
        <w:lang w:val="en-US" w:eastAsia="en-US" w:bidi="ar-SA"/>
      </w:rPr>
    </w:lvl>
    <w:lvl w:ilvl="8" w:tplc="61AC8EA4">
      <w:numFmt w:val="bullet"/>
      <w:lvlText w:val="•"/>
      <w:lvlJc w:val="left"/>
      <w:pPr>
        <w:ind w:left="2550" w:hanging="236"/>
      </w:pPr>
      <w:rPr>
        <w:rFonts w:hint="default"/>
        <w:lang w:val="en-US" w:eastAsia="en-US" w:bidi="ar-SA"/>
      </w:rPr>
    </w:lvl>
  </w:abstractNum>
  <w:abstractNum w:abstractNumId="115" w15:restartNumberingAfterBreak="0">
    <w:nsid w:val="5661111C"/>
    <w:multiLevelType w:val="hybridMultilevel"/>
    <w:tmpl w:val="168C80B8"/>
    <w:lvl w:ilvl="0" w:tplc="FFFFFFFF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6" w15:restartNumberingAfterBreak="0">
    <w:nsid w:val="56677689"/>
    <w:multiLevelType w:val="hybridMultilevel"/>
    <w:tmpl w:val="72EC5630"/>
    <w:lvl w:ilvl="0" w:tplc="F77CD1F8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1"/>
        <w:szCs w:val="21"/>
        <w:lang w:val="en-US" w:eastAsia="en-US" w:bidi="ar-SA"/>
      </w:rPr>
    </w:lvl>
    <w:lvl w:ilvl="1" w:tplc="9F120A84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DD3E1FE0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18140F70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B5F2B8C0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1CD434BE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A8EAA466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6ADCEF3C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6074D3EC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117" w15:restartNumberingAfterBreak="0">
    <w:nsid w:val="56832386"/>
    <w:multiLevelType w:val="hybridMultilevel"/>
    <w:tmpl w:val="F7B44260"/>
    <w:lvl w:ilvl="0" w:tplc="BD7CE246">
      <w:start w:val="2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19DC875C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4BDA759E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A18A92B4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805820E2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E33E7EC8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6644A21E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F7229918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B76EB010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18" w15:restartNumberingAfterBreak="0">
    <w:nsid w:val="56A40ED7"/>
    <w:multiLevelType w:val="hybridMultilevel"/>
    <w:tmpl w:val="11122820"/>
    <w:lvl w:ilvl="0" w:tplc="FFFFFFFF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9" w15:restartNumberingAfterBreak="0">
    <w:nsid w:val="58C36A13"/>
    <w:multiLevelType w:val="hybridMultilevel"/>
    <w:tmpl w:val="6E7CEA28"/>
    <w:lvl w:ilvl="0" w:tplc="8F345394">
      <w:start w:val="2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A6048CBE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D062E420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4D0A0BA4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DBB2F03E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15E44A92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3C7A7420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5B203AD0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A2B2FF5A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20" w15:restartNumberingAfterBreak="0">
    <w:nsid w:val="59AF544D"/>
    <w:multiLevelType w:val="hybridMultilevel"/>
    <w:tmpl w:val="8F86890A"/>
    <w:lvl w:ilvl="0" w:tplc="8B92C0A2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1" w15:restartNumberingAfterBreak="0">
    <w:nsid w:val="59D91FD9"/>
    <w:multiLevelType w:val="hybridMultilevel"/>
    <w:tmpl w:val="F514C272"/>
    <w:lvl w:ilvl="0" w:tplc="7EAE3D76">
      <w:start w:val="2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2" w15:restartNumberingAfterBreak="0">
    <w:nsid w:val="5B0C3667"/>
    <w:multiLevelType w:val="hybridMultilevel"/>
    <w:tmpl w:val="97BC6E7E"/>
    <w:lvl w:ilvl="0" w:tplc="18468AFE">
      <w:start w:val="2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1320F7"/>
    <w:multiLevelType w:val="hybridMultilevel"/>
    <w:tmpl w:val="C44E5BDC"/>
    <w:lvl w:ilvl="0" w:tplc="04090001">
      <w:start w:val="1"/>
      <w:numFmt w:val="bullet"/>
      <w:lvlText w:val=""/>
      <w:lvlJc w:val="left"/>
      <w:pPr>
        <w:ind w:left="1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24" w15:restartNumberingAfterBreak="0">
    <w:nsid w:val="5B5D3E06"/>
    <w:multiLevelType w:val="hybridMultilevel"/>
    <w:tmpl w:val="4A12EF22"/>
    <w:lvl w:ilvl="0" w:tplc="FFFFFFFF">
      <w:start w:val="1"/>
      <w:numFmt w:val="decimal"/>
      <w:lvlText w:val="%1."/>
      <w:lvlJc w:val="left"/>
      <w:pPr>
        <w:ind w:left="362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691DC2"/>
    <w:multiLevelType w:val="hybridMultilevel"/>
    <w:tmpl w:val="BC303224"/>
    <w:lvl w:ilvl="0" w:tplc="FFFFFFFF">
      <w:start w:val="1"/>
      <w:numFmt w:val="decimal"/>
      <w:lvlText w:val="%1."/>
      <w:lvlJc w:val="left"/>
      <w:pPr>
        <w:ind w:left="491" w:hanging="36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6" w15:restartNumberingAfterBreak="0">
    <w:nsid w:val="5C771135"/>
    <w:multiLevelType w:val="hybridMultilevel"/>
    <w:tmpl w:val="7F86DBFE"/>
    <w:lvl w:ilvl="0" w:tplc="59C41B5C">
      <w:start w:val="1"/>
      <w:numFmt w:val="decimal"/>
      <w:lvlText w:val="%1."/>
      <w:lvlJc w:val="left"/>
      <w:pPr>
        <w:ind w:left="57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A748EF"/>
    <w:multiLevelType w:val="hybridMultilevel"/>
    <w:tmpl w:val="6E5EA4EC"/>
    <w:lvl w:ilvl="0" w:tplc="6AB07144">
      <w:start w:val="1"/>
      <w:numFmt w:val="decimal"/>
      <w:lvlText w:val="%1."/>
      <w:lvlJc w:val="left"/>
      <w:pPr>
        <w:ind w:left="368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AE64A7E6">
      <w:numFmt w:val="bullet"/>
      <w:lvlText w:val="•"/>
      <w:lvlJc w:val="left"/>
      <w:pPr>
        <w:ind w:left="400" w:hanging="238"/>
      </w:pPr>
      <w:rPr>
        <w:rFonts w:hint="default"/>
        <w:lang w:val="en-US" w:eastAsia="en-US" w:bidi="ar-SA"/>
      </w:rPr>
    </w:lvl>
    <w:lvl w:ilvl="2" w:tplc="B46AEAE6">
      <w:numFmt w:val="bullet"/>
      <w:lvlText w:val="•"/>
      <w:lvlJc w:val="left"/>
      <w:pPr>
        <w:ind w:left="150" w:hanging="238"/>
      </w:pPr>
      <w:rPr>
        <w:rFonts w:hint="default"/>
        <w:lang w:val="en-US" w:eastAsia="en-US" w:bidi="ar-SA"/>
      </w:rPr>
    </w:lvl>
    <w:lvl w:ilvl="3" w:tplc="14AE942A">
      <w:numFmt w:val="bullet"/>
      <w:lvlText w:val="•"/>
      <w:lvlJc w:val="left"/>
      <w:pPr>
        <w:ind w:left="-99" w:hanging="238"/>
      </w:pPr>
      <w:rPr>
        <w:rFonts w:hint="default"/>
        <w:lang w:val="en-US" w:eastAsia="en-US" w:bidi="ar-SA"/>
      </w:rPr>
    </w:lvl>
    <w:lvl w:ilvl="4" w:tplc="ADF62AC0">
      <w:numFmt w:val="bullet"/>
      <w:lvlText w:val="•"/>
      <w:lvlJc w:val="left"/>
      <w:pPr>
        <w:ind w:left="-348" w:hanging="238"/>
      </w:pPr>
      <w:rPr>
        <w:rFonts w:hint="default"/>
        <w:lang w:val="en-US" w:eastAsia="en-US" w:bidi="ar-SA"/>
      </w:rPr>
    </w:lvl>
    <w:lvl w:ilvl="5" w:tplc="7646C7EA">
      <w:numFmt w:val="bullet"/>
      <w:lvlText w:val="•"/>
      <w:lvlJc w:val="left"/>
      <w:pPr>
        <w:ind w:left="-597" w:hanging="238"/>
      </w:pPr>
      <w:rPr>
        <w:rFonts w:hint="default"/>
        <w:lang w:val="en-US" w:eastAsia="en-US" w:bidi="ar-SA"/>
      </w:rPr>
    </w:lvl>
    <w:lvl w:ilvl="6" w:tplc="D5548976">
      <w:numFmt w:val="bullet"/>
      <w:lvlText w:val="•"/>
      <w:lvlJc w:val="left"/>
      <w:pPr>
        <w:ind w:left="-846" w:hanging="238"/>
      </w:pPr>
      <w:rPr>
        <w:rFonts w:hint="default"/>
        <w:lang w:val="en-US" w:eastAsia="en-US" w:bidi="ar-SA"/>
      </w:rPr>
    </w:lvl>
    <w:lvl w:ilvl="7" w:tplc="19D20070">
      <w:numFmt w:val="bullet"/>
      <w:lvlText w:val="•"/>
      <w:lvlJc w:val="left"/>
      <w:pPr>
        <w:ind w:left="-1095" w:hanging="238"/>
      </w:pPr>
      <w:rPr>
        <w:rFonts w:hint="default"/>
        <w:lang w:val="en-US" w:eastAsia="en-US" w:bidi="ar-SA"/>
      </w:rPr>
    </w:lvl>
    <w:lvl w:ilvl="8" w:tplc="1502453E">
      <w:numFmt w:val="bullet"/>
      <w:lvlText w:val="•"/>
      <w:lvlJc w:val="left"/>
      <w:pPr>
        <w:ind w:left="-1344" w:hanging="238"/>
      </w:pPr>
      <w:rPr>
        <w:rFonts w:hint="default"/>
        <w:lang w:val="en-US" w:eastAsia="en-US" w:bidi="ar-SA"/>
      </w:rPr>
    </w:lvl>
  </w:abstractNum>
  <w:abstractNum w:abstractNumId="128" w15:restartNumberingAfterBreak="0">
    <w:nsid w:val="5CD35F82"/>
    <w:multiLevelType w:val="hybridMultilevel"/>
    <w:tmpl w:val="8B9662FE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129" w15:restartNumberingAfterBreak="0">
    <w:nsid w:val="5D53159E"/>
    <w:multiLevelType w:val="hybridMultilevel"/>
    <w:tmpl w:val="5C6C175E"/>
    <w:lvl w:ilvl="0" w:tplc="FFFFFFFF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7"/>
      </w:pPr>
      <w:rPr>
        <w:rFonts w:hint="default"/>
        <w:lang w:val="en-US" w:eastAsia="en-US" w:bidi="ar-SA"/>
      </w:rPr>
    </w:lvl>
  </w:abstractNum>
  <w:abstractNum w:abstractNumId="130" w15:restartNumberingAfterBreak="0">
    <w:nsid w:val="5FCE1AE6"/>
    <w:multiLevelType w:val="hybridMultilevel"/>
    <w:tmpl w:val="2868644E"/>
    <w:lvl w:ilvl="0" w:tplc="3528AEA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31" w15:restartNumberingAfterBreak="0">
    <w:nsid w:val="60156285"/>
    <w:multiLevelType w:val="hybridMultilevel"/>
    <w:tmpl w:val="B0621F5C"/>
    <w:lvl w:ilvl="0" w:tplc="818658A0">
      <w:start w:val="2"/>
      <w:numFmt w:val="decimal"/>
      <w:lvlText w:val="%1."/>
      <w:lvlJc w:val="left"/>
      <w:pPr>
        <w:ind w:left="42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8EDAD7AE">
      <w:numFmt w:val="bullet"/>
      <w:lvlText w:val="•"/>
      <w:lvlJc w:val="left"/>
      <w:pPr>
        <w:ind w:left="830" w:hanging="237"/>
      </w:pPr>
      <w:rPr>
        <w:rFonts w:hint="default"/>
        <w:lang w:val="en-US" w:eastAsia="en-US" w:bidi="ar-SA"/>
      </w:rPr>
    </w:lvl>
    <w:lvl w:ilvl="2" w:tplc="EC1A50AC">
      <w:numFmt w:val="bullet"/>
      <w:lvlText w:val="•"/>
      <w:lvlJc w:val="left"/>
      <w:pPr>
        <w:ind w:left="1241" w:hanging="237"/>
      </w:pPr>
      <w:rPr>
        <w:rFonts w:hint="default"/>
        <w:lang w:val="en-US" w:eastAsia="en-US" w:bidi="ar-SA"/>
      </w:rPr>
    </w:lvl>
    <w:lvl w:ilvl="3" w:tplc="62060B6A">
      <w:numFmt w:val="bullet"/>
      <w:lvlText w:val="•"/>
      <w:lvlJc w:val="left"/>
      <w:pPr>
        <w:ind w:left="1652" w:hanging="237"/>
      </w:pPr>
      <w:rPr>
        <w:rFonts w:hint="default"/>
        <w:lang w:val="en-US" w:eastAsia="en-US" w:bidi="ar-SA"/>
      </w:rPr>
    </w:lvl>
    <w:lvl w:ilvl="4" w:tplc="617A140A">
      <w:numFmt w:val="bullet"/>
      <w:lvlText w:val="•"/>
      <w:lvlJc w:val="left"/>
      <w:pPr>
        <w:ind w:left="2063" w:hanging="237"/>
      </w:pPr>
      <w:rPr>
        <w:rFonts w:hint="default"/>
        <w:lang w:val="en-US" w:eastAsia="en-US" w:bidi="ar-SA"/>
      </w:rPr>
    </w:lvl>
    <w:lvl w:ilvl="5" w:tplc="39B064AE">
      <w:numFmt w:val="bullet"/>
      <w:lvlText w:val="•"/>
      <w:lvlJc w:val="left"/>
      <w:pPr>
        <w:ind w:left="2474" w:hanging="237"/>
      </w:pPr>
      <w:rPr>
        <w:rFonts w:hint="default"/>
        <w:lang w:val="en-US" w:eastAsia="en-US" w:bidi="ar-SA"/>
      </w:rPr>
    </w:lvl>
    <w:lvl w:ilvl="6" w:tplc="002611F0">
      <w:numFmt w:val="bullet"/>
      <w:lvlText w:val="•"/>
      <w:lvlJc w:val="left"/>
      <w:pPr>
        <w:ind w:left="2884" w:hanging="237"/>
      </w:pPr>
      <w:rPr>
        <w:rFonts w:hint="default"/>
        <w:lang w:val="en-US" w:eastAsia="en-US" w:bidi="ar-SA"/>
      </w:rPr>
    </w:lvl>
    <w:lvl w:ilvl="7" w:tplc="62002CE4">
      <w:numFmt w:val="bullet"/>
      <w:lvlText w:val="•"/>
      <w:lvlJc w:val="left"/>
      <w:pPr>
        <w:ind w:left="3295" w:hanging="237"/>
      </w:pPr>
      <w:rPr>
        <w:rFonts w:hint="default"/>
        <w:lang w:val="en-US" w:eastAsia="en-US" w:bidi="ar-SA"/>
      </w:rPr>
    </w:lvl>
    <w:lvl w:ilvl="8" w:tplc="981CEB5C">
      <w:numFmt w:val="bullet"/>
      <w:lvlText w:val="•"/>
      <w:lvlJc w:val="left"/>
      <w:pPr>
        <w:ind w:left="3706" w:hanging="237"/>
      </w:pPr>
      <w:rPr>
        <w:rFonts w:hint="default"/>
        <w:lang w:val="en-US" w:eastAsia="en-US" w:bidi="ar-SA"/>
      </w:rPr>
    </w:lvl>
  </w:abstractNum>
  <w:abstractNum w:abstractNumId="132" w15:restartNumberingAfterBreak="0">
    <w:nsid w:val="619C5A4B"/>
    <w:multiLevelType w:val="hybridMultilevel"/>
    <w:tmpl w:val="72EC5630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6"/>
      </w:pPr>
      <w:rPr>
        <w:rFonts w:hint="default"/>
        <w:lang w:val="en-US" w:eastAsia="en-US" w:bidi="ar-SA"/>
      </w:rPr>
    </w:lvl>
  </w:abstractNum>
  <w:abstractNum w:abstractNumId="133" w15:restartNumberingAfterBreak="0">
    <w:nsid w:val="62384B76"/>
    <w:multiLevelType w:val="hybridMultilevel"/>
    <w:tmpl w:val="3FCC0148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4" w15:restartNumberingAfterBreak="0">
    <w:nsid w:val="62D43CA4"/>
    <w:multiLevelType w:val="hybridMultilevel"/>
    <w:tmpl w:val="4EC41846"/>
    <w:lvl w:ilvl="0" w:tplc="AC7C9E22">
      <w:start w:val="2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600" w:hanging="440"/>
      </w:pPr>
    </w:lvl>
    <w:lvl w:ilvl="2" w:tplc="0409001B" w:tentative="1">
      <w:start w:val="1"/>
      <w:numFmt w:val="lowerRoman"/>
      <w:lvlText w:val="%3."/>
      <w:lvlJc w:val="right"/>
      <w:pPr>
        <w:ind w:left="1040" w:hanging="440"/>
      </w:pPr>
    </w:lvl>
    <w:lvl w:ilvl="3" w:tplc="0409000F" w:tentative="1">
      <w:start w:val="1"/>
      <w:numFmt w:val="decimal"/>
      <w:lvlText w:val="%4."/>
      <w:lvlJc w:val="left"/>
      <w:pPr>
        <w:ind w:left="1480" w:hanging="440"/>
      </w:pPr>
    </w:lvl>
    <w:lvl w:ilvl="4" w:tplc="04090019" w:tentative="1">
      <w:start w:val="1"/>
      <w:numFmt w:val="upperLetter"/>
      <w:lvlText w:val="%5."/>
      <w:lvlJc w:val="left"/>
      <w:pPr>
        <w:ind w:left="1920" w:hanging="440"/>
      </w:pPr>
    </w:lvl>
    <w:lvl w:ilvl="5" w:tplc="0409001B" w:tentative="1">
      <w:start w:val="1"/>
      <w:numFmt w:val="lowerRoman"/>
      <w:lvlText w:val="%6."/>
      <w:lvlJc w:val="right"/>
      <w:pPr>
        <w:ind w:left="2360" w:hanging="440"/>
      </w:pPr>
    </w:lvl>
    <w:lvl w:ilvl="6" w:tplc="0409000F" w:tentative="1">
      <w:start w:val="1"/>
      <w:numFmt w:val="decimal"/>
      <w:lvlText w:val="%7."/>
      <w:lvlJc w:val="left"/>
      <w:pPr>
        <w:ind w:left="2800" w:hanging="440"/>
      </w:pPr>
    </w:lvl>
    <w:lvl w:ilvl="7" w:tplc="04090019" w:tentative="1">
      <w:start w:val="1"/>
      <w:numFmt w:val="upperLetter"/>
      <w:lvlText w:val="%8."/>
      <w:lvlJc w:val="left"/>
      <w:pPr>
        <w:ind w:left="3240" w:hanging="440"/>
      </w:pPr>
    </w:lvl>
    <w:lvl w:ilvl="8" w:tplc="0409001B" w:tentative="1">
      <w:start w:val="1"/>
      <w:numFmt w:val="lowerRoman"/>
      <w:lvlText w:val="%9."/>
      <w:lvlJc w:val="right"/>
      <w:pPr>
        <w:ind w:left="3680" w:hanging="440"/>
      </w:pPr>
    </w:lvl>
  </w:abstractNum>
  <w:abstractNum w:abstractNumId="135" w15:restartNumberingAfterBreak="0">
    <w:nsid w:val="64D632C0"/>
    <w:multiLevelType w:val="hybridMultilevel"/>
    <w:tmpl w:val="D738224A"/>
    <w:lvl w:ilvl="0" w:tplc="3528AEA8">
      <w:start w:val="1"/>
      <w:numFmt w:val="decimal"/>
      <w:lvlText w:val="%1."/>
      <w:lvlJc w:val="left"/>
      <w:pPr>
        <w:ind w:left="363" w:hanging="203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6" w15:restartNumberingAfterBreak="0">
    <w:nsid w:val="64E14E7E"/>
    <w:multiLevelType w:val="hybridMultilevel"/>
    <w:tmpl w:val="177E9B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66AA610C"/>
    <w:multiLevelType w:val="hybridMultilevel"/>
    <w:tmpl w:val="84D8FA0A"/>
    <w:lvl w:ilvl="0" w:tplc="3528AEA8">
      <w:start w:val="1"/>
      <w:numFmt w:val="decimal"/>
      <w:lvlText w:val="%1."/>
      <w:lvlJc w:val="left"/>
      <w:pPr>
        <w:ind w:left="60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38" w15:restartNumberingAfterBreak="0">
    <w:nsid w:val="66DC443E"/>
    <w:multiLevelType w:val="hybridMultilevel"/>
    <w:tmpl w:val="2B82A81E"/>
    <w:lvl w:ilvl="0" w:tplc="04090001">
      <w:start w:val="1"/>
      <w:numFmt w:val="bullet"/>
      <w:lvlText w:val=""/>
      <w:lvlJc w:val="left"/>
      <w:pPr>
        <w:ind w:left="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139" w15:restartNumberingAfterBreak="0">
    <w:nsid w:val="68096CDA"/>
    <w:multiLevelType w:val="hybridMultilevel"/>
    <w:tmpl w:val="42C6FE18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49" w:hanging="440"/>
      </w:pPr>
    </w:lvl>
    <w:lvl w:ilvl="2" w:tplc="FFFFFFFF" w:tentative="1">
      <w:start w:val="1"/>
      <w:numFmt w:val="lowerRoman"/>
      <w:lvlText w:val="%3."/>
      <w:lvlJc w:val="right"/>
      <w:pPr>
        <w:ind w:left="1789" w:hanging="440"/>
      </w:pPr>
    </w:lvl>
    <w:lvl w:ilvl="3" w:tplc="FFFFFFFF" w:tentative="1">
      <w:start w:val="1"/>
      <w:numFmt w:val="decimal"/>
      <w:lvlText w:val="%4."/>
      <w:lvlJc w:val="left"/>
      <w:pPr>
        <w:ind w:left="2229" w:hanging="440"/>
      </w:pPr>
    </w:lvl>
    <w:lvl w:ilvl="4" w:tplc="FFFFFFFF" w:tentative="1">
      <w:start w:val="1"/>
      <w:numFmt w:val="upperLetter"/>
      <w:lvlText w:val="%5."/>
      <w:lvlJc w:val="left"/>
      <w:pPr>
        <w:ind w:left="2669" w:hanging="440"/>
      </w:pPr>
    </w:lvl>
    <w:lvl w:ilvl="5" w:tplc="FFFFFFFF" w:tentative="1">
      <w:start w:val="1"/>
      <w:numFmt w:val="lowerRoman"/>
      <w:lvlText w:val="%6."/>
      <w:lvlJc w:val="right"/>
      <w:pPr>
        <w:ind w:left="3109" w:hanging="440"/>
      </w:pPr>
    </w:lvl>
    <w:lvl w:ilvl="6" w:tplc="FFFFFFFF" w:tentative="1">
      <w:start w:val="1"/>
      <w:numFmt w:val="decimal"/>
      <w:lvlText w:val="%7."/>
      <w:lvlJc w:val="left"/>
      <w:pPr>
        <w:ind w:left="3549" w:hanging="440"/>
      </w:pPr>
    </w:lvl>
    <w:lvl w:ilvl="7" w:tplc="FFFFFFFF" w:tentative="1">
      <w:start w:val="1"/>
      <w:numFmt w:val="upperLetter"/>
      <w:lvlText w:val="%8."/>
      <w:lvlJc w:val="left"/>
      <w:pPr>
        <w:ind w:left="3989" w:hanging="440"/>
      </w:pPr>
    </w:lvl>
    <w:lvl w:ilvl="8" w:tplc="FFFFFFFF" w:tentative="1">
      <w:start w:val="1"/>
      <w:numFmt w:val="lowerRoman"/>
      <w:lvlText w:val="%9."/>
      <w:lvlJc w:val="right"/>
      <w:pPr>
        <w:ind w:left="4429" w:hanging="440"/>
      </w:pPr>
    </w:lvl>
  </w:abstractNum>
  <w:abstractNum w:abstractNumId="140" w15:restartNumberingAfterBreak="0">
    <w:nsid w:val="68141CDC"/>
    <w:multiLevelType w:val="hybridMultilevel"/>
    <w:tmpl w:val="CD7A648E"/>
    <w:lvl w:ilvl="0" w:tplc="0E0E7236">
      <w:start w:val="1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AA07EC6">
      <w:start w:val="1"/>
      <w:numFmt w:val="upperLetter"/>
      <w:lvlText w:val="%2."/>
      <w:lvlJc w:val="left"/>
      <w:pPr>
        <w:ind w:left="362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en-US" w:eastAsia="en-US" w:bidi="ar-SA"/>
      </w:rPr>
    </w:lvl>
    <w:lvl w:ilvl="2" w:tplc="E280C9D0">
      <w:start w:val="1"/>
      <w:numFmt w:val="decimal"/>
      <w:lvlText w:val="%3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3" w:tplc="DF40395C">
      <w:start w:val="1"/>
      <w:numFmt w:val="upperLetter"/>
      <w:lvlText w:val="%4."/>
      <w:lvlJc w:val="left"/>
      <w:pPr>
        <w:ind w:left="362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en-US" w:eastAsia="en-US" w:bidi="ar-SA"/>
      </w:rPr>
    </w:lvl>
    <w:lvl w:ilvl="4" w:tplc="023AE53E">
      <w:start w:val="1"/>
      <w:numFmt w:val="decimal"/>
      <w:lvlText w:val="%5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5" w:tplc="17D2239A">
      <w:numFmt w:val="bullet"/>
      <w:lvlText w:val="•"/>
      <w:lvlJc w:val="left"/>
      <w:pPr>
        <w:ind w:left="2221" w:hanging="237"/>
      </w:pPr>
      <w:rPr>
        <w:rFonts w:hint="default"/>
        <w:lang w:val="en-US" w:eastAsia="en-US" w:bidi="ar-SA"/>
      </w:rPr>
    </w:lvl>
    <w:lvl w:ilvl="6" w:tplc="536CDC88">
      <w:numFmt w:val="bullet"/>
      <w:lvlText w:val="•"/>
      <w:lvlJc w:val="left"/>
      <w:pPr>
        <w:ind w:left="2676" w:hanging="237"/>
      </w:pPr>
      <w:rPr>
        <w:rFonts w:hint="default"/>
        <w:lang w:val="en-US" w:eastAsia="en-US" w:bidi="ar-SA"/>
      </w:rPr>
    </w:lvl>
    <w:lvl w:ilvl="7" w:tplc="F9944192">
      <w:numFmt w:val="bullet"/>
      <w:lvlText w:val="•"/>
      <w:lvlJc w:val="left"/>
      <w:pPr>
        <w:ind w:left="3132" w:hanging="237"/>
      </w:pPr>
      <w:rPr>
        <w:rFonts w:hint="default"/>
        <w:lang w:val="en-US" w:eastAsia="en-US" w:bidi="ar-SA"/>
      </w:rPr>
    </w:lvl>
    <w:lvl w:ilvl="8" w:tplc="E72C134C">
      <w:numFmt w:val="bullet"/>
      <w:lvlText w:val="•"/>
      <w:lvlJc w:val="left"/>
      <w:pPr>
        <w:ind w:left="3587" w:hanging="237"/>
      </w:pPr>
      <w:rPr>
        <w:rFonts w:hint="default"/>
        <w:lang w:val="en-US" w:eastAsia="en-US" w:bidi="ar-SA"/>
      </w:rPr>
    </w:lvl>
  </w:abstractNum>
  <w:abstractNum w:abstractNumId="141" w15:restartNumberingAfterBreak="0">
    <w:nsid w:val="69C624B9"/>
    <w:multiLevelType w:val="hybridMultilevel"/>
    <w:tmpl w:val="52A015D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42" w15:restartNumberingAfterBreak="0">
    <w:nsid w:val="6A5E56A9"/>
    <w:multiLevelType w:val="hybridMultilevel"/>
    <w:tmpl w:val="BD54B086"/>
    <w:lvl w:ilvl="0" w:tplc="AF26B3B4">
      <w:start w:val="1"/>
      <w:numFmt w:val="decimal"/>
      <w:lvlText w:val="%1."/>
      <w:lvlJc w:val="left"/>
      <w:pPr>
        <w:ind w:left="428" w:hanging="2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83F614A8">
      <w:numFmt w:val="bullet"/>
      <w:lvlText w:val="•"/>
      <w:lvlJc w:val="left"/>
      <w:pPr>
        <w:ind w:left="830" w:hanging="239"/>
      </w:pPr>
      <w:rPr>
        <w:rFonts w:hint="default"/>
        <w:lang w:val="en-US" w:eastAsia="en-US" w:bidi="ar-SA"/>
      </w:rPr>
    </w:lvl>
    <w:lvl w:ilvl="2" w:tplc="C43E2622">
      <w:numFmt w:val="bullet"/>
      <w:lvlText w:val="•"/>
      <w:lvlJc w:val="left"/>
      <w:pPr>
        <w:ind w:left="1241" w:hanging="239"/>
      </w:pPr>
      <w:rPr>
        <w:rFonts w:hint="default"/>
        <w:lang w:val="en-US" w:eastAsia="en-US" w:bidi="ar-SA"/>
      </w:rPr>
    </w:lvl>
    <w:lvl w:ilvl="3" w:tplc="5FA4A240">
      <w:numFmt w:val="bullet"/>
      <w:lvlText w:val="•"/>
      <w:lvlJc w:val="left"/>
      <w:pPr>
        <w:ind w:left="1652" w:hanging="239"/>
      </w:pPr>
      <w:rPr>
        <w:rFonts w:hint="default"/>
        <w:lang w:val="en-US" w:eastAsia="en-US" w:bidi="ar-SA"/>
      </w:rPr>
    </w:lvl>
    <w:lvl w:ilvl="4" w:tplc="E1201D96">
      <w:numFmt w:val="bullet"/>
      <w:lvlText w:val="•"/>
      <w:lvlJc w:val="left"/>
      <w:pPr>
        <w:ind w:left="2063" w:hanging="239"/>
      </w:pPr>
      <w:rPr>
        <w:rFonts w:hint="default"/>
        <w:lang w:val="en-US" w:eastAsia="en-US" w:bidi="ar-SA"/>
      </w:rPr>
    </w:lvl>
    <w:lvl w:ilvl="5" w:tplc="42B0D30A">
      <w:numFmt w:val="bullet"/>
      <w:lvlText w:val="•"/>
      <w:lvlJc w:val="left"/>
      <w:pPr>
        <w:ind w:left="2474" w:hanging="239"/>
      </w:pPr>
      <w:rPr>
        <w:rFonts w:hint="default"/>
        <w:lang w:val="en-US" w:eastAsia="en-US" w:bidi="ar-SA"/>
      </w:rPr>
    </w:lvl>
    <w:lvl w:ilvl="6" w:tplc="AD0E8B8A">
      <w:numFmt w:val="bullet"/>
      <w:lvlText w:val="•"/>
      <w:lvlJc w:val="left"/>
      <w:pPr>
        <w:ind w:left="2884" w:hanging="239"/>
      </w:pPr>
      <w:rPr>
        <w:rFonts w:hint="default"/>
        <w:lang w:val="en-US" w:eastAsia="en-US" w:bidi="ar-SA"/>
      </w:rPr>
    </w:lvl>
    <w:lvl w:ilvl="7" w:tplc="BCFCB7AC">
      <w:numFmt w:val="bullet"/>
      <w:lvlText w:val="•"/>
      <w:lvlJc w:val="left"/>
      <w:pPr>
        <w:ind w:left="3295" w:hanging="239"/>
      </w:pPr>
      <w:rPr>
        <w:rFonts w:hint="default"/>
        <w:lang w:val="en-US" w:eastAsia="en-US" w:bidi="ar-SA"/>
      </w:rPr>
    </w:lvl>
    <w:lvl w:ilvl="8" w:tplc="DC5A1732">
      <w:numFmt w:val="bullet"/>
      <w:lvlText w:val="•"/>
      <w:lvlJc w:val="left"/>
      <w:pPr>
        <w:ind w:left="3706" w:hanging="239"/>
      </w:pPr>
      <w:rPr>
        <w:rFonts w:hint="default"/>
        <w:lang w:val="en-US" w:eastAsia="en-US" w:bidi="ar-SA"/>
      </w:rPr>
    </w:lvl>
  </w:abstractNum>
  <w:abstractNum w:abstractNumId="143" w15:restartNumberingAfterBreak="0">
    <w:nsid w:val="6C2F2654"/>
    <w:multiLevelType w:val="hybridMultilevel"/>
    <w:tmpl w:val="27682CDC"/>
    <w:lvl w:ilvl="0" w:tplc="FDF405E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44" w15:restartNumberingAfterBreak="0">
    <w:nsid w:val="6C391363"/>
    <w:multiLevelType w:val="hybridMultilevel"/>
    <w:tmpl w:val="8C82FB10"/>
    <w:lvl w:ilvl="0" w:tplc="FFFFFFFF">
      <w:start w:val="1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FFFFFFFF" w:tentative="1">
      <w:start w:val="1"/>
      <w:numFmt w:val="upperLetter"/>
      <w:lvlText w:val="%2.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upperLetter"/>
      <w:lvlText w:val="%5.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upperLetter"/>
      <w:lvlText w:val="%8.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45" w15:restartNumberingAfterBreak="0">
    <w:nsid w:val="6C5B2033"/>
    <w:multiLevelType w:val="hybridMultilevel"/>
    <w:tmpl w:val="C428EA4C"/>
    <w:lvl w:ilvl="0" w:tplc="29AE3C4E">
      <w:start w:val="1"/>
      <w:numFmt w:val="upperLetter"/>
      <w:lvlText w:val="%1."/>
      <w:lvlJc w:val="left"/>
      <w:pPr>
        <w:ind w:left="520" w:hanging="360"/>
      </w:pPr>
      <w:rPr>
        <w:rFonts w:eastAsia="Arial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46" w15:restartNumberingAfterBreak="0">
    <w:nsid w:val="6CF9516D"/>
    <w:multiLevelType w:val="hybridMultilevel"/>
    <w:tmpl w:val="2744A386"/>
    <w:lvl w:ilvl="0" w:tplc="BB24DFD8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34A05A6">
      <w:start w:val="1"/>
      <w:numFmt w:val="upperLetter"/>
      <w:lvlText w:val="%2."/>
      <w:lvlJc w:val="left"/>
      <w:pPr>
        <w:ind w:left="363" w:hanging="2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2" w:tplc="82C079B0">
      <w:start w:val="1"/>
      <w:numFmt w:val="decimal"/>
      <w:lvlText w:val="%3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3" w:tplc="DFD80600">
      <w:start w:val="1"/>
      <w:numFmt w:val="upperLetter"/>
      <w:lvlText w:val="%4."/>
      <w:lvlJc w:val="left"/>
      <w:pPr>
        <w:ind w:left="363" w:hanging="2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4" w:tplc="F19A6504">
      <w:start w:val="1"/>
      <w:numFmt w:val="decimal"/>
      <w:lvlText w:val="%5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1"/>
        <w:szCs w:val="21"/>
        <w:lang w:val="en-US" w:eastAsia="en-US" w:bidi="ar-SA"/>
      </w:rPr>
    </w:lvl>
    <w:lvl w:ilvl="5" w:tplc="C3ECB2A4">
      <w:start w:val="1"/>
      <w:numFmt w:val="decimal"/>
      <w:lvlText w:val="%6."/>
      <w:lvlJc w:val="left"/>
      <w:pPr>
        <w:ind w:left="397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6" w:tplc="D2CC5D04">
      <w:start w:val="1"/>
      <w:numFmt w:val="decimal"/>
      <w:lvlText w:val="%7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7" w:tplc="F39E79D6">
      <w:numFmt w:val="bullet"/>
      <w:lvlText w:val="•"/>
      <w:lvlJc w:val="left"/>
      <w:pPr>
        <w:ind w:left="-2138" w:hanging="237"/>
      </w:pPr>
      <w:rPr>
        <w:rFonts w:hint="default"/>
        <w:lang w:val="en-US" w:eastAsia="en-US" w:bidi="ar-SA"/>
      </w:rPr>
    </w:lvl>
    <w:lvl w:ilvl="8" w:tplc="6CEC0394">
      <w:numFmt w:val="bullet"/>
      <w:lvlText w:val="•"/>
      <w:lvlJc w:val="left"/>
      <w:pPr>
        <w:ind w:left="-2561" w:hanging="237"/>
      </w:pPr>
      <w:rPr>
        <w:rFonts w:hint="default"/>
        <w:lang w:val="en-US" w:eastAsia="en-US" w:bidi="ar-SA"/>
      </w:rPr>
    </w:lvl>
  </w:abstractNum>
  <w:abstractNum w:abstractNumId="147" w15:restartNumberingAfterBreak="0">
    <w:nsid w:val="6EDB116F"/>
    <w:multiLevelType w:val="hybridMultilevel"/>
    <w:tmpl w:val="EEEA3902"/>
    <w:lvl w:ilvl="0" w:tplc="FFFFFFFF">
      <w:start w:val="2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9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148" w15:restartNumberingAfterBreak="0">
    <w:nsid w:val="6FC06DE0"/>
    <w:multiLevelType w:val="hybridMultilevel"/>
    <w:tmpl w:val="EEEA3902"/>
    <w:lvl w:ilvl="0" w:tplc="7382AEDC">
      <w:start w:val="2"/>
      <w:numFmt w:val="decimal"/>
      <w:lvlText w:val="%1."/>
      <w:lvlJc w:val="left"/>
      <w:pPr>
        <w:ind w:left="39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B156DD58">
      <w:numFmt w:val="bullet"/>
      <w:lvlText w:val="•"/>
      <w:lvlJc w:val="left"/>
      <w:pPr>
        <w:ind w:left="809" w:hanging="237"/>
      </w:pPr>
      <w:rPr>
        <w:rFonts w:hint="default"/>
        <w:lang w:val="en-US" w:eastAsia="en-US" w:bidi="ar-SA"/>
      </w:rPr>
    </w:lvl>
    <w:lvl w:ilvl="2" w:tplc="344254D8">
      <w:numFmt w:val="bullet"/>
      <w:lvlText w:val="•"/>
      <w:lvlJc w:val="left"/>
      <w:pPr>
        <w:ind w:left="1219" w:hanging="237"/>
      </w:pPr>
      <w:rPr>
        <w:rFonts w:hint="default"/>
        <w:lang w:val="en-US" w:eastAsia="en-US" w:bidi="ar-SA"/>
      </w:rPr>
    </w:lvl>
    <w:lvl w:ilvl="3" w:tplc="5D167E4E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  <w:lvl w:ilvl="4" w:tplc="DAFEBEA8">
      <w:numFmt w:val="bullet"/>
      <w:lvlText w:val="•"/>
      <w:lvlJc w:val="left"/>
      <w:pPr>
        <w:ind w:left="2039" w:hanging="237"/>
      </w:pPr>
      <w:rPr>
        <w:rFonts w:hint="default"/>
        <w:lang w:val="en-US" w:eastAsia="en-US" w:bidi="ar-SA"/>
      </w:rPr>
    </w:lvl>
    <w:lvl w:ilvl="5" w:tplc="EB98D8F0">
      <w:numFmt w:val="bullet"/>
      <w:lvlText w:val="•"/>
      <w:lvlJc w:val="left"/>
      <w:pPr>
        <w:ind w:left="2449" w:hanging="237"/>
      </w:pPr>
      <w:rPr>
        <w:rFonts w:hint="default"/>
        <w:lang w:val="en-US" w:eastAsia="en-US" w:bidi="ar-SA"/>
      </w:rPr>
    </w:lvl>
    <w:lvl w:ilvl="6" w:tplc="EB6082DE">
      <w:numFmt w:val="bullet"/>
      <w:lvlText w:val="•"/>
      <w:lvlJc w:val="left"/>
      <w:pPr>
        <w:ind w:left="2858" w:hanging="237"/>
      </w:pPr>
      <w:rPr>
        <w:rFonts w:hint="default"/>
        <w:lang w:val="en-US" w:eastAsia="en-US" w:bidi="ar-SA"/>
      </w:rPr>
    </w:lvl>
    <w:lvl w:ilvl="7" w:tplc="E19A6F54">
      <w:numFmt w:val="bullet"/>
      <w:lvlText w:val="•"/>
      <w:lvlJc w:val="left"/>
      <w:pPr>
        <w:ind w:left="3268" w:hanging="237"/>
      </w:pPr>
      <w:rPr>
        <w:rFonts w:hint="default"/>
        <w:lang w:val="en-US" w:eastAsia="en-US" w:bidi="ar-SA"/>
      </w:rPr>
    </w:lvl>
    <w:lvl w:ilvl="8" w:tplc="857A37E0">
      <w:numFmt w:val="bullet"/>
      <w:lvlText w:val="•"/>
      <w:lvlJc w:val="left"/>
      <w:pPr>
        <w:ind w:left="3678" w:hanging="237"/>
      </w:pPr>
      <w:rPr>
        <w:rFonts w:hint="default"/>
        <w:lang w:val="en-US" w:eastAsia="en-US" w:bidi="ar-SA"/>
      </w:rPr>
    </w:lvl>
  </w:abstractNum>
  <w:abstractNum w:abstractNumId="149" w15:restartNumberingAfterBreak="0">
    <w:nsid w:val="707E7463"/>
    <w:multiLevelType w:val="hybridMultilevel"/>
    <w:tmpl w:val="7332C6AC"/>
    <w:lvl w:ilvl="0" w:tplc="6E96D398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588E946">
      <w:numFmt w:val="bullet"/>
      <w:lvlText w:val="•"/>
      <w:lvlJc w:val="left"/>
      <w:pPr>
        <w:ind w:left="553" w:hanging="237"/>
      </w:pPr>
      <w:rPr>
        <w:rFonts w:hint="default"/>
        <w:lang w:val="en-US" w:eastAsia="en-US" w:bidi="ar-SA"/>
      </w:rPr>
    </w:lvl>
    <w:lvl w:ilvl="2" w:tplc="DAEACCC4">
      <w:numFmt w:val="bullet"/>
      <w:lvlText w:val="•"/>
      <w:lvlJc w:val="left"/>
      <w:pPr>
        <w:ind w:left="707" w:hanging="237"/>
      </w:pPr>
      <w:rPr>
        <w:rFonts w:hint="default"/>
        <w:lang w:val="en-US" w:eastAsia="en-US" w:bidi="ar-SA"/>
      </w:rPr>
    </w:lvl>
    <w:lvl w:ilvl="3" w:tplc="F228673C">
      <w:numFmt w:val="bullet"/>
      <w:lvlText w:val="•"/>
      <w:lvlJc w:val="left"/>
      <w:pPr>
        <w:ind w:left="861" w:hanging="237"/>
      </w:pPr>
      <w:rPr>
        <w:rFonts w:hint="default"/>
        <w:lang w:val="en-US" w:eastAsia="en-US" w:bidi="ar-SA"/>
      </w:rPr>
    </w:lvl>
    <w:lvl w:ilvl="4" w:tplc="D7DA71D6">
      <w:numFmt w:val="bullet"/>
      <w:lvlText w:val="•"/>
      <w:lvlJc w:val="left"/>
      <w:pPr>
        <w:ind w:left="1014" w:hanging="237"/>
      </w:pPr>
      <w:rPr>
        <w:rFonts w:hint="default"/>
        <w:lang w:val="en-US" w:eastAsia="en-US" w:bidi="ar-SA"/>
      </w:rPr>
    </w:lvl>
    <w:lvl w:ilvl="5" w:tplc="785A8B3E">
      <w:numFmt w:val="bullet"/>
      <w:lvlText w:val="•"/>
      <w:lvlJc w:val="left"/>
      <w:pPr>
        <w:ind w:left="1168" w:hanging="237"/>
      </w:pPr>
      <w:rPr>
        <w:rFonts w:hint="default"/>
        <w:lang w:val="en-US" w:eastAsia="en-US" w:bidi="ar-SA"/>
      </w:rPr>
    </w:lvl>
    <w:lvl w:ilvl="6" w:tplc="4D7057D6">
      <w:numFmt w:val="bullet"/>
      <w:lvlText w:val="•"/>
      <w:lvlJc w:val="left"/>
      <w:pPr>
        <w:ind w:left="1322" w:hanging="237"/>
      </w:pPr>
      <w:rPr>
        <w:rFonts w:hint="default"/>
        <w:lang w:val="en-US" w:eastAsia="en-US" w:bidi="ar-SA"/>
      </w:rPr>
    </w:lvl>
    <w:lvl w:ilvl="7" w:tplc="1F5C7B4C">
      <w:numFmt w:val="bullet"/>
      <w:lvlText w:val="•"/>
      <w:lvlJc w:val="left"/>
      <w:pPr>
        <w:ind w:left="1475" w:hanging="237"/>
      </w:pPr>
      <w:rPr>
        <w:rFonts w:hint="default"/>
        <w:lang w:val="en-US" w:eastAsia="en-US" w:bidi="ar-SA"/>
      </w:rPr>
    </w:lvl>
    <w:lvl w:ilvl="8" w:tplc="843C7B94">
      <w:numFmt w:val="bullet"/>
      <w:lvlText w:val="•"/>
      <w:lvlJc w:val="left"/>
      <w:pPr>
        <w:ind w:left="1629" w:hanging="237"/>
      </w:pPr>
      <w:rPr>
        <w:rFonts w:hint="default"/>
        <w:lang w:val="en-US" w:eastAsia="en-US" w:bidi="ar-SA"/>
      </w:rPr>
    </w:lvl>
  </w:abstractNum>
  <w:abstractNum w:abstractNumId="150" w15:restartNumberingAfterBreak="0">
    <w:nsid w:val="71E079FB"/>
    <w:multiLevelType w:val="hybridMultilevel"/>
    <w:tmpl w:val="D6D06D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1" w15:restartNumberingAfterBreak="0">
    <w:nsid w:val="72271A1E"/>
    <w:multiLevelType w:val="hybridMultilevel"/>
    <w:tmpl w:val="73D8AEC2"/>
    <w:lvl w:ilvl="0" w:tplc="FDF405E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52" w15:restartNumberingAfterBreak="0">
    <w:nsid w:val="736E0458"/>
    <w:multiLevelType w:val="hybridMultilevel"/>
    <w:tmpl w:val="FB9AE7A4"/>
    <w:lvl w:ilvl="0" w:tplc="FDF405E8">
      <w:start w:val="1"/>
      <w:numFmt w:val="decimal"/>
      <w:lvlText w:val="%1."/>
      <w:lvlJc w:val="left"/>
      <w:pPr>
        <w:ind w:left="398" w:hanging="238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FDF405E8">
      <w:start w:val="1"/>
      <w:numFmt w:val="decimal"/>
      <w:lvlText w:val="%2."/>
      <w:lvlJc w:val="left"/>
      <w:pPr>
        <w:ind w:left="1320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3" w15:restartNumberingAfterBreak="0">
    <w:nsid w:val="739B5D24"/>
    <w:multiLevelType w:val="hybridMultilevel"/>
    <w:tmpl w:val="FD72A182"/>
    <w:lvl w:ilvl="0" w:tplc="0DA6FF36">
      <w:start w:val="1"/>
      <w:numFmt w:val="decimal"/>
      <w:lvlText w:val="%1."/>
      <w:lvlJc w:val="left"/>
      <w:pPr>
        <w:ind w:left="397" w:hanging="237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54" w15:restartNumberingAfterBreak="0">
    <w:nsid w:val="75B866BE"/>
    <w:multiLevelType w:val="hybridMultilevel"/>
    <w:tmpl w:val="8C76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8062D8"/>
    <w:multiLevelType w:val="hybridMultilevel"/>
    <w:tmpl w:val="9FF050FE"/>
    <w:lvl w:ilvl="0" w:tplc="591C232A">
      <w:start w:val="1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A9769F"/>
    <w:multiLevelType w:val="hybridMultilevel"/>
    <w:tmpl w:val="1A184C76"/>
    <w:lvl w:ilvl="0" w:tplc="3528AEA8">
      <w:start w:val="1"/>
      <w:numFmt w:val="decimal"/>
      <w:lvlText w:val="%1."/>
      <w:lvlJc w:val="left"/>
      <w:pPr>
        <w:ind w:left="571" w:hanging="440"/>
      </w:pPr>
      <w:rPr>
        <w:rFonts w:ascii="Arial" w:eastAsia="바탕" w:hAnsi="Arial" w:cs="Arial" w:hint="default"/>
        <w:b w:val="0"/>
        <w:bCs w:val="0"/>
        <w:i w:val="0"/>
        <w:iCs w:val="0"/>
        <w:spacing w:val="0"/>
        <w:w w:val="101"/>
        <w:sz w:val="21"/>
        <w:szCs w:val="21"/>
      </w:rPr>
    </w:lvl>
    <w:lvl w:ilvl="1" w:tplc="04090019" w:tentative="1">
      <w:start w:val="1"/>
      <w:numFmt w:val="upperLetter"/>
      <w:lvlText w:val="%2."/>
      <w:lvlJc w:val="left"/>
      <w:pPr>
        <w:ind w:left="1011" w:hanging="440"/>
      </w:pPr>
    </w:lvl>
    <w:lvl w:ilvl="2" w:tplc="0409001B" w:tentative="1">
      <w:start w:val="1"/>
      <w:numFmt w:val="lowerRoman"/>
      <w:lvlText w:val="%3."/>
      <w:lvlJc w:val="right"/>
      <w:pPr>
        <w:ind w:left="1451" w:hanging="440"/>
      </w:pPr>
    </w:lvl>
    <w:lvl w:ilvl="3" w:tplc="0409000F" w:tentative="1">
      <w:start w:val="1"/>
      <w:numFmt w:val="decimal"/>
      <w:lvlText w:val="%4."/>
      <w:lvlJc w:val="left"/>
      <w:pPr>
        <w:ind w:left="1891" w:hanging="440"/>
      </w:pPr>
    </w:lvl>
    <w:lvl w:ilvl="4" w:tplc="04090019" w:tentative="1">
      <w:start w:val="1"/>
      <w:numFmt w:val="upperLetter"/>
      <w:lvlText w:val="%5."/>
      <w:lvlJc w:val="left"/>
      <w:pPr>
        <w:ind w:left="2331" w:hanging="440"/>
      </w:pPr>
    </w:lvl>
    <w:lvl w:ilvl="5" w:tplc="0409001B" w:tentative="1">
      <w:start w:val="1"/>
      <w:numFmt w:val="lowerRoman"/>
      <w:lvlText w:val="%6."/>
      <w:lvlJc w:val="right"/>
      <w:pPr>
        <w:ind w:left="2771" w:hanging="440"/>
      </w:pPr>
    </w:lvl>
    <w:lvl w:ilvl="6" w:tplc="0409000F" w:tentative="1">
      <w:start w:val="1"/>
      <w:numFmt w:val="decimal"/>
      <w:lvlText w:val="%7."/>
      <w:lvlJc w:val="left"/>
      <w:pPr>
        <w:ind w:left="3211" w:hanging="440"/>
      </w:pPr>
    </w:lvl>
    <w:lvl w:ilvl="7" w:tplc="04090019" w:tentative="1">
      <w:start w:val="1"/>
      <w:numFmt w:val="upperLetter"/>
      <w:lvlText w:val="%8."/>
      <w:lvlJc w:val="left"/>
      <w:pPr>
        <w:ind w:left="3651" w:hanging="440"/>
      </w:pPr>
    </w:lvl>
    <w:lvl w:ilvl="8" w:tplc="0409001B" w:tentative="1">
      <w:start w:val="1"/>
      <w:numFmt w:val="lowerRoman"/>
      <w:lvlText w:val="%9."/>
      <w:lvlJc w:val="right"/>
      <w:pPr>
        <w:ind w:left="4091" w:hanging="440"/>
      </w:pPr>
    </w:lvl>
  </w:abstractNum>
  <w:abstractNum w:abstractNumId="157" w15:restartNumberingAfterBreak="0">
    <w:nsid w:val="77F542BF"/>
    <w:multiLevelType w:val="hybridMultilevel"/>
    <w:tmpl w:val="9690AA96"/>
    <w:lvl w:ilvl="0" w:tplc="AEB84DD2">
      <w:start w:val="1"/>
      <w:numFmt w:val="decimal"/>
      <w:lvlText w:val="%1."/>
      <w:lvlJc w:val="left"/>
      <w:pPr>
        <w:ind w:left="396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C098F88C">
      <w:numFmt w:val="bullet"/>
      <w:lvlText w:val="•"/>
      <w:lvlJc w:val="left"/>
      <w:pPr>
        <w:ind w:left="689" w:hanging="237"/>
      </w:pPr>
      <w:rPr>
        <w:rFonts w:hint="default"/>
        <w:lang w:val="en-US" w:eastAsia="en-US" w:bidi="ar-SA"/>
      </w:rPr>
    </w:lvl>
    <w:lvl w:ilvl="2" w:tplc="CCE0302E">
      <w:numFmt w:val="bullet"/>
      <w:lvlText w:val="•"/>
      <w:lvlJc w:val="left"/>
      <w:pPr>
        <w:ind w:left="978" w:hanging="237"/>
      </w:pPr>
      <w:rPr>
        <w:rFonts w:hint="default"/>
        <w:lang w:val="en-US" w:eastAsia="en-US" w:bidi="ar-SA"/>
      </w:rPr>
    </w:lvl>
    <w:lvl w:ilvl="3" w:tplc="C1069EA4">
      <w:numFmt w:val="bullet"/>
      <w:lvlText w:val="•"/>
      <w:lvlJc w:val="left"/>
      <w:pPr>
        <w:ind w:left="1267" w:hanging="237"/>
      </w:pPr>
      <w:rPr>
        <w:rFonts w:hint="default"/>
        <w:lang w:val="en-US" w:eastAsia="en-US" w:bidi="ar-SA"/>
      </w:rPr>
    </w:lvl>
    <w:lvl w:ilvl="4" w:tplc="7E66A740">
      <w:numFmt w:val="bullet"/>
      <w:lvlText w:val="•"/>
      <w:lvlJc w:val="left"/>
      <w:pPr>
        <w:ind w:left="1556" w:hanging="237"/>
      </w:pPr>
      <w:rPr>
        <w:rFonts w:hint="default"/>
        <w:lang w:val="en-US" w:eastAsia="en-US" w:bidi="ar-SA"/>
      </w:rPr>
    </w:lvl>
    <w:lvl w:ilvl="5" w:tplc="E3EC986E">
      <w:numFmt w:val="bullet"/>
      <w:lvlText w:val="•"/>
      <w:lvlJc w:val="left"/>
      <w:pPr>
        <w:ind w:left="1845" w:hanging="237"/>
      </w:pPr>
      <w:rPr>
        <w:rFonts w:hint="default"/>
        <w:lang w:val="en-US" w:eastAsia="en-US" w:bidi="ar-SA"/>
      </w:rPr>
    </w:lvl>
    <w:lvl w:ilvl="6" w:tplc="3C62F0C4">
      <w:numFmt w:val="bullet"/>
      <w:lvlText w:val="•"/>
      <w:lvlJc w:val="left"/>
      <w:pPr>
        <w:ind w:left="2134" w:hanging="237"/>
      </w:pPr>
      <w:rPr>
        <w:rFonts w:hint="default"/>
        <w:lang w:val="en-US" w:eastAsia="en-US" w:bidi="ar-SA"/>
      </w:rPr>
    </w:lvl>
    <w:lvl w:ilvl="7" w:tplc="55A40B16">
      <w:numFmt w:val="bullet"/>
      <w:lvlText w:val="•"/>
      <w:lvlJc w:val="left"/>
      <w:pPr>
        <w:ind w:left="2423" w:hanging="237"/>
      </w:pPr>
      <w:rPr>
        <w:rFonts w:hint="default"/>
        <w:lang w:val="en-US" w:eastAsia="en-US" w:bidi="ar-SA"/>
      </w:rPr>
    </w:lvl>
    <w:lvl w:ilvl="8" w:tplc="C882A40E">
      <w:numFmt w:val="bullet"/>
      <w:lvlText w:val="•"/>
      <w:lvlJc w:val="left"/>
      <w:pPr>
        <w:ind w:left="2712" w:hanging="237"/>
      </w:pPr>
      <w:rPr>
        <w:rFonts w:hint="default"/>
        <w:lang w:val="en-US" w:eastAsia="en-US" w:bidi="ar-SA"/>
      </w:rPr>
    </w:lvl>
  </w:abstractNum>
  <w:abstractNum w:abstractNumId="158" w15:restartNumberingAfterBreak="0">
    <w:nsid w:val="78E118AB"/>
    <w:multiLevelType w:val="hybridMultilevel"/>
    <w:tmpl w:val="28FC9896"/>
    <w:lvl w:ilvl="0" w:tplc="0409000F">
      <w:start w:val="1"/>
      <w:numFmt w:val="decimal"/>
      <w:lvlText w:val="%1."/>
      <w:lvlJc w:val="left"/>
      <w:pPr>
        <w:ind w:left="600" w:hanging="440"/>
      </w:p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159" w15:restartNumberingAfterBreak="0">
    <w:nsid w:val="790C20AC"/>
    <w:multiLevelType w:val="hybridMultilevel"/>
    <w:tmpl w:val="B05082E8"/>
    <w:lvl w:ilvl="0" w:tplc="FFFFFFFF">
      <w:start w:val="1"/>
      <w:numFmt w:val="decimal"/>
      <w:lvlText w:val="%1."/>
      <w:lvlJc w:val="left"/>
      <w:pPr>
        <w:ind w:left="36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0" w15:restartNumberingAfterBreak="0">
    <w:nsid w:val="7BC03E9B"/>
    <w:multiLevelType w:val="hybridMultilevel"/>
    <w:tmpl w:val="E7E60F86"/>
    <w:lvl w:ilvl="0" w:tplc="FFFFFFFF">
      <w:start w:val="1"/>
      <w:numFmt w:val="decimal"/>
      <w:lvlText w:val="%1."/>
      <w:lvlJc w:val="left"/>
      <w:pPr>
        <w:ind w:left="600" w:hanging="4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161" w15:restartNumberingAfterBreak="0">
    <w:nsid w:val="7D0B5FED"/>
    <w:multiLevelType w:val="hybridMultilevel"/>
    <w:tmpl w:val="3FCC0148"/>
    <w:lvl w:ilvl="0" w:tplc="FFFFFFFF">
      <w:start w:val="1"/>
      <w:numFmt w:val="decimal"/>
      <w:lvlText w:val="%1."/>
      <w:lvlJc w:val="left"/>
      <w:pPr>
        <w:ind w:left="396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2" w15:restartNumberingAfterBreak="0">
    <w:nsid w:val="7F7E48B4"/>
    <w:multiLevelType w:val="hybridMultilevel"/>
    <w:tmpl w:val="EC2A8C8E"/>
    <w:lvl w:ilvl="0" w:tplc="04090019">
      <w:start w:val="1"/>
      <w:numFmt w:val="upperLetter"/>
      <w:lvlText w:val="%1."/>
      <w:lvlJc w:val="left"/>
      <w:pPr>
        <w:ind w:left="397" w:hanging="238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803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06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09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12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15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8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221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624" w:hanging="238"/>
      </w:pPr>
      <w:rPr>
        <w:rFonts w:hint="default"/>
        <w:lang w:val="en-US" w:eastAsia="en-US" w:bidi="ar-SA"/>
      </w:rPr>
    </w:lvl>
  </w:abstractNum>
  <w:abstractNum w:abstractNumId="163" w15:restartNumberingAfterBreak="0">
    <w:nsid w:val="7FE71838"/>
    <w:multiLevelType w:val="hybridMultilevel"/>
    <w:tmpl w:val="819475B2"/>
    <w:lvl w:ilvl="0" w:tplc="BC6CEFB6">
      <w:start w:val="2"/>
      <w:numFmt w:val="decimal"/>
      <w:lvlText w:val="%1."/>
      <w:lvlJc w:val="left"/>
      <w:pPr>
        <w:ind w:left="427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1"/>
        <w:szCs w:val="21"/>
        <w:lang w:val="en-US" w:eastAsia="en-US" w:bidi="ar-SA"/>
      </w:rPr>
    </w:lvl>
    <w:lvl w:ilvl="1" w:tplc="A4BC66FA">
      <w:numFmt w:val="bullet"/>
      <w:lvlText w:val="•"/>
      <w:lvlJc w:val="left"/>
      <w:pPr>
        <w:ind w:left="830" w:hanging="237"/>
      </w:pPr>
      <w:rPr>
        <w:rFonts w:hint="default"/>
        <w:lang w:val="en-US" w:eastAsia="en-US" w:bidi="ar-SA"/>
      </w:rPr>
    </w:lvl>
    <w:lvl w:ilvl="2" w:tplc="E7DC9FFE">
      <w:numFmt w:val="bullet"/>
      <w:lvlText w:val="•"/>
      <w:lvlJc w:val="left"/>
      <w:pPr>
        <w:ind w:left="1241" w:hanging="237"/>
      </w:pPr>
      <w:rPr>
        <w:rFonts w:hint="default"/>
        <w:lang w:val="en-US" w:eastAsia="en-US" w:bidi="ar-SA"/>
      </w:rPr>
    </w:lvl>
    <w:lvl w:ilvl="3" w:tplc="58204A02">
      <w:numFmt w:val="bullet"/>
      <w:lvlText w:val="•"/>
      <w:lvlJc w:val="left"/>
      <w:pPr>
        <w:ind w:left="1652" w:hanging="237"/>
      </w:pPr>
      <w:rPr>
        <w:rFonts w:hint="default"/>
        <w:lang w:val="en-US" w:eastAsia="en-US" w:bidi="ar-SA"/>
      </w:rPr>
    </w:lvl>
    <w:lvl w:ilvl="4" w:tplc="A03499C2">
      <w:numFmt w:val="bullet"/>
      <w:lvlText w:val="•"/>
      <w:lvlJc w:val="left"/>
      <w:pPr>
        <w:ind w:left="2063" w:hanging="237"/>
      </w:pPr>
      <w:rPr>
        <w:rFonts w:hint="default"/>
        <w:lang w:val="en-US" w:eastAsia="en-US" w:bidi="ar-SA"/>
      </w:rPr>
    </w:lvl>
    <w:lvl w:ilvl="5" w:tplc="30906EFE">
      <w:numFmt w:val="bullet"/>
      <w:lvlText w:val="•"/>
      <w:lvlJc w:val="left"/>
      <w:pPr>
        <w:ind w:left="2474" w:hanging="237"/>
      </w:pPr>
      <w:rPr>
        <w:rFonts w:hint="default"/>
        <w:lang w:val="en-US" w:eastAsia="en-US" w:bidi="ar-SA"/>
      </w:rPr>
    </w:lvl>
    <w:lvl w:ilvl="6" w:tplc="A85EBC94">
      <w:numFmt w:val="bullet"/>
      <w:lvlText w:val="•"/>
      <w:lvlJc w:val="left"/>
      <w:pPr>
        <w:ind w:left="2884" w:hanging="237"/>
      </w:pPr>
      <w:rPr>
        <w:rFonts w:hint="default"/>
        <w:lang w:val="en-US" w:eastAsia="en-US" w:bidi="ar-SA"/>
      </w:rPr>
    </w:lvl>
    <w:lvl w:ilvl="7" w:tplc="02EC81D8">
      <w:numFmt w:val="bullet"/>
      <w:lvlText w:val="•"/>
      <w:lvlJc w:val="left"/>
      <w:pPr>
        <w:ind w:left="3295" w:hanging="237"/>
      </w:pPr>
      <w:rPr>
        <w:rFonts w:hint="default"/>
        <w:lang w:val="en-US" w:eastAsia="en-US" w:bidi="ar-SA"/>
      </w:rPr>
    </w:lvl>
    <w:lvl w:ilvl="8" w:tplc="DBF24D9A">
      <w:numFmt w:val="bullet"/>
      <w:lvlText w:val="•"/>
      <w:lvlJc w:val="left"/>
      <w:pPr>
        <w:ind w:left="3706" w:hanging="237"/>
      </w:pPr>
      <w:rPr>
        <w:rFonts w:hint="default"/>
        <w:lang w:val="en-US" w:eastAsia="en-US" w:bidi="ar-SA"/>
      </w:rPr>
    </w:lvl>
  </w:abstractNum>
  <w:num w:numId="1" w16cid:durableId="239020042">
    <w:abstractNumId w:val="44"/>
  </w:num>
  <w:num w:numId="2" w16cid:durableId="1757629825">
    <w:abstractNumId w:val="127"/>
  </w:num>
  <w:num w:numId="3" w16cid:durableId="1806775168">
    <w:abstractNumId w:val="15"/>
  </w:num>
  <w:num w:numId="4" w16cid:durableId="1668098265">
    <w:abstractNumId w:val="105"/>
  </w:num>
  <w:num w:numId="5" w16cid:durableId="1016888734">
    <w:abstractNumId w:val="62"/>
  </w:num>
  <w:num w:numId="6" w16cid:durableId="2059544661">
    <w:abstractNumId w:val="110"/>
  </w:num>
  <w:num w:numId="7" w16cid:durableId="817304963">
    <w:abstractNumId w:val="49"/>
  </w:num>
  <w:num w:numId="8" w16cid:durableId="1970473293">
    <w:abstractNumId w:val="116"/>
  </w:num>
  <w:num w:numId="9" w16cid:durableId="667366378">
    <w:abstractNumId w:val="93"/>
  </w:num>
  <w:num w:numId="10" w16cid:durableId="806163786">
    <w:abstractNumId w:val="90"/>
  </w:num>
  <w:num w:numId="11" w16cid:durableId="862599109">
    <w:abstractNumId w:val="112"/>
  </w:num>
  <w:num w:numId="12" w16cid:durableId="987325947">
    <w:abstractNumId w:val="140"/>
  </w:num>
  <w:num w:numId="13" w16cid:durableId="1559391886">
    <w:abstractNumId w:val="96"/>
  </w:num>
  <w:num w:numId="14" w16cid:durableId="242880337">
    <w:abstractNumId w:val="73"/>
  </w:num>
  <w:num w:numId="15" w16cid:durableId="2094624208">
    <w:abstractNumId w:val="29"/>
  </w:num>
  <w:num w:numId="16" w16cid:durableId="821123493">
    <w:abstractNumId w:val="23"/>
  </w:num>
  <w:num w:numId="17" w16cid:durableId="978800874">
    <w:abstractNumId w:val="6"/>
  </w:num>
  <w:num w:numId="18" w16cid:durableId="2034264432">
    <w:abstractNumId w:val="60"/>
  </w:num>
  <w:num w:numId="19" w16cid:durableId="1753114825">
    <w:abstractNumId w:val="20"/>
  </w:num>
  <w:num w:numId="20" w16cid:durableId="856500247">
    <w:abstractNumId w:val="16"/>
  </w:num>
  <w:num w:numId="21" w16cid:durableId="1836990344">
    <w:abstractNumId w:val="148"/>
  </w:num>
  <w:num w:numId="22" w16cid:durableId="58751853">
    <w:abstractNumId w:val="114"/>
  </w:num>
  <w:num w:numId="23" w16cid:durableId="1067535622">
    <w:abstractNumId w:val="66"/>
  </w:num>
  <w:num w:numId="24" w16cid:durableId="1522083575">
    <w:abstractNumId w:val="92"/>
  </w:num>
  <w:num w:numId="25" w16cid:durableId="1298687550">
    <w:abstractNumId w:val="98"/>
  </w:num>
  <w:num w:numId="26" w16cid:durableId="1673799594">
    <w:abstractNumId w:val="61"/>
  </w:num>
  <w:num w:numId="27" w16cid:durableId="1780636013">
    <w:abstractNumId w:val="149"/>
  </w:num>
  <w:num w:numId="28" w16cid:durableId="856384690">
    <w:abstractNumId w:val="113"/>
  </w:num>
  <w:num w:numId="29" w16cid:durableId="532696549">
    <w:abstractNumId w:val="18"/>
  </w:num>
  <w:num w:numId="30" w16cid:durableId="1864202235">
    <w:abstractNumId w:val="75"/>
  </w:num>
  <w:num w:numId="31" w16cid:durableId="1464883111">
    <w:abstractNumId w:val="67"/>
  </w:num>
  <w:num w:numId="32" w16cid:durableId="22288600">
    <w:abstractNumId w:val="57"/>
  </w:num>
  <w:num w:numId="33" w16cid:durableId="2142111604">
    <w:abstractNumId w:val="117"/>
  </w:num>
  <w:num w:numId="34" w16cid:durableId="1431199376">
    <w:abstractNumId w:val="38"/>
  </w:num>
  <w:num w:numId="35" w16cid:durableId="1639219098">
    <w:abstractNumId w:val="78"/>
  </w:num>
  <w:num w:numId="36" w16cid:durableId="401024865">
    <w:abstractNumId w:val="142"/>
  </w:num>
  <w:num w:numId="37" w16cid:durableId="252973525">
    <w:abstractNumId w:val="131"/>
  </w:num>
  <w:num w:numId="38" w16cid:durableId="1644192337">
    <w:abstractNumId w:val="36"/>
  </w:num>
  <w:num w:numId="39" w16cid:durableId="2108229073">
    <w:abstractNumId w:val="103"/>
  </w:num>
  <w:num w:numId="40" w16cid:durableId="1663585282">
    <w:abstractNumId w:val="163"/>
  </w:num>
  <w:num w:numId="41" w16cid:durableId="986544729">
    <w:abstractNumId w:val="106"/>
  </w:num>
  <w:num w:numId="42" w16cid:durableId="234899150">
    <w:abstractNumId w:val="119"/>
  </w:num>
  <w:num w:numId="43" w16cid:durableId="1312711664">
    <w:abstractNumId w:val="146"/>
  </w:num>
  <w:num w:numId="44" w16cid:durableId="1691905339">
    <w:abstractNumId w:val="7"/>
  </w:num>
  <w:num w:numId="45" w16cid:durableId="1712338997">
    <w:abstractNumId w:val="12"/>
  </w:num>
  <w:num w:numId="46" w16cid:durableId="1589577617">
    <w:abstractNumId w:val="14"/>
  </w:num>
  <w:num w:numId="47" w16cid:durableId="2036885848">
    <w:abstractNumId w:val="72"/>
  </w:num>
  <w:num w:numId="48" w16cid:durableId="1256129848">
    <w:abstractNumId w:val="157"/>
  </w:num>
  <w:num w:numId="49" w16cid:durableId="817653822">
    <w:abstractNumId w:val="0"/>
  </w:num>
  <w:num w:numId="50" w16cid:durableId="2096590023">
    <w:abstractNumId w:val="2"/>
  </w:num>
  <w:num w:numId="51" w16cid:durableId="1247570934">
    <w:abstractNumId w:val="11"/>
  </w:num>
  <w:num w:numId="52" w16cid:durableId="1885752503">
    <w:abstractNumId w:val="26"/>
  </w:num>
  <w:num w:numId="53" w16cid:durableId="1836996043">
    <w:abstractNumId w:val="102"/>
  </w:num>
  <w:num w:numId="54" w16cid:durableId="1679040910">
    <w:abstractNumId w:val="111"/>
  </w:num>
  <w:num w:numId="55" w16cid:durableId="1483539282">
    <w:abstractNumId w:val="81"/>
  </w:num>
  <w:num w:numId="56" w16cid:durableId="1837188826">
    <w:abstractNumId w:val="162"/>
  </w:num>
  <w:num w:numId="57" w16cid:durableId="2103992179">
    <w:abstractNumId w:val="104"/>
  </w:num>
  <w:num w:numId="58" w16cid:durableId="465050524">
    <w:abstractNumId w:val="151"/>
  </w:num>
  <w:num w:numId="59" w16cid:durableId="1714959491">
    <w:abstractNumId w:val="30"/>
  </w:num>
  <w:num w:numId="60" w16cid:durableId="254367584">
    <w:abstractNumId w:val="76"/>
  </w:num>
  <w:num w:numId="61" w16cid:durableId="2052024571">
    <w:abstractNumId w:val="51"/>
  </w:num>
  <w:num w:numId="62" w16cid:durableId="29234023">
    <w:abstractNumId w:val="32"/>
  </w:num>
  <w:num w:numId="63" w16cid:durableId="902638223">
    <w:abstractNumId w:val="120"/>
  </w:num>
  <w:num w:numId="64" w16cid:durableId="1579904169">
    <w:abstractNumId w:val="99"/>
  </w:num>
  <w:num w:numId="65" w16cid:durableId="680665552">
    <w:abstractNumId w:val="150"/>
  </w:num>
  <w:num w:numId="66" w16cid:durableId="765275273">
    <w:abstractNumId w:val="54"/>
  </w:num>
  <w:num w:numId="67" w16cid:durableId="746346002">
    <w:abstractNumId w:val="52"/>
  </w:num>
  <w:num w:numId="68" w16cid:durableId="418644388">
    <w:abstractNumId w:val="27"/>
  </w:num>
  <w:num w:numId="69" w16cid:durableId="1905409171">
    <w:abstractNumId w:val="118"/>
  </w:num>
  <w:num w:numId="70" w16cid:durableId="1109546490">
    <w:abstractNumId w:val="53"/>
  </w:num>
  <w:num w:numId="71" w16cid:durableId="426771649">
    <w:abstractNumId w:val="39"/>
  </w:num>
  <w:num w:numId="72" w16cid:durableId="159004811">
    <w:abstractNumId w:val="87"/>
  </w:num>
  <w:num w:numId="73" w16cid:durableId="984703107">
    <w:abstractNumId w:val="115"/>
  </w:num>
  <w:num w:numId="74" w16cid:durableId="157507100">
    <w:abstractNumId w:val="79"/>
  </w:num>
  <w:num w:numId="75" w16cid:durableId="1310131036">
    <w:abstractNumId w:val="128"/>
  </w:num>
  <w:num w:numId="76" w16cid:durableId="763496573">
    <w:abstractNumId w:val="133"/>
  </w:num>
  <w:num w:numId="77" w16cid:durableId="1190026233">
    <w:abstractNumId w:val="161"/>
  </w:num>
  <w:num w:numId="78" w16cid:durableId="23219129">
    <w:abstractNumId w:val="84"/>
  </w:num>
  <w:num w:numId="79" w16cid:durableId="2035031133">
    <w:abstractNumId w:val="147"/>
  </w:num>
  <w:num w:numId="80" w16cid:durableId="144276945">
    <w:abstractNumId w:val="5"/>
  </w:num>
  <w:num w:numId="81" w16cid:durableId="1385637882">
    <w:abstractNumId w:val="48"/>
  </w:num>
  <w:num w:numId="82" w16cid:durableId="1467820882">
    <w:abstractNumId w:val="24"/>
  </w:num>
  <w:num w:numId="83" w16cid:durableId="312300460">
    <w:abstractNumId w:val="83"/>
  </w:num>
  <w:num w:numId="84" w16cid:durableId="1633054168">
    <w:abstractNumId w:val="91"/>
  </w:num>
  <w:num w:numId="85" w16cid:durableId="1237740434">
    <w:abstractNumId w:val="8"/>
  </w:num>
  <w:num w:numId="86" w16cid:durableId="1217350804">
    <w:abstractNumId w:val="37"/>
  </w:num>
  <w:num w:numId="87" w16cid:durableId="1582980335">
    <w:abstractNumId w:val="13"/>
  </w:num>
  <w:num w:numId="88" w16cid:durableId="11686538">
    <w:abstractNumId w:val="80"/>
  </w:num>
  <w:num w:numId="89" w16cid:durableId="443158813">
    <w:abstractNumId w:val="94"/>
  </w:num>
  <w:num w:numId="90" w16cid:durableId="1967272774">
    <w:abstractNumId w:val="68"/>
  </w:num>
  <w:num w:numId="91" w16cid:durableId="1119294892">
    <w:abstractNumId w:val="145"/>
  </w:num>
  <w:num w:numId="92" w16cid:durableId="1095832246">
    <w:abstractNumId w:val="89"/>
  </w:num>
  <w:num w:numId="93" w16cid:durableId="104468079">
    <w:abstractNumId w:val="156"/>
  </w:num>
  <w:num w:numId="94" w16cid:durableId="1466658992">
    <w:abstractNumId w:val="137"/>
  </w:num>
  <w:num w:numId="95" w16cid:durableId="1356229480">
    <w:abstractNumId w:val="109"/>
  </w:num>
  <w:num w:numId="96" w16cid:durableId="733621506">
    <w:abstractNumId w:val="121"/>
  </w:num>
  <w:num w:numId="97" w16cid:durableId="2007513561">
    <w:abstractNumId w:val="152"/>
  </w:num>
  <w:num w:numId="98" w16cid:durableId="429200678">
    <w:abstractNumId w:val="28"/>
  </w:num>
  <w:num w:numId="99" w16cid:durableId="1239748437">
    <w:abstractNumId w:val="107"/>
  </w:num>
  <w:num w:numId="100" w16cid:durableId="1486244777">
    <w:abstractNumId w:val="123"/>
  </w:num>
  <w:num w:numId="101" w16cid:durableId="674576146">
    <w:abstractNumId w:val="143"/>
  </w:num>
  <w:num w:numId="102" w16cid:durableId="409743112">
    <w:abstractNumId w:val="10"/>
  </w:num>
  <w:num w:numId="103" w16cid:durableId="76637462">
    <w:abstractNumId w:val="70"/>
  </w:num>
  <w:num w:numId="104" w16cid:durableId="1968270266">
    <w:abstractNumId w:val="19"/>
  </w:num>
  <w:num w:numId="105" w16cid:durableId="2084719920">
    <w:abstractNumId w:val="134"/>
  </w:num>
  <w:num w:numId="106" w16cid:durableId="724254048">
    <w:abstractNumId w:val="97"/>
  </w:num>
  <w:num w:numId="107" w16cid:durableId="1408531379">
    <w:abstractNumId w:val="138"/>
  </w:num>
  <w:num w:numId="108" w16cid:durableId="1643196972">
    <w:abstractNumId w:val="153"/>
  </w:num>
  <w:num w:numId="109" w16cid:durableId="1830752125">
    <w:abstractNumId w:val="135"/>
  </w:num>
  <w:num w:numId="110" w16cid:durableId="549540616">
    <w:abstractNumId w:val="21"/>
  </w:num>
  <w:num w:numId="111" w16cid:durableId="2120181772">
    <w:abstractNumId w:val="130"/>
  </w:num>
  <w:num w:numId="112" w16cid:durableId="1493136103">
    <w:abstractNumId w:val="108"/>
  </w:num>
  <w:num w:numId="113" w16cid:durableId="1946762494">
    <w:abstractNumId w:val="47"/>
  </w:num>
  <w:num w:numId="114" w16cid:durableId="482891557">
    <w:abstractNumId w:val="45"/>
  </w:num>
  <w:num w:numId="115" w16cid:durableId="772553822">
    <w:abstractNumId w:val="9"/>
  </w:num>
  <w:num w:numId="116" w16cid:durableId="899444347">
    <w:abstractNumId w:val="42"/>
  </w:num>
  <w:num w:numId="117" w16cid:durableId="2131436137">
    <w:abstractNumId w:val="125"/>
  </w:num>
  <w:num w:numId="118" w16cid:durableId="1758014118">
    <w:abstractNumId w:val="136"/>
  </w:num>
  <w:num w:numId="119" w16cid:durableId="1220705104">
    <w:abstractNumId w:val="158"/>
  </w:num>
  <w:num w:numId="120" w16cid:durableId="597254655">
    <w:abstractNumId w:val="64"/>
  </w:num>
  <w:num w:numId="121" w16cid:durableId="2009282821">
    <w:abstractNumId w:val="63"/>
  </w:num>
  <w:num w:numId="122" w16cid:durableId="2099137049">
    <w:abstractNumId w:val="126"/>
  </w:num>
  <w:num w:numId="123" w16cid:durableId="46419176">
    <w:abstractNumId w:val="40"/>
  </w:num>
  <w:num w:numId="124" w16cid:durableId="600450083">
    <w:abstractNumId w:val="31"/>
  </w:num>
  <w:num w:numId="125" w16cid:durableId="23604584">
    <w:abstractNumId w:val="56"/>
  </w:num>
  <w:num w:numId="126" w16cid:durableId="1935627861">
    <w:abstractNumId w:val="71"/>
  </w:num>
  <w:num w:numId="127" w16cid:durableId="567809490">
    <w:abstractNumId w:val="101"/>
  </w:num>
  <w:num w:numId="128" w16cid:durableId="1472479868">
    <w:abstractNumId w:val="85"/>
  </w:num>
  <w:num w:numId="129" w16cid:durableId="1661083425">
    <w:abstractNumId w:val="55"/>
  </w:num>
  <w:num w:numId="130" w16cid:durableId="441532254">
    <w:abstractNumId w:val="33"/>
  </w:num>
  <w:num w:numId="131" w16cid:durableId="1852258431">
    <w:abstractNumId w:val="144"/>
  </w:num>
  <w:num w:numId="132" w16cid:durableId="592668029">
    <w:abstractNumId w:val="46"/>
  </w:num>
  <w:num w:numId="133" w16cid:durableId="2025326408">
    <w:abstractNumId w:val="41"/>
  </w:num>
  <w:num w:numId="134" w16cid:durableId="679702144">
    <w:abstractNumId w:val="159"/>
  </w:num>
  <w:num w:numId="135" w16cid:durableId="2111271739">
    <w:abstractNumId w:val="160"/>
  </w:num>
  <w:num w:numId="136" w16cid:durableId="1874151356">
    <w:abstractNumId w:val="82"/>
  </w:num>
  <w:num w:numId="137" w16cid:durableId="2029721401">
    <w:abstractNumId w:val="35"/>
  </w:num>
  <w:num w:numId="138" w16cid:durableId="1163547689">
    <w:abstractNumId w:val="95"/>
  </w:num>
  <w:num w:numId="139" w16cid:durableId="1260916014">
    <w:abstractNumId w:val="122"/>
  </w:num>
  <w:num w:numId="140" w16cid:durableId="390270004">
    <w:abstractNumId w:val="88"/>
  </w:num>
  <w:num w:numId="141" w16cid:durableId="1087387610">
    <w:abstractNumId w:val="155"/>
  </w:num>
  <w:num w:numId="142" w16cid:durableId="1982728910">
    <w:abstractNumId w:val="74"/>
  </w:num>
  <w:num w:numId="143" w16cid:durableId="1850021007">
    <w:abstractNumId w:val="124"/>
  </w:num>
  <w:num w:numId="144" w16cid:durableId="1619292441">
    <w:abstractNumId w:val="43"/>
  </w:num>
  <w:num w:numId="145" w16cid:durableId="766193389">
    <w:abstractNumId w:val="65"/>
  </w:num>
  <w:num w:numId="146" w16cid:durableId="785849602">
    <w:abstractNumId w:val="1"/>
  </w:num>
  <w:num w:numId="147" w16cid:durableId="127095660">
    <w:abstractNumId w:val="129"/>
  </w:num>
  <w:num w:numId="148" w16cid:durableId="1870795570">
    <w:abstractNumId w:val="59"/>
  </w:num>
  <w:num w:numId="149" w16cid:durableId="960114945">
    <w:abstractNumId w:val="139"/>
  </w:num>
  <w:num w:numId="150" w16cid:durableId="794562367">
    <w:abstractNumId w:val="22"/>
  </w:num>
  <w:num w:numId="151" w16cid:durableId="19169015">
    <w:abstractNumId w:val="3"/>
  </w:num>
  <w:num w:numId="152" w16cid:durableId="1533032819">
    <w:abstractNumId w:val="50"/>
  </w:num>
  <w:num w:numId="153" w16cid:durableId="1119685575">
    <w:abstractNumId w:val="58"/>
  </w:num>
  <w:num w:numId="154" w16cid:durableId="1411076155">
    <w:abstractNumId w:val="34"/>
  </w:num>
  <w:num w:numId="155" w16cid:durableId="1756509269">
    <w:abstractNumId w:val="4"/>
  </w:num>
  <w:num w:numId="156" w16cid:durableId="393085456">
    <w:abstractNumId w:val="77"/>
  </w:num>
  <w:num w:numId="157" w16cid:durableId="1098213836">
    <w:abstractNumId w:val="69"/>
  </w:num>
  <w:num w:numId="158" w16cid:durableId="1464691044">
    <w:abstractNumId w:val="17"/>
  </w:num>
  <w:num w:numId="159" w16cid:durableId="760830625">
    <w:abstractNumId w:val="86"/>
  </w:num>
  <w:num w:numId="160" w16cid:durableId="109860587">
    <w:abstractNumId w:val="100"/>
  </w:num>
  <w:num w:numId="161" w16cid:durableId="1168865673">
    <w:abstractNumId w:val="25"/>
  </w:num>
  <w:num w:numId="162" w16cid:durableId="774637448">
    <w:abstractNumId w:val="132"/>
  </w:num>
  <w:num w:numId="163" w16cid:durableId="133644769">
    <w:abstractNumId w:val="141"/>
  </w:num>
  <w:num w:numId="164" w16cid:durableId="771631879">
    <w:abstractNumId w:val="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4"/>
    <w:rsid w:val="00017DBE"/>
    <w:rsid w:val="0003179E"/>
    <w:rsid w:val="0004234C"/>
    <w:rsid w:val="00057737"/>
    <w:rsid w:val="00060460"/>
    <w:rsid w:val="000A4AD1"/>
    <w:rsid w:val="000A5BAF"/>
    <w:rsid w:val="000B059A"/>
    <w:rsid w:val="000B6D7C"/>
    <w:rsid w:val="000C7110"/>
    <w:rsid w:val="000C7370"/>
    <w:rsid w:val="000E1B3D"/>
    <w:rsid w:val="00101787"/>
    <w:rsid w:val="00107B3C"/>
    <w:rsid w:val="00111326"/>
    <w:rsid w:val="0011197E"/>
    <w:rsid w:val="00124E91"/>
    <w:rsid w:val="00125B28"/>
    <w:rsid w:val="0014003C"/>
    <w:rsid w:val="001426F4"/>
    <w:rsid w:val="00162D70"/>
    <w:rsid w:val="00165C5D"/>
    <w:rsid w:val="001727C6"/>
    <w:rsid w:val="00177EC1"/>
    <w:rsid w:val="00191069"/>
    <w:rsid w:val="001A3370"/>
    <w:rsid w:val="001B579D"/>
    <w:rsid w:val="001B7916"/>
    <w:rsid w:val="001C0511"/>
    <w:rsid w:val="001C1668"/>
    <w:rsid w:val="001C6AB1"/>
    <w:rsid w:val="001E5C09"/>
    <w:rsid w:val="001F7805"/>
    <w:rsid w:val="00223934"/>
    <w:rsid w:val="00233798"/>
    <w:rsid w:val="002459D4"/>
    <w:rsid w:val="002A01A3"/>
    <w:rsid w:val="002A4449"/>
    <w:rsid w:val="002E254B"/>
    <w:rsid w:val="002F54C7"/>
    <w:rsid w:val="00303AE5"/>
    <w:rsid w:val="00304BD2"/>
    <w:rsid w:val="0032539F"/>
    <w:rsid w:val="0033755D"/>
    <w:rsid w:val="00360EFC"/>
    <w:rsid w:val="00391631"/>
    <w:rsid w:val="003A1C3F"/>
    <w:rsid w:val="003B1486"/>
    <w:rsid w:val="003B415B"/>
    <w:rsid w:val="003D2E3C"/>
    <w:rsid w:val="003E0BC9"/>
    <w:rsid w:val="003E3C88"/>
    <w:rsid w:val="003E6115"/>
    <w:rsid w:val="0040276A"/>
    <w:rsid w:val="0043103A"/>
    <w:rsid w:val="004315D7"/>
    <w:rsid w:val="00441B2F"/>
    <w:rsid w:val="0046078C"/>
    <w:rsid w:val="00460A42"/>
    <w:rsid w:val="0046172A"/>
    <w:rsid w:val="0047259A"/>
    <w:rsid w:val="004B0D57"/>
    <w:rsid w:val="004C161D"/>
    <w:rsid w:val="004D2FFF"/>
    <w:rsid w:val="004E274F"/>
    <w:rsid w:val="004E609C"/>
    <w:rsid w:val="00500DBE"/>
    <w:rsid w:val="005273AD"/>
    <w:rsid w:val="00532161"/>
    <w:rsid w:val="005611F2"/>
    <w:rsid w:val="0057108D"/>
    <w:rsid w:val="00592192"/>
    <w:rsid w:val="005B0259"/>
    <w:rsid w:val="005B3CC9"/>
    <w:rsid w:val="005E01B8"/>
    <w:rsid w:val="005E52A5"/>
    <w:rsid w:val="005E661D"/>
    <w:rsid w:val="00603507"/>
    <w:rsid w:val="006038A7"/>
    <w:rsid w:val="00612839"/>
    <w:rsid w:val="006358E1"/>
    <w:rsid w:val="006675B7"/>
    <w:rsid w:val="00691B98"/>
    <w:rsid w:val="006C7D9E"/>
    <w:rsid w:val="006F3790"/>
    <w:rsid w:val="00700B1D"/>
    <w:rsid w:val="00713B2C"/>
    <w:rsid w:val="007308DF"/>
    <w:rsid w:val="00730F50"/>
    <w:rsid w:val="0073159C"/>
    <w:rsid w:val="00735F49"/>
    <w:rsid w:val="00745BBA"/>
    <w:rsid w:val="0075018E"/>
    <w:rsid w:val="00763E47"/>
    <w:rsid w:val="007C2387"/>
    <w:rsid w:val="007E7DB7"/>
    <w:rsid w:val="007F7E5F"/>
    <w:rsid w:val="00803C51"/>
    <w:rsid w:val="008268D5"/>
    <w:rsid w:val="008417FA"/>
    <w:rsid w:val="0084260C"/>
    <w:rsid w:val="008459B6"/>
    <w:rsid w:val="008728A4"/>
    <w:rsid w:val="00874B43"/>
    <w:rsid w:val="008778FB"/>
    <w:rsid w:val="00880B77"/>
    <w:rsid w:val="0088576D"/>
    <w:rsid w:val="0088700F"/>
    <w:rsid w:val="00894E4B"/>
    <w:rsid w:val="008C04C9"/>
    <w:rsid w:val="008C40B1"/>
    <w:rsid w:val="008C7746"/>
    <w:rsid w:val="008E4522"/>
    <w:rsid w:val="008E51A2"/>
    <w:rsid w:val="008E7213"/>
    <w:rsid w:val="008F28F2"/>
    <w:rsid w:val="0090407F"/>
    <w:rsid w:val="00912A96"/>
    <w:rsid w:val="0092782C"/>
    <w:rsid w:val="00951567"/>
    <w:rsid w:val="00952F65"/>
    <w:rsid w:val="00973FE7"/>
    <w:rsid w:val="0097760E"/>
    <w:rsid w:val="009839AE"/>
    <w:rsid w:val="009858C3"/>
    <w:rsid w:val="009915F4"/>
    <w:rsid w:val="00996AD4"/>
    <w:rsid w:val="009A61D2"/>
    <w:rsid w:val="009B7877"/>
    <w:rsid w:val="009C14AD"/>
    <w:rsid w:val="009D22BD"/>
    <w:rsid w:val="009D4834"/>
    <w:rsid w:val="009E0F0D"/>
    <w:rsid w:val="00A04F46"/>
    <w:rsid w:val="00A15EE6"/>
    <w:rsid w:val="00A21DAD"/>
    <w:rsid w:val="00A25893"/>
    <w:rsid w:val="00A32345"/>
    <w:rsid w:val="00A33549"/>
    <w:rsid w:val="00A55885"/>
    <w:rsid w:val="00A56AC2"/>
    <w:rsid w:val="00A715BA"/>
    <w:rsid w:val="00A726BE"/>
    <w:rsid w:val="00A7512E"/>
    <w:rsid w:val="00A85EA6"/>
    <w:rsid w:val="00A8625D"/>
    <w:rsid w:val="00A8731D"/>
    <w:rsid w:val="00AB1312"/>
    <w:rsid w:val="00AB5C6C"/>
    <w:rsid w:val="00AC4916"/>
    <w:rsid w:val="00AE04BF"/>
    <w:rsid w:val="00B10C2C"/>
    <w:rsid w:val="00B128D5"/>
    <w:rsid w:val="00B306D9"/>
    <w:rsid w:val="00B35380"/>
    <w:rsid w:val="00B400BF"/>
    <w:rsid w:val="00B72861"/>
    <w:rsid w:val="00B74E00"/>
    <w:rsid w:val="00B77053"/>
    <w:rsid w:val="00B91539"/>
    <w:rsid w:val="00BA117B"/>
    <w:rsid w:val="00BA4F1E"/>
    <w:rsid w:val="00BC240D"/>
    <w:rsid w:val="00BC27E4"/>
    <w:rsid w:val="00BD3363"/>
    <w:rsid w:val="00BD66DB"/>
    <w:rsid w:val="00BE3C5C"/>
    <w:rsid w:val="00BE7BE0"/>
    <w:rsid w:val="00C06341"/>
    <w:rsid w:val="00C47C98"/>
    <w:rsid w:val="00C6254A"/>
    <w:rsid w:val="00C635FC"/>
    <w:rsid w:val="00C6586E"/>
    <w:rsid w:val="00C70C92"/>
    <w:rsid w:val="00C71F52"/>
    <w:rsid w:val="00C74A0C"/>
    <w:rsid w:val="00C87A01"/>
    <w:rsid w:val="00CB1B13"/>
    <w:rsid w:val="00CB2275"/>
    <w:rsid w:val="00CF1D53"/>
    <w:rsid w:val="00CF39D2"/>
    <w:rsid w:val="00D02E99"/>
    <w:rsid w:val="00D052F3"/>
    <w:rsid w:val="00D13ABB"/>
    <w:rsid w:val="00D31A61"/>
    <w:rsid w:val="00D353D0"/>
    <w:rsid w:val="00D4029F"/>
    <w:rsid w:val="00D54984"/>
    <w:rsid w:val="00D5620F"/>
    <w:rsid w:val="00D734BD"/>
    <w:rsid w:val="00D76AAA"/>
    <w:rsid w:val="00D77B64"/>
    <w:rsid w:val="00D94510"/>
    <w:rsid w:val="00DA5C7E"/>
    <w:rsid w:val="00DB09DF"/>
    <w:rsid w:val="00DB09FF"/>
    <w:rsid w:val="00DB3BBE"/>
    <w:rsid w:val="00DD1ABD"/>
    <w:rsid w:val="00DD4637"/>
    <w:rsid w:val="00E37894"/>
    <w:rsid w:val="00E667AB"/>
    <w:rsid w:val="00E667FE"/>
    <w:rsid w:val="00E87844"/>
    <w:rsid w:val="00E97C2D"/>
    <w:rsid w:val="00EB105F"/>
    <w:rsid w:val="00EB7792"/>
    <w:rsid w:val="00ED4398"/>
    <w:rsid w:val="00ED6EFB"/>
    <w:rsid w:val="00F028BB"/>
    <w:rsid w:val="00F12A16"/>
    <w:rsid w:val="00F16655"/>
    <w:rsid w:val="00F208FB"/>
    <w:rsid w:val="00F30D2E"/>
    <w:rsid w:val="00F44C4B"/>
    <w:rsid w:val="00F5607C"/>
    <w:rsid w:val="00F56A6D"/>
    <w:rsid w:val="00F66279"/>
    <w:rsid w:val="00FA4069"/>
    <w:rsid w:val="00FA6420"/>
    <w:rsid w:val="00FB579A"/>
    <w:rsid w:val="00FB7AF4"/>
    <w:rsid w:val="00FD5BB9"/>
    <w:rsid w:val="4261A0B1"/>
    <w:rsid w:val="44E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F43BD"/>
  <w15:docId w15:val="{6F5F0224-B4C0-4FBA-A476-1FDF62FC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160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160"/>
      <w:outlineLvl w:val="1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8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83"/>
      <w:ind w:left="160"/>
    </w:pPr>
    <w:rPr>
      <w:rFonts w:ascii="Calibri" w:eastAsia="Calibri" w:hAnsi="Calibri" w:cs="Calibri"/>
      <w:b/>
      <w:bCs/>
      <w:sz w:val="46"/>
      <w:szCs w:val="46"/>
    </w:rPr>
  </w:style>
  <w:style w:type="paragraph" w:styleId="a5">
    <w:name w:val="List Paragraph"/>
    <w:basedOn w:val="a"/>
    <w:uiPriority w:val="1"/>
    <w:qFormat/>
    <w:pPr>
      <w:spacing w:before="180"/>
      <w:ind w:left="395" w:hanging="235"/>
    </w:pPr>
  </w:style>
  <w:style w:type="paragraph" w:customStyle="1" w:styleId="TableParagraph">
    <w:name w:val="Table Paragraph"/>
    <w:basedOn w:val="a"/>
    <w:uiPriority w:val="1"/>
    <w:qFormat/>
    <w:pPr>
      <w:spacing w:before="87"/>
      <w:ind w:left="342"/>
    </w:pPr>
  </w:style>
  <w:style w:type="paragraph" w:styleId="a6">
    <w:name w:val="header"/>
    <w:basedOn w:val="a"/>
    <w:link w:val="Char"/>
    <w:uiPriority w:val="99"/>
    <w:unhideWhenUsed/>
    <w:rsid w:val="000B05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059A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unhideWhenUsed/>
    <w:rsid w:val="000B05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059A"/>
    <w:rPr>
      <w:rFonts w:ascii="Arial" w:eastAsia="Arial" w:hAnsi="Arial" w:cs="Arial"/>
    </w:rPr>
  </w:style>
  <w:style w:type="character" w:styleId="a8">
    <w:name w:val="annotation reference"/>
    <w:basedOn w:val="a0"/>
    <w:uiPriority w:val="99"/>
    <w:semiHidden/>
    <w:unhideWhenUsed/>
    <w:rsid w:val="006038A7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6038A7"/>
  </w:style>
  <w:style w:type="character" w:customStyle="1" w:styleId="Char1">
    <w:name w:val="메모 텍스트 Char"/>
    <w:basedOn w:val="a0"/>
    <w:link w:val="a9"/>
    <w:uiPriority w:val="99"/>
    <w:rsid w:val="006038A7"/>
    <w:rPr>
      <w:rFonts w:ascii="Arial" w:eastAsia="Arial" w:hAnsi="Arial" w:cs="Arial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38A7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6038A7"/>
    <w:rPr>
      <w:rFonts w:ascii="Arial" w:eastAsia="Arial" w:hAnsi="Arial" w:cs="Arial"/>
      <w:b/>
      <w:bCs/>
    </w:rPr>
  </w:style>
  <w:style w:type="table" w:styleId="ab">
    <w:name w:val="Table Grid"/>
    <w:basedOn w:val="a1"/>
    <w:uiPriority w:val="39"/>
    <w:rsid w:val="0088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DEDBB495B441B3C95ED14BEB3271" ma:contentTypeVersion="18" ma:contentTypeDescription="Create a new document." ma:contentTypeScope="" ma:versionID="ff2b1fd58a9e36670ed362d8190d61a1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9ea302f79c8cf4920551c5ba5ff830a4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09764-C09F-4831-A251-484FD25E1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a76cc-84f5-46f5-be5d-d927808cd17d"/>
    <ds:schemaRef ds:uri="f68144b3-fd14-45f2-b5ba-6786cb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C0384-5914-48DC-BD26-8F11A6185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BA83D-4F56-4A81-BCC9-D29E95E0A6E7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4.xml><?xml version="1.0" encoding="utf-8"?>
<ds:datastoreItem xmlns:ds="http://schemas.openxmlformats.org/officeDocument/2006/customXml" ds:itemID="{5D36B002-FD70-43B0-82F4-B93ED502A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8</Pages>
  <Words>2144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icrosoft Word - Hang Out Workbook 3 Answer Key.docx</vt:lpstr>
      <vt:lpstr>Microsoft Word - Hang Out Workbook 3 Answer Key.docx</vt:lpstr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g Out Workbook 3 Answer Key.docx</dc:title>
  <dc:creator>user</dc:creator>
  <cp:lastModifiedBy>김지윤</cp:lastModifiedBy>
  <cp:revision>88</cp:revision>
  <dcterms:created xsi:type="dcterms:W3CDTF">2024-11-15T01:19:00Z</dcterms:created>
  <dcterms:modified xsi:type="dcterms:W3CDTF">2025-06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9-27T00:00:00Z</vt:filetime>
  </property>
  <property fmtid="{D5CDD505-2E9C-101B-9397-08002B2CF9AE}" pid="5" name="Producer">
    <vt:lpwstr>Acrobat Distiller 9.0.0 (Windows)</vt:lpwstr>
  </property>
  <property fmtid="{D5CDD505-2E9C-101B-9397-08002B2CF9AE}" pid="6" name="GrammarlyDocumentId">
    <vt:lpwstr>526d425a6cc0c872a1e4c9fdc596c2da5e3e20e16b9027246c16c017acc8e2b3</vt:lpwstr>
  </property>
  <property fmtid="{D5CDD505-2E9C-101B-9397-08002B2CF9AE}" pid="7" name="ContentTypeId">
    <vt:lpwstr>0x010100650DDEDBB495B441B3C95ED14BEB3271</vt:lpwstr>
  </property>
  <property fmtid="{D5CDD505-2E9C-101B-9397-08002B2CF9AE}" pid="8" name="MediaServiceImageTags">
    <vt:lpwstr/>
  </property>
</Properties>
</file>